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499" w:rsidRDefault="00E30499" w:rsidP="00465F2F">
      <w:pPr>
        <w:tabs>
          <w:tab w:val="left" w:pos="2694"/>
        </w:tabs>
        <w:spacing w:after="360" w:line="23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B33DF2" w:rsidRPr="007D242E" w:rsidRDefault="00D4606A" w:rsidP="0051462D">
      <w:pPr>
        <w:tabs>
          <w:tab w:val="left" w:pos="2694"/>
        </w:tabs>
        <w:spacing w:after="360" w:line="230" w:lineRule="auto"/>
        <w:jc w:val="both"/>
        <w:rPr>
          <w:rFonts w:ascii="Arial" w:hAnsi="Arial" w:cs="Arial"/>
          <w:sz w:val="28"/>
          <w:szCs w:val="28"/>
        </w:rPr>
      </w:pPr>
      <w:r w:rsidRPr="007D242E">
        <w:rPr>
          <w:rFonts w:ascii="Arial" w:hAnsi="Arial" w:cs="Arial"/>
          <w:sz w:val="28"/>
          <w:szCs w:val="28"/>
        </w:rPr>
        <w:t>RICHIESTA DI PERMESSO DI LAVORO A REGIME SPECIALE</w:t>
      </w:r>
      <w:r w:rsidR="00523CB2">
        <w:rPr>
          <w:rFonts w:ascii="Arial" w:hAnsi="Arial" w:cs="Arial"/>
          <w:sz w:val="28"/>
          <w:szCs w:val="28"/>
        </w:rPr>
        <w:t xml:space="preserve">, </w:t>
      </w:r>
      <w:r w:rsidR="00F94553" w:rsidRPr="007D242E">
        <w:rPr>
          <w:rFonts w:ascii="Arial" w:hAnsi="Arial" w:cs="Arial"/>
          <w:sz w:val="28"/>
          <w:szCs w:val="28"/>
        </w:rPr>
        <w:t>LAVORO A SCIOLTE</w:t>
      </w:r>
    </w:p>
    <w:p w:rsidR="00D4606A" w:rsidRDefault="00D4606A" w:rsidP="00465F2F">
      <w:pPr>
        <w:tabs>
          <w:tab w:val="left" w:pos="2694"/>
        </w:tabs>
        <w:spacing w:after="120" w:line="23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ormulario deve essere completato dall’impresa che presenta la richiesta di lavoro a regime speciale </w:t>
      </w:r>
      <w:r w:rsidRPr="00D4606A">
        <w:rPr>
          <w:rFonts w:ascii="Arial" w:hAnsi="Arial" w:cs="Arial"/>
          <w:b/>
          <w:sz w:val="20"/>
          <w:szCs w:val="20"/>
        </w:rPr>
        <w:t>entro i termini indicati nell’ultima pagina del presente documento</w:t>
      </w:r>
      <w:r>
        <w:rPr>
          <w:rFonts w:ascii="Arial" w:hAnsi="Arial" w:cs="Arial"/>
          <w:sz w:val="20"/>
          <w:szCs w:val="20"/>
        </w:rPr>
        <w:t>. Le richieste che giungeranno incomplete, verranno rifiutate d’ufficio.</w:t>
      </w:r>
    </w:p>
    <w:p w:rsidR="00465F2F" w:rsidRDefault="00465F2F" w:rsidP="00465F2F">
      <w:pPr>
        <w:tabs>
          <w:tab w:val="left" w:pos="2694"/>
        </w:tabs>
        <w:spacing w:after="120" w:line="23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ordiamo che le richieste di lavoro verranno valutate in base ai criteri citati in ciascun Contratto Collettivo di Lavoro</w:t>
      </w:r>
      <w:r w:rsidR="00F05CF5">
        <w:rPr>
          <w:rFonts w:ascii="Arial" w:hAnsi="Arial" w:cs="Arial"/>
          <w:sz w:val="20"/>
          <w:szCs w:val="20"/>
        </w:rPr>
        <w:t xml:space="preserve"> (CCL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4606A" w:rsidRPr="00937C1D" w:rsidRDefault="00465F2F" w:rsidP="00937C1D">
      <w:pPr>
        <w:tabs>
          <w:tab w:val="left" w:pos="2694"/>
        </w:tabs>
        <w:spacing w:after="240" w:line="23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ormulario, debitamente compilato, </w:t>
      </w:r>
      <w:r w:rsidR="0051462D">
        <w:rPr>
          <w:rFonts w:ascii="Arial" w:hAnsi="Arial" w:cs="Arial"/>
          <w:sz w:val="20"/>
          <w:szCs w:val="20"/>
        </w:rPr>
        <w:t>deve</w:t>
      </w:r>
      <w:r>
        <w:rPr>
          <w:rFonts w:ascii="Arial" w:hAnsi="Arial" w:cs="Arial"/>
          <w:sz w:val="20"/>
          <w:szCs w:val="20"/>
        </w:rPr>
        <w:t xml:space="preserve"> essere inviato a: </w:t>
      </w:r>
      <w:r w:rsidRPr="00465F2F">
        <w:rPr>
          <w:rFonts w:ascii="Arial" w:hAnsi="Arial" w:cs="Arial"/>
          <w:b/>
          <w:sz w:val="20"/>
          <w:szCs w:val="20"/>
        </w:rPr>
        <w:t>permessi@cpcedilizia.ch</w:t>
      </w:r>
      <w:r>
        <w:rPr>
          <w:rFonts w:ascii="Arial" w:hAnsi="Arial" w:cs="Arial"/>
          <w:sz w:val="20"/>
          <w:szCs w:val="20"/>
        </w:rPr>
        <w:t xml:space="preserve"> oppure a </w:t>
      </w:r>
      <w:r w:rsidRPr="00465F2F">
        <w:rPr>
          <w:rFonts w:ascii="Arial" w:hAnsi="Arial" w:cs="Arial"/>
          <w:b/>
          <w:sz w:val="20"/>
          <w:szCs w:val="20"/>
        </w:rPr>
        <w:t xml:space="preserve">Commissione Paritetica Cantonale, Viale Portone 4, CP 1220/1319, 6500 Bellinzona </w:t>
      </w:r>
    </w:p>
    <w:sdt>
      <w:sdtPr>
        <w:rPr>
          <w:rFonts w:ascii="Arial" w:hAnsi="Arial" w:cs="Arial"/>
          <w:b/>
          <w:sz w:val="20"/>
          <w:szCs w:val="20"/>
        </w:rPr>
        <w:id w:val="-984091316"/>
        <w:lock w:val="contentLocked"/>
        <w:placeholder>
          <w:docPart w:val="DefaultPlaceholder_1081868574"/>
        </w:placeholder>
        <w:group/>
      </w:sdtPr>
      <w:sdtEndPr>
        <w:rPr>
          <w:rFonts w:eastAsiaTheme="minorHAnsi"/>
          <w:b w:val="0"/>
          <w:lang w:val="it-IT"/>
        </w:rPr>
      </w:sdtEndPr>
      <w:sdtContent>
        <w:p w:rsidR="00B33DF2" w:rsidRPr="00937C1D" w:rsidRDefault="00B648EF" w:rsidP="00937C1D">
          <w:pPr>
            <w:pStyle w:val="Paragrafoelenco"/>
            <w:numPr>
              <w:ilvl w:val="0"/>
              <w:numId w:val="1"/>
            </w:numPr>
            <w:tabs>
              <w:tab w:val="left" w:pos="2694"/>
            </w:tabs>
            <w:spacing w:after="120" w:line="230" w:lineRule="auto"/>
            <w:ind w:left="284" w:hanging="284"/>
            <w:contextualSpacing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tta richiedente</w:t>
          </w:r>
        </w:p>
        <w:sdt>
          <w:sdtPr>
            <w:rPr>
              <w:rFonts w:ascii="Arial" w:eastAsiaTheme="minorHAnsi" w:hAnsi="Arial" w:cs="Arial"/>
              <w:sz w:val="20"/>
              <w:szCs w:val="20"/>
              <w:lang w:val="it-IT"/>
            </w:rPr>
            <w:id w:val="54086132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2E6DCC" w:rsidRPr="002E6DCC" w:rsidRDefault="007B247A" w:rsidP="002E6DCC">
              <w:pPr>
                <w:spacing w:after="120"/>
                <w:ind w:right="-1134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-1156144662"/>
                  <w:lock w:val="sdtContentLocked"/>
                  <w:placeholder>
                    <w:docPart w:val="BA978B15B77B4BD1AA4DC2824A295102"/>
                  </w:placeholder>
                </w:sdtPr>
                <w:sdtEndPr/>
                <w:sdtContent>
                  <w:r w:rsidR="002E6DCC" w:rsidRP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Settore professionale:</w:t>
                  </w:r>
                  <w:sdt>
                    <w:sdtPr>
                      <w:rPr>
                        <w:rStyle w:val="Stile1"/>
                      </w:rPr>
                      <w:alias w:val="Selezionare settore"/>
                      <w:tag w:val="Selezionare settore"/>
                      <w:id w:val="1027915228"/>
                      <w:lock w:val="sdtLocked"/>
                      <w:placeholder>
                        <w:docPart w:val="0C35395BD79547F7850C7D36B8CEDC81"/>
                      </w:placeholder>
                      <w:showingPlcHdr/>
                      <w15:color w:val="FF0000"/>
                      <w:comboBox>
                        <w:listItem w:value="Scegliere un elemento."/>
                        <w:listItem w:displayText="Edilizia e genio civile" w:value="Edilizia e genio civile"/>
                        <w:listItem w:displayText="Falegnamerie e fabbriche di mobili" w:value="Falegnamerie e fabbriche di mobili"/>
                        <w:listItem w:displayText="Pittura, verniciatura, tappezzeria e sabbiatura" w:value="Pittura, verniciatura, tappezzeria e sabbiatura"/>
                        <w:listItem w:displayText="Gesso e intonacatura" w:value="Gesso e intonacatura"/>
                        <w:listItem w:displayText="Posa piastrelle e mosaici" w:value="Posa piastrelle e mosaici"/>
                        <w:listItem w:displayText="Posa pavimenti" w:value="Posa pavimenti"/>
                        <w:listItem w:displayText="Pavimentazioni stradali" w:value="Pavimentazioni stradali"/>
                        <w:listItem w:displayText="Vetrerie" w:value="Vetrerie"/>
                        <w:listItem w:displayText="Granito" w:value="Granito"/>
                      </w:comboBox>
                    </w:sdtPr>
                    <w:sdtEndPr>
                      <w:rPr>
                        <w:rStyle w:val="Carpredefinitoparagrafo"/>
                        <w:rFonts w:ascii="Calibri" w:eastAsiaTheme="minorHAnsi" w:hAnsi="Calibri" w:cs="Arial"/>
                        <w:i w:val="0"/>
                        <w:sz w:val="22"/>
                        <w:szCs w:val="20"/>
                        <w:lang w:val="it-IT"/>
                      </w:rPr>
                    </w:sdtEndPr>
                    <w:sdtContent>
                      <w:r w:rsidR="008E23B9" w:rsidRPr="0055136F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lang w:val="it-IT"/>
                        </w:rPr>
                        <w:t>Scegliere un elemento.</w:t>
                      </w:r>
                    </w:sdtContent>
                  </w:sdt>
                </w:sdtContent>
              </w:sdt>
            </w:p>
            <w:p w:rsidR="002E6DCC" w:rsidRDefault="007B247A" w:rsidP="002E6DCC">
              <w:pPr>
                <w:tabs>
                  <w:tab w:val="left" w:pos="3402"/>
                  <w:tab w:val="left" w:pos="4820"/>
                </w:tabs>
                <w:spacing w:before="120" w:after="120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-600948507"/>
                  <w:lock w:val="sdtContentLocked"/>
                  <w:placeholder>
                    <w:docPart w:val="B641BC1147B74218A3D8E6B7DD440E36"/>
                  </w:placeholder>
                </w:sdtPr>
                <w:sdtEndPr/>
                <w:sdtContent>
                  <w:r w:rsid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Ragione sociale</w:t>
                  </w:r>
                  <w:r w:rsidR="00A85707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 xml:space="preserve"> (nome società)</w:t>
                  </w:r>
                  <w:r w:rsidR="002E6DCC" w:rsidRP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:</w:t>
                  </w:r>
                </w:sdtContent>
              </w:sd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</w:t>
              </w:r>
              <w:sdt>
                <w:sdtPr>
                  <w:rPr>
                    <w:rStyle w:val="Stile1"/>
                  </w:rPr>
                  <w:alias w:val="Digitare testo"/>
                  <w:tag w:val="Digitare testo"/>
                  <w:id w:val="2120567241"/>
                  <w:placeholder>
                    <w:docPart w:val="A5792A79468A4A58A46BDB36C075E863"/>
                  </w:placeholder>
                  <w:showingPlcHdr/>
                  <w:text/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8E23B9" w:rsidRPr="0055136F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testo.</w:t>
                  </w:r>
                </w:sdtContent>
              </w:sdt>
            </w:p>
            <w:p w:rsidR="002E6DCC" w:rsidRDefault="007B247A" w:rsidP="002E6DCC">
              <w:pPr>
                <w:tabs>
                  <w:tab w:val="left" w:pos="3402"/>
                  <w:tab w:val="left" w:pos="4820"/>
                </w:tabs>
                <w:spacing w:before="120" w:after="120"/>
                <w:ind w:right="-710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-2089226113"/>
                  <w:lock w:val="sdtContentLocked"/>
                  <w:placeholder>
                    <w:docPart w:val="CF5BED4D862B469DA1A6419A484741A3"/>
                  </w:placeholder>
                </w:sdtPr>
                <w:sdtEndPr/>
                <w:sdtContent>
                  <w:r w:rsid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Indirizzo</w:t>
                  </w:r>
                  <w:r w:rsidR="00C47D55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:</w:t>
                  </w:r>
                </w:sdtContent>
              </w:sd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</w:t>
              </w:r>
              <w:sdt>
                <w:sdtPr>
                  <w:rPr>
                    <w:rStyle w:val="Stile1"/>
                  </w:rPr>
                  <w:alias w:val="Digitare testo"/>
                  <w:tag w:val="Digitare testo"/>
                  <w:id w:val="-528413165"/>
                  <w:placeholder>
                    <w:docPart w:val="2B2D211C2D0E463885E2A439EDCD170C"/>
                  </w:placeholder>
                  <w:showingPlcHdr/>
                  <w:text/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8E23B9" w:rsidRPr="0055136F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testo.</w:t>
                  </w:r>
                </w:sdtContent>
              </w:sdt>
            </w:p>
            <w:p w:rsidR="002E6DCC" w:rsidRPr="002E6DCC" w:rsidRDefault="007B247A" w:rsidP="002E6DCC">
              <w:pPr>
                <w:tabs>
                  <w:tab w:val="left" w:pos="3402"/>
                  <w:tab w:val="left" w:pos="4820"/>
                </w:tabs>
                <w:spacing w:before="120" w:after="120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-1860271046"/>
                  <w:lock w:val="sdtContentLocked"/>
                  <w:placeholder>
                    <w:docPart w:val="6BC91DCC9FC845AA80C2DA1F0AD52AE7"/>
                  </w:placeholder>
                </w:sdtPr>
                <w:sdtEndPr/>
                <w:sdtContent>
                  <w:r w:rsid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Persona di contatto</w:t>
                  </w:r>
                  <w:r w:rsidR="00C47D55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:</w:t>
                  </w:r>
                </w:sdtContent>
              </w:sd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 </w:t>
              </w:r>
              <w:sdt>
                <w:sdtPr>
                  <w:rPr>
                    <w:rStyle w:val="Stile1"/>
                  </w:rPr>
                  <w:alias w:val="Digitare testo"/>
                  <w:tag w:val="Digitare testo"/>
                  <w:id w:val="135913079"/>
                  <w:placeholder>
                    <w:docPart w:val="4DDAAA384AFB47B8BCE98F9B175E9F0B"/>
                  </w:placeholder>
                  <w:showingPlcHdr/>
                  <w:text/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8E23B9" w:rsidRPr="0055136F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testo.</w:t>
                  </w:r>
                </w:sdtContent>
              </w:sdt>
            </w:p>
            <w:p w:rsidR="002E6DCC" w:rsidRPr="002E6DCC" w:rsidRDefault="007B247A" w:rsidP="002E6DCC">
              <w:pPr>
                <w:tabs>
                  <w:tab w:val="left" w:pos="3402"/>
                  <w:tab w:val="left" w:pos="4820"/>
                </w:tabs>
                <w:spacing w:before="120" w:after="120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-1638409415"/>
                  <w:lock w:val="sdtContentLocked"/>
                  <w:placeholder>
                    <w:docPart w:val="CB738A7A2297406EA3AD9AEDB7ECB55B"/>
                  </w:placeholder>
                </w:sdtPr>
                <w:sdtEndPr/>
                <w:sdtContent>
                  <w:r w:rsid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Indirizzo e-mail:</w:t>
                  </w:r>
                </w:sdtContent>
              </w:sd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 </w:t>
              </w:r>
              <w:sdt>
                <w:sdtPr>
                  <w:rPr>
                    <w:rStyle w:val="Stile1"/>
                  </w:rPr>
                  <w:alias w:val="Digitare testo"/>
                  <w:tag w:val="Digitare testo"/>
                  <w:id w:val="-983781046"/>
                  <w:placeholder>
                    <w:docPart w:val="F08EC778C824425DBEF8E866A155DF97"/>
                  </w:placeholder>
                  <w:showingPlcHdr/>
                  <w:text/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8E23B9" w:rsidRPr="0055136F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testo.</w:t>
                  </w:r>
                </w:sdtContent>
              </w:sdt>
            </w:p>
            <w:p w:rsidR="002E6DCC" w:rsidRPr="002E6DCC" w:rsidRDefault="007B247A" w:rsidP="00937C1D">
              <w:pPr>
                <w:tabs>
                  <w:tab w:val="left" w:pos="3402"/>
                  <w:tab w:val="left" w:pos="4820"/>
                </w:tabs>
                <w:spacing w:before="120" w:after="360"/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</w:pPr>
              <w:sdt>
                <w:sdtPr>
                  <w:rPr>
                    <w:rFonts w:ascii="Arial" w:eastAsiaTheme="minorHAnsi" w:hAnsi="Arial" w:cs="Arial"/>
                    <w:sz w:val="20"/>
                    <w:szCs w:val="20"/>
                    <w:lang w:val="it-IT"/>
                  </w:rPr>
                  <w:id w:val="1255243362"/>
                  <w:lock w:val="sdtContentLocked"/>
                  <w:placeholder>
                    <w:docPart w:val="1C333C836D4C410CB560BE8CA2A0C150"/>
                  </w:placeholder>
                </w:sdtPr>
                <w:sdtEndPr/>
                <w:sdtContent>
                  <w:r w:rsidR="002E6DCC">
                    <w:rPr>
                      <w:rFonts w:ascii="Arial" w:eastAsiaTheme="minorHAnsi" w:hAnsi="Arial" w:cs="Arial"/>
                      <w:sz w:val="20"/>
                      <w:szCs w:val="20"/>
                      <w:lang w:val="it-IT"/>
                    </w:rPr>
                    <w:t>Nr. tel.:</w:t>
                  </w:r>
                </w:sdtContent>
              </w:sd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 </w:t>
              </w:r>
              <w:sdt>
                <w:sdtPr>
                  <w:rPr>
                    <w:rStyle w:val="Stile1"/>
                  </w:rPr>
                  <w:alias w:val="Digitare testo"/>
                  <w:tag w:val="Digitare testo"/>
                  <w:id w:val="-792513403"/>
                  <w:placeholder>
                    <w:docPart w:val="46708DEE648C459A8C05B159609C4538"/>
                  </w:placeholder>
                  <w:showingPlcHdr/>
                  <w:text/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8E23B9" w:rsidRPr="0055136F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testo.</w:t>
                  </w:r>
                </w:sdtContent>
              </w:sdt>
            </w:p>
          </w:sdtContent>
        </w:sdt>
      </w:sdtContent>
    </w:sdt>
    <w:sdt>
      <w:sdtPr>
        <w:rPr>
          <w:rFonts w:ascii="Arial" w:hAnsi="Arial" w:cs="Arial"/>
          <w:b/>
          <w:sz w:val="20"/>
          <w:szCs w:val="20"/>
        </w:rPr>
        <w:id w:val="825163421"/>
        <w:lock w:val="contentLocked"/>
        <w:placeholder>
          <w:docPart w:val="DefaultPlaceholder_1081868574"/>
        </w:placeholder>
        <w:group/>
      </w:sdtPr>
      <w:sdtEndPr>
        <w:rPr>
          <w:b w:val="0"/>
          <w:sz w:val="18"/>
          <w:szCs w:val="18"/>
          <w:lang w:val="it-IT"/>
        </w:rPr>
      </w:sdtEndPr>
      <w:sdtContent>
        <w:p w:rsidR="002E6DCC" w:rsidRPr="00937C1D" w:rsidRDefault="002E6DCC" w:rsidP="00937C1D">
          <w:pPr>
            <w:pStyle w:val="Paragrafoelenco"/>
            <w:numPr>
              <w:ilvl w:val="0"/>
              <w:numId w:val="1"/>
            </w:numPr>
            <w:tabs>
              <w:tab w:val="left" w:pos="3828"/>
            </w:tabs>
            <w:spacing w:before="120" w:after="120"/>
            <w:ind w:left="284" w:hanging="284"/>
            <w:contextualSpacing w:val="0"/>
            <w:rPr>
              <w:rFonts w:ascii="Arial" w:hAnsi="Arial" w:cs="Arial"/>
              <w:b/>
              <w:sz w:val="20"/>
              <w:szCs w:val="20"/>
            </w:rPr>
          </w:pPr>
          <w:r w:rsidRPr="00937C1D">
            <w:rPr>
              <w:rFonts w:ascii="Arial" w:hAnsi="Arial" w:cs="Arial"/>
              <w:b/>
              <w:sz w:val="20"/>
              <w:szCs w:val="20"/>
            </w:rPr>
            <w:t>Informazioni sulla richiesta di lavoro a regime speciale</w:t>
          </w:r>
        </w:p>
        <w:p w:rsidR="002E6DCC" w:rsidRPr="002E6DCC" w:rsidRDefault="007B247A" w:rsidP="00C544C9">
          <w:pPr>
            <w:spacing w:after="120"/>
            <w:ind w:right="-1134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685435299"/>
              <w:lock w:val="sdtContentLocked"/>
              <w:placeholder>
                <w:docPart w:val="709EEFF3B0F74C809BAE8EE2A8101D9A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Tipo di richiesta</w:t>
              </w:r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  <w:sdt>
                <w:sdtPr>
                  <w:rPr>
                    <w:rStyle w:val="Stile1"/>
                    <w:b/>
                    <w:i w:val="0"/>
                    <w:color w:val="FF0000"/>
                  </w:rPr>
                  <w:alias w:val="Selezionare tipo di lavoro regime speciale"/>
                  <w:tag w:val="Selezionare tipo di lavoro regime speciale"/>
                  <w:id w:val="1017430773"/>
                  <w:lock w:val="sdtLocked"/>
                  <w:placeholder>
                    <w:docPart w:val="15DD38102B404088869E9D9BE75781CF"/>
                  </w:placeholder>
                  <w:showingPlcHdr/>
                  <w:comboBox>
                    <w:listItem w:value="Scegliere un elemento."/>
                    <w:listItem w:displayText="Lavoro al sabato" w:value="Lavoro al sabato"/>
                    <w:listItem w:displayText="Lavoro alla domenica" w:value="Lavoro alla domenica"/>
                    <w:listItem w:displayText="Lavoro notturno" w:value="Lavoro notturno"/>
                    <w:listItem w:displayText="Lavoro durante una giornata festiva" w:value="Lavoro durante una giornata festiva"/>
                    <w:listItem w:displayText="Lavoro durante le vacanze collettive" w:value="Lavoro durante le vacanze collettive"/>
                  </w:comboBox>
                </w:sdtPr>
                <w:sdtEndPr>
                  <w:rPr>
                    <w:rStyle w:val="Stile1"/>
                  </w:rPr>
                </w:sdtEndPr>
                <w:sdtContent>
                  <w:r w:rsidR="0094166E" w:rsidRPr="0094166E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Scegliere un elemento.</w:t>
                  </w:r>
                </w:sdtContent>
              </w:sdt>
            </w:sdtContent>
          </w:sdt>
        </w:p>
        <w:p w:rsidR="002E6DCC" w:rsidRDefault="007B247A" w:rsidP="00C544C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563564436"/>
              <w:lock w:val="sdtContentLocked"/>
              <w:placeholder>
                <w:docPart w:val="D2F7489766964733B4453E52527A8921"/>
              </w:placeholder>
            </w:sdtPr>
            <w:sdtEndPr/>
            <w:sdtContent>
              <w:r w:rsid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Luogo del cantiere (via, nr. civico e luogo)</w:t>
              </w:r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895942743"/>
              <w:placeholder>
                <w:docPart w:val="B4747673CB864E7A9D4A0BB81981C1DB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BB07DB" w:rsidRPr="00BB07DB">
                <w:rPr>
                  <w:b/>
                  <w:color w:val="FF0000"/>
                </w:rPr>
                <w:t>Fare clic qui per immettere testo.</w:t>
              </w:r>
            </w:sdtContent>
          </w:sdt>
        </w:p>
        <w:p w:rsidR="00292A9D" w:rsidRDefault="00292A9D" w:rsidP="00C544C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t>Descrizione dettagliata dell’intervento/lavoro da eseguire (</w:t>
          </w:r>
          <w:r w:rsidR="00F56C4F" w:rsidRPr="00F56C4F">
            <w:rPr>
              <w:rFonts w:ascii="Arial" w:eastAsiaTheme="minorHAnsi" w:hAnsi="Arial" w:cs="Arial"/>
              <w:sz w:val="20"/>
              <w:szCs w:val="20"/>
              <w:lang w:val="it-IT"/>
            </w:rPr>
            <w:t>parole chiavi</w:t>
          </w: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t>):</w:t>
          </w:r>
        </w:p>
        <w:p w:rsidR="00414AFB" w:rsidRDefault="008E23B9" w:rsidP="00C544C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48.7pt;height:136.5pt" o:ole="">
                <v:imagedata r:id="rId8" o:title=""/>
              </v:shape>
              <w:control r:id="rId9" w:name="TextBox1" w:shapeid="_x0000_i1029"/>
            </w:object>
          </w:r>
        </w:p>
        <w:p w:rsidR="002E6DCC" w:rsidRPr="002E6DCC" w:rsidRDefault="007B247A" w:rsidP="00C544C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738315774"/>
              <w:lock w:val="sdtContentLocked"/>
              <w:placeholder>
                <w:docPart w:val="F541017395D94C7F8971A886F24FD39A"/>
              </w:placeholder>
            </w:sdtPr>
            <w:sdtEndPr/>
            <w:sdtContent>
              <w:r w:rsid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Committente dell’opera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-1148049978"/>
              <w:placeholder>
                <w:docPart w:val="1E809D8C12304EAE9F1FC4CDC3DF3EC4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FF0C60" w:rsidRPr="00781C7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6A4FCC" w:rsidRDefault="007B247A" w:rsidP="006A4FCC">
          <w:pPr>
            <w:tabs>
              <w:tab w:val="left" w:pos="3969"/>
              <w:tab w:val="left" w:pos="7371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787748532"/>
              <w:lock w:val="sdtContentLocked"/>
              <w:placeholder>
                <w:docPart w:val="E46C874B2D51468C9BF8BEBA284FC380"/>
              </w:placeholder>
            </w:sdtPr>
            <w:sdtEndPr/>
            <w:sdtContent>
              <w:r w:rsidR="006A4FCC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Data </w:t>
              </w:r>
              <w:r w:rsid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inizio lavoro</w:t>
              </w:r>
              <w:r w:rsidR="00B76A4D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a regime special</w:t>
              </w:r>
              <w:r w:rsidR="00FB606B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e</w:t>
              </w:r>
              <w:r w:rsidR="006A4FCC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  <w:sdt>
                <w:sdtPr>
                  <w:rPr>
                    <w:rStyle w:val="Stile1"/>
                  </w:rPr>
                  <w:alias w:val="Selezionare data"/>
                  <w:tag w:val="Selezionare data"/>
                  <w:id w:val="-1399206722"/>
                  <w:placeholder>
                    <w:docPart w:val="3065FCC709554D38ABFBD3360D98B386"/>
                  </w:placeholder>
                  <w:showingPlcHdr/>
                  <w:date w:fullDate="2017-09-02T00:00:00Z">
                    <w:dateFormat w:val="dd.MM.yyyy"/>
                    <w:lid w:val="it-CH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FF0C60" w:rsidRPr="00781C7A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una data.</w:t>
                  </w:r>
                </w:sdtContent>
              </w:sdt>
            </w:sdtContent>
          </w:sdt>
          <w:r w:rsidR="006A4FCC" w:rsidRPr="006A4F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</w:p>
        <w:p w:rsidR="006A4FCC" w:rsidRDefault="007B247A" w:rsidP="006A4FCC">
          <w:pPr>
            <w:tabs>
              <w:tab w:val="left" w:pos="3969"/>
              <w:tab w:val="left" w:pos="7371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1410572763"/>
              <w:lock w:val="sdtContentLocked"/>
              <w:placeholder>
                <w:docPart w:val="43859E02301244C9B60F58AF618178F7"/>
              </w:placeholder>
            </w:sdtPr>
            <w:sdtEndPr/>
            <w:sdtContent>
              <w:r w:rsidR="00B648EF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D</w:t>
              </w:r>
              <w:r w:rsid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ta fine lavoro</w:t>
              </w:r>
              <w:r w:rsidR="00B76A4D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a regime special</w:t>
              </w:r>
              <w:r w:rsidR="00FB606B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e</w:t>
              </w:r>
              <w:r w:rsidR="006A4FCC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  <w:sdt>
                <w:sdtPr>
                  <w:rPr>
                    <w:rStyle w:val="Stile1"/>
                  </w:rPr>
                  <w:alias w:val="Selezionare data"/>
                  <w:tag w:val="Selezionare data"/>
                  <w:id w:val="-1489324522"/>
                  <w:lock w:val="sdtLocked"/>
                  <w:placeholder>
                    <w:docPart w:val="6D46126EA9B246828184A4E6211AA2C6"/>
                  </w:placeholder>
                  <w:showingPlcHdr/>
                  <w:date w:fullDate="2017-09-04T00:00:00Z">
                    <w:dateFormat w:val="dd.MM.yyyy"/>
                    <w:lid w:val="it-CH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i w:val="0"/>
                    <w:sz w:val="22"/>
                    <w:szCs w:val="20"/>
                    <w:lang w:val="it-IT"/>
                  </w:rPr>
                </w:sdtEndPr>
                <w:sdtContent>
                  <w:r w:rsidR="00FF0C60" w:rsidRPr="00781C7A">
                    <w:rPr>
                      <w:b/>
                      <w:color w:val="FF0000"/>
                      <w:lang w:val="it-IT"/>
                    </w:rPr>
                    <w:t>Fare clic qui per immettere una data.</w:t>
                  </w:r>
                </w:sdtContent>
              </w:sdt>
            </w:sdtContent>
          </w:sdt>
          <w:r w:rsidR="006A4FCC" w:rsidRPr="006A4F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</w:p>
        <w:p w:rsidR="00B648EF" w:rsidRPr="002E6DCC" w:rsidRDefault="007B247A" w:rsidP="00B648EF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507184694"/>
              <w:lock w:val="contentLocked"/>
              <w:placeholder>
                <w:docPart w:val="7FAE4E309D004523981EB34DED7F0685"/>
              </w:placeholder>
            </w:sdtPr>
            <w:sdtEndPr/>
            <w:sdtContent>
              <w:r w:rsidR="00B648EF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Orario di lavoro legato all’oggetto della richiesta</w:t>
              </w:r>
              <w:r w:rsidR="00B648EF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B648EF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-1856719894"/>
              <w:placeholder>
                <w:docPart w:val="68F3698F1F8E418EBB51C19241C29178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4C2560" w:rsidRPr="00781C7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781C7A" w:rsidRDefault="007B247A" w:rsidP="00E3049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49757196"/>
              <w:lock w:val="sdtContentLocked"/>
              <w:placeholder>
                <w:docPart w:val="A3A8638102EB467C9AA66E4138D864DF"/>
              </w:placeholder>
            </w:sdtPr>
            <w:sdtEndPr/>
            <w:sdtContent>
              <w:r w:rsidR="00A8570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Orario di lavoro abituale</w:t>
              </w:r>
              <w:r w:rsidR="00A85707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A85707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  <w:b/>
                <w:color w:val="FF0000"/>
              </w:rPr>
              <w:alias w:val="Digitare testo"/>
              <w:tag w:val="Digitare testo"/>
              <w:id w:val="502020922"/>
              <w:lock w:val="sdtLocked"/>
              <w:placeholder>
                <w:docPart w:val="37B8D009732D4AE4BCF2F194A493E794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 w:val="0"/>
                <w:i w:val="0"/>
                <w:color w:val="auto"/>
                <w:sz w:val="22"/>
                <w:szCs w:val="20"/>
                <w:lang w:val="it-IT"/>
              </w:rPr>
            </w:sdtEndPr>
            <w:sdtContent>
              <w:r w:rsidR="004C2560" w:rsidRPr="00781C7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  <w:r w:rsidR="00B648EF" w:rsidRPr="00B648EF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</w:p>
        <w:p w:rsidR="00F94553" w:rsidRDefault="007B247A" w:rsidP="00E3049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254015281"/>
              <w:lock w:val="contentLocked"/>
              <w:placeholder>
                <w:docPart w:val="4FE3064347414FDD9DB403317E943D14"/>
              </w:placeholder>
            </w:sdtPr>
            <w:sdtEndPr/>
            <w:sdtContent>
              <w:r w:rsidR="007D3166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Periodo pausa</w:t>
              </w:r>
              <w:r w:rsidR="00B648EF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B648EF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2045629863"/>
              <w:placeholder>
                <w:docPart w:val="FBFC0E683B604C29A82703E5DC86391C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4C2560" w:rsidRPr="00781C7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6A4FCC" w:rsidRPr="00D1502C" w:rsidRDefault="007B247A" w:rsidP="00D1502C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736764981"/>
              <w:lock w:val="contentLocked"/>
              <w:placeholder>
                <w:docPart w:val="82BA52A4BFE044E9A23A258F078C4036"/>
              </w:placeholder>
            </w:sdtPr>
            <w:sdtEndPr/>
            <w:sdtContent>
              <w:r w:rsidR="00E20209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Se lavoro notturno</w:t>
              </w:r>
              <w:r w:rsidR="00E20209">
                <w:rPr>
                  <w:rStyle w:val="Rimandonotaapidipagina"/>
                  <w:rFonts w:ascii="Arial" w:eastAsiaTheme="minorHAnsi" w:hAnsi="Arial" w:cs="Arial"/>
                  <w:sz w:val="20"/>
                  <w:szCs w:val="20"/>
                  <w:lang w:val="it-IT"/>
                </w:rPr>
                <w:footnoteReference w:id="1"/>
              </w:r>
              <w:r w:rsidR="00E20209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, indicare numero di notti</w:t>
              </w:r>
              <w:r w:rsidR="00E20209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E20209" w:rsidRPr="002C76DB">
            <w:rPr>
              <w:rFonts w:ascii="Arial" w:hAnsi="Arial" w:cs="Arial"/>
              <w:sz w:val="18"/>
              <w:szCs w:val="18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Selezionare valore"/>
              <w:tag w:val="Selezionare valore"/>
              <w:id w:val="1187023968"/>
              <w:placeholder>
                <w:docPart w:val="4A414C7FEADA4A5A8049690A50F04D6D"/>
              </w:placeholder>
              <w:showingPlcHdr/>
              <w:comboBox>
                <w:listItem w:value="Scegliere un elemento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comboBox>
            </w:sdtPr>
            <w:sdtEndPr>
              <w:rPr>
                <w:rStyle w:val="Carpredefinitoparagrafo"/>
                <w:rFonts w:ascii="Calibri" w:hAnsi="Calibri" w:cs="Arial"/>
                <w:i w:val="0"/>
                <w:sz w:val="18"/>
                <w:szCs w:val="18"/>
                <w:lang w:val="it-IT"/>
              </w:rPr>
            </w:sdtEndPr>
            <w:sdtContent>
              <w:r w:rsidR="004C2560" w:rsidRPr="00781C7A"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t>Scegliere un elemento.</w:t>
              </w:r>
            </w:sdtContent>
          </w:sdt>
        </w:p>
      </w:sdtContent>
    </w:sdt>
    <w:p w:rsidR="00D1502C" w:rsidRDefault="00D1502C" w:rsidP="00D1502C">
      <w:pPr>
        <w:pStyle w:val="Paragrafoelenco"/>
        <w:tabs>
          <w:tab w:val="left" w:pos="284"/>
          <w:tab w:val="left" w:pos="5670"/>
        </w:tabs>
        <w:spacing w:after="120" w:line="23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sdt>
      <w:sdtPr>
        <w:rPr>
          <w:rFonts w:ascii="Arial" w:hAnsi="Arial" w:cs="Arial"/>
          <w:b/>
          <w:sz w:val="20"/>
          <w:szCs w:val="20"/>
        </w:rPr>
        <w:id w:val="-1773238708"/>
        <w:lock w:val="contentLocked"/>
        <w:placeholder>
          <w:docPart w:val="DefaultPlaceholder_1081868574"/>
        </w:placeholder>
        <w:group/>
      </w:sdtPr>
      <w:sdtEndPr>
        <w:rPr>
          <w:rFonts w:eastAsiaTheme="minorHAnsi"/>
          <w:b w:val="0"/>
          <w:lang w:val="it-IT"/>
        </w:rPr>
      </w:sdtEndPr>
      <w:sdtContent>
        <w:p w:rsidR="00874B2B" w:rsidRPr="00D1502C" w:rsidRDefault="00937C1D" w:rsidP="00D1502C">
          <w:pPr>
            <w:pStyle w:val="Paragrafoelenco"/>
            <w:numPr>
              <w:ilvl w:val="0"/>
              <w:numId w:val="1"/>
            </w:numPr>
            <w:tabs>
              <w:tab w:val="left" w:pos="284"/>
              <w:tab w:val="left" w:pos="5670"/>
            </w:tabs>
            <w:spacing w:after="120" w:line="230" w:lineRule="auto"/>
            <w:ind w:left="284" w:hanging="284"/>
            <w:contextualSpacing w:val="0"/>
            <w:jc w:val="both"/>
            <w:rPr>
              <w:rFonts w:ascii="Arial" w:hAnsi="Arial" w:cs="Arial"/>
              <w:b/>
              <w:sz w:val="20"/>
              <w:szCs w:val="20"/>
              <w:lang w:val="it-IT"/>
            </w:rPr>
          </w:pPr>
          <w:r w:rsidRPr="00D1502C">
            <w:rPr>
              <w:rFonts w:ascii="Arial" w:hAnsi="Arial" w:cs="Arial"/>
              <w:b/>
              <w:sz w:val="20"/>
              <w:szCs w:val="20"/>
            </w:rPr>
            <w:t>Scopo</w:t>
          </w:r>
          <w:r w:rsidR="00FD70F3" w:rsidRPr="00D1502C">
            <w:rPr>
              <w:rFonts w:ascii="Arial" w:hAnsi="Arial" w:cs="Arial"/>
              <w:b/>
              <w:sz w:val="20"/>
              <w:szCs w:val="20"/>
            </w:rPr>
            <w:t xml:space="preserve"> della richiesta di lavoro a regime speciale</w:t>
          </w:r>
          <w:r w:rsidR="00D56FA5" w:rsidRPr="00D1502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6A4FCC" w:rsidRDefault="00874B2B" w:rsidP="00937C1D">
          <w:pPr>
            <w:tabs>
              <w:tab w:val="left" w:pos="3969"/>
              <w:tab w:val="left" w:pos="7371"/>
            </w:tabs>
            <w:spacing w:before="60" w:after="120"/>
            <w:ind w:left="284"/>
            <w:jc w:val="both"/>
            <w:rPr>
              <w:rFonts w:ascii="Arial" w:hAnsi="Arial" w:cs="Arial"/>
              <w:sz w:val="16"/>
              <w:szCs w:val="16"/>
            </w:rPr>
          </w:pPr>
          <w:r w:rsidRPr="00937C1D">
            <w:rPr>
              <w:rFonts w:ascii="Arial" w:hAnsi="Arial" w:cs="Arial"/>
              <w:sz w:val="16"/>
              <w:szCs w:val="16"/>
            </w:rPr>
            <w:t xml:space="preserve">Nota: </w:t>
          </w:r>
          <w:r w:rsidR="00D56FA5">
            <w:rPr>
              <w:rFonts w:ascii="Arial" w:hAnsi="Arial" w:cs="Arial"/>
              <w:sz w:val="16"/>
              <w:szCs w:val="16"/>
            </w:rPr>
            <w:t xml:space="preserve">il richiedente deve dimostrare alla CPC la necessità di eseguire un lavoro a sciolte. Si presuppone una necessità specifica nel caso in cui il richiedente dimostri la presenza di un interesse principalmente pubblico o di </w:t>
          </w:r>
          <w:r w:rsidR="00B76A4D">
            <w:rPr>
              <w:rFonts w:ascii="Arial" w:hAnsi="Arial" w:cs="Arial"/>
              <w:sz w:val="16"/>
              <w:szCs w:val="16"/>
            </w:rPr>
            <w:t>altri</w:t>
          </w:r>
          <w:r w:rsidR="0051462D">
            <w:rPr>
              <w:rFonts w:ascii="Arial" w:hAnsi="Arial" w:cs="Arial"/>
              <w:sz w:val="16"/>
              <w:szCs w:val="16"/>
            </w:rPr>
            <w:t xml:space="preserve"> validi motivi di natura climatica, geologica o tecnica, tali da rendere indispensabile il lavoro a sciolte.</w:t>
          </w:r>
        </w:p>
        <w:p w:rsidR="00FA5C2E" w:rsidRDefault="00FA5C2E" w:rsidP="00937C1D">
          <w:pPr>
            <w:tabs>
              <w:tab w:val="left" w:pos="3969"/>
              <w:tab w:val="left" w:pos="7371"/>
            </w:tabs>
            <w:spacing w:before="60" w:after="120"/>
            <w:ind w:left="284"/>
            <w:jc w:val="both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t>Descrizione del progetto (</w:t>
          </w:r>
          <w:r w:rsidRPr="00FA5C2E">
            <w:rPr>
              <w:rFonts w:ascii="Arial" w:eastAsiaTheme="minorHAnsi" w:hAnsi="Arial" w:cs="Arial"/>
              <w:sz w:val="20"/>
              <w:szCs w:val="20"/>
              <w:lang w:val="it-IT"/>
            </w:rPr>
            <w:t>parole chiavi</w:t>
          </w: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t>):</w:t>
          </w:r>
        </w:p>
        <w:p w:rsidR="00FA5C2E" w:rsidRPr="00937C1D" w:rsidRDefault="00FA5C2E" w:rsidP="00937C1D">
          <w:pPr>
            <w:tabs>
              <w:tab w:val="left" w:pos="3969"/>
              <w:tab w:val="left" w:pos="7371"/>
            </w:tabs>
            <w:spacing w:before="60" w:after="120"/>
            <w:ind w:left="284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225" w:dyaOrig="225">
              <v:shape id="_x0000_i1031" type="#_x0000_t75" style="width:413pt;height:225.8pt" o:ole="">
                <v:imagedata r:id="rId10" o:title=""/>
              </v:shape>
              <w:control r:id="rId11" w:name="TextBox2" w:shapeid="_x0000_i1031"/>
            </w:object>
          </w:r>
        </w:p>
        <w:p w:rsidR="006A4FCC" w:rsidRPr="006A4FCC" w:rsidRDefault="00FD70F3" w:rsidP="006A4FCC">
          <w:pPr>
            <w:tabs>
              <w:tab w:val="left" w:pos="3969"/>
              <w:tab w:val="left" w:pos="7371"/>
            </w:tabs>
            <w:spacing w:before="120" w:after="120"/>
            <w:rPr>
              <w:rFonts w:ascii="Arial" w:eastAsiaTheme="minorHAnsi" w:hAnsi="Arial" w:cs="Arial"/>
              <w:sz w:val="16"/>
              <w:szCs w:val="16"/>
              <w:lang w:val="it-IT"/>
            </w:rPr>
          </w:pPr>
          <w:r>
            <w:rPr>
              <w:rFonts w:ascii="Arial" w:eastAsiaTheme="minorHAnsi" w:hAnsi="Arial" w:cs="Arial"/>
              <w:sz w:val="20"/>
              <w:szCs w:val="20"/>
              <w:lang w:val="it-IT"/>
            </w:rPr>
            <w:t>Documenti allegati</w:t>
          </w:r>
          <w:r w:rsidR="00937C1D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r w:rsidR="00C47D55">
            <w:rPr>
              <w:rFonts w:ascii="Arial" w:eastAsiaTheme="minorHAnsi" w:hAnsi="Arial" w:cs="Arial"/>
              <w:sz w:val="16"/>
              <w:szCs w:val="16"/>
              <w:lang w:val="it-IT"/>
            </w:rPr>
            <w:t>(</w:t>
          </w:r>
          <w:r w:rsidR="00F05CF5">
            <w:rPr>
              <w:rFonts w:ascii="Arial" w:eastAsiaTheme="minorHAnsi" w:hAnsi="Arial" w:cs="Arial"/>
              <w:sz w:val="16"/>
              <w:szCs w:val="16"/>
              <w:lang w:val="it-IT"/>
            </w:rPr>
            <w:t xml:space="preserve">Il richiedente per dimostrare la necessità del lavoro a sciolte può allegare una serie di </w:t>
          </w:r>
          <w:r w:rsidR="00C47D55">
            <w:rPr>
              <w:rFonts w:ascii="Arial" w:eastAsiaTheme="minorHAnsi" w:hAnsi="Arial" w:cs="Arial"/>
              <w:sz w:val="16"/>
              <w:szCs w:val="16"/>
              <w:lang w:val="it-IT"/>
            </w:rPr>
            <w:t>documenti</w:t>
          </w:r>
          <w:r w:rsidR="00937C1D" w:rsidRPr="00D56FA5">
            <w:rPr>
              <w:rFonts w:ascii="Arial" w:eastAsiaTheme="minorHAnsi" w:hAnsi="Arial" w:cs="Arial"/>
              <w:sz w:val="16"/>
              <w:szCs w:val="16"/>
              <w:lang w:val="it-IT"/>
            </w:rPr>
            <w:t>)</w:t>
          </w:r>
          <w:r w:rsidRPr="00D56FA5">
            <w:rPr>
              <w:rFonts w:ascii="Arial" w:eastAsiaTheme="minorHAnsi" w:hAnsi="Arial" w:cs="Arial"/>
              <w:sz w:val="16"/>
              <w:szCs w:val="16"/>
              <w:lang w:val="it-IT"/>
            </w:rPr>
            <w:t>:</w:t>
          </w:r>
        </w:p>
        <w:p w:rsidR="009E0C6D" w:rsidRPr="00FD70F3" w:rsidRDefault="007B247A" w:rsidP="00FD70F3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069034698"/>
              <w:lock w:val="sdtContentLocked"/>
              <w:placeholder>
                <w:docPart w:val="BE1A3F7233584AD7B62CDCB925F4DCEE"/>
              </w:placeholder>
            </w:sdtPr>
            <w:sdtEndPr/>
            <w:sdtContent>
              <w:r w:rsidR="00FD70F3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llegato 1:</w:t>
              </w:r>
            </w:sdtContent>
          </w:sdt>
          <w:r w:rsidR="00FD70F3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866490428"/>
              <w:placeholder>
                <w:docPart w:val="B166CF4ADDBC4D94832CDCB8B763BE6E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877E1E" w:rsidRPr="00D95FC4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FD70F3" w:rsidRDefault="007B247A" w:rsidP="00FD70F3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648364146"/>
              <w:lock w:val="sdtContentLocked"/>
              <w:placeholder>
                <w:docPart w:val="2468D2983E7C44A0B8EF3B6F226378B3"/>
              </w:placeholder>
            </w:sdtPr>
            <w:sdtEndPr/>
            <w:sdtContent>
              <w:r w:rsidR="00FD70F3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llegato 2:</w:t>
              </w:r>
            </w:sdtContent>
          </w:sdt>
          <w:r w:rsidR="00FD70F3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  <w:b/>
                <w:color w:val="FF0000"/>
              </w:rPr>
              <w:alias w:val="Digitare testo"/>
              <w:tag w:val="Digitare testo"/>
              <w:id w:val="311068225"/>
              <w:placeholder>
                <w:docPart w:val="F80EC9FCEE9E40AB86F02C876FEB4726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 w:val="0"/>
                <w:i w:val="0"/>
                <w:color w:val="auto"/>
                <w:sz w:val="22"/>
                <w:szCs w:val="20"/>
                <w:lang w:val="it-IT"/>
              </w:rPr>
            </w:sdtEndPr>
            <w:sdtContent>
              <w:r w:rsidR="00877E1E" w:rsidRPr="00D95FC4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FD70F3" w:rsidRDefault="007B247A" w:rsidP="00FD70F3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1717389278"/>
              <w:lock w:val="sdtContentLocked"/>
              <w:placeholder>
                <w:docPart w:val="16E9FFAE47D44FDFB66FDA0D5550F13A"/>
              </w:placeholder>
            </w:sdtPr>
            <w:sdtEndPr/>
            <w:sdtContent>
              <w:r w:rsidR="00FD70F3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llegato 3:</w:t>
              </w:r>
            </w:sdtContent>
          </w:sdt>
          <w:r w:rsidR="00FD70F3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1674828633"/>
              <w:placeholder>
                <w:docPart w:val="442ED5D33220403C8F012DB102D8158B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877E1E" w:rsidRPr="0044143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9E0C6D" w:rsidRPr="00816044" w:rsidRDefault="007B247A" w:rsidP="00937C1D">
          <w:pPr>
            <w:tabs>
              <w:tab w:val="left" w:pos="3402"/>
              <w:tab w:val="left" w:pos="4820"/>
            </w:tabs>
            <w:spacing w:before="120" w:after="36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1662809491"/>
              <w:lock w:val="sdtContentLocked"/>
              <w:placeholder>
                <w:docPart w:val="967FE6CE0B9B4071BC4605285046F19D"/>
              </w:placeholder>
            </w:sdtPr>
            <w:sdtEndPr/>
            <w:sdtContent>
              <w:r w:rsidR="00FD70F3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llegato 4:</w:t>
              </w:r>
            </w:sdtContent>
          </w:sdt>
          <w:r w:rsidR="00FD70F3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-545064771"/>
              <w:placeholder>
                <w:docPart w:val="80AECF09BC0D421596E2D495233C2F4D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877E1E" w:rsidRPr="0044143A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</w:sdtContent>
    </w:sdt>
    <w:p w:rsidR="00FD70F3" w:rsidRPr="00937C1D" w:rsidRDefault="00FD70F3" w:rsidP="00937C1D">
      <w:pPr>
        <w:pStyle w:val="Paragrafoelenco"/>
        <w:numPr>
          <w:ilvl w:val="0"/>
          <w:numId w:val="1"/>
        </w:numPr>
        <w:tabs>
          <w:tab w:val="left" w:pos="284"/>
          <w:tab w:val="left" w:pos="5670"/>
        </w:tabs>
        <w:spacing w:after="120" w:line="230" w:lineRule="auto"/>
        <w:ind w:left="284" w:hanging="284"/>
        <w:contextualSpacing w:val="0"/>
        <w:rPr>
          <w:rFonts w:ascii="Arial" w:hAnsi="Arial" w:cs="Arial"/>
          <w:b/>
          <w:sz w:val="20"/>
          <w:szCs w:val="20"/>
          <w:lang w:val="it-IT"/>
        </w:rPr>
      </w:pPr>
      <w:r w:rsidRPr="00937C1D">
        <w:rPr>
          <w:rFonts w:ascii="Arial" w:hAnsi="Arial" w:cs="Arial"/>
          <w:b/>
          <w:sz w:val="20"/>
          <w:szCs w:val="20"/>
          <w:lang w:val="it-IT"/>
        </w:rPr>
        <w:t>Turno/i di lavoro</w:t>
      </w:r>
    </w:p>
    <w:p w:rsidR="00FD70F3" w:rsidRPr="00FD70F3" w:rsidRDefault="00FD70F3" w:rsidP="00863D3B">
      <w:pPr>
        <w:pStyle w:val="Paragrafoelenco"/>
        <w:tabs>
          <w:tab w:val="left" w:pos="2835"/>
          <w:tab w:val="left" w:pos="3969"/>
          <w:tab w:val="left" w:pos="5103"/>
        </w:tabs>
        <w:spacing w:before="120" w:after="120"/>
        <w:ind w:left="0" w:right="-709"/>
        <w:contextualSpacing w:val="0"/>
        <w:rPr>
          <w:rFonts w:ascii="Arial" w:eastAsiaTheme="minorHAnsi" w:hAnsi="Arial" w:cs="Arial"/>
          <w:sz w:val="20"/>
          <w:szCs w:val="20"/>
          <w:lang w:val="it-IT"/>
        </w:rPr>
      </w:pPr>
      <w:r>
        <w:rPr>
          <w:rFonts w:ascii="Arial" w:eastAsiaTheme="minorHAnsi" w:hAnsi="Arial" w:cs="Arial"/>
          <w:sz w:val="20"/>
          <w:szCs w:val="20"/>
          <w:lang w:val="it-IT"/>
        </w:rPr>
        <w:t>Nr. di turni di lavoro previsti</w:t>
      </w:r>
      <w:r w:rsidRPr="00FD70F3">
        <w:rPr>
          <w:rFonts w:ascii="Arial" w:eastAsiaTheme="minorHAnsi" w:hAnsi="Arial" w:cs="Arial"/>
          <w:sz w:val="20"/>
          <w:szCs w:val="20"/>
          <w:lang w:val="it-IT"/>
        </w:rPr>
        <w:t xml:space="preserve">: </w:t>
      </w:r>
      <w:r w:rsidR="00863D3B">
        <w:rPr>
          <w:rFonts w:ascii="Arial" w:eastAsiaTheme="minorHAnsi" w:hAnsi="Arial" w:cs="Arial"/>
          <w:sz w:val="20"/>
          <w:szCs w:val="20"/>
          <w:lang w:val="it-IT"/>
        </w:rPr>
        <w:tab/>
      </w:r>
      <w:sdt>
        <w:sdtPr>
          <w:rPr>
            <w:color w:val="FF0000"/>
            <w:lang w:val="it-IT"/>
          </w:rPr>
          <w:id w:val="1589887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FB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863D3B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it-IT"/>
        </w:rPr>
        <w:t>2 turni</w:t>
      </w:r>
      <w:r w:rsidRPr="00FD70F3">
        <w:rPr>
          <w:rFonts w:ascii="Arial" w:eastAsiaTheme="minorHAnsi" w:hAnsi="Arial" w:cs="Arial"/>
          <w:sz w:val="20"/>
          <w:szCs w:val="20"/>
          <w:lang w:val="it-IT"/>
        </w:rPr>
        <w:tab/>
      </w:r>
      <w:sdt>
        <w:sdtPr>
          <w:rPr>
            <w:color w:val="FF0000"/>
            <w:lang w:val="it-IT"/>
          </w:rPr>
          <w:id w:val="-760689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AFB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863D3B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it-IT"/>
        </w:rPr>
        <w:t>3 turni</w:t>
      </w:r>
      <w:r w:rsidR="00863D3B">
        <w:rPr>
          <w:rFonts w:ascii="Arial" w:eastAsiaTheme="minorHAnsi" w:hAnsi="Arial" w:cs="Arial"/>
          <w:sz w:val="20"/>
          <w:szCs w:val="20"/>
          <w:lang w:val="it-IT"/>
        </w:rPr>
        <w:tab/>
      </w:r>
      <w:sdt>
        <w:sdtPr>
          <w:rPr>
            <w:lang w:val="it-IT"/>
          </w:rPr>
          <w:id w:val="182716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0F3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sdt>
        <w:sdtPr>
          <w:rPr>
            <w:rStyle w:val="Stile1"/>
          </w:rPr>
          <w:alias w:val="Digitare testo"/>
          <w:tag w:val="Digitare testo"/>
          <w:id w:val="-562251923"/>
          <w:placeholder>
            <w:docPart w:val="449C171ADAF541E5B099984627B9FD9B"/>
          </w:placeholder>
          <w:showingPlcHdr/>
          <w:text/>
        </w:sdtPr>
        <w:sdtEndPr>
          <w:rPr>
            <w:rStyle w:val="Carpredefinitoparagrafo"/>
            <w:rFonts w:ascii="Calibri" w:hAnsi="Calibri"/>
            <w:i w:val="0"/>
            <w:sz w:val="22"/>
            <w:lang w:val="it-IT"/>
          </w:rPr>
        </w:sdtEndPr>
        <w:sdtContent>
          <w:r w:rsidR="00877E1E" w:rsidRPr="00BC676E">
            <w:rPr>
              <w:rStyle w:val="Testosegnaposto"/>
            </w:rPr>
            <w:t>Fare clic qui per immettere testo.</w:t>
          </w:r>
        </w:sdtContent>
      </w:sdt>
    </w:p>
    <w:p w:rsidR="00863D3B" w:rsidRDefault="00FD70F3" w:rsidP="00863D3B">
      <w:pPr>
        <w:pStyle w:val="Paragrafoelenco"/>
        <w:tabs>
          <w:tab w:val="left" w:pos="3402"/>
          <w:tab w:val="left" w:pos="4536"/>
          <w:tab w:val="left" w:pos="6804"/>
        </w:tabs>
        <w:spacing w:before="120" w:after="120"/>
        <w:ind w:left="0" w:right="-709"/>
        <w:contextualSpacing w:val="0"/>
        <w:rPr>
          <w:rFonts w:ascii="Arial" w:eastAsiaTheme="minorHAnsi" w:hAnsi="Arial" w:cs="Arial"/>
          <w:sz w:val="20"/>
          <w:szCs w:val="20"/>
          <w:lang w:val="it-IT"/>
        </w:rPr>
      </w:pPr>
      <w:r>
        <w:rPr>
          <w:rFonts w:ascii="Arial" w:eastAsiaTheme="minorHAnsi" w:hAnsi="Arial" w:cs="Arial"/>
          <w:sz w:val="20"/>
          <w:szCs w:val="20"/>
          <w:lang w:val="it-IT"/>
        </w:rPr>
        <w:t>Inizio / fine /pausa turni</w:t>
      </w:r>
      <w:r w:rsidR="00F05CF5">
        <w:rPr>
          <w:rFonts w:ascii="Arial" w:eastAsiaTheme="minorHAnsi" w:hAnsi="Arial" w:cs="Arial"/>
          <w:sz w:val="20"/>
          <w:szCs w:val="20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5"/>
        <w:gridCol w:w="2699"/>
      </w:tblGrid>
      <w:tr w:rsidR="00F05CF5" w:rsidRPr="00F05CF5" w:rsidTr="00D07847">
        <w:tc>
          <w:tcPr>
            <w:tcW w:w="988" w:type="dxa"/>
            <w:tcBorders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Nr. tur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Inizio</w:t>
            </w:r>
            <w:r w:rsidR="0035360A">
              <w:rPr>
                <w:rFonts w:ascii="Arial" w:hAnsi="Arial" w:cs="Arial"/>
                <w:sz w:val="18"/>
                <w:szCs w:val="18"/>
                <w:lang w:val="it-IT"/>
              </w:rPr>
              <w:t xml:space="preserve"> (ora)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Fine</w:t>
            </w:r>
            <w:r w:rsidR="0035360A">
              <w:rPr>
                <w:rFonts w:ascii="Arial" w:hAnsi="Arial" w:cs="Arial"/>
                <w:sz w:val="18"/>
                <w:szCs w:val="18"/>
                <w:lang w:val="it-IT"/>
              </w:rPr>
              <w:t xml:space="preserve"> (ora)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Pausa</w:t>
            </w:r>
            <w:r w:rsidRPr="00F05CF5">
              <w:rPr>
                <w:rStyle w:val="Rimandonotaapidipagina"/>
                <w:rFonts w:ascii="Arial" w:hAnsi="Arial" w:cs="Arial"/>
                <w:sz w:val="18"/>
                <w:szCs w:val="18"/>
                <w:lang w:val="it-IT"/>
              </w:rPr>
              <w:footnoteReference w:id="2"/>
            </w:r>
            <w:r w:rsidR="0035360A">
              <w:rPr>
                <w:rFonts w:ascii="Arial" w:hAnsi="Arial" w:cs="Arial"/>
                <w:sz w:val="18"/>
                <w:szCs w:val="18"/>
                <w:lang w:val="it-IT"/>
              </w:rPr>
              <w:t xml:space="preserve"> (ora)</w:t>
            </w:r>
          </w:p>
        </w:tc>
      </w:tr>
      <w:tr w:rsidR="00863D3B" w:rsidRPr="00F05CF5" w:rsidTr="00D07847">
        <w:tc>
          <w:tcPr>
            <w:tcW w:w="988" w:type="dxa"/>
            <w:tcBorders>
              <w:bottom w:val="single" w:sz="4" w:space="0" w:color="auto"/>
            </w:tcBorders>
          </w:tcPr>
          <w:p w:rsidR="00863D3B" w:rsidRPr="00F05CF5" w:rsidRDefault="00863D3B" w:rsidP="00863D3B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Turno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5CF5" w:rsidRPr="008D64B7" w:rsidRDefault="00863D3B" w:rsidP="00FA7F6D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r w:rsidRPr="00820CF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 xml:space="preserve">  </w:t>
            </w:r>
            <w:sdt>
              <w:sdtPr>
                <w:rPr>
                  <w:rStyle w:val="Stile1"/>
                </w:rPr>
                <w:alias w:val="Digitare testo"/>
                <w:tag w:val="Digitare testo"/>
                <w:id w:val="423769849"/>
                <w:placeholder>
                  <w:docPart w:val="3EF0356A306D46DE9757FE4A9FE86914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FA7F6D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63D3B" w:rsidRPr="008D64B7" w:rsidRDefault="007B247A" w:rsidP="00FA7F6D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659881808"/>
                <w:placeholder>
                  <w:docPart w:val="B36BDFD9192646D188B32E58DDAF7E1F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09579F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05CF5" w:rsidRPr="008D64B7" w:rsidRDefault="007B247A" w:rsidP="00877E1E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-716894299"/>
                <w:placeholder>
                  <w:docPart w:val="DC332108CE79410AB98F0D8A6C8FFDDD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F05CF5" w:rsidRPr="00F05CF5" w:rsidTr="00702FF9">
        <w:tc>
          <w:tcPr>
            <w:tcW w:w="988" w:type="dxa"/>
            <w:tcBorders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Turno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181707156"/>
                <w:placeholder>
                  <w:docPart w:val="E4D1BF702DF64001AF137DB41918284F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682553657"/>
                <w:placeholder>
                  <w:docPart w:val="A9DD205F0E524B9EACC61EC889ED9BB8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-1248109261"/>
                <w:placeholder>
                  <w:docPart w:val="7780299FD4564B4C99C1F6EFED437FC6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F05CF5" w:rsidRPr="00F05CF5" w:rsidTr="00C46251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05CF5" w:rsidRPr="00F05CF5" w:rsidRDefault="00F05CF5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05CF5">
              <w:rPr>
                <w:rFonts w:ascii="Arial" w:hAnsi="Arial" w:cs="Arial"/>
                <w:sz w:val="18"/>
                <w:szCs w:val="18"/>
                <w:lang w:val="it-IT"/>
              </w:rPr>
              <w:t>Turno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-1180343056"/>
                <w:placeholder>
                  <w:docPart w:val="75C9177981AC40E28C56893FA13A22E5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133235315"/>
                <w:placeholder>
                  <w:docPart w:val="A2FDA2E4A91A43E8A275802765DD3B53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05CF5" w:rsidRPr="008D64B7" w:rsidRDefault="007B247A" w:rsidP="00F05CF5">
            <w:pPr>
              <w:pStyle w:val="Paragrafoelenco"/>
              <w:tabs>
                <w:tab w:val="left" w:pos="3402"/>
                <w:tab w:val="left" w:pos="4536"/>
                <w:tab w:val="left" w:pos="6804"/>
              </w:tabs>
              <w:spacing w:before="120" w:after="120"/>
              <w:ind w:left="0" w:right="-709"/>
              <w:contextualSpacing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gitare testo"/>
                <w:tag w:val="Digitare testo"/>
                <w:id w:val="2095426263"/>
                <w:placeholder>
                  <w:docPart w:val="C94AC77EB94142CD92107B76D09848F7"/>
                </w:placeholder>
                <w:showingPlcHdr/>
                <w:text/>
              </w:sdtPr>
              <w:sdtEndPr>
                <w:rPr>
                  <w:rStyle w:val="Carpredefinitoparagrafo"/>
                  <w:rFonts w:asciiTheme="minorHAnsi" w:hAnsiTheme="minorHAnsi" w:cs="Arial"/>
                  <w:i w:val="0"/>
                  <w:sz w:val="22"/>
                  <w:szCs w:val="20"/>
                  <w:lang w:val="it-IT"/>
                </w:rPr>
              </w:sdtEndPr>
              <w:sdtContent>
                <w:r w:rsidR="008D64B7" w:rsidRPr="00D95FC4">
                  <w:rPr>
                    <w:b/>
                    <w:color w:val="FF0000"/>
                    <w:lang w:val="it-IT"/>
                  </w:rPr>
                  <w:t>Fare clic qui per immettere testo.</w:t>
                </w:r>
              </w:sdtContent>
            </w:sdt>
          </w:p>
        </w:tc>
      </w:tr>
    </w:tbl>
    <w:p w:rsidR="00CA7F34" w:rsidRPr="00D07847" w:rsidRDefault="00CA7F34" w:rsidP="00702FF9">
      <w:pPr>
        <w:pStyle w:val="Paragrafoelenco"/>
        <w:numPr>
          <w:ilvl w:val="0"/>
          <w:numId w:val="1"/>
        </w:numPr>
        <w:tabs>
          <w:tab w:val="left" w:pos="3402"/>
          <w:tab w:val="left" w:pos="4820"/>
        </w:tabs>
        <w:spacing w:before="240" w:after="120"/>
        <w:ind w:left="284" w:hanging="284"/>
        <w:contextualSpacing w:val="0"/>
        <w:jc w:val="both"/>
        <w:rPr>
          <w:rFonts w:ascii="Arial" w:eastAsiaTheme="minorHAnsi" w:hAnsi="Arial" w:cs="Arial"/>
          <w:b/>
          <w:sz w:val="16"/>
          <w:szCs w:val="16"/>
          <w:lang w:val="it-IT"/>
        </w:rPr>
      </w:pPr>
      <w:r w:rsidRPr="00D07847">
        <w:rPr>
          <w:rFonts w:ascii="Arial" w:eastAsiaTheme="minorHAnsi" w:hAnsi="Arial" w:cs="Arial"/>
          <w:b/>
          <w:sz w:val="20"/>
          <w:szCs w:val="20"/>
          <w:lang w:val="it-IT"/>
        </w:rPr>
        <w:t>Nominativi lavoratori coinvolti</w:t>
      </w:r>
      <w:r w:rsidR="00D07847" w:rsidRPr="00D07847">
        <w:rPr>
          <w:rFonts w:ascii="Arial" w:eastAsiaTheme="minorHAnsi" w:hAnsi="Arial" w:cs="Arial"/>
          <w:b/>
          <w:sz w:val="20"/>
          <w:szCs w:val="20"/>
          <w:lang w:val="it-IT"/>
        </w:rPr>
        <w:t xml:space="preserve"> </w:t>
      </w:r>
      <w:r w:rsidRPr="00D07847">
        <w:rPr>
          <w:rFonts w:ascii="Arial" w:eastAsiaTheme="minorHAnsi" w:hAnsi="Arial" w:cs="Arial"/>
          <w:b/>
          <w:sz w:val="16"/>
          <w:szCs w:val="16"/>
          <w:lang w:val="it-IT"/>
        </w:rPr>
        <w:t>(è obbligatorio trasmettere anche le firme dei lavoratori coinvolti)</w:t>
      </w:r>
      <w:r w:rsidR="00ED3C11">
        <w:rPr>
          <w:rStyle w:val="Rimandonotaapidipagina"/>
          <w:rFonts w:ascii="Arial" w:eastAsiaTheme="minorHAnsi" w:hAnsi="Arial" w:cs="Arial"/>
          <w:b/>
          <w:sz w:val="16"/>
          <w:szCs w:val="16"/>
          <w:lang w:val="it-IT"/>
        </w:rPr>
        <w:footnoteReference w:id="3"/>
      </w:r>
    </w:p>
    <w:tbl>
      <w:tblPr>
        <w:tblStyle w:val="Grigliatabella"/>
        <w:tblW w:w="9893" w:type="dxa"/>
        <w:tblLayout w:type="fixed"/>
        <w:tblLook w:val="04A0" w:firstRow="1" w:lastRow="0" w:firstColumn="1" w:lastColumn="0" w:noHBand="0" w:noVBand="1"/>
      </w:tblPr>
      <w:tblGrid>
        <w:gridCol w:w="2263"/>
        <w:gridCol w:w="1585"/>
        <w:gridCol w:w="1250"/>
        <w:gridCol w:w="1418"/>
        <w:gridCol w:w="3377"/>
      </w:tblGrid>
      <w:tr w:rsidR="002E21E7" w:rsidRPr="00702FF9" w:rsidTr="0079636C">
        <w:tc>
          <w:tcPr>
            <w:tcW w:w="2263" w:type="dxa"/>
          </w:tcPr>
          <w:p w:rsidR="002E21E7" w:rsidRPr="00702FF9" w:rsidRDefault="00CA7F34" w:rsidP="00F05CF5">
            <w:pPr>
              <w:tabs>
                <w:tab w:val="left" w:pos="29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2E21E7" w:rsidRPr="00702FF9">
              <w:rPr>
                <w:rFonts w:ascii="Arial" w:hAnsi="Arial" w:cs="Arial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1585" w:type="dxa"/>
          </w:tcPr>
          <w:p w:rsidR="002E21E7" w:rsidRPr="00702FF9" w:rsidRDefault="002E21E7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250" w:type="dxa"/>
          </w:tcPr>
          <w:p w:rsidR="002E21E7" w:rsidRPr="00702FF9" w:rsidRDefault="002E21E7" w:rsidP="008E2578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>Nr. turno</w:t>
            </w:r>
          </w:p>
        </w:tc>
        <w:tc>
          <w:tcPr>
            <w:tcW w:w="1418" w:type="dxa"/>
          </w:tcPr>
          <w:p w:rsidR="002E21E7" w:rsidRPr="00702FF9" w:rsidRDefault="00CC2E56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g. collocamento</w:t>
            </w:r>
            <w:r w:rsidR="002E21E7" w:rsidRPr="00702FF9">
              <w:rPr>
                <w:rStyle w:val="Rimandonotaapidipagina"/>
                <w:rFonts w:ascii="Arial" w:hAnsi="Arial" w:cs="Arial"/>
                <w:sz w:val="18"/>
                <w:szCs w:val="18"/>
                <w:lang w:val="it-IT"/>
              </w:rPr>
              <w:footnoteReference w:id="4"/>
            </w:r>
          </w:p>
        </w:tc>
        <w:tc>
          <w:tcPr>
            <w:tcW w:w="3377" w:type="dxa"/>
          </w:tcPr>
          <w:p w:rsidR="002E21E7" w:rsidRPr="00702FF9" w:rsidRDefault="002E21E7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>Firma lavoratore</w:t>
            </w:r>
          </w:p>
        </w:tc>
      </w:tr>
      <w:tr w:rsidR="002E21E7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1445890031"/>
            <w:placeholder>
              <w:docPart w:val="C3EE7F6189914EAAB92C7AAA17E78974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</w:tcBorders>
              </w:tcPr>
              <w:p w:rsidR="002E21E7" w:rsidRPr="00CA7F34" w:rsidRDefault="0009579F" w:rsidP="0009579F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598600488"/>
            <w:placeholder>
              <w:docPart w:val="62AEBB3A363B4E8AAA956E7CC4BCFA5B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</w:tcBorders>
              </w:tcPr>
              <w:p w:rsidR="002E21E7" w:rsidRPr="00CA7F34" w:rsidRDefault="00651349" w:rsidP="0009579F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651349"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338351072"/>
            <w:lock w:val="sdtLocked"/>
            <w:placeholder>
              <w:docPart w:val="2937C4A5D4814DDEACC2FA3A32E8898B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</w:tcBorders>
              </w:tcPr>
              <w:p w:rsidR="002E21E7" w:rsidRPr="004E634D" w:rsidRDefault="002E21E7" w:rsidP="00CA7F34">
                <w:pPr>
                  <w:spacing w:before="120" w:after="60" w:line="240" w:lineRule="auto"/>
                  <w:rPr>
                    <w:rFonts w:ascii="Arial" w:hAnsi="Arial" w:cs="Arial"/>
                    <w:b/>
                    <w:sz w:val="18"/>
                    <w:szCs w:val="18"/>
                    <w:lang w:val="it-IT"/>
                  </w:rPr>
                </w:pPr>
                <w:r w:rsidRPr="004E634D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</w:tcBorders>
          </w:tcPr>
          <w:p w:rsidR="002E21E7" w:rsidRPr="004E634D" w:rsidRDefault="007B247A" w:rsidP="00CA7F34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820540024"/>
                <w:lock w:val="sdtLocked"/>
                <w:placeholder>
                  <w:docPart w:val="4A63500156DC43B2B10231495FF4C2C3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CC2E56" w:rsidRPr="004E634D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2E21E7" w:rsidRPr="00702FF9" w:rsidRDefault="002E21E7" w:rsidP="00CA7F34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21E7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1925528580"/>
            <w:placeholder>
              <w:docPart w:val="4328246F9EE24D339ECD7D64A8370D06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287662972"/>
            <w:placeholder>
              <w:docPart w:val="D26C6466A4244676A01282F268EC61B4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bottom w:val="single" w:sz="4" w:space="0" w:color="auto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912234649"/>
            <w:lock w:val="sdtLocked"/>
            <w:placeholder>
              <w:docPart w:val="230C5EC903B4448FA2CF4A1CC45E599D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:rsidR="002E21E7" w:rsidRPr="00777F27" w:rsidRDefault="002E21E7" w:rsidP="00CA7F34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:rsidR="002E21E7" w:rsidRPr="00777F27" w:rsidRDefault="007B247A" w:rsidP="00CA7F34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732312293"/>
                <w:lock w:val="sdtLocked"/>
                <w:placeholder>
                  <w:docPart w:val="CC241FEBFF064151A78678B693874FDE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CC2E56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1E7" w:rsidRPr="00702FF9" w:rsidRDefault="002E21E7" w:rsidP="00CA7F34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21E7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-145365684"/>
            <w:placeholder>
              <w:docPart w:val="A3732D5BDFE44EC191E0D0B17128D9C6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221132375"/>
            <w:placeholder>
              <w:docPart w:val="425F11F44EB542739224DD22DA77CE7C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bottom w:val="single" w:sz="4" w:space="0" w:color="auto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1125771449"/>
            <w:lock w:val="sdtLocked"/>
            <w:placeholder>
              <w:docPart w:val="725C3F63AF1B487C8AD93B1FDC9FFC39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:rsidR="002E21E7" w:rsidRPr="00777F27" w:rsidRDefault="002E21E7" w:rsidP="00CA7F34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:rsidR="002E21E7" w:rsidRPr="00777F27" w:rsidRDefault="007B247A" w:rsidP="00CA7F34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662246746"/>
                <w:lock w:val="sdtLocked"/>
                <w:placeholder>
                  <w:docPart w:val="AED01FA29ED640A38B51087A818A72C6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CC2E56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2E21E7" w:rsidRPr="00702FF9" w:rsidRDefault="002E21E7" w:rsidP="00CA7F34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21E7" w:rsidRPr="00702FF9" w:rsidTr="00946F92">
        <w:sdt>
          <w:sdtPr>
            <w:rPr>
              <w:rStyle w:val="Stile1"/>
            </w:rPr>
            <w:alias w:val="Digitare cognome"/>
            <w:tag w:val="Digitare cognome"/>
            <w:id w:val="166832024"/>
            <w:placeholder>
              <w:docPart w:val="6EB9E8358D164123BC75DCEE34617AEF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nil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1567601149"/>
            <w:placeholder>
              <w:docPart w:val="C648B9FE3E2F43A78696EFD902DC59F9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nil"/>
                </w:tcBorders>
              </w:tcPr>
              <w:p w:rsidR="002E21E7" w:rsidRPr="00CA7F34" w:rsidRDefault="004E634D" w:rsidP="00CA7F34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377980805"/>
            <w:lock w:val="sdtLocked"/>
            <w:placeholder>
              <w:docPart w:val="714870CB64CD4C1099C7FAA21BEB14E6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nil"/>
                </w:tcBorders>
              </w:tcPr>
              <w:p w:rsidR="002E21E7" w:rsidRPr="00777F27" w:rsidRDefault="002E21E7" w:rsidP="00CA7F34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21E7" w:rsidRPr="00777F27" w:rsidRDefault="007B247A" w:rsidP="00CA7F34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1431804666"/>
                <w:lock w:val="sdtLocked"/>
                <w:placeholder>
                  <w:docPart w:val="86C9E886B3834C76807CA709FCAD3749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CC2E56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nil"/>
            </w:tcBorders>
          </w:tcPr>
          <w:p w:rsidR="002E21E7" w:rsidRPr="00702FF9" w:rsidRDefault="002E21E7" w:rsidP="00CA7F34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76A4D" w:rsidRPr="00702FF9" w:rsidTr="00946F92">
        <w:sdt>
          <w:sdtPr>
            <w:rPr>
              <w:rStyle w:val="Stile1"/>
            </w:rPr>
            <w:alias w:val="Digitare cognome"/>
            <w:tag w:val="Digitare cognome"/>
            <w:id w:val="1956210448"/>
            <w:placeholder>
              <w:docPart w:val="6C254EA0599344F1B9E13349B3D18A15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071811079"/>
            <w:placeholder>
              <w:docPart w:val="C93C0F66994C45B6ACFFC7C16BAA9AD7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1386685040"/>
            <w:placeholder>
              <w:docPart w:val="8EECC90ADAA94E8DBD9939676D709C34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777F27" w:rsidRDefault="00B76A4D" w:rsidP="00B76A4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77F27" w:rsidRDefault="007B247A" w:rsidP="00B76A4D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1658960278"/>
                <w:placeholder>
                  <w:docPart w:val="6BE501DF70B74A108B4A1301E4DFC883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B76A4D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02FF9" w:rsidRDefault="00B76A4D" w:rsidP="00B76A4D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76A4D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1825540741"/>
            <w:placeholder>
              <w:docPart w:val="780DF80CEA4748BE85FDE00B064C366A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270465338"/>
            <w:placeholder>
              <w:docPart w:val="AED3921E68FB435281160BCFC3F17C15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1182580187"/>
            <w:placeholder>
              <w:docPart w:val="616E430D3CCA4AFC91E2244CEBF15C58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777F27" w:rsidRDefault="00B76A4D" w:rsidP="00B76A4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77F27" w:rsidRDefault="007B247A" w:rsidP="00B76A4D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878779148"/>
                <w:placeholder>
                  <w:docPart w:val="1D02B19EB0064F9BA6CC6B38A5261564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B76A4D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02FF9" w:rsidRDefault="00B76A4D" w:rsidP="00B76A4D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76A4D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-1231694396"/>
            <w:placeholder>
              <w:docPart w:val="0E6159D62AD54C16985110E15F019BD3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2045520065"/>
            <w:placeholder>
              <w:docPart w:val="E647A562AA1F4EDBA5FE0665C7480CDF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1655988683"/>
            <w:placeholder>
              <w:docPart w:val="9A45AB3C20D94E4FA3C4E4C72CA51439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777F27" w:rsidRDefault="00B76A4D" w:rsidP="00B76A4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77F27" w:rsidRDefault="007B247A" w:rsidP="00B76A4D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1244254638"/>
                <w:placeholder>
                  <w:docPart w:val="F94A4F9322584D0EB450F0D169369004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B76A4D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02FF9" w:rsidRDefault="00B76A4D" w:rsidP="00B76A4D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76A4D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102227073"/>
            <w:placeholder>
              <w:docPart w:val="E4C638C87E10459AA27BE546FC8EA8EE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1494062711"/>
            <w:placeholder>
              <w:docPart w:val="3D5A45D482FD44EBB6A5112E7E4C5C0C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801919885"/>
            <w:placeholder>
              <w:docPart w:val="464E1E14B6EA430E9EF854A6A9B9D310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777F27" w:rsidRDefault="00B76A4D" w:rsidP="00B76A4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77F27" w:rsidRDefault="007B247A" w:rsidP="00B76A4D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466712853"/>
                <w:placeholder>
                  <w:docPart w:val="C8CEF3C36D604C18B1A9C43C4A7E114C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B76A4D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02FF9" w:rsidRDefault="00B76A4D" w:rsidP="00B76A4D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76A4D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-1208179755"/>
            <w:placeholder>
              <w:docPart w:val="6AC53C914D9D402CA5BC9E786DD5AF7A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619372621"/>
            <w:placeholder>
              <w:docPart w:val="2C78958BB32249418935E2E6389499D7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CA7F34" w:rsidRDefault="00235F01" w:rsidP="00B76A4D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-650829117"/>
            <w:placeholder>
              <w:docPart w:val="2A9D98557DFF47709A4926B077D5FF26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6A4D" w:rsidRPr="00777F27" w:rsidRDefault="00B76A4D" w:rsidP="00B76A4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77F27" w:rsidRDefault="007B247A" w:rsidP="00B76A4D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687761310"/>
                <w:placeholder>
                  <w:docPart w:val="B922AF833B22496F9DC335F59455833C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B76A4D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76A4D" w:rsidRPr="00702FF9" w:rsidRDefault="00B76A4D" w:rsidP="00B76A4D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20209" w:rsidRPr="00702FF9" w:rsidTr="0079636C">
        <w:sdt>
          <w:sdtPr>
            <w:rPr>
              <w:rStyle w:val="Stile1"/>
            </w:rPr>
            <w:alias w:val="Digitare cognome"/>
            <w:tag w:val="Digitare cognome"/>
            <w:id w:val="-321504653"/>
            <w:placeholder>
              <w:docPart w:val="3E8921D657FE4977B1D6160E6AA24244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20209" w:rsidRPr="00CA7F34" w:rsidRDefault="00235F01" w:rsidP="00E20209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776011540"/>
            <w:placeholder>
              <w:docPart w:val="40DB9E02E3FD488FA7E6B63ED25FF0EB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20209" w:rsidRPr="00CA7F34" w:rsidRDefault="00235F01" w:rsidP="00E20209">
                <w:pPr>
                  <w:spacing w:before="120" w:after="60" w:line="240" w:lineRule="auto"/>
                  <w:rPr>
                    <w:rFonts w:ascii="Arial" w:hAnsi="Arial" w:cs="Arial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alias w:val="valore"/>
            <w:tag w:val="valore"/>
            <w:id w:val="1373115613"/>
            <w:placeholder>
              <w:docPart w:val="1E568960087B451A84D3074108508212"/>
            </w:placeholder>
            <w:showingPlcHdr/>
            <w:comboBox>
              <w:listItem w:value="Scegliere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20209" w:rsidRPr="00777F27" w:rsidRDefault="00E20209" w:rsidP="00E20209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209" w:rsidRPr="00777F27" w:rsidRDefault="007B247A" w:rsidP="00E20209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alias w:val="Dipendente agenzia collocamento"/>
                <w:tag w:val="Dipendente agenzia collocamento"/>
                <w:id w:val="-1146050215"/>
                <w:placeholder>
                  <w:docPart w:val="C5AF47A28D8A4BD584E589A7D397892B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E20209" w:rsidRPr="00777F27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E20209" w:rsidRPr="00702FF9" w:rsidRDefault="00E20209" w:rsidP="00E20209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sdt>
      <w:sdtPr>
        <w:rPr>
          <w:rFonts w:ascii="Arial" w:eastAsiaTheme="minorHAnsi" w:hAnsi="Arial" w:cs="Arial"/>
          <w:b/>
          <w:sz w:val="20"/>
          <w:szCs w:val="20"/>
          <w:lang w:val="it-IT"/>
        </w:rPr>
        <w:id w:val="153847526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FD70F3" w:rsidRPr="00702FF9" w:rsidRDefault="002E21E7" w:rsidP="00702FF9">
          <w:pPr>
            <w:pStyle w:val="Paragrafoelenco"/>
            <w:numPr>
              <w:ilvl w:val="0"/>
              <w:numId w:val="1"/>
            </w:numPr>
            <w:tabs>
              <w:tab w:val="left" w:pos="3402"/>
              <w:tab w:val="left" w:pos="4536"/>
              <w:tab w:val="left" w:pos="6804"/>
            </w:tabs>
            <w:spacing w:before="240" w:after="120"/>
            <w:ind w:left="284" w:right="-709" w:hanging="284"/>
            <w:contextualSpacing w:val="0"/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</w:pPr>
          <w:r w:rsidRPr="00702FF9"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  <w:t>Conferma e invio dati</w:t>
          </w:r>
        </w:p>
        <w:p w:rsidR="002E21E7" w:rsidRPr="00FD70F3" w:rsidRDefault="007B247A" w:rsidP="00C544C9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488368658"/>
              <w:lock w:val="sdtContentLocked"/>
              <w:placeholder>
                <w:docPart w:val="F10208EB0BC74BA1970C86B076705A60"/>
              </w:placeholder>
            </w:sdtPr>
            <w:sdtEndPr/>
            <w:sdtContent>
              <w:r w:rsidR="002E21E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Luogo e data:</w:t>
              </w:r>
            </w:sdtContent>
          </w:sdt>
          <w:r w:rsidR="002E21E7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355698430"/>
              <w:lock w:val="sdtLocked"/>
              <w:placeholder>
                <w:docPart w:val="6B43B22F6C8542B0ACE48F8CEB1D94F8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021A0A" w:rsidRPr="00510D4F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:rsidR="002E21E7" w:rsidRDefault="007B247A" w:rsidP="00702FF9">
          <w:pPr>
            <w:pStyle w:val="Paragrafoelenco"/>
            <w:tabs>
              <w:tab w:val="left" w:pos="284"/>
              <w:tab w:val="left" w:pos="5670"/>
            </w:tabs>
            <w:spacing w:after="240" w:line="230" w:lineRule="auto"/>
            <w:ind w:left="0"/>
            <w:contextualSpacing w:val="0"/>
            <w:rPr>
              <w:rFonts w:ascii="Arial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600152084"/>
              <w:lock w:val="sdtContentLocked"/>
              <w:placeholder>
                <w:docPart w:val="A48099B4C9244265A8BD7772456850BE"/>
              </w:placeholder>
            </w:sdtPr>
            <w:sdtEndPr/>
            <w:sdtContent>
              <w:r w:rsidR="002E21E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Timbro e firma:</w:t>
              </w:r>
            </w:sdtContent>
          </w:sdt>
          <w:r w:rsidR="002E21E7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-1607569940"/>
              <w:lock w:val="sdtLocked"/>
              <w:placeholder>
                <w:docPart w:val="39A5F095165F401586C1675EFD5DFE04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021A0A" w:rsidRPr="00510D4F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</w:sdtContent>
    </w:sdt>
    <w:p w:rsidR="0051462D" w:rsidRDefault="0051462D" w:rsidP="00ED3C11">
      <w:pPr>
        <w:pStyle w:val="Default"/>
        <w:spacing w:before="720" w:after="120"/>
        <w:jc w:val="both"/>
        <w:rPr>
          <w:sz w:val="20"/>
          <w:szCs w:val="20"/>
        </w:rPr>
      </w:pPr>
    </w:p>
    <w:p w:rsidR="002E21E7" w:rsidRDefault="00DB4F6A" w:rsidP="00ED3C11">
      <w:pPr>
        <w:pStyle w:val="Default"/>
        <w:spacing w:before="720" w:after="1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</w:t>
      </w:r>
      <w:r w:rsidR="002E21E7">
        <w:rPr>
          <w:sz w:val="20"/>
          <w:szCs w:val="20"/>
        </w:rPr>
        <w:t xml:space="preserve">e richieste che giungeranno al nostro segretariato non complete di tutti i dati e di tutta la documentazione richiesta, non verranno prese in considerazione e saranno </w:t>
      </w:r>
      <w:r w:rsidR="002E21E7">
        <w:rPr>
          <w:b/>
          <w:bCs/>
          <w:sz w:val="20"/>
          <w:szCs w:val="20"/>
        </w:rPr>
        <w:t xml:space="preserve">rifiutate d’ufficio. </w:t>
      </w:r>
    </w:p>
    <w:p w:rsidR="002E21E7" w:rsidRDefault="0051462D" w:rsidP="0051462D">
      <w:pPr>
        <w:pStyle w:val="Default"/>
        <w:spacing w:before="120" w:after="12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La richiesta deve essere trasmessa </w:t>
      </w:r>
      <w:r w:rsidRPr="0051462D">
        <w:rPr>
          <w:b/>
          <w:bCs/>
          <w:sz w:val="20"/>
          <w:szCs w:val="20"/>
        </w:rPr>
        <w:t>2</w:t>
      </w:r>
      <w:r w:rsidR="00C1344E" w:rsidRPr="00C1344E">
        <w:rPr>
          <w:b/>
          <w:sz w:val="20"/>
          <w:szCs w:val="20"/>
        </w:rPr>
        <w:t xml:space="preserve"> settimane prima</w:t>
      </w:r>
      <w:r w:rsidR="00C1344E">
        <w:rPr>
          <w:sz w:val="20"/>
          <w:szCs w:val="20"/>
        </w:rPr>
        <w:t xml:space="preserve"> dell’inizio de</w:t>
      </w:r>
      <w:r>
        <w:rPr>
          <w:sz w:val="20"/>
          <w:szCs w:val="20"/>
        </w:rPr>
        <w:t>i lavori e deve essere comprensiva di:</w:t>
      </w:r>
    </w:p>
    <w:p w:rsidR="002E21E7" w:rsidRDefault="005D797D" w:rsidP="0051462D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2778E2">
        <w:rPr>
          <w:sz w:val="20"/>
          <w:szCs w:val="20"/>
        </w:rPr>
        <w:t>l</w:t>
      </w:r>
      <w:r w:rsidR="002E21E7">
        <w:rPr>
          <w:sz w:val="20"/>
          <w:szCs w:val="20"/>
        </w:rPr>
        <w:t xml:space="preserve">uogo del cantiere esatto (via, </w:t>
      </w:r>
      <w:r w:rsidR="0051462D">
        <w:rPr>
          <w:sz w:val="20"/>
          <w:szCs w:val="20"/>
        </w:rPr>
        <w:t>nr.</w:t>
      </w:r>
      <w:r w:rsidR="002E21E7">
        <w:rPr>
          <w:sz w:val="20"/>
          <w:szCs w:val="20"/>
        </w:rPr>
        <w:t xml:space="preserve"> civico e luogo)</w:t>
      </w:r>
      <w:r w:rsidR="002778E2">
        <w:rPr>
          <w:sz w:val="20"/>
          <w:szCs w:val="20"/>
        </w:rPr>
        <w:t>;</w:t>
      </w:r>
      <w:r w:rsidR="002E21E7">
        <w:rPr>
          <w:sz w:val="20"/>
          <w:szCs w:val="20"/>
        </w:rPr>
        <w:t xml:space="preserve"> </w:t>
      </w:r>
    </w:p>
    <w:p w:rsidR="002E21E7" w:rsidRDefault="005D797D" w:rsidP="0051462D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2778E2">
        <w:rPr>
          <w:sz w:val="20"/>
          <w:szCs w:val="20"/>
        </w:rPr>
        <w:t>piano dei turni</w:t>
      </w:r>
      <w:r w:rsidR="003745A7">
        <w:rPr>
          <w:sz w:val="20"/>
          <w:szCs w:val="20"/>
        </w:rPr>
        <w:t>;</w:t>
      </w:r>
    </w:p>
    <w:p w:rsidR="003745A7" w:rsidRDefault="005D797D" w:rsidP="0051462D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3745A7">
        <w:rPr>
          <w:sz w:val="20"/>
          <w:szCs w:val="20"/>
        </w:rPr>
        <w:t>documentazione attestante la necessità di eseguire il “lavoro a sciolte”</w:t>
      </w:r>
      <w:r w:rsidR="0051462D">
        <w:rPr>
          <w:sz w:val="20"/>
          <w:szCs w:val="20"/>
        </w:rPr>
        <w:t>.</w:t>
      </w:r>
    </w:p>
    <w:p w:rsidR="00FD70F3" w:rsidRPr="002E21E7" w:rsidRDefault="00FD70F3" w:rsidP="0051462D">
      <w:pPr>
        <w:spacing w:after="0" w:line="240" w:lineRule="auto"/>
        <w:ind w:hanging="284"/>
      </w:pPr>
    </w:p>
    <w:sectPr w:rsidR="00FD70F3" w:rsidRPr="002E21E7" w:rsidSect="00527422">
      <w:headerReference w:type="default" r:id="rId12"/>
      <w:footerReference w:type="default" r:id="rId13"/>
      <w:pgSz w:w="11906" w:h="16838" w:code="9"/>
      <w:pgMar w:top="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0F3" w:rsidRDefault="00FD70F3" w:rsidP="00FD70F3">
      <w:pPr>
        <w:spacing w:after="0" w:line="240" w:lineRule="auto"/>
      </w:pPr>
      <w:r>
        <w:separator/>
      </w:r>
    </w:p>
  </w:endnote>
  <w:endnote w:type="continuationSeparator" w:id="0">
    <w:p w:rsidR="00FD70F3" w:rsidRDefault="00FD70F3" w:rsidP="00FD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1D" w:rsidRPr="00937C1D" w:rsidRDefault="007B247A" w:rsidP="00CF24FA">
    <w:pPr>
      <w:pStyle w:val="Pidipagina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7988395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drawing>
                <wp:inline distT="0" distB="0" distL="0" distR="0" wp14:anchorId="33051615" wp14:editId="07419615">
                  <wp:extent cx="1198903" cy="563271"/>
                  <wp:effectExtent l="0" t="0" r="1270" b="8255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26" cy="5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4FA">
              <w:rPr>
                <w:rFonts w:ascii="Arial" w:hAnsi="Arial" w:cs="Arial"/>
                <w:sz w:val="16"/>
                <w:szCs w:val="16"/>
              </w:rPr>
              <w:tab/>
            </w:r>
            <w:r w:rsidR="00CF24FA">
              <w:rPr>
                <w:rFonts w:ascii="Arial" w:hAnsi="Arial" w:cs="Arial"/>
                <w:sz w:val="16"/>
                <w:szCs w:val="16"/>
              </w:rPr>
              <w:tab/>
            </w:r>
            <w:r w:rsidR="00937C1D" w:rsidRPr="00937C1D">
              <w:rPr>
                <w:rFonts w:ascii="Arial" w:hAnsi="Arial" w:cs="Arial"/>
                <w:sz w:val="16"/>
                <w:szCs w:val="16"/>
                <w:lang w:val="it-IT"/>
              </w:rPr>
              <w:t xml:space="preserve">Pag. </w: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71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37C1D" w:rsidRPr="00937C1D">
              <w:rPr>
                <w:rFonts w:ascii="Arial" w:hAnsi="Arial" w:cs="Arial"/>
                <w:sz w:val="16"/>
                <w:szCs w:val="16"/>
                <w:lang w:val="it-IT"/>
              </w:rPr>
              <w:t xml:space="preserve"> a </w: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71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937C1D" w:rsidRPr="00937C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937C1D" w:rsidRDefault="00937C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0F3" w:rsidRDefault="00FD70F3" w:rsidP="00FD70F3">
      <w:pPr>
        <w:spacing w:after="0" w:line="240" w:lineRule="auto"/>
      </w:pPr>
      <w:r>
        <w:separator/>
      </w:r>
    </w:p>
  </w:footnote>
  <w:footnote w:type="continuationSeparator" w:id="0">
    <w:p w:rsidR="00FD70F3" w:rsidRDefault="00FD70F3" w:rsidP="00FD70F3">
      <w:pPr>
        <w:spacing w:after="0" w:line="240" w:lineRule="auto"/>
      </w:pPr>
      <w:r>
        <w:continuationSeparator/>
      </w:r>
    </w:p>
  </w:footnote>
  <w:footnote w:id="1">
    <w:p w:rsidR="00E20209" w:rsidRPr="00F05CF5" w:rsidRDefault="00E20209" w:rsidP="00E20209">
      <w:pPr>
        <w:pStyle w:val="Testonotaapidipagina"/>
        <w:rPr>
          <w:rFonts w:ascii="Arial" w:hAnsi="Arial" w:cs="Arial"/>
          <w:sz w:val="16"/>
          <w:szCs w:val="16"/>
        </w:rPr>
      </w:pPr>
      <w:r w:rsidRPr="00F05C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F05C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 w:val="it-IT"/>
        </w:rPr>
        <w:t>Il lavoro notturno, compreso tra le ore 23.00 e le ore 06.00, è soggetto anche all’autorizzazione dell’Ufficio dell’ispettorato del lavoro (UIL)</w:t>
      </w:r>
    </w:p>
  </w:footnote>
  <w:footnote w:id="2">
    <w:p w:rsidR="00F05CF5" w:rsidRPr="00F05CF5" w:rsidRDefault="00F05CF5" w:rsidP="00E20209">
      <w:pPr>
        <w:pStyle w:val="Testonotaapidipagina"/>
        <w:spacing w:before="60" w:after="60"/>
        <w:rPr>
          <w:rFonts w:ascii="Arial" w:hAnsi="Arial" w:cs="Arial"/>
          <w:sz w:val="16"/>
          <w:szCs w:val="16"/>
        </w:rPr>
      </w:pPr>
      <w:r w:rsidRPr="00F05C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F05CF5">
        <w:rPr>
          <w:rFonts w:ascii="Arial" w:hAnsi="Arial" w:cs="Arial"/>
          <w:sz w:val="16"/>
          <w:szCs w:val="16"/>
        </w:rPr>
        <w:t xml:space="preserve"> </w:t>
      </w:r>
      <w:r w:rsidRPr="00F05CF5">
        <w:rPr>
          <w:rFonts w:ascii="Arial" w:hAnsi="Arial" w:cs="Arial"/>
          <w:color w:val="222222"/>
          <w:sz w:val="16"/>
          <w:szCs w:val="16"/>
          <w:lang w:val="it-IT"/>
        </w:rPr>
        <w:t>Autorizzazioni in base alla Legge sul Lavoro, art. 15 LL</w:t>
      </w:r>
    </w:p>
  </w:footnote>
  <w:footnote w:id="3">
    <w:p w:rsidR="00ED3C11" w:rsidRPr="00ED3C11" w:rsidRDefault="00ED3C11" w:rsidP="00E20209">
      <w:pPr>
        <w:pStyle w:val="Testonotaapidipagina"/>
        <w:spacing w:before="60" w:after="60"/>
      </w:pPr>
      <w:r>
        <w:rPr>
          <w:rStyle w:val="Rimandonotaapidipagina"/>
        </w:rPr>
        <w:footnoteRef/>
      </w:r>
      <w:r>
        <w:t xml:space="preserve"> </w:t>
      </w:r>
      <w:r w:rsidRPr="00ED3C11">
        <w:rPr>
          <w:rFonts w:ascii="Arial" w:hAnsi="Arial" w:cs="Arial"/>
          <w:color w:val="222222"/>
          <w:sz w:val="16"/>
          <w:szCs w:val="16"/>
          <w:lang w:val="it-IT"/>
        </w:rPr>
        <w:t>Nel caso in cui i lavoratori coinvolti fossero maggiori di 10, vi preghiamo di allegare un altro documento con i dati personali delle persone coinvolte</w:t>
      </w:r>
    </w:p>
  </w:footnote>
  <w:footnote w:id="4">
    <w:p w:rsidR="002E21E7" w:rsidRPr="002E21E7" w:rsidRDefault="002E21E7" w:rsidP="00E20209">
      <w:pPr>
        <w:pStyle w:val="Testonotaapidipagina"/>
        <w:spacing w:before="60" w:after="60"/>
        <w:rPr>
          <w:sz w:val="18"/>
          <w:szCs w:val="18"/>
        </w:rPr>
      </w:pPr>
      <w:r w:rsidRPr="00F05C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F05CF5">
        <w:rPr>
          <w:rFonts w:ascii="Arial" w:hAnsi="Arial" w:cs="Arial"/>
          <w:sz w:val="16"/>
          <w:szCs w:val="16"/>
        </w:rPr>
        <w:t xml:space="preserve"> Specificare se </w:t>
      </w:r>
      <w:r w:rsidR="0051462D">
        <w:rPr>
          <w:rFonts w:ascii="Arial" w:hAnsi="Arial" w:cs="Arial"/>
          <w:sz w:val="16"/>
          <w:szCs w:val="16"/>
        </w:rPr>
        <w:t xml:space="preserve">il </w:t>
      </w:r>
      <w:r w:rsidRPr="00F05CF5">
        <w:rPr>
          <w:rFonts w:ascii="Arial" w:hAnsi="Arial" w:cs="Arial"/>
          <w:sz w:val="16"/>
          <w:szCs w:val="16"/>
        </w:rPr>
        <w:t xml:space="preserve">dipendente </w:t>
      </w:r>
      <w:r w:rsidR="0051462D">
        <w:rPr>
          <w:rFonts w:ascii="Arial" w:hAnsi="Arial" w:cs="Arial"/>
          <w:sz w:val="16"/>
          <w:szCs w:val="16"/>
        </w:rPr>
        <w:t xml:space="preserve">è </w:t>
      </w:r>
      <w:r w:rsidRPr="00F05CF5">
        <w:rPr>
          <w:rFonts w:ascii="Arial" w:hAnsi="Arial" w:cs="Arial"/>
          <w:sz w:val="16"/>
          <w:szCs w:val="16"/>
        </w:rPr>
        <w:t>assunto tramite un’agenzia interin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36F" w:rsidRDefault="007B247A">
    <w:pPr>
      <w:pStyle w:val="Intestazione"/>
    </w:pPr>
    <w:r>
      <w:rPr>
        <w:noProof/>
      </w:rPr>
      <w:drawing>
        <wp:inline distT="0" distB="0" distL="0" distR="0" wp14:anchorId="5C608CAE" wp14:editId="02F5249D">
          <wp:extent cx="3272714" cy="1433779"/>
          <wp:effectExtent l="0" t="0" r="4445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835" cy="1445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2972"/>
    <w:multiLevelType w:val="hybridMultilevel"/>
    <w:tmpl w:val="B858AB14"/>
    <w:lvl w:ilvl="0" w:tplc="91422624">
      <w:start w:val="2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8558DC"/>
    <w:multiLevelType w:val="hybridMultilevel"/>
    <w:tmpl w:val="514C5A16"/>
    <w:lvl w:ilvl="0" w:tplc="08100017">
      <w:start w:val="1"/>
      <w:numFmt w:val="lowerLetter"/>
      <w:lvlText w:val="%1)"/>
      <w:lvlJc w:val="left"/>
      <w:pPr>
        <w:ind w:left="862" w:hanging="360"/>
      </w:p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B706B34"/>
    <w:multiLevelType w:val="hybridMultilevel"/>
    <w:tmpl w:val="0422C824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55E7"/>
    <w:multiLevelType w:val="hybridMultilevel"/>
    <w:tmpl w:val="25DE0B3A"/>
    <w:lvl w:ilvl="0" w:tplc="ABBCE0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4B4B"/>
    <w:multiLevelType w:val="hybridMultilevel"/>
    <w:tmpl w:val="632045F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0037"/>
    <w:multiLevelType w:val="hybridMultilevel"/>
    <w:tmpl w:val="7458B572"/>
    <w:lvl w:ilvl="0" w:tplc="52A85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0923"/>
    <w:multiLevelType w:val="hybridMultilevel"/>
    <w:tmpl w:val="74545BB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F24"/>
    <w:multiLevelType w:val="hybridMultilevel"/>
    <w:tmpl w:val="4522AFF6"/>
    <w:lvl w:ilvl="0" w:tplc="4BEE3F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2Ok0uKZ3oJtab0/Tdx6Krlyf8fzzvlmZUH2cUu6F8IYXo3Vw+2tQPDAL8peIGrTHxM5suSQde6lVoLcD9YXQ==" w:salt="wGd0uyUSubtezXERAdGB4Q==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F2"/>
    <w:rsid w:val="00021A0A"/>
    <w:rsid w:val="00062F3F"/>
    <w:rsid w:val="00066D13"/>
    <w:rsid w:val="000820F7"/>
    <w:rsid w:val="00085232"/>
    <w:rsid w:val="0009579F"/>
    <w:rsid w:val="000B2DFA"/>
    <w:rsid w:val="000B42C8"/>
    <w:rsid w:val="001129E6"/>
    <w:rsid w:val="00135561"/>
    <w:rsid w:val="00145319"/>
    <w:rsid w:val="00190CA0"/>
    <w:rsid w:val="001C5F75"/>
    <w:rsid w:val="001F3092"/>
    <w:rsid w:val="002124C9"/>
    <w:rsid w:val="002138C7"/>
    <w:rsid w:val="00235F01"/>
    <w:rsid w:val="00255E2A"/>
    <w:rsid w:val="00257D2A"/>
    <w:rsid w:val="0026449B"/>
    <w:rsid w:val="002778E2"/>
    <w:rsid w:val="00292A9D"/>
    <w:rsid w:val="002A651D"/>
    <w:rsid w:val="002B7004"/>
    <w:rsid w:val="002E21E7"/>
    <w:rsid w:val="002E6A42"/>
    <w:rsid w:val="002E6DCC"/>
    <w:rsid w:val="00303014"/>
    <w:rsid w:val="00331319"/>
    <w:rsid w:val="0033165A"/>
    <w:rsid w:val="0035360A"/>
    <w:rsid w:val="00374066"/>
    <w:rsid w:val="003745A7"/>
    <w:rsid w:val="003A3082"/>
    <w:rsid w:val="003C1871"/>
    <w:rsid w:val="00414AFB"/>
    <w:rsid w:val="00414FCD"/>
    <w:rsid w:val="0044143A"/>
    <w:rsid w:val="00441DD5"/>
    <w:rsid w:val="00465F2F"/>
    <w:rsid w:val="00474FAC"/>
    <w:rsid w:val="00493CEC"/>
    <w:rsid w:val="004C2560"/>
    <w:rsid w:val="004E634D"/>
    <w:rsid w:val="004F5049"/>
    <w:rsid w:val="00510D4F"/>
    <w:rsid w:val="0051462D"/>
    <w:rsid w:val="00523CB2"/>
    <w:rsid w:val="00527422"/>
    <w:rsid w:val="00533895"/>
    <w:rsid w:val="0055136F"/>
    <w:rsid w:val="00590F8C"/>
    <w:rsid w:val="005D4089"/>
    <w:rsid w:val="005D797D"/>
    <w:rsid w:val="005F6A6C"/>
    <w:rsid w:val="00605A58"/>
    <w:rsid w:val="0061009C"/>
    <w:rsid w:val="00633A63"/>
    <w:rsid w:val="00634CA1"/>
    <w:rsid w:val="0063668D"/>
    <w:rsid w:val="00651349"/>
    <w:rsid w:val="00663827"/>
    <w:rsid w:val="00670A57"/>
    <w:rsid w:val="00692B00"/>
    <w:rsid w:val="006A4FCC"/>
    <w:rsid w:val="006B7DB2"/>
    <w:rsid w:val="006F273F"/>
    <w:rsid w:val="006F4D1C"/>
    <w:rsid w:val="00702FF9"/>
    <w:rsid w:val="00777F27"/>
    <w:rsid w:val="00781C7A"/>
    <w:rsid w:val="0079636C"/>
    <w:rsid w:val="007B247A"/>
    <w:rsid w:val="007C5B4F"/>
    <w:rsid w:val="007D242E"/>
    <w:rsid w:val="007D3166"/>
    <w:rsid w:val="007E2926"/>
    <w:rsid w:val="00802FF0"/>
    <w:rsid w:val="00816044"/>
    <w:rsid w:val="00820CF1"/>
    <w:rsid w:val="00837895"/>
    <w:rsid w:val="0085698F"/>
    <w:rsid w:val="00863D3B"/>
    <w:rsid w:val="00874B2B"/>
    <w:rsid w:val="00877E1E"/>
    <w:rsid w:val="008B529E"/>
    <w:rsid w:val="008D3C2B"/>
    <w:rsid w:val="008D64B7"/>
    <w:rsid w:val="008E23B9"/>
    <w:rsid w:val="008E2578"/>
    <w:rsid w:val="00900A62"/>
    <w:rsid w:val="00912D88"/>
    <w:rsid w:val="00937C1D"/>
    <w:rsid w:val="0094166E"/>
    <w:rsid w:val="009465D1"/>
    <w:rsid w:val="00946F92"/>
    <w:rsid w:val="009651FE"/>
    <w:rsid w:val="009948CB"/>
    <w:rsid w:val="00996B0A"/>
    <w:rsid w:val="009B70B1"/>
    <w:rsid w:val="009E0C6D"/>
    <w:rsid w:val="00A5534C"/>
    <w:rsid w:val="00A649D1"/>
    <w:rsid w:val="00A80BAB"/>
    <w:rsid w:val="00A85707"/>
    <w:rsid w:val="00AC2290"/>
    <w:rsid w:val="00AD77DE"/>
    <w:rsid w:val="00AE05C7"/>
    <w:rsid w:val="00B33DF2"/>
    <w:rsid w:val="00B62214"/>
    <w:rsid w:val="00B648EF"/>
    <w:rsid w:val="00B76A4D"/>
    <w:rsid w:val="00B91785"/>
    <w:rsid w:val="00BB07DB"/>
    <w:rsid w:val="00BD49C2"/>
    <w:rsid w:val="00BF082B"/>
    <w:rsid w:val="00C1344E"/>
    <w:rsid w:val="00C30D30"/>
    <w:rsid w:val="00C30FBD"/>
    <w:rsid w:val="00C47D55"/>
    <w:rsid w:val="00C6695F"/>
    <w:rsid w:val="00C7499E"/>
    <w:rsid w:val="00CA40A5"/>
    <w:rsid w:val="00CA7F34"/>
    <w:rsid w:val="00CC2E56"/>
    <w:rsid w:val="00CF24FA"/>
    <w:rsid w:val="00D07847"/>
    <w:rsid w:val="00D0784C"/>
    <w:rsid w:val="00D110BE"/>
    <w:rsid w:val="00D1502C"/>
    <w:rsid w:val="00D4606A"/>
    <w:rsid w:val="00D56FA5"/>
    <w:rsid w:val="00D671A6"/>
    <w:rsid w:val="00D92407"/>
    <w:rsid w:val="00D93886"/>
    <w:rsid w:val="00D95B9A"/>
    <w:rsid w:val="00D95FC4"/>
    <w:rsid w:val="00DB4F6A"/>
    <w:rsid w:val="00DF6FE4"/>
    <w:rsid w:val="00E20209"/>
    <w:rsid w:val="00E30499"/>
    <w:rsid w:val="00E36CD2"/>
    <w:rsid w:val="00E45D32"/>
    <w:rsid w:val="00E518C4"/>
    <w:rsid w:val="00E7329F"/>
    <w:rsid w:val="00E874C4"/>
    <w:rsid w:val="00EA0BE6"/>
    <w:rsid w:val="00ED3C11"/>
    <w:rsid w:val="00F05CF5"/>
    <w:rsid w:val="00F1584D"/>
    <w:rsid w:val="00F46244"/>
    <w:rsid w:val="00F56C4F"/>
    <w:rsid w:val="00F709EE"/>
    <w:rsid w:val="00F711C0"/>
    <w:rsid w:val="00F94553"/>
    <w:rsid w:val="00FA3D2C"/>
    <w:rsid w:val="00FA50F1"/>
    <w:rsid w:val="00FA5C2E"/>
    <w:rsid w:val="00FA7133"/>
    <w:rsid w:val="00FA7F6D"/>
    <w:rsid w:val="00FB606B"/>
    <w:rsid w:val="00FD70F3"/>
    <w:rsid w:val="00FF0C60"/>
    <w:rsid w:val="00FF4D3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7317A2F0-C4C4-4B35-A0FB-9C5E4ED6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3DF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7E2926"/>
    <w:rPr>
      <w:color w:val="0563C1"/>
      <w:u w:val="single"/>
    </w:rPr>
  </w:style>
  <w:style w:type="paragraph" w:styleId="Paragrafoelenco">
    <w:name w:val="List Paragraph"/>
    <w:basedOn w:val="Normale"/>
    <w:uiPriority w:val="72"/>
    <w:qFormat/>
    <w:rsid w:val="00465F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rsid w:val="00066D1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70F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0F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60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6044"/>
    <w:rPr>
      <w:rFonts w:ascii="Consolas" w:hAnsi="Consolas" w:cs="Consolas"/>
      <w:lang w:eastAsia="en-US"/>
    </w:rPr>
  </w:style>
  <w:style w:type="table" w:styleId="Grigliatabella">
    <w:name w:val="Table Grid"/>
    <w:basedOn w:val="Tabellanormale"/>
    <w:uiPriority w:val="39"/>
    <w:rsid w:val="00CA7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7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C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7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1D"/>
    <w:rPr>
      <w:sz w:val="22"/>
      <w:szCs w:val="22"/>
      <w:lang w:eastAsia="en-US"/>
    </w:rPr>
  </w:style>
  <w:style w:type="character" w:customStyle="1" w:styleId="Stile1">
    <w:name w:val="Stile1"/>
    <w:basedOn w:val="Carpredefinitoparagrafo"/>
    <w:uiPriority w:val="1"/>
    <w:rsid w:val="0055136F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0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8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24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22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5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5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33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9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6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93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B8CED-0AAF-471C-A4DE-5A8275D4B847}"/>
      </w:docPartPr>
      <w:docPartBody>
        <w:p w:rsidR="00245619" w:rsidRDefault="003F0ADA">
          <w:r w:rsidRPr="00BC676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978B15B77B4BD1AA4DC2824A295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1E72-1052-4051-BAB4-40B6EC50C72C}"/>
      </w:docPartPr>
      <w:docPartBody>
        <w:p w:rsidR="00245619" w:rsidRDefault="003F0ADA" w:rsidP="003F0ADA">
          <w:pPr>
            <w:pStyle w:val="BA978B15B77B4BD1AA4DC2824A295102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35395BD79547F7850C7D36B8CED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DBADA-36CE-45A1-AD33-75150B866E77}"/>
      </w:docPartPr>
      <w:docPartBody>
        <w:p w:rsidR="00245619" w:rsidRDefault="00BD2DE1" w:rsidP="00BD2DE1">
          <w:pPr>
            <w:pStyle w:val="0C35395BD79547F7850C7D36B8CEDC8168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Scegliere un elemento.</w:t>
          </w:r>
        </w:p>
      </w:docPartBody>
    </w:docPart>
    <w:docPart>
      <w:docPartPr>
        <w:name w:val="B641BC1147B74218A3D8E6B7DD440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8CC15-7E5B-400B-B72A-4B3EBC655DC4}"/>
      </w:docPartPr>
      <w:docPartBody>
        <w:p w:rsidR="00245619" w:rsidRDefault="003F0ADA" w:rsidP="003F0ADA">
          <w:pPr>
            <w:pStyle w:val="B641BC1147B74218A3D8E6B7DD440E36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792A79468A4A58A46BDB36C075E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599E2-C136-48A9-902B-F500C745540B}"/>
      </w:docPartPr>
      <w:docPartBody>
        <w:p w:rsidR="00245619" w:rsidRDefault="00BD2DE1" w:rsidP="00BD2DE1">
          <w:pPr>
            <w:pStyle w:val="A5792A79468A4A58A46BDB36C075E86368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CF5BED4D862B469DA1A6419A48474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379C7-C5CC-4C32-BDB0-7E51E7CF2D83}"/>
      </w:docPartPr>
      <w:docPartBody>
        <w:p w:rsidR="00245619" w:rsidRDefault="003F0ADA" w:rsidP="003F0ADA">
          <w:pPr>
            <w:pStyle w:val="CF5BED4D862B469DA1A6419A484741A3"/>
          </w:pPr>
          <w:r w:rsidRPr="00926601">
            <w:rPr>
              <w:rFonts w:ascii="Arial" w:hAnsi="Arial" w:cs="Arial"/>
              <w:sz w:val="20"/>
              <w:szCs w:val="20"/>
            </w:rPr>
            <w:t>Indirizzo stabile:</w:t>
          </w:r>
        </w:p>
      </w:docPartBody>
    </w:docPart>
    <w:docPart>
      <w:docPartPr>
        <w:name w:val="2B2D211C2D0E463885E2A439EDCD1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013D9-ECDE-4860-BF3D-C1805A55F9E5}"/>
      </w:docPartPr>
      <w:docPartBody>
        <w:p w:rsidR="00245619" w:rsidRDefault="00BD2DE1" w:rsidP="00BD2DE1">
          <w:pPr>
            <w:pStyle w:val="2B2D211C2D0E463885E2A439EDCD170C68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CB738A7A2297406EA3AD9AEDB7ECB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43063-BDBD-44E1-B2C1-73952C7BBC8F}"/>
      </w:docPartPr>
      <w:docPartBody>
        <w:p w:rsidR="00245619" w:rsidRDefault="003F0ADA" w:rsidP="003F0ADA">
          <w:pPr>
            <w:pStyle w:val="CB738A7A2297406EA3AD9AEDB7ECB55B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F08EC778C824425DBEF8E866A155D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FCE87-3060-4CA8-9EA5-2573F94776FF}"/>
      </w:docPartPr>
      <w:docPartBody>
        <w:p w:rsidR="00245619" w:rsidRDefault="00BD2DE1" w:rsidP="00BD2DE1">
          <w:pPr>
            <w:pStyle w:val="F08EC778C824425DBEF8E866A155DF9768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1C333C836D4C410CB560BE8CA2A0C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3DF75-1FAC-4339-8170-2001ACB2C4E7}"/>
      </w:docPartPr>
      <w:docPartBody>
        <w:p w:rsidR="00245619" w:rsidRDefault="003F0ADA" w:rsidP="003F0ADA">
          <w:pPr>
            <w:pStyle w:val="1C333C836D4C410CB560BE8CA2A0C150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46708DEE648C459A8C05B159609C4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45602-89FE-45C8-9D14-C224CB83B411}"/>
      </w:docPartPr>
      <w:docPartBody>
        <w:p w:rsidR="00245619" w:rsidRDefault="00BD2DE1" w:rsidP="00BD2DE1">
          <w:pPr>
            <w:pStyle w:val="46708DEE648C459A8C05B159609C453867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6BC91DCC9FC845AA80C2DA1F0AD52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65483-1F9C-4D4E-AD8B-DA0F4CF39607}"/>
      </w:docPartPr>
      <w:docPartBody>
        <w:p w:rsidR="00245619" w:rsidRDefault="003F0ADA" w:rsidP="003F0ADA">
          <w:pPr>
            <w:pStyle w:val="6BC91DCC9FC845AA80C2DA1F0AD52AE7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4DDAAA384AFB47B8BCE98F9B175E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3D847-1BE6-469F-9352-4FEAA8079F1E}"/>
      </w:docPartPr>
      <w:docPartBody>
        <w:p w:rsidR="00245619" w:rsidRDefault="00BD2DE1" w:rsidP="00BD2DE1">
          <w:pPr>
            <w:pStyle w:val="4DDAAA384AFB47B8BCE98F9B175E9F0B67"/>
          </w:pPr>
          <w:r w:rsidRPr="0055136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709EEFF3B0F74C809BAE8EE2A810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F464-7D0C-4C88-ADEC-791912A1A386}"/>
      </w:docPartPr>
      <w:docPartBody>
        <w:p w:rsidR="00245619" w:rsidRDefault="003F0ADA" w:rsidP="003F0ADA">
          <w:pPr>
            <w:pStyle w:val="709EEFF3B0F74C809BAE8EE2A8101D9A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DD38102B404088869E9D9BE7578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26332-2713-48B3-98D4-A18C046AACB2}"/>
      </w:docPartPr>
      <w:docPartBody>
        <w:p w:rsidR="00245619" w:rsidRDefault="00BD2DE1" w:rsidP="00BD2DE1">
          <w:pPr>
            <w:pStyle w:val="15DD38102B404088869E9D9BE75781CF42"/>
          </w:pPr>
          <w:r w:rsidRPr="0094166E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Scegliere un elemento.</w:t>
          </w:r>
        </w:p>
      </w:docPartBody>
    </w:docPart>
    <w:docPart>
      <w:docPartPr>
        <w:name w:val="D2F7489766964733B4453E52527A8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A93A5-431E-4888-886C-D6E61FD3B500}"/>
      </w:docPartPr>
      <w:docPartBody>
        <w:p w:rsidR="00245619" w:rsidRDefault="003F0ADA" w:rsidP="003F0ADA">
          <w:pPr>
            <w:pStyle w:val="D2F7489766964733B4453E52527A8921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747673CB864E7A9D4A0BB81981C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2B63F-639C-4525-8F8D-2E50E45330D0}"/>
      </w:docPartPr>
      <w:docPartBody>
        <w:p w:rsidR="00245619" w:rsidRDefault="00BD2DE1" w:rsidP="00BD2DE1">
          <w:pPr>
            <w:pStyle w:val="B4747673CB864E7A9D4A0BB81981C1DB63"/>
          </w:pPr>
          <w:r w:rsidRPr="00BB07DB">
            <w:rPr>
              <w:b/>
              <w:color w:val="FF0000"/>
            </w:rPr>
            <w:t>Fare clic qui per immettere testo.</w:t>
          </w:r>
        </w:p>
      </w:docPartBody>
    </w:docPart>
    <w:docPart>
      <w:docPartPr>
        <w:name w:val="F541017395D94C7F8971A886F24FD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7A24-3A18-4981-9FEE-625687DA53D6}"/>
      </w:docPartPr>
      <w:docPartBody>
        <w:p w:rsidR="00245619" w:rsidRDefault="003F0ADA" w:rsidP="003F0ADA">
          <w:pPr>
            <w:pStyle w:val="F541017395D94C7F8971A886F24FD39A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1E809D8C12304EAE9F1FC4CDC3DF3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9C5C1-A8F9-46C5-92CF-AF9A5D7D4ECC}"/>
      </w:docPartPr>
      <w:docPartBody>
        <w:p w:rsidR="00245619" w:rsidRDefault="00BD2DE1" w:rsidP="00BD2DE1">
          <w:pPr>
            <w:pStyle w:val="1E809D8C12304EAE9F1FC4CDC3DF3EC465"/>
          </w:pPr>
          <w:r w:rsidRPr="00781C7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E46C874B2D51468C9BF8BEBA284FC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40349-0DB5-4290-ABE9-3A86EBA9A363}"/>
      </w:docPartPr>
      <w:docPartBody>
        <w:p w:rsidR="00245619" w:rsidRDefault="003F0ADA" w:rsidP="003F0ADA">
          <w:pPr>
            <w:pStyle w:val="E46C874B2D51468C9BF8BEBA284FC380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65FCC709554D38ABFBD3360D98B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B1F547-3C43-4C34-84FD-F7A0CF4BCC90}"/>
      </w:docPartPr>
      <w:docPartBody>
        <w:p w:rsidR="00245619" w:rsidRDefault="00BD2DE1" w:rsidP="00BD2DE1">
          <w:pPr>
            <w:pStyle w:val="3065FCC709554D38ABFBD3360D98B38664"/>
          </w:pPr>
          <w:r w:rsidRPr="00781C7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una data.</w:t>
          </w:r>
        </w:p>
      </w:docPartBody>
    </w:docPart>
    <w:docPart>
      <w:docPartPr>
        <w:name w:val="43859E02301244C9B60F58AF61817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3ADBF-6CB4-43E3-A42B-592A94CF4910}"/>
      </w:docPartPr>
      <w:docPartBody>
        <w:p w:rsidR="00245619" w:rsidRDefault="003F0ADA" w:rsidP="003F0ADA">
          <w:pPr>
            <w:pStyle w:val="43859E02301244C9B60F58AF618178F7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46126EA9B246828184A4E6211AA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4E4C8-CE58-4349-BD08-417D9190007B}"/>
      </w:docPartPr>
      <w:docPartBody>
        <w:p w:rsidR="00245619" w:rsidRDefault="00BD2DE1" w:rsidP="00BD2DE1">
          <w:pPr>
            <w:pStyle w:val="6D46126EA9B246828184A4E6211AA2C664"/>
          </w:pPr>
          <w:r w:rsidRPr="00781C7A">
            <w:rPr>
              <w:b/>
              <w:color w:val="FF0000"/>
              <w:lang w:val="it-IT"/>
            </w:rPr>
            <w:t>Fare clic qui per immettere una data.</w:t>
          </w:r>
        </w:p>
      </w:docPartBody>
    </w:docPart>
    <w:docPart>
      <w:docPartPr>
        <w:name w:val="BE1A3F7233584AD7B62CDCB925F4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A7CA5-CB79-4C72-BBCB-72237B682D99}"/>
      </w:docPartPr>
      <w:docPartBody>
        <w:p w:rsidR="00245619" w:rsidRDefault="003F0ADA" w:rsidP="003F0ADA">
          <w:pPr>
            <w:pStyle w:val="BE1A3F7233584AD7B62CDCB925F4DCEE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B166CF4ADDBC4D94832CDCB8B763BE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96297-A5DD-4B89-A9CD-88CE7E25F9A0}"/>
      </w:docPartPr>
      <w:docPartBody>
        <w:p w:rsidR="00245619" w:rsidRDefault="00BD2DE1" w:rsidP="00BD2DE1">
          <w:pPr>
            <w:pStyle w:val="B166CF4ADDBC4D94832CDCB8B763BE6E60"/>
          </w:pPr>
          <w:r w:rsidRPr="00D95FC4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2468D2983E7C44A0B8EF3B6F22637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9DEDB-DF53-471D-B3BB-1B5B4C0889D7}"/>
      </w:docPartPr>
      <w:docPartBody>
        <w:p w:rsidR="00245619" w:rsidRDefault="003F0ADA" w:rsidP="003F0ADA">
          <w:pPr>
            <w:pStyle w:val="2468D2983E7C44A0B8EF3B6F226378B3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F80EC9FCEE9E40AB86F02C876FEB47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B81D1-ECB8-4C6B-943E-50053C556F47}"/>
      </w:docPartPr>
      <w:docPartBody>
        <w:p w:rsidR="00245619" w:rsidRDefault="00BD2DE1" w:rsidP="00BD2DE1">
          <w:pPr>
            <w:pStyle w:val="F80EC9FCEE9E40AB86F02C876FEB472660"/>
          </w:pPr>
          <w:r w:rsidRPr="00D95FC4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16E9FFAE47D44FDFB66FDA0D5550F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E0E12-91F4-4ACD-83E6-C8CCC86E5528}"/>
      </w:docPartPr>
      <w:docPartBody>
        <w:p w:rsidR="00245619" w:rsidRDefault="003F0ADA" w:rsidP="003F0ADA">
          <w:pPr>
            <w:pStyle w:val="16E9FFAE47D44FDFB66FDA0D5550F13A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442ED5D33220403C8F012DB102D81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CC1C1-86AC-4623-AC16-468BCDDE1818}"/>
      </w:docPartPr>
      <w:docPartBody>
        <w:p w:rsidR="00245619" w:rsidRDefault="00BD2DE1" w:rsidP="00BD2DE1">
          <w:pPr>
            <w:pStyle w:val="442ED5D33220403C8F012DB102D8158B60"/>
          </w:pPr>
          <w:r w:rsidRPr="0044143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967FE6CE0B9B4071BC4605285046F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3FC97-71A3-441A-BE5C-37B1B6F5BFD4}"/>
      </w:docPartPr>
      <w:docPartBody>
        <w:p w:rsidR="00245619" w:rsidRDefault="003F0ADA" w:rsidP="003F0ADA">
          <w:pPr>
            <w:pStyle w:val="967FE6CE0B9B4071BC4605285046F19D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80AECF09BC0D421596E2D495233C2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BC35C-7C4D-46D6-90EF-A5047C92FFE8}"/>
      </w:docPartPr>
      <w:docPartBody>
        <w:p w:rsidR="00245619" w:rsidRDefault="00BD2DE1" w:rsidP="00BD2DE1">
          <w:pPr>
            <w:pStyle w:val="80AECF09BC0D421596E2D495233C2F4D60"/>
          </w:pPr>
          <w:r w:rsidRPr="0044143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449C171ADAF541E5B099984627B9F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7B0AE6-19E1-4873-9AE9-40004ADDB070}"/>
      </w:docPartPr>
      <w:docPartBody>
        <w:p w:rsidR="00245619" w:rsidRDefault="00BD2DE1" w:rsidP="00BD2DE1">
          <w:pPr>
            <w:pStyle w:val="449C171ADAF541E5B099984627B9FD9B59"/>
          </w:pPr>
          <w:r w:rsidRPr="00BC676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37C4A5D4814DDEACC2FA3A32E88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9CB8E-87AE-46C9-BFB6-E685F59F2ED7}"/>
      </w:docPartPr>
      <w:docPartBody>
        <w:p w:rsidR="00245619" w:rsidRDefault="00BD2DE1" w:rsidP="00BD2DE1">
          <w:pPr>
            <w:pStyle w:val="2937C4A5D4814DDEACC2FA3A32E8898B58"/>
          </w:pPr>
          <w:r w:rsidRPr="004E634D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230C5EC903B4448FA2CF4A1CC45E5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16D360-005A-4DCA-96CB-922B56403DED}"/>
      </w:docPartPr>
      <w:docPartBody>
        <w:p w:rsidR="00245619" w:rsidRDefault="00BD2DE1" w:rsidP="00BD2DE1">
          <w:pPr>
            <w:pStyle w:val="230C5EC903B4448FA2CF4A1CC45E599D58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25C3F63AF1B487C8AD93B1FDC9FF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7E031-6875-4D3A-A6C0-315749510586}"/>
      </w:docPartPr>
      <w:docPartBody>
        <w:p w:rsidR="00245619" w:rsidRDefault="00BD2DE1" w:rsidP="00BD2DE1">
          <w:pPr>
            <w:pStyle w:val="725C3F63AF1B487C8AD93B1FDC9FFC3958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14870CB64CD4C1099C7FAA21BEB1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EF96A-4B96-482F-B0B4-33C8ED461AB6}"/>
      </w:docPartPr>
      <w:docPartBody>
        <w:p w:rsidR="00245619" w:rsidRDefault="00BD2DE1" w:rsidP="00BD2DE1">
          <w:pPr>
            <w:pStyle w:val="714870CB64CD4C1099C7FAA21BEB14E658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F10208EB0BC74BA1970C86B076705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6118C-3B90-4D2D-9AA7-50EA3BF3F9AB}"/>
      </w:docPartPr>
      <w:docPartBody>
        <w:p w:rsidR="00245619" w:rsidRDefault="003F0ADA" w:rsidP="003F0ADA">
          <w:pPr>
            <w:pStyle w:val="F10208EB0BC74BA1970C86B076705A60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6B43B22F6C8542B0ACE48F8CEB1D9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3A0F5-DB53-4DFB-9696-5465F7838C53}"/>
      </w:docPartPr>
      <w:docPartBody>
        <w:p w:rsidR="00245619" w:rsidRDefault="00BD2DE1" w:rsidP="00BD2DE1">
          <w:pPr>
            <w:pStyle w:val="6B43B22F6C8542B0ACE48F8CEB1D94F857"/>
          </w:pPr>
          <w:r w:rsidRPr="00510D4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48099B4C9244265A8BD777245685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C88C1-33BD-4A30-8AEA-722AC9531922}"/>
      </w:docPartPr>
      <w:docPartBody>
        <w:p w:rsidR="00245619" w:rsidRDefault="003F0ADA" w:rsidP="003F0ADA">
          <w:pPr>
            <w:pStyle w:val="A48099B4C9244265A8BD7772456850BE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39A5F095165F401586C1675EFD5DF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927DF-4805-4082-87BD-33B66EFE0465}"/>
      </w:docPartPr>
      <w:docPartBody>
        <w:p w:rsidR="00245619" w:rsidRDefault="00BD2DE1" w:rsidP="00BD2DE1">
          <w:pPr>
            <w:pStyle w:val="39A5F095165F401586C1675EFD5DFE0457"/>
          </w:pPr>
          <w:r w:rsidRPr="00510D4F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3A8638102EB467C9AA66E4138D86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8A200-2C5E-45C9-9615-D25692C3DABA}"/>
      </w:docPartPr>
      <w:docPartBody>
        <w:p w:rsidR="00245619" w:rsidRDefault="003F0ADA" w:rsidP="003F0ADA">
          <w:pPr>
            <w:pStyle w:val="A3A8638102EB467C9AA66E4138D864DF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37B8D009732D4AE4BCF2F194A493E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3ECB7-D7BE-4881-9757-0D27B26B3A75}"/>
      </w:docPartPr>
      <w:docPartBody>
        <w:p w:rsidR="00245619" w:rsidRDefault="00BD2DE1" w:rsidP="00BD2DE1">
          <w:pPr>
            <w:pStyle w:val="37B8D009732D4AE4BCF2F194A493E79448"/>
          </w:pPr>
          <w:r w:rsidRPr="00781C7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4A63500156DC43B2B10231495FF4C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FF9F1-F236-4F05-8B68-033615DCEB85}"/>
      </w:docPartPr>
      <w:docPartBody>
        <w:p w:rsidR="00245619" w:rsidRDefault="00BD2DE1" w:rsidP="00BD2DE1">
          <w:pPr>
            <w:pStyle w:val="4A63500156DC43B2B10231495FF4C2C339"/>
          </w:pPr>
          <w:r w:rsidRPr="004E634D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CC241FEBFF064151A78678B693874F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F5C2-4DBD-4D69-8EB9-9785C011A6D4}"/>
      </w:docPartPr>
      <w:docPartBody>
        <w:p w:rsidR="00245619" w:rsidRDefault="00BD2DE1" w:rsidP="00BD2DE1">
          <w:pPr>
            <w:pStyle w:val="CC241FEBFF064151A78678B693874FDE39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AED01FA29ED640A38B51087A818A7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47A16-C739-4ED8-BFAE-D8963B77CA6D}"/>
      </w:docPartPr>
      <w:docPartBody>
        <w:p w:rsidR="00245619" w:rsidRDefault="00BD2DE1" w:rsidP="00BD2DE1">
          <w:pPr>
            <w:pStyle w:val="AED01FA29ED640A38B51087A818A72C639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86C9E886B3834C76807CA709FCAD3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40D37-428D-4600-B02F-217F54EF4145}"/>
      </w:docPartPr>
      <w:docPartBody>
        <w:p w:rsidR="00245619" w:rsidRDefault="00BD2DE1" w:rsidP="00BD2DE1">
          <w:pPr>
            <w:pStyle w:val="86C9E886B3834C76807CA709FCAD374939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FAE4E309D004523981EB34DED7F0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F787F-4C93-43BE-A83F-B459D82D3DBC}"/>
      </w:docPartPr>
      <w:docPartBody>
        <w:p w:rsidR="00571834" w:rsidRDefault="005215F9" w:rsidP="005215F9">
          <w:pPr>
            <w:pStyle w:val="7FAE4E309D004523981EB34DED7F0685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68F3698F1F8E418EBB51C19241C291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1643E-F760-4618-8D18-57A4D369290E}"/>
      </w:docPartPr>
      <w:docPartBody>
        <w:p w:rsidR="00571834" w:rsidRDefault="00BD2DE1" w:rsidP="00BD2DE1">
          <w:pPr>
            <w:pStyle w:val="68F3698F1F8E418EBB51C19241C2917836"/>
          </w:pPr>
          <w:r w:rsidRPr="00781C7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4FE3064347414FDD9DB403317E943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F50CB-9D20-4CB4-AC2C-8534D7B0261E}"/>
      </w:docPartPr>
      <w:docPartBody>
        <w:p w:rsidR="00571834" w:rsidRDefault="005215F9" w:rsidP="005215F9">
          <w:pPr>
            <w:pStyle w:val="4FE3064347414FDD9DB403317E943D14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FBFC0E683B604C29A82703E5DC863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7A66C-DCDA-4609-B7D0-E3EF9A9FB8DC}"/>
      </w:docPartPr>
      <w:docPartBody>
        <w:p w:rsidR="00571834" w:rsidRDefault="00BD2DE1" w:rsidP="00BD2DE1">
          <w:pPr>
            <w:pStyle w:val="FBFC0E683B604C29A82703E5DC86391C36"/>
          </w:pPr>
          <w:r w:rsidRPr="00781C7A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8EECC90ADAA94E8DBD9939676D709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C12B6-76BB-408D-8411-36866C366FC6}"/>
      </w:docPartPr>
      <w:docPartBody>
        <w:p w:rsidR="00571834" w:rsidRDefault="00BD2DE1" w:rsidP="00BD2DE1">
          <w:pPr>
            <w:pStyle w:val="8EECC90ADAA94E8DBD9939676D709C34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6BE501DF70B74A108B4A1301E4DFC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E89AE-6576-4597-B418-8015A86431AB}"/>
      </w:docPartPr>
      <w:docPartBody>
        <w:p w:rsidR="00571834" w:rsidRDefault="00BD2DE1" w:rsidP="00BD2DE1">
          <w:pPr>
            <w:pStyle w:val="6BE501DF70B74A108B4A1301E4DFC883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616E430D3CCA4AFC91E2244CEBF15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96A34-4BF1-4EEA-A431-7647805E0F44}"/>
      </w:docPartPr>
      <w:docPartBody>
        <w:p w:rsidR="00571834" w:rsidRDefault="00BD2DE1" w:rsidP="00BD2DE1">
          <w:pPr>
            <w:pStyle w:val="616E430D3CCA4AFC91E2244CEBF15C58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1D02B19EB0064F9BA6CC6B38A5261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67ADA-D6B3-4412-B591-996BD8A020C0}"/>
      </w:docPartPr>
      <w:docPartBody>
        <w:p w:rsidR="00571834" w:rsidRDefault="00BD2DE1" w:rsidP="00BD2DE1">
          <w:pPr>
            <w:pStyle w:val="1D02B19EB0064F9BA6CC6B38A5261564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9A45AB3C20D94E4FA3C4E4C72CA51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5C88-EDB4-471B-8735-D4F295EBADEB}"/>
      </w:docPartPr>
      <w:docPartBody>
        <w:p w:rsidR="00571834" w:rsidRDefault="00BD2DE1" w:rsidP="00BD2DE1">
          <w:pPr>
            <w:pStyle w:val="9A45AB3C20D94E4FA3C4E4C72CA51439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F94A4F9322584D0EB450F0D169369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83290-BF19-4440-AC43-55556A0F78DB}"/>
      </w:docPartPr>
      <w:docPartBody>
        <w:p w:rsidR="00571834" w:rsidRDefault="00BD2DE1" w:rsidP="00BD2DE1">
          <w:pPr>
            <w:pStyle w:val="F94A4F9322584D0EB450F0D169369004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464E1E14B6EA430E9EF854A6A9B9D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9A484-9F1A-45CE-9D55-A2C0003ACF21}"/>
      </w:docPartPr>
      <w:docPartBody>
        <w:p w:rsidR="00571834" w:rsidRDefault="00BD2DE1" w:rsidP="00BD2DE1">
          <w:pPr>
            <w:pStyle w:val="464E1E14B6EA430E9EF854A6A9B9D310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C8CEF3C36D604C18B1A9C43C4A7E1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6A204-7758-4070-91FB-9B8C1294B41B}"/>
      </w:docPartPr>
      <w:docPartBody>
        <w:p w:rsidR="00571834" w:rsidRDefault="00BD2DE1" w:rsidP="00BD2DE1">
          <w:pPr>
            <w:pStyle w:val="C8CEF3C36D604C18B1A9C43C4A7E114C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2A9D98557DFF47709A4926B077D5F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A641E-9C81-4BD5-8695-964A5BE1D515}"/>
      </w:docPartPr>
      <w:docPartBody>
        <w:p w:rsidR="00571834" w:rsidRDefault="00BD2DE1" w:rsidP="00BD2DE1">
          <w:pPr>
            <w:pStyle w:val="2A9D98557DFF47709A4926B077D5FF26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B922AF833B22496F9DC335F594558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5E2D3-0A15-4F6B-8FED-A2DD94547F60}"/>
      </w:docPartPr>
      <w:docPartBody>
        <w:p w:rsidR="00571834" w:rsidRDefault="00BD2DE1" w:rsidP="00BD2DE1">
          <w:pPr>
            <w:pStyle w:val="B922AF833B22496F9DC335F59455833C33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82BA52A4BFE044E9A23A258F078C4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29DE6-95C2-4112-86A6-2E5300E88598}"/>
      </w:docPartPr>
      <w:docPartBody>
        <w:p w:rsidR="00C44476" w:rsidRDefault="00571834" w:rsidP="00571834">
          <w:pPr>
            <w:pStyle w:val="82BA52A4BFE044E9A23A258F078C4036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414C7FEADA4A5A8049690A50F04D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5B2C1-C992-4A7B-B17A-14D91097D26F}"/>
      </w:docPartPr>
      <w:docPartBody>
        <w:p w:rsidR="00C44476" w:rsidRDefault="00BD2DE1" w:rsidP="00BD2DE1">
          <w:pPr>
            <w:pStyle w:val="4A414C7FEADA4A5A8049690A50F04D6D31"/>
          </w:pPr>
          <w:r w:rsidRPr="00781C7A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1E568960087B451A84D3074108508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7E693-96F4-4075-9C02-6F2655F8AD8F}"/>
      </w:docPartPr>
      <w:docPartBody>
        <w:p w:rsidR="00C44476" w:rsidRDefault="00BD2DE1" w:rsidP="00BD2DE1">
          <w:pPr>
            <w:pStyle w:val="1E568960087B451A84D307410850821232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C5AF47A28D8A4BD584E589A7D39789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479C7-B448-4982-B3AE-DBD4BF234BB4}"/>
      </w:docPartPr>
      <w:docPartBody>
        <w:p w:rsidR="00C44476" w:rsidRDefault="00BD2DE1" w:rsidP="00BD2DE1">
          <w:pPr>
            <w:pStyle w:val="C5AF47A28D8A4BD584E589A7D397892B32"/>
          </w:pPr>
          <w:r w:rsidRPr="00777F27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C3EE7F6189914EAAB92C7AAA17E78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15C1E-0BF2-4C92-B89F-AFEDCE75872A}"/>
      </w:docPartPr>
      <w:docPartBody>
        <w:p w:rsidR="00E07980" w:rsidRDefault="00BD2DE1" w:rsidP="00BD2DE1">
          <w:pPr>
            <w:pStyle w:val="C3EE7F6189914EAAB92C7AAA17E78974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62AEBB3A363B4E8AAA956E7CC4BCF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5AAA7-B8DD-4BB6-AD14-A15A60578262}"/>
      </w:docPartPr>
      <w:docPartBody>
        <w:p w:rsidR="00E07980" w:rsidRDefault="00BD2DE1" w:rsidP="00BD2DE1">
          <w:pPr>
            <w:pStyle w:val="62AEBB3A363B4E8AAA956E7CC4BCFA5B15"/>
          </w:pPr>
          <w:r w:rsidRPr="00651349">
            <w:t>Nome</w:t>
          </w:r>
        </w:p>
      </w:docPartBody>
    </w:docPart>
    <w:docPart>
      <w:docPartPr>
        <w:name w:val="4328246F9EE24D339ECD7D64A8370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EE499-E51F-47F2-8FA8-A3F5D98BD086}"/>
      </w:docPartPr>
      <w:docPartBody>
        <w:p w:rsidR="00E07980" w:rsidRDefault="00BD2DE1" w:rsidP="00BD2DE1">
          <w:pPr>
            <w:pStyle w:val="4328246F9EE24D339ECD7D64A8370D06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D26C6466A4244676A01282F268EC6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A276-519E-4AEC-8EA3-FE2897121E8D}"/>
      </w:docPartPr>
      <w:docPartBody>
        <w:p w:rsidR="00E07980" w:rsidRDefault="00BD2DE1" w:rsidP="00BD2DE1">
          <w:pPr>
            <w:pStyle w:val="D26C6466A4244676A01282F268EC61B4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425F11F44EB542739224DD22DA77C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B1077-29CC-4FE7-B41E-E000B585C1BE}"/>
      </w:docPartPr>
      <w:docPartBody>
        <w:p w:rsidR="00E07980" w:rsidRDefault="00BD2DE1" w:rsidP="00BD2DE1">
          <w:pPr>
            <w:pStyle w:val="425F11F44EB542739224DD22DA77CE7C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A3732D5BDFE44EC191E0D0B17128D9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A2E21-967D-4606-8740-A68090F4B675}"/>
      </w:docPartPr>
      <w:docPartBody>
        <w:p w:rsidR="00E07980" w:rsidRDefault="00BD2DE1" w:rsidP="00BD2DE1">
          <w:pPr>
            <w:pStyle w:val="A3732D5BDFE44EC191E0D0B17128D9C6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6EB9E8358D164123BC75DCEE34617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35E9B-92B9-410B-A328-92ED995EB862}"/>
      </w:docPartPr>
      <w:docPartBody>
        <w:p w:rsidR="00E07980" w:rsidRDefault="00BD2DE1" w:rsidP="00BD2DE1">
          <w:pPr>
            <w:pStyle w:val="6EB9E8358D164123BC75DCEE34617AEF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C648B9FE3E2F43A78696EFD902DC5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653DF-9F62-4710-9937-7030A9DCDC5F}"/>
      </w:docPartPr>
      <w:docPartBody>
        <w:p w:rsidR="00E07980" w:rsidRDefault="00BD2DE1" w:rsidP="00BD2DE1">
          <w:pPr>
            <w:pStyle w:val="C648B9FE3E2F43A78696EFD902DC59F9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6C254EA0599344F1B9E13349B3D18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CCEA1-17EC-4522-AED0-2AB35AA61C98}"/>
      </w:docPartPr>
      <w:docPartBody>
        <w:p w:rsidR="00E07980" w:rsidRDefault="00BD2DE1" w:rsidP="00BD2DE1">
          <w:pPr>
            <w:pStyle w:val="6C254EA0599344F1B9E13349B3D18A15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C93C0F66994C45B6ACFFC7C16BAA9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07420-8268-414F-9E65-B33704D219D4}"/>
      </w:docPartPr>
      <w:docPartBody>
        <w:p w:rsidR="00E07980" w:rsidRDefault="00BD2DE1" w:rsidP="00BD2DE1">
          <w:pPr>
            <w:pStyle w:val="C93C0F66994C45B6ACFFC7C16BAA9AD7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780DF80CEA4748BE85FDE00B064C3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337D9-2405-47A7-BC06-230202EA409E}"/>
      </w:docPartPr>
      <w:docPartBody>
        <w:p w:rsidR="00E07980" w:rsidRDefault="00BD2DE1" w:rsidP="00BD2DE1">
          <w:pPr>
            <w:pStyle w:val="780DF80CEA4748BE85FDE00B064C366A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AED3921E68FB435281160BCFC3F17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E05B1-9F96-4CFB-8E78-3C2E053A3515}"/>
      </w:docPartPr>
      <w:docPartBody>
        <w:p w:rsidR="00E07980" w:rsidRDefault="00BD2DE1" w:rsidP="00BD2DE1">
          <w:pPr>
            <w:pStyle w:val="AED3921E68FB435281160BCFC3F17C15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E647A562AA1F4EDBA5FE0665C7480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A89D4-F620-4D38-A927-423F5D4B1139}"/>
      </w:docPartPr>
      <w:docPartBody>
        <w:p w:rsidR="00E07980" w:rsidRDefault="00BD2DE1" w:rsidP="00BD2DE1">
          <w:pPr>
            <w:pStyle w:val="E647A562AA1F4EDBA5FE0665C7480CDF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3D5A45D482FD44EBB6A5112E7E4C5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DEE15-0BAB-4F8B-8331-F21736B1F415}"/>
      </w:docPartPr>
      <w:docPartBody>
        <w:p w:rsidR="00E07980" w:rsidRDefault="00BD2DE1" w:rsidP="00BD2DE1">
          <w:pPr>
            <w:pStyle w:val="3D5A45D482FD44EBB6A5112E7E4C5C0C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2C78958BB32249418935E2E638949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8CDA9-69A0-4ADC-8AB0-FB58ADB1C9AE}"/>
      </w:docPartPr>
      <w:docPartBody>
        <w:p w:rsidR="00E07980" w:rsidRDefault="00BD2DE1" w:rsidP="00BD2DE1">
          <w:pPr>
            <w:pStyle w:val="2C78958BB32249418935E2E6389499D7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40DB9E02E3FD488FA7E6B63ED25FF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F1701-9344-4453-8B9A-F6517AE6471A}"/>
      </w:docPartPr>
      <w:docPartBody>
        <w:p w:rsidR="00E07980" w:rsidRDefault="00BD2DE1" w:rsidP="00BD2DE1">
          <w:pPr>
            <w:pStyle w:val="40DB9E02E3FD488FA7E6B63ED25FF0EB1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0E6159D62AD54C16985110E15F019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37A14-54D4-4999-8C90-69FADCCAAABB}"/>
      </w:docPartPr>
      <w:docPartBody>
        <w:p w:rsidR="00E07980" w:rsidRDefault="00BD2DE1" w:rsidP="00BD2DE1">
          <w:pPr>
            <w:pStyle w:val="0E6159D62AD54C16985110E15F019BD3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E4C638C87E10459AA27BE546FC8EA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7E430-8FE0-440C-9013-09F30034FA68}"/>
      </w:docPartPr>
      <w:docPartBody>
        <w:p w:rsidR="00E07980" w:rsidRDefault="00BD2DE1" w:rsidP="00BD2DE1">
          <w:pPr>
            <w:pStyle w:val="E4C638C87E10459AA27BE546FC8EA8EE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6AC53C914D9D402CA5BC9E786DD5A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24BB3-8152-4C32-9CB2-5EDA60E80A9F}"/>
      </w:docPartPr>
      <w:docPartBody>
        <w:p w:rsidR="00E07980" w:rsidRDefault="00BD2DE1" w:rsidP="00BD2DE1">
          <w:pPr>
            <w:pStyle w:val="6AC53C914D9D402CA5BC9E786DD5AF7A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3E8921D657FE4977B1D6160E6AA24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20168-9EC9-4A12-A460-662A2A1C94F0}"/>
      </w:docPartPr>
      <w:docPartBody>
        <w:p w:rsidR="00E07980" w:rsidRDefault="00BD2DE1" w:rsidP="00BD2DE1">
          <w:pPr>
            <w:pStyle w:val="3E8921D657FE4977B1D6160E6AA2424415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3EF0356A306D46DE9757FE4A9FE86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5B436-BD76-48EA-9650-85EB117D10CA}"/>
      </w:docPartPr>
      <w:docPartBody>
        <w:p w:rsidR="00E07980" w:rsidRDefault="00BD2DE1" w:rsidP="00BD2DE1">
          <w:pPr>
            <w:pStyle w:val="3EF0356A306D46DE9757FE4A9FE86914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B36BDFD9192646D188B32E58DDAF7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9F1A7-8D43-49D7-A149-81A80FBD1CB8}"/>
      </w:docPartPr>
      <w:docPartBody>
        <w:p w:rsidR="00E07980" w:rsidRDefault="00BD2DE1" w:rsidP="00BD2DE1">
          <w:pPr>
            <w:pStyle w:val="B36BDFD9192646D188B32E58DDAF7E1F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DC332108CE79410AB98F0D8A6C8FF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F2D10-2CD5-448F-9789-4CC525414D49}"/>
      </w:docPartPr>
      <w:docPartBody>
        <w:p w:rsidR="00E07980" w:rsidRDefault="00BD2DE1" w:rsidP="00BD2DE1">
          <w:pPr>
            <w:pStyle w:val="DC332108CE79410AB98F0D8A6C8FFDDD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E4D1BF702DF64001AF137DB419182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AD811-32FA-4532-B8BB-5826129D6EEA}"/>
      </w:docPartPr>
      <w:docPartBody>
        <w:p w:rsidR="00E07980" w:rsidRDefault="00BD2DE1" w:rsidP="00BD2DE1">
          <w:pPr>
            <w:pStyle w:val="E4D1BF702DF64001AF137DB41918284F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9DD205F0E524B9EACC61EC889ED9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5E68E-2D0C-4766-B355-D78F3BF78DC2}"/>
      </w:docPartPr>
      <w:docPartBody>
        <w:p w:rsidR="00E07980" w:rsidRDefault="00BD2DE1" w:rsidP="00BD2DE1">
          <w:pPr>
            <w:pStyle w:val="A9DD205F0E524B9EACC61EC889ED9BB8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7780299FD4564B4C99C1F6EFED437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809B75-D75B-4C47-B57F-E476261151A0}"/>
      </w:docPartPr>
      <w:docPartBody>
        <w:p w:rsidR="00E07980" w:rsidRDefault="00BD2DE1" w:rsidP="00BD2DE1">
          <w:pPr>
            <w:pStyle w:val="7780299FD4564B4C99C1F6EFED437FC6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75C9177981AC40E28C56893FA13A2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A73B3-AD68-453D-839A-794BE1375391}"/>
      </w:docPartPr>
      <w:docPartBody>
        <w:p w:rsidR="00E07980" w:rsidRDefault="00BD2DE1" w:rsidP="00BD2DE1">
          <w:pPr>
            <w:pStyle w:val="75C9177981AC40E28C56893FA13A22E5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2FDA2E4A91A43E8A275802765DD3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09768-0009-4D8D-B39B-583EACEB0C3B}"/>
      </w:docPartPr>
      <w:docPartBody>
        <w:p w:rsidR="00E07980" w:rsidRDefault="00BD2DE1" w:rsidP="00BD2DE1">
          <w:pPr>
            <w:pStyle w:val="A2FDA2E4A91A43E8A275802765DD3B53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C94AC77EB94142CD92107B76D0984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91838-E72D-4417-9A6E-A6C0A0341F1C}"/>
      </w:docPartPr>
      <w:docPartBody>
        <w:p w:rsidR="00E07980" w:rsidRDefault="00BD2DE1" w:rsidP="00BD2DE1">
          <w:pPr>
            <w:pStyle w:val="C94AC77EB94142CD92107B76D09848F78"/>
          </w:pPr>
          <w:r w:rsidRPr="00D95FC4">
            <w:rPr>
              <w:b/>
              <w:color w:val="FF0000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DA"/>
    <w:rsid w:val="00245619"/>
    <w:rsid w:val="00346D0E"/>
    <w:rsid w:val="003F0ADA"/>
    <w:rsid w:val="005215F9"/>
    <w:rsid w:val="00571834"/>
    <w:rsid w:val="00B04D0D"/>
    <w:rsid w:val="00BD2DE1"/>
    <w:rsid w:val="00C44476"/>
    <w:rsid w:val="00E0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BD2DE1"/>
    <w:rPr>
      <w:color w:val="808080"/>
    </w:rPr>
  </w:style>
  <w:style w:type="paragraph" w:customStyle="1" w:styleId="359EDD2CDD75475D939E6CF6D6F4AD19">
    <w:name w:val="359EDD2CDD75475D939E6CF6D6F4AD19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837505719429EB497DD5939701393">
    <w:name w:val="773837505719429EB497DD593970139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5D7914A49B4AD98A73930D83602F69">
    <w:name w:val="5F5D7914A49B4AD98A73930D83602F69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3837505719429EB497DD59397013931">
    <w:name w:val="773837505719429EB497DD593970139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F0CD081A9F4137B962694932983443">
    <w:name w:val="64F0CD081A9F4137B96269493298344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77AB2F1511443B9569AC4C25021958">
    <w:name w:val="3D77AB2F1511443B9569AC4C25021958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F0CD081A9F4137B9626949329834431">
    <w:name w:val="64F0CD081A9F4137B96269493298344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F0CD081A9F4137B9626949329834432">
    <w:name w:val="64F0CD081A9F4137B962694932983443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978B15B77B4BD1AA4DC2824A295102">
    <w:name w:val="BA978B15B77B4BD1AA4DC2824A295102"/>
    <w:rsid w:val="003F0ADA"/>
  </w:style>
  <w:style w:type="paragraph" w:customStyle="1" w:styleId="0C35395BD79547F7850C7D36B8CEDC81">
    <w:name w:val="0C35395BD79547F7850C7D36B8CEDC81"/>
    <w:rsid w:val="003F0ADA"/>
  </w:style>
  <w:style w:type="paragraph" w:customStyle="1" w:styleId="0C1729D70F2E47DDAB373AFE846A5EB8">
    <w:name w:val="0C1729D70F2E47DDAB373AFE846A5EB8"/>
    <w:rsid w:val="003F0ADA"/>
  </w:style>
  <w:style w:type="paragraph" w:customStyle="1" w:styleId="CCF06DF76B2A4597A9A2B296C662656B">
    <w:name w:val="CCF06DF76B2A4597A9A2B296C662656B"/>
    <w:rsid w:val="003F0ADA"/>
  </w:style>
  <w:style w:type="paragraph" w:customStyle="1" w:styleId="F357DB9CDF1D40B1AF1728D56B96E64A">
    <w:name w:val="F357DB9CDF1D40B1AF1728D56B96E64A"/>
    <w:rsid w:val="003F0ADA"/>
  </w:style>
  <w:style w:type="paragraph" w:customStyle="1" w:styleId="B18F217BE8A24914826DC5CA11D5FD60">
    <w:name w:val="B18F217BE8A24914826DC5CA11D5FD60"/>
    <w:rsid w:val="003F0ADA"/>
  </w:style>
  <w:style w:type="paragraph" w:customStyle="1" w:styleId="B641BC1147B74218A3D8E6B7DD440E36">
    <w:name w:val="B641BC1147B74218A3D8E6B7DD440E36"/>
    <w:rsid w:val="003F0ADA"/>
  </w:style>
  <w:style w:type="paragraph" w:customStyle="1" w:styleId="A5792A79468A4A58A46BDB36C075E863">
    <w:name w:val="A5792A79468A4A58A46BDB36C075E863"/>
    <w:rsid w:val="003F0ADA"/>
  </w:style>
  <w:style w:type="paragraph" w:customStyle="1" w:styleId="CF5BED4D862B469DA1A6419A484741A3">
    <w:name w:val="CF5BED4D862B469DA1A6419A484741A3"/>
    <w:rsid w:val="003F0ADA"/>
  </w:style>
  <w:style w:type="paragraph" w:customStyle="1" w:styleId="2B2D211C2D0E463885E2A439EDCD170C">
    <w:name w:val="2B2D211C2D0E463885E2A439EDCD170C"/>
    <w:rsid w:val="003F0ADA"/>
  </w:style>
  <w:style w:type="paragraph" w:customStyle="1" w:styleId="CB738A7A2297406EA3AD9AEDB7ECB55B">
    <w:name w:val="CB738A7A2297406EA3AD9AEDB7ECB55B"/>
    <w:rsid w:val="003F0ADA"/>
  </w:style>
  <w:style w:type="paragraph" w:customStyle="1" w:styleId="F08EC778C824425DBEF8E866A155DF97">
    <w:name w:val="F08EC778C824425DBEF8E866A155DF97"/>
    <w:rsid w:val="003F0ADA"/>
  </w:style>
  <w:style w:type="paragraph" w:customStyle="1" w:styleId="0B5E9185E980455F88C336157120E5DD">
    <w:name w:val="0B5E9185E980455F88C336157120E5DD"/>
    <w:rsid w:val="003F0ADA"/>
  </w:style>
  <w:style w:type="paragraph" w:customStyle="1" w:styleId="ED934E6C71A6471DA45D02EA9889E9DC">
    <w:name w:val="ED934E6C71A6471DA45D02EA9889E9DC"/>
    <w:rsid w:val="003F0ADA"/>
  </w:style>
  <w:style w:type="paragraph" w:customStyle="1" w:styleId="06AE77D61E5E4E8E80DE8686520C49B2">
    <w:name w:val="06AE77D61E5E4E8E80DE8686520C49B2"/>
    <w:rsid w:val="003F0ADA"/>
  </w:style>
  <w:style w:type="paragraph" w:customStyle="1" w:styleId="68E6C05AE1D7402C855E57D830890A61">
    <w:name w:val="68E6C05AE1D7402C855E57D830890A61"/>
    <w:rsid w:val="003F0ADA"/>
  </w:style>
  <w:style w:type="paragraph" w:customStyle="1" w:styleId="73C80D30159045B09D0EDB6207C9AEFD">
    <w:name w:val="73C80D30159045B09D0EDB6207C9AEFD"/>
    <w:rsid w:val="003F0ADA"/>
  </w:style>
  <w:style w:type="paragraph" w:customStyle="1" w:styleId="16175634812140AC8F9FFE7561162229">
    <w:name w:val="16175634812140AC8F9FFE7561162229"/>
    <w:rsid w:val="003F0ADA"/>
  </w:style>
  <w:style w:type="paragraph" w:customStyle="1" w:styleId="4D299F18ECFB4F4F82D352C2918100B3">
    <w:name w:val="4D299F18ECFB4F4F82D352C2918100B3"/>
    <w:rsid w:val="003F0ADA"/>
  </w:style>
  <w:style w:type="paragraph" w:customStyle="1" w:styleId="85DA0F2A7E864E439DBECEEDBF9340EA">
    <w:name w:val="85DA0F2A7E864E439DBECEEDBF9340EA"/>
    <w:rsid w:val="003F0ADA"/>
  </w:style>
  <w:style w:type="paragraph" w:customStyle="1" w:styleId="0C35395BD79547F7850C7D36B8CEDC811">
    <w:name w:val="0C35395BD79547F7850C7D36B8CEDC811"/>
    <w:rsid w:val="003F0ADA"/>
    <w:rPr>
      <w:rFonts w:ascii="Calibri" w:eastAsia="Calibri" w:hAnsi="Calibri" w:cs="Times New Roman"/>
      <w:lang w:eastAsia="en-US"/>
    </w:rPr>
  </w:style>
  <w:style w:type="paragraph" w:customStyle="1" w:styleId="CCF06DF76B2A4597A9A2B296C662656B1">
    <w:name w:val="CCF06DF76B2A4597A9A2B296C662656B1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">
    <w:name w:val="A5792A79468A4A58A46BDB36C075E8631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">
    <w:name w:val="2B2D211C2D0E463885E2A439EDCD170C1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">
    <w:name w:val="F08EC778C824425DBEF8E866A155DF971"/>
    <w:rsid w:val="003F0ADA"/>
    <w:rPr>
      <w:rFonts w:ascii="Calibri" w:eastAsia="Calibri" w:hAnsi="Calibri" w:cs="Times New Roman"/>
      <w:lang w:eastAsia="en-US"/>
    </w:rPr>
  </w:style>
  <w:style w:type="paragraph" w:customStyle="1" w:styleId="1C333C836D4C410CB560BE8CA2A0C150">
    <w:name w:val="1C333C836D4C410CB560BE8CA2A0C150"/>
    <w:rsid w:val="003F0ADA"/>
  </w:style>
  <w:style w:type="paragraph" w:customStyle="1" w:styleId="46708DEE648C459A8C05B159609C4538">
    <w:name w:val="46708DEE648C459A8C05B159609C4538"/>
    <w:rsid w:val="003F0ADA"/>
  </w:style>
  <w:style w:type="paragraph" w:customStyle="1" w:styleId="A6506875026444A782B9EE1F6DEF33BC">
    <w:name w:val="A6506875026444A782B9EE1F6DEF33BC"/>
    <w:rsid w:val="003F0ADA"/>
  </w:style>
  <w:style w:type="paragraph" w:customStyle="1" w:styleId="B597E2A7E9394D1CAB028B24C43861BA">
    <w:name w:val="B597E2A7E9394D1CAB028B24C43861BA"/>
    <w:rsid w:val="003F0ADA"/>
  </w:style>
  <w:style w:type="paragraph" w:customStyle="1" w:styleId="6BC91DCC9FC845AA80C2DA1F0AD52AE7">
    <w:name w:val="6BC91DCC9FC845AA80C2DA1F0AD52AE7"/>
    <w:rsid w:val="003F0ADA"/>
  </w:style>
  <w:style w:type="paragraph" w:customStyle="1" w:styleId="4DDAAA384AFB47B8BCE98F9B175E9F0B">
    <w:name w:val="4DDAAA384AFB47B8BCE98F9B175E9F0B"/>
    <w:rsid w:val="003F0ADA"/>
  </w:style>
  <w:style w:type="paragraph" w:customStyle="1" w:styleId="0C35395BD79547F7850C7D36B8CEDC812">
    <w:name w:val="0C35395BD79547F7850C7D36B8CEDC812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">
    <w:name w:val="A5792A79468A4A58A46BDB36C075E8632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">
    <w:name w:val="2B2D211C2D0E463885E2A439EDCD170C2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">
    <w:name w:val="4DDAAA384AFB47B8BCE98F9B175E9F0B1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">
    <w:name w:val="F08EC778C824425DBEF8E866A155DF972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">
    <w:name w:val="46708DEE648C459A8C05B159609C45381"/>
    <w:rsid w:val="003F0ADA"/>
    <w:rPr>
      <w:rFonts w:ascii="Calibri" w:eastAsia="Calibri" w:hAnsi="Calibri" w:cs="Times New Roman"/>
      <w:lang w:eastAsia="en-US"/>
    </w:rPr>
  </w:style>
  <w:style w:type="paragraph" w:customStyle="1" w:styleId="709EEFF3B0F74C809BAE8EE2A8101D9A">
    <w:name w:val="709EEFF3B0F74C809BAE8EE2A8101D9A"/>
    <w:rsid w:val="003F0ADA"/>
  </w:style>
  <w:style w:type="paragraph" w:customStyle="1" w:styleId="15DD38102B404088869E9D9BE75781CF">
    <w:name w:val="15DD38102B404088869E9D9BE75781CF"/>
    <w:rsid w:val="003F0ADA"/>
  </w:style>
  <w:style w:type="paragraph" w:customStyle="1" w:styleId="D2F7489766964733B4453E52527A8921">
    <w:name w:val="D2F7489766964733B4453E52527A8921"/>
    <w:rsid w:val="003F0ADA"/>
  </w:style>
  <w:style w:type="paragraph" w:customStyle="1" w:styleId="B4747673CB864E7A9D4A0BB81981C1DB">
    <w:name w:val="B4747673CB864E7A9D4A0BB81981C1DB"/>
    <w:rsid w:val="003F0ADA"/>
  </w:style>
  <w:style w:type="paragraph" w:customStyle="1" w:styleId="605D25130EEA4439B74C44450BFA9C6C">
    <w:name w:val="605D25130EEA4439B74C44450BFA9C6C"/>
    <w:rsid w:val="003F0ADA"/>
  </w:style>
  <w:style w:type="paragraph" w:customStyle="1" w:styleId="15315FF2D5EF4DEA8B7CFB15EBAB3A72">
    <w:name w:val="15315FF2D5EF4DEA8B7CFB15EBAB3A72"/>
    <w:rsid w:val="003F0ADA"/>
  </w:style>
  <w:style w:type="paragraph" w:customStyle="1" w:styleId="F541017395D94C7F8971A886F24FD39A">
    <w:name w:val="F541017395D94C7F8971A886F24FD39A"/>
    <w:rsid w:val="003F0ADA"/>
  </w:style>
  <w:style w:type="paragraph" w:customStyle="1" w:styleId="1E809D8C12304EAE9F1FC4CDC3DF3EC4">
    <w:name w:val="1E809D8C12304EAE9F1FC4CDC3DF3EC4"/>
    <w:rsid w:val="003F0ADA"/>
  </w:style>
  <w:style w:type="paragraph" w:customStyle="1" w:styleId="93C95974BCE5453BBF4249706A0F8D65">
    <w:name w:val="93C95974BCE5453BBF4249706A0F8D65"/>
    <w:rsid w:val="003F0ADA"/>
  </w:style>
  <w:style w:type="paragraph" w:customStyle="1" w:styleId="318DA618360640769260E2777AA94E1E">
    <w:name w:val="318DA618360640769260E2777AA94E1E"/>
    <w:rsid w:val="003F0ADA"/>
  </w:style>
  <w:style w:type="paragraph" w:customStyle="1" w:styleId="3681F803285741BE8636F05E745B2E5C">
    <w:name w:val="3681F803285741BE8636F05E745B2E5C"/>
    <w:rsid w:val="003F0ADA"/>
  </w:style>
  <w:style w:type="paragraph" w:customStyle="1" w:styleId="BA2100228C464FD8A9232FD5B1F0430F">
    <w:name w:val="BA2100228C464FD8A9232FD5B1F0430F"/>
    <w:rsid w:val="003F0ADA"/>
  </w:style>
  <w:style w:type="paragraph" w:customStyle="1" w:styleId="0C35395BD79547F7850C7D36B8CEDC813">
    <w:name w:val="0C35395BD79547F7850C7D36B8CEDC813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3">
    <w:name w:val="A5792A79468A4A58A46BDB36C075E8633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3">
    <w:name w:val="2B2D211C2D0E463885E2A439EDCD170C3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">
    <w:name w:val="4DDAAA384AFB47B8BCE98F9B175E9F0B2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3">
    <w:name w:val="F08EC778C824425DBEF8E866A155DF973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">
    <w:name w:val="46708DEE648C459A8C05B159609C45382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">
    <w:name w:val="15DD38102B404088869E9D9BE75781CF1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">
    <w:name w:val="B4747673CB864E7A9D4A0BB81981C1DB1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">
    <w:name w:val="15315FF2D5EF4DEA8B7CFB15EBAB3A721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">
    <w:name w:val="1E809D8C12304EAE9F1FC4CDC3DF3EC41"/>
    <w:rsid w:val="003F0ADA"/>
    <w:rPr>
      <w:rFonts w:ascii="Calibri" w:eastAsia="Calibri" w:hAnsi="Calibri" w:cs="Times New Roman"/>
      <w:lang w:eastAsia="en-US"/>
    </w:rPr>
  </w:style>
  <w:style w:type="paragraph" w:customStyle="1" w:styleId="318DA618360640769260E2777AA94E1E1">
    <w:name w:val="318DA618360640769260E2777AA94E1E1"/>
    <w:rsid w:val="003F0ADA"/>
    <w:rPr>
      <w:rFonts w:ascii="Calibri" w:eastAsia="Calibri" w:hAnsi="Calibri" w:cs="Times New Roman"/>
      <w:lang w:eastAsia="en-US"/>
    </w:rPr>
  </w:style>
  <w:style w:type="paragraph" w:customStyle="1" w:styleId="BA2100228C464FD8A9232FD5B1F0430F1">
    <w:name w:val="BA2100228C464FD8A9232FD5B1F0430F1"/>
    <w:rsid w:val="003F0ADA"/>
    <w:rPr>
      <w:rFonts w:ascii="Calibri" w:eastAsia="Calibri" w:hAnsi="Calibri" w:cs="Times New Roman"/>
      <w:lang w:eastAsia="en-US"/>
    </w:rPr>
  </w:style>
  <w:style w:type="paragraph" w:customStyle="1" w:styleId="21BB743966094CBC9E9A8D61CC0C1D8C">
    <w:name w:val="21BB743966094CBC9E9A8D61CC0C1D8C"/>
    <w:rsid w:val="003F0ADA"/>
  </w:style>
  <w:style w:type="paragraph" w:customStyle="1" w:styleId="E46C874B2D51468C9BF8BEBA284FC380">
    <w:name w:val="E46C874B2D51468C9BF8BEBA284FC380"/>
    <w:rsid w:val="003F0ADA"/>
  </w:style>
  <w:style w:type="paragraph" w:customStyle="1" w:styleId="3065FCC709554D38ABFBD3360D98B386">
    <w:name w:val="3065FCC709554D38ABFBD3360D98B386"/>
    <w:rsid w:val="003F0ADA"/>
  </w:style>
  <w:style w:type="paragraph" w:customStyle="1" w:styleId="BA21E607472244F69CDB0685951710D2">
    <w:name w:val="BA21E607472244F69CDB0685951710D2"/>
    <w:rsid w:val="003F0ADA"/>
  </w:style>
  <w:style w:type="paragraph" w:customStyle="1" w:styleId="43859E02301244C9B60F58AF618178F7">
    <w:name w:val="43859E02301244C9B60F58AF618178F7"/>
    <w:rsid w:val="003F0ADA"/>
  </w:style>
  <w:style w:type="paragraph" w:customStyle="1" w:styleId="6D46126EA9B246828184A4E6211AA2C6">
    <w:name w:val="6D46126EA9B246828184A4E6211AA2C6"/>
    <w:rsid w:val="003F0ADA"/>
  </w:style>
  <w:style w:type="paragraph" w:customStyle="1" w:styleId="BAB6DBBA348C44C7A65662D81B01D1D6">
    <w:name w:val="BAB6DBBA348C44C7A65662D81B01D1D6"/>
    <w:rsid w:val="003F0ADA"/>
  </w:style>
  <w:style w:type="paragraph" w:customStyle="1" w:styleId="62DB412B58EF4EA2ACA8F8AD4771BDBD">
    <w:name w:val="62DB412B58EF4EA2ACA8F8AD4771BDBD"/>
    <w:rsid w:val="003F0ADA"/>
  </w:style>
  <w:style w:type="paragraph" w:customStyle="1" w:styleId="0C35395BD79547F7850C7D36B8CEDC814">
    <w:name w:val="0C35395BD79547F7850C7D36B8CEDC814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4">
    <w:name w:val="A5792A79468A4A58A46BDB36C075E8634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4">
    <w:name w:val="2B2D211C2D0E463885E2A439EDCD170C4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3">
    <w:name w:val="4DDAAA384AFB47B8BCE98F9B175E9F0B3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4">
    <w:name w:val="F08EC778C824425DBEF8E866A155DF974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3">
    <w:name w:val="46708DEE648C459A8C05B159609C45383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">
    <w:name w:val="15DD38102B404088869E9D9BE75781CF2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">
    <w:name w:val="B4747673CB864E7A9D4A0BB81981C1DB2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">
    <w:name w:val="15315FF2D5EF4DEA8B7CFB15EBAB3A722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">
    <w:name w:val="1E809D8C12304EAE9F1FC4CDC3DF3EC42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">
    <w:name w:val="3065FCC709554D38ABFBD3360D98B3861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">
    <w:name w:val="6D46126EA9B246828184A4E6211AA2C61"/>
    <w:rsid w:val="003F0ADA"/>
    <w:rPr>
      <w:rFonts w:ascii="Calibri" w:eastAsia="Calibri" w:hAnsi="Calibri" w:cs="Times New Roman"/>
      <w:lang w:eastAsia="en-US"/>
    </w:rPr>
  </w:style>
  <w:style w:type="paragraph" w:customStyle="1" w:styleId="2CDEBA5AAF45423CA5CCE35111F34EB8">
    <w:name w:val="2CDEBA5AAF45423CA5CCE35111F34EB8"/>
    <w:rsid w:val="003F0ADA"/>
  </w:style>
  <w:style w:type="paragraph" w:customStyle="1" w:styleId="6DC5117360FB4570B24DE6603150C80A">
    <w:name w:val="6DC5117360FB4570B24DE6603150C80A"/>
    <w:rsid w:val="003F0ADA"/>
  </w:style>
  <w:style w:type="paragraph" w:customStyle="1" w:styleId="4DEF08C895554047B87D5EE36B85061D">
    <w:name w:val="4DEF08C895554047B87D5EE36B85061D"/>
    <w:rsid w:val="003F0ADA"/>
  </w:style>
  <w:style w:type="paragraph" w:customStyle="1" w:styleId="BE1A3F7233584AD7B62CDCB925F4DCEE">
    <w:name w:val="BE1A3F7233584AD7B62CDCB925F4DCEE"/>
    <w:rsid w:val="003F0ADA"/>
  </w:style>
  <w:style w:type="paragraph" w:customStyle="1" w:styleId="B166CF4ADDBC4D94832CDCB8B763BE6E">
    <w:name w:val="B166CF4ADDBC4D94832CDCB8B763BE6E"/>
    <w:rsid w:val="003F0ADA"/>
  </w:style>
  <w:style w:type="paragraph" w:customStyle="1" w:styleId="2468D2983E7C44A0B8EF3B6F226378B3">
    <w:name w:val="2468D2983E7C44A0B8EF3B6F226378B3"/>
    <w:rsid w:val="003F0ADA"/>
  </w:style>
  <w:style w:type="paragraph" w:customStyle="1" w:styleId="F80EC9FCEE9E40AB86F02C876FEB4726">
    <w:name w:val="F80EC9FCEE9E40AB86F02C876FEB4726"/>
    <w:rsid w:val="003F0ADA"/>
  </w:style>
  <w:style w:type="paragraph" w:customStyle="1" w:styleId="16E9FFAE47D44FDFB66FDA0D5550F13A">
    <w:name w:val="16E9FFAE47D44FDFB66FDA0D5550F13A"/>
    <w:rsid w:val="003F0ADA"/>
  </w:style>
  <w:style w:type="paragraph" w:customStyle="1" w:styleId="442ED5D33220403C8F012DB102D8158B">
    <w:name w:val="442ED5D33220403C8F012DB102D8158B"/>
    <w:rsid w:val="003F0ADA"/>
  </w:style>
  <w:style w:type="paragraph" w:customStyle="1" w:styleId="967FE6CE0B9B4071BC4605285046F19D">
    <w:name w:val="967FE6CE0B9B4071BC4605285046F19D"/>
    <w:rsid w:val="003F0ADA"/>
  </w:style>
  <w:style w:type="paragraph" w:customStyle="1" w:styleId="80AECF09BC0D421596E2D495233C2F4D">
    <w:name w:val="80AECF09BC0D421596E2D495233C2F4D"/>
    <w:rsid w:val="003F0ADA"/>
  </w:style>
  <w:style w:type="paragraph" w:customStyle="1" w:styleId="5200E9E0BE394D1383CC795C5FAF80D4">
    <w:name w:val="5200E9E0BE394D1383CC795C5FAF80D4"/>
    <w:rsid w:val="003F0ADA"/>
  </w:style>
  <w:style w:type="paragraph" w:customStyle="1" w:styleId="78FAE461B95F496BB537398863826333">
    <w:name w:val="78FAE461B95F496BB537398863826333"/>
    <w:rsid w:val="003F0ADA"/>
  </w:style>
  <w:style w:type="paragraph" w:customStyle="1" w:styleId="F912352F7947463BBC1144DA90546EF6">
    <w:name w:val="F912352F7947463BBC1144DA90546EF6"/>
    <w:rsid w:val="003F0ADA"/>
  </w:style>
  <w:style w:type="paragraph" w:customStyle="1" w:styleId="831B19832EB448C5A150DE4A6C680D59">
    <w:name w:val="831B19832EB448C5A150DE4A6C680D59"/>
    <w:rsid w:val="003F0ADA"/>
  </w:style>
  <w:style w:type="paragraph" w:customStyle="1" w:styleId="631BA63CF6B64A249345CB6C7C9BDADF">
    <w:name w:val="631BA63CF6B64A249345CB6C7C9BDADF"/>
    <w:rsid w:val="003F0ADA"/>
  </w:style>
  <w:style w:type="paragraph" w:customStyle="1" w:styleId="C627B6ADA24943C095A2D47A7635F390">
    <w:name w:val="C627B6ADA24943C095A2D47A7635F390"/>
    <w:rsid w:val="003F0ADA"/>
  </w:style>
  <w:style w:type="paragraph" w:customStyle="1" w:styleId="0B2473BC8CF848B4B746ADE841471349">
    <w:name w:val="0B2473BC8CF848B4B746ADE841471349"/>
    <w:rsid w:val="003F0ADA"/>
  </w:style>
  <w:style w:type="paragraph" w:customStyle="1" w:styleId="9777ED27431045F794DD06CF3907F02D">
    <w:name w:val="9777ED27431045F794DD06CF3907F02D"/>
    <w:rsid w:val="003F0ADA"/>
  </w:style>
  <w:style w:type="paragraph" w:customStyle="1" w:styleId="47AE90D7491F40E0A82D21AAE4B5D245">
    <w:name w:val="47AE90D7491F40E0A82D21AAE4B5D245"/>
    <w:rsid w:val="003F0ADA"/>
  </w:style>
  <w:style w:type="paragraph" w:customStyle="1" w:styleId="CE7DAEEA8C504627915A47E02D4677C5">
    <w:name w:val="CE7DAEEA8C504627915A47E02D4677C5"/>
    <w:rsid w:val="003F0ADA"/>
  </w:style>
  <w:style w:type="paragraph" w:customStyle="1" w:styleId="C210D0C287B74D7C990E7BA58378D9E3">
    <w:name w:val="C210D0C287B74D7C990E7BA58378D9E3"/>
    <w:rsid w:val="003F0ADA"/>
  </w:style>
  <w:style w:type="paragraph" w:customStyle="1" w:styleId="9D6D7A2057D048BE964988AE3FF3AC85">
    <w:name w:val="9D6D7A2057D048BE964988AE3FF3AC85"/>
    <w:rsid w:val="003F0ADA"/>
  </w:style>
  <w:style w:type="paragraph" w:customStyle="1" w:styleId="4A0B02ADE1A34963844594AF1F0F8196">
    <w:name w:val="4A0B02ADE1A34963844594AF1F0F8196"/>
    <w:rsid w:val="003F0ADA"/>
  </w:style>
  <w:style w:type="paragraph" w:customStyle="1" w:styleId="040DF8A2721949E8913A2BBB632A4DEB">
    <w:name w:val="040DF8A2721949E8913A2BBB632A4DEB"/>
    <w:rsid w:val="003F0ADA"/>
  </w:style>
  <w:style w:type="paragraph" w:customStyle="1" w:styleId="65F02743BEC942BB99303E05CB2B8539">
    <w:name w:val="65F02743BEC942BB99303E05CB2B8539"/>
    <w:rsid w:val="003F0ADA"/>
  </w:style>
  <w:style w:type="paragraph" w:customStyle="1" w:styleId="E5625B74791141F3A64DA100C50A4B53">
    <w:name w:val="E5625B74791141F3A64DA100C50A4B53"/>
    <w:rsid w:val="003F0ADA"/>
  </w:style>
  <w:style w:type="paragraph" w:customStyle="1" w:styleId="3C969274FD694B319533D0E782B155D7">
    <w:name w:val="3C969274FD694B319533D0E782B155D7"/>
    <w:rsid w:val="003F0ADA"/>
  </w:style>
  <w:style w:type="paragraph" w:customStyle="1" w:styleId="A0C95BA10DBD4D15AC570A9A4A61E4CC">
    <w:name w:val="A0C95BA10DBD4D15AC570A9A4A61E4CC"/>
    <w:rsid w:val="003F0ADA"/>
  </w:style>
  <w:style w:type="paragraph" w:customStyle="1" w:styleId="4F8EF6B6D3A24DE19C9FCEFDE21A6154">
    <w:name w:val="4F8EF6B6D3A24DE19C9FCEFDE21A6154"/>
    <w:rsid w:val="003F0ADA"/>
  </w:style>
  <w:style w:type="paragraph" w:customStyle="1" w:styleId="8E0339333FEB4D58B20E4CAB232B54D3">
    <w:name w:val="8E0339333FEB4D58B20E4CAB232B54D3"/>
    <w:rsid w:val="003F0ADA"/>
  </w:style>
  <w:style w:type="paragraph" w:customStyle="1" w:styleId="F3ECFA04745C43E9995193F9BDEDF00C">
    <w:name w:val="F3ECFA04745C43E9995193F9BDEDF00C"/>
    <w:rsid w:val="003F0ADA"/>
  </w:style>
  <w:style w:type="paragraph" w:customStyle="1" w:styleId="0C35395BD79547F7850C7D36B8CEDC815">
    <w:name w:val="0C35395BD79547F7850C7D36B8CEDC815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5">
    <w:name w:val="A5792A79468A4A58A46BDB36C075E8635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5">
    <w:name w:val="2B2D211C2D0E463885E2A439EDCD170C5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4">
    <w:name w:val="4DDAAA384AFB47B8BCE98F9B175E9F0B4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5">
    <w:name w:val="F08EC778C824425DBEF8E866A155DF975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4">
    <w:name w:val="46708DEE648C459A8C05B159609C45384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3">
    <w:name w:val="15DD38102B404088869E9D9BE75781CF3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3">
    <w:name w:val="B4747673CB864E7A9D4A0BB81981C1DB3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3">
    <w:name w:val="15315FF2D5EF4DEA8B7CFB15EBAB3A723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3">
    <w:name w:val="1E809D8C12304EAE9F1FC4CDC3DF3EC43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">
    <w:name w:val="3065FCC709554D38ABFBD3360D98B3862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">
    <w:name w:val="6D46126EA9B246828184A4E6211AA2C62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">
    <w:name w:val="4DEF08C895554047B87D5EE36B85061D1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">
    <w:name w:val="B166CF4ADDBC4D94832CDCB8B763BE6E1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">
    <w:name w:val="F80EC9FCEE9E40AB86F02C876FEB47261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">
    <w:name w:val="442ED5D33220403C8F012DB102D8158B1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">
    <w:name w:val="80AECF09BC0D421596E2D495233C2F4D1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">
    <w:name w:val="449C171ADAF541E5B099984627B9FD9B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1">
    <w:name w:val="F912352F7947463BBC1144DA90546EF61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1">
    <w:name w:val="631BA63CF6B64A249345CB6C7C9BDADF1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1">
    <w:name w:val="0B2473BC8CF848B4B746ADE8414713491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1">
    <w:name w:val="47AE90D7491F40E0A82D21AAE4B5D2451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1">
    <w:name w:val="C210D0C287B74D7C990E7BA58378D9E31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1">
    <w:name w:val="4A0B02ADE1A34963844594AF1F0F81961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1">
    <w:name w:val="65F02743BEC942BB99303E05CB2B85391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1">
    <w:name w:val="3C969274FD694B319533D0E782B155D71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1">
    <w:name w:val="4F8EF6B6D3A24DE19C9FCEFDE21A61541"/>
    <w:rsid w:val="003F0ADA"/>
    <w:rPr>
      <w:rFonts w:ascii="Calibri" w:eastAsia="Calibri" w:hAnsi="Calibri" w:cs="Times New Roman"/>
      <w:lang w:eastAsia="en-US"/>
    </w:rPr>
  </w:style>
  <w:style w:type="paragraph" w:customStyle="1" w:styleId="763DEE896A964A3DB02FA30F9AE16386">
    <w:name w:val="763DEE896A964A3DB02FA30F9AE16386"/>
    <w:rsid w:val="003F0ADA"/>
  </w:style>
  <w:style w:type="paragraph" w:customStyle="1" w:styleId="2A1F0D0465014ED29FF2E12D60E9CC3C">
    <w:name w:val="2A1F0D0465014ED29FF2E12D60E9CC3C"/>
    <w:rsid w:val="003F0ADA"/>
  </w:style>
  <w:style w:type="paragraph" w:customStyle="1" w:styleId="6B0AC9F850B6465FB73E6A9D7D23931A">
    <w:name w:val="6B0AC9F850B6465FB73E6A9D7D23931A"/>
    <w:rsid w:val="003F0ADA"/>
  </w:style>
  <w:style w:type="paragraph" w:customStyle="1" w:styleId="51FA4C8E23E04E39AE7DE191EEFEEA41">
    <w:name w:val="51FA4C8E23E04E39AE7DE191EEFEEA41"/>
    <w:rsid w:val="003F0ADA"/>
  </w:style>
  <w:style w:type="paragraph" w:customStyle="1" w:styleId="E6327C3AFD4A4494BC42BCF2A9082ECF">
    <w:name w:val="E6327C3AFD4A4494BC42BCF2A9082ECF"/>
    <w:rsid w:val="003F0ADA"/>
  </w:style>
  <w:style w:type="paragraph" w:customStyle="1" w:styleId="0898BB91F51149649A52ED606E2178A2">
    <w:name w:val="0898BB91F51149649A52ED606E2178A2"/>
    <w:rsid w:val="003F0ADA"/>
  </w:style>
  <w:style w:type="paragraph" w:customStyle="1" w:styleId="E4E7EC83E9FE4349A331DADDA5CF5C8E">
    <w:name w:val="E4E7EC83E9FE4349A331DADDA5CF5C8E"/>
    <w:rsid w:val="003F0ADA"/>
  </w:style>
  <w:style w:type="paragraph" w:customStyle="1" w:styleId="34ECB580F30B4460AC4BDDE80524C106">
    <w:name w:val="34ECB580F30B4460AC4BDDE80524C106"/>
    <w:rsid w:val="003F0ADA"/>
  </w:style>
  <w:style w:type="paragraph" w:customStyle="1" w:styleId="AD88EB81684B47F190EF3BD781D4A0F6">
    <w:name w:val="AD88EB81684B47F190EF3BD781D4A0F6"/>
    <w:rsid w:val="003F0ADA"/>
  </w:style>
  <w:style w:type="paragraph" w:customStyle="1" w:styleId="C2516B6183E045A8996A3EC61D64E061">
    <w:name w:val="C2516B6183E045A8996A3EC61D64E061"/>
    <w:rsid w:val="003F0ADA"/>
  </w:style>
  <w:style w:type="paragraph" w:customStyle="1" w:styleId="7DB1D655DCD945A6B4EE45B5C3B259D2">
    <w:name w:val="7DB1D655DCD945A6B4EE45B5C3B259D2"/>
    <w:rsid w:val="003F0ADA"/>
  </w:style>
  <w:style w:type="paragraph" w:customStyle="1" w:styleId="D485A86AEFF0448C923A762D287877E0">
    <w:name w:val="D485A86AEFF0448C923A762D287877E0"/>
    <w:rsid w:val="003F0ADA"/>
  </w:style>
  <w:style w:type="paragraph" w:customStyle="1" w:styleId="0C35395BD79547F7850C7D36B8CEDC816">
    <w:name w:val="0C35395BD79547F7850C7D36B8CEDC816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6">
    <w:name w:val="A5792A79468A4A58A46BDB36C075E8636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6">
    <w:name w:val="2B2D211C2D0E463885E2A439EDCD170C6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5">
    <w:name w:val="4DDAAA384AFB47B8BCE98F9B175E9F0B5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6">
    <w:name w:val="F08EC778C824425DBEF8E866A155DF976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5">
    <w:name w:val="46708DEE648C459A8C05B159609C45385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4">
    <w:name w:val="15DD38102B404088869E9D9BE75781CF4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4">
    <w:name w:val="B4747673CB864E7A9D4A0BB81981C1DB4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4">
    <w:name w:val="15315FF2D5EF4DEA8B7CFB15EBAB3A724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4">
    <w:name w:val="1E809D8C12304EAE9F1FC4CDC3DF3EC44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3">
    <w:name w:val="3065FCC709554D38ABFBD3360D98B3863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3">
    <w:name w:val="6D46126EA9B246828184A4E6211AA2C63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">
    <w:name w:val="51FA4C8E23E04E39AE7DE191EEFEEA411"/>
    <w:rsid w:val="003F0ADA"/>
    <w:rPr>
      <w:rFonts w:ascii="Calibri" w:eastAsia="Calibri" w:hAnsi="Calibri" w:cs="Times New Roman"/>
      <w:lang w:eastAsia="en-US"/>
    </w:rPr>
  </w:style>
  <w:style w:type="paragraph" w:customStyle="1" w:styleId="D485A86AEFF0448C923A762D287877E01">
    <w:name w:val="D485A86AEFF0448C923A762D287877E01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2">
    <w:name w:val="4DEF08C895554047B87D5EE36B85061D2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2">
    <w:name w:val="B166CF4ADDBC4D94832CDCB8B763BE6E2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2">
    <w:name w:val="F80EC9FCEE9E40AB86F02C876FEB47262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2">
    <w:name w:val="442ED5D33220403C8F012DB102D8158B2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2">
    <w:name w:val="80AECF09BC0D421596E2D495233C2F4D2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">
    <w:name w:val="449C171ADAF541E5B099984627B9FD9B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2">
    <w:name w:val="F912352F7947463BBC1144DA90546EF62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2">
    <w:name w:val="631BA63CF6B64A249345CB6C7C9BDADF2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2">
    <w:name w:val="0B2473BC8CF848B4B746ADE8414713492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2">
    <w:name w:val="47AE90D7491F40E0A82D21AAE4B5D2452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2">
    <w:name w:val="C210D0C287B74D7C990E7BA58378D9E32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2">
    <w:name w:val="4A0B02ADE1A34963844594AF1F0F81962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2">
    <w:name w:val="65F02743BEC942BB99303E05CB2B85392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2">
    <w:name w:val="3C969274FD694B319533D0E782B155D72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2">
    <w:name w:val="4F8EF6B6D3A24DE19C9FCEFDE21A61542"/>
    <w:rsid w:val="003F0ADA"/>
    <w:rPr>
      <w:rFonts w:ascii="Calibri" w:eastAsia="Calibri" w:hAnsi="Calibri" w:cs="Times New Roman"/>
      <w:lang w:eastAsia="en-US"/>
    </w:rPr>
  </w:style>
  <w:style w:type="paragraph" w:customStyle="1" w:styleId="0C35395BD79547F7850C7D36B8CEDC817">
    <w:name w:val="0C35395BD79547F7850C7D36B8CEDC817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7">
    <w:name w:val="A5792A79468A4A58A46BDB36C075E8637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7">
    <w:name w:val="2B2D211C2D0E463885E2A439EDCD170C7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6">
    <w:name w:val="4DDAAA384AFB47B8BCE98F9B175E9F0B6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7">
    <w:name w:val="F08EC778C824425DBEF8E866A155DF977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6">
    <w:name w:val="46708DEE648C459A8C05B159609C45386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5">
    <w:name w:val="15DD38102B404088869E9D9BE75781CF5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5">
    <w:name w:val="B4747673CB864E7A9D4A0BB81981C1DB5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5">
    <w:name w:val="15315FF2D5EF4DEA8B7CFB15EBAB3A725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5">
    <w:name w:val="1E809D8C12304EAE9F1FC4CDC3DF3EC45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4">
    <w:name w:val="3065FCC709554D38ABFBD3360D98B3864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4">
    <w:name w:val="6D46126EA9B246828184A4E6211AA2C64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2">
    <w:name w:val="51FA4C8E23E04E39AE7DE191EEFEEA412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3">
    <w:name w:val="4DEF08C895554047B87D5EE36B85061D3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3">
    <w:name w:val="B166CF4ADDBC4D94832CDCB8B763BE6E3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3">
    <w:name w:val="F80EC9FCEE9E40AB86F02C876FEB47263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3">
    <w:name w:val="442ED5D33220403C8F012DB102D8158B3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3">
    <w:name w:val="80AECF09BC0D421596E2D495233C2F4D3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2">
    <w:name w:val="449C171ADAF541E5B099984627B9FD9B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3">
    <w:name w:val="F912352F7947463BBC1144DA90546EF63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3">
    <w:name w:val="631BA63CF6B64A249345CB6C7C9BDADF3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3">
    <w:name w:val="0B2473BC8CF848B4B746ADE8414713493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3">
    <w:name w:val="47AE90D7491F40E0A82D21AAE4B5D2453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3">
    <w:name w:val="C210D0C287B74D7C990E7BA58378D9E33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3">
    <w:name w:val="4A0B02ADE1A34963844594AF1F0F81963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3">
    <w:name w:val="65F02743BEC942BB99303E05CB2B85393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3">
    <w:name w:val="3C969274FD694B319533D0E782B155D73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3">
    <w:name w:val="4F8EF6B6D3A24DE19C9FCEFDE21A61543"/>
    <w:rsid w:val="003F0ADA"/>
    <w:rPr>
      <w:rFonts w:ascii="Calibri" w:eastAsia="Calibri" w:hAnsi="Calibri" w:cs="Times New Roman"/>
      <w:lang w:eastAsia="en-US"/>
    </w:rPr>
  </w:style>
  <w:style w:type="paragraph" w:customStyle="1" w:styleId="578AE85B0A784A5BA66225E0EF488815">
    <w:name w:val="578AE85B0A784A5BA66225E0EF488815"/>
    <w:rsid w:val="003F0ADA"/>
  </w:style>
  <w:style w:type="paragraph" w:customStyle="1" w:styleId="7DA439337C524C2C884D997BF00118B9">
    <w:name w:val="7DA439337C524C2C884D997BF00118B9"/>
    <w:rsid w:val="003F0ADA"/>
  </w:style>
  <w:style w:type="paragraph" w:customStyle="1" w:styleId="0C35395BD79547F7850C7D36B8CEDC818">
    <w:name w:val="0C35395BD79547F7850C7D36B8CEDC818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8">
    <w:name w:val="A5792A79468A4A58A46BDB36C075E8638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8">
    <w:name w:val="2B2D211C2D0E463885E2A439EDCD170C8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7">
    <w:name w:val="4DDAAA384AFB47B8BCE98F9B175E9F0B7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8">
    <w:name w:val="F08EC778C824425DBEF8E866A155DF978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7">
    <w:name w:val="46708DEE648C459A8C05B159609C45387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6">
    <w:name w:val="15DD38102B404088869E9D9BE75781CF6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6">
    <w:name w:val="B4747673CB864E7A9D4A0BB81981C1DB6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6">
    <w:name w:val="15315FF2D5EF4DEA8B7CFB15EBAB3A726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6">
    <w:name w:val="1E809D8C12304EAE9F1FC4CDC3DF3EC46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5">
    <w:name w:val="3065FCC709554D38ABFBD3360D98B3865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5">
    <w:name w:val="6D46126EA9B246828184A4E6211AA2C65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3">
    <w:name w:val="51FA4C8E23E04E39AE7DE191EEFEEA413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">
    <w:name w:val="7DA439337C524C2C884D997BF00118B91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4">
    <w:name w:val="4DEF08C895554047B87D5EE36B85061D4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4">
    <w:name w:val="B166CF4ADDBC4D94832CDCB8B763BE6E4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4">
    <w:name w:val="F80EC9FCEE9E40AB86F02C876FEB47264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4">
    <w:name w:val="442ED5D33220403C8F012DB102D8158B4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4">
    <w:name w:val="80AECF09BC0D421596E2D495233C2F4D4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3">
    <w:name w:val="449C171ADAF541E5B099984627B9FD9B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4">
    <w:name w:val="F912352F7947463BBC1144DA90546EF64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4">
    <w:name w:val="631BA63CF6B64A249345CB6C7C9BDADF4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4">
    <w:name w:val="0B2473BC8CF848B4B746ADE8414713494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4">
    <w:name w:val="47AE90D7491F40E0A82D21AAE4B5D2454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4">
    <w:name w:val="C210D0C287B74D7C990E7BA58378D9E34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4">
    <w:name w:val="4A0B02ADE1A34963844594AF1F0F81964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4">
    <w:name w:val="65F02743BEC942BB99303E05CB2B85394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4">
    <w:name w:val="3C969274FD694B319533D0E782B155D74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4">
    <w:name w:val="4F8EF6B6D3A24DE19C9FCEFDE21A61544"/>
    <w:rsid w:val="003F0ADA"/>
    <w:rPr>
      <w:rFonts w:ascii="Calibri" w:eastAsia="Calibri" w:hAnsi="Calibri" w:cs="Times New Roman"/>
      <w:lang w:eastAsia="en-US"/>
    </w:rPr>
  </w:style>
  <w:style w:type="paragraph" w:customStyle="1" w:styleId="02AE0E4B66134210A5C3562BBFE0F961">
    <w:name w:val="02AE0E4B66134210A5C3562BBFE0F961"/>
    <w:rsid w:val="003F0ADA"/>
  </w:style>
  <w:style w:type="paragraph" w:customStyle="1" w:styleId="28411258AE544F4687297A73E8474578">
    <w:name w:val="28411258AE544F4687297A73E8474578"/>
    <w:rsid w:val="003F0ADA"/>
  </w:style>
  <w:style w:type="paragraph" w:customStyle="1" w:styleId="0C60905A2E5F43FAA246C107F5F2E46C">
    <w:name w:val="0C60905A2E5F43FAA246C107F5F2E46C"/>
    <w:rsid w:val="003F0ADA"/>
  </w:style>
  <w:style w:type="paragraph" w:customStyle="1" w:styleId="432DD7CAB50B4576BC80F707DA7744BD">
    <w:name w:val="432DD7CAB50B4576BC80F707DA7744BD"/>
    <w:rsid w:val="003F0ADA"/>
  </w:style>
  <w:style w:type="paragraph" w:customStyle="1" w:styleId="1857D56BFD2A4101BF8A1C79EA0746A2">
    <w:name w:val="1857D56BFD2A4101BF8A1C79EA0746A2"/>
    <w:rsid w:val="003F0ADA"/>
  </w:style>
  <w:style w:type="paragraph" w:customStyle="1" w:styleId="D47C4778F01546CBBB6433358898494C">
    <w:name w:val="D47C4778F01546CBBB6433358898494C"/>
    <w:rsid w:val="003F0ADA"/>
  </w:style>
  <w:style w:type="paragraph" w:customStyle="1" w:styleId="5BA563078E424E6B924AC86255833B66">
    <w:name w:val="5BA563078E424E6B924AC86255833B66"/>
    <w:rsid w:val="003F0ADA"/>
  </w:style>
  <w:style w:type="paragraph" w:customStyle="1" w:styleId="0B0EAFD9B1864E099B80CF9740C29711">
    <w:name w:val="0B0EAFD9B1864E099B80CF9740C29711"/>
    <w:rsid w:val="003F0ADA"/>
  </w:style>
  <w:style w:type="paragraph" w:customStyle="1" w:styleId="8579ACAEA2D64127A68D609CD0F6EB36">
    <w:name w:val="8579ACAEA2D64127A68D609CD0F6EB36"/>
    <w:rsid w:val="003F0ADA"/>
  </w:style>
  <w:style w:type="paragraph" w:customStyle="1" w:styleId="128161B5F3184CF898EC8A34BEDE31B1">
    <w:name w:val="128161B5F3184CF898EC8A34BEDE31B1"/>
    <w:rsid w:val="003F0ADA"/>
  </w:style>
  <w:style w:type="paragraph" w:customStyle="1" w:styleId="63E0EA488A8B4A9DB26F9437765CCAC1">
    <w:name w:val="63E0EA488A8B4A9DB26F9437765CCAC1"/>
    <w:rsid w:val="003F0ADA"/>
  </w:style>
  <w:style w:type="paragraph" w:customStyle="1" w:styleId="BCA4B69F87AB43E9914A673E5B0E6A16">
    <w:name w:val="BCA4B69F87AB43E9914A673E5B0E6A16"/>
    <w:rsid w:val="003F0ADA"/>
  </w:style>
  <w:style w:type="paragraph" w:customStyle="1" w:styleId="4C3F422A63424FD997D8F11ECE9054AB">
    <w:name w:val="4C3F422A63424FD997D8F11ECE9054AB"/>
    <w:rsid w:val="003F0ADA"/>
  </w:style>
  <w:style w:type="paragraph" w:customStyle="1" w:styleId="5CEB1BB02F24464BA91323F1CCE39B44">
    <w:name w:val="5CEB1BB02F24464BA91323F1CCE39B44"/>
    <w:rsid w:val="003F0ADA"/>
  </w:style>
  <w:style w:type="paragraph" w:customStyle="1" w:styleId="7D50CBC4761C4F988FDEF59CF7B6E8E3">
    <w:name w:val="7D50CBC4761C4F988FDEF59CF7B6E8E3"/>
    <w:rsid w:val="003F0ADA"/>
  </w:style>
  <w:style w:type="paragraph" w:customStyle="1" w:styleId="ED74BB206FE94099BA13616BF7325CD8">
    <w:name w:val="ED74BB206FE94099BA13616BF7325CD8"/>
    <w:rsid w:val="003F0ADA"/>
  </w:style>
  <w:style w:type="paragraph" w:customStyle="1" w:styleId="1586B1FD84DC4CA395A3997137DC0993">
    <w:name w:val="1586B1FD84DC4CA395A3997137DC0993"/>
    <w:rsid w:val="003F0ADA"/>
  </w:style>
  <w:style w:type="paragraph" w:customStyle="1" w:styleId="21CCDFC112C643878749C1F32872B473">
    <w:name w:val="21CCDFC112C643878749C1F32872B473"/>
    <w:rsid w:val="003F0ADA"/>
  </w:style>
  <w:style w:type="paragraph" w:customStyle="1" w:styleId="C301FAF3F32F40C28CDF7DE7D43F566F">
    <w:name w:val="C301FAF3F32F40C28CDF7DE7D43F566F"/>
    <w:rsid w:val="003F0ADA"/>
  </w:style>
  <w:style w:type="paragraph" w:customStyle="1" w:styleId="E491D71665D9444DBDD064C6D177C324">
    <w:name w:val="E491D71665D9444DBDD064C6D177C324"/>
    <w:rsid w:val="003F0ADA"/>
  </w:style>
  <w:style w:type="paragraph" w:customStyle="1" w:styleId="D8005D2C3CAB480AB4AEC8BD4937236C">
    <w:name w:val="D8005D2C3CAB480AB4AEC8BD4937236C"/>
    <w:rsid w:val="003F0ADA"/>
  </w:style>
  <w:style w:type="paragraph" w:customStyle="1" w:styleId="447F4D47E1574187951F0A470DB7957D">
    <w:name w:val="447F4D47E1574187951F0A470DB7957D"/>
    <w:rsid w:val="003F0ADA"/>
  </w:style>
  <w:style w:type="paragraph" w:customStyle="1" w:styleId="1595FF8D79964162A09A344B8461660F">
    <w:name w:val="1595FF8D79964162A09A344B8461660F"/>
    <w:rsid w:val="003F0ADA"/>
  </w:style>
  <w:style w:type="paragraph" w:customStyle="1" w:styleId="A580EA8AE2E2485E89509E05C8888CE0">
    <w:name w:val="A580EA8AE2E2485E89509E05C8888CE0"/>
    <w:rsid w:val="003F0ADA"/>
  </w:style>
  <w:style w:type="paragraph" w:customStyle="1" w:styleId="CDEEE9BC06CC4AD4BEC406499AB94165">
    <w:name w:val="CDEEE9BC06CC4AD4BEC406499AB94165"/>
    <w:rsid w:val="003F0ADA"/>
  </w:style>
  <w:style w:type="paragraph" w:customStyle="1" w:styleId="1E6329EFA7B4464DB132EE5718C40E2C">
    <w:name w:val="1E6329EFA7B4464DB132EE5718C40E2C"/>
    <w:rsid w:val="003F0ADA"/>
  </w:style>
  <w:style w:type="paragraph" w:customStyle="1" w:styleId="EE5243099329467BA9562645D42243A4">
    <w:name w:val="EE5243099329467BA9562645D42243A4"/>
    <w:rsid w:val="003F0ADA"/>
  </w:style>
  <w:style w:type="paragraph" w:customStyle="1" w:styleId="630C29C5BF3A43D58416CFCF216AE92D">
    <w:name w:val="630C29C5BF3A43D58416CFCF216AE92D"/>
    <w:rsid w:val="003F0ADA"/>
  </w:style>
  <w:style w:type="paragraph" w:customStyle="1" w:styleId="B46BDC05CC374A3895BD478FF5EB718D">
    <w:name w:val="B46BDC05CC374A3895BD478FF5EB718D"/>
    <w:rsid w:val="003F0ADA"/>
  </w:style>
  <w:style w:type="paragraph" w:customStyle="1" w:styleId="5A299960455549B1B3FADD19A173644E">
    <w:name w:val="5A299960455549B1B3FADD19A173644E"/>
    <w:rsid w:val="003F0ADA"/>
  </w:style>
  <w:style w:type="paragraph" w:customStyle="1" w:styleId="9A11BA22C08F402DA054AB267BDF0897">
    <w:name w:val="9A11BA22C08F402DA054AB267BDF0897"/>
    <w:rsid w:val="003F0ADA"/>
  </w:style>
  <w:style w:type="paragraph" w:customStyle="1" w:styleId="97674112FEBC496EAA7573D098182285">
    <w:name w:val="97674112FEBC496EAA7573D098182285"/>
    <w:rsid w:val="003F0ADA"/>
  </w:style>
  <w:style w:type="paragraph" w:customStyle="1" w:styleId="9D493ED016C74992B1937EDCA18133E0">
    <w:name w:val="9D493ED016C74992B1937EDCA18133E0"/>
    <w:rsid w:val="003F0ADA"/>
  </w:style>
  <w:style w:type="paragraph" w:customStyle="1" w:styleId="6566B25C5E864C8D839A8762AA58F02F">
    <w:name w:val="6566B25C5E864C8D839A8762AA58F02F"/>
    <w:rsid w:val="003F0ADA"/>
  </w:style>
  <w:style w:type="paragraph" w:customStyle="1" w:styleId="AB833C40307D42F1B5318B749BF42F99">
    <w:name w:val="AB833C40307D42F1B5318B749BF42F99"/>
    <w:rsid w:val="003F0ADA"/>
  </w:style>
  <w:style w:type="paragraph" w:customStyle="1" w:styleId="7F3FB660E16047E686529254BF79BCF9">
    <w:name w:val="7F3FB660E16047E686529254BF79BCF9"/>
    <w:rsid w:val="003F0ADA"/>
  </w:style>
  <w:style w:type="paragraph" w:customStyle="1" w:styleId="424D5824AF41404987D13C43116017D4">
    <w:name w:val="424D5824AF41404987D13C43116017D4"/>
    <w:rsid w:val="003F0ADA"/>
  </w:style>
  <w:style w:type="paragraph" w:customStyle="1" w:styleId="DD2FC90A55DF42F7ABF36BC87A9859BD">
    <w:name w:val="DD2FC90A55DF42F7ABF36BC87A9859BD"/>
    <w:rsid w:val="003F0ADA"/>
  </w:style>
  <w:style w:type="paragraph" w:customStyle="1" w:styleId="CA1707A9DE4347B6981916A4B89878DD">
    <w:name w:val="CA1707A9DE4347B6981916A4B89878DD"/>
    <w:rsid w:val="003F0ADA"/>
  </w:style>
  <w:style w:type="paragraph" w:customStyle="1" w:styleId="DE1095FCAF9B4FA88F431F08139877A1">
    <w:name w:val="DE1095FCAF9B4FA88F431F08139877A1"/>
    <w:rsid w:val="003F0ADA"/>
  </w:style>
  <w:style w:type="paragraph" w:customStyle="1" w:styleId="9AFFC97CCA2E42E5ABD64068BD9FC2D1">
    <w:name w:val="9AFFC97CCA2E42E5ABD64068BD9FC2D1"/>
    <w:rsid w:val="003F0ADA"/>
  </w:style>
  <w:style w:type="paragraph" w:customStyle="1" w:styleId="CD6DA1A517F54F1A9CF74742A3C0AEA3">
    <w:name w:val="CD6DA1A517F54F1A9CF74742A3C0AEA3"/>
    <w:rsid w:val="003F0ADA"/>
  </w:style>
  <w:style w:type="paragraph" w:customStyle="1" w:styleId="CA19B122D209455B85684DF6D1EA196C">
    <w:name w:val="CA19B122D209455B85684DF6D1EA196C"/>
    <w:rsid w:val="003F0ADA"/>
  </w:style>
  <w:style w:type="paragraph" w:customStyle="1" w:styleId="1EB507A880F24A628C007EEC4A9B21F2">
    <w:name w:val="1EB507A880F24A628C007EEC4A9B21F2"/>
    <w:rsid w:val="003F0ADA"/>
  </w:style>
  <w:style w:type="paragraph" w:customStyle="1" w:styleId="9549C075667C49A19DD0CE7275FF5A65">
    <w:name w:val="9549C075667C49A19DD0CE7275FF5A65"/>
    <w:rsid w:val="003F0ADA"/>
  </w:style>
  <w:style w:type="paragraph" w:customStyle="1" w:styleId="EA4E43AF1D614114B1AF1A3DA900E09B">
    <w:name w:val="EA4E43AF1D614114B1AF1A3DA900E09B"/>
    <w:rsid w:val="003F0ADA"/>
  </w:style>
  <w:style w:type="paragraph" w:customStyle="1" w:styleId="9C892B7AF31A4D97A61B9406B6E2D36F">
    <w:name w:val="9C892B7AF31A4D97A61B9406B6E2D36F"/>
    <w:rsid w:val="003F0ADA"/>
  </w:style>
  <w:style w:type="paragraph" w:customStyle="1" w:styleId="FAD9D09E6699453F87A35B80ADD3EF7A">
    <w:name w:val="FAD9D09E6699453F87A35B80ADD3EF7A"/>
    <w:rsid w:val="003F0ADA"/>
  </w:style>
  <w:style w:type="paragraph" w:customStyle="1" w:styleId="2E9E99ED45DB47CFADF67012549BF20D">
    <w:name w:val="2E9E99ED45DB47CFADF67012549BF20D"/>
    <w:rsid w:val="003F0ADA"/>
  </w:style>
  <w:style w:type="paragraph" w:customStyle="1" w:styleId="FAE40ED34D6243138C5977F4B61600CC">
    <w:name w:val="FAE40ED34D6243138C5977F4B61600CC"/>
    <w:rsid w:val="003F0ADA"/>
  </w:style>
  <w:style w:type="paragraph" w:customStyle="1" w:styleId="ACF1F09C8AF84367BE08627259A9289B">
    <w:name w:val="ACF1F09C8AF84367BE08627259A9289B"/>
    <w:rsid w:val="003F0ADA"/>
  </w:style>
  <w:style w:type="paragraph" w:customStyle="1" w:styleId="D3A815B018A54138B19B49047D85D37E">
    <w:name w:val="D3A815B018A54138B19B49047D85D37E"/>
    <w:rsid w:val="003F0ADA"/>
  </w:style>
  <w:style w:type="paragraph" w:customStyle="1" w:styleId="E4BCFEB5327744029B3B5F0FA16D7575">
    <w:name w:val="E4BCFEB5327744029B3B5F0FA16D7575"/>
    <w:rsid w:val="003F0ADA"/>
  </w:style>
  <w:style w:type="paragraph" w:customStyle="1" w:styleId="5F894A43343C4F79B8EF82BAF8F0449B">
    <w:name w:val="5F894A43343C4F79B8EF82BAF8F0449B"/>
    <w:rsid w:val="003F0ADA"/>
  </w:style>
  <w:style w:type="paragraph" w:customStyle="1" w:styleId="0090CA28E1154E0BA52CD40DA830D597">
    <w:name w:val="0090CA28E1154E0BA52CD40DA830D597"/>
    <w:rsid w:val="003F0ADA"/>
  </w:style>
  <w:style w:type="paragraph" w:customStyle="1" w:styleId="4DCA00EA907D4B15AEF06AB78B86D0D3">
    <w:name w:val="4DCA00EA907D4B15AEF06AB78B86D0D3"/>
    <w:rsid w:val="003F0ADA"/>
  </w:style>
  <w:style w:type="paragraph" w:customStyle="1" w:styleId="2937C4A5D4814DDEACC2FA3A32E8898B">
    <w:name w:val="2937C4A5D4814DDEACC2FA3A32E8898B"/>
    <w:rsid w:val="003F0ADA"/>
  </w:style>
  <w:style w:type="paragraph" w:customStyle="1" w:styleId="843653A340AE49FF8ED08903C48D8705">
    <w:name w:val="843653A340AE49FF8ED08903C48D8705"/>
    <w:rsid w:val="003F0ADA"/>
  </w:style>
  <w:style w:type="paragraph" w:customStyle="1" w:styleId="230C5EC903B4448FA2CF4A1CC45E599D">
    <w:name w:val="230C5EC903B4448FA2CF4A1CC45E599D"/>
    <w:rsid w:val="003F0ADA"/>
  </w:style>
  <w:style w:type="paragraph" w:customStyle="1" w:styleId="EBD5913805984ACD9E4CC40D0D243224">
    <w:name w:val="EBD5913805984ACD9E4CC40D0D243224"/>
    <w:rsid w:val="003F0ADA"/>
  </w:style>
  <w:style w:type="paragraph" w:customStyle="1" w:styleId="BFBCBBE181DE4B17B51D67A19AC93936">
    <w:name w:val="BFBCBBE181DE4B17B51D67A19AC93936"/>
    <w:rsid w:val="003F0ADA"/>
  </w:style>
  <w:style w:type="paragraph" w:customStyle="1" w:styleId="725C3F63AF1B487C8AD93B1FDC9FFC39">
    <w:name w:val="725C3F63AF1B487C8AD93B1FDC9FFC39"/>
    <w:rsid w:val="003F0ADA"/>
  </w:style>
  <w:style w:type="paragraph" w:customStyle="1" w:styleId="3968DC57BDEA479B9DF595D15C446A01">
    <w:name w:val="3968DC57BDEA479B9DF595D15C446A01"/>
    <w:rsid w:val="003F0ADA"/>
  </w:style>
  <w:style w:type="paragraph" w:customStyle="1" w:styleId="B4ADB7A8A28E416880059AE9AD973D4D">
    <w:name w:val="B4ADB7A8A28E416880059AE9AD973D4D"/>
    <w:rsid w:val="003F0ADA"/>
  </w:style>
  <w:style w:type="paragraph" w:customStyle="1" w:styleId="714870CB64CD4C1099C7FAA21BEB14E6">
    <w:name w:val="714870CB64CD4C1099C7FAA21BEB14E6"/>
    <w:rsid w:val="003F0ADA"/>
  </w:style>
  <w:style w:type="paragraph" w:customStyle="1" w:styleId="7C1B3E4E3ACC4356BEE4C937DF49AD58">
    <w:name w:val="7C1B3E4E3ACC4356BEE4C937DF49AD58"/>
    <w:rsid w:val="003F0ADA"/>
  </w:style>
  <w:style w:type="paragraph" w:customStyle="1" w:styleId="63DDE64EF1CA4CA5879B38C654270920">
    <w:name w:val="63DDE64EF1CA4CA5879B38C654270920"/>
    <w:rsid w:val="003F0ADA"/>
  </w:style>
  <w:style w:type="paragraph" w:customStyle="1" w:styleId="AF739A73C2144C4AABF1CAF833CE4E67">
    <w:name w:val="AF739A73C2144C4AABF1CAF833CE4E67"/>
    <w:rsid w:val="003F0ADA"/>
  </w:style>
  <w:style w:type="paragraph" w:customStyle="1" w:styleId="6B45671513944FFC817C2338463D6175">
    <w:name w:val="6B45671513944FFC817C2338463D6175"/>
    <w:rsid w:val="003F0ADA"/>
  </w:style>
  <w:style w:type="paragraph" w:customStyle="1" w:styleId="DAC79B1EA3D24E5089DF60316F5EB055">
    <w:name w:val="DAC79B1EA3D24E5089DF60316F5EB055"/>
    <w:rsid w:val="003F0ADA"/>
  </w:style>
  <w:style w:type="paragraph" w:customStyle="1" w:styleId="556074072FDF40EDA9A9CC1EF0E385CC">
    <w:name w:val="556074072FDF40EDA9A9CC1EF0E385CC"/>
    <w:rsid w:val="003F0ADA"/>
  </w:style>
  <w:style w:type="paragraph" w:customStyle="1" w:styleId="8699919D644F4CD3AB8645526D767303">
    <w:name w:val="8699919D644F4CD3AB8645526D767303"/>
    <w:rsid w:val="003F0ADA"/>
  </w:style>
  <w:style w:type="paragraph" w:customStyle="1" w:styleId="3AA2D83DAB5642718B5E3A5C33F0BE7C">
    <w:name w:val="3AA2D83DAB5642718B5E3A5C33F0BE7C"/>
    <w:rsid w:val="003F0ADA"/>
  </w:style>
  <w:style w:type="paragraph" w:customStyle="1" w:styleId="FEF756593B3A427FA144BAA74C3D1885">
    <w:name w:val="FEF756593B3A427FA144BAA74C3D1885"/>
    <w:rsid w:val="003F0ADA"/>
  </w:style>
  <w:style w:type="paragraph" w:customStyle="1" w:styleId="8247B76DDD8D41B8972F99200F03A5A6">
    <w:name w:val="8247B76DDD8D41B8972F99200F03A5A6"/>
    <w:rsid w:val="003F0ADA"/>
  </w:style>
  <w:style w:type="paragraph" w:customStyle="1" w:styleId="5D4BA0F0F7FA4FBD9AB4065F7C2B9587">
    <w:name w:val="5D4BA0F0F7FA4FBD9AB4065F7C2B9587"/>
    <w:rsid w:val="003F0ADA"/>
  </w:style>
  <w:style w:type="paragraph" w:customStyle="1" w:styleId="D78150767CA2407FB3A077BE1022A584">
    <w:name w:val="D78150767CA2407FB3A077BE1022A584"/>
    <w:rsid w:val="003F0ADA"/>
  </w:style>
  <w:style w:type="paragraph" w:customStyle="1" w:styleId="BE3B071CE5EF4DC18AAA5E3CB44ADB57">
    <w:name w:val="BE3B071CE5EF4DC18AAA5E3CB44ADB57"/>
    <w:rsid w:val="003F0ADA"/>
  </w:style>
  <w:style w:type="paragraph" w:customStyle="1" w:styleId="80B7EA5F30A943F5A3FD2297556187C1">
    <w:name w:val="80B7EA5F30A943F5A3FD2297556187C1"/>
    <w:rsid w:val="003F0ADA"/>
  </w:style>
  <w:style w:type="paragraph" w:customStyle="1" w:styleId="0C35395BD79547F7850C7D36B8CEDC819">
    <w:name w:val="0C35395BD79547F7850C7D36B8CEDC819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9">
    <w:name w:val="A5792A79468A4A58A46BDB36C075E8639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9">
    <w:name w:val="2B2D211C2D0E463885E2A439EDCD170C9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8">
    <w:name w:val="4DDAAA384AFB47B8BCE98F9B175E9F0B8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9">
    <w:name w:val="F08EC778C824425DBEF8E866A155DF979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8">
    <w:name w:val="46708DEE648C459A8C05B159609C45388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7">
    <w:name w:val="15DD38102B404088869E9D9BE75781CF7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7">
    <w:name w:val="B4747673CB864E7A9D4A0BB81981C1DB7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7">
    <w:name w:val="15315FF2D5EF4DEA8B7CFB15EBAB3A727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7">
    <w:name w:val="1E809D8C12304EAE9F1FC4CDC3DF3EC47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6">
    <w:name w:val="3065FCC709554D38ABFBD3360D98B3866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6">
    <w:name w:val="6D46126EA9B246828184A4E6211AA2C66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4">
    <w:name w:val="51FA4C8E23E04E39AE7DE191EEFEEA414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1">
    <w:name w:val="28411258AE544F4687297A73E84745781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2">
    <w:name w:val="7DA439337C524C2C884D997BF00118B92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5">
    <w:name w:val="4DEF08C895554047B87D5EE36B85061D5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5">
    <w:name w:val="B166CF4ADDBC4D94832CDCB8B763BE6E5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5">
    <w:name w:val="F80EC9FCEE9E40AB86F02C876FEB47265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5">
    <w:name w:val="442ED5D33220403C8F012DB102D8158B5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5">
    <w:name w:val="80AECF09BC0D421596E2D495233C2F4D5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4">
    <w:name w:val="449C171ADAF541E5B099984627B9FD9B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5">
    <w:name w:val="F912352F7947463BBC1144DA90546EF65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5">
    <w:name w:val="631BA63CF6B64A249345CB6C7C9BDADF5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5">
    <w:name w:val="0B2473BC8CF848B4B746ADE8414713495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5">
    <w:name w:val="47AE90D7491F40E0A82D21AAE4B5D2455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5">
    <w:name w:val="C210D0C287B74D7C990E7BA58378D9E35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5">
    <w:name w:val="4A0B02ADE1A34963844594AF1F0F81965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5">
    <w:name w:val="65F02743BEC942BB99303E05CB2B85395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5">
    <w:name w:val="3C969274FD694B319533D0E782B155D75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5">
    <w:name w:val="4F8EF6B6D3A24DE19C9FCEFDE21A61545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">
    <w:name w:val="5F894A43343C4F79B8EF82BAF8F0449B1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1">
    <w:name w:val="80B7EA5F30A943F5A3FD2297556187C11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">
    <w:name w:val="0090CA28E1154E0BA52CD40DA830D5971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">
    <w:name w:val="2937C4A5D4814DDEACC2FA3A32E8898B1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">
    <w:name w:val="230C5EC903B4448FA2CF4A1CC45E599D1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">
    <w:name w:val="725C3F63AF1B487C8AD93B1FDC9FFC391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">
    <w:name w:val="714870CB64CD4C1099C7FAA21BEB14E61"/>
    <w:rsid w:val="003F0ADA"/>
    <w:rPr>
      <w:rFonts w:ascii="Calibri" w:eastAsia="Calibri" w:hAnsi="Calibri" w:cs="Times New Roman"/>
      <w:lang w:eastAsia="en-US"/>
    </w:rPr>
  </w:style>
  <w:style w:type="paragraph" w:customStyle="1" w:styleId="AF739A73C2144C4AABF1CAF833CE4E671">
    <w:name w:val="AF739A73C2144C4AABF1CAF833CE4E671"/>
    <w:rsid w:val="003F0ADA"/>
    <w:rPr>
      <w:rFonts w:ascii="Calibri" w:eastAsia="Calibri" w:hAnsi="Calibri" w:cs="Times New Roman"/>
      <w:lang w:eastAsia="en-US"/>
    </w:rPr>
  </w:style>
  <w:style w:type="paragraph" w:customStyle="1" w:styleId="556074072FDF40EDA9A9CC1EF0E385CC1">
    <w:name w:val="556074072FDF40EDA9A9CC1EF0E385CC1"/>
    <w:rsid w:val="003F0ADA"/>
    <w:rPr>
      <w:rFonts w:ascii="Calibri" w:eastAsia="Calibri" w:hAnsi="Calibri" w:cs="Times New Roman"/>
      <w:lang w:eastAsia="en-US"/>
    </w:rPr>
  </w:style>
  <w:style w:type="paragraph" w:customStyle="1" w:styleId="FEF756593B3A427FA144BAA74C3D18851">
    <w:name w:val="FEF756593B3A427FA144BAA74C3D18851"/>
    <w:rsid w:val="003F0ADA"/>
    <w:rPr>
      <w:rFonts w:ascii="Calibri" w:eastAsia="Calibri" w:hAnsi="Calibri" w:cs="Times New Roman"/>
      <w:lang w:eastAsia="en-US"/>
    </w:rPr>
  </w:style>
  <w:style w:type="paragraph" w:customStyle="1" w:styleId="D78150767CA2407FB3A077BE1022A5841">
    <w:name w:val="D78150767CA2407FB3A077BE1022A5841"/>
    <w:rsid w:val="003F0ADA"/>
    <w:rPr>
      <w:rFonts w:ascii="Calibri" w:eastAsia="Calibri" w:hAnsi="Calibri" w:cs="Times New Roman"/>
      <w:lang w:eastAsia="en-US"/>
    </w:rPr>
  </w:style>
  <w:style w:type="paragraph" w:customStyle="1" w:styleId="F10208EB0BC74BA1970C86B076705A60">
    <w:name w:val="F10208EB0BC74BA1970C86B076705A60"/>
    <w:rsid w:val="003F0ADA"/>
  </w:style>
  <w:style w:type="paragraph" w:customStyle="1" w:styleId="6B43B22F6C8542B0ACE48F8CEB1D94F8">
    <w:name w:val="6B43B22F6C8542B0ACE48F8CEB1D94F8"/>
    <w:rsid w:val="003F0ADA"/>
  </w:style>
  <w:style w:type="paragraph" w:customStyle="1" w:styleId="A48099B4C9244265A8BD7772456850BE">
    <w:name w:val="A48099B4C9244265A8BD7772456850BE"/>
    <w:rsid w:val="003F0ADA"/>
  </w:style>
  <w:style w:type="paragraph" w:customStyle="1" w:styleId="39A5F095165F401586C1675EFD5DFE04">
    <w:name w:val="39A5F095165F401586C1675EFD5DFE04"/>
    <w:rsid w:val="003F0ADA"/>
  </w:style>
  <w:style w:type="paragraph" w:customStyle="1" w:styleId="0C35395BD79547F7850C7D36B8CEDC8110">
    <w:name w:val="0C35395BD79547F7850C7D36B8CEDC8110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0">
    <w:name w:val="A5792A79468A4A58A46BDB36C075E86310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0">
    <w:name w:val="2B2D211C2D0E463885E2A439EDCD170C10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9">
    <w:name w:val="4DDAAA384AFB47B8BCE98F9B175E9F0B9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0">
    <w:name w:val="F08EC778C824425DBEF8E866A155DF9710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9">
    <w:name w:val="46708DEE648C459A8C05B159609C45389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8">
    <w:name w:val="15DD38102B404088869E9D9BE75781CF8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8">
    <w:name w:val="B4747673CB864E7A9D4A0BB81981C1DB8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8">
    <w:name w:val="15315FF2D5EF4DEA8B7CFB15EBAB3A728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8">
    <w:name w:val="1E809D8C12304EAE9F1FC4CDC3DF3EC48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7">
    <w:name w:val="3065FCC709554D38ABFBD3360D98B3867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7">
    <w:name w:val="6D46126EA9B246828184A4E6211AA2C67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5">
    <w:name w:val="51FA4C8E23E04E39AE7DE191EEFEEA415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2">
    <w:name w:val="28411258AE544F4687297A73E84745782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3">
    <w:name w:val="7DA439337C524C2C884D997BF00118B93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6">
    <w:name w:val="4DEF08C895554047B87D5EE36B85061D6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6">
    <w:name w:val="B166CF4ADDBC4D94832CDCB8B763BE6E6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6">
    <w:name w:val="F80EC9FCEE9E40AB86F02C876FEB47266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6">
    <w:name w:val="442ED5D33220403C8F012DB102D8158B6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6">
    <w:name w:val="80AECF09BC0D421596E2D495233C2F4D6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5">
    <w:name w:val="449C171ADAF541E5B099984627B9FD9B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12352F7947463BBC1144DA90546EF66">
    <w:name w:val="F912352F7947463BBC1144DA90546EF66"/>
    <w:rsid w:val="003F0ADA"/>
    <w:rPr>
      <w:rFonts w:ascii="Calibri" w:eastAsia="Calibri" w:hAnsi="Calibri" w:cs="Times New Roman"/>
      <w:lang w:eastAsia="en-US"/>
    </w:rPr>
  </w:style>
  <w:style w:type="paragraph" w:customStyle="1" w:styleId="631BA63CF6B64A249345CB6C7C9BDADF6">
    <w:name w:val="631BA63CF6B64A249345CB6C7C9BDADF6"/>
    <w:rsid w:val="003F0ADA"/>
    <w:rPr>
      <w:rFonts w:ascii="Calibri" w:eastAsia="Calibri" w:hAnsi="Calibri" w:cs="Times New Roman"/>
      <w:lang w:eastAsia="en-US"/>
    </w:rPr>
  </w:style>
  <w:style w:type="paragraph" w:customStyle="1" w:styleId="0B2473BC8CF848B4B746ADE8414713496">
    <w:name w:val="0B2473BC8CF848B4B746ADE8414713496"/>
    <w:rsid w:val="003F0ADA"/>
    <w:rPr>
      <w:rFonts w:ascii="Calibri" w:eastAsia="Calibri" w:hAnsi="Calibri" w:cs="Times New Roman"/>
      <w:lang w:eastAsia="en-US"/>
    </w:rPr>
  </w:style>
  <w:style w:type="paragraph" w:customStyle="1" w:styleId="47AE90D7491F40E0A82D21AAE4B5D2456">
    <w:name w:val="47AE90D7491F40E0A82D21AAE4B5D2456"/>
    <w:rsid w:val="003F0ADA"/>
    <w:rPr>
      <w:rFonts w:ascii="Calibri" w:eastAsia="Calibri" w:hAnsi="Calibri" w:cs="Times New Roman"/>
      <w:lang w:eastAsia="en-US"/>
    </w:rPr>
  </w:style>
  <w:style w:type="paragraph" w:customStyle="1" w:styleId="C210D0C287B74D7C990E7BA58378D9E36">
    <w:name w:val="C210D0C287B74D7C990E7BA58378D9E36"/>
    <w:rsid w:val="003F0ADA"/>
    <w:rPr>
      <w:rFonts w:ascii="Calibri" w:eastAsia="Calibri" w:hAnsi="Calibri" w:cs="Times New Roman"/>
      <w:lang w:eastAsia="en-US"/>
    </w:rPr>
  </w:style>
  <w:style w:type="paragraph" w:customStyle="1" w:styleId="4A0B02ADE1A34963844594AF1F0F81966">
    <w:name w:val="4A0B02ADE1A34963844594AF1F0F81966"/>
    <w:rsid w:val="003F0ADA"/>
    <w:rPr>
      <w:rFonts w:ascii="Calibri" w:eastAsia="Calibri" w:hAnsi="Calibri" w:cs="Times New Roman"/>
      <w:lang w:eastAsia="en-US"/>
    </w:rPr>
  </w:style>
  <w:style w:type="paragraph" w:customStyle="1" w:styleId="65F02743BEC942BB99303E05CB2B85396">
    <w:name w:val="65F02743BEC942BB99303E05CB2B85396"/>
    <w:rsid w:val="003F0ADA"/>
    <w:rPr>
      <w:rFonts w:ascii="Calibri" w:eastAsia="Calibri" w:hAnsi="Calibri" w:cs="Times New Roman"/>
      <w:lang w:eastAsia="en-US"/>
    </w:rPr>
  </w:style>
  <w:style w:type="paragraph" w:customStyle="1" w:styleId="3C969274FD694B319533D0E782B155D76">
    <w:name w:val="3C969274FD694B319533D0E782B155D76"/>
    <w:rsid w:val="003F0ADA"/>
    <w:rPr>
      <w:rFonts w:ascii="Calibri" w:eastAsia="Calibri" w:hAnsi="Calibri" w:cs="Times New Roman"/>
      <w:lang w:eastAsia="en-US"/>
    </w:rPr>
  </w:style>
  <w:style w:type="paragraph" w:customStyle="1" w:styleId="4F8EF6B6D3A24DE19C9FCEFDE21A61546">
    <w:name w:val="4F8EF6B6D3A24DE19C9FCEFDE21A61546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2">
    <w:name w:val="5F894A43343C4F79B8EF82BAF8F0449B2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2">
    <w:name w:val="80B7EA5F30A943F5A3FD2297556187C12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2">
    <w:name w:val="0090CA28E1154E0BA52CD40DA830D5972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2">
    <w:name w:val="2937C4A5D4814DDEACC2FA3A32E8898B2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2">
    <w:name w:val="230C5EC903B4448FA2CF4A1CC45E599D2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2">
    <w:name w:val="725C3F63AF1B487C8AD93B1FDC9FFC392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2">
    <w:name w:val="714870CB64CD4C1099C7FAA21BEB14E62"/>
    <w:rsid w:val="003F0ADA"/>
    <w:rPr>
      <w:rFonts w:ascii="Calibri" w:eastAsia="Calibri" w:hAnsi="Calibri" w:cs="Times New Roman"/>
      <w:lang w:eastAsia="en-US"/>
    </w:rPr>
  </w:style>
  <w:style w:type="paragraph" w:customStyle="1" w:styleId="AF739A73C2144C4AABF1CAF833CE4E672">
    <w:name w:val="AF739A73C2144C4AABF1CAF833CE4E672"/>
    <w:rsid w:val="003F0ADA"/>
    <w:rPr>
      <w:rFonts w:ascii="Calibri" w:eastAsia="Calibri" w:hAnsi="Calibri" w:cs="Times New Roman"/>
      <w:lang w:eastAsia="en-US"/>
    </w:rPr>
  </w:style>
  <w:style w:type="paragraph" w:customStyle="1" w:styleId="556074072FDF40EDA9A9CC1EF0E385CC2">
    <w:name w:val="556074072FDF40EDA9A9CC1EF0E385CC2"/>
    <w:rsid w:val="003F0ADA"/>
    <w:rPr>
      <w:rFonts w:ascii="Calibri" w:eastAsia="Calibri" w:hAnsi="Calibri" w:cs="Times New Roman"/>
      <w:lang w:eastAsia="en-US"/>
    </w:rPr>
  </w:style>
  <w:style w:type="paragraph" w:customStyle="1" w:styleId="FEF756593B3A427FA144BAA74C3D18852">
    <w:name w:val="FEF756593B3A427FA144BAA74C3D18852"/>
    <w:rsid w:val="003F0ADA"/>
    <w:rPr>
      <w:rFonts w:ascii="Calibri" w:eastAsia="Calibri" w:hAnsi="Calibri" w:cs="Times New Roman"/>
      <w:lang w:eastAsia="en-US"/>
    </w:rPr>
  </w:style>
  <w:style w:type="paragraph" w:customStyle="1" w:styleId="D78150767CA2407FB3A077BE1022A5842">
    <w:name w:val="D78150767CA2407FB3A077BE1022A5842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">
    <w:name w:val="6B43B22F6C8542B0ACE48F8CEB1D94F81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">
    <w:name w:val="39A5F095165F401586C1675EFD5DFE04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C4DB066831426EB5A9BA76810B8EEB">
    <w:name w:val="84C4DB066831426EB5A9BA76810B8EEB"/>
    <w:rsid w:val="003F0ADA"/>
  </w:style>
  <w:style w:type="paragraph" w:customStyle="1" w:styleId="516007B1B70B4C4386FC4FCFEC55807F">
    <w:name w:val="516007B1B70B4C4386FC4FCFEC55807F"/>
    <w:rsid w:val="003F0ADA"/>
  </w:style>
  <w:style w:type="paragraph" w:customStyle="1" w:styleId="358C67E3ABE64BF68947E8FAC52AA23F">
    <w:name w:val="358C67E3ABE64BF68947E8FAC52AA23F"/>
    <w:rsid w:val="003F0ADA"/>
  </w:style>
  <w:style w:type="paragraph" w:customStyle="1" w:styleId="A908CED64BFF4687B8CEB72C04E65061">
    <w:name w:val="A908CED64BFF4687B8CEB72C04E65061"/>
    <w:rsid w:val="003F0ADA"/>
  </w:style>
  <w:style w:type="paragraph" w:customStyle="1" w:styleId="B337DB78565A410EB939BD4347EB9945">
    <w:name w:val="B337DB78565A410EB939BD4347EB9945"/>
    <w:rsid w:val="003F0ADA"/>
  </w:style>
  <w:style w:type="paragraph" w:customStyle="1" w:styleId="5EE433FC990F4307BC8D9C45BB3B15ED">
    <w:name w:val="5EE433FC990F4307BC8D9C45BB3B15ED"/>
    <w:rsid w:val="003F0ADA"/>
  </w:style>
  <w:style w:type="paragraph" w:customStyle="1" w:styleId="FD0C1996493B4CCBA735C324B31F0DC4">
    <w:name w:val="FD0C1996493B4CCBA735C324B31F0DC4"/>
    <w:rsid w:val="003F0ADA"/>
  </w:style>
  <w:style w:type="paragraph" w:customStyle="1" w:styleId="9E88324D8B39421083E3127031EAB56C">
    <w:name w:val="9E88324D8B39421083E3127031EAB56C"/>
    <w:rsid w:val="003F0ADA"/>
  </w:style>
  <w:style w:type="paragraph" w:customStyle="1" w:styleId="06D7CE608DCB46CBA35CCEF3620C8230">
    <w:name w:val="06D7CE608DCB46CBA35CCEF3620C8230"/>
    <w:rsid w:val="003F0ADA"/>
  </w:style>
  <w:style w:type="paragraph" w:customStyle="1" w:styleId="E02896AEF287473488917A3D28B34B5B">
    <w:name w:val="E02896AEF287473488917A3D28B34B5B"/>
    <w:rsid w:val="003F0ADA"/>
  </w:style>
  <w:style w:type="paragraph" w:customStyle="1" w:styleId="685B61A5CFF546378D4D39686F24D1B1">
    <w:name w:val="685B61A5CFF546378D4D39686F24D1B1"/>
    <w:rsid w:val="003F0ADA"/>
  </w:style>
  <w:style w:type="paragraph" w:customStyle="1" w:styleId="8D4D0C74B38A4D3CA5047B32C7FE69A5">
    <w:name w:val="8D4D0C74B38A4D3CA5047B32C7FE69A5"/>
    <w:rsid w:val="003F0ADA"/>
  </w:style>
  <w:style w:type="paragraph" w:customStyle="1" w:styleId="E26C8D62928247368FAD47C8D3835BB8">
    <w:name w:val="E26C8D62928247368FAD47C8D3835BB8"/>
    <w:rsid w:val="003F0ADA"/>
  </w:style>
  <w:style w:type="paragraph" w:customStyle="1" w:styleId="364BA9C3E75843428BA55D2DAFF9144D">
    <w:name w:val="364BA9C3E75843428BA55D2DAFF9144D"/>
    <w:rsid w:val="003F0ADA"/>
  </w:style>
  <w:style w:type="paragraph" w:customStyle="1" w:styleId="EBC1B78C62BC4483B16334651F14EA13">
    <w:name w:val="EBC1B78C62BC4483B16334651F14EA13"/>
    <w:rsid w:val="003F0ADA"/>
  </w:style>
  <w:style w:type="paragraph" w:customStyle="1" w:styleId="1D751755CBF84CE3BBD40FE005F4C983">
    <w:name w:val="1D751755CBF84CE3BBD40FE005F4C983"/>
    <w:rsid w:val="003F0ADA"/>
  </w:style>
  <w:style w:type="paragraph" w:customStyle="1" w:styleId="EEB8BC14FF8A444A827AE0556F6A4F18">
    <w:name w:val="EEB8BC14FF8A444A827AE0556F6A4F18"/>
    <w:rsid w:val="003F0ADA"/>
  </w:style>
  <w:style w:type="paragraph" w:customStyle="1" w:styleId="25B9E323F1C04C168C9E66C612642E11">
    <w:name w:val="25B9E323F1C04C168C9E66C612642E11"/>
    <w:rsid w:val="003F0ADA"/>
  </w:style>
  <w:style w:type="paragraph" w:customStyle="1" w:styleId="720A7B0B0D5B44E38AF7338773C4B731">
    <w:name w:val="720A7B0B0D5B44E38AF7338773C4B731"/>
    <w:rsid w:val="003F0ADA"/>
  </w:style>
  <w:style w:type="paragraph" w:customStyle="1" w:styleId="40D70F309A2647628276259C1C1ECAD3">
    <w:name w:val="40D70F309A2647628276259C1C1ECAD3"/>
    <w:rsid w:val="003F0ADA"/>
  </w:style>
  <w:style w:type="paragraph" w:customStyle="1" w:styleId="1B9EE7D814464F3EB629049244CA71D0">
    <w:name w:val="1B9EE7D814464F3EB629049244CA71D0"/>
    <w:rsid w:val="003F0ADA"/>
  </w:style>
  <w:style w:type="paragraph" w:customStyle="1" w:styleId="14A45FF716404AA4836F11CD97B90B75">
    <w:name w:val="14A45FF716404AA4836F11CD97B90B75"/>
    <w:rsid w:val="003F0ADA"/>
  </w:style>
  <w:style w:type="paragraph" w:customStyle="1" w:styleId="284FE49B92784FC2B80EDFA985E69A68">
    <w:name w:val="284FE49B92784FC2B80EDFA985E69A68"/>
    <w:rsid w:val="003F0ADA"/>
  </w:style>
  <w:style w:type="paragraph" w:customStyle="1" w:styleId="C131A2DFB90542309D6ECC1F9155D435">
    <w:name w:val="C131A2DFB90542309D6ECC1F9155D435"/>
    <w:rsid w:val="003F0ADA"/>
  </w:style>
  <w:style w:type="paragraph" w:customStyle="1" w:styleId="0C35395BD79547F7850C7D36B8CEDC8111">
    <w:name w:val="0C35395BD79547F7850C7D36B8CEDC8111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1">
    <w:name w:val="A5792A79468A4A58A46BDB36C075E86311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1">
    <w:name w:val="2B2D211C2D0E463885E2A439EDCD170C11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0">
    <w:name w:val="4DDAAA384AFB47B8BCE98F9B175E9F0B10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1">
    <w:name w:val="F08EC778C824425DBEF8E866A155DF9711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0">
    <w:name w:val="46708DEE648C459A8C05B159609C453810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9">
    <w:name w:val="15DD38102B404088869E9D9BE75781CF9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9">
    <w:name w:val="B4747673CB864E7A9D4A0BB81981C1DB9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9">
    <w:name w:val="15315FF2D5EF4DEA8B7CFB15EBAB3A729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9">
    <w:name w:val="1E809D8C12304EAE9F1FC4CDC3DF3EC49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8">
    <w:name w:val="3065FCC709554D38ABFBD3360D98B3868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8">
    <w:name w:val="6D46126EA9B246828184A4E6211AA2C68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6">
    <w:name w:val="51FA4C8E23E04E39AE7DE191EEFEEA416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3">
    <w:name w:val="28411258AE544F4687297A73E84745783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4">
    <w:name w:val="7DA439337C524C2C884D997BF00118B94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7">
    <w:name w:val="4DEF08C895554047B87D5EE36B85061D7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7">
    <w:name w:val="B166CF4ADDBC4D94832CDCB8B763BE6E7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7">
    <w:name w:val="F80EC9FCEE9E40AB86F02C876FEB47267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7">
    <w:name w:val="442ED5D33220403C8F012DB102D8158B7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7">
    <w:name w:val="80AECF09BC0D421596E2D495233C2F4D7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6">
    <w:name w:val="449C171ADAF541E5B099984627B9FD9B6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007B1B70B4C4386FC4FCFEC55807F1">
    <w:name w:val="516007B1B70B4C4386FC4FCFEC55807F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08CED64BFF4687B8CEB72C04E650611">
    <w:name w:val="A908CED64BFF4687B8CEB72C04E65061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433FC990F4307BC8D9C45BB3B15ED1">
    <w:name w:val="5EE433FC990F4307BC8D9C45BB3B15ED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88324D8B39421083E3127031EAB56C1">
    <w:name w:val="9E88324D8B39421083E3127031EAB56C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2896AEF287473488917A3D28B34B5B1">
    <w:name w:val="E02896AEF287473488917A3D28B34B5B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D0C74B38A4D3CA5047B32C7FE69A51">
    <w:name w:val="8D4D0C74B38A4D3CA5047B32C7FE69A5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BA9C3E75843428BA55D2DAFF9144D1">
    <w:name w:val="364BA9C3E75843428BA55D2DAFF9144D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751755CBF84CE3BBD40FE005F4C9831">
    <w:name w:val="1D751755CBF84CE3BBD40FE005F4C98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B9E323F1C04C168C9E66C612642E111">
    <w:name w:val="25B9E323F1C04C168C9E66C612642E11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3">
    <w:name w:val="5F894A43343C4F79B8EF82BAF8F0449B3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3">
    <w:name w:val="80B7EA5F30A943F5A3FD2297556187C13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3">
    <w:name w:val="0090CA28E1154E0BA52CD40DA830D5973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3">
    <w:name w:val="2937C4A5D4814DDEACC2FA3A32E8898B3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3">
    <w:name w:val="230C5EC903B4448FA2CF4A1CC45E599D3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3">
    <w:name w:val="725C3F63AF1B487C8AD93B1FDC9FFC393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3">
    <w:name w:val="714870CB64CD4C1099C7FAA21BEB14E63"/>
    <w:rsid w:val="003F0ADA"/>
    <w:rPr>
      <w:rFonts w:ascii="Calibri" w:eastAsia="Calibri" w:hAnsi="Calibri" w:cs="Times New Roman"/>
      <w:lang w:eastAsia="en-US"/>
    </w:rPr>
  </w:style>
  <w:style w:type="paragraph" w:customStyle="1" w:styleId="AF739A73C2144C4AABF1CAF833CE4E673">
    <w:name w:val="AF739A73C2144C4AABF1CAF833CE4E673"/>
    <w:rsid w:val="003F0ADA"/>
    <w:rPr>
      <w:rFonts w:ascii="Calibri" w:eastAsia="Calibri" w:hAnsi="Calibri" w:cs="Times New Roman"/>
      <w:lang w:eastAsia="en-US"/>
    </w:rPr>
  </w:style>
  <w:style w:type="paragraph" w:customStyle="1" w:styleId="556074072FDF40EDA9A9CC1EF0E385CC3">
    <w:name w:val="556074072FDF40EDA9A9CC1EF0E385CC3"/>
    <w:rsid w:val="003F0ADA"/>
    <w:rPr>
      <w:rFonts w:ascii="Calibri" w:eastAsia="Calibri" w:hAnsi="Calibri" w:cs="Times New Roman"/>
      <w:lang w:eastAsia="en-US"/>
    </w:rPr>
  </w:style>
  <w:style w:type="paragraph" w:customStyle="1" w:styleId="FEF756593B3A427FA144BAA74C3D18853">
    <w:name w:val="FEF756593B3A427FA144BAA74C3D18853"/>
    <w:rsid w:val="003F0ADA"/>
    <w:rPr>
      <w:rFonts w:ascii="Calibri" w:eastAsia="Calibri" w:hAnsi="Calibri" w:cs="Times New Roman"/>
      <w:lang w:eastAsia="en-US"/>
    </w:rPr>
  </w:style>
  <w:style w:type="paragraph" w:customStyle="1" w:styleId="D78150767CA2407FB3A077BE1022A5843">
    <w:name w:val="D78150767CA2407FB3A077BE1022A5843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2">
    <w:name w:val="6B43B22F6C8542B0ACE48F8CEB1D94F82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2">
    <w:name w:val="39A5F095165F401586C1675EFD5DFE04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B86DE6B365494191FAC5EA744801C4">
    <w:name w:val="C3B86DE6B365494191FAC5EA744801C4"/>
    <w:rsid w:val="003F0ADA"/>
  </w:style>
  <w:style w:type="paragraph" w:customStyle="1" w:styleId="961CEE11BA9C4D7FBC6507B01EC7B470">
    <w:name w:val="961CEE11BA9C4D7FBC6507B01EC7B470"/>
    <w:rsid w:val="003F0ADA"/>
  </w:style>
  <w:style w:type="paragraph" w:customStyle="1" w:styleId="7DF8C45247E845F3ABCFF2EFF3D9B4A0">
    <w:name w:val="7DF8C45247E845F3ABCFF2EFF3D9B4A0"/>
    <w:rsid w:val="003F0ADA"/>
  </w:style>
  <w:style w:type="paragraph" w:customStyle="1" w:styleId="49B185B012EE492A8BE333BC4E1A5639">
    <w:name w:val="49B185B012EE492A8BE333BC4E1A5639"/>
    <w:rsid w:val="003F0ADA"/>
  </w:style>
  <w:style w:type="paragraph" w:customStyle="1" w:styleId="F13ED263A8EC4DF8A512771AC78A51B7">
    <w:name w:val="F13ED263A8EC4DF8A512771AC78A51B7"/>
    <w:rsid w:val="003F0ADA"/>
  </w:style>
  <w:style w:type="paragraph" w:customStyle="1" w:styleId="065A5124D29F4B15BA1E6DFF79E53BF3">
    <w:name w:val="065A5124D29F4B15BA1E6DFF79E53BF3"/>
    <w:rsid w:val="003F0ADA"/>
  </w:style>
  <w:style w:type="paragraph" w:customStyle="1" w:styleId="57E7CEF543FF4397A1FF71779416A1F9">
    <w:name w:val="57E7CEF543FF4397A1FF71779416A1F9"/>
    <w:rsid w:val="003F0ADA"/>
  </w:style>
  <w:style w:type="paragraph" w:customStyle="1" w:styleId="56F05EC490ED4B1E8985CB9003F9A974">
    <w:name w:val="56F05EC490ED4B1E8985CB9003F9A974"/>
    <w:rsid w:val="003F0ADA"/>
  </w:style>
  <w:style w:type="paragraph" w:customStyle="1" w:styleId="78AC4E4196374250A9B52F60C645D0C7">
    <w:name w:val="78AC4E4196374250A9B52F60C645D0C7"/>
    <w:rsid w:val="003F0ADA"/>
  </w:style>
  <w:style w:type="paragraph" w:customStyle="1" w:styleId="F344FF6BBAE54C6991E6885640666D0D">
    <w:name w:val="F344FF6BBAE54C6991E6885640666D0D"/>
    <w:rsid w:val="003F0ADA"/>
  </w:style>
  <w:style w:type="paragraph" w:customStyle="1" w:styleId="DE2D449AD8884F98B25A79618F18681D">
    <w:name w:val="DE2D449AD8884F98B25A79618F18681D"/>
    <w:rsid w:val="003F0ADA"/>
  </w:style>
  <w:style w:type="paragraph" w:customStyle="1" w:styleId="C396813A3A264951824041FC5324BF6B">
    <w:name w:val="C396813A3A264951824041FC5324BF6B"/>
    <w:rsid w:val="003F0ADA"/>
  </w:style>
  <w:style w:type="paragraph" w:customStyle="1" w:styleId="0C35395BD79547F7850C7D36B8CEDC8112">
    <w:name w:val="0C35395BD79547F7850C7D36B8CEDC8112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2">
    <w:name w:val="A5792A79468A4A58A46BDB36C075E86312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2">
    <w:name w:val="2B2D211C2D0E463885E2A439EDCD170C12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1">
    <w:name w:val="4DDAAA384AFB47B8BCE98F9B175E9F0B11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2">
    <w:name w:val="F08EC778C824425DBEF8E866A155DF9712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1">
    <w:name w:val="46708DEE648C459A8C05B159609C453811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0">
    <w:name w:val="15DD38102B404088869E9D9BE75781CF10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0">
    <w:name w:val="B4747673CB864E7A9D4A0BB81981C1DB10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0">
    <w:name w:val="15315FF2D5EF4DEA8B7CFB15EBAB3A7210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0">
    <w:name w:val="1E809D8C12304EAE9F1FC4CDC3DF3EC410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9">
    <w:name w:val="3065FCC709554D38ABFBD3360D98B3869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9">
    <w:name w:val="6D46126EA9B246828184A4E6211AA2C69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7">
    <w:name w:val="51FA4C8E23E04E39AE7DE191EEFEEA417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4">
    <w:name w:val="28411258AE544F4687297A73E84745784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5">
    <w:name w:val="7DA439337C524C2C884D997BF00118B95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8">
    <w:name w:val="4DEF08C895554047B87D5EE36B85061D8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8">
    <w:name w:val="B166CF4ADDBC4D94832CDCB8B763BE6E8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8">
    <w:name w:val="F80EC9FCEE9E40AB86F02C876FEB47268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8">
    <w:name w:val="442ED5D33220403C8F012DB102D8158B8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8">
    <w:name w:val="80AECF09BC0D421596E2D495233C2F4D8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7">
    <w:name w:val="449C171ADAF541E5B099984627B9FD9B7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007B1B70B4C4386FC4FCFEC55807F2">
    <w:name w:val="516007B1B70B4C4386FC4FCFEC55807F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08CED64BFF4687B8CEB72C04E650612">
    <w:name w:val="A908CED64BFF4687B8CEB72C04E65061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433FC990F4307BC8D9C45BB3B15ED2">
    <w:name w:val="5EE433FC990F4307BC8D9C45BB3B15ED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88324D8B39421083E3127031EAB56C2">
    <w:name w:val="9E88324D8B39421083E3127031EAB56C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2896AEF287473488917A3D28B34B5B2">
    <w:name w:val="E02896AEF287473488917A3D28B34B5B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D0C74B38A4D3CA5047B32C7FE69A52">
    <w:name w:val="8D4D0C74B38A4D3CA5047B32C7FE69A5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BA9C3E75843428BA55D2DAFF9144D2">
    <w:name w:val="364BA9C3E75843428BA55D2DAFF9144D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751755CBF84CE3BBD40FE005F4C9832">
    <w:name w:val="1D751755CBF84CE3BBD40FE005F4C983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B9E323F1C04C168C9E66C612642E112">
    <w:name w:val="25B9E323F1C04C168C9E66C612642E11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1CEE11BA9C4D7FBC6507B01EC7B4701">
    <w:name w:val="961CEE11BA9C4D7FBC6507B01EC7B470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B185B012EE492A8BE333BC4E1A56391">
    <w:name w:val="49B185B012EE492A8BE333BC4E1A5639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5A5124D29F4B15BA1E6DFF79E53BF31">
    <w:name w:val="065A5124D29F4B15BA1E6DFF79E53BF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F05EC490ED4B1E8985CB9003F9A9741">
    <w:name w:val="56F05EC490ED4B1E8985CB9003F9A974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44FF6BBAE54C6991E6885640666D0D1">
    <w:name w:val="F344FF6BBAE54C6991E6885640666D0D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96813A3A264951824041FC5324BF6B1">
    <w:name w:val="C396813A3A264951824041FC5324BF6B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4">
    <w:name w:val="5F894A43343C4F79B8EF82BAF8F0449B4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4">
    <w:name w:val="80B7EA5F30A943F5A3FD2297556187C14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4">
    <w:name w:val="0090CA28E1154E0BA52CD40DA830D5974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4">
    <w:name w:val="2937C4A5D4814DDEACC2FA3A32E8898B4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4">
    <w:name w:val="230C5EC903B4448FA2CF4A1CC45E599D4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4">
    <w:name w:val="725C3F63AF1B487C8AD93B1FDC9FFC394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4">
    <w:name w:val="714870CB64CD4C1099C7FAA21BEB14E64"/>
    <w:rsid w:val="003F0ADA"/>
    <w:rPr>
      <w:rFonts w:ascii="Calibri" w:eastAsia="Calibri" w:hAnsi="Calibri" w:cs="Times New Roman"/>
      <w:lang w:eastAsia="en-US"/>
    </w:rPr>
  </w:style>
  <w:style w:type="paragraph" w:customStyle="1" w:styleId="AF739A73C2144C4AABF1CAF833CE4E674">
    <w:name w:val="AF739A73C2144C4AABF1CAF833CE4E674"/>
    <w:rsid w:val="003F0ADA"/>
    <w:rPr>
      <w:rFonts w:ascii="Calibri" w:eastAsia="Calibri" w:hAnsi="Calibri" w:cs="Times New Roman"/>
      <w:lang w:eastAsia="en-US"/>
    </w:rPr>
  </w:style>
  <w:style w:type="paragraph" w:customStyle="1" w:styleId="556074072FDF40EDA9A9CC1EF0E385CC4">
    <w:name w:val="556074072FDF40EDA9A9CC1EF0E385CC4"/>
    <w:rsid w:val="003F0ADA"/>
    <w:rPr>
      <w:rFonts w:ascii="Calibri" w:eastAsia="Calibri" w:hAnsi="Calibri" w:cs="Times New Roman"/>
      <w:lang w:eastAsia="en-US"/>
    </w:rPr>
  </w:style>
  <w:style w:type="paragraph" w:customStyle="1" w:styleId="FEF756593B3A427FA144BAA74C3D18854">
    <w:name w:val="FEF756593B3A427FA144BAA74C3D18854"/>
    <w:rsid w:val="003F0ADA"/>
    <w:rPr>
      <w:rFonts w:ascii="Calibri" w:eastAsia="Calibri" w:hAnsi="Calibri" w:cs="Times New Roman"/>
      <w:lang w:eastAsia="en-US"/>
    </w:rPr>
  </w:style>
  <w:style w:type="paragraph" w:customStyle="1" w:styleId="D78150767CA2407FB3A077BE1022A5844">
    <w:name w:val="D78150767CA2407FB3A077BE1022A5844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3">
    <w:name w:val="6B43B22F6C8542B0ACE48F8CEB1D94F83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3">
    <w:name w:val="39A5F095165F401586C1675EFD5DFE04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5DC2A44A0549A1BC10AA98EFDC2ED0">
    <w:name w:val="D05DC2A44A0549A1BC10AA98EFDC2ED0"/>
    <w:rsid w:val="003F0ADA"/>
  </w:style>
  <w:style w:type="paragraph" w:customStyle="1" w:styleId="F7244A0286224CDD8B8CD8651657E514">
    <w:name w:val="F7244A0286224CDD8B8CD8651657E514"/>
    <w:rsid w:val="003F0ADA"/>
  </w:style>
  <w:style w:type="paragraph" w:customStyle="1" w:styleId="EE4C45C15D1D439981EB95C957A71F71">
    <w:name w:val="EE4C45C15D1D439981EB95C957A71F71"/>
    <w:rsid w:val="003F0ADA"/>
  </w:style>
  <w:style w:type="paragraph" w:customStyle="1" w:styleId="9025B0FDDD0145FAAFDDD209FBD4F720">
    <w:name w:val="9025B0FDDD0145FAAFDDD209FBD4F720"/>
    <w:rsid w:val="003F0ADA"/>
  </w:style>
  <w:style w:type="paragraph" w:customStyle="1" w:styleId="3DCED14369734C5191ECC493D0EDC1D9">
    <w:name w:val="3DCED14369734C5191ECC493D0EDC1D9"/>
    <w:rsid w:val="003F0ADA"/>
  </w:style>
  <w:style w:type="paragraph" w:customStyle="1" w:styleId="4BF63FAA2D1D42D39677DAB71D413A15">
    <w:name w:val="4BF63FAA2D1D42D39677DAB71D413A15"/>
    <w:rsid w:val="003F0ADA"/>
  </w:style>
  <w:style w:type="paragraph" w:customStyle="1" w:styleId="370930474ABD4FE28A48A0C62A69750B">
    <w:name w:val="370930474ABD4FE28A48A0C62A69750B"/>
    <w:rsid w:val="003F0ADA"/>
  </w:style>
  <w:style w:type="paragraph" w:customStyle="1" w:styleId="A9210DF89456475597EE47ECE8616193">
    <w:name w:val="A9210DF89456475597EE47ECE8616193"/>
    <w:rsid w:val="003F0ADA"/>
  </w:style>
  <w:style w:type="paragraph" w:customStyle="1" w:styleId="EC4424A161B74B53873DD593AC4F3B2C">
    <w:name w:val="EC4424A161B74B53873DD593AC4F3B2C"/>
    <w:rsid w:val="003F0ADA"/>
  </w:style>
  <w:style w:type="paragraph" w:customStyle="1" w:styleId="3F3D329D7CE34CFE8C9C9B23C98AFE8C">
    <w:name w:val="3F3D329D7CE34CFE8C9C9B23C98AFE8C"/>
    <w:rsid w:val="003F0ADA"/>
  </w:style>
  <w:style w:type="paragraph" w:customStyle="1" w:styleId="68C2F96AEF3144C48017E1ED3F647DE7">
    <w:name w:val="68C2F96AEF3144C48017E1ED3F647DE7"/>
    <w:rsid w:val="003F0ADA"/>
  </w:style>
  <w:style w:type="paragraph" w:customStyle="1" w:styleId="206680AC82774F17AE4811182CCA31D3">
    <w:name w:val="206680AC82774F17AE4811182CCA31D3"/>
    <w:rsid w:val="003F0ADA"/>
  </w:style>
  <w:style w:type="paragraph" w:customStyle="1" w:styleId="E34F1D48E08A489F89801282465196F5">
    <w:name w:val="E34F1D48E08A489F89801282465196F5"/>
    <w:rsid w:val="003F0ADA"/>
  </w:style>
  <w:style w:type="paragraph" w:customStyle="1" w:styleId="BAC233E95C614172B7C91D4A3D11AFF6">
    <w:name w:val="BAC233E95C614172B7C91D4A3D11AFF6"/>
    <w:rsid w:val="003F0ADA"/>
  </w:style>
  <w:style w:type="paragraph" w:customStyle="1" w:styleId="4C70D09D1360433D8B3F72597C8B7F3A">
    <w:name w:val="4C70D09D1360433D8B3F72597C8B7F3A"/>
    <w:rsid w:val="003F0ADA"/>
  </w:style>
  <w:style w:type="paragraph" w:customStyle="1" w:styleId="8D4F2AC1880944CBA97D3F304E959CB0">
    <w:name w:val="8D4F2AC1880944CBA97D3F304E959CB0"/>
    <w:rsid w:val="003F0ADA"/>
  </w:style>
  <w:style w:type="paragraph" w:customStyle="1" w:styleId="96ED71A8C7C84CF0B537F91F59F4934E">
    <w:name w:val="96ED71A8C7C84CF0B537F91F59F4934E"/>
    <w:rsid w:val="003F0ADA"/>
  </w:style>
  <w:style w:type="paragraph" w:customStyle="1" w:styleId="5375B3D685D54D6496B2E915213AD870">
    <w:name w:val="5375B3D685D54D6496B2E915213AD870"/>
    <w:rsid w:val="003F0ADA"/>
  </w:style>
  <w:style w:type="paragraph" w:customStyle="1" w:styleId="890B9DE3623C415697D518EAD4226FFA">
    <w:name w:val="890B9DE3623C415697D518EAD4226FFA"/>
    <w:rsid w:val="003F0ADA"/>
  </w:style>
  <w:style w:type="paragraph" w:customStyle="1" w:styleId="12900C8E1FA14936A6FEDC37C08C7B0A">
    <w:name w:val="12900C8E1FA14936A6FEDC37C08C7B0A"/>
    <w:rsid w:val="003F0ADA"/>
  </w:style>
  <w:style w:type="paragraph" w:customStyle="1" w:styleId="0C35395BD79547F7850C7D36B8CEDC8113">
    <w:name w:val="0C35395BD79547F7850C7D36B8CEDC8113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3">
    <w:name w:val="A5792A79468A4A58A46BDB36C075E86313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3">
    <w:name w:val="2B2D211C2D0E463885E2A439EDCD170C13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2">
    <w:name w:val="4DDAAA384AFB47B8BCE98F9B175E9F0B12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3">
    <w:name w:val="F08EC778C824425DBEF8E866A155DF9713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2">
    <w:name w:val="46708DEE648C459A8C05B159609C453812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1">
    <w:name w:val="15DD38102B404088869E9D9BE75781CF11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1">
    <w:name w:val="B4747673CB864E7A9D4A0BB81981C1DB11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1">
    <w:name w:val="15315FF2D5EF4DEA8B7CFB15EBAB3A7211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1">
    <w:name w:val="1E809D8C12304EAE9F1FC4CDC3DF3EC411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0">
    <w:name w:val="3065FCC709554D38ABFBD3360D98B38610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0">
    <w:name w:val="6D46126EA9B246828184A4E6211AA2C610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8">
    <w:name w:val="51FA4C8E23E04E39AE7DE191EEFEEA418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5">
    <w:name w:val="28411258AE544F4687297A73E84745785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6">
    <w:name w:val="7DA439337C524C2C884D997BF00118B96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9">
    <w:name w:val="4DEF08C895554047B87D5EE36B85061D9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9">
    <w:name w:val="B166CF4ADDBC4D94832CDCB8B763BE6E9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9">
    <w:name w:val="F80EC9FCEE9E40AB86F02C876FEB47269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9">
    <w:name w:val="442ED5D33220403C8F012DB102D8158B9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9">
    <w:name w:val="80AECF09BC0D421596E2D495233C2F4D9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8">
    <w:name w:val="449C171ADAF541E5B099984627B9FD9B8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007B1B70B4C4386FC4FCFEC55807F3">
    <w:name w:val="516007B1B70B4C4386FC4FCFEC55807F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08CED64BFF4687B8CEB72C04E650613">
    <w:name w:val="A908CED64BFF4687B8CEB72C04E65061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433FC990F4307BC8D9C45BB3B15ED3">
    <w:name w:val="5EE433FC990F4307BC8D9C45BB3B15ED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88324D8B39421083E3127031EAB56C3">
    <w:name w:val="9E88324D8B39421083E3127031EAB56C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2896AEF287473488917A3D28B34B5B3">
    <w:name w:val="E02896AEF287473488917A3D28B34B5B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D0C74B38A4D3CA5047B32C7FE69A53">
    <w:name w:val="8D4D0C74B38A4D3CA5047B32C7FE69A5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BA9C3E75843428BA55D2DAFF9144D3">
    <w:name w:val="364BA9C3E75843428BA55D2DAFF9144D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751755CBF84CE3BBD40FE005F4C9833">
    <w:name w:val="1D751755CBF84CE3BBD40FE005F4C983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B9E323F1C04C168C9E66C612642E113">
    <w:name w:val="25B9E323F1C04C168C9E66C612642E11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244A0286224CDD8B8CD8651657E5141">
    <w:name w:val="F7244A0286224CDD8B8CD8651657E514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5B0FDDD0145FAAFDDD209FBD4F7201">
    <w:name w:val="9025B0FDDD0145FAAFDDD209FBD4F720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F63FAA2D1D42D39677DAB71D413A151">
    <w:name w:val="4BF63FAA2D1D42D39677DAB71D413A15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210DF89456475597EE47ECE86161931">
    <w:name w:val="A9210DF89456475597EE47ECE861619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D329D7CE34CFE8C9C9B23C98AFE8C1">
    <w:name w:val="3F3D329D7CE34CFE8C9C9B23C98AFE8C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6680AC82774F17AE4811182CCA31D31">
    <w:name w:val="206680AC82774F17AE4811182CCA31D3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5">
    <w:name w:val="5F894A43343C4F79B8EF82BAF8F0449B5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5">
    <w:name w:val="80B7EA5F30A943F5A3FD2297556187C15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5">
    <w:name w:val="0090CA28E1154E0BA52CD40DA830D5975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5">
    <w:name w:val="2937C4A5D4814DDEACC2FA3A32E8898B5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">
    <w:name w:val="E34F1D48E08A489F89801282465196F51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5">
    <w:name w:val="230C5EC903B4448FA2CF4A1CC45E599D5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">
    <w:name w:val="BAC233E95C614172B7C91D4A3D11AFF61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5">
    <w:name w:val="725C3F63AF1B487C8AD93B1FDC9FFC395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">
    <w:name w:val="4C70D09D1360433D8B3F72597C8B7F3A1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5">
    <w:name w:val="714870CB64CD4C1099C7FAA21BEB14E65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">
    <w:name w:val="8D4F2AC1880944CBA97D3F304E959CB01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4">
    <w:name w:val="6B43B22F6C8542B0ACE48F8CEB1D94F84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4">
    <w:name w:val="39A5F095165F401586C1675EFD5DFE04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14">
    <w:name w:val="0C35395BD79547F7850C7D36B8CEDC8114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4">
    <w:name w:val="A5792A79468A4A58A46BDB36C075E86314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4">
    <w:name w:val="2B2D211C2D0E463885E2A439EDCD170C14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3">
    <w:name w:val="4DDAAA384AFB47B8BCE98F9B175E9F0B13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4">
    <w:name w:val="F08EC778C824425DBEF8E866A155DF9714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3">
    <w:name w:val="46708DEE648C459A8C05B159609C453813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2">
    <w:name w:val="15DD38102B404088869E9D9BE75781CF12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2">
    <w:name w:val="B4747673CB864E7A9D4A0BB81981C1DB12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2">
    <w:name w:val="15315FF2D5EF4DEA8B7CFB15EBAB3A7212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2">
    <w:name w:val="1E809D8C12304EAE9F1FC4CDC3DF3EC412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1">
    <w:name w:val="3065FCC709554D38ABFBD3360D98B38611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1">
    <w:name w:val="6D46126EA9B246828184A4E6211AA2C611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9">
    <w:name w:val="51FA4C8E23E04E39AE7DE191EEFEEA419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6">
    <w:name w:val="28411258AE544F4687297A73E84745786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7">
    <w:name w:val="7DA439337C524C2C884D997BF00118B97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0">
    <w:name w:val="4DEF08C895554047B87D5EE36B85061D10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0">
    <w:name w:val="B166CF4ADDBC4D94832CDCB8B763BE6E10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0">
    <w:name w:val="F80EC9FCEE9E40AB86F02C876FEB472610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0">
    <w:name w:val="442ED5D33220403C8F012DB102D8158B10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0">
    <w:name w:val="80AECF09BC0D421596E2D495233C2F4D10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9">
    <w:name w:val="449C171ADAF541E5B099984627B9FD9B9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6007B1B70B4C4386FC4FCFEC55807F4">
    <w:name w:val="516007B1B70B4C4386FC4FCFEC55807F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08CED64BFF4687B8CEB72C04E650614">
    <w:name w:val="A908CED64BFF4687B8CEB72C04E65061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E433FC990F4307BC8D9C45BB3B15ED4">
    <w:name w:val="5EE433FC990F4307BC8D9C45BB3B15ED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88324D8B39421083E3127031EAB56C4">
    <w:name w:val="9E88324D8B39421083E3127031EAB56C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2896AEF287473488917A3D28B34B5B4">
    <w:name w:val="E02896AEF287473488917A3D28B34B5B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D0C74B38A4D3CA5047B32C7FE69A54">
    <w:name w:val="8D4D0C74B38A4D3CA5047B32C7FE69A5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BA9C3E75843428BA55D2DAFF9144D4">
    <w:name w:val="364BA9C3E75843428BA55D2DAFF9144D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751755CBF84CE3BBD40FE005F4C9834">
    <w:name w:val="1D751755CBF84CE3BBD40FE005F4C983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B9E323F1C04C168C9E66C612642E114">
    <w:name w:val="25B9E323F1C04C168C9E66C612642E11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244A0286224CDD8B8CD8651657E5142">
    <w:name w:val="F7244A0286224CDD8B8CD8651657E514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5B0FDDD0145FAAFDDD209FBD4F7202">
    <w:name w:val="9025B0FDDD0145FAAFDDD209FBD4F720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F63FAA2D1D42D39677DAB71D413A152">
    <w:name w:val="4BF63FAA2D1D42D39677DAB71D413A15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210DF89456475597EE47ECE86161932">
    <w:name w:val="A9210DF89456475597EE47ECE8616193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D329D7CE34CFE8C9C9B23C98AFE8C2">
    <w:name w:val="3F3D329D7CE34CFE8C9C9B23C98AFE8C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6680AC82774F17AE4811182CCA31D32">
    <w:name w:val="206680AC82774F17AE4811182CCA31D3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6">
    <w:name w:val="5F894A43343C4F79B8EF82BAF8F0449B6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6">
    <w:name w:val="80B7EA5F30A943F5A3FD2297556187C16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6">
    <w:name w:val="0090CA28E1154E0BA52CD40DA830D5976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6">
    <w:name w:val="2937C4A5D4814DDEACC2FA3A32E8898B6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2">
    <w:name w:val="E34F1D48E08A489F89801282465196F52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6">
    <w:name w:val="230C5EC903B4448FA2CF4A1CC45E599D6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2">
    <w:name w:val="BAC233E95C614172B7C91D4A3D11AFF62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6">
    <w:name w:val="725C3F63AF1B487C8AD93B1FDC9FFC396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2">
    <w:name w:val="4C70D09D1360433D8B3F72597C8B7F3A2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6">
    <w:name w:val="714870CB64CD4C1099C7FAA21BEB14E66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2">
    <w:name w:val="8D4F2AC1880944CBA97D3F304E959CB02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5">
    <w:name w:val="6B43B22F6C8542B0ACE48F8CEB1D94F85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5">
    <w:name w:val="39A5F095165F401586C1675EFD5DFE04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15">
    <w:name w:val="0C35395BD79547F7850C7D36B8CEDC8115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5">
    <w:name w:val="A5792A79468A4A58A46BDB36C075E86315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5">
    <w:name w:val="2B2D211C2D0E463885E2A439EDCD170C15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4">
    <w:name w:val="4DDAAA384AFB47B8BCE98F9B175E9F0B14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5">
    <w:name w:val="F08EC778C824425DBEF8E866A155DF9715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4">
    <w:name w:val="46708DEE648C459A8C05B159609C453814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3">
    <w:name w:val="15DD38102B404088869E9D9BE75781CF13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3">
    <w:name w:val="B4747673CB864E7A9D4A0BB81981C1DB13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3">
    <w:name w:val="15315FF2D5EF4DEA8B7CFB15EBAB3A7213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3">
    <w:name w:val="1E809D8C12304EAE9F1FC4CDC3DF3EC413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2">
    <w:name w:val="3065FCC709554D38ABFBD3360D98B38612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2">
    <w:name w:val="6D46126EA9B246828184A4E6211AA2C612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0">
    <w:name w:val="51FA4C8E23E04E39AE7DE191EEFEEA4110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7">
    <w:name w:val="28411258AE544F4687297A73E84745787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8">
    <w:name w:val="7DA439337C524C2C884D997BF00118B98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1">
    <w:name w:val="4DEF08C895554047B87D5EE36B85061D11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1">
    <w:name w:val="B166CF4ADDBC4D94832CDCB8B763BE6E11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1">
    <w:name w:val="F80EC9FCEE9E40AB86F02C876FEB472611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1">
    <w:name w:val="442ED5D33220403C8F012DB102D8158B11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1">
    <w:name w:val="80AECF09BC0D421596E2D495233C2F4D11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0">
    <w:name w:val="449C171ADAF541E5B099984627B9FD9B10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88324D8B39421083E3127031EAB56C5">
    <w:name w:val="9E88324D8B39421083E3127031EAB56C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2896AEF287473488917A3D28B34B5B5">
    <w:name w:val="E02896AEF287473488917A3D28B34B5B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D0C74B38A4D3CA5047B32C7FE69A55">
    <w:name w:val="8D4D0C74B38A4D3CA5047B32C7FE69A5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BA9C3E75843428BA55D2DAFF9144D5">
    <w:name w:val="364BA9C3E75843428BA55D2DAFF9144D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751755CBF84CE3BBD40FE005F4C9835">
    <w:name w:val="1D751755CBF84CE3BBD40FE005F4C983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B9E323F1C04C168C9E66C612642E115">
    <w:name w:val="25B9E323F1C04C168C9E66C612642E11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244A0286224CDD8B8CD8651657E5143">
    <w:name w:val="F7244A0286224CDD8B8CD8651657E514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5B0FDDD0145FAAFDDD209FBD4F7203">
    <w:name w:val="9025B0FDDD0145FAAFDDD209FBD4F720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F63FAA2D1D42D39677DAB71D413A153">
    <w:name w:val="4BF63FAA2D1D42D39677DAB71D413A15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210DF89456475597EE47ECE86161933">
    <w:name w:val="A9210DF89456475597EE47ECE8616193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D329D7CE34CFE8C9C9B23C98AFE8C3">
    <w:name w:val="3F3D329D7CE34CFE8C9C9B23C98AFE8C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6680AC82774F17AE4811182CCA31D33">
    <w:name w:val="206680AC82774F17AE4811182CCA31D3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7">
    <w:name w:val="5F894A43343C4F79B8EF82BAF8F0449B7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7">
    <w:name w:val="80B7EA5F30A943F5A3FD2297556187C17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7">
    <w:name w:val="0090CA28E1154E0BA52CD40DA830D5977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7">
    <w:name w:val="2937C4A5D4814DDEACC2FA3A32E8898B7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3">
    <w:name w:val="E34F1D48E08A489F89801282465196F53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7">
    <w:name w:val="230C5EC903B4448FA2CF4A1CC45E599D7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3">
    <w:name w:val="BAC233E95C614172B7C91D4A3D11AFF63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7">
    <w:name w:val="725C3F63AF1B487C8AD93B1FDC9FFC397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3">
    <w:name w:val="4C70D09D1360433D8B3F72597C8B7F3A3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7">
    <w:name w:val="714870CB64CD4C1099C7FAA21BEB14E67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3">
    <w:name w:val="8D4F2AC1880944CBA97D3F304E959CB03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6">
    <w:name w:val="6B43B22F6C8542B0ACE48F8CEB1D94F86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6">
    <w:name w:val="39A5F095165F401586C1675EFD5DFE046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746450930A4915AC76671B8E6CCC72">
    <w:name w:val="25746450930A4915AC76671B8E6CCC72"/>
    <w:rsid w:val="003F0ADA"/>
  </w:style>
  <w:style w:type="paragraph" w:customStyle="1" w:styleId="D312F038AD424E0D9076E0B59FE7E032">
    <w:name w:val="D312F038AD424E0D9076E0B59FE7E032"/>
    <w:rsid w:val="003F0ADA"/>
  </w:style>
  <w:style w:type="paragraph" w:customStyle="1" w:styleId="DC86EEB2C19C4EDE9D8845B1BB96A805">
    <w:name w:val="DC86EEB2C19C4EDE9D8845B1BB96A805"/>
    <w:rsid w:val="003F0ADA"/>
  </w:style>
  <w:style w:type="paragraph" w:customStyle="1" w:styleId="52BF79027B104281AFFFDF4328B41E86">
    <w:name w:val="52BF79027B104281AFFFDF4328B41E86"/>
    <w:rsid w:val="003F0ADA"/>
  </w:style>
  <w:style w:type="paragraph" w:customStyle="1" w:styleId="DA4764EFBB3C4313ABA113F21C56C0FE">
    <w:name w:val="DA4764EFBB3C4313ABA113F21C56C0FE"/>
    <w:rsid w:val="003F0ADA"/>
  </w:style>
  <w:style w:type="paragraph" w:customStyle="1" w:styleId="48E2E57520F54E26A404FC09144E22EC">
    <w:name w:val="48E2E57520F54E26A404FC09144E22EC"/>
    <w:rsid w:val="003F0ADA"/>
  </w:style>
  <w:style w:type="paragraph" w:customStyle="1" w:styleId="33F4EFACC21D4A0096C7783099E43FE1">
    <w:name w:val="33F4EFACC21D4A0096C7783099E43FE1"/>
    <w:rsid w:val="003F0ADA"/>
  </w:style>
  <w:style w:type="paragraph" w:customStyle="1" w:styleId="0A6BB9BE763842F0B1198A464FED51A7">
    <w:name w:val="0A6BB9BE763842F0B1198A464FED51A7"/>
    <w:rsid w:val="003F0ADA"/>
  </w:style>
  <w:style w:type="paragraph" w:customStyle="1" w:styleId="29A1C5A7BBFC4AD19826779BC17EE658">
    <w:name w:val="29A1C5A7BBFC4AD19826779BC17EE658"/>
    <w:rsid w:val="003F0ADA"/>
  </w:style>
  <w:style w:type="paragraph" w:customStyle="1" w:styleId="A4684DAAE3EA40E4868976E09E742F29">
    <w:name w:val="A4684DAAE3EA40E4868976E09E742F29"/>
    <w:rsid w:val="003F0ADA"/>
  </w:style>
  <w:style w:type="paragraph" w:customStyle="1" w:styleId="40EB058F99324F01B7190540FD50B015">
    <w:name w:val="40EB058F99324F01B7190540FD50B015"/>
    <w:rsid w:val="003F0ADA"/>
  </w:style>
  <w:style w:type="paragraph" w:customStyle="1" w:styleId="C8AD8CEE09EB4202990326462E4B5242">
    <w:name w:val="C8AD8CEE09EB4202990326462E4B5242"/>
    <w:rsid w:val="003F0ADA"/>
  </w:style>
  <w:style w:type="paragraph" w:customStyle="1" w:styleId="2C76ED953B72408EBE5285E329D17ED4">
    <w:name w:val="2C76ED953B72408EBE5285E329D17ED4"/>
    <w:rsid w:val="003F0ADA"/>
  </w:style>
  <w:style w:type="paragraph" w:customStyle="1" w:styleId="3F93CE1526544D7790684D75712672E9">
    <w:name w:val="3F93CE1526544D7790684D75712672E9"/>
    <w:rsid w:val="003F0ADA"/>
  </w:style>
  <w:style w:type="paragraph" w:customStyle="1" w:styleId="3A699DCF2E6C45F29ADAEB74191F0300">
    <w:name w:val="3A699DCF2E6C45F29ADAEB74191F0300"/>
    <w:rsid w:val="003F0ADA"/>
  </w:style>
  <w:style w:type="paragraph" w:customStyle="1" w:styleId="785843B720404EE591DF68A8666710BD">
    <w:name w:val="785843B720404EE591DF68A8666710BD"/>
    <w:rsid w:val="003F0ADA"/>
  </w:style>
  <w:style w:type="paragraph" w:customStyle="1" w:styleId="B50CB12B76AE4B47AD064F910875C34A">
    <w:name w:val="B50CB12B76AE4B47AD064F910875C34A"/>
    <w:rsid w:val="003F0ADA"/>
  </w:style>
  <w:style w:type="paragraph" w:customStyle="1" w:styleId="8252CB31169A4CF0B35273D918DCD1E2">
    <w:name w:val="8252CB31169A4CF0B35273D918DCD1E2"/>
    <w:rsid w:val="003F0ADA"/>
  </w:style>
  <w:style w:type="paragraph" w:customStyle="1" w:styleId="CEA02E01D24E48A5993DB3E6D0443232">
    <w:name w:val="CEA02E01D24E48A5993DB3E6D0443232"/>
    <w:rsid w:val="003F0ADA"/>
  </w:style>
  <w:style w:type="paragraph" w:customStyle="1" w:styleId="7E63B43475FF4D5CADCE951ADF1AC9E1">
    <w:name w:val="7E63B43475FF4D5CADCE951ADF1AC9E1"/>
    <w:rsid w:val="003F0ADA"/>
  </w:style>
  <w:style w:type="paragraph" w:customStyle="1" w:styleId="DE923BC7949542769E93981AB193A75E">
    <w:name w:val="DE923BC7949542769E93981AB193A75E"/>
    <w:rsid w:val="003F0ADA"/>
  </w:style>
  <w:style w:type="paragraph" w:customStyle="1" w:styleId="BB752873761C4855AFBF65EC9DA88DE9">
    <w:name w:val="BB752873761C4855AFBF65EC9DA88DE9"/>
    <w:rsid w:val="003F0ADA"/>
  </w:style>
  <w:style w:type="paragraph" w:customStyle="1" w:styleId="B707843AE8C1403BB3F34B08C56E5FDD">
    <w:name w:val="B707843AE8C1403BB3F34B08C56E5FDD"/>
    <w:rsid w:val="003F0ADA"/>
  </w:style>
  <w:style w:type="paragraph" w:customStyle="1" w:styleId="1154B79026F142BC9E76B4EB33CB98F5">
    <w:name w:val="1154B79026F142BC9E76B4EB33CB98F5"/>
    <w:rsid w:val="003F0ADA"/>
  </w:style>
  <w:style w:type="paragraph" w:customStyle="1" w:styleId="1FD0878DE7F640F79A14352093A73503">
    <w:name w:val="1FD0878DE7F640F79A14352093A73503"/>
    <w:rsid w:val="003F0ADA"/>
  </w:style>
  <w:style w:type="paragraph" w:customStyle="1" w:styleId="E0F8AAD905A5493C998470388A6B1841">
    <w:name w:val="E0F8AAD905A5493C998470388A6B1841"/>
    <w:rsid w:val="003F0ADA"/>
  </w:style>
  <w:style w:type="paragraph" w:customStyle="1" w:styleId="BCD39880FF864249B6A984B52C50F0B5">
    <w:name w:val="BCD39880FF864249B6A984B52C50F0B5"/>
    <w:rsid w:val="003F0ADA"/>
  </w:style>
  <w:style w:type="paragraph" w:customStyle="1" w:styleId="09E14679E37C4C8CA80EA3C196CE520D">
    <w:name w:val="09E14679E37C4C8CA80EA3C196CE520D"/>
    <w:rsid w:val="003F0ADA"/>
  </w:style>
  <w:style w:type="paragraph" w:customStyle="1" w:styleId="9187937309304546BF11F7896CEF2958">
    <w:name w:val="9187937309304546BF11F7896CEF2958"/>
    <w:rsid w:val="003F0ADA"/>
  </w:style>
  <w:style w:type="paragraph" w:customStyle="1" w:styleId="DA1C13235A7A43E6A809E497E96EA105">
    <w:name w:val="DA1C13235A7A43E6A809E497E96EA105"/>
    <w:rsid w:val="003F0ADA"/>
  </w:style>
  <w:style w:type="paragraph" w:customStyle="1" w:styleId="5488362F7AAC4D15BEB239FFD152F2CA">
    <w:name w:val="5488362F7AAC4D15BEB239FFD152F2CA"/>
    <w:rsid w:val="003F0ADA"/>
  </w:style>
  <w:style w:type="paragraph" w:customStyle="1" w:styleId="9B805E05588F4812B4B2F563093F893A">
    <w:name w:val="9B805E05588F4812B4B2F563093F893A"/>
    <w:rsid w:val="003F0ADA"/>
  </w:style>
  <w:style w:type="paragraph" w:customStyle="1" w:styleId="AB46060BD893464E93F4594C10E66131">
    <w:name w:val="AB46060BD893464E93F4594C10E66131"/>
    <w:rsid w:val="003F0ADA"/>
  </w:style>
  <w:style w:type="paragraph" w:customStyle="1" w:styleId="C95C77C03EB44DADBC47668E1F153E8B">
    <w:name w:val="C95C77C03EB44DADBC47668E1F153E8B"/>
    <w:rsid w:val="003F0ADA"/>
  </w:style>
  <w:style w:type="paragraph" w:customStyle="1" w:styleId="988CA895C44A47FC80BE2EEC0AF05BF0">
    <w:name w:val="988CA895C44A47FC80BE2EEC0AF05BF0"/>
    <w:rsid w:val="003F0ADA"/>
  </w:style>
  <w:style w:type="paragraph" w:customStyle="1" w:styleId="5642DD1BCA244FEBB6A9D067696A20E5">
    <w:name w:val="5642DD1BCA244FEBB6A9D067696A20E5"/>
    <w:rsid w:val="003F0ADA"/>
  </w:style>
  <w:style w:type="paragraph" w:customStyle="1" w:styleId="EC75D4B5C05B42ECBF204D01B43A6DDF">
    <w:name w:val="EC75D4B5C05B42ECBF204D01B43A6DDF"/>
    <w:rsid w:val="003F0ADA"/>
  </w:style>
  <w:style w:type="paragraph" w:customStyle="1" w:styleId="D2798ED3453442FBB78A671568728FD4">
    <w:name w:val="D2798ED3453442FBB78A671568728FD4"/>
    <w:rsid w:val="003F0ADA"/>
  </w:style>
  <w:style w:type="paragraph" w:customStyle="1" w:styleId="0DB8886C2F304B63881425AA9C0C4859">
    <w:name w:val="0DB8886C2F304B63881425AA9C0C4859"/>
    <w:rsid w:val="003F0ADA"/>
  </w:style>
  <w:style w:type="paragraph" w:customStyle="1" w:styleId="EB1D50E55DE04018BA8654553BAE2CBA">
    <w:name w:val="EB1D50E55DE04018BA8654553BAE2CBA"/>
    <w:rsid w:val="003F0ADA"/>
  </w:style>
  <w:style w:type="paragraph" w:customStyle="1" w:styleId="DC8D2C711D2049D785583C26AEF0306A">
    <w:name w:val="DC8D2C711D2049D785583C26AEF0306A"/>
    <w:rsid w:val="003F0ADA"/>
  </w:style>
  <w:style w:type="paragraph" w:customStyle="1" w:styleId="EAC7927E263D4603B0801BBDCD0608C9">
    <w:name w:val="EAC7927E263D4603B0801BBDCD0608C9"/>
    <w:rsid w:val="003F0ADA"/>
  </w:style>
  <w:style w:type="paragraph" w:customStyle="1" w:styleId="0C35395BD79547F7850C7D36B8CEDC8116">
    <w:name w:val="0C35395BD79547F7850C7D36B8CEDC8116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6">
    <w:name w:val="A5792A79468A4A58A46BDB36C075E86316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6">
    <w:name w:val="2B2D211C2D0E463885E2A439EDCD170C16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5">
    <w:name w:val="4DDAAA384AFB47B8BCE98F9B175E9F0B15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6">
    <w:name w:val="F08EC778C824425DBEF8E866A155DF9716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5">
    <w:name w:val="46708DEE648C459A8C05B159609C453815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4">
    <w:name w:val="15DD38102B404088869E9D9BE75781CF14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4">
    <w:name w:val="B4747673CB864E7A9D4A0BB81981C1DB14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4">
    <w:name w:val="15315FF2D5EF4DEA8B7CFB15EBAB3A7214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4">
    <w:name w:val="1E809D8C12304EAE9F1FC4CDC3DF3EC414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3">
    <w:name w:val="3065FCC709554D38ABFBD3360D98B38613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3">
    <w:name w:val="6D46126EA9B246828184A4E6211AA2C613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1">
    <w:name w:val="51FA4C8E23E04E39AE7DE191EEFEEA4111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8">
    <w:name w:val="28411258AE544F4687297A73E84745788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9">
    <w:name w:val="7DA439337C524C2C884D997BF00118B99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2">
    <w:name w:val="4DEF08C895554047B87D5EE36B85061D12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2">
    <w:name w:val="B166CF4ADDBC4D94832CDCB8B763BE6E12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2">
    <w:name w:val="F80EC9FCEE9E40AB86F02C876FEB472612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2">
    <w:name w:val="442ED5D33220403C8F012DB102D8158B12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2">
    <w:name w:val="80AECF09BC0D421596E2D495233C2F4D12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1">
    <w:name w:val="449C171ADAF541E5B099984627B9FD9B1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8">
    <w:name w:val="5F894A43343C4F79B8EF82BAF8F0449B8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8">
    <w:name w:val="80B7EA5F30A943F5A3FD2297556187C18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8">
    <w:name w:val="0090CA28E1154E0BA52CD40DA830D5978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8">
    <w:name w:val="2937C4A5D4814DDEACC2FA3A32E8898B8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4">
    <w:name w:val="E34F1D48E08A489F89801282465196F54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8">
    <w:name w:val="230C5EC903B4448FA2CF4A1CC45E599D8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4">
    <w:name w:val="BAC233E95C614172B7C91D4A3D11AFF64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8">
    <w:name w:val="725C3F63AF1B487C8AD93B1FDC9FFC398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4">
    <w:name w:val="4C70D09D1360433D8B3F72597C8B7F3A4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8">
    <w:name w:val="714870CB64CD4C1099C7FAA21BEB14E68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4">
    <w:name w:val="8D4F2AC1880944CBA97D3F304E959CB04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7">
    <w:name w:val="6B43B22F6C8542B0ACE48F8CEB1D94F87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7">
    <w:name w:val="39A5F095165F401586C1675EFD5DFE047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17">
    <w:name w:val="0C35395BD79547F7850C7D36B8CEDC8117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7">
    <w:name w:val="A5792A79468A4A58A46BDB36C075E86317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7">
    <w:name w:val="2B2D211C2D0E463885E2A439EDCD170C17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6">
    <w:name w:val="4DDAAA384AFB47B8BCE98F9B175E9F0B16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7">
    <w:name w:val="F08EC778C824425DBEF8E866A155DF9717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6">
    <w:name w:val="46708DEE648C459A8C05B159609C453816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5">
    <w:name w:val="15DD38102B404088869E9D9BE75781CF15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5">
    <w:name w:val="B4747673CB864E7A9D4A0BB81981C1DB15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5">
    <w:name w:val="15315FF2D5EF4DEA8B7CFB15EBAB3A7215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5">
    <w:name w:val="1E809D8C12304EAE9F1FC4CDC3DF3EC415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4">
    <w:name w:val="3065FCC709554D38ABFBD3360D98B38614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4">
    <w:name w:val="6D46126EA9B246828184A4E6211AA2C614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2">
    <w:name w:val="51FA4C8E23E04E39AE7DE191EEFEEA4112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9">
    <w:name w:val="28411258AE544F4687297A73E84745789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0">
    <w:name w:val="7DA439337C524C2C884D997BF00118B910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3">
    <w:name w:val="4DEF08C895554047B87D5EE36B85061D13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3">
    <w:name w:val="B166CF4ADDBC4D94832CDCB8B763BE6E13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3">
    <w:name w:val="F80EC9FCEE9E40AB86F02C876FEB472613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3">
    <w:name w:val="442ED5D33220403C8F012DB102D8158B13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3">
    <w:name w:val="80AECF09BC0D421596E2D495233C2F4D13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2">
    <w:name w:val="449C171ADAF541E5B099984627B9FD9B1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9">
    <w:name w:val="5F894A43343C4F79B8EF82BAF8F0449B9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9">
    <w:name w:val="80B7EA5F30A943F5A3FD2297556187C19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9">
    <w:name w:val="0090CA28E1154E0BA52CD40DA830D5979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9">
    <w:name w:val="2937C4A5D4814DDEACC2FA3A32E8898B9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5">
    <w:name w:val="E34F1D48E08A489F89801282465196F55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9">
    <w:name w:val="230C5EC903B4448FA2CF4A1CC45E599D9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5">
    <w:name w:val="BAC233E95C614172B7C91D4A3D11AFF65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9">
    <w:name w:val="725C3F63AF1B487C8AD93B1FDC9FFC399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5">
    <w:name w:val="4C70D09D1360433D8B3F72597C8B7F3A5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9">
    <w:name w:val="714870CB64CD4C1099C7FAA21BEB14E69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5">
    <w:name w:val="8D4F2AC1880944CBA97D3F304E959CB05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8">
    <w:name w:val="6B43B22F6C8542B0ACE48F8CEB1D94F88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8">
    <w:name w:val="39A5F095165F401586C1675EFD5DFE048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18">
    <w:name w:val="0C35395BD79547F7850C7D36B8CEDC8118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8">
    <w:name w:val="A5792A79468A4A58A46BDB36C075E86318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8">
    <w:name w:val="2B2D211C2D0E463885E2A439EDCD170C18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7">
    <w:name w:val="4DDAAA384AFB47B8BCE98F9B175E9F0B17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8">
    <w:name w:val="F08EC778C824425DBEF8E866A155DF9718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7">
    <w:name w:val="46708DEE648C459A8C05B159609C453817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6">
    <w:name w:val="15DD38102B404088869E9D9BE75781CF16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6">
    <w:name w:val="B4747673CB864E7A9D4A0BB81981C1DB16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6">
    <w:name w:val="15315FF2D5EF4DEA8B7CFB15EBAB3A7216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6">
    <w:name w:val="1E809D8C12304EAE9F1FC4CDC3DF3EC416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5">
    <w:name w:val="3065FCC709554D38ABFBD3360D98B38615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5">
    <w:name w:val="6D46126EA9B246828184A4E6211AA2C615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3">
    <w:name w:val="51FA4C8E23E04E39AE7DE191EEFEEA4113"/>
    <w:rsid w:val="003F0ADA"/>
    <w:rPr>
      <w:rFonts w:ascii="Calibri" w:eastAsia="Calibri" w:hAnsi="Calibri" w:cs="Times New Roman"/>
      <w:lang w:eastAsia="en-US"/>
    </w:rPr>
  </w:style>
  <w:style w:type="paragraph" w:customStyle="1" w:styleId="28411258AE544F4687297A73E847457810">
    <w:name w:val="28411258AE544F4687297A73E847457810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1">
    <w:name w:val="7DA439337C524C2C884D997BF00118B911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4">
    <w:name w:val="4DEF08C895554047B87D5EE36B85061D14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4">
    <w:name w:val="B166CF4ADDBC4D94832CDCB8B763BE6E14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4">
    <w:name w:val="F80EC9FCEE9E40AB86F02C876FEB472614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4">
    <w:name w:val="442ED5D33220403C8F012DB102D8158B14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4">
    <w:name w:val="80AECF09BC0D421596E2D495233C2F4D14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3">
    <w:name w:val="449C171ADAF541E5B099984627B9FD9B1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10">
    <w:name w:val="5F894A43343C4F79B8EF82BAF8F0449B10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10">
    <w:name w:val="80B7EA5F30A943F5A3FD2297556187C110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0">
    <w:name w:val="0090CA28E1154E0BA52CD40DA830D59710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0">
    <w:name w:val="2937C4A5D4814DDEACC2FA3A32E8898B10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6">
    <w:name w:val="E34F1D48E08A489F89801282465196F56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0">
    <w:name w:val="230C5EC903B4448FA2CF4A1CC45E599D10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6">
    <w:name w:val="BAC233E95C614172B7C91D4A3D11AFF66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0">
    <w:name w:val="725C3F63AF1B487C8AD93B1FDC9FFC3910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6">
    <w:name w:val="4C70D09D1360433D8B3F72597C8B7F3A6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0">
    <w:name w:val="714870CB64CD4C1099C7FAA21BEB14E610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6">
    <w:name w:val="8D4F2AC1880944CBA97D3F304E959CB06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9">
    <w:name w:val="6B43B22F6C8542B0ACE48F8CEB1D94F89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9">
    <w:name w:val="39A5F095165F401586C1675EFD5DFE049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90326A5BEF4788A636BC89FE541EBB">
    <w:name w:val="2D90326A5BEF4788A636BC89FE541EBB"/>
    <w:rsid w:val="003F0ADA"/>
  </w:style>
  <w:style w:type="paragraph" w:customStyle="1" w:styleId="06E14A84807B42278E38723E916E00AE">
    <w:name w:val="06E14A84807B42278E38723E916E00AE"/>
    <w:rsid w:val="003F0ADA"/>
  </w:style>
  <w:style w:type="paragraph" w:customStyle="1" w:styleId="A3A8638102EB467C9AA66E4138D864DF">
    <w:name w:val="A3A8638102EB467C9AA66E4138D864DF"/>
    <w:rsid w:val="003F0ADA"/>
  </w:style>
  <w:style w:type="paragraph" w:customStyle="1" w:styleId="37B8D009732D4AE4BCF2F194A493E794">
    <w:name w:val="37B8D009732D4AE4BCF2F194A493E794"/>
    <w:rsid w:val="003F0ADA"/>
  </w:style>
  <w:style w:type="paragraph" w:customStyle="1" w:styleId="0C35395BD79547F7850C7D36B8CEDC8119">
    <w:name w:val="0C35395BD79547F7850C7D36B8CEDC8119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19">
    <w:name w:val="A5792A79468A4A58A46BDB36C075E86319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19">
    <w:name w:val="2B2D211C2D0E463885E2A439EDCD170C19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8">
    <w:name w:val="4DDAAA384AFB47B8BCE98F9B175E9F0B18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19">
    <w:name w:val="F08EC778C824425DBEF8E866A155DF9719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8">
    <w:name w:val="46708DEE648C459A8C05B159609C453818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7">
    <w:name w:val="15DD38102B404088869E9D9BE75781CF17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7">
    <w:name w:val="B4747673CB864E7A9D4A0BB81981C1DB17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7">
    <w:name w:val="15315FF2D5EF4DEA8B7CFB15EBAB3A7217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7">
    <w:name w:val="1E809D8C12304EAE9F1FC4CDC3DF3EC417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6">
    <w:name w:val="3065FCC709554D38ABFBD3360D98B38616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6">
    <w:name w:val="6D46126EA9B246828184A4E6211AA2C616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4">
    <w:name w:val="51FA4C8E23E04E39AE7DE191EEFEEA4114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1">
    <w:name w:val="37B8D009732D4AE4BCF2F194A493E7941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2">
    <w:name w:val="7DA439337C524C2C884D997BF00118B912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5">
    <w:name w:val="4DEF08C895554047B87D5EE36B85061D15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5">
    <w:name w:val="B166CF4ADDBC4D94832CDCB8B763BE6E15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5">
    <w:name w:val="F80EC9FCEE9E40AB86F02C876FEB472615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5">
    <w:name w:val="442ED5D33220403C8F012DB102D8158B15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5">
    <w:name w:val="80AECF09BC0D421596E2D495233C2F4D15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4">
    <w:name w:val="449C171ADAF541E5B099984627B9FD9B1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11">
    <w:name w:val="5F894A43343C4F79B8EF82BAF8F0449B11"/>
    <w:rsid w:val="003F0ADA"/>
    <w:rPr>
      <w:rFonts w:ascii="Calibri" w:eastAsia="Calibri" w:hAnsi="Calibri" w:cs="Times New Roman"/>
      <w:lang w:eastAsia="en-US"/>
    </w:rPr>
  </w:style>
  <w:style w:type="paragraph" w:customStyle="1" w:styleId="80B7EA5F30A943F5A3FD2297556187C111">
    <w:name w:val="80B7EA5F30A943F5A3FD2297556187C111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1">
    <w:name w:val="0090CA28E1154E0BA52CD40DA830D59711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1">
    <w:name w:val="2937C4A5D4814DDEACC2FA3A32E8898B11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7">
    <w:name w:val="E34F1D48E08A489F89801282465196F57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1">
    <w:name w:val="230C5EC903B4448FA2CF4A1CC45E599D11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7">
    <w:name w:val="BAC233E95C614172B7C91D4A3D11AFF67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1">
    <w:name w:val="725C3F63AF1B487C8AD93B1FDC9FFC3911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7">
    <w:name w:val="4C70D09D1360433D8B3F72597C8B7F3A7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1">
    <w:name w:val="714870CB64CD4C1099C7FAA21BEB14E611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7">
    <w:name w:val="8D4F2AC1880944CBA97D3F304E959CB07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0">
    <w:name w:val="6B43B22F6C8542B0ACE48F8CEB1D94F810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0">
    <w:name w:val="39A5F095165F401586C1675EFD5DFE0410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A92A0703014853B863B3D7A304D64B">
    <w:name w:val="84A92A0703014853B863B3D7A304D64B"/>
    <w:rsid w:val="003F0ADA"/>
  </w:style>
  <w:style w:type="paragraph" w:customStyle="1" w:styleId="0C35395BD79547F7850C7D36B8CEDC8120">
    <w:name w:val="0C35395BD79547F7850C7D36B8CEDC8120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0">
    <w:name w:val="A5792A79468A4A58A46BDB36C075E86320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0">
    <w:name w:val="2B2D211C2D0E463885E2A439EDCD170C20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19">
    <w:name w:val="4DDAAA384AFB47B8BCE98F9B175E9F0B19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0">
    <w:name w:val="F08EC778C824425DBEF8E866A155DF9720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19">
    <w:name w:val="46708DEE648C459A8C05B159609C453819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8">
    <w:name w:val="15DD38102B404088869E9D9BE75781CF18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8">
    <w:name w:val="B4747673CB864E7A9D4A0BB81981C1DB18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8">
    <w:name w:val="15315FF2D5EF4DEA8B7CFB15EBAB3A7218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8">
    <w:name w:val="1E809D8C12304EAE9F1FC4CDC3DF3EC418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7">
    <w:name w:val="3065FCC709554D38ABFBD3360D98B38617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7">
    <w:name w:val="6D46126EA9B246828184A4E6211AA2C617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5">
    <w:name w:val="51FA4C8E23E04E39AE7DE191EEFEEA4115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2">
    <w:name w:val="37B8D009732D4AE4BCF2F194A493E7942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3">
    <w:name w:val="7DA439337C524C2C884D997BF00118B913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6">
    <w:name w:val="4DEF08C895554047B87D5EE36B85061D16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6">
    <w:name w:val="B166CF4ADDBC4D94832CDCB8B763BE6E16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6">
    <w:name w:val="F80EC9FCEE9E40AB86F02C876FEB472616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6">
    <w:name w:val="442ED5D33220403C8F012DB102D8158B16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6">
    <w:name w:val="80AECF09BC0D421596E2D495233C2F4D16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5">
    <w:name w:val="449C171ADAF541E5B099984627B9FD9B1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894A43343C4F79B8EF82BAF8F0449B12">
    <w:name w:val="5F894A43343C4F79B8EF82BAF8F0449B12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2">
    <w:name w:val="0090CA28E1154E0BA52CD40DA830D59712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2">
    <w:name w:val="2937C4A5D4814DDEACC2FA3A32E8898B12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8">
    <w:name w:val="E34F1D48E08A489F89801282465196F58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2">
    <w:name w:val="230C5EC903B4448FA2CF4A1CC45E599D12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8">
    <w:name w:val="BAC233E95C614172B7C91D4A3D11AFF68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2">
    <w:name w:val="725C3F63AF1B487C8AD93B1FDC9FFC3912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8">
    <w:name w:val="4C70D09D1360433D8B3F72597C8B7F3A8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2">
    <w:name w:val="714870CB64CD4C1099C7FAA21BEB14E612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8">
    <w:name w:val="8D4F2AC1880944CBA97D3F304E959CB08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1">
    <w:name w:val="6B43B22F6C8542B0ACE48F8CEB1D94F811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1">
    <w:name w:val="39A5F095165F401586C1675EFD5DFE041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1">
    <w:name w:val="0C35395BD79547F7850C7D36B8CEDC8121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1">
    <w:name w:val="A5792A79468A4A58A46BDB36C075E86321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1">
    <w:name w:val="2B2D211C2D0E463885E2A439EDCD170C21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0">
    <w:name w:val="4DDAAA384AFB47B8BCE98F9B175E9F0B20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1">
    <w:name w:val="F08EC778C824425DBEF8E866A155DF9721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0">
    <w:name w:val="46708DEE648C459A8C05B159609C453820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19">
    <w:name w:val="15DD38102B404088869E9D9BE75781CF19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19">
    <w:name w:val="B4747673CB864E7A9D4A0BB81981C1DB19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19">
    <w:name w:val="15315FF2D5EF4DEA8B7CFB15EBAB3A7219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19">
    <w:name w:val="1E809D8C12304EAE9F1FC4CDC3DF3EC419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8">
    <w:name w:val="3065FCC709554D38ABFBD3360D98B38618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8">
    <w:name w:val="6D46126EA9B246828184A4E6211AA2C618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6">
    <w:name w:val="51FA4C8E23E04E39AE7DE191EEFEEA4116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3">
    <w:name w:val="37B8D009732D4AE4BCF2F194A493E7943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4">
    <w:name w:val="7DA439337C524C2C884D997BF00118B914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7">
    <w:name w:val="4DEF08C895554047B87D5EE36B85061D17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7">
    <w:name w:val="B166CF4ADDBC4D94832CDCB8B763BE6E17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7">
    <w:name w:val="F80EC9FCEE9E40AB86F02C876FEB472617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7">
    <w:name w:val="442ED5D33220403C8F012DB102D8158B17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7">
    <w:name w:val="80AECF09BC0D421596E2D495233C2F4D17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6">
    <w:name w:val="449C171ADAF541E5B099984627B9FD9B16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">
    <w:name w:val="D3A815B018A54138B19B49047D85D37E1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1">
    <w:name w:val="84A92A0703014853B863B3D7A304D64B1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3">
    <w:name w:val="5F894A43343C4F79B8EF82BAF8F0449B13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3">
    <w:name w:val="0090CA28E1154E0BA52CD40DA830D59713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3">
    <w:name w:val="2937C4A5D4814DDEACC2FA3A32E8898B13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9">
    <w:name w:val="E34F1D48E08A489F89801282465196F59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3">
    <w:name w:val="230C5EC903B4448FA2CF4A1CC45E599D13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9">
    <w:name w:val="BAC233E95C614172B7C91D4A3D11AFF69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3">
    <w:name w:val="725C3F63AF1B487C8AD93B1FDC9FFC3913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9">
    <w:name w:val="4C70D09D1360433D8B3F72597C8B7F3A9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3">
    <w:name w:val="714870CB64CD4C1099C7FAA21BEB14E613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9">
    <w:name w:val="8D4F2AC1880944CBA97D3F304E959CB09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2">
    <w:name w:val="6B43B22F6C8542B0ACE48F8CEB1D94F812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2">
    <w:name w:val="39A5F095165F401586C1675EFD5DFE041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2">
    <w:name w:val="0C35395BD79547F7850C7D36B8CEDC8122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2">
    <w:name w:val="A5792A79468A4A58A46BDB36C075E86322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2">
    <w:name w:val="2B2D211C2D0E463885E2A439EDCD170C22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1">
    <w:name w:val="4DDAAA384AFB47B8BCE98F9B175E9F0B21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2">
    <w:name w:val="F08EC778C824425DBEF8E866A155DF9722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1">
    <w:name w:val="46708DEE648C459A8C05B159609C453821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0">
    <w:name w:val="15DD38102B404088869E9D9BE75781CF20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0">
    <w:name w:val="B4747673CB864E7A9D4A0BB81981C1DB20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0">
    <w:name w:val="15315FF2D5EF4DEA8B7CFB15EBAB3A7220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0">
    <w:name w:val="1E809D8C12304EAE9F1FC4CDC3DF3EC420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19">
    <w:name w:val="3065FCC709554D38ABFBD3360D98B38619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19">
    <w:name w:val="6D46126EA9B246828184A4E6211AA2C619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7">
    <w:name w:val="51FA4C8E23E04E39AE7DE191EEFEEA4117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4">
    <w:name w:val="37B8D009732D4AE4BCF2F194A493E7944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5">
    <w:name w:val="7DA439337C524C2C884D997BF00118B915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8">
    <w:name w:val="4DEF08C895554047B87D5EE36B85061D18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8">
    <w:name w:val="B166CF4ADDBC4D94832CDCB8B763BE6E18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8">
    <w:name w:val="F80EC9FCEE9E40AB86F02C876FEB472618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8">
    <w:name w:val="442ED5D33220403C8F012DB102D8158B18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8">
    <w:name w:val="80AECF09BC0D421596E2D495233C2F4D18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7">
    <w:name w:val="449C171ADAF541E5B099984627B9FD9B17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2">
    <w:name w:val="D3A815B018A54138B19B49047D85D37E2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2">
    <w:name w:val="84A92A0703014853B863B3D7A304D64B2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4">
    <w:name w:val="5F894A43343C4F79B8EF82BAF8F0449B14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4">
    <w:name w:val="0090CA28E1154E0BA52CD40DA830D59714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4">
    <w:name w:val="2937C4A5D4814DDEACC2FA3A32E8898B14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0">
    <w:name w:val="E34F1D48E08A489F89801282465196F510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4">
    <w:name w:val="230C5EC903B4448FA2CF4A1CC45E599D14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0">
    <w:name w:val="BAC233E95C614172B7C91D4A3D11AFF610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4">
    <w:name w:val="725C3F63AF1B487C8AD93B1FDC9FFC3914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0">
    <w:name w:val="4C70D09D1360433D8B3F72597C8B7F3A10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4">
    <w:name w:val="714870CB64CD4C1099C7FAA21BEB14E614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0">
    <w:name w:val="8D4F2AC1880944CBA97D3F304E959CB010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3">
    <w:name w:val="6B43B22F6C8542B0ACE48F8CEB1D94F813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3">
    <w:name w:val="39A5F095165F401586C1675EFD5DFE0413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3">
    <w:name w:val="0C35395BD79547F7850C7D36B8CEDC8123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3">
    <w:name w:val="A5792A79468A4A58A46BDB36C075E86323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3">
    <w:name w:val="2B2D211C2D0E463885E2A439EDCD170C23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2">
    <w:name w:val="4DDAAA384AFB47B8BCE98F9B175E9F0B22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3">
    <w:name w:val="F08EC778C824425DBEF8E866A155DF9723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2">
    <w:name w:val="46708DEE648C459A8C05B159609C453822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1">
    <w:name w:val="15DD38102B404088869E9D9BE75781CF21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1">
    <w:name w:val="B4747673CB864E7A9D4A0BB81981C1DB21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1">
    <w:name w:val="15315FF2D5EF4DEA8B7CFB15EBAB3A7221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1">
    <w:name w:val="1E809D8C12304EAE9F1FC4CDC3DF3EC421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0">
    <w:name w:val="3065FCC709554D38ABFBD3360D98B38620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0">
    <w:name w:val="6D46126EA9B246828184A4E6211AA2C620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8">
    <w:name w:val="51FA4C8E23E04E39AE7DE191EEFEEA4118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5">
    <w:name w:val="37B8D009732D4AE4BCF2F194A493E7945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6">
    <w:name w:val="7DA439337C524C2C884D997BF00118B916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19">
    <w:name w:val="4DEF08C895554047B87D5EE36B85061D19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19">
    <w:name w:val="B166CF4ADDBC4D94832CDCB8B763BE6E19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19">
    <w:name w:val="F80EC9FCEE9E40AB86F02C876FEB472619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19">
    <w:name w:val="442ED5D33220403C8F012DB102D8158B19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19">
    <w:name w:val="80AECF09BC0D421596E2D495233C2F4D19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8">
    <w:name w:val="449C171ADAF541E5B099984627B9FD9B18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3">
    <w:name w:val="D3A815B018A54138B19B49047D85D37E3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3">
    <w:name w:val="84A92A0703014853B863B3D7A304D64B3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5">
    <w:name w:val="5F894A43343C4F79B8EF82BAF8F0449B15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5">
    <w:name w:val="0090CA28E1154E0BA52CD40DA830D59715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5">
    <w:name w:val="2937C4A5D4814DDEACC2FA3A32E8898B15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1">
    <w:name w:val="E34F1D48E08A489F89801282465196F511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5">
    <w:name w:val="230C5EC903B4448FA2CF4A1CC45E599D15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1">
    <w:name w:val="BAC233E95C614172B7C91D4A3D11AFF611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5">
    <w:name w:val="725C3F63AF1B487C8AD93B1FDC9FFC3915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1">
    <w:name w:val="4C70D09D1360433D8B3F72597C8B7F3A11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5">
    <w:name w:val="714870CB64CD4C1099C7FAA21BEB14E615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1">
    <w:name w:val="8D4F2AC1880944CBA97D3F304E959CB011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4">
    <w:name w:val="6B43B22F6C8542B0ACE48F8CEB1D94F814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4">
    <w:name w:val="39A5F095165F401586C1675EFD5DFE0414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4">
    <w:name w:val="0C35395BD79547F7850C7D36B8CEDC8124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4">
    <w:name w:val="A5792A79468A4A58A46BDB36C075E86324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4">
    <w:name w:val="2B2D211C2D0E463885E2A439EDCD170C24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3">
    <w:name w:val="4DDAAA384AFB47B8BCE98F9B175E9F0B23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4">
    <w:name w:val="F08EC778C824425DBEF8E866A155DF9724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3">
    <w:name w:val="46708DEE648C459A8C05B159609C453823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2">
    <w:name w:val="15DD38102B404088869E9D9BE75781CF22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2">
    <w:name w:val="B4747673CB864E7A9D4A0BB81981C1DB22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2">
    <w:name w:val="15315FF2D5EF4DEA8B7CFB15EBAB3A7222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2">
    <w:name w:val="1E809D8C12304EAE9F1FC4CDC3DF3EC422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1">
    <w:name w:val="3065FCC709554D38ABFBD3360D98B38621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1">
    <w:name w:val="6D46126EA9B246828184A4E6211AA2C621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19">
    <w:name w:val="51FA4C8E23E04E39AE7DE191EEFEEA4119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6">
    <w:name w:val="37B8D009732D4AE4BCF2F194A493E7946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7">
    <w:name w:val="7DA439337C524C2C884D997BF00118B917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20">
    <w:name w:val="4DEF08C895554047B87D5EE36B85061D20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20">
    <w:name w:val="B166CF4ADDBC4D94832CDCB8B763BE6E20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20">
    <w:name w:val="F80EC9FCEE9E40AB86F02C876FEB472620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20">
    <w:name w:val="442ED5D33220403C8F012DB102D8158B20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20">
    <w:name w:val="80AECF09BC0D421596E2D495233C2F4D20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19">
    <w:name w:val="449C171ADAF541E5B099984627B9FD9B19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4">
    <w:name w:val="D3A815B018A54138B19B49047D85D37E4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4">
    <w:name w:val="84A92A0703014853B863B3D7A304D64B4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6">
    <w:name w:val="5F894A43343C4F79B8EF82BAF8F0449B16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6">
    <w:name w:val="0090CA28E1154E0BA52CD40DA830D59716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6">
    <w:name w:val="2937C4A5D4814DDEACC2FA3A32E8898B16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2">
    <w:name w:val="E34F1D48E08A489F89801282465196F512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6">
    <w:name w:val="230C5EC903B4448FA2CF4A1CC45E599D16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2">
    <w:name w:val="BAC233E95C614172B7C91D4A3D11AFF612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6">
    <w:name w:val="725C3F63AF1B487C8AD93B1FDC9FFC3916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2">
    <w:name w:val="4C70D09D1360433D8B3F72597C8B7F3A12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6">
    <w:name w:val="714870CB64CD4C1099C7FAA21BEB14E616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2">
    <w:name w:val="8D4F2AC1880944CBA97D3F304E959CB012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5">
    <w:name w:val="6B43B22F6C8542B0ACE48F8CEB1D94F815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5">
    <w:name w:val="39A5F095165F401586C1675EFD5DFE0415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5">
    <w:name w:val="0C35395BD79547F7850C7D36B8CEDC8125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5">
    <w:name w:val="A5792A79468A4A58A46BDB36C075E86325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5">
    <w:name w:val="2B2D211C2D0E463885E2A439EDCD170C25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4">
    <w:name w:val="4DDAAA384AFB47B8BCE98F9B175E9F0B24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5">
    <w:name w:val="F08EC778C824425DBEF8E866A155DF9725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4">
    <w:name w:val="46708DEE648C459A8C05B159609C453824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3">
    <w:name w:val="15DD38102B404088869E9D9BE75781CF23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3">
    <w:name w:val="B4747673CB864E7A9D4A0BB81981C1DB23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3">
    <w:name w:val="15315FF2D5EF4DEA8B7CFB15EBAB3A7223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3">
    <w:name w:val="1E809D8C12304EAE9F1FC4CDC3DF3EC423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2">
    <w:name w:val="3065FCC709554D38ABFBD3360D98B38622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2">
    <w:name w:val="6D46126EA9B246828184A4E6211AA2C622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20">
    <w:name w:val="51FA4C8E23E04E39AE7DE191EEFEEA4120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7">
    <w:name w:val="37B8D009732D4AE4BCF2F194A493E7947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8">
    <w:name w:val="7DA439337C524C2C884D997BF00118B918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21">
    <w:name w:val="4DEF08C895554047B87D5EE36B85061D21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21">
    <w:name w:val="B166CF4ADDBC4D94832CDCB8B763BE6E21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21">
    <w:name w:val="F80EC9FCEE9E40AB86F02C876FEB472621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21">
    <w:name w:val="442ED5D33220403C8F012DB102D8158B21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21">
    <w:name w:val="80AECF09BC0D421596E2D495233C2F4D21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20">
    <w:name w:val="449C171ADAF541E5B099984627B9FD9B20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5">
    <w:name w:val="D3A815B018A54138B19B49047D85D37E5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5">
    <w:name w:val="84A92A0703014853B863B3D7A304D64B5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7">
    <w:name w:val="5F894A43343C4F79B8EF82BAF8F0449B17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7">
    <w:name w:val="0090CA28E1154E0BA52CD40DA830D59717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7">
    <w:name w:val="2937C4A5D4814DDEACC2FA3A32E8898B17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3">
    <w:name w:val="E34F1D48E08A489F89801282465196F513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7">
    <w:name w:val="230C5EC903B4448FA2CF4A1CC45E599D17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3">
    <w:name w:val="BAC233E95C614172B7C91D4A3D11AFF613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7">
    <w:name w:val="725C3F63AF1B487C8AD93B1FDC9FFC3917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3">
    <w:name w:val="4C70D09D1360433D8B3F72597C8B7F3A13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7">
    <w:name w:val="714870CB64CD4C1099C7FAA21BEB14E617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3">
    <w:name w:val="8D4F2AC1880944CBA97D3F304E959CB013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6">
    <w:name w:val="6B43B22F6C8542B0ACE48F8CEB1D94F816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6">
    <w:name w:val="39A5F095165F401586C1675EFD5DFE0416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561C698014E428EEE42D5BD312E3F">
    <w:name w:val="B0C561C698014E428EEE42D5BD312E3F"/>
    <w:rsid w:val="003F0ADA"/>
  </w:style>
  <w:style w:type="paragraph" w:customStyle="1" w:styleId="0C35395BD79547F7850C7D36B8CEDC8126">
    <w:name w:val="0C35395BD79547F7850C7D36B8CEDC8126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6">
    <w:name w:val="A5792A79468A4A58A46BDB36C075E86326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6">
    <w:name w:val="2B2D211C2D0E463885E2A439EDCD170C26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5">
    <w:name w:val="4DDAAA384AFB47B8BCE98F9B175E9F0B25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6">
    <w:name w:val="F08EC778C824425DBEF8E866A155DF9726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5">
    <w:name w:val="46708DEE648C459A8C05B159609C453825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4">
    <w:name w:val="15DD38102B404088869E9D9BE75781CF24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4">
    <w:name w:val="B4747673CB864E7A9D4A0BB81981C1DB24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4">
    <w:name w:val="15315FF2D5EF4DEA8B7CFB15EBAB3A7224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4">
    <w:name w:val="1E809D8C12304EAE9F1FC4CDC3DF3EC424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3">
    <w:name w:val="3065FCC709554D38ABFBD3360D98B38623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3">
    <w:name w:val="6D46126EA9B246828184A4E6211AA2C623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21">
    <w:name w:val="51FA4C8E23E04E39AE7DE191EEFEEA4121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8">
    <w:name w:val="37B8D009732D4AE4BCF2F194A493E7948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19">
    <w:name w:val="7DA439337C524C2C884D997BF00118B919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22">
    <w:name w:val="4DEF08C895554047B87D5EE36B85061D22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22">
    <w:name w:val="B166CF4ADDBC4D94832CDCB8B763BE6E22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22">
    <w:name w:val="F80EC9FCEE9E40AB86F02C876FEB472622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22">
    <w:name w:val="442ED5D33220403C8F012DB102D8158B22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22">
    <w:name w:val="80AECF09BC0D421596E2D495233C2F4D22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21">
    <w:name w:val="449C171ADAF541E5B099984627B9FD9B21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6">
    <w:name w:val="D3A815B018A54138B19B49047D85D37E6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6">
    <w:name w:val="84A92A0703014853B863B3D7A304D64B6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8">
    <w:name w:val="5F894A43343C4F79B8EF82BAF8F0449B18"/>
    <w:rsid w:val="003F0ADA"/>
    <w:rPr>
      <w:rFonts w:ascii="Calibri" w:eastAsia="Calibri" w:hAnsi="Calibri" w:cs="Times New Roman"/>
      <w:lang w:eastAsia="en-US"/>
    </w:rPr>
  </w:style>
  <w:style w:type="paragraph" w:customStyle="1" w:styleId="B0C561C698014E428EEE42D5BD312E3F1">
    <w:name w:val="B0C561C698014E428EEE42D5BD312E3F1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8">
    <w:name w:val="0090CA28E1154E0BA52CD40DA830D59718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8">
    <w:name w:val="2937C4A5D4814DDEACC2FA3A32E8898B18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4">
    <w:name w:val="E34F1D48E08A489F89801282465196F514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8">
    <w:name w:val="230C5EC903B4448FA2CF4A1CC45E599D18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4">
    <w:name w:val="BAC233E95C614172B7C91D4A3D11AFF614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8">
    <w:name w:val="725C3F63AF1B487C8AD93B1FDC9FFC3918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4">
    <w:name w:val="4C70D09D1360433D8B3F72597C8B7F3A14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8">
    <w:name w:val="714870CB64CD4C1099C7FAA21BEB14E618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4">
    <w:name w:val="8D4F2AC1880944CBA97D3F304E959CB014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7">
    <w:name w:val="6B43B22F6C8542B0ACE48F8CEB1D94F817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7">
    <w:name w:val="39A5F095165F401586C1675EFD5DFE0417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7">
    <w:name w:val="0C35395BD79547F7850C7D36B8CEDC8127"/>
    <w:rsid w:val="003F0ADA"/>
    <w:rPr>
      <w:rFonts w:ascii="Calibri" w:eastAsia="Calibri" w:hAnsi="Calibri" w:cs="Times New Roman"/>
      <w:lang w:eastAsia="en-US"/>
    </w:rPr>
  </w:style>
  <w:style w:type="paragraph" w:customStyle="1" w:styleId="A5792A79468A4A58A46BDB36C075E86327">
    <w:name w:val="A5792A79468A4A58A46BDB36C075E86327"/>
    <w:rsid w:val="003F0ADA"/>
    <w:rPr>
      <w:rFonts w:ascii="Calibri" w:eastAsia="Calibri" w:hAnsi="Calibri" w:cs="Times New Roman"/>
      <w:lang w:eastAsia="en-US"/>
    </w:rPr>
  </w:style>
  <w:style w:type="paragraph" w:customStyle="1" w:styleId="2B2D211C2D0E463885E2A439EDCD170C27">
    <w:name w:val="2B2D211C2D0E463885E2A439EDCD170C27"/>
    <w:rsid w:val="003F0ADA"/>
    <w:rPr>
      <w:rFonts w:ascii="Calibri" w:eastAsia="Calibri" w:hAnsi="Calibri" w:cs="Times New Roman"/>
      <w:lang w:eastAsia="en-US"/>
    </w:rPr>
  </w:style>
  <w:style w:type="paragraph" w:customStyle="1" w:styleId="4DDAAA384AFB47B8BCE98F9B175E9F0B26">
    <w:name w:val="4DDAAA384AFB47B8BCE98F9B175E9F0B26"/>
    <w:rsid w:val="003F0ADA"/>
    <w:rPr>
      <w:rFonts w:ascii="Calibri" w:eastAsia="Calibri" w:hAnsi="Calibri" w:cs="Times New Roman"/>
      <w:lang w:eastAsia="en-US"/>
    </w:rPr>
  </w:style>
  <w:style w:type="paragraph" w:customStyle="1" w:styleId="F08EC778C824425DBEF8E866A155DF9727">
    <w:name w:val="F08EC778C824425DBEF8E866A155DF9727"/>
    <w:rsid w:val="003F0ADA"/>
    <w:rPr>
      <w:rFonts w:ascii="Calibri" w:eastAsia="Calibri" w:hAnsi="Calibri" w:cs="Times New Roman"/>
      <w:lang w:eastAsia="en-US"/>
    </w:rPr>
  </w:style>
  <w:style w:type="paragraph" w:customStyle="1" w:styleId="46708DEE648C459A8C05B159609C453826">
    <w:name w:val="46708DEE648C459A8C05B159609C453826"/>
    <w:rsid w:val="003F0ADA"/>
    <w:rPr>
      <w:rFonts w:ascii="Calibri" w:eastAsia="Calibri" w:hAnsi="Calibri" w:cs="Times New Roman"/>
      <w:lang w:eastAsia="en-US"/>
    </w:rPr>
  </w:style>
  <w:style w:type="paragraph" w:customStyle="1" w:styleId="15DD38102B404088869E9D9BE75781CF25">
    <w:name w:val="15DD38102B404088869E9D9BE75781CF25"/>
    <w:rsid w:val="003F0ADA"/>
    <w:rPr>
      <w:rFonts w:ascii="Calibri" w:eastAsia="Calibri" w:hAnsi="Calibri" w:cs="Times New Roman"/>
      <w:lang w:eastAsia="en-US"/>
    </w:rPr>
  </w:style>
  <w:style w:type="paragraph" w:customStyle="1" w:styleId="B4747673CB864E7A9D4A0BB81981C1DB25">
    <w:name w:val="B4747673CB864E7A9D4A0BB81981C1DB25"/>
    <w:rsid w:val="003F0ADA"/>
    <w:rPr>
      <w:rFonts w:ascii="Calibri" w:eastAsia="Calibri" w:hAnsi="Calibri" w:cs="Times New Roman"/>
      <w:lang w:eastAsia="en-US"/>
    </w:rPr>
  </w:style>
  <w:style w:type="paragraph" w:customStyle="1" w:styleId="15315FF2D5EF4DEA8B7CFB15EBAB3A7225">
    <w:name w:val="15315FF2D5EF4DEA8B7CFB15EBAB3A7225"/>
    <w:rsid w:val="003F0ADA"/>
    <w:rPr>
      <w:rFonts w:ascii="Calibri" w:eastAsia="Calibri" w:hAnsi="Calibri" w:cs="Times New Roman"/>
      <w:lang w:eastAsia="en-US"/>
    </w:rPr>
  </w:style>
  <w:style w:type="paragraph" w:customStyle="1" w:styleId="1E809D8C12304EAE9F1FC4CDC3DF3EC425">
    <w:name w:val="1E809D8C12304EAE9F1FC4CDC3DF3EC425"/>
    <w:rsid w:val="003F0ADA"/>
    <w:rPr>
      <w:rFonts w:ascii="Calibri" w:eastAsia="Calibri" w:hAnsi="Calibri" w:cs="Times New Roman"/>
      <w:lang w:eastAsia="en-US"/>
    </w:rPr>
  </w:style>
  <w:style w:type="paragraph" w:customStyle="1" w:styleId="3065FCC709554D38ABFBD3360D98B38624">
    <w:name w:val="3065FCC709554D38ABFBD3360D98B38624"/>
    <w:rsid w:val="003F0ADA"/>
    <w:rPr>
      <w:rFonts w:ascii="Calibri" w:eastAsia="Calibri" w:hAnsi="Calibri" w:cs="Times New Roman"/>
      <w:lang w:eastAsia="en-US"/>
    </w:rPr>
  </w:style>
  <w:style w:type="paragraph" w:customStyle="1" w:styleId="6D46126EA9B246828184A4E6211AA2C624">
    <w:name w:val="6D46126EA9B246828184A4E6211AA2C624"/>
    <w:rsid w:val="003F0ADA"/>
    <w:rPr>
      <w:rFonts w:ascii="Calibri" w:eastAsia="Calibri" w:hAnsi="Calibri" w:cs="Times New Roman"/>
      <w:lang w:eastAsia="en-US"/>
    </w:rPr>
  </w:style>
  <w:style w:type="paragraph" w:customStyle="1" w:styleId="51FA4C8E23E04E39AE7DE191EEFEEA4122">
    <w:name w:val="51FA4C8E23E04E39AE7DE191EEFEEA4122"/>
    <w:rsid w:val="003F0ADA"/>
    <w:rPr>
      <w:rFonts w:ascii="Calibri" w:eastAsia="Calibri" w:hAnsi="Calibri" w:cs="Times New Roman"/>
      <w:lang w:eastAsia="en-US"/>
    </w:rPr>
  </w:style>
  <w:style w:type="paragraph" w:customStyle="1" w:styleId="37B8D009732D4AE4BCF2F194A493E7949">
    <w:name w:val="37B8D009732D4AE4BCF2F194A493E7949"/>
    <w:rsid w:val="003F0ADA"/>
    <w:rPr>
      <w:rFonts w:ascii="Calibri" w:eastAsia="Calibri" w:hAnsi="Calibri" w:cs="Times New Roman"/>
      <w:lang w:eastAsia="en-US"/>
    </w:rPr>
  </w:style>
  <w:style w:type="paragraph" w:customStyle="1" w:styleId="7DA439337C524C2C884D997BF00118B920">
    <w:name w:val="7DA439337C524C2C884D997BF00118B920"/>
    <w:rsid w:val="003F0ADA"/>
    <w:rPr>
      <w:rFonts w:ascii="Calibri" w:eastAsia="Calibri" w:hAnsi="Calibri" w:cs="Times New Roman"/>
      <w:lang w:eastAsia="en-US"/>
    </w:rPr>
  </w:style>
  <w:style w:type="paragraph" w:customStyle="1" w:styleId="4DEF08C895554047B87D5EE36B85061D23">
    <w:name w:val="4DEF08C895554047B87D5EE36B85061D23"/>
    <w:rsid w:val="003F0ADA"/>
    <w:rPr>
      <w:rFonts w:ascii="Calibri" w:eastAsia="Calibri" w:hAnsi="Calibri" w:cs="Times New Roman"/>
      <w:lang w:eastAsia="en-US"/>
    </w:rPr>
  </w:style>
  <w:style w:type="paragraph" w:customStyle="1" w:styleId="B166CF4ADDBC4D94832CDCB8B763BE6E23">
    <w:name w:val="B166CF4ADDBC4D94832CDCB8B763BE6E23"/>
    <w:rsid w:val="003F0ADA"/>
    <w:rPr>
      <w:rFonts w:ascii="Calibri" w:eastAsia="Calibri" w:hAnsi="Calibri" w:cs="Times New Roman"/>
      <w:lang w:eastAsia="en-US"/>
    </w:rPr>
  </w:style>
  <w:style w:type="paragraph" w:customStyle="1" w:styleId="F80EC9FCEE9E40AB86F02C876FEB472623">
    <w:name w:val="F80EC9FCEE9E40AB86F02C876FEB472623"/>
    <w:rsid w:val="003F0ADA"/>
    <w:rPr>
      <w:rFonts w:ascii="Calibri" w:eastAsia="Calibri" w:hAnsi="Calibri" w:cs="Times New Roman"/>
      <w:lang w:eastAsia="en-US"/>
    </w:rPr>
  </w:style>
  <w:style w:type="paragraph" w:customStyle="1" w:styleId="442ED5D33220403C8F012DB102D8158B23">
    <w:name w:val="442ED5D33220403C8F012DB102D8158B23"/>
    <w:rsid w:val="003F0ADA"/>
    <w:rPr>
      <w:rFonts w:ascii="Calibri" w:eastAsia="Calibri" w:hAnsi="Calibri" w:cs="Times New Roman"/>
      <w:lang w:eastAsia="en-US"/>
    </w:rPr>
  </w:style>
  <w:style w:type="paragraph" w:customStyle="1" w:styleId="80AECF09BC0D421596E2D495233C2F4D23">
    <w:name w:val="80AECF09BC0D421596E2D495233C2F4D23"/>
    <w:rsid w:val="003F0ADA"/>
    <w:rPr>
      <w:rFonts w:ascii="Calibri" w:eastAsia="Calibri" w:hAnsi="Calibri" w:cs="Times New Roman"/>
      <w:lang w:eastAsia="en-US"/>
    </w:rPr>
  </w:style>
  <w:style w:type="paragraph" w:customStyle="1" w:styleId="449C171ADAF541E5B099984627B9FD9B22">
    <w:name w:val="449C171ADAF541E5B099984627B9FD9B22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7">
    <w:name w:val="D3A815B018A54138B19B49047D85D37E7"/>
    <w:rsid w:val="003F0ADA"/>
    <w:rPr>
      <w:rFonts w:ascii="Calibri" w:eastAsia="Calibri" w:hAnsi="Calibri" w:cs="Times New Roman"/>
      <w:lang w:eastAsia="en-US"/>
    </w:rPr>
  </w:style>
  <w:style w:type="paragraph" w:customStyle="1" w:styleId="84A92A0703014853B863B3D7A304D64B7">
    <w:name w:val="84A92A0703014853B863B3D7A304D64B7"/>
    <w:rsid w:val="003F0ADA"/>
    <w:rPr>
      <w:rFonts w:ascii="Calibri" w:eastAsia="Calibri" w:hAnsi="Calibri" w:cs="Times New Roman"/>
      <w:lang w:eastAsia="en-US"/>
    </w:rPr>
  </w:style>
  <w:style w:type="paragraph" w:customStyle="1" w:styleId="5F894A43343C4F79B8EF82BAF8F0449B19">
    <w:name w:val="5F894A43343C4F79B8EF82BAF8F0449B19"/>
    <w:rsid w:val="003F0ADA"/>
    <w:rPr>
      <w:rFonts w:ascii="Calibri" w:eastAsia="Calibri" w:hAnsi="Calibri" w:cs="Times New Roman"/>
      <w:lang w:eastAsia="en-US"/>
    </w:rPr>
  </w:style>
  <w:style w:type="paragraph" w:customStyle="1" w:styleId="B0C561C698014E428EEE42D5BD312E3F2">
    <w:name w:val="B0C561C698014E428EEE42D5BD312E3F2"/>
    <w:rsid w:val="003F0ADA"/>
    <w:rPr>
      <w:rFonts w:ascii="Calibri" w:eastAsia="Calibri" w:hAnsi="Calibri" w:cs="Times New Roman"/>
      <w:lang w:eastAsia="en-US"/>
    </w:rPr>
  </w:style>
  <w:style w:type="paragraph" w:customStyle="1" w:styleId="0090CA28E1154E0BA52CD40DA830D59719">
    <w:name w:val="0090CA28E1154E0BA52CD40DA830D59719"/>
    <w:rsid w:val="003F0ADA"/>
    <w:rPr>
      <w:rFonts w:ascii="Calibri" w:eastAsia="Calibri" w:hAnsi="Calibri" w:cs="Times New Roman"/>
      <w:lang w:eastAsia="en-US"/>
    </w:rPr>
  </w:style>
  <w:style w:type="paragraph" w:customStyle="1" w:styleId="2937C4A5D4814DDEACC2FA3A32E8898B19">
    <w:name w:val="2937C4A5D4814DDEACC2FA3A32E8898B19"/>
    <w:rsid w:val="003F0ADA"/>
    <w:rPr>
      <w:rFonts w:ascii="Calibri" w:eastAsia="Calibri" w:hAnsi="Calibri" w:cs="Times New Roman"/>
      <w:lang w:eastAsia="en-US"/>
    </w:rPr>
  </w:style>
  <w:style w:type="paragraph" w:customStyle="1" w:styleId="E34F1D48E08A489F89801282465196F515">
    <w:name w:val="E34F1D48E08A489F89801282465196F515"/>
    <w:rsid w:val="003F0ADA"/>
    <w:rPr>
      <w:rFonts w:ascii="Calibri" w:eastAsia="Calibri" w:hAnsi="Calibri" w:cs="Times New Roman"/>
      <w:lang w:eastAsia="en-US"/>
    </w:rPr>
  </w:style>
  <w:style w:type="paragraph" w:customStyle="1" w:styleId="230C5EC903B4448FA2CF4A1CC45E599D19">
    <w:name w:val="230C5EC903B4448FA2CF4A1CC45E599D19"/>
    <w:rsid w:val="003F0ADA"/>
    <w:rPr>
      <w:rFonts w:ascii="Calibri" w:eastAsia="Calibri" w:hAnsi="Calibri" w:cs="Times New Roman"/>
      <w:lang w:eastAsia="en-US"/>
    </w:rPr>
  </w:style>
  <w:style w:type="paragraph" w:customStyle="1" w:styleId="BAC233E95C614172B7C91D4A3D11AFF615">
    <w:name w:val="BAC233E95C614172B7C91D4A3D11AFF615"/>
    <w:rsid w:val="003F0ADA"/>
    <w:rPr>
      <w:rFonts w:ascii="Calibri" w:eastAsia="Calibri" w:hAnsi="Calibri" w:cs="Times New Roman"/>
      <w:lang w:eastAsia="en-US"/>
    </w:rPr>
  </w:style>
  <w:style w:type="paragraph" w:customStyle="1" w:styleId="725C3F63AF1B487C8AD93B1FDC9FFC3919">
    <w:name w:val="725C3F63AF1B487C8AD93B1FDC9FFC3919"/>
    <w:rsid w:val="003F0ADA"/>
    <w:rPr>
      <w:rFonts w:ascii="Calibri" w:eastAsia="Calibri" w:hAnsi="Calibri" w:cs="Times New Roman"/>
      <w:lang w:eastAsia="en-US"/>
    </w:rPr>
  </w:style>
  <w:style w:type="paragraph" w:customStyle="1" w:styleId="4C70D09D1360433D8B3F72597C8B7F3A15">
    <w:name w:val="4C70D09D1360433D8B3F72597C8B7F3A15"/>
    <w:rsid w:val="003F0ADA"/>
    <w:rPr>
      <w:rFonts w:ascii="Calibri" w:eastAsia="Calibri" w:hAnsi="Calibri" w:cs="Times New Roman"/>
      <w:lang w:eastAsia="en-US"/>
    </w:rPr>
  </w:style>
  <w:style w:type="paragraph" w:customStyle="1" w:styleId="714870CB64CD4C1099C7FAA21BEB14E619">
    <w:name w:val="714870CB64CD4C1099C7FAA21BEB14E619"/>
    <w:rsid w:val="003F0ADA"/>
    <w:rPr>
      <w:rFonts w:ascii="Calibri" w:eastAsia="Calibri" w:hAnsi="Calibri" w:cs="Times New Roman"/>
      <w:lang w:eastAsia="en-US"/>
    </w:rPr>
  </w:style>
  <w:style w:type="paragraph" w:customStyle="1" w:styleId="8D4F2AC1880944CBA97D3F304E959CB015">
    <w:name w:val="8D4F2AC1880944CBA97D3F304E959CB015"/>
    <w:rsid w:val="003F0ADA"/>
    <w:rPr>
      <w:rFonts w:ascii="Calibri" w:eastAsia="Calibri" w:hAnsi="Calibri" w:cs="Times New Roman"/>
      <w:lang w:eastAsia="en-US"/>
    </w:rPr>
  </w:style>
  <w:style w:type="paragraph" w:customStyle="1" w:styleId="6B43B22F6C8542B0ACE48F8CEB1D94F818">
    <w:name w:val="6B43B22F6C8542B0ACE48F8CEB1D94F818"/>
    <w:rsid w:val="003F0ADA"/>
    <w:rPr>
      <w:rFonts w:ascii="Calibri" w:eastAsia="Calibri" w:hAnsi="Calibri" w:cs="Times New Roman"/>
      <w:lang w:eastAsia="en-US"/>
    </w:rPr>
  </w:style>
  <w:style w:type="paragraph" w:customStyle="1" w:styleId="39A5F095165F401586C1675EFD5DFE0418">
    <w:name w:val="39A5F095165F401586C1675EFD5DFE0418"/>
    <w:rsid w:val="003F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63500156DC43B2B10231495FF4C2C3">
    <w:name w:val="4A63500156DC43B2B10231495FF4C2C3"/>
    <w:rsid w:val="003F0ADA"/>
  </w:style>
  <w:style w:type="paragraph" w:customStyle="1" w:styleId="CC241FEBFF064151A78678B693874FDE">
    <w:name w:val="CC241FEBFF064151A78678B693874FDE"/>
    <w:rsid w:val="003F0ADA"/>
  </w:style>
  <w:style w:type="paragraph" w:customStyle="1" w:styleId="AED01FA29ED640A38B51087A818A72C6">
    <w:name w:val="AED01FA29ED640A38B51087A818A72C6"/>
    <w:rsid w:val="003F0ADA"/>
  </w:style>
  <w:style w:type="paragraph" w:customStyle="1" w:styleId="86C9E886B3834C76807CA709FCAD3749">
    <w:name w:val="86C9E886B3834C76807CA709FCAD3749"/>
    <w:rsid w:val="003F0ADA"/>
  </w:style>
  <w:style w:type="paragraph" w:customStyle="1" w:styleId="0C35395BD79547F7850C7D36B8CEDC8128">
    <w:name w:val="0C35395BD79547F7850C7D36B8CEDC8128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28">
    <w:name w:val="A5792A79468A4A58A46BDB36C075E86328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28">
    <w:name w:val="2B2D211C2D0E463885E2A439EDCD170C28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27">
    <w:name w:val="4DDAAA384AFB47B8BCE98F9B175E9F0B27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28">
    <w:name w:val="F08EC778C824425DBEF8E866A155DF9728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27">
    <w:name w:val="46708DEE648C459A8C05B159609C453827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26">
    <w:name w:val="B4747673CB864E7A9D4A0BB81981C1DB26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26">
    <w:name w:val="15315FF2D5EF4DEA8B7CFB15EBAB3A7226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26">
    <w:name w:val="1E809D8C12304EAE9F1FC4CDC3DF3EC426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25">
    <w:name w:val="3065FCC709554D38ABFBD3360D98B38625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25">
    <w:name w:val="6D46126EA9B246828184A4E6211AA2C625"/>
    <w:rsid w:val="005215F9"/>
    <w:rPr>
      <w:rFonts w:ascii="Calibri" w:eastAsia="Calibri" w:hAnsi="Calibri" w:cs="Times New Roman"/>
      <w:lang w:eastAsia="en-US"/>
    </w:rPr>
  </w:style>
  <w:style w:type="paragraph" w:customStyle="1" w:styleId="51FA4C8E23E04E39AE7DE191EEFEEA4123">
    <w:name w:val="51FA4C8E23E04E39AE7DE191EEFEEA4123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0">
    <w:name w:val="37B8D009732D4AE4BCF2F194A493E79410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1">
    <w:name w:val="7DA439337C524C2C884D997BF00118B921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4">
    <w:name w:val="4DEF08C895554047B87D5EE36B85061D24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4">
    <w:name w:val="B166CF4ADDBC4D94832CDCB8B763BE6E24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4">
    <w:name w:val="F80EC9FCEE9E40AB86F02C876FEB472624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4">
    <w:name w:val="442ED5D33220403C8F012DB102D8158B24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4">
    <w:name w:val="80AECF09BC0D421596E2D495233C2F4D24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3">
    <w:name w:val="449C171ADAF541E5B099984627B9FD9B23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8">
    <w:name w:val="D3A815B018A54138B19B49047D85D37E8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8">
    <w:name w:val="84A92A0703014853B863B3D7A304D64B8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0">
    <w:name w:val="5F894A43343C4F79B8EF82BAF8F0449B20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3">
    <w:name w:val="B0C561C698014E428EEE42D5BD312E3F3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0">
    <w:name w:val="0090CA28E1154E0BA52CD40DA830D59720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0">
    <w:name w:val="2937C4A5D4814DDEACC2FA3A32E8898B20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1">
    <w:name w:val="4A63500156DC43B2B10231495FF4C2C31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0">
    <w:name w:val="230C5EC903B4448FA2CF4A1CC45E599D20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1">
    <w:name w:val="CC241FEBFF064151A78678B693874FDE1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0">
    <w:name w:val="725C3F63AF1B487C8AD93B1FDC9FFC3920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1">
    <w:name w:val="AED01FA29ED640A38B51087A818A72C61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0">
    <w:name w:val="714870CB64CD4C1099C7FAA21BEB14E620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1">
    <w:name w:val="86C9E886B3834C76807CA709FCAD37491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19">
    <w:name w:val="6B43B22F6C8542B0ACE48F8CEB1D94F819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19">
    <w:name w:val="39A5F095165F401586C1675EFD5DFE0419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29">
    <w:name w:val="0C35395BD79547F7850C7D36B8CEDC8129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29">
    <w:name w:val="A5792A79468A4A58A46BDB36C075E86329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29">
    <w:name w:val="2B2D211C2D0E463885E2A439EDCD170C29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28">
    <w:name w:val="4DDAAA384AFB47B8BCE98F9B175E9F0B28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29">
    <w:name w:val="F08EC778C824425DBEF8E866A155DF9729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28">
    <w:name w:val="46708DEE648C459A8C05B159609C453828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27">
    <w:name w:val="B4747673CB864E7A9D4A0BB81981C1DB27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27">
    <w:name w:val="15315FF2D5EF4DEA8B7CFB15EBAB3A7227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27">
    <w:name w:val="1E809D8C12304EAE9F1FC4CDC3DF3EC427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26">
    <w:name w:val="3065FCC709554D38ABFBD3360D98B38626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26">
    <w:name w:val="6D46126EA9B246828184A4E6211AA2C626"/>
    <w:rsid w:val="005215F9"/>
    <w:rPr>
      <w:rFonts w:ascii="Calibri" w:eastAsia="Calibri" w:hAnsi="Calibri" w:cs="Times New Roman"/>
      <w:lang w:eastAsia="en-US"/>
    </w:rPr>
  </w:style>
  <w:style w:type="paragraph" w:customStyle="1" w:styleId="51FA4C8E23E04E39AE7DE191EEFEEA4124">
    <w:name w:val="51FA4C8E23E04E39AE7DE191EEFEEA4124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1">
    <w:name w:val="37B8D009732D4AE4BCF2F194A493E79411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2">
    <w:name w:val="7DA439337C524C2C884D997BF00118B922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5">
    <w:name w:val="4DEF08C895554047B87D5EE36B85061D25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5">
    <w:name w:val="B166CF4ADDBC4D94832CDCB8B763BE6E25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5">
    <w:name w:val="F80EC9FCEE9E40AB86F02C876FEB472625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5">
    <w:name w:val="442ED5D33220403C8F012DB102D8158B25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5">
    <w:name w:val="80AECF09BC0D421596E2D495233C2F4D25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4">
    <w:name w:val="449C171ADAF541E5B099984627B9FD9B24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9">
    <w:name w:val="D3A815B018A54138B19B49047D85D37E9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9">
    <w:name w:val="84A92A0703014853B863B3D7A304D64B9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1">
    <w:name w:val="5F894A43343C4F79B8EF82BAF8F0449B21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4">
    <w:name w:val="B0C561C698014E428EEE42D5BD312E3F4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1">
    <w:name w:val="0090CA28E1154E0BA52CD40DA830D59721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1">
    <w:name w:val="2937C4A5D4814DDEACC2FA3A32E8898B21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2">
    <w:name w:val="4A63500156DC43B2B10231495FF4C2C32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1">
    <w:name w:val="230C5EC903B4448FA2CF4A1CC45E599D21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2">
    <w:name w:val="CC241FEBFF064151A78678B693874FDE2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1">
    <w:name w:val="725C3F63AF1B487C8AD93B1FDC9FFC3921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2">
    <w:name w:val="AED01FA29ED640A38B51087A818A72C62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1">
    <w:name w:val="714870CB64CD4C1099C7FAA21BEB14E621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2">
    <w:name w:val="86C9E886B3834C76807CA709FCAD37492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0">
    <w:name w:val="6B43B22F6C8542B0ACE48F8CEB1D94F820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0">
    <w:name w:val="39A5F095165F401586C1675EFD5DFE0420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AE4E309D004523981EB34DED7F0685">
    <w:name w:val="7FAE4E309D004523981EB34DED7F0685"/>
    <w:rsid w:val="005215F9"/>
  </w:style>
  <w:style w:type="paragraph" w:customStyle="1" w:styleId="68F3698F1F8E418EBB51C19241C29178">
    <w:name w:val="68F3698F1F8E418EBB51C19241C29178"/>
    <w:rsid w:val="005215F9"/>
  </w:style>
  <w:style w:type="paragraph" w:customStyle="1" w:styleId="6AB93795464444EFBA2049D99AE1098B">
    <w:name w:val="6AB93795464444EFBA2049D99AE1098B"/>
    <w:rsid w:val="005215F9"/>
  </w:style>
  <w:style w:type="paragraph" w:customStyle="1" w:styleId="DD1BA617293848AA8101EB3A31F4190C">
    <w:name w:val="DD1BA617293848AA8101EB3A31F4190C"/>
    <w:rsid w:val="005215F9"/>
  </w:style>
  <w:style w:type="paragraph" w:customStyle="1" w:styleId="4FE3064347414FDD9DB403317E943D14">
    <w:name w:val="4FE3064347414FDD9DB403317E943D14"/>
    <w:rsid w:val="005215F9"/>
  </w:style>
  <w:style w:type="paragraph" w:customStyle="1" w:styleId="FBFC0E683B604C29A82703E5DC86391C">
    <w:name w:val="FBFC0E683B604C29A82703E5DC86391C"/>
    <w:rsid w:val="005215F9"/>
  </w:style>
  <w:style w:type="paragraph" w:customStyle="1" w:styleId="0C35395BD79547F7850C7D36B8CEDC8130">
    <w:name w:val="0C35395BD79547F7850C7D36B8CEDC8130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30">
    <w:name w:val="A5792A79468A4A58A46BDB36C075E86330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30">
    <w:name w:val="2B2D211C2D0E463885E2A439EDCD170C30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29">
    <w:name w:val="4DDAAA384AFB47B8BCE98F9B175E9F0B29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30">
    <w:name w:val="F08EC778C824425DBEF8E866A155DF9730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29">
    <w:name w:val="46708DEE648C459A8C05B159609C453829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28">
    <w:name w:val="B4747673CB864E7A9D4A0BB81981C1DB28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28">
    <w:name w:val="15315FF2D5EF4DEA8B7CFB15EBAB3A7228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28">
    <w:name w:val="1E809D8C12304EAE9F1FC4CDC3DF3EC428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27">
    <w:name w:val="3065FCC709554D38ABFBD3360D98B38627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27">
    <w:name w:val="6D46126EA9B246828184A4E6211AA2C627"/>
    <w:rsid w:val="005215F9"/>
    <w:rPr>
      <w:rFonts w:ascii="Calibri" w:eastAsia="Calibri" w:hAnsi="Calibri" w:cs="Times New Roman"/>
      <w:lang w:eastAsia="en-US"/>
    </w:rPr>
  </w:style>
  <w:style w:type="paragraph" w:customStyle="1" w:styleId="68F3698F1F8E418EBB51C19241C291781">
    <w:name w:val="68F3698F1F8E418EBB51C19241C291781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2">
    <w:name w:val="37B8D009732D4AE4BCF2F194A493E79412"/>
    <w:rsid w:val="005215F9"/>
    <w:rPr>
      <w:rFonts w:ascii="Calibri" w:eastAsia="Calibri" w:hAnsi="Calibri" w:cs="Times New Roman"/>
      <w:lang w:eastAsia="en-US"/>
    </w:rPr>
  </w:style>
  <w:style w:type="paragraph" w:customStyle="1" w:styleId="FBFC0E683B604C29A82703E5DC86391C1">
    <w:name w:val="FBFC0E683B604C29A82703E5DC86391C1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3">
    <w:name w:val="7DA439337C524C2C884D997BF00118B923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6">
    <w:name w:val="4DEF08C895554047B87D5EE36B85061D26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6">
    <w:name w:val="B166CF4ADDBC4D94832CDCB8B763BE6E26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6">
    <w:name w:val="F80EC9FCEE9E40AB86F02C876FEB472626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6">
    <w:name w:val="442ED5D33220403C8F012DB102D8158B26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6">
    <w:name w:val="80AECF09BC0D421596E2D495233C2F4D26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5">
    <w:name w:val="449C171ADAF541E5B099984627B9FD9B25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0">
    <w:name w:val="D3A815B018A54138B19B49047D85D37E10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10">
    <w:name w:val="84A92A0703014853B863B3D7A304D64B10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2">
    <w:name w:val="5F894A43343C4F79B8EF82BAF8F0449B22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5">
    <w:name w:val="B0C561C698014E428EEE42D5BD312E3F5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2">
    <w:name w:val="0090CA28E1154E0BA52CD40DA830D59722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2">
    <w:name w:val="2937C4A5D4814DDEACC2FA3A32E8898B22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3">
    <w:name w:val="4A63500156DC43B2B10231495FF4C2C33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2">
    <w:name w:val="230C5EC903B4448FA2CF4A1CC45E599D22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3">
    <w:name w:val="CC241FEBFF064151A78678B693874FDE3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2">
    <w:name w:val="725C3F63AF1B487C8AD93B1FDC9FFC3922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3">
    <w:name w:val="AED01FA29ED640A38B51087A818A72C63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2">
    <w:name w:val="714870CB64CD4C1099C7FAA21BEB14E622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3">
    <w:name w:val="86C9E886B3834C76807CA709FCAD37493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1">
    <w:name w:val="6B43B22F6C8542B0ACE48F8CEB1D94F821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1">
    <w:name w:val="39A5F095165F401586C1675EFD5DFE0421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1">
    <w:name w:val="0C35395BD79547F7850C7D36B8CEDC8131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31">
    <w:name w:val="A5792A79468A4A58A46BDB36C075E86331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31">
    <w:name w:val="2B2D211C2D0E463885E2A439EDCD170C31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30">
    <w:name w:val="4DDAAA384AFB47B8BCE98F9B175E9F0B30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31">
    <w:name w:val="F08EC778C824425DBEF8E866A155DF9731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30">
    <w:name w:val="46708DEE648C459A8C05B159609C453830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29">
    <w:name w:val="B4747673CB864E7A9D4A0BB81981C1DB29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29">
    <w:name w:val="15315FF2D5EF4DEA8B7CFB15EBAB3A7229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29">
    <w:name w:val="1E809D8C12304EAE9F1FC4CDC3DF3EC429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28">
    <w:name w:val="3065FCC709554D38ABFBD3360D98B38628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28">
    <w:name w:val="6D46126EA9B246828184A4E6211AA2C628"/>
    <w:rsid w:val="005215F9"/>
    <w:rPr>
      <w:rFonts w:ascii="Calibri" w:eastAsia="Calibri" w:hAnsi="Calibri" w:cs="Times New Roman"/>
      <w:lang w:eastAsia="en-US"/>
    </w:rPr>
  </w:style>
  <w:style w:type="paragraph" w:customStyle="1" w:styleId="68F3698F1F8E418EBB51C19241C291782">
    <w:name w:val="68F3698F1F8E418EBB51C19241C291782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3">
    <w:name w:val="37B8D009732D4AE4BCF2F194A493E79413"/>
    <w:rsid w:val="005215F9"/>
    <w:rPr>
      <w:rFonts w:ascii="Calibri" w:eastAsia="Calibri" w:hAnsi="Calibri" w:cs="Times New Roman"/>
      <w:lang w:eastAsia="en-US"/>
    </w:rPr>
  </w:style>
  <w:style w:type="paragraph" w:customStyle="1" w:styleId="FBFC0E683B604C29A82703E5DC86391C2">
    <w:name w:val="FBFC0E683B604C29A82703E5DC86391C2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4">
    <w:name w:val="7DA439337C524C2C884D997BF00118B924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7">
    <w:name w:val="4DEF08C895554047B87D5EE36B85061D27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7">
    <w:name w:val="B166CF4ADDBC4D94832CDCB8B763BE6E27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7">
    <w:name w:val="F80EC9FCEE9E40AB86F02C876FEB472627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7">
    <w:name w:val="442ED5D33220403C8F012DB102D8158B27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7">
    <w:name w:val="80AECF09BC0D421596E2D495233C2F4D27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6">
    <w:name w:val="449C171ADAF541E5B099984627B9FD9B26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1">
    <w:name w:val="D3A815B018A54138B19B49047D85D37E11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11">
    <w:name w:val="84A92A0703014853B863B3D7A304D64B11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3">
    <w:name w:val="5F894A43343C4F79B8EF82BAF8F0449B23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6">
    <w:name w:val="B0C561C698014E428EEE42D5BD312E3F6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3">
    <w:name w:val="0090CA28E1154E0BA52CD40DA830D59723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3">
    <w:name w:val="2937C4A5D4814DDEACC2FA3A32E8898B23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4">
    <w:name w:val="4A63500156DC43B2B10231495FF4C2C34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3">
    <w:name w:val="230C5EC903B4448FA2CF4A1CC45E599D23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4">
    <w:name w:val="CC241FEBFF064151A78678B693874FDE4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3">
    <w:name w:val="725C3F63AF1B487C8AD93B1FDC9FFC3923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4">
    <w:name w:val="AED01FA29ED640A38B51087A818A72C64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3">
    <w:name w:val="714870CB64CD4C1099C7FAA21BEB14E623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4">
    <w:name w:val="86C9E886B3834C76807CA709FCAD37494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2">
    <w:name w:val="6B43B22F6C8542B0ACE48F8CEB1D94F822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2">
    <w:name w:val="39A5F095165F401586C1675EFD5DFE0422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2">
    <w:name w:val="0C35395BD79547F7850C7D36B8CEDC8132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32">
    <w:name w:val="A5792A79468A4A58A46BDB36C075E86332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32">
    <w:name w:val="2B2D211C2D0E463885E2A439EDCD170C32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31">
    <w:name w:val="4DDAAA384AFB47B8BCE98F9B175E9F0B31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32">
    <w:name w:val="F08EC778C824425DBEF8E866A155DF9732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31">
    <w:name w:val="46708DEE648C459A8C05B159609C453831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30">
    <w:name w:val="B4747673CB864E7A9D4A0BB81981C1DB30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30">
    <w:name w:val="15315FF2D5EF4DEA8B7CFB15EBAB3A7230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30">
    <w:name w:val="1E809D8C12304EAE9F1FC4CDC3DF3EC430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29">
    <w:name w:val="3065FCC709554D38ABFBD3360D98B38629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29">
    <w:name w:val="6D46126EA9B246828184A4E6211AA2C629"/>
    <w:rsid w:val="005215F9"/>
    <w:rPr>
      <w:rFonts w:ascii="Calibri" w:eastAsia="Calibri" w:hAnsi="Calibri" w:cs="Times New Roman"/>
      <w:lang w:eastAsia="en-US"/>
    </w:rPr>
  </w:style>
  <w:style w:type="paragraph" w:customStyle="1" w:styleId="68F3698F1F8E418EBB51C19241C291783">
    <w:name w:val="68F3698F1F8E418EBB51C19241C291783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4">
    <w:name w:val="37B8D009732D4AE4BCF2F194A493E79414"/>
    <w:rsid w:val="005215F9"/>
    <w:rPr>
      <w:rFonts w:ascii="Calibri" w:eastAsia="Calibri" w:hAnsi="Calibri" w:cs="Times New Roman"/>
      <w:lang w:eastAsia="en-US"/>
    </w:rPr>
  </w:style>
  <w:style w:type="paragraph" w:customStyle="1" w:styleId="FBFC0E683B604C29A82703E5DC86391C3">
    <w:name w:val="FBFC0E683B604C29A82703E5DC86391C3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5">
    <w:name w:val="7DA439337C524C2C884D997BF00118B925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8">
    <w:name w:val="4DEF08C895554047B87D5EE36B85061D28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8">
    <w:name w:val="B166CF4ADDBC4D94832CDCB8B763BE6E28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8">
    <w:name w:val="F80EC9FCEE9E40AB86F02C876FEB472628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8">
    <w:name w:val="442ED5D33220403C8F012DB102D8158B28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8">
    <w:name w:val="80AECF09BC0D421596E2D495233C2F4D28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7">
    <w:name w:val="449C171ADAF541E5B099984627B9FD9B27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2">
    <w:name w:val="D3A815B018A54138B19B49047D85D37E12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12">
    <w:name w:val="84A92A0703014853B863B3D7A304D64B12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4">
    <w:name w:val="5F894A43343C4F79B8EF82BAF8F0449B24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7">
    <w:name w:val="B0C561C698014E428EEE42D5BD312E3F7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4">
    <w:name w:val="0090CA28E1154E0BA52CD40DA830D59724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4">
    <w:name w:val="2937C4A5D4814DDEACC2FA3A32E8898B24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5">
    <w:name w:val="4A63500156DC43B2B10231495FF4C2C35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4">
    <w:name w:val="230C5EC903B4448FA2CF4A1CC45E599D24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5">
    <w:name w:val="CC241FEBFF064151A78678B693874FDE5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4">
    <w:name w:val="725C3F63AF1B487C8AD93B1FDC9FFC3924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5">
    <w:name w:val="AED01FA29ED640A38B51087A818A72C65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4">
    <w:name w:val="714870CB64CD4C1099C7FAA21BEB14E624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5">
    <w:name w:val="86C9E886B3834C76807CA709FCAD37495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3">
    <w:name w:val="6B43B22F6C8542B0ACE48F8CEB1D94F823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3">
    <w:name w:val="39A5F095165F401586C1675EFD5DFE0423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3">
    <w:name w:val="0C35395BD79547F7850C7D36B8CEDC8133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33">
    <w:name w:val="A5792A79468A4A58A46BDB36C075E86333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33">
    <w:name w:val="2B2D211C2D0E463885E2A439EDCD170C33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32">
    <w:name w:val="4DDAAA384AFB47B8BCE98F9B175E9F0B32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33">
    <w:name w:val="F08EC778C824425DBEF8E866A155DF9733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32">
    <w:name w:val="46708DEE648C459A8C05B159609C453832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31">
    <w:name w:val="B4747673CB864E7A9D4A0BB81981C1DB31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31">
    <w:name w:val="15315FF2D5EF4DEA8B7CFB15EBAB3A7231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31">
    <w:name w:val="1E809D8C12304EAE9F1FC4CDC3DF3EC431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30">
    <w:name w:val="3065FCC709554D38ABFBD3360D98B38630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30">
    <w:name w:val="6D46126EA9B246828184A4E6211AA2C630"/>
    <w:rsid w:val="005215F9"/>
    <w:rPr>
      <w:rFonts w:ascii="Calibri" w:eastAsia="Calibri" w:hAnsi="Calibri" w:cs="Times New Roman"/>
      <w:lang w:eastAsia="en-US"/>
    </w:rPr>
  </w:style>
  <w:style w:type="paragraph" w:customStyle="1" w:styleId="68F3698F1F8E418EBB51C19241C291784">
    <w:name w:val="68F3698F1F8E418EBB51C19241C291784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5">
    <w:name w:val="37B8D009732D4AE4BCF2F194A493E79415"/>
    <w:rsid w:val="005215F9"/>
    <w:rPr>
      <w:rFonts w:ascii="Calibri" w:eastAsia="Calibri" w:hAnsi="Calibri" w:cs="Times New Roman"/>
      <w:lang w:eastAsia="en-US"/>
    </w:rPr>
  </w:style>
  <w:style w:type="paragraph" w:customStyle="1" w:styleId="FBFC0E683B604C29A82703E5DC86391C4">
    <w:name w:val="FBFC0E683B604C29A82703E5DC86391C4"/>
    <w:rsid w:val="005215F9"/>
    <w:rPr>
      <w:rFonts w:ascii="Calibri" w:eastAsia="Calibri" w:hAnsi="Calibri" w:cs="Times New Roman"/>
      <w:lang w:eastAsia="en-US"/>
    </w:rPr>
  </w:style>
  <w:style w:type="paragraph" w:customStyle="1" w:styleId="7DA439337C524C2C884D997BF00118B926">
    <w:name w:val="7DA439337C524C2C884D997BF00118B926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29">
    <w:name w:val="4DEF08C895554047B87D5EE36B85061D29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29">
    <w:name w:val="B166CF4ADDBC4D94832CDCB8B763BE6E29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29">
    <w:name w:val="F80EC9FCEE9E40AB86F02C876FEB472629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29">
    <w:name w:val="442ED5D33220403C8F012DB102D8158B29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29">
    <w:name w:val="80AECF09BC0D421596E2D495233C2F4D29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8">
    <w:name w:val="449C171ADAF541E5B099984627B9FD9B28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3">
    <w:name w:val="D3A815B018A54138B19B49047D85D37E13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13">
    <w:name w:val="84A92A0703014853B863B3D7A304D64B13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5">
    <w:name w:val="5F894A43343C4F79B8EF82BAF8F0449B25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8">
    <w:name w:val="B0C561C698014E428EEE42D5BD312E3F8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5">
    <w:name w:val="0090CA28E1154E0BA52CD40DA830D59725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5">
    <w:name w:val="2937C4A5D4814DDEACC2FA3A32E8898B25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6">
    <w:name w:val="4A63500156DC43B2B10231495FF4C2C36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5">
    <w:name w:val="230C5EC903B4448FA2CF4A1CC45E599D25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6">
    <w:name w:val="CC241FEBFF064151A78678B693874FDE6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5">
    <w:name w:val="725C3F63AF1B487C8AD93B1FDC9FFC3925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6">
    <w:name w:val="AED01FA29ED640A38B51087A818A72C66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5">
    <w:name w:val="714870CB64CD4C1099C7FAA21BEB14E625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6">
    <w:name w:val="86C9E886B3834C76807CA709FCAD37496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4">
    <w:name w:val="6B43B22F6C8542B0ACE48F8CEB1D94F824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4">
    <w:name w:val="39A5F095165F401586C1675EFD5DFE0424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B24B32525A457FBA69A09F0E9BEFD4">
    <w:name w:val="FBB24B32525A457FBA69A09F0E9BEFD4"/>
    <w:rsid w:val="005215F9"/>
  </w:style>
  <w:style w:type="paragraph" w:customStyle="1" w:styleId="554FDBC7F4DB47D7B6881B80050E7CB6">
    <w:name w:val="554FDBC7F4DB47D7B6881B80050E7CB6"/>
    <w:rsid w:val="005215F9"/>
  </w:style>
  <w:style w:type="paragraph" w:customStyle="1" w:styleId="8EECC90ADAA94E8DBD9939676D709C34">
    <w:name w:val="8EECC90ADAA94E8DBD9939676D709C34"/>
    <w:rsid w:val="005215F9"/>
  </w:style>
  <w:style w:type="paragraph" w:customStyle="1" w:styleId="6BE501DF70B74A108B4A1301E4DFC883">
    <w:name w:val="6BE501DF70B74A108B4A1301E4DFC883"/>
    <w:rsid w:val="005215F9"/>
  </w:style>
  <w:style w:type="paragraph" w:customStyle="1" w:styleId="9DB6CB520E014BBAB03C835E8FDA25A2">
    <w:name w:val="9DB6CB520E014BBAB03C835E8FDA25A2"/>
    <w:rsid w:val="005215F9"/>
  </w:style>
  <w:style w:type="paragraph" w:customStyle="1" w:styleId="3F7966E8C9EF4325A4E3A102D0F28F80">
    <w:name w:val="3F7966E8C9EF4325A4E3A102D0F28F80"/>
    <w:rsid w:val="005215F9"/>
  </w:style>
  <w:style w:type="paragraph" w:customStyle="1" w:styleId="616E430D3CCA4AFC91E2244CEBF15C58">
    <w:name w:val="616E430D3CCA4AFC91E2244CEBF15C58"/>
    <w:rsid w:val="005215F9"/>
  </w:style>
  <w:style w:type="paragraph" w:customStyle="1" w:styleId="1D02B19EB0064F9BA6CC6B38A5261564">
    <w:name w:val="1D02B19EB0064F9BA6CC6B38A5261564"/>
    <w:rsid w:val="005215F9"/>
  </w:style>
  <w:style w:type="paragraph" w:customStyle="1" w:styleId="C69E2C83ACAA4CE49F85ABB72689C7B7">
    <w:name w:val="C69E2C83ACAA4CE49F85ABB72689C7B7"/>
    <w:rsid w:val="005215F9"/>
  </w:style>
  <w:style w:type="paragraph" w:customStyle="1" w:styleId="5DFF55A6F8D941C694481B3EEC5AB624">
    <w:name w:val="5DFF55A6F8D941C694481B3EEC5AB624"/>
    <w:rsid w:val="005215F9"/>
  </w:style>
  <w:style w:type="paragraph" w:customStyle="1" w:styleId="9A45AB3C20D94E4FA3C4E4C72CA51439">
    <w:name w:val="9A45AB3C20D94E4FA3C4E4C72CA51439"/>
    <w:rsid w:val="005215F9"/>
  </w:style>
  <w:style w:type="paragraph" w:customStyle="1" w:styleId="F94A4F9322584D0EB450F0D169369004">
    <w:name w:val="F94A4F9322584D0EB450F0D169369004"/>
    <w:rsid w:val="005215F9"/>
  </w:style>
  <w:style w:type="paragraph" w:customStyle="1" w:styleId="3FF295A43D784689BFE297B2B272D6CB">
    <w:name w:val="3FF295A43D784689BFE297B2B272D6CB"/>
    <w:rsid w:val="005215F9"/>
  </w:style>
  <w:style w:type="paragraph" w:customStyle="1" w:styleId="44269E8B41B94E99AE9F91FF226C993D">
    <w:name w:val="44269E8B41B94E99AE9F91FF226C993D"/>
    <w:rsid w:val="005215F9"/>
  </w:style>
  <w:style w:type="paragraph" w:customStyle="1" w:styleId="464E1E14B6EA430E9EF854A6A9B9D310">
    <w:name w:val="464E1E14B6EA430E9EF854A6A9B9D310"/>
    <w:rsid w:val="005215F9"/>
  </w:style>
  <w:style w:type="paragraph" w:customStyle="1" w:styleId="C8CEF3C36D604C18B1A9C43C4A7E114C">
    <w:name w:val="C8CEF3C36D604C18B1A9C43C4A7E114C"/>
    <w:rsid w:val="005215F9"/>
  </w:style>
  <w:style w:type="paragraph" w:customStyle="1" w:styleId="C2DCCF4BC60844D1B07882FD52157BCF">
    <w:name w:val="C2DCCF4BC60844D1B07882FD52157BCF"/>
    <w:rsid w:val="005215F9"/>
  </w:style>
  <w:style w:type="paragraph" w:customStyle="1" w:styleId="56F4A2A36FEF4EE2A236AE72708A3E21">
    <w:name w:val="56F4A2A36FEF4EE2A236AE72708A3E21"/>
    <w:rsid w:val="005215F9"/>
  </w:style>
  <w:style w:type="paragraph" w:customStyle="1" w:styleId="2A9D98557DFF47709A4926B077D5FF26">
    <w:name w:val="2A9D98557DFF47709A4926B077D5FF26"/>
    <w:rsid w:val="005215F9"/>
  </w:style>
  <w:style w:type="paragraph" w:customStyle="1" w:styleId="B922AF833B22496F9DC335F59455833C">
    <w:name w:val="B922AF833B22496F9DC335F59455833C"/>
    <w:rsid w:val="005215F9"/>
  </w:style>
  <w:style w:type="paragraph" w:customStyle="1" w:styleId="8CE448A374B0465BB0A0E494A7E1B38E">
    <w:name w:val="8CE448A374B0465BB0A0E494A7E1B38E"/>
    <w:rsid w:val="005215F9"/>
  </w:style>
  <w:style w:type="paragraph" w:customStyle="1" w:styleId="39ED90ECBD6649E29AB29378CE452060">
    <w:name w:val="39ED90ECBD6649E29AB29378CE452060"/>
    <w:rsid w:val="005215F9"/>
  </w:style>
  <w:style w:type="paragraph" w:customStyle="1" w:styleId="0C35395BD79547F7850C7D36B8CEDC8134">
    <w:name w:val="0C35395BD79547F7850C7D36B8CEDC8134"/>
    <w:rsid w:val="005215F9"/>
    <w:rPr>
      <w:rFonts w:ascii="Calibri" w:eastAsia="Calibri" w:hAnsi="Calibri" w:cs="Times New Roman"/>
      <w:lang w:eastAsia="en-US"/>
    </w:rPr>
  </w:style>
  <w:style w:type="paragraph" w:customStyle="1" w:styleId="A5792A79468A4A58A46BDB36C075E86334">
    <w:name w:val="A5792A79468A4A58A46BDB36C075E86334"/>
    <w:rsid w:val="005215F9"/>
    <w:rPr>
      <w:rFonts w:ascii="Calibri" w:eastAsia="Calibri" w:hAnsi="Calibri" w:cs="Times New Roman"/>
      <w:lang w:eastAsia="en-US"/>
    </w:rPr>
  </w:style>
  <w:style w:type="paragraph" w:customStyle="1" w:styleId="2B2D211C2D0E463885E2A439EDCD170C34">
    <w:name w:val="2B2D211C2D0E463885E2A439EDCD170C34"/>
    <w:rsid w:val="005215F9"/>
    <w:rPr>
      <w:rFonts w:ascii="Calibri" w:eastAsia="Calibri" w:hAnsi="Calibri" w:cs="Times New Roman"/>
      <w:lang w:eastAsia="en-US"/>
    </w:rPr>
  </w:style>
  <w:style w:type="paragraph" w:customStyle="1" w:styleId="4DDAAA384AFB47B8BCE98F9B175E9F0B33">
    <w:name w:val="4DDAAA384AFB47B8BCE98F9B175E9F0B33"/>
    <w:rsid w:val="005215F9"/>
    <w:rPr>
      <w:rFonts w:ascii="Calibri" w:eastAsia="Calibri" w:hAnsi="Calibri" w:cs="Times New Roman"/>
      <w:lang w:eastAsia="en-US"/>
    </w:rPr>
  </w:style>
  <w:style w:type="paragraph" w:customStyle="1" w:styleId="F08EC778C824425DBEF8E866A155DF9734">
    <w:name w:val="F08EC778C824425DBEF8E866A155DF9734"/>
    <w:rsid w:val="005215F9"/>
    <w:rPr>
      <w:rFonts w:ascii="Calibri" w:eastAsia="Calibri" w:hAnsi="Calibri" w:cs="Times New Roman"/>
      <w:lang w:eastAsia="en-US"/>
    </w:rPr>
  </w:style>
  <w:style w:type="paragraph" w:customStyle="1" w:styleId="46708DEE648C459A8C05B159609C453833">
    <w:name w:val="46708DEE648C459A8C05B159609C453833"/>
    <w:rsid w:val="005215F9"/>
    <w:rPr>
      <w:rFonts w:ascii="Calibri" w:eastAsia="Calibri" w:hAnsi="Calibri" w:cs="Times New Roman"/>
      <w:lang w:eastAsia="en-US"/>
    </w:rPr>
  </w:style>
  <w:style w:type="paragraph" w:customStyle="1" w:styleId="B4747673CB864E7A9D4A0BB81981C1DB32">
    <w:name w:val="B4747673CB864E7A9D4A0BB81981C1DB32"/>
    <w:rsid w:val="005215F9"/>
    <w:rPr>
      <w:rFonts w:ascii="Calibri" w:eastAsia="Calibri" w:hAnsi="Calibri" w:cs="Times New Roman"/>
      <w:lang w:eastAsia="en-US"/>
    </w:rPr>
  </w:style>
  <w:style w:type="paragraph" w:customStyle="1" w:styleId="15315FF2D5EF4DEA8B7CFB15EBAB3A7232">
    <w:name w:val="15315FF2D5EF4DEA8B7CFB15EBAB3A7232"/>
    <w:rsid w:val="005215F9"/>
    <w:rPr>
      <w:rFonts w:ascii="Calibri" w:eastAsia="Calibri" w:hAnsi="Calibri" w:cs="Times New Roman"/>
      <w:lang w:eastAsia="en-US"/>
    </w:rPr>
  </w:style>
  <w:style w:type="paragraph" w:customStyle="1" w:styleId="1E809D8C12304EAE9F1FC4CDC3DF3EC432">
    <w:name w:val="1E809D8C12304EAE9F1FC4CDC3DF3EC432"/>
    <w:rsid w:val="005215F9"/>
    <w:rPr>
      <w:rFonts w:ascii="Calibri" w:eastAsia="Calibri" w:hAnsi="Calibri" w:cs="Times New Roman"/>
      <w:lang w:eastAsia="en-US"/>
    </w:rPr>
  </w:style>
  <w:style w:type="paragraph" w:customStyle="1" w:styleId="3065FCC709554D38ABFBD3360D98B38631">
    <w:name w:val="3065FCC709554D38ABFBD3360D98B38631"/>
    <w:rsid w:val="005215F9"/>
    <w:rPr>
      <w:rFonts w:ascii="Calibri" w:eastAsia="Calibri" w:hAnsi="Calibri" w:cs="Times New Roman"/>
      <w:lang w:eastAsia="en-US"/>
    </w:rPr>
  </w:style>
  <w:style w:type="paragraph" w:customStyle="1" w:styleId="6D46126EA9B246828184A4E6211AA2C631">
    <w:name w:val="6D46126EA9B246828184A4E6211AA2C631"/>
    <w:rsid w:val="005215F9"/>
    <w:rPr>
      <w:rFonts w:ascii="Calibri" w:eastAsia="Calibri" w:hAnsi="Calibri" w:cs="Times New Roman"/>
      <w:lang w:eastAsia="en-US"/>
    </w:rPr>
  </w:style>
  <w:style w:type="paragraph" w:customStyle="1" w:styleId="68F3698F1F8E418EBB51C19241C291785">
    <w:name w:val="68F3698F1F8E418EBB51C19241C291785"/>
    <w:rsid w:val="005215F9"/>
    <w:rPr>
      <w:rFonts w:ascii="Calibri" w:eastAsia="Calibri" w:hAnsi="Calibri" w:cs="Times New Roman"/>
      <w:lang w:eastAsia="en-US"/>
    </w:rPr>
  </w:style>
  <w:style w:type="paragraph" w:customStyle="1" w:styleId="37B8D009732D4AE4BCF2F194A493E79416">
    <w:name w:val="37B8D009732D4AE4BCF2F194A493E79416"/>
    <w:rsid w:val="005215F9"/>
    <w:rPr>
      <w:rFonts w:ascii="Calibri" w:eastAsia="Calibri" w:hAnsi="Calibri" w:cs="Times New Roman"/>
      <w:lang w:eastAsia="en-US"/>
    </w:rPr>
  </w:style>
  <w:style w:type="paragraph" w:customStyle="1" w:styleId="FBFC0E683B604C29A82703E5DC86391C5">
    <w:name w:val="FBFC0E683B604C29A82703E5DC86391C5"/>
    <w:rsid w:val="005215F9"/>
    <w:rPr>
      <w:rFonts w:ascii="Calibri" w:eastAsia="Calibri" w:hAnsi="Calibri" w:cs="Times New Roman"/>
      <w:lang w:eastAsia="en-US"/>
    </w:rPr>
  </w:style>
  <w:style w:type="paragraph" w:customStyle="1" w:styleId="39ED90ECBD6649E29AB29378CE4520601">
    <w:name w:val="39ED90ECBD6649E29AB29378CE4520601"/>
    <w:rsid w:val="005215F9"/>
    <w:rPr>
      <w:rFonts w:ascii="Calibri" w:eastAsia="Calibri" w:hAnsi="Calibri" w:cs="Times New Roman"/>
      <w:lang w:eastAsia="en-US"/>
    </w:rPr>
  </w:style>
  <w:style w:type="paragraph" w:customStyle="1" w:styleId="4DEF08C895554047B87D5EE36B85061D30">
    <w:name w:val="4DEF08C895554047B87D5EE36B85061D30"/>
    <w:rsid w:val="005215F9"/>
    <w:rPr>
      <w:rFonts w:ascii="Calibri" w:eastAsia="Calibri" w:hAnsi="Calibri" w:cs="Times New Roman"/>
      <w:lang w:eastAsia="en-US"/>
    </w:rPr>
  </w:style>
  <w:style w:type="paragraph" w:customStyle="1" w:styleId="B166CF4ADDBC4D94832CDCB8B763BE6E30">
    <w:name w:val="B166CF4ADDBC4D94832CDCB8B763BE6E30"/>
    <w:rsid w:val="005215F9"/>
    <w:rPr>
      <w:rFonts w:ascii="Calibri" w:eastAsia="Calibri" w:hAnsi="Calibri" w:cs="Times New Roman"/>
      <w:lang w:eastAsia="en-US"/>
    </w:rPr>
  </w:style>
  <w:style w:type="paragraph" w:customStyle="1" w:styleId="F80EC9FCEE9E40AB86F02C876FEB472630">
    <w:name w:val="F80EC9FCEE9E40AB86F02C876FEB472630"/>
    <w:rsid w:val="005215F9"/>
    <w:rPr>
      <w:rFonts w:ascii="Calibri" w:eastAsia="Calibri" w:hAnsi="Calibri" w:cs="Times New Roman"/>
      <w:lang w:eastAsia="en-US"/>
    </w:rPr>
  </w:style>
  <w:style w:type="paragraph" w:customStyle="1" w:styleId="442ED5D33220403C8F012DB102D8158B30">
    <w:name w:val="442ED5D33220403C8F012DB102D8158B30"/>
    <w:rsid w:val="005215F9"/>
    <w:rPr>
      <w:rFonts w:ascii="Calibri" w:eastAsia="Calibri" w:hAnsi="Calibri" w:cs="Times New Roman"/>
      <w:lang w:eastAsia="en-US"/>
    </w:rPr>
  </w:style>
  <w:style w:type="paragraph" w:customStyle="1" w:styleId="80AECF09BC0D421596E2D495233C2F4D30">
    <w:name w:val="80AECF09BC0D421596E2D495233C2F4D30"/>
    <w:rsid w:val="005215F9"/>
    <w:rPr>
      <w:rFonts w:ascii="Calibri" w:eastAsia="Calibri" w:hAnsi="Calibri" w:cs="Times New Roman"/>
      <w:lang w:eastAsia="en-US"/>
    </w:rPr>
  </w:style>
  <w:style w:type="paragraph" w:customStyle="1" w:styleId="449C171ADAF541E5B099984627B9FD9B29">
    <w:name w:val="449C171ADAF541E5B099984627B9FD9B29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A815B018A54138B19B49047D85D37E14">
    <w:name w:val="D3A815B018A54138B19B49047D85D37E14"/>
    <w:rsid w:val="005215F9"/>
    <w:rPr>
      <w:rFonts w:ascii="Calibri" w:eastAsia="Calibri" w:hAnsi="Calibri" w:cs="Times New Roman"/>
      <w:lang w:eastAsia="en-US"/>
    </w:rPr>
  </w:style>
  <w:style w:type="paragraph" w:customStyle="1" w:styleId="84A92A0703014853B863B3D7A304D64B14">
    <w:name w:val="84A92A0703014853B863B3D7A304D64B14"/>
    <w:rsid w:val="005215F9"/>
    <w:rPr>
      <w:rFonts w:ascii="Calibri" w:eastAsia="Calibri" w:hAnsi="Calibri" w:cs="Times New Roman"/>
      <w:lang w:eastAsia="en-US"/>
    </w:rPr>
  </w:style>
  <w:style w:type="paragraph" w:customStyle="1" w:styleId="5F894A43343C4F79B8EF82BAF8F0449B26">
    <w:name w:val="5F894A43343C4F79B8EF82BAF8F0449B26"/>
    <w:rsid w:val="005215F9"/>
    <w:rPr>
      <w:rFonts w:ascii="Calibri" w:eastAsia="Calibri" w:hAnsi="Calibri" w:cs="Times New Roman"/>
      <w:lang w:eastAsia="en-US"/>
    </w:rPr>
  </w:style>
  <w:style w:type="paragraph" w:customStyle="1" w:styleId="B0C561C698014E428EEE42D5BD312E3F9">
    <w:name w:val="B0C561C698014E428EEE42D5BD312E3F9"/>
    <w:rsid w:val="005215F9"/>
    <w:rPr>
      <w:rFonts w:ascii="Calibri" w:eastAsia="Calibri" w:hAnsi="Calibri" w:cs="Times New Roman"/>
      <w:lang w:eastAsia="en-US"/>
    </w:rPr>
  </w:style>
  <w:style w:type="paragraph" w:customStyle="1" w:styleId="0090CA28E1154E0BA52CD40DA830D59726">
    <w:name w:val="0090CA28E1154E0BA52CD40DA830D59726"/>
    <w:rsid w:val="005215F9"/>
    <w:rPr>
      <w:rFonts w:ascii="Calibri" w:eastAsia="Calibri" w:hAnsi="Calibri" w:cs="Times New Roman"/>
      <w:lang w:eastAsia="en-US"/>
    </w:rPr>
  </w:style>
  <w:style w:type="paragraph" w:customStyle="1" w:styleId="2937C4A5D4814DDEACC2FA3A32E8898B26">
    <w:name w:val="2937C4A5D4814DDEACC2FA3A32E8898B26"/>
    <w:rsid w:val="005215F9"/>
    <w:rPr>
      <w:rFonts w:ascii="Calibri" w:eastAsia="Calibri" w:hAnsi="Calibri" w:cs="Times New Roman"/>
      <w:lang w:eastAsia="en-US"/>
    </w:rPr>
  </w:style>
  <w:style w:type="paragraph" w:customStyle="1" w:styleId="4A63500156DC43B2B10231495FF4C2C37">
    <w:name w:val="4A63500156DC43B2B10231495FF4C2C37"/>
    <w:rsid w:val="005215F9"/>
    <w:rPr>
      <w:rFonts w:ascii="Calibri" w:eastAsia="Calibri" w:hAnsi="Calibri" w:cs="Times New Roman"/>
      <w:lang w:eastAsia="en-US"/>
    </w:rPr>
  </w:style>
  <w:style w:type="paragraph" w:customStyle="1" w:styleId="230C5EC903B4448FA2CF4A1CC45E599D26">
    <w:name w:val="230C5EC903B4448FA2CF4A1CC45E599D26"/>
    <w:rsid w:val="005215F9"/>
    <w:rPr>
      <w:rFonts w:ascii="Calibri" w:eastAsia="Calibri" w:hAnsi="Calibri" w:cs="Times New Roman"/>
      <w:lang w:eastAsia="en-US"/>
    </w:rPr>
  </w:style>
  <w:style w:type="paragraph" w:customStyle="1" w:styleId="CC241FEBFF064151A78678B693874FDE7">
    <w:name w:val="CC241FEBFF064151A78678B693874FDE7"/>
    <w:rsid w:val="005215F9"/>
    <w:rPr>
      <w:rFonts w:ascii="Calibri" w:eastAsia="Calibri" w:hAnsi="Calibri" w:cs="Times New Roman"/>
      <w:lang w:eastAsia="en-US"/>
    </w:rPr>
  </w:style>
  <w:style w:type="paragraph" w:customStyle="1" w:styleId="725C3F63AF1B487C8AD93B1FDC9FFC3926">
    <w:name w:val="725C3F63AF1B487C8AD93B1FDC9FFC3926"/>
    <w:rsid w:val="005215F9"/>
    <w:rPr>
      <w:rFonts w:ascii="Calibri" w:eastAsia="Calibri" w:hAnsi="Calibri" w:cs="Times New Roman"/>
      <w:lang w:eastAsia="en-US"/>
    </w:rPr>
  </w:style>
  <w:style w:type="paragraph" w:customStyle="1" w:styleId="AED01FA29ED640A38B51087A818A72C67">
    <w:name w:val="AED01FA29ED640A38B51087A818A72C67"/>
    <w:rsid w:val="005215F9"/>
    <w:rPr>
      <w:rFonts w:ascii="Calibri" w:eastAsia="Calibri" w:hAnsi="Calibri" w:cs="Times New Roman"/>
      <w:lang w:eastAsia="en-US"/>
    </w:rPr>
  </w:style>
  <w:style w:type="paragraph" w:customStyle="1" w:styleId="714870CB64CD4C1099C7FAA21BEB14E626">
    <w:name w:val="714870CB64CD4C1099C7FAA21BEB14E626"/>
    <w:rsid w:val="005215F9"/>
    <w:rPr>
      <w:rFonts w:ascii="Calibri" w:eastAsia="Calibri" w:hAnsi="Calibri" w:cs="Times New Roman"/>
      <w:lang w:eastAsia="en-US"/>
    </w:rPr>
  </w:style>
  <w:style w:type="paragraph" w:customStyle="1" w:styleId="86C9E886B3834C76807CA709FCAD37497">
    <w:name w:val="86C9E886B3834C76807CA709FCAD37497"/>
    <w:rsid w:val="005215F9"/>
    <w:rPr>
      <w:rFonts w:ascii="Calibri" w:eastAsia="Calibri" w:hAnsi="Calibri" w:cs="Times New Roman"/>
      <w:lang w:eastAsia="en-US"/>
    </w:rPr>
  </w:style>
  <w:style w:type="paragraph" w:customStyle="1" w:styleId="8EECC90ADAA94E8DBD9939676D709C341">
    <w:name w:val="8EECC90ADAA94E8DBD9939676D709C341"/>
    <w:rsid w:val="005215F9"/>
    <w:rPr>
      <w:rFonts w:ascii="Calibri" w:eastAsia="Calibri" w:hAnsi="Calibri" w:cs="Times New Roman"/>
      <w:lang w:eastAsia="en-US"/>
    </w:rPr>
  </w:style>
  <w:style w:type="paragraph" w:customStyle="1" w:styleId="6BE501DF70B74A108B4A1301E4DFC8831">
    <w:name w:val="6BE501DF70B74A108B4A1301E4DFC8831"/>
    <w:rsid w:val="005215F9"/>
    <w:rPr>
      <w:rFonts w:ascii="Calibri" w:eastAsia="Calibri" w:hAnsi="Calibri" w:cs="Times New Roman"/>
      <w:lang w:eastAsia="en-US"/>
    </w:rPr>
  </w:style>
  <w:style w:type="paragraph" w:customStyle="1" w:styleId="616E430D3CCA4AFC91E2244CEBF15C581">
    <w:name w:val="616E430D3CCA4AFC91E2244CEBF15C581"/>
    <w:rsid w:val="005215F9"/>
    <w:rPr>
      <w:rFonts w:ascii="Calibri" w:eastAsia="Calibri" w:hAnsi="Calibri" w:cs="Times New Roman"/>
      <w:lang w:eastAsia="en-US"/>
    </w:rPr>
  </w:style>
  <w:style w:type="paragraph" w:customStyle="1" w:styleId="1D02B19EB0064F9BA6CC6B38A52615641">
    <w:name w:val="1D02B19EB0064F9BA6CC6B38A52615641"/>
    <w:rsid w:val="005215F9"/>
    <w:rPr>
      <w:rFonts w:ascii="Calibri" w:eastAsia="Calibri" w:hAnsi="Calibri" w:cs="Times New Roman"/>
      <w:lang w:eastAsia="en-US"/>
    </w:rPr>
  </w:style>
  <w:style w:type="paragraph" w:customStyle="1" w:styleId="9A45AB3C20D94E4FA3C4E4C72CA514391">
    <w:name w:val="9A45AB3C20D94E4FA3C4E4C72CA514391"/>
    <w:rsid w:val="005215F9"/>
    <w:rPr>
      <w:rFonts w:ascii="Calibri" w:eastAsia="Calibri" w:hAnsi="Calibri" w:cs="Times New Roman"/>
      <w:lang w:eastAsia="en-US"/>
    </w:rPr>
  </w:style>
  <w:style w:type="paragraph" w:customStyle="1" w:styleId="F94A4F9322584D0EB450F0D1693690041">
    <w:name w:val="F94A4F9322584D0EB450F0D1693690041"/>
    <w:rsid w:val="005215F9"/>
    <w:rPr>
      <w:rFonts w:ascii="Calibri" w:eastAsia="Calibri" w:hAnsi="Calibri" w:cs="Times New Roman"/>
      <w:lang w:eastAsia="en-US"/>
    </w:rPr>
  </w:style>
  <w:style w:type="paragraph" w:customStyle="1" w:styleId="464E1E14B6EA430E9EF854A6A9B9D3101">
    <w:name w:val="464E1E14B6EA430E9EF854A6A9B9D3101"/>
    <w:rsid w:val="005215F9"/>
    <w:rPr>
      <w:rFonts w:ascii="Calibri" w:eastAsia="Calibri" w:hAnsi="Calibri" w:cs="Times New Roman"/>
      <w:lang w:eastAsia="en-US"/>
    </w:rPr>
  </w:style>
  <w:style w:type="paragraph" w:customStyle="1" w:styleId="C8CEF3C36D604C18B1A9C43C4A7E114C1">
    <w:name w:val="C8CEF3C36D604C18B1A9C43C4A7E114C1"/>
    <w:rsid w:val="005215F9"/>
    <w:rPr>
      <w:rFonts w:ascii="Calibri" w:eastAsia="Calibri" w:hAnsi="Calibri" w:cs="Times New Roman"/>
      <w:lang w:eastAsia="en-US"/>
    </w:rPr>
  </w:style>
  <w:style w:type="paragraph" w:customStyle="1" w:styleId="2A9D98557DFF47709A4926B077D5FF261">
    <w:name w:val="2A9D98557DFF47709A4926B077D5FF261"/>
    <w:rsid w:val="005215F9"/>
    <w:rPr>
      <w:rFonts w:ascii="Calibri" w:eastAsia="Calibri" w:hAnsi="Calibri" w:cs="Times New Roman"/>
      <w:lang w:eastAsia="en-US"/>
    </w:rPr>
  </w:style>
  <w:style w:type="paragraph" w:customStyle="1" w:styleId="B922AF833B22496F9DC335F59455833C1">
    <w:name w:val="B922AF833B22496F9DC335F59455833C1"/>
    <w:rsid w:val="005215F9"/>
    <w:rPr>
      <w:rFonts w:ascii="Calibri" w:eastAsia="Calibri" w:hAnsi="Calibri" w:cs="Times New Roman"/>
      <w:lang w:eastAsia="en-US"/>
    </w:rPr>
  </w:style>
  <w:style w:type="paragraph" w:customStyle="1" w:styleId="6B43B22F6C8542B0ACE48F8CEB1D94F825">
    <w:name w:val="6B43B22F6C8542B0ACE48F8CEB1D94F825"/>
    <w:rsid w:val="005215F9"/>
    <w:rPr>
      <w:rFonts w:ascii="Calibri" w:eastAsia="Calibri" w:hAnsi="Calibri" w:cs="Times New Roman"/>
      <w:lang w:eastAsia="en-US"/>
    </w:rPr>
  </w:style>
  <w:style w:type="paragraph" w:customStyle="1" w:styleId="39A5F095165F401586C1675EFD5DFE0425">
    <w:name w:val="39A5F095165F401586C1675EFD5DFE0425"/>
    <w:rsid w:val="005215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BA52A4BFE044E9A23A258F078C4036">
    <w:name w:val="82BA52A4BFE044E9A23A258F078C4036"/>
    <w:rsid w:val="00571834"/>
  </w:style>
  <w:style w:type="paragraph" w:customStyle="1" w:styleId="4A414C7FEADA4A5A8049690A50F04D6D">
    <w:name w:val="4A414C7FEADA4A5A8049690A50F04D6D"/>
    <w:rsid w:val="00571834"/>
  </w:style>
  <w:style w:type="paragraph" w:customStyle="1" w:styleId="1085560B907E45B08E2792FE67AC6571">
    <w:name w:val="1085560B907E45B08E2792FE67AC6571"/>
    <w:rsid w:val="00571834"/>
  </w:style>
  <w:style w:type="paragraph" w:customStyle="1" w:styleId="DBAE677957E846A9832D8C00B6E3F172">
    <w:name w:val="DBAE677957E846A9832D8C00B6E3F172"/>
    <w:rsid w:val="00571834"/>
  </w:style>
  <w:style w:type="paragraph" w:customStyle="1" w:styleId="1E568960087B451A84D3074108508212">
    <w:name w:val="1E568960087B451A84D3074108508212"/>
    <w:rsid w:val="00571834"/>
  </w:style>
  <w:style w:type="paragraph" w:customStyle="1" w:styleId="C5AF47A28D8A4BD584E589A7D397892B">
    <w:name w:val="C5AF47A28D8A4BD584E589A7D397892B"/>
    <w:rsid w:val="00571834"/>
  </w:style>
  <w:style w:type="paragraph" w:customStyle="1" w:styleId="0C35395BD79547F7850C7D36B8CEDC8135">
    <w:name w:val="0C35395BD79547F7850C7D36B8CEDC8135"/>
    <w:rsid w:val="00571834"/>
    <w:rPr>
      <w:rFonts w:ascii="Calibri" w:eastAsia="Calibri" w:hAnsi="Calibri" w:cs="Times New Roman"/>
      <w:lang w:eastAsia="en-US"/>
    </w:rPr>
  </w:style>
  <w:style w:type="paragraph" w:customStyle="1" w:styleId="A5792A79468A4A58A46BDB36C075E86335">
    <w:name w:val="A5792A79468A4A58A46BDB36C075E86335"/>
    <w:rsid w:val="00571834"/>
    <w:rPr>
      <w:rFonts w:ascii="Calibri" w:eastAsia="Calibri" w:hAnsi="Calibri" w:cs="Times New Roman"/>
      <w:lang w:eastAsia="en-US"/>
    </w:rPr>
  </w:style>
  <w:style w:type="paragraph" w:customStyle="1" w:styleId="2B2D211C2D0E463885E2A439EDCD170C35">
    <w:name w:val="2B2D211C2D0E463885E2A439EDCD170C35"/>
    <w:rsid w:val="00571834"/>
    <w:rPr>
      <w:rFonts w:ascii="Calibri" w:eastAsia="Calibri" w:hAnsi="Calibri" w:cs="Times New Roman"/>
      <w:lang w:eastAsia="en-US"/>
    </w:rPr>
  </w:style>
  <w:style w:type="paragraph" w:customStyle="1" w:styleId="4DDAAA384AFB47B8BCE98F9B175E9F0B34">
    <w:name w:val="4DDAAA384AFB47B8BCE98F9B175E9F0B34"/>
    <w:rsid w:val="00571834"/>
    <w:rPr>
      <w:rFonts w:ascii="Calibri" w:eastAsia="Calibri" w:hAnsi="Calibri" w:cs="Times New Roman"/>
      <w:lang w:eastAsia="en-US"/>
    </w:rPr>
  </w:style>
  <w:style w:type="paragraph" w:customStyle="1" w:styleId="F08EC778C824425DBEF8E866A155DF9735">
    <w:name w:val="F08EC778C824425DBEF8E866A155DF9735"/>
    <w:rsid w:val="00571834"/>
    <w:rPr>
      <w:rFonts w:ascii="Calibri" w:eastAsia="Calibri" w:hAnsi="Calibri" w:cs="Times New Roman"/>
      <w:lang w:eastAsia="en-US"/>
    </w:rPr>
  </w:style>
  <w:style w:type="paragraph" w:customStyle="1" w:styleId="46708DEE648C459A8C05B159609C453834">
    <w:name w:val="46708DEE648C459A8C05B159609C453834"/>
    <w:rsid w:val="00571834"/>
    <w:rPr>
      <w:rFonts w:ascii="Calibri" w:eastAsia="Calibri" w:hAnsi="Calibri" w:cs="Times New Roman"/>
      <w:lang w:eastAsia="en-US"/>
    </w:rPr>
  </w:style>
  <w:style w:type="paragraph" w:customStyle="1" w:styleId="B4747673CB864E7A9D4A0BB81981C1DB33">
    <w:name w:val="B4747673CB864E7A9D4A0BB81981C1DB33"/>
    <w:rsid w:val="00571834"/>
    <w:rPr>
      <w:rFonts w:ascii="Calibri" w:eastAsia="Calibri" w:hAnsi="Calibri" w:cs="Times New Roman"/>
      <w:lang w:eastAsia="en-US"/>
    </w:rPr>
  </w:style>
  <w:style w:type="paragraph" w:customStyle="1" w:styleId="15315FF2D5EF4DEA8B7CFB15EBAB3A7233">
    <w:name w:val="15315FF2D5EF4DEA8B7CFB15EBAB3A7233"/>
    <w:rsid w:val="00571834"/>
    <w:rPr>
      <w:rFonts w:ascii="Calibri" w:eastAsia="Calibri" w:hAnsi="Calibri" w:cs="Times New Roman"/>
      <w:lang w:eastAsia="en-US"/>
    </w:rPr>
  </w:style>
  <w:style w:type="paragraph" w:customStyle="1" w:styleId="1E809D8C12304EAE9F1FC4CDC3DF3EC433">
    <w:name w:val="1E809D8C12304EAE9F1FC4CDC3DF3EC433"/>
    <w:rsid w:val="00571834"/>
    <w:rPr>
      <w:rFonts w:ascii="Calibri" w:eastAsia="Calibri" w:hAnsi="Calibri" w:cs="Times New Roman"/>
      <w:lang w:eastAsia="en-US"/>
    </w:rPr>
  </w:style>
  <w:style w:type="paragraph" w:customStyle="1" w:styleId="3065FCC709554D38ABFBD3360D98B38632">
    <w:name w:val="3065FCC709554D38ABFBD3360D98B38632"/>
    <w:rsid w:val="00571834"/>
    <w:rPr>
      <w:rFonts w:ascii="Calibri" w:eastAsia="Calibri" w:hAnsi="Calibri" w:cs="Times New Roman"/>
      <w:lang w:eastAsia="en-US"/>
    </w:rPr>
  </w:style>
  <w:style w:type="paragraph" w:customStyle="1" w:styleId="6D46126EA9B246828184A4E6211AA2C632">
    <w:name w:val="6D46126EA9B246828184A4E6211AA2C632"/>
    <w:rsid w:val="00571834"/>
    <w:rPr>
      <w:rFonts w:ascii="Calibri" w:eastAsia="Calibri" w:hAnsi="Calibri" w:cs="Times New Roman"/>
      <w:lang w:eastAsia="en-US"/>
    </w:rPr>
  </w:style>
  <w:style w:type="paragraph" w:customStyle="1" w:styleId="68F3698F1F8E418EBB51C19241C291786">
    <w:name w:val="68F3698F1F8E418EBB51C19241C291786"/>
    <w:rsid w:val="00571834"/>
    <w:rPr>
      <w:rFonts w:ascii="Calibri" w:eastAsia="Calibri" w:hAnsi="Calibri" w:cs="Times New Roman"/>
      <w:lang w:eastAsia="en-US"/>
    </w:rPr>
  </w:style>
  <w:style w:type="paragraph" w:customStyle="1" w:styleId="37B8D009732D4AE4BCF2F194A493E79417">
    <w:name w:val="37B8D009732D4AE4BCF2F194A493E79417"/>
    <w:rsid w:val="00571834"/>
    <w:rPr>
      <w:rFonts w:ascii="Calibri" w:eastAsia="Calibri" w:hAnsi="Calibri" w:cs="Times New Roman"/>
      <w:lang w:eastAsia="en-US"/>
    </w:rPr>
  </w:style>
  <w:style w:type="paragraph" w:customStyle="1" w:styleId="FBFC0E683B604C29A82703E5DC86391C6">
    <w:name w:val="FBFC0E683B604C29A82703E5DC86391C6"/>
    <w:rsid w:val="00571834"/>
    <w:rPr>
      <w:rFonts w:ascii="Calibri" w:eastAsia="Calibri" w:hAnsi="Calibri" w:cs="Times New Roman"/>
      <w:lang w:eastAsia="en-US"/>
    </w:rPr>
  </w:style>
  <w:style w:type="paragraph" w:customStyle="1" w:styleId="4A414C7FEADA4A5A8049690A50F04D6D1">
    <w:name w:val="4A414C7FEADA4A5A8049690A50F04D6D1"/>
    <w:rsid w:val="00571834"/>
    <w:rPr>
      <w:rFonts w:ascii="Calibri" w:eastAsia="Calibri" w:hAnsi="Calibri" w:cs="Times New Roman"/>
      <w:lang w:eastAsia="en-US"/>
    </w:rPr>
  </w:style>
  <w:style w:type="paragraph" w:customStyle="1" w:styleId="4DEF08C895554047B87D5EE36B85061D31">
    <w:name w:val="4DEF08C895554047B87D5EE36B85061D31"/>
    <w:rsid w:val="00571834"/>
    <w:rPr>
      <w:rFonts w:ascii="Calibri" w:eastAsia="Calibri" w:hAnsi="Calibri" w:cs="Times New Roman"/>
      <w:lang w:eastAsia="en-US"/>
    </w:rPr>
  </w:style>
  <w:style w:type="paragraph" w:customStyle="1" w:styleId="B166CF4ADDBC4D94832CDCB8B763BE6E31">
    <w:name w:val="B166CF4ADDBC4D94832CDCB8B763BE6E31"/>
    <w:rsid w:val="00571834"/>
    <w:rPr>
      <w:rFonts w:ascii="Calibri" w:eastAsia="Calibri" w:hAnsi="Calibri" w:cs="Times New Roman"/>
      <w:lang w:eastAsia="en-US"/>
    </w:rPr>
  </w:style>
  <w:style w:type="paragraph" w:customStyle="1" w:styleId="F80EC9FCEE9E40AB86F02C876FEB472631">
    <w:name w:val="F80EC9FCEE9E40AB86F02C876FEB472631"/>
    <w:rsid w:val="00571834"/>
    <w:rPr>
      <w:rFonts w:ascii="Calibri" w:eastAsia="Calibri" w:hAnsi="Calibri" w:cs="Times New Roman"/>
      <w:lang w:eastAsia="en-US"/>
    </w:rPr>
  </w:style>
  <w:style w:type="paragraph" w:customStyle="1" w:styleId="442ED5D33220403C8F012DB102D8158B31">
    <w:name w:val="442ED5D33220403C8F012DB102D8158B31"/>
    <w:rsid w:val="00571834"/>
    <w:rPr>
      <w:rFonts w:ascii="Calibri" w:eastAsia="Calibri" w:hAnsi="Calibri" w:cs="Times New Roman"/>
      <w:lang w:eastAsia="en-US"/>
    </w:rPr>
  </w:style>
  <w:style w:type="paragraph" w:customStyle="1" w:styleId="80AECF09BC0D421596E2D495233C2F4D31">
    <w:name w:val="80AECF09BC0D421596E2D495233C2F4D31"/>
    <w:rsid w:val="00571834"/>
    <w:rPr>
      <w:rFonts w:ascii="Calibri" w:eastAsia="Calibri" w:hAnsi="Calibri" w:cs="Times New Roman"/>
      <w:lang w:eastAsia="en-US"/>
    </w:rPr>
  </w:style>
  <w:style w:type="paragraph" w:customStyle="1" w:styleId="449C171ADAF541E5B099984627B9FD9B30">
    <w:name w:val="449C171ADAF541E5B099984627B9FD9B30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27">
    <w:name w:val="0090CA28E1154E0BA52CD40DA830D59727"/>
    <w:rsid w:val="00571834"/>
    <w:rPr>
      <w:rFonts w:ascii="Calibri" w:eastAsia="Calibri" w:hAnsi="Calibri" w:cs="Times New Roman"/>
      <w:lang w:eastAsia="en-US"/>
    </w:rPr>
  </w:style>
  <w:style w:type="paragraph" w:customStyle="1" w:styleId="2937C4A5D4814DDEACC2FA3A32E8898B27">
    <w:name w:val="2937C4A5D4814DDEACC2FA3A32E8898B27"/>
    <w:rsid w:val="00571834"/>
    <w:rPr>
      <w:rFonts w:ascii="Calibri" w:eastAsia="Calibri" w:hAnsi="Calibri" w:cs="Times New Roman"/>
      <w:lang w:eastAsia="en-US"/>
    </w:rPr>
  </w:style>
  <w:style w:type="paragraph" w:customStyle="1" w:styleId="4A63500156DC43B2B10231495FF4C2C38">
    <w:name w:val="4A63500156DC43B2B10231495FF4C2C38"/>
    <w:rsid w:val="00571834"/>
    <w:rPr>
      <w:rFonts w:ascii="Calibri" w:eastAsia="Calibri" w:hAnsi="Calibri" w:cs="Times New Roman"/>
      <w:lang w:eastAsia="en-US"/>
    </w:rPr>
  </w:style>
  <w:style w:type="paragraph" w:customStyle="1" w:styleId="230C5EC903B4448FA2CF4A1CC45E599D27">
    <w:name w:val="230C5EC903B4448FA2CF4A1CC45E599D27"/>
    <w:rsid w:val="00571834"/>
    <w:rPr>
      <w:rFonts w:ascii="Calibri" w:eastAsia="Calibri" w:hAnsi="Calibri" w:cs="Times New Roman"/>
      <w:lang w:eastAsia="en-US"/>
    </w:rPr>
  </w:style>
  <w:style w:type="paragraph" w:customStyle="1" w:styleId="CC241FEBFF064151A78678B693874FDE8">
    <w:name w:val="CC241FEBFF064151A78678B693874FDE8"/>
    <w:rsid w:val="00571834"/>
    <w:rPr>
      <w:rFonts w:ascii="Calibri" w:eastAsia="Calibri" w:hAnsi="Calibri" w:cs="Times New Roman"/>
      <w:lang w:eastAsia="en-US"/>
    </w:rPr>
  </w:style>
  <w:style w:type="paragraph" w:customStyle="1" w:styleId="725C3F63AF1B487C8AD93B1FDC9FFC3927">
    <w:name w:val="725C3F63AF1B487C8AD93B1FDC9FFC3927"/>
    <w:rsid w:val="00571834"/>
    <w:rPr>
      <w:rFonts w:ascii="Calibri" w:eastAsia="Calibri" w:hAnsi="Calibri" w:cs="Times New Roman"/>
      <w:lang w:eastAsia="en-US"/>
    </w:rPr>
  </w:style>
  <w:style w:type="paragraph" w:customStyle="1" w:styleId="AED01FA29ED640A38B51087A818A72C68">
    <w:name w:val="AED01FA29ED640A38B51087A818A72C68"/>
    <w:rsid w:val="00571834"/>
    <w:rPr>
      <w:rFonts w:ascii="Calibri" w:eastAsia="Calibri" w:hAnsi="Calibri" w:cs="Times New Roman"/>
      <w:lang w:eastAsia="en-US"/>
    </w:rPr>
  </w:style>
  <w:style w:type="paragraph" w:customStyle="1" w:styleId="714870CB64CD4C1099C7FAA21BEB14E627">
    <w:name w:val="714870CB64CD4C1099C7FAA21BEB14E627"/>
    <w:rsid w:val="00571834"/>
    <w:rPr>
      <w:rFonts w:ascii="Calibri" w:eastAsia="Calibri" w:hAnsi="Calibri" w:cs="Times New Roman"/>
      <w:lang w:eastAsia="en-US"/>
    </w:rPr>
  </w:style>
  <w:style w:type="paragraph" w:customStyle="1" w:styleId="86C9E886B3834C76807CA709FCAD37498">
    <w:name w:val="86C9E886B3834C76807CA709FCAD37498"/>
    <w:rsid w:val="00571834"/>
    <w:rPr>
      <w:rFonts w:ascii="Calibri" w:eastAsia="Calibri" w:hAnsi="Calibri" w:cs="Times New Roman"/>
      <w:lang w:eastAsia="en-US"/>
    </w:rPr>
  </w:style>
  <w:style w:type="paragraph" w:customStyle="1" w:styleId="8EECC90ADAA94E8DBD9939676D709C342">
    <w:name w:val="8EECC90ADAA94E8DBD9939676D709C342"/>
    <w:rsid w:val="00571834"/>
    <w:rPr>
      <w:rFonts w:ascii="Calibri" w:eastAsia="Calibri" w:hAnsi="Calibri" w:cs="Times New Roman"/>
      <w:lang w:eastAsia="en-US"/>
    </w:rPr>
  </w:style>
  <w:style w:type="paragraph" w:customStyle="1" w:styleId="6BE501DF70B74A108B4A1301E4DFC8832">
    <w:name w:val="6BE501DF70B74A108B4A1301E4DFC8832"/>
    <w:rsid w:val="00571834"/>
    <w:rPr>
      <w:rFonts w:ascii="Calibri" w:eastAsia="Calibri" w:hAnsi="Calibri" w:cs="Times New Roman"/>
      <w:lang w:eastAsia="en-US"/>
    </w:rPr>
  </w:style>
  <w:style w:type="paragraph" w:customStyle="1" w:styleId="616E430D3CCA4AFC91E2244CEBF15C582">
    <w:name w:val="616E430D3CCA4AFC91E2244CEBF15C582"/>
    <w:rsid w:val="00571834"/>
    <w:rPr>
      <w:rFonts w:ascii="Calibri" w:eastAsia="Calibri" w:hAnsi="Calibri" w:cs="Times New Roman"/>
      <w:lang w:eastAsia="en-US"/>
    </w:rPr>
  </w:style>
  <w:style w:type="paragraph" w:customStyle="1" w:styleId="1D02B19EB0064F9BA6CC6B38A52615642">
    <w:name w:val="1D02B19EB0064F9BA6CC6B38A52615642"/>
    <w:rsid w:val="00571834"/>
    <w:rPr>
      <w:rFonts w:ascii="Calibri" w:eastAsia="Calibri" w:hAnsi="Calibri" w:cs="Times New Roman"/>
      <w:lang w:eastAsia="en-US"/>
    </w:rPr>
  </w:style>
  <w:style w:type="paragraph" w:customStyle="1" w:styleId="9A45AB3C20D94E4FA3C4E4C72CA514392">
    <w:name w:val="9A45AB3C20D94E4FA3C4E4C72CA514392"/>
    <w:rsid w:val="00571834"/>
    <w:rPr>
      <w:rFonts w:ascii="Calibri" w:eastAsia="Calibri" w:hAnsi="Calibri" w:cs="Times New Roman"/>
      <w:lang w:eastAsia="en-US"/>
    </w:rPr>
  </w:style>
  <w:style w:type="paragraph" w:customStyle="1" w:styleId="F94A4F9322584D0EB450F0D1693690042">
    <w:name w:val="F94A4F9322584D0EB450F0D1693690042"/>
    <w:rsid w:val="00571834"/>
    <w:rPr>
      <w:rFonts w:ascii="Calibri" w:eastAsia="Calibri" w:hAnsi="Calibri" w:cs="Times New Roman"/>
      <w:lang w:eastAsia="en-US"/>
    </w:rPr>
  </w:style>
  <w:style w:type="paragraph" w:customStyle="1" w:styleId="464E1E14B6EA430E9EF854A6A9B9D3102">
    <w:name w:val="464E1E14B6EA430E9EF854A6A9B9D3102"/>
    <w:rsid w:val="00571834"/>
    <w:rPr>
      <w:rFonts w:ascii="Calibri" w:eastAsia="Calibri" w:hAnsi="Calibri" w:cs="Times New Roman"/>
      <w:lang w:eastAsia="en-US"/>
    </w:rPr>
  </w:style>
  <w:style w:type="paragraph" w:customStyle="1" w:styleId="C8CEF3C36D604C18B1A9C43C4A7E114C2">
    <w:name w:val="C8CEF3C36D604C18B1A9C43C4A7E114C2"/>
    <w:rsid w:val="00571834"/>
    <w:rPr>
      <w:rFonts w:ascii="Calibri" w:eastAsia="Calibri" w:hAnsi="Calibri" w:cs="Times New Roman"/>
      <w:lang w:eastAsia="en-US"/>
    </w:rPr>
  </w:style>
  <w:style w:type="paragraph" w:customStyle="1" w:styleId="2A9D98557DFF47709A4926B077D5FF262">
    <w:name w:val="2A9D98557DFF47709A4926B077D5FF262"/>
    <w:rsid w:val="00571834"/>
    <w:rPr>
      <w:rFonts w:ascii="Calibri" w:eastAsia="Calibri" w:hAnsi="Calibri" w:cs="Times New Roman"/>
      <w:lang w:eastAsia="en-US"/>
    </w:rPr>
  </w:style>
  <w:style w:type="paragraph" w:customStyle="1" w:styleId="B922AF833B22496F9DC335F59455833C2">
    <w:name w:val="B922AF833B22496F9DC335F59455833C2"/>
    <w:rsid w:val="00571834"/>
    <w:rPr>
      <w:rFonts w:ascii="Calibri" w:eastAsia="Calibri" w:hAnsi="Calibri" w:cs="Times New Roman"/>
      <w:lang w:eastAsia="en-US"/>
    </w:rPr>
  </w:style>
  <w:style w:type="paragraph" w:customStyle="1" w:styleId="1E568960087B451A84D30741085082121">
    <w:name w:val="1E568960087B451A84D30741085082121"/>
    <w:rsid w:val="00571834"/>
    <w:rPr>
      <w:rFonts w:ascii="Calibri" w:eastAsia="Calibri" w:hAnsi="Calibri" w:cs="Times New Roman"/>
      <w:lang w:eastAsia="en-US"/>
    </w:rPr>
  </w:style>
  <w:style w:type="paragraph" w:customStyle="1" w:styleId="C5AF47A28D8A4BD584E589A7D397892B1">
    <w:name w:val="C5AF47A28D8A4BD584E589A7D397892B1"/>
    <w:rsid w:val="00571834"/>
    <w:rPr>
      <w:rFonts w:ascii="Calibri" w:eastAsia="Calibri" w:hAnsi="Calibri" w:cs="Times New Roman"/>
      <w:lang w:eastAsia="en-US"/>
    </w:rPr>
  </w:style>
  <w:style w:type="paragraph" w:customStyle="1" w:styleId="6B43B22F6C8542B0ACE48F8CEB1D94F826">
    <w:name w:val="6B43B22F6C8542B0ACE48F8CEB1D94F826"/>
    <w:rsid w:val="00571834"/>
    <w:rPr>
      <w:rFonts w:ascii="Calibri" w:eastAsia="Calibri" w:hAnsi="Calibri" w:cs="Times New Roman"/>
      <w:lang w:eastAsia="en-US"/>
    </w:rPr>
  </w:style>
  <w:style w:type="paragraph" w:customStyle="1" w:styleId="39A5F095165F401586C1675EFD5DFE0426">
    <w:name w:val="39A5F095165F401586C1675EFD5DFE0426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3CDAE5E1674842AF14BFC8E4AFE8F4">
    <w:name w:val="2D3CDAE5E1674842AF14BFC8E4AFE8F4"/>
    <w:rsid w:val="00571834"/>
  </w:style>
  <w:style w:type="paragraph" w:customStyle="1" w:styleId="0C35395BD79547F7850C7D36B8CEDC8136">
    <w:name w:val="0C35395BD79547F7850C7D36B8CEDC8136"/>
    <w:rsid w:val="00571834"/>
    <w:rPr>
      <w:rFonts w:ascii="Calibri" w:eastAsia="Calibri" w:hAnsi="Calibri" w:cs="Times New Roman"/>
      <w:lang w:eastAsia="en-US"/>
    </w:rPr>
  </w:style>
  <w:style w:type="paragraph" w:customStyle="1" w:styleId="A5792A79468A4A58A46BDB36C075E86336">
    <w:name w:val="A5792A79468A4A58A46BDB36C075E86336"/>
    <w:rsid w:val="00571834"/>
    <w:rPr>
      <w:rFonts w:ascii="Calibri" w:eastAsia="Calibri" w:hAnsi="Calibri" w:cs="Times New Roman"/>
      <w:lang w:eastAsia="en-US"/>
    </w:rPr>
  </w:style>
  <w:style w:type="paragraph" w:customStyle="1" w:styleId="2B2D211C2D0E463885E2A439EDCD170C36">
    <w:name w:val="2B2D211C2D0E463885E2A439EDCD170C36"/>
    <w:rsid w:val="00571834"/>
    <w:rPr>
      <w:rFonts w:ascii="Calibri" w:eastAsia="Calibri" w:hAnsi="Calibri" w:cs="Times New Roman"/>
      <w:lang w:eastAsia="en-US"/>
    </w:rPr>
  </w:style>
  <w:style w:type="paragraph" w:customStyle="1" w:styleId="4DDAAA384AFB47B8BCE98F9B175E9F0B35">
    <w:name w:val="4DDAAA384AFB47B8BCE98F9B175E9F0B35"/>
    <w:rsid w:val="00571834"/>
    <w:rPr>
      <w:rFonts w:ascii="Calibri" w:eastAsia="Calibri" w:hAnsi="Calibri" w:cs="Times New Roman"/>
      <w:lang w:eastAsia="en-US"/>
    </w:rPr>
  </w:style>
  <w:style w:type="paragraph" w:customStyle="1" w:styleId="F08EC778C824425DBEF8E866A155DF9736">
    <w:name w:val="F08EC778C824425DBEF8E866A155DF9736"/>
    <w:rsid w:val="00571834"/>
    <w:rPr>
      <w:rFonts w:ascii="Calibri" w:eastAsia="Calibri" w:hAnsi="Calibri" w:cs="Times New Roman"/>
      <w:lang w:eastAsia="en-US"/>
    </w:rPr>
  </w:style>
  <w:style w:type="paragraph" w:customStyle="1" w:styleId="46708DEE648C459A8C05B159609C453835">
    <w:name w:val="46708DEE648C459A8C05B159609C453835"/>
    <w:rsid w:val="00571834"/>
    <w:rPr>
      <w:rFonts w:ascii="Calibri" w:eastAsia="Calibri" w:hAnsi="Calibri" w:cs="Times New Roman"/>
      <w:lang w:eastAsia="en-US"/>
    </w:rPr>
  </w:style>
  <w:style w:type="paragraph" w:customStyle="1" w:styleId="B4747673CB864E7A9D4A0BB81981C1DB34">
    <w:name w:val="B4747673CB864E7A9D4A0BB81981C1DB34"/>
    <w:rsid w:val="00571834"/>
    <w:rPr>
      <w:rFonts w:ascii="Calibri" w:eastAsia="Calibri" w:hAnsi="Calibri" w:cs="Times New Roman"/>
      <w:lang w:eastAsia="en-US"/>
    </w:rPr>
  </w:style>
  <w:style w:type="paragraph" w:customStyle="1" w:styleId="15315FF2D5EF4DEA8B7CFB15EBAB3A7234">
    <w:name w:val="15315FF2D5EF4DEA8B7CFB15EBAB3A7234"/>
    <w:rsid w:val="00571834"/>
    <w:rPr>
      <w:rFonts w:ascii="Calibri" w:eastAsia="Calibri" w:hAnsi="Calibri" w:cs="Times New Roman"/>
      <w:lang w:eastAsia="en-US"/>
    </w:rPr>
  </w:style>
  <w:style w:type="paragraph" w:customStyle="1" w:styleId="1E809D8C12304EAE9F1FC4CDC3DF3EC434">
    <w:name w:val="1E809D8C12304EAE9F1FC4CDC3DF3EC434"/>
    <w:rsid w:val="00571834"/>
    <w:rPr>
      <w:rFonts w:ascii="Calibri" w:eastAsia="Calibri" w:hAnsi="Calibri" w:cs="Times New Roman"/>
      <w:lang w:eastAsia="en-US"/>
    </w:rPr>
  </w:style>
  <w:style w:type="paragraph" w:customStyle="1" w:styleId="3065FCC709554D38ABFBD3360D98B38633">
    <w:name w:val="3065FCC709554D38ABFBD3360D98B38633"/>
    <w:rsid w:val="00571834"/>
    <w:rPr>
      <w:rFonts w:ascii="Calibri" w:eastAsia="Calibri" w:hAnsi="Calibri" w:cs="Times New Roman"/>
      <w:lang w:eastAsia="en-US"/>
    </w:rPr>
  </w:style>
  <w:style w:type="paragraph" w:customStyle="1" w:styleId="6D46126EA9B246828184A4E6211AA2C633">
    <w:name w:val="6D46126EA9B246828184A4E6211AA2C633"/>
    <w:rsid w:val="00571834"/>
    <w:rPr>
      <w:rFonts w:ascii="Calibri" w:eastAsia="Calibri" w:hAnsi="Calibri" w:cs="Times New Roman"/>
      <w:lang w:eastAsia="en-US"/>
    </w:rPr>
  </w:style>
  <w:style w:type="paragraph" w:customStyle="1" w:styleId="68F3698F1F8E418EBB51C19241C291787">
    <w:name w:val="68F3698F1F8E418EBB51C19241C291787"/>
    <w:rsid w:val="00571834"/>
    <w:rPr>
      <w:rFonts w:ascii="Calibri" w:eastAsia="Calibri" w:hAnsi="Calibri" w:cs="Times New Roman"/>
      <w:lang w:eastAsia="en-US"/>
    </w:rPr>
  </w:style>
  <w:style w:type="paragraph" w:customStyle="1" w:styleId="37B8D009732D4AE4BCF2F194A493E79418">
    <w:name w:val="37B8D009732D4AE4BCF2F194A493E79418"/>
    <w:rsid w:val="00571834"/>
    <w:rPr>
      <w:rFonts w:ascii="Calibri" w:eastAsia="Calibri" w:hAnsi="Calibri" w:cs="Times New Roman"/>
      <w:lang w:eastAsia="en-US"/>
    </w:rPr>
  </w:style>
  <w:style w:type="paragraph" w:customStyle="1" w:styleId="FBFC0E683B604C29A82703E5DC86391C7">
    <w:name w:val="FBFC0E683B604C29A82703E5DC86391C7"/>
    <w:rsid w:val="00571834"/>
    <w:rPr>
      <w:rFonts w:ascii="Calibri" w:eastAsia="Calibri" w:hAnsi="Calibri" w:cs="Times New Roman"/>
      <w:lang w:eastAsia="en-US"/>
    </w:rPr>
  </w:style>
  <w:style w:type="paragraph" w:customStyle="1" w:styleId="4A414C7FEADA4A5A8049690A50F04D6D2">
    <w:name w:val="4A414C7FEADA4A5A8049690A50F04D6D2"/>
    <w:rsid w:val="00571834"/>
    <w:rPr>
      <w:rFonts w:ascii="Calibri" w:eastAsia="Calibri" w:hAnsi="Calibri" w:cs="Times New Roman"/>
      <w:lang w:eastAsia="en-US"/>
    </w:rPr>
  </w:style>
  <w:style w:type="paragraph" w:customStyle="1" w:styleId="4DEF08C895554047B87D5EE36B85061D32">
    <w:name w:val="4DEF08C895554047B87D5EE36B85061D32"/>
    <w:rsid w:val="00571834"/>
    <w:rPr>
      <w:rFonts w:ascii="Calibri" w:eastAsia="Calibri" w:hAnsi="Calibri" w:cs="Times New Roman"/>
      <w:lang w:eastAsia="en-US"/>
    </w:rPr>
  </w:style>
  <w:style w:type="paragraph" w:customStyle="1" w:styleId="B166CF4ADDBC4D94832CDCB8B763BE6E32">
    <w:name w:val="B166CF4ADDBC4D94832CDCB8B763BE6E32"/>
    <w:rsid w:val="00571834"/>
    <w:rPr>
      <w:rFonts w:ascii="Calibri" w:eastAsia="Calibri" w:hAnsi="Calibri" w:cs="Times New Roman"/>
      <w:lang w:eastAsia="en-US"/>
    </w:rPr>
  </w:style>
  <w:style w:type="paragraph" w:customStyle="1" w:styleId="F80EC9FCEE9E40AB86F02C876FEB472632">
    <w:name w:val="F80EC9FCEE9E40AB86F02C876FEB472632"/>
    <w:rsid w:val="00571834"/>
    <w:rPr>
      <w:rFonts w:ascii="Calibri" w:eastAsia="Calibri" w:hAnsi="Calibri" w:cs="Times New Roman"/>
      <w:lang w:eastAsia="en-US"/>
    </w:rPr>
  </w:style>
  <w:style w:type="paragraph" w:customStyle="1" w:styleId="442ED5D33220403C8F012DB102D8158B32">
    <w:name w:val="442ED5D33220403C8F012DB102D8158B32"/>
    <w:rsid w:val="00571834"/>
    <w:rPr>
      <w:rFonts w:ascii="Calibri" w:eastAsia="Calibri" w:hAnsi="Calibri" w:cs="Times New Roman"/>
      <w:lang w:eastAsia="en-US"/>
    </w:rPr>
  </w:style>
  <w:style w:type="paragraph" w:customStyle="1" w:styleId="80AECF09BC0D421596E2D495233C2F4D32">
    <w:name w:val="80AECF09BC0D421596E2D495233C2F4D32"/>
    <w:rsid w:val="00571834"/>
    <w:rPr>
      <w:rFonts w:ascii="Calibri" w:eastAsia="Calibri" w:hAnsi="Calibri" w:cs="Times New Roman"/>
      <w:lang w:eastAsia="en-US"/>
    </w:rPr>
  </w:style>
  <w:style w:type="paragraph" w:customStyle="1" w:styleId="449C171ADAF541E5B099984627B9FD9B31">
    <w:name w:val="449C171ADAF541E5B099984627B9FD9B31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28">
    <w:name w:val="0090CA28E1154E0BA52CD40DA830D59728"/>
    <w:rsid w:val="00571834"/>
    <w:rPr>
      <w:rFonts w:ascii="Calibri" w:eastAsia="Calibri" w:hAnsi="Calibri" w:cs="Times New Roman"/>
      <w:lang w:eastAsia="en-US"/>
    </w:rPr>
  </w:style>
  <w:style w:type="paragraph" w:customStyle="1" w:styleId="2937C4A5D4814DDEACC2FA3A32E8898B28">
    <w:name w:val="2937C4A5D4814DDEACC2FA3A32E8898B28"/>
    <w:rsid w:val="00571834"/>
    <w:rPr>
      <w:rFonts w:ascii="Calibri" w:eastAsia="Calibri" w:hAnsi="Calibri" w:cs="Times New Roman"/>
      <w:lang w:eastAsia="en-US"/>
    </w:rPr>
  </w:style>
  <w:style w:type="paragraph" w:customStyle="1" w:styleId="4A63500156DC43B2B10231495FF4C2C39">
    <w:name w:val="4A63500156DC43B2B10231495FF4C2C39"/>
    <w:rsid w:val="00571834"/>
    <w:rPr>
      <w:rFonts w:ascii="Calibri" w:eastAsia="Calibri" w:hAnsi="Calibri" w:cs="Times New Roman"/>
      <w:lang w:eastAsia="en-US"/>
    </w:rPr>
  </w:style>
  <w:style w:type="paragraph" w:customStyle="1" w:styleId="230C5EC903B4448FA2CF4A1CC45E599D28">
    <w:name w:val="230C5EC903B4448FA2CF4A1CC45E599D28"/>
    <w:rsid w:val="00571834"/>
    <w:rPr>
      <w:rFonts w:ascii="Calibri" w:eastAsia="Calibri" w:hAnsi="Calibri" w:cs="Times New Roman"/>
      <w:lang w:eastAsia="en-US"/>
    </w:rPr>
  </w:style>
  <w:style w:type="paragraph" w:customStyle="1" w:styleId="CC241FEBFF064151A78678B693874FDE9">
    <w:name w:val="CC241FEBFF064151A78678B693874FDE9"/>
    <w:rsid w:val="00571834"/>
    <w:rPr>
      <w:rFonts w:ascii="Calibri" w:eastAsia="Calibri" w:hAnsi="Calibri" w:cs="Times New Roman"/>
      <w:lang w:eastAsia="en-US"/>
    </w:rPr>
  </w:style>
  <w:style w:type="paragraph" w:customStyle="1" w:styleId="725C3F63AF1B487C8AD93B1FDC9FFC3928">
    <w:name w:val="725C3F63AF1B487C8AD93B1FDC9FFC3928"/>
    <w:rsid w:val="00571834"/>
    <w:rPr>
      <w:rFonts w:ascii="Calibri" w:eastAsia="Calibri" w:hAnsi="Calibri" w:cs="Times New Roman"/>
      <w:lang w:eastAsia="en-US"/>
    </w:rPr>
  </w:style>
  <w:style w:type="paragraph" w:customStyle="1" w:styleId="AED01FA29ED640A38B51087A818A72C69">
    <w:name w:val="AED01FA29ED640A38B51087A818A72C69"/>
    <w:rsid w:val="00571834"/>
    <w:rPr>
      <w:rFonts w:ascii="Calibri" w:eastAsia="Calibri" w:hAnsi="Calibri" w:cs="Times New Roman"/>
      <w:lang w:eastAsia="en-US"/>
    </w:rPr>
  </w:style>
  <w:style w:type="paragraph" w:customStyle="1" w:styleId="714870CB64CD4C1099C7FAA21BEB14E628">
    <w:name w:val="714870CB64CD4C1099C7FAA21BEB14E628"/>
    <w:rsid w:val="00571834"/>
    <w:rPr>
      <w:rFonts w:ascii="Calibri" w:eastAsia="Calibri" w:hAnsi="Calibri" w:cs="Times New Roman"/>
      <w:lang w:eastAsia="en-US"/>
    </w:rPr>
  </w:style>
  <w:style w:type="paragraph" w:customStyle="1" w:styleId="86C9E886B3834C76807CA709FCAD37499">
    <w:name w:val="86C9E886B3834C76807CA709FCAD37499"/>
    <w:rsid w:val="00571834"/>
    <w:rPr>
      <w:rFonts w:ascii="Calibri" w:eastAsia="Calibri" w:hAnsi="Calibri" w:cs="Times New Roman"/>
      <w:lang w:eastAsia="en-US"/>
    </w:rPr>
  </w:style>
  <w:style w:type="paragraph" w:customStyle="1" w:styleId="8EECC90ADAA94E8DBD9939676D709C343">
    <w:name w:val="8EECC90ADAA94E8DBD9939676D709C343"/>
    <w:rsid w:val="00571834"/>
    <w:rPr>
      <w:rFonts w:ascii="Calibri" w:eastAsia="Calibri" w:hAnsi="Calibri" w:cs="Times New Roman"/>
      <w:lang w:eastAsia="en-US"/>
    </w:rPr>
  </w:style>
  <w:style w:type="paragraph" w:customStyle="1" w:styleId="6BE501DF70B74A108B4A1301E4DFC8833">
    <w:name w:val="6BE501DF70B74A108B4A1301E4DFC8833"/>
    <w:rsid w:val="00571834"/>
    <w:rPr>
      <w:rFonts w:ascii="Calibri" w:eastAsia="Calibri" w:hAnsi="Calibri" w:cs="Times New Roman"/>
      <w:lang w:eastAsia="en-US"/>
    </w:rPr>
  </w:style>
  <w:style w:type="paragraph" w:customStyle="1" w:styleId="616E430D3CCA4AFC91E2244CEBF15C583">
    <w:name w:val="616E430D3CCA4AFC91E2244CEBF15C583"/>
    <w:rsid w:val="00571834"/>
    <w:rPr>
      <w:rFonts w:ascii="Calibri" w:eastAsia="Calibri" w:hAnsi="Calibri" w:cs="Times New Roman"/>
      <w:lang w:eastAsia="en-US"/>
    </w:rPr>
  </w:style>
  <w:style w:type="paragraph" w:customStyle="1" w:styleId="1D02B19EB0064F9BA6CC6B38A52615643">
    <w:name w:val="1D02B19EB0064F9BA6CC6B38A52615643"/>
    <w:rsid w:val="00571834"/>
    <w:rPr>
      <w:rFonts w:ascii="Calibri" w:eastAsia="Calibri" w:hAnsi="Calibri" w:cs="Times New Roman"/>
      <w:lang w:eastAsia="en-US"/>
    </w:rPr>
  </w:style>
  <w:style w:type="paragraph" w:customStyle="1" w:styleId="9A45AB3C20D94E4FA3C4E4C72CA514393">
    <w:name w:val="9A45AB3C20D94E4FA3C4E4C72CA514393"/>
    <w:rsid w:val="00571834"/>
    <w:rPr>
      <w:rFonts w:ascii="Calibri" w:eastAsia="Calibri" w:hAnsi="Calibri" w:cs="Times New Roman"/>
      <w:lang w:eastAsia="en-US"/>
    </w:rPr>
  </w:style>
  <w:style w:type="paragraph" w:customStyle="1" w:styleId="F94A4F9322584D0EB450F0D1693690043">
    <w:name w:val="F94A4F9322584D0EB450F0D1693690043"/>
    <w:rsid w:val="00571834"/>
    <w:rPr>
      <w:rFonts w:ascii="Calibri" w:eastAsia="Calibri" w:hAnsi="Calibri" w:cs="Times New Roman"/>
      <w:lang w:eastAsia="en-US"/>
    </w:rPr>
  </w:style>
  <w:style w:type="paragraph" w:customStyle="1" w:styleId="464E1E14B6EA430E9EF854A6A9B9D3103">
    <w:name w:val="464E1E14B6EA430E9EF854A6A9B9D3103"/>
    <w:rsid w:val="00571834"/>
    <w:rPr>
      <w:rFonts w:ascii="Calibri" w:eastAsia="Calibri" w:hAnsi="Calibri" w:cs="Times New Roman"/>
      <w:lang w:eastAsia="en-US"/>
    </w:rPr>
  </w:style>
  <w:style w:type="paragraph" w:customStyle="1" w:styleId="C8CEF3C36D604C18B1A9C43C4A7E114C3">
    <w:name w:val="C8CEF3C36D604C18B1A9C43C4A7E114C3"/>
    <w:rsid w:val="00571834"/>
    <w:rPr>
      <w:rFonts w:ascii="Calibri" w:eastAsia="Calibri" w:hAnsi="Calibri" w:cs="Times New Roman"/>
      <w:lang w:eastAsia="en-US"/>
    </w:rPr>
  </w:style>
  <w:style w:type="paragraph" w:customStyle="1" w:styleId="2A9D98557DFF47709A4926B077D5FF263">
    <w:name w:val="2A9D98557DFF47709A4926B077D5FF263"/>
    <w:rsid w:val="00571834"/>
    <w:rPr>
      <w:rFonts w:ascii="Calibri" w:eastAsia="Calibri" w:hAnsi="Calibri" w:cs="Times New Roman"/>
      <w:lang w:eastAsia="en-US"/>
    </w:rPr>
  </w:style>
  <w:style w:type="paragraph" w:customStyle="1" w:styleId="B922AF833B22496F9DC335F59455833C3">
    <w:name w:val="B922AF833B22496F9DC335F59455833C3"/>
    <w:rsid w:val="00571834"/>
    <w:rPr>
      <w:rFonts w:ascii="Calibri" w:eastAsia="Calibri" w:hAnsi="Calibri" w:cs="Times New Roman"/>
      <w:lang w:eastAsia="en-US"/>
    </w:rPr>
  </w:style>
  <w:style w:type="paragraph" w:customStyle="1" w:styleId="1E568960087B451A84D30741085082122">
    <w:name w:val="1E568960087B451A84D30741085082122"/>
    <w:rsid w:val="00571834"/>
    <w:rPr>
      <w:rFonts w:ascii="Calibri" w:eastAsia="Calibri" w:hAnsi="Calibri" w:cs="Times New Roman"/>
      <w:lang w:eastAsia="en-US"/>
    </w:rPr>
  </w:style>
  <w:style w:type="paragraph" w:customStyle="1" w:styleId="C5AF47A28D8A4BD584E589A7D397892B2">
    <w:name w:val="C5AF47A28D8A4BD584E589A7D397892B2"/>
    <w:rsid w:val="00571834"/>
    <w:rPr>
      <w:rFonts w:ascii="Calibri" w:eastAsia="Calibri" w:hAnsi="Calibri" w:cs="Times New Roman"/>
      <w:lang w:eastAsia="en-US"/>
    </w:rPr>
  </w:style>
  <w:style w:type="paragraph" w:customStyle="1" w:styleId="6B43B22F6C8542B0ACE48F8CEB1D94F827">
    <w:name w:val="6B43B22F6C8542B0ACE48F8CEB1D94F827"/>
    <w:rsid w:val="00571834"/>
    <w:rPr>
      <w:rFonts w:ascii="Calibri" w:eastAsia="Calibri" w:hAnsi="Calibri" w:cs="Times New Roman"/>
      <w:lang w:eastAsia="en-US"/>
    </w:rPr>
  </w:style>
  <w:style w:type="paragraph" w:customStyle="1" w:styleId="39A5F095165F401586C1675EFD5DFE0427">
    <w:name w:val="39A5F095165F401586C1675EFD5DFE0427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7">
    <w:name w:val="0C35395BD79547F7850C7D36B8CEDC8137"/>
    <w:rsid w:val="00571834"/>
    <w:rPr>
      <w:rFonts w:ascii="Calibri" w:eastAsia="Calibri" w:hAnsi="Calibri" w:cs="Times New Roman"/>
      <w:lang w:eastAsia="en-US"/>
    </w:rPr>
  </w:style>
  <w:style w:type="paragraph" w:customStyle="1" w:styleId="A5792A79468A4A58A46BDB36C075E86337">
    <w:name w:val="A5792A79468A4A58A46BDB36C075E86337"/>
    <w:rsid w:val="00571834"/>
    <w:rPr>
      <w:rFonts w:ascii="Calibri" w:eastAsia="Calibri" w:hAnsi="Calibri" w:cs="Times New Roman"/>
      <w:lang w:eastAsia="en-US"/>
    </w:rPr>
  </w:style>
  <w:style w:type="paragraph" w:customStyle="1" w:styleId="2B2D211C2D0E463885E2A439EDCD170C37">
    <w:name w:val="2B2D211C2D0E463885E2A439EDCD170C37"/>
    <w:rsid w:val="00571834"/>
    <w:rPr>
      <w:rFonts w:ascii="Calibri" w:eastAsia="Calibri" w:hAnsi="Calibri" w:cs="Times New Roman"/>
      <w:lang w:eastAsia="en-US"/>
    </w:rPr>
  </w:style>
  <w:style w:type="paragraph" w:customStyle="1" w:styleId="4DDAAA384AFB47B8BCE98F9B175E9F0B36">
    <w:name w:val="4DDAAA384AFB47B8BCE98F9B175E9F0B36"/>
    <w:rsid w:val="00571834"/>
    <w:rPr>
      <w:rFonts w:ascii="Calibri" w:eastAsia="Calibri" w:hAnsi="Calibri" w:cs="Times New Roman"/>
      <w:lang w:eastAsia="en-US"/>
    </w:rPr>
  </w:style>
  <w:style w:type="paragraph" w:customStyle="1" w:styleId="F08EC778C824425DBEF8E866A155DF9737">
    <w:name w:val="F08EC778C824425DBEF8E866A155DF9737"/>
    <w:rsid w:val="00571834"/>
    <w:rPr>
      <w:rFonts w:ascii="Calibri" w:eastAsia="Calibri" w:hAnsi="Calibri" w:cs="Times New Roman"/>
      <w:lang w:eastAsia="en-US"/>
    </w:rPr>
  </w:style>
  <w:style w:type="paragraph" w:customStyle="1" w:styleId="46708DEE648C459A8C05B159609C453836">
    <w:name w:val="46708DEE648C459A8C05B159609C453836"/>
    <w:rsid w:val="00571834"/>
    <w:rPr>
      <w:rFonts w:ascii="Calibri" w:eastAsia="Calibri" w:hAnsi="Calibri" w:cs="Times New Roman"/>
      <w:lang w:eastAsia="en-US"/>
    </w:rPr>
  </w:style>
  <w:style w:type="paragraph" w:customStyle="1" w:styleId="B4747673CB864E7A9D4A0BB81981C1DB35">
    <w:name w:val="B4747673CB864E7A9D4A0BB81981C1DB35"/>
    <w:rsid w:val="00571834"/>
    <w:rPr>
      <w:rFonts w:ascii="Calibri" w:eastAsia="Calibri" w:hAnsi="Calibri" w:cs="Times New Roman"/>
      <w:lang w:eastAsia="en-US"/>
    </w:rPr>
  </w:style>
  <w:style w:type="paragraph" w:customStyle="1" w:styleId="15315FF2D5EF4DEA8B7CFB15EBAB3A7235">
    <w:name w:val="15315FF2D5EF4DEA8B7CFB15EBAB3A7235"/>
    <w:rsid w:val="00571834"/>
    <w:rPr>
      <w:rFonts w:ascii="Calibri" w:eastAsia="Calibri" w:hAnsi="Calibri" w:cs="Times New Roman"/>
      <w:lang w:eastAsia="en-US"/>
    </w:rPr>
  </w:style>
  <w:style w:type="paragraph" w:customStyle="1" w:styleId="1E809D8C12304EAE9F1FC4CDC3DF3EC435">
    <w:name w:val="1E809D8C12304EAE9F1FC4CDC3DF3EC435"/>
    <w:rsid w:val="00571834"/>
    <w:rPr>
      <w:rFonts w:ascii="Calibri" w:eastAsia="Calibri" w:hAnsi="Calibri" w:cs="Times New Roman"/>
      <w:lang w:eastAsia="en-US"/>
    </w:rPr>
  </w:style>
  <w:style w:type="paragraph" w:customStyle="1" w:styleId="3065FCC709554D38ABFBD3360D98B38634">
    <w:name w:val="3065FCC709554D38ABFBD3360D98B38634"/>
    <w:rsid w:val="00571834"/>
    <w:rPr>
      <w:rFonts w:ascii="Calibri" w:eastAsia="Calibri" w:hAnsi="Calibri" w:cs="Times New Roman"/>
      <w:lang w:eastAsia="en-US"/>
    </w:rPr>
  </w:style>
  <w:style w:type="paragraph" w:customStyle="1" w:styleId="6D46126EA9B246828184A4E6211AA2C634">
    <w:name w:val="6D46126EA9B246828184A4E6211AA2C634"/>
    <w:rsid w:val="00571834"/>
    <w:rPr>
      <w:rFonts w:ascii="Calibri" w:eastAsia="Calibri" w:hAnsi="Calibri" w:cs="Times New Roman"/>
      <w:lang w:eastAsia="en-US"/>
    </w:rPr>
  </w:style>
  <w:style w:type="paragraph" w:customStyle="1" w:styleId="68F3698F1F8E418EBB51C19241C291788">
    <w:name w:val="68F3698F1F8E418EBB51C19241C291788"/>
    <w:rsid w:val="00571834"/>
    <w:rPr>
      <w:rFonts w:ascii="Calibri" w:eastAsia="Calibri" w:hAnsi="Calibri" w:cs="Times New Roman"/>
      <w:lang w:eastAsia="en-US"/>
    </w:rPr>
  </w:style>
  <w:style w:type="paragraph" w:customStyle="1" w:styleId="37B8D009732D4AE4BCF2F194A493E79419">
    <w:name w:val="37B8D009732D4AE4BCF2F194A493E79419"/>
    <w:rsid w:val="00571834"/>
    <w:rPr>
      <w:rFonts w:ascii="Calibri" w:eastAsia="Calibri" w:hAnsi="Calibri" w:cs="Times New Roman"/>
      <w:lang w:eastAsia="en-US"/>
    </w:rPr>
  </w:style>
  <w:style w:type="paragraph" w:customStyle="1" w:styleId="FBFC0E683B604C29A82703E5DC86391C8">
    <w:name w:val="FBFC0E683B604C29A82703E5DC86391C8"/>
    <w:rsid w:val="00571834"/>
    <w:rPr>
      <w:rFonts w:ascii="Calibri" w:eastAsia="Calibri" w:hAnsi="Calibri" w:cs="Times New Roman"/>
      <w:lang w:eastAsia="en-US"/>
    </w:rPr>
  </w:style>
  <w:style w:type="paragraph" w:customStyle="1" w:styleId="4A414C7FEADA4A5A8049690A50F04D6D3">
    <w:name w:val="4A414C7FEADA4A5A8049690A50F04D6D3"/>
    <w:rsid w:val="00571834"/>
    <w:rPr>
      <w:rFonts w:ascii="Calibri" w:eastAsia="Calibri" w:hAnsi="Calibri" w:cs="Times New Roman"/>
      <w:lang w:eastAsia="en-US"/>
    </w:rPr>
  </w:style>
  <w:style w:type="paragraph" w:customStyle="1" w:styleId="4DEF08C895554047B87D5EE36B85061D33">
    <w:name w:val="4DEF08C895554047B87D5EE36B85061D33"/>
    <w:rsid w:val="00571834"/>
    <w:rPr>
      <w:rFonts w:ascii="Calibri" w:eastAsia="Calibri" w:hAnsi="Calibri" w:cs="Times New Roman"/>
      <w:lang w:eastAsia="en-US"/>
    </w:rPr>
  </w:style>
  <w:style w:type="paragraph" w:customStyle="1" w:styleId="B166CF4ADDBC4D94832CDCB8B763BE6E33">
    <w:name w:val="B166CF4ADDBC4D94832CDCB8B763BE6E33"/>
    <w:rsid w:val="00571834"/>
    <w:rPr>
      <w:rFonts w:ascii="Calibri" w:eastAsia="Calibri" w:hAnsi="Calibri" w:cs="Times New Roman"/>
      <w:lang w:eastAsia="en-US"/>
    </w:rPr>
  </w:style>
  <w:style w:type="paragraph" w:customStyle="1" w:styleId="F80EC9FCEE9E40AB86F02C876FEB472633">
    <w:name w:val="F80EC9FCEE9E40AB86F02C876FEB472633"/>
    <w:rsid w:val="00571834"/>
    <w:rPr>
      <w:rFonts w:ascii="Calibri" w:eastAsia="Calibri" w:hAnsi="Calibri" w:cs="Times New Roman"/>
      <w:lang w:eastAsia="en-US"/>
    </w:rPr>
  </w:style>
  <w:style w:type="paragraph" w:customStyle="1" w:styleId="442ED5D33220403C8F012DB102D8158B33">
    <w:name w:val="442ED5D33220403C8F012DB102D8158B33"/>
    <w:rsid w:val="00571834"/>
    <w:rPr>
      <w:rFonts w:ascii="Calibri" w:eastAsia="Calibri" w:hAnsi="Calibri" w:cs="Times New Roman"/>
      <w:lang w:eastAsia="en-US"/>
    </w:rPr>
  </w:style>
  <w:style w:type="paragraph" w:customStyle="1" w:styleId="80AECF09BC0D421596E2D495233C2F4D33">
    <w:name w:val="80AECF09BC0D421596E2D495233C2F4D33"/>
    <w:rsid w:val="00571834"/>
    <w:rPr>
      <w:rFonts w:ascii="Calibri" w:eastAsia="Calibri" w:hAnsi="Calibri" w:cs="Times New Roman"/>
      <w:lang w:eastAsia="en-US"/>
    </w:rPr>
  </w:style>
  <w:style w:type="paragraph" w:customStyle="1" w:styleId="449C171ADAF541E5B099984627B9FD9B32">
    <w:name w:val="449C171ADAF541E5B099984627B9FD9B32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29">
    <w:name w:val="0090CA28E1154E0BA52CD40DA830D59729"/>
    <w:rsid w:val="00571834"/>
    <w:rPr>
      <w:rFonts w:ascii="Calibri" w:eastAsia="Calibri" w:hAnsi="Calibri" w:cs="Times New Roman"/>
      <w:lang w:eastAsia="en-US"/>
    </w:rPr>
  </w:style>
  <w:style w:type="paragraph" w:customStyle="1" w:styleId="2937C4A5D4814DDEACC2FA3A32E8898B29">
    <w:name w:val="2937C4A5D4814DDEACC2FA3A32E8898B29"/>
    <w:rsid w:val="00571834"/>
    <w:rPr>
      <w:rFonts w:ascii="Calibri" w:eastAsia="Calibri" w:hAnsi="Calibri" w:cs="Times New Roman"/>
      <w:lang w:eastAsia="en-US"/>
    </w:rPr>
  </w:style>
  <w:style w:type="paragraph" w:customStyle="1" w:styleId="4A63500156DC43B2B10231495FF4C2C310">
    <w:name w:val="4A63500156DC43B2B10231495FF4C2C310"/>
    <w:rsid w:val="00571834"/>
    <w:rPr>
      <w:rFonts w:ascii="Calibri" w:eastAsia="Calibri" w:hAnsi="Calibri" w:cs="Times New Roman"/>
      <w:lang w:eastAsia="en-US"/>
    </w:rPr>
  </w:style>
  <w:style w:type="paragraph" w:customStyle="1" w:styleId="230C5EC903B4448FA2CF4A1CC45E599D29">
    <w:name w:val="230C5EC903B4448FA2CF4A1CC45E599D29"/>
    <w:rsid w:val="00571834"/>
    <w:rPr>
      <w:rFonts w:ascii="Calibri" w:eastAsia="Calibri" w:hAnsi="Calibri" w:cs="Times New Roman"/>
      <w:lang w:eastAsia="en-US"/>
    </w:rPr>
  </w:style>
  <w:style w:type="paragraph" w:customStyle="1" w:styleId="CC241FEBFF064151A78678B693874FDE10">
    <w:name w:val="CC241FEBFF064151A78678B693874FDE10"/>
    <w:rsid w:val="00571834"/>
    <w:rPr>
      <w:rFonts w:ascii="Calibri" w:eastAsia="Calibri" w:hAnsi="Calibri" w:cs="Times New Roman"/>
      <w:lang w:eastAsia="en-US"/>
    </w:rPr>
  </w:style>
  <w:style w:type="paragraph" w:customStyle="1" w:styleId="725C3F63AF1B487C8AD93B1FDC9FFC3929">
    <w:name w:val="725C3F63AF1B487C8AD93B1FDC9FFC3929"/>
    <w:rsid w:val="00571834"/>
    <w:rPr>
      <w:rFonts w:ascii="Calibri" w:eastAsia="Calibri" w:hAnsi="Calibri" w:cs="Times New Roman"/>
      <w:lang w:eastAsia="en-US"/>
    </w:rPr>
  </w:style>
  <w:style w:type="paragraph" w:customStyle="1" w:styleId="AED01FA29ED640A38B51087A818A72C610">
    <w:name w:val="AED01FA29ED640A38B51087A818A72C610"/>
    <w:rsid w:val="00571834"/>
    <w:rPr>
      <w:rFonts w:ascii="Calibri" w:eastAsia="Calibri" w:hAnsi="Calibri" w:cs="Times New Roman"/>
      <w:lang w:eastAsia="en-US"/>
    </w:rPr>
  </w:style>
  <w:style w:type="paragraph" w:customStyle="1" w:styleId="714870CB64CD4C1099C7FAA21BEB14E629">
    <w:name w:val="714870CB64CD4C1099C7FAA21BEB14E629"/>
    <w:rsid w:val="00571834"/>
    <w:rPr>
      <w:rFonts w:ascii="Calibri" w:eastAsia="Calibri" w:hAnsi="Calibri" w:cs="Times New Roman"/>
      <w:lang w:eastAsia="en-US"/>
    </w:rPr>
  </w:style>
  <w:style w:type="paragraph" w:customStyle="1" w:styleId="86C9E886B3834C76807CA709FCAD374910">
    <w:name w:val="86C9E886B3834C76807CA709FCAD374910"/>
    <w:rsid w:val="00571834"/>
    <w:rPr>
      <w:rFonts w:ascii="Calibri" w:eastAsia="Calibri" w:hAnsi="Calibri" w:cs="Times New Roman"/>
      <w:lang w:eastAsia="en-US"/>
    </w:rPr>
  </w:style>
  <w:style w:type="paragraph" w:customStyle="1" w:styleId="8EECC90ADAA94E8DBD9939676D709C344">
    <w:name w:val="8EECC90ADAA94E8DBD9939676D709C344"/>
    <w:rsid w:val="00571834"/>
    <w:rPr>
      <w:rFonts w:ascii="Calibri" w:eastAsia="Calibri" w:hAnsi="Calibri" w:cs="Times New Roman"/>
      <w:lang w:eastAsia="en-US"/>
    </w:rPr>
  </w:style>
  <w:style w:type="paragraph" w:customStyle="1" w:styleId="6BE501DF70B74A108B4A1301E4DFC8834">
    <w:name w:val="6BE501DF70B74A108B4A1301E4DFC8834"/>
    <w:rsid w:val="00571834"/>
    <w:rPr>
      <w:rFonts w:ascii="Calibri" w:eastAsia="Calibri" w:hAnsi="Calibri" w:cs="Times New Roman"/>
      <w:lang w:eastAsia="en-US"/>
    </w:rPr>
  </w:style>
  <w:style w:type="paragraph" w:customStyle="1" w:styleId="616E430D3CCA4AFC91E2244CEBF15C584">
    <w:name w:val="616E430D3CCA4AFC91E2244CEBF15C584"/>
    <w:rsid w:val="00571834"/>
    <w:rPr>
      <w:rFonts w:ascii="Calibri" w:eastAsia="Calibri" w:hAnsi="Calibri" w:cs="Times New Roman"/>
      <w:lang w:eastAsia="en-US"/>
    </w:rPr>
  </w:style>
  <w:style w:type="paragraph" w:customStyle="1" w:styleId="1D02B19EB0064F9BA6CC6B38A52615644">
    <w:name w:val="1D02B19EB0064F9BA6CC6B38A52615644"/>
    <w:rsid w:val="00571834"/>
    <w:rPr>
      <w:rFonts w:ascii="Calibri" w:eastAsia="Calibri" w:hAnsi="Calibri" w:cs="Times New Roman"/>
      <w:lang w:eastAsia="en-US"/>
    </w:rPr>
  </w:style>
  <w:style w:type="paragraph" w:customStyle="1" w:styleId="9A45AB3C20D94E4FA3C4E4C72CA514394">
    <w:name w:val="9A45AB3C20D94E4FA3C4E4C72CA514394"/>
    <w:rsid w:val="00571834"/>
    <w:rPr>
      <w:rFonts w:ascii="Calibri" w:eastAsia="Calibri" w:hAnsi="Calibri" w:cs="Times New Roman"/>
      <w:lang w:eastAsia="en-US"/>
    </w:rPr>
  </w:style>
  <w:style w:type="paragraph" w:customStyle="1" w:styleId="F94A4F9322584D0EB450F0D1693690044">
    <w:name w:val="F94A4F9322584D0EB450F0D1693690044"/>
    <w:rsid w:val="00571834"/>
    <w:rPr>
      <w:rFonts w:ascii="Calibri" w:eastAsia="Calibri" w:hAnsi="Calibri" w:cs="Times New Roman"/>
      <w:lang w:eastAsia="en-US"/>
    </w:rPr>
  </w:style>
  <w:style w:type="paragraph" w:customStyle="1" w:styleId="464E1E14B6EA430E9EF854A6A9B9D3104">
    <w:name w:val="464E1E14B6EA430E9EF854A6A9B9D3104"/>
    <w:rsid w:val="00571834"/>
    <w:rPr>
      <w:rFonts w:ascii="Calibri" w:eastAsia="Calibri" w:hAnsi="Calibri" w:cs="Times New Roman"/>
      <w:lang w:eastAsia="en-US"/>
    </w:rPr>
  </w:style>
  <w:style w:type="paragraph" w:customStyle="1" w:styleId="C8CEF3C36D604C18B1A9C43C4A7E114C4">
    <w:name w:val="C8CEF3C36D604C18B1A9C43C4A7E114C4"/>
    <w:rsid w:val="00571834"/>
    <w:rPr>
      <w:rFonts w:ascii="Calibri" w:eastAsia="Calibri" w:hAnsi="Calibri" w:cs="Times New Roman"/>
      <w:lang w:eastAsia="en-US"/>
    </w:rPr>
  </w:style>
  <w:style w:type="paragraph" w:customStyle="1" w:styleId="2A9D98557DFF47709A4926B077D5FF264">
    <w:name w:val="2A9D98557DFF47709A4926B077D5FF264"/>
    <w:rsid w:val="00571834"/>
    <w:rPr>
      <w:rFonts w:ascii="Calibri" w:eastAsia="Calibri" w:hAnsi="Calibri" w:cs="Times New Roman"/>
      <w:lang w:eastAsia="en-US"/>
    </w:rPr>
  </w:style>
  <w:style w:type="paragraph" w:customStyle="1" w:styleId="B922AF833B22496F9DC335F59455833C4">
    <w:name w:val="B922AF833B22496F9DC335F59455833C4"/>
    <w:rsid w:val="00571834"/>
    <w:rPr>
      <w:rFonts w:ascii="Calibri" w:eastAsia="Calibri" w:hAnsi="Calibri" w:cs="Times New Roman"/>
      <w:lang w:eastAsia="en-US"/>
    </w:rPr>
  </w:style>
  <w:style w:type="paragraph" w:customStyle="1" w:styleId="1E568960087B451A84D30741085082123">
    <w:name w:val="1E568960087B451A84D30741085082123"/>
    <w:rsid w:val="00571834"/>
    <w:rPr>
      <w:rFonts w:ascii="Calibri" w:eastAsia="Calibri" w:hAnsi="Calibri" w:cs="Times New Roman"/>
      <w:lang w:eastAsia="en-US"/>
    </w:rPr>
  </w:style>
  <w:style w:type="paragraph" w:customStyle="1" w:styleId="C5AF47A28D8A4BD584E589A7D397892B3">
    <w:name w:val="C5AF47A28D8A4BD584E589A7D397892B3"/>
    <w:rsid w:val="00571834"/>
    <w:rPr>
      <w:rFonts w:ascii="Calibri" w:eastAsia="Calibri" w:hAnsi="Calibri" w:cs="Times New Roman"/>
      <w:lang w:eastAsia="en-US"/>
    </w:rPr>
  </w:style>
  <w:style w:type="paragraph" w:customStyle="1" w:styleId="6B43B22F6C8542B0ACE48F8CEB1D94F828">
    <w:name w:val="6B43B22F6C8542B0ACE48F8CEB1D94F828"/>
    <w:rsid w:val="00571834"/>
    <w:rPr>
      <w:rFonts w:ascii="Calibri" w:eastAsia="Calibri" w:hAnsi="Calibri" w:cs="Times New Roman"/>
      <w:lang w:eastAsia="en-US"/>
    </w:rPr>
  </w:style>
  <w:style w:type="paragraph" w:customStyle="1" w:styleId="39A5F095165F401586C1675EFD5DFE0428">
    <w:name w:val="39A5F095165F401586C1675EFD5DFE0428"/>
    <w:rsid w:val="00571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8">
    <w:name w:val="0C35395BD79547F7850C7D36B8CEDC8138"/>
    <w:rsid w:val="00C44476"/>
    <w:rPr>
      <w:rFonts w:ascii="Calibri" w:eastAsia="Calibri" w:hAnsi="Calibri" w:cs="Times New Roman"/>
      <w:lang w:eastAsia="en-US"/>
    </w:rPr>
  </w:style>
  <w:style w:type="paragraph" w:customStyle="1" w:styleId="A5792A79468A4A58A46BDB36C075E86338">
    <w:name w:val="A5792A79468A4A58A46BDB36C075E86338"/>
    <w:rsid w:val="00C44476"/>
    <w:rPr>
      <w:rFonts w:ascii="Calibri" w:eastAsia="Calibri" w:hAnsi="Calibri" w:cs="Times New Roman"/>
      <w:lang w:eastAsia="en-US"/>
    </w:rPr>
  </w:style>
  <w:style w:type="paragraph" w:customStyle="1" w:styleId="2B2D211C2D0E463885E2A439EDCD170C38">
    <w:name w:val="2B2D211C2D0E463885E2A439EDCD170C38"/>
    <w:rsid w:val="00C44476"/>
    <w:rPr>
      <w:rFonts w:ascii="Calibri" w:eastAsia="Calibri" w:hAnsi="Calibri" w:cs="Times New Roman"/>
      <w:lang w:eastAsia="en-US"/>
    </w:rPr>
  </w:style>
  <w:style w:type="paragraph" w:customStyle="1" w:styleId="4DDAAA384AFB47B8BCE98F9B175E9F0B37">
    <w:name w:val="4DDAAA384AFB47B8BCE98F9B175E9F0B37"/>
    <w:rsid w:val="00C44476"/>
    <w:rPr>
      <w:rFonts w:ascii="Calibri" w:eastAsia="Calibri" w:hAnsi="Calibri" w:cs="Times New Roman"/>
      <w:lang w:eastAsia="en-US"/>
    </w:rPr>
  </w:style>
  <w:style w:type="paragraph" w:customStyle="1" w:styleId="F08EC778C824425DBEF8E866A155DF9738">
    <w:name w:val="F08EC778C824425DBEF8E866A155DF9738"/>
    <w:rsid w:val="00C44476"/>
    <w:rPr>
      <w:rFonts w:ascii="Calibri" w:eastAsia="Calibri" w:hAnsi="Calibri" w:cs="Times New Roman"/>
      <w:lang w:eastAsia="en-US"/>
    </w:rPr>
  </w:style>
  <w:style w:type="paragraph" w:customStyle="1" w:styleId="46708DEE648C459A8C05B159609C453837">
    <w:name w:val="46708DEE648C459A8C05B159609C453837"/>
    <w:rsid w:val="00C44476"/>
    <w:rPr>
      <w:rFonts w:ascii="Calibri" w:eastAsia="Calibri" w:hAnsi="Calibri" w:cs="Times New Roman"/>
      <w:lang w:eastAsia="en-US"/>
    </w:rPr>
  </w:style>
  <w:style w:type="paragraph" w:customStyle="1" w:styleId="B4747673CB864E7A9D4A0BB81981C1DB36">
    <w:name w:val="B4747673CB864E7A9D4A0BB81981C1DB36"/>
    <w:rsid w:val="00C44476"/>
    <w:rPr>
      <w:rFonts w:ascii="Calibri" w:eastAsia="Calibri" w:hAnsi="Calibri" w:cs="Times New Roman"/>
      <w:lang w:eastAsia="en-US"/>
    </w:rPr>
  </w:style>
  <w:style w:type="paragraph" w:customStyle="1" w:styleId="15315FF2D5EF4DEA8B7CFB15EBAB3A7236">
    <w:name w:val="15315FF2D5EF4DEA8B7CFB15EBAB3A7236"/>
    <w:rsid w:val="00C44476"/>
    <w:rPr>
      <w:rFonts w:ascii="Calibri" w:eastAsia="Calibri" w:hAnsi="Calibri" w:cs="Times New Roman"/>
      <w:lang w:eastAsia="en-US"/>
    </w:rPr>
  </w:style>
  <w:style w:type="paragraph" w:customStyle="1" w:styleId="1E809D8C12304EAE9F1FC4CDC3DF3EC436">
    <w:name w:val="1E809D8C12304EAE9F1FC4CDC3DF3EC436"/>
    <w:rsid w:val="00C44476"/>
    <w:rPr>
      <w:rFonts w:ascii="Calibri" w:eastAsia="Calibri" w:hAnsi="Calibri" w:cs="Times New Roman"/>
      <w:lang w:eastAsia="en-US"/>
    </w:rPr>
  </w:style>
  <w:style w:type="paragraph" w:customStyle="1" w:styleId="3065FCC709554D38ABFBD3360D98B38635">
    <w:name w:val="3065FCC709554D38ABFBD3360D98B38635"/>
    <w:rsid w:val="00C44476"/>
    <w:rPr>
      <w:rFonts w:ascii="Calibri" w:eastAsia="Calibri" w:hAnsi="Calibri" w:cs="Times New Roman"/>
      <w:lang w:eastAsia="en-US"/>
    </w:rPr>
  </w:style>
  <w:style w:type="paragraph" w:customStyle="1" w:styleId="6D46126EA9B246828184A4E6211AA2C635">
    <w:name w:val="6D46126EA9B246828184A4E6211AA2C635"/>
    <w:rsid w:val="00C44476"/>
    <w:rPr>
      <w:rFonts w:ascii="Calibri" w:eastAsia="Calibri" w:hAnsi="Calibri" w:cs="Times New Roman"/>
      <w:lang w:eastAsia="en-US"/>
    </w:rPr>
  </w:style>
  <w:style w:type="paragraph" w:customStyle="1" w:styleId="68F3698F1F8E418EBB51C19241C291789">
    <w:name w:val="68F3698F1F8E418EBB51C19241C291789"/>
    <w:rsid w:val="00C44476"/>
    <w:rPr>
      <w:rFonts w:ascii="Calibri" w:eastAsia="Calibri" w:hAnsi="Calibri" w:cs="Times New Roman"/>
      <w:lang w:eastAsia="en-US"/>
    </w:rPr>
  </w:style>
  <w:style w:type="paragraph" w:customStyle="1" w:styleId="37B8D009732D4AE4BCF2F194A493E79420">
    <w:name w:val="37B8D009732D4AE4BCF2F194A493E79420"/>
    <w:rsid w:val="00C44476"/>
    <w:rPr>
      <w:rFonts w:ascii="Calibri" w:eastAsia="Calibri" w:hAnsi="Calibri" w:cs="Times New Roman"/>
      <w:lang w:eastAsia="en-US"/>
    </w:rPr>
  </w:style>
  <w:style w:type="paragraph" w:customStyle="1" w:styleId="FBFC0E683B604C29A82703E5DC86391C9">
    <w:name w:val="FBFC0E683B604C29A82703E5DC86391C9"/>
    <w:rsid w:val="00C44476"/>
    <w:rPr>
      <w:rFonts w:ascii="Calibri" w:eastAsia="Calibri" w:hAnsi="Calibri" w:cs="Times New Roman"/>
      <w:lang w:eastAsia="en-US"/>
    </w:rPr>
  </w:style>
  <w:style w:type="paragraph" w:customStyle="1" w:styleId="4A414C7FEADA4A5A8049690A50F04D6D4">
    <w:name w:val="4A414C7FEADA4A5A8049690A50F04D6D4"/>
    <w:rsid w:val="00C44476"/>
    <w:rPr>
      <w:rFonts w:ascii="Calibri" w:eastAsia="Calibri" w:hAnsi="Calibri" w:cs="Times New Roman"/>
      <w:lang w:eastAsia="en-US"/>
    </w:rPr>
  </w:style>
  <w:style w:type="paragraph" w:customStyle="1" w:styleId="4DEF08C895554047B87D5EE36B85061D34">
    <w:name w:val="4DEF08C895554047B87D5EE36B85061D34"/>
    <w:rsid w:val="00C44476"/>
    <w:rPr>
      <w:rFonts w:ascii="Calibri" w:eastAsia="Calibri" w:hAnsi="Calibri" w:cs="Times New Roman"/>
      <w:lang w:eastAsia="en-US"/>
    </w:rPr>
  </w:style>
  <w:style w:type="paragraph" w:customStyle="1" w:styleId="B166CF4ADDBC4D94832CDCB8B763BE6E34">
    <w:name w:val="B166CF4ADDBC4D94832CDCB8B763BE6E34"/>
    <w:rsid w:val="00C44476"/>
    <w:rPr>
      <w:rFonts w:ascii="Calibri" w:eastAsia="Calibri" w:hAnsi="Calibri" w:cs="Times New Roman"/>
      <w:lang w:eastAsia="en-US"/>
    </w:rPr>
  </w:style>
  <w:style w:type="paragraph" w:customStyle="1" w:styleId="F80EC9FCEE9E40AB86F02C876FEB472634">
    <w:name w:val="F80EC9FCEE9E40AB86F02C876FEB472634"/>
    <w:rsid w:val="00C44476"/>
    <w:rPr>
      <w:rFonts w:ascii="Calibri" w:eastAsia="Calibri" w:hAnsi="Calibri" w:cs="Times New Roman"/>
      <w:lang w:eastAsia="en-US"/>
    </w:rPr>
  </w:style>
  <w:style w:type="paragraph" w:customStyle="1" w:styleId="442ED5D33220403C8F012DB102D8158B34">
    <w:name w:val="442ED5D33220403C8F012DB102D8158B34"/>
    <w:rsid w:val="00C44476"/>
    <w:rPr>
      <w:rFonts w:ascii="Calibri" w:eastAsia="Calibri" w:hAnsi="Calibri" w:cs="Times New Roman"/>
      <w:lang w:eastAsia="en-US"/>
    </w:rPr>
  </w:style>
  <w:style w:type="paragraph" w:customStyle="1" w:styleId="80AECF09BC0D421596E2D495233C2F4D34">
    <w:name w:val="80AECF09BC0D421596E2D495233C2F4D34"/>
    <w:rsid w:val="00C44476"/>
    <w:rPr>
      <w:rFonts w:ascii="Calibri" w:eastAsia="Calibri" w:hAnsi="Calibri" w:cs="Times New Roman"/>
      <w:lang w:eastAsia="en-US"/>
    </w:rPr>
  </w:style>
  <w:style w:type="paragraph" w:customStyle="1" w:styleId="449C171ADAF541E5B099984627B9FD9B33">
    <w:name w:val="449C171ADAF541E5B099984627B9FD9B33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0">
    <w:name w:val="0090CA28E1154E0BA52CD40DA830D59730"/>
    <w:rsid w:val="00C44476"/>
    <w:rPr>
      <w:rFonts w:ascii="Calibri" w:eastAsia="Calibri" w:hAnsi="Calibri" w:cs="Times New Roman"/>
      <w:lang w:eastAsia="en-US"/>
    </w:rPr>
  </w:style>
  <w:style w:type="paragraph" w:customStyle="1" w:styleId="2937C4A5D4814DDEACC2FA3A32E8898B30">
    <w:name w:val="2937C4A5D4814DDEACC2FA3A32E8898B30"/>
    <w:rsid w:val="00C44476"/>
    <w:rPr>
      <w:rFonts w:ascii="Calibri" w:eastAsia="Calibri" w:hAnsi="Calibri" w:cs="Times New Roman"/>
      <w:lang w:eastAsia="en-US"/>
    </w:rPr>
  </w:style>
  <w:style w:type="paragraph" w:customStyle="1" w:styleId="4A63500156DC43B2B10231495FF4C2C311">
    <w:name w:val="4A63500156DC43B2B10231495FF4C2C311"/>
    <w:rsid w:val="00C44476"/>
    <w:rPr>
      <w:rFonts w:ascii="Calibri" w:eastAsia="Calibri" w:hAnsi="Calibri" w:cs="Times New Roman"/>
      <w:lang w:eastAsia="en-US"/>
    </w:rPr>
  </w:style>
  <w:style w:type="paragraph" w:customStyle="1" w:styleId="230C5EC903B4448FA2CF4A1CC45E599D30">
    <w:name w:val="230C5EC903B4448FA2CF4A1CC45E599D30"/>
    <w:rsid w:val="00C44476"/>
    <w:rPr>
      <w:rFonts w:ascii="Calibri" w:eastAsia="Calibri" w:hAnsi="Calibri" w:cs="Times New Roman"/>
      <w:lang w:eastAsia="en-US"/>
    </w:rPr>
  </w:style>
  <w:style w:type="paragraph" w:customStyle="1" w:styleId="CC241FEBFF064151A78678B693874FDE11">
    <w:name w:val="CC241FEBFF064151A78678B693874FDE11"/>
    <w:rsid w:val="00C44476"/>
    <w:rPr>
      <w:rFonts w:ascii="Calibri" w:eastAsia="Calibri" w:hAnsi="Calibri" w:cs="Times New Roman"/>
      <w:lang w:eastAsia="en-US"/>
    </w:rPr>
  </w:style>
  <w:style w:type="paragraph" w:customStyle="1" w:styleId="725C3F63AF1B487C8AD93B1FDC9FFC3930">
    <w:name w:val="725C3F63AF1B487C8AD93B1FDC9FFC3930"/>
    <w:rsid w:val="00C44476"/>
    <w:rPr>
      <w:rFonts w:ascii="Calibri" w:eastAsia="Calibri" w:hAnsi="Calibri" w:cs="Times New Roman"/>
      <w:lang w:eastAsia="en-US"/>
    </w:rPr>
  </w:style>
  <w:style w:type="paragraph" w:customStyle="1" w:styleId="AED01FA29ED640A38B51087A818A72C611">
    <w:name w:val="AED01FA29ED640A38B51087A818A72C611"/>
    <w:rsid w:val="00C44476"/>
    <w:rPr>
      <w:rFonts w:ascii="Calibri" w:eastAsia="Calibri" w:hAnsi="Calibri" w:cs="Times New Roman"/>
      <w:lang w:eastAsia="en-US"/>
    </w:rPr>
  </w:style>
  <w:style w:type="paragraph" w:customStyle="1" w:styleId="714870CB64CD4C1099C7FAA21BEB14E630">
    <w:name w:val="714870CB64CD4C1099C7FAA21BEB14E630"/>
    <w:rsid w:val="00C44476"/>
    <w:rPr>
      <w:rFonts w:ascii="Calibri" w:eastAsia="Calibri" w:hAnsi="Calibri" w:cs="Times New Roman"/>
      <w:lang w:eastAsia="en-US"/>
    </w:rPr>
  </w:style>
  <w:style w:type="paragraph" w:customStyle="1" w:styleId="86C9E886B3834C76807CA709FCAD374911">
    <w:name w:val="86C9E886B3834C76807CA709FCAD374911"/>
    <w:rsid w:val="00C44476"/>
    <w:rPr>
      <w:rFonts w:ascii="Calibri" w:eastAsia="Calibri" w:hAnsi="Calibri" w:cs="Times New Roman"/>
      <w:lang w:eastAsia="en-US"/>
    </w:rPr>
  </w:style>
  <w:style w:type="paragraph" w:customStyle="1" w:styleId="8EECC90ADAA94E8DBD9939676D709C345">
    <w:name w:val="8EECC90ADAA94E8DBD9939676D709C345"/>
    <w:rsid w:val="00C44476"/>
    <w:rPr>
      <w:rFonts w:ascii="Calibri" w:eastAsia="Calibri" w:hAnsi="Calibri" w:cs="Times New Roman"/>
      <w:lang w:eastAsia="en-US"/>
    </w:rPr>
  </w:style>
  <w:style w:type="paragraph" w:customStyle="1" w:styleId="6BE501DF70B74A108B4A1301E4DFC8835">
    <w:name w:val="6BE501DF70B74A108B4A1301E4DFC8835"/>
    <w:rsid w:val="00C44476"/>
    <w:rPr>
      <w:rFonts w:ascii="Calibri" w:eastAsia="Calibri" w:hAnsi="Calibri" w:cs="Times New Roman"/>
      <w:lang w:eastAsia="en-US"/>
    </w:rPr>
  </w:style>
  <w:style w:type="paragraph" w:customStyle="1" w:styleId="616E430D3CCA4AFC91E2244CEBF15C585">
    <w:name w:val="616E430D3CCA4AFC91E2244CEBF15C585"/>
    <w:rsid w:val="00C44476"/>
    <w:rPr>
      <w:rFonts w:ascii="Calibri" w:eastAsia="Calibri" w:hAnsi="Calibri" w:cs="Times New Roman"/>
      <w:lang w:eastAsia="en-US"/>
    </w:rPr>
  </w:style>
  <w:style w:type="paragraph" w:customStyle="1" w:styleId="1D02B19EB0064F9BA6CC6B38A52615645">
    <w:name w:val="1D02B19EB0064F9BA6CC6B38A52615645"/>
    <w:rsid w:val="00C44476"/>
    <w:rPr>
      <w:rFonts w:ascii="Calibri" w:eastAsia="Calibri" w:hAnsi="Calibri" w:cs="Times New Roman"/>
      <w:lang w:eastAsia="en-US"/>
    </w:rPr>
  </w:style>
  <w:style w:type="paragraph" w:customStyle="1" w:styleId="9A45AB3C20D94E4FA3C4E4C72CA514395">
    <w:name w:val="9A45AB3C20D94E4FA3C4E4C72CA514395"/>
    <w:rsid w:val="00C44476"/>
    <w:rPr>
      <w:rFonts w:ascii="Calibri" w:eastAsia="Calibri" w:hAnsi="Calibri" w:cs="Times New Roman"/>
      <w:lang w:eastAsia="en-US"/>
    </w:rPr>
  </w:style>
  <w:style w:type="paragraph" w:customStyle="1" w:styleId="F94A4F9322584D0EB450F0D1693690045">
    <w:name w:val="F94A4F9322584D0EB450F0D1693690045"/>
    <w:rsid w:val="00C44476"/>
    <w:rPr>
      <w:rFonts w:ascii="Calibri" w:eastAsia="Calibri" w:hAnsi="Calibri" w:cs="Times New Roman"/>
      <w:lang w:eastAsia="en-US"/>
    </w:rPr>
  </w:style>
  <w:style w:type="paragraph" w:customStyle="1" w:styleId="464E1E14B6EA430E9EF854A6A9B9D3105">
    <w:name w:val="464E1E14B6EA430E9EF854A6A9B9D3105"/>
    <w:rsid w:val="00C44476"/>
    <w:rPr>
      <w:rFonts w:ascii="Calibri" w:eastAsia="Calibri" w:hAnsi="Calibri" w:cs="Times New Roman"/>
      <w:lang w:eastAsia="en-US"/>
    </w:rPr>
  </w:style>
  <w:style w:type="paragraph" w:customStyle="1" w:styleId="C8CEF3C36D604C18B1A9C43C4A7E114C5">
    <w:name w:val="C8CEF3C36D604C18B1A9C43C4A7E114C5"/>
    <w:rsid w:val="00C44476"/>
    <w:rPr>
      <w:rFonts w:ascii="Calibri" w:eastAsia="Calibri" w:hAnsi="Calibri" w:cs="Times New Roman"/>
      <w:lang w:eastAsia="en-US"/>
    </w:rPr>
  </w:style>
  <w:style w:type="paragraph" w:customStyle="1" w:styleId="2A9D98557DFF47709A4926B077D5FF265">
    <w:name w:val="2A9D98557DFF47709A4926B077D5FF265"/>
    <w:rsid w:val="00C44476"/>
    <w:rPr>
      <w:rFonts w:ascii="Calibri" w:eastAsia="Calibri" w:hAnsi="Calibri" w:cs="Times New Roman"/>
      <w:lang w:eastAsia="en-US"/>
    </w:rPr>
  </w:style>
  <w:style w:type="paragraph" w:customStyle="1" w:styleId="B922AF833B22496F9DC335F59455833C5">
    <w:name w:val="B922AF833B22496F9DC335F59455833C5"/>
    <w:rsid w:val="00C44476"/>
    <w:rPr>
      <w:rFonts w:ascii="Calibri" w:eastAsia="Calibri" w:hAnsi="Calibri" w:cs="Times New Roman"/>
      <w:lang w:eastAsia="en-US"/>
    </w:rPr>
  </w:style>
  <w:style w:type="paragraph" w:customStyle="1" w:styleId="1E568960087B451A84D30741085082124">
    <w:name w:val="1E568960087B451A84D30741085082124"/>
    <w:rsid w:val="00C44476"/>
    <w:rPr>
      <w:rFonts w:ascii="Calibri" w:eastAsia="Calibri" w:hAnsi="Calibri" w:cs="Times New Roman"/>
      <w:lang w:eastAsia="en-US"/>
    </w:rPr>
  </w:style>
  <w:style w:type="paragraph" w:customStyle="1" w:styleId="C5AF47A28D8A4BD584E589A7D397892B4">
    <w:name w:val="C5AF47A28D8A4BD584E589A7D397892B4"/>
    <w:rsid w:val="00C44476"/>
    <w:rPr>
      <w:rFonts w:ascii="Calibri" w:eastAsia="Calibri" w:hAnsi="Calibri" w:cs="Times New Roman"/>
      <w:lang w:eastAsia="en-US"/>
    </w:rPr>
  </w:style>
  <w:style w:type="paragraph" w:customStyle="1" w:styleId="6B43B22F6C8542B0ACE48F8CEB1D94F829">
    <w:name w:val="6B43B22F6C8542B0ACE48F8CEB1D94F829"/>
    <w:rsid w:val="00C44476"/>
    <w:rPr>
      <w:rFonts w:ascii="Calibri" w:eastAsia="Calibri" w:hAnsi="Calibri" w:cs="Times New Roman"/>
      <w:lang w:eastAsia="en-US"/>
    </w:rPr>
  </w:style>
  <w:style w:type="paragraph" w:customStyle="1" w:styleId="39A5F095165F401586C1675EFD5DFE0429">
    <w:name w:val="39A5F095165F401586C1675EFD5DFE0429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39">
    <w:name w:val="0C35395BD79547F7850C7D36B8CEDC8139"/>
    <w:rsid w:val="00C44476"/>
    <w:rPr>
      <w:rFonts w:ascii="Calibri" w:eastAsia="Calibri" w:hAnsi="Calibri" w:cs="Times New Roman"/>
      <w:lang w:eastAsia="en-US"/>
    </w:rPr>
  </w:style>
  <w:style w:type="paragraph" w:customStyle="1" w:styleId="A5792A79468A4A58A46BDB36C075E86339">
    <w:name w:val="A5792A79468A4A58A46BDB36C075E86339"/>
    <w:rsid w:val="00C44476"/>
    <w:rPr>
      <w:rFonts w:ascii="Calibri" w:eastAsia="Calibri" w:hAnsi="Calibri" w:cs="Times New Roman"/>
      <w:lang w:eastAsia="en-US"/>
    </w:rPr>
  </w:style>
  <w:style w:type="paragraph" w:customStyle="1" w:styleId="2B2D211C2D0E463885E2A439EDCD170C39">
    <w:name w:val="2B2D211C2D0E463885E2A439EDCD170C39"/>
    <w:rsid w:val="00C44476"/>
    <w:rPr>
      <w:rFonts w:ascii="Calibri" w:eastAsia="Calibri" w:hAnsi="Calibri" w:cs="Times New Roman"/>
      <w:lang w:eastAsia="en-US"/>
    </w:rPr>
  </w:style>
  <w:style w:type="paragraph" w:customStyle="1" w:styleId="4DDAAA384AFB47B8BCE98F9B175E9F0B38">
    <w:name w:val="4DDAAA384AFB47B8BCE98F9B175E9F0B38"/>
    <w:rsid w:val="00C44476"/>
    <w:rPr>
      <w:rFonts w:ascii="Calibri" w:eastAsia="Calibri" w:hAnsi="Calibri" w:cs="Times New Roman"/>
      <w:lang w:eastAsia="en-US"/>
    </w:rPr>
  </w:style>
  <w:style w:type="paragraph" w:customStyle="1" w:styleId="F08EC778C824425DBEF8E866A155DF9739">
    <w:name w:val="F08EC778C824425DBEF8E866A155DF9739"/>
    <w:rsid w:val="00C44476"/>
    <w:rPr>
      <w:rFonts w:ascii="Calibri" w:eastAsia="Calibri" w:hAnsi="Calibri" w:cs="Times New Roman"/>
      <w:lang w:eastAsia="en-US"/>
    </w:rPr>
  </w:style>
  <w:style w:type="paragraph" w:customStyle="1" w:styleId="46708DEE648C459A8C05B159609C453838">
    <w:name w:val="46708DEE648C459A8C05B159609C453838"/>
    <w:rsid w:val="00C44476"/>
    <w:rPr>
      <w:rFonts w:ascii="Calibri" w:eastAsia="Calibri" w:hAnsi="Calibri" w:cs="Times New Roman"/>
      <w:lang w:eastAsia="en-US"/>
    </w:rPr>
  </w:style>
  <w:style w:type="paragraph" w:customStyle="1" w:styleId="B4747673CB864E7A9D4A0BB81981C1DB37">
    <w:name w:val="B4747673CB864E7A9D4A0BB81981C1DB37"/>
    <w:rsid w:val="00C44476"/>
    <w:rPr>
      <w:rFonts w:ascii="Calibri" w:eastAsia="Calibri" w:hAnsi="Calibri" w:cs="Times New Roman"/>
      <w:lang w:eastAsia="en-US"/>
    </w:rPr>
  </w:style>
  <w:style w:type="paragraph" w:customStyle="1" w:styleId="15315FF2D5EF4DEA8B7CFB15EBAB3A7237">
    <w:name w:val="15315FF2D5EF4DEA8B7CFB15EBAB3A7237"/>
    <w:rsid w:val="00C44476"/>
    <w:rPr>
      <w:rFonts w:ascii="Calibri" w:eastAsia="Calibri" w:hAnsi="Calibri" w:cs="Times New Roman"/>
      <w:lang w:eastAsia="en-US"/>
    </w:rPr>
  </w:style>
  <w:style w:type="paragraph" w:customStyle="1" w:styleId="1E809D8C12304EAE9F1FC4CDC3DF3EC437">
    <w:name w:val="1E809D8C12304EAE9F1FC4CDC3DF3EC437"/>
    <w:rsid w:val="00C44476"/>
    <w:rPr>
      <w:rFonts w:ascii="Calibri" w:eastAsia="Calibri" w:hAnsi="Calibri" w:cs="Times New Roman"/>
      <w:lang w:eastAsia="en-US"/>
    </w:rPr>
  </w:style>
  <w:style w:type="paragraph" w:customStyle="1" w:styleId="3065FCC709554D38ABFBD3360D98B38636">
    <w:name w:val="3065FCC709554D38ABFBD3360D98B38636"/>
    <w:rsid w:val="00C44476"/>
    <w:rPr>
      <w:rFonts w:ascii="Calibri" w:eastAsia="Calibri" w:hAnsi="Calibri" w:cs="Times New Roman"/>
      <w:lang w:eastAsia="en-US"/>
    </w:rPr>
  </w:style>
  <w:style w:type="paragraph" w:customStyle="1" w:styleId="6D46126EA9B246828184A4E6211AA2C636">
    <w:name w:val="6D46126EA9B246828184A4E6211AA2C636"/>
    <w:rsid w:val="00C44476"/>
    <w:rPr>
      <w:rFonts w:ascii="Calibri" w:eastAsia="Calibri" w:hAnsi="Calibri" w:cs="Times New Roman"/>
      <w:lang w:eastAsia="en-US"/>
    </w:rPr>
  </w:style>
  <w:style w:type="paragraph" w:customStyle="1" w:styleId="68F3698F1F8E418EBB51C19241C2917810">
    <w:name w:val="68F3698F1F8E418EBB51C19241C2917810"/>
    <w:rsid w:val="00C44476"/>
    <w:rPr>
      <w:rFonts w:ascii="Calibri" w:eastAsia="Calibri" w:hAnsi="Calibri" w:cs="Times New Roman"/>
      <w:lang w:eastAsia="en-US"/>
    </w:rPr>
  </w:style>
  <w:style w:type="paragraph" w:customStyle="1" w:styleId="37B8D009732D4AE4BCF2F194A493E79421">
    <w:name w:val="37B8D009732D4AE4BCF2F194A493E79421"/>
    <w:rsid w:val="00C44476"/>
    <w:rPr>
      <w:rFonts w:ascii="Calibri" w:eastAsia="Calibri" w:hAnsi="Calibri" w:cs="Times New Roman"/>
      <w:lang w:eastAsia="en-US"/>
    </w:rPr>
  </w:style>
  <w:style w:type="paragraph" w:customStyle="1" w:styleId="FBFC0E683B604C29A82703E5DC86391C10">
    <w:name w:val="FBFC0E683B604C29A82703E5DC86391C10"/>
    <w:rsid w:val="00C44476"/>
    <w:rPr>
      <w:rFonts w:ascii="Calibri" w:eastAsia="Calibri" w:hAnsi="Calibri" w:cs="Times New Roman"/>
      <w:lang w:eastAsia="en-US"/>
    </w:rPr>
  </w:style>
  <w:style w:type="paragraph" w:customStyle="1" w:styleId="4A414C7FEADA4A5A8049690A50F04D6D5">
    <w:name w:val="4A414C7FEADA4A5A8049690A50F04D6D5"/>
    <w:rsid w:val="00C44476"/>
    <w:rPr>
      <w:rFonts w:ascii="Calibri" w:eastAsia="Calibri" w:hAnsi="Calibri" w:cs="Times New Roman"/>
      <w:lang w:eastAsia="en-US"/>
    </w:rPr>
  </w:style>
  <w:style w:type="paragraph" w:customStyle="1" w:styleId="4DEF08C895554047B87D5EE36B85061D35">
    <w:name w:val="4DEF08C895554047B87D5EE36B85061D35"/>
    <w:rsid w:val="00C44476"/>
    <w:rPr>
      <w:rFonts w:ascii="Calibri" w:eastAsia="Calibri" w:hAnsi="Calibri" w:cs="Times New Roman"/>
      <w:lang w:eastAsia="en-US"/>
    </w:rPr>
  </w:style>
  <w:style w:type="paragraph" w:customStyle="1" w:styleId="B166CF4ADDBC4D94832CDCB8B763BE6E35">
    <w:name w:val="B166CF4ADDBC4D94832CDCB8B763BE6E35"/>
    <w:rsid w:val="00C44476"/>
    <w:rPr>
      <w:rFonts w:ascii="Calibri" w:eastAsia="Calibri" w:hAnsi="Calibri" w:cs="Times New Roman"/>
      <w:lang w:eastAsia="en-US"/>
    </w:rPr>
  </w:style>
  <w:style w:type="paragraph" w:customStyle="1" w:styleId="F80EC9FCEE9E40AB86F02C876FEB472635">
    <w:name w:val="F80EC9FCEE9E40AB86F02C876FEB472635"/>
    <w:rsid w:val="00C44476"/>
    <w:rPr>
      <w:rFonts w:ascii="Calibri" w:eastAsia="Calibri" w:hAnsi="Calibri" w:cs="Times New Roman"/>
      <w:lang w:eastAsia="en-US"/>
    </w:rPr>
  </w:style>
  <w:style w:type="paragraph" w:customStyle="1" w:styleId="442ED5D33220403C8F012DB102D8158B35">
    <w:name w:val="442ED5D33220403C8F012DB102D8158B35"/>
    <w:rsid w:val="00C44476"/>
    <w:rPr>
      <w:rFonts w:ascii="Calibri" w:eastAsia="Calibri" w:hAnsi="Calibri" w:cs="Times New Roman"/>
      <w:lang w:eastAsia="en-US"/>
    </w:rPr>
  </w:style>
  <w:style w:type="paragraph" w:customStyle="1" w:styleId="80AECF09BC0D421596E2D495233C2F4D35">
    <w:name w:val="80AECF09BC0D421596E2D495233C2F4D35"/>
    <w:rsid w:val="00C44476"/>
    <w:rPr>
      <w:rFonts w:ascii="Calibri" w:eastAsia="Calibri" w:hAnsi="Calibri" w:cs="Times New Roman"/>
      <w:lang w:eastAsia="en-US"/>
    </w:rPr>
  </w:style>
  <w:style w:type="paragraph" w:customStyle="1" w:styleId="449C171ADAF541E5B099984627B9FD9B34">
    <w:name w:val="449C171ADAF541E5B099984627B9FD9B34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1">
    <w:name w:val="0090CA28E1154E0BA52CD40DA830D59731"/>
    <w:rsid w:val="00C44476"/>
    <w:rPr>
      <w:rFonts w:ascii="Calibri" w:eastAsia="Calibri" w:hAnsi="Calibri" w:cs="Times New Roman"/>
      <w:lang w:eastAsia="en-US"/>
    </w:rPr>
  </w:style>
  <w:style w:type="paragraph" w:customStyle="1" w:styleId="2937C4A5D4814DDEACC2FA3A32E8898B31">
    <w:name w:val="2937C4A5D4814DDEACC2FA3A32E8898B31"/>
    <w:rsid w:val="00C44476"/>
    <w:rPr>
      <w:rFonts w:ascii="Calibri" w:eastAsia="Calibri" w:hAnsi="Calibri" w:cs="Times New Roman"/>
      <w:lang w:eastAsia="en-US"/>
    </w:rPr>
  </w:style>
  <w:style w:type="paragraph" w:customStyle="1" w:styleId="4A63500156DC43B2B10231495FF4C2C312">
    <w:name w:val="4A63500156DC43B2B10231495FF4C2C312"/>
    <w:rsid w:val="00C44476"/>
    <w:rPr>
      <w:rFonts w:ascii="Calibri" w:eastAsia="Calibri" w:hAnsi="Calibri" w:cs="Times New Roman"/>
      <w:lang w:eastAsia="en-US"/>
    </w:rPr>
  </w:style>
  <w:style w:type="paragraph" w:customStyle="1" w:styleId="230C5EC903B4448FA2CF4A1CC45E599D31">
    <w:name w:val="230C5EC903B4448FA2CF4A1CC45E599D31"/>
    <w:rsid w:val="00C44476"/>
    <w:rPr>
      <w:rFonts w:ascii="Calibri" w:eastAsia="Calibri" w:hAnsi="Calibri" w:cs="Times New Roman"/>
      <w:lang w:eastAsia="en-US"/>
    </w:rPr>
  </w:style>
  <w:style w:type="paragraph" w:customStyle="1" w:styleId="CC241FEBFF064151A78678B693874FDE12">
    <w:name w:val="CC241FEBFF064151A78678B693874FDE12"/>
    <w:rsid w:val="00C44476"/>
    <w:rPr>
      <w:rFonts w:ascii="Calibri" w:eastAsia="Calibri" w:hAnsi="Calibri" w:cs="Times New Roman"/>
      <w:lang w:eastAsia="en-US"/>
    </w:rPr>
  </w:style>
  <w:style w:type="paragraph" w:customStyle="1" w:styleId="725C3F63AF1B487C8AD93B1FDC9FFC3931">
    <w:name w:val="725C3F63AF1B487C8AD93B1FDC9FFC3931"/>
    <w:rsid w:val="00C44476"/>
    <w:rPr>
      <w:rFonts w:ascii="Calibri" w:eastAsia="Calibri" w:hAnsi="Calibri" w:cs="Times New Roman"/>
      <w:lang w:eastAsia="en-US"/>
    </w:rPr>
  </w:style>
  <w:style w:type="paragraph" w:customStyle="1" w:styleId="AED01FA29ED640A38B51087A818A72C612">
    <w:name w:val="AED01FA29ED640A38B51087A818A72C612"/>
    <w:rsid w:val="00C44476"/>
    <w:rPr>
      <w:rFonts w:ascii="Calibri" w:eastAsia="Calibri" w:hAnsi="Calibri" w:cs="Times New Roman"/>
      <w:lang w:eastAsia="en-US"/>
    </w:rPr>
  </w:style>
  <w:style w:type="paragraph" w:customStyle="1" w:styleId="714870CB64CD4C1099C7FAA21BEB14E631">
    <w:name w:val="714870CB64CD4C1099C7FAA21BEB14E631"/>
    <w:rsid w:val="00C44476"/>
    <w:rPr>
      <w:rFonts w:ascii="Calibri" w:eastAsia="Calibri" w:hAnsi="Calibri" w:cs="Times New Roman"/>
      <w:lang w:eastAsia="en-US"/>
    </w:rPr>
  </w:style>
  <w:style w:type="paragraph" w:customStyle="1" w:styleId="86C9E886B3834C76807CA709FCAD374912">
    <w:name w:val="86C9E886B3834C76807CA709FCAD374912"/>
    <w:rsid w:val="00C44476"/>
    <w:rPr>
      <w:rFonts w:ascii="Calibri" w:eastAsia="Calibri" w:hAnsi="Calibri" w:cs="Times New Roman"/>
      <w:lang w:eastAsia="en-US"/>
    </w:rPr>
  </w:style>
  <w:style w:type="paragraph" w:customStyle="1" w:styleId="8EECC90ADAA94E8DBD9939676D709C346">
    <w:name w:val="8EECC90ADAA94E8DBD9939676D709C346"/>
    <w:rsid w:val="00C44476"/>
    <w:rPr>
      <w:rFonts w:ascii="Calibri" w:eastAsia="Calibri" w:hAnsi="Calibri" w:cs="Times New Roman"/>
      <w:lang w:eastAsia="en-US"/>
    </w:rPr>
  </w:style>
  <w:style w:type="paragraph" w:customStyle="1" w:styleId="6BE501DF70B74A108B4A1301E4DFC8836">
    <w:name w:val="6BE501DF70B74A108B4A1301E4DFC8836"/>
    <w:rsid w:val="00C44476"/>
    <w:rPr>
      <w:rFonts w:ascii="Calibri" w:eastAsia="Calibri" w:hAnsi="Calibri" w:cs="Times New Roman"/>
      <w:lang w:eastAsia="en-US"/>
    </w:rPr>
  </w:style>
  <w:style w:type="paragraph" w:customStyle="1" w:styleId="616E430D3CCA4AFC91E2244CEBF15C586">
    <w:name w:val="616E430D3CCA4AFC91E2244CEBF15C586"/>
    <w:rsid w:val="00C44476"/>
    <w:rPr>
      <w:rFonts w:ascii="Calibri" w:eastAsia="Calibri" w:hAnsi="Calibri" w:cs="Times New Roman"/>
      <w:lang w:eastAsia="en-US"/>
    </w:rPr>
  </w:style>
  <w:style w:type="paragraph" w:customStyle="1" w:styleId="1D02B19EB0064F9BA6CC6B38A52615646">
    <w:name w:val="1D02B19EB0064F9BA6CC6B38A52615646"/>
    <w:rsid w:val="00C44476"/>
    <w:rPr>
      <w:rFonts w:ascii="Calibri" w:eastAsia="Calibri" w:hAnsi="Calibri" w:cs="Times New Roman"/>
      <w:lang w:eastAsia="en-US"/>
    </w:rPr>
  </w:style>
  <w:style w:type="paragraph" w:customStyle="1" w:styleId="9A45AB3C20D94E4FA3C4E4C72CA514396">
    <w:name w:val="9A45AB3C20D94E4FA3C4E4C72CA514396"/>
    <w:rsid w:val="00C44476"/>
    <w:rPr>
      <w:rFonts w:ascii="Calibri" w:eastAsia="Calibri" w:hAnsi="Calibri" w:cs="Times New Roman"/>
      <w:lang w:eastAsia="en-US"/>
    </w:rPr>
  </w:style>
  <w:style w:type="paragraph" w:customStyle="1" w:styleId="F94A4F9322584D0EB450F0D1693690046">
    <w:name w:val="F94A4F9322584D0EB450F0D1693690046"/>
    <w:rsid w:val="00C44476"/>
    <w:rPr>
      <w:rFonts w:ascii="Calibri" w:eastAsia="Calibri" w:hAnsi="Calibri" w:cs="Times New Roman"/>
      <w:lang w:eastAsia="en-US"/>
    </w:rPr>
  </w:style>
  <w:style w:type="paragraph" w:customStyle="1" w:styleId="464E1E14B6EA430E9EF854A6A9B9D3106">
    <w:name w:val="464E1E14B6EA430E9EF854A6A9B9D3106"/>
    <w:rsid w:val="00C44476"/>
    <w:rPr>
      <w:rFonts w:ascii="Calibri" w:eastAsia="Calibri" w:hAnsi="Calibri" w:cs="Times New Roman"/>
      <w:lang w:eastAsia="en-US"/>
    </w:rPr>
  </w:style>
  <w:style w:type="paragraph" w:customStyle="1" w:styleId="C8CEF3C36D604C18B1A9C43C4A7E114C6">
    <w:name w:val="C8CEF3C36D604C18B1A9C43C4A7E114C6"/>
    <w:rsid w:val="00C44476"/>
    <w:rPr>
      <w:rFonts w:ascii="Calibri" w:eastAsia="Calibri" w:hAnsi="Calibri" w:cs="Times New Roman"/>
      <w:lang w:eastAsia="en-US"/>
    </w:rPr>
  </w:style>
  <w:style w:type="paragraph" w:customStyle="1" w:styleId="2A9D98557DFF47709A4926B077D5FF266">
    <w:name w:val="2A9D98557DFF47709A4926B077D5FF266"/>
    <w:rsid w:val="00C44476"/>
    <w:rPr>
      <w:rFonts w:ascii="Calibri" w:eastAsia="Calibri" w:hAnsi="Calibri" w:cs="Times New Roman"/>
      <w:lang w:eastAsia="en-US"/>
    </w:rPr>
  </w:style>
  <w:style w:type="paragraph" w:customStyle="1" w:styleId="B922AF833B22496F9DC335F59455833C6">
    <w:name w:val="B922AF833B22496F9DC335F59455833C6"/>
    <w:rsid w:val="00C44476"/>
    <w:rPr>
      <w:rFonts w:ascii="Calibri" w:eastAsia="Calibri" w:hAnsi="Calibri" w:cs="Times New Roman"/>
      <w:lang w:eastAsia="en-US"/>
    </w:rPr>
  </w:style>
  <w:style w:type="paragraph" w:customStyle="1" w:styleId="1E568960087B451A84D30741085082125">
    <w:name w:val="1E568960087B451A84D30741085082125"/>
    <w:rsid w:val="00C44476"/>
    <w:rPr>
      <w:rFonts w:ascii="Calibri" w:eastAsia="Calibri" w:hAnsi="Calibri" w:cs="Times New Roman"/>
      <w:lang w:eastAsia="en-US"/>
    </w:rPr>
  </w:style>
  <w:style w:type="paragraph" w:customStyle="1" w:styleId="C5AF47A28D8A4BD584E589A7D397892B5">
    <w:name w:val="C5AF47A28D8A4BD584E589A7D397892B5"/>
    <w:rsid w:val="00C44476"/>
    <w:rPr>
      <w:rFonts w:ascii="Calibri" w:eastAsia="Calibri" w:hAnsi="Calibri" w:cs="Times New Roman"/>
      <w:lang w:eastAsia="en-US"/>
    </w:rPr>
  </w:style>
  <w:style w:type="paragraph" w:customStyle="1" w:styleId="6B43B22F6C8542B0ACE48F8CEB1D94F830">
    <w:name w:val="6B43B22F6C8542B0ACE48F8CEB1D94F830"/>
    <w:rsid w:val="00C44476"/>
    <w:rPr>
      <w:rFonts w:ascii="Calibri" w:eastAsia="Calibri" w:hAnsi="Calibri" w:cs="Times New Roman"/>
      <w:lang w:eastAsia="en-US"/>
    </w:rPr>
  </w:style>
  <w:style w:type="paragraph" w:customStyle="1" w:styleId="39A5F095165F401586C1675EFD5DFE0430">
    <w:name w:val="39A5F095165F401586C1675EFD5DFE0430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0">
    <w:name w:val="0C35395BD79547F7850C7D36B8CEDC8140"/>
    <w:rsid w:val="00C44476"/>
    <w:rPr>
      <w:rFonts w:ascii="Calibri" w:eastAsia="Calibri" w:hAnsi="Calibri" w:cs="Times New Roman"/>
      <w:lang w:eastAsia="en-US"/>
    </w:rPr>
  </w:style>
  <w:style w:type="paragraph" w:customStyle="1" w:styleId="A5792A79468A4A58A46BDB36C075E86340">
    <w:name w:val="A5792A79468A4A58A46BDB36C075E86340"/>
    <w:rsid w:val="00C44476"/>
    <w:rPr>
      <w:rFonts w:ascii="Calibri" w:eastAsia="Calibri" w:hAnsi="Calibri" w:cs="Times New Roman"/>
      <w:lang w:eastAsia="en-US"/>
    </w:rPr>
  </w:style>
  <w:style w:type="paragraph" w:customStyle="1" w:styleId="2B2D211C2D0E463885E2A439EDCD170C40">
    <w:name w:val="2B2D211C2D0E463885E2A439EDCD170C40"/>
    <w:rsid w:val="00C44476"/>
    <w:rPr>
      <w:rFonts w:ascii="Calibri" w:eastAsia="Calibri" w:hAnsi="Calibri" w:cs="Times New Roman"/>
      <w:lang w:eastAsia="en-US"/>
    </w:rPr>
  </w:style>
  <w:style w:type="paragraph" w:customStyle="1" w:styleId="4DDAAA384AFB47B8BCE98F9B175E9F0B39">
    <w:name w:val="4DDAAA384AFB47B8BCE98F9B175E9F0B39"/>
    <w:rsid w:val="00C44476"/>
    <w:rPr>
      <w:rFonts w:ascii="Calibri" w:eastAsia="Calibri" w:hAnsi="Calibri" w:cs="Times New Roman"/>
      <w:lang w:eastAsia="en-US"/>
    </w:rPr>
  </w:style>
  <w:style w:type="paragraph" w:customStyle="1" w:styleId="F08EC778C824425DBEF8E866A155DF9740">
    <w:name w:val="F08EC778C824425DBEF8E866A155DF9740"/>
    <w:rsid w:val="00C44476"/>
    <w:rPr>
      <w:rFonts w:ascii="Calibri" w:eastAsia="Calibri" w:hAnsi="Calibri" w:cs="Times New Roman"/>
      <w:lang w:eastAsia="en-US"/>
    </w:rPr>
  </w:style>
  <w:style w:type="paragraph" w:customStyle="1" w:styleId="46708DEE648C459A8C05B159609C453839">
    <w:name w:val="46708DEE648C459A8C05B159609C453839"/>
    <w:rsid w:val="00C44476"/>
    <w:rPr>
      <w:rFonts w:ascii="Calibri" w:eastAsia="Calibri" w:hAnsi="Calibri" w:cs="Times New Roman"/>
      <w:lang w:eastAsia="en-US"/>
    </w:rPr>
  </w:style>
  <w:style w:type="paragraph" w:customStyle="1" w:styleId="B4747673CB864E7A9D4A0BB81981C1DB38">
    <w:name w:val="B4747673CB864E7A9D4A0BB81981C1DB38"/>
    <w:rsid w:val="00C44476"/>
    <w:rPr>
      <w:rFonts w:ascii="Calibri" w:eastAsia="Calibri" w:hAnsi="Calibri" w:cs="Times New Roman"/>
      <w:lang w:eastAsia="en-US"/>
    </w:rPr>
  </w:style>
  <w:style w:type="paragraph" w:customStyle="1" w:styleId="15315FF2D5EF4DEA8B7CFB15EBAB3A7238">
    <w:name w:val="15315FF2D5EF4DEA8B7CFB15EBAB3A7238"/>
    <w:rsid w:val="00C44476"/>
    <w:rPr>
      <w:rFonts w:ascii="Calibri" w:eastAsia="Calibri" w:hAnsi="Calibri" w:cs="Times New Roman"/>
      <w:lang w:eastAsia="en-US"/>
    </w:rPr>
  </w:style>
  <w:style w:type="paragraph" w:customStyle="1" w:styleId="1E809D8C12304EAE9F1FC4CDC3DF3EC438">
    <w:name w:val="1E809D8C12304EAE9F1FC4CDC3DF3EC438"/>
    <w:rsid w:val="00C44476"/>
    <w:rPr>
      <w:rFonts w:ascii="Calibri" w:eastAsia="Calibri" w:hAnsi="Calibri" w:cs="Times New Roman"/>
      <w:lang w:eastAsia="en-US"/>
    </w:rPr>
  </w:style>
  <w:style w:type="paragraph" w:customStyle="1" w:styleId="3065FCC709554D38ABFBD3360D98B38637">
    <w:name w:val="3065FCC709554D38ABFBD3360D98B38637"/>
    <w:rsid w:val="00C44476"/>
    <w:rPr>
      <w:rFonts w:ascii="Calibri" w:eastAsia="Calibri" w:hAnsi="Calibri" w:cs="Times New Roman"/>
      <w:lang w:eastAsia="en-US"/>
    </w:rPr>
  </w:style>
  <w:style w:type="paragraph" w:customStyle="1" w:styleId="6D46126EA9B246828184A4E6211AA2C637">
    <w:name w:val="6D46126EA9B246828184A4E6211AA2C637"/>
    <w:rsid w:val="00C44476"/>
    <w:rPr>
      <w:rFonts w:ascii="Calibri" w:eastAsia="Calibri" w:hAnsi="Calibri" w:cs="Times New Roman"/>
      <w:lang w:eastAsia="en-US"/>
    </w:rPr>
  </w:style>
  <w:style w:type="paragraph" w:customStyle="1" w:styleId="68F3698F1F8E418EBB51C19241C2917811">
    <w:name w:val="68F3698F1F8E418EBB51C19241C2917811"/>
    <w:rsid w:val="00C44476"/>
    <w:rPr>
      <w:rFonts w:ascii="Calibri" w:eastAsia="Calibri" w:hAnsi="Calibri" w:cs="Times New Roman"/>
      <w:lang w:eastAsia="en-US"/>
    </w:rPr>
  </w:style>
  <w:style w:type="paragraph" w:customStyle="1" w:styleId="37B8D009732D4AE4BCF2F194A493E79422">
    <w:name w:val="37B8D009732D4AE4BCF2F194A493E79422"/>
    <w:rsid w:val="00C44476"/>
    <w:rPr>
      <w:rFonts w:ascii="Calibri" w:eastAsia="Calibri" w:hAnsi="Calibri" w:cs="Times New Roman"/>
      <w:lang w:eastAsia="en-US"/>
    </w:rPr>
  </w:style>
  <w:style w:type="paragraph" w:customStyle="1" w:styleId="FBFC0E683B604C29A82703E5DC86391C11">
    <w:name w:val="FBFC0E683B604C29A82703E5DC86391C11"/>
    <w:rsid w:val="00C44476"/>
    <w:rPr>
      <w:rFonts w:ascii="Calibri" w:eastAsia="Calibri" w:hAnsi="Calibri" w:cs="Times New Roman"/>
      <w:lang w:eastAsia="en-US"/>
    </w:rPr>
  </w:style>
  <w:style w:type="paragraph" w:customStyle="1" w:styleId="4A414C7FEADA4A5A8049690A50F04D6D6">
    <w:name w:val="4A414C7FEADA4A5A8049690A50F04D6D6"/>
    <w:rsid w:val="00C44476"/>
    <w:rPr>
      <w:rFonts w:ascii="Calibri" w:eastAsia="Calibri" w:hAnsi="Calibri" w:cs="Times New Roman"/>
      <w:lang w:eastAsia="en-US"/>
    </w:rPr>
  </w:style>
  <w:style w:type="paragraph" w:customStyle="1" w:styleId="4DEF08C895554047B87D5EE36B85061D36">
    <w:name w:val="4DEF08C895554047B87D5EE36B85061D36"/>
    <w:rsid w:val="00C44476"/>
    <w:rPr>
      <w:rFonts w:ascii="Calibri" w:eastAsia="Calibri" w:hAnsi="Calibri" w:cs="Times New Roman"/>
      <w:lang w:eastAsia="en-US"/>
    </w:rPr>
  </w:style>
  <w:style w:type="paragraph" w:customStyle="1" w:styleId="B166CF4ADDBC4D94832CDCB8B763BE6E36">
    <w:name w:val="B166CF4ADDBC4D94832CDCB8B763BE6E36"/>
    <w:rsid w:val="00C44476"/>
    <w:rPr>
      <w:rFonts w:ascii="Calibri" w:eastAsia="Calibri" w:hAnsi="Calibri" w:cs="Times New Roman"/>
      <w:lang w:eastAsia="en-US"/>
    </w:rPr>
  </w:style>
  <w:style w:type="paragraph" w:customStyle="1" w:styleId="F80EC9FCEE9E40AB86F02C876FEB472636">
    <w:name w:val="F80EC9FCEE9E40AB86F02C876FEB472636"/>
    <w:rsid w:val="00C44476"/>
    <w:rPr>
      <w:rFonts w:ascii="Calibri" w:eastAsia="Calibri" w:hAnsi="Calibri" w:cs="Times New Roman"/>
      <w:lang w:eastAsia="en-US"/>
    </w:rPr>
  </w:style>
  <w:style w:type="paragraph" w:customStyle="1" w:styleId="442ED5D33220403C8F012DB102D8158B36">
    <w:name w:val="442ED5D33220403C8F012DB102D8158B36"/>
    <w:rsid w:val="00C44476"/>
    <w:rPr>
      <w:rFonts w:ascii="Calibri" w:eastAsia="Calibri" w:hAnsi="Calibri" w:cs="Times New Roman"/>
      <w:lang w:eastAsia="en-US"/>
    </w:rPr>
  </w:style>
  <w:style w:type="paragraph" w:customStyle="1" w:styleId="80AECF09BC0D421596E2D495233C2F4D36">
    <w:name w:val="80AECF09BC0D421596E2D495233C2F4D36"/>
    <w:rsid w:val="00C44476"/>
    <w:rPr>
      <w:rFonts w:ascii="Calibri" w:eastAsia="Calibri" w:hAnsi="Calibri" w:cs="Times New Roman"/>
      <w:lang w:eastAsia="en-US"/>
    </w:rPr>
  </w:style>
  <w:style w:type="paragraph" w:customStyle="1" w:styleId="449C171ADAF541E5B099984627B9FD9B35">
    <w:name w:val="449C171ADAF541E5B099984627B9FD9B35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2">
    <w:name w:val="0090CA28E1154E0BA52CD40DA830D59732"/>
    <w:rsid w:val="00C44476"/>
    <w:rPr>
      <w:rFonts w:ascii="Calibri" w:eastAsia="Calibri" w:hAnsi="Calibri" w:cs="Times New Roman"/>
      <w:lang w:eastAsia="en-US"/>
    </w:rPr>
  </w:style>
  <w:style w:type="paragraph" w:customStyle="1" w:styleId="2937C4A5D4814DDEACC2FA3A32E8898B32">
    <w:name w:val="2937C4A5D4814DDEACC2FA3A32E8898B32"/>
    <w:rsid w:val="00C44476"/>
    <w:rPr>
      <w:rFonts w:ascii="Calibri" w:eastAsia="Calibri" w:hAnsi="Calibri" w:cs="Times New Roman"/>
      <w:lang w:eastAsia="en-US"/>
    </w:rPr>
  </w:style>
  <w:style w:type="paragraph" w:customStyle="1" w:styleId="4A63500156DC43B2B10231495FF4C2C313">
    <w:name w:val="4A63500156DC43B2B10231495FF4C2C313"/>
    <w:rsid w:val="00C44476"/>
    <w:rPr>
      <w:rFonts w:ascii="Calibri" w:eastAsia="Calibri" w:hAnsi="Calibri" w:cs="Times New Roman"/>
      <w:lang w:eastAsia="en-US"/>
    </w:rPr>
  </w:style>
  <w:style w:type="paragraph" w:customStyle="1" w:styleId="230C5EC903B4448FA2CF4A1CC45E599D32">
    <w:name w:val="230C5EC903B4448FA2CF4A1CC45E599D32"/>
    <w:rsid w:val="00C44476"/>
    <w:rPr>
      <w:rFonts w:ascii="Calibri" w:eastAsia="Calibri" w:hAnsi="Calibri" w:cs="Times New Roman"/>
      <w:lang w:eastAsia="en-US"/>
    </w:rPr>
  </w:style>
  <w:style w:type="paragraph" w:customStyle="1" w:styleId="CC241FEBFF064151A78678B693874FDE13">
    <w:name w:val="CC241FEBFF064151A78678B693874FDE13"/>
    <w:rsid w:val="00C44476"/>
    <w:rPr>
      <w:rFonts w:ascii="Calibri" w:eastAsia="Calibri" w:hAnsi="Calibri" w:cs="Times New Roman"/>
      <w:lang w:eastAsia="en-US"/>
    </w:rPr>
  </w:style>
  <w:style w:type="paragraph" w:customStyle="1" w:styleId="725C3F63AF1B487C8AD93B1FDC9FFC3932">
    <w:name w:val="725C3F63AF1B487C8AD93B1FDC9FFC3932"/>
    <w:rsid w:val="00C44476"/>
    <w:rPr>
      <w:rFonts w:ascii="Calibri" w:eastAsia="Calibri" w:hAnsi="Calibri" w:cs="Times New Roman"/>
      <w:lang w:eastAsia="en-US"/>
    </w:rPr>
  </w:style>
  <w:style w:type="paragraph" w:customStyle="1" w:styleId="AED01FA29ED640A38B51087A818A72C613">
    <w:name w:val="AED01FA29ED640A38B51087A818A72C613"/>
    <w:rsid w:val="00C44476"/>
    <w:rPr>
      <w:rFonts w:ascii="Calibri" w:eastAsia="Calibri" w:hAnsi="Calibri" w:cs="Times New Roman"/>
      <w:lang w:eastAsia="en-US"/>
    </w:rPr>
  </w:style>
  <w:style w:type="paragraph" w:customStyle="1" w:styleId="714870CB64CD4C1099C7FAA21BEB14E632">
    <w:name w:val="714870CB64CD4C1099C7FAA21BEB14E632"/>
    <w:rsid w:val="00C44476"/>
    <w:rPr>
      <w:rFonts w:ascii="Calibri" w:eastAsia="Calibri" w:hAnsi="Calibri" w:cs="Times New Roman"/>
      <w:lang w:eastAsia="en-US"/>
    </w:rPr>
  </w:style>
  <w:style w:type="paragraph" w:customStyle="1" w:styleId="86C9E886B3834C76807CA709FCAD374913">
    <w:name w:val="86C9E886B3834C76807CA709FCAD374913"/>
    <w:rsid w:val="00C44476"/>
    <w:rPr>
      <w:rFonts w:ascii="Calibri" w:eastAsia="Calibri" w:hAnsi="Calibri" w:cs="Times New Roman"/>
      <w:lang w:eastAsia="en-US"/>
    </w:rPr>
  </w:style>
  <w:style w:type="paragraph" w:customStyle="1" w:styleId="8EECC90ADAA94E8DBD9939676D709C347">
    <w:name w:val="8EECC90ADAA94E8DBD9939676D709C347"/>
    <w:rsid w:val="00C44476"/>
    <w:rPr>
      <w:rFonts w:ascii="Calibri" w:eastAsia="Calibri" w:hAnsi="Calibri" w:cs="Times New Roman"/>
      <w:lang w:eastAsia="en-US"/>
    </w:rPr>
  </w:style>
  <w:style w:type="paragraph" w:customStyle="1" w:styleId="6BE501DF70B74A108B4A1301E4DFC8837">
    <w:name w:val="6BE501DF70B74A108B4A1301E4DFC8837"/>
    <w:rsid w:val="00C44476"/>
    <w:rPr>
      <w:rFonts w:ascii="Calibri" w:eastAsia="Calibri" w:hAnsi="Calibri" w:cs="Times New Roman"/>
      <w:lang w:eastAsia="en-US"/>
    </w:rPr>
  </w:style>
  <w:style w:type="paragraph" w:customStyle="1" w:styleId="616E430D3CCA4AFC91E2244CEBF15C587">
    <w:name w:val="616E430D3CCA4AFC91E2244CEBF15C587"/>
    <w:rsid w:val="00C44476"/>
    <w:rPr>
      <w:rFonts w:ascii="Calibri" w:eastAsia="Calibri" w:hAnsi="Calibri" w:cs="Times New Roman"/>
      <w:lang w:eastAsia="en-US"/>
    </w:rPr>
  </w:style>
  <w:style w:type="paragraph" w:customStyle="1" w:styleId="1D02B19EB0064F9BA6CC6B38A52615647">
    <w:name w:val="1D02B19EB0064F9BA6CC6B38A52615647"/>
    <w:rsid w:val="00C44476"/>
    <w:rPr>
      <w:rFonts w:ascii="Calibri" w:eastAsia="Calibri" w:hAnsi="Calibri" w:cs="Times New Roman"/>
      <w:lang w:eastAsia="en-US"/>
    </w:rPr>
  </w:style>
  <w:style w:type="paragraph" w:customStyle="1" w:styleId="9A45AB3C20D94E4FA3C4E4C72CA514397">
    <w:name w:val="9A45AB3C20D94E4FA3C4E4C72CA514397"/>
    <w:rsid w:val="00C44476"/>
    <w:rPr>
      <w:rFonts w:ascii="Calibri" w:eastAsia="Calibri" w:hAnsi="Calibri" w:cs="Times New Roman"/>
      <w:lang w:eastAsia="en-US"/>
    </w:rPr>
  </w:style>
  <w:style w:type="paragraph" w:customStyle="1" w:styleId="F94A4F9322584D0EB450F0D1693690047">
    <w:name w:val="F94A4F9322584D0EB450F0D1693690047"/>
    <w:rsid w:val="00C44476"/>
    <w:rPr>
      <w:rFonts w:ascii="Calibri" w:eastAsia="Calibri" w:hAnsi="Calibri" w:cs="Times New Roman"/>
      <w:lang w:eastAsia="en-US"/>
    </w:rPr>
  </w:style>
  <w:style w:type="paragraph" w:customStyle="1" w:styleId="464E1E14B6EA430E9EF854A6A9B9D3107">
    <w:name w:val="464E1E14B6EA430E9EF854A6A9B9D3107"/>
    <w:rsid w:val="00C44476"/>
    <w:rPr>
      <w:rFonts w:ascii="Calibri" w:eastAsia="Calibri" w:hAnsi="Calibri" w:cs="Times New Roman"/>
      <w:lang w:eastAsia="en-US"/>
    </w:rPr>
  </w:style>
  <w:style w:type="paragraph" w:customStyle="1" w:styleId="C8CEF3C36D604C18B1A9C43C4A7E114C7">
    <w:name w:val="C8CEF3C36D604C18B1A9C43C4A7E114C7"/>
    <w:rsid w:val="00C44476"/>
    <w:rPr>
      <w:rFonts w:ascii="Calibri" w:eastAsia="Calibri" w:hAnsi="Calibri" w:cs="Times New Roman"/>
      <w:lang w:eastAsia="en-US"/>
    </w:rPr>
  </w:style>
  <w:style w:type="paragraph" w:customStyle="1" w:styleId="2A9D98557DFF47709A4926B077D5FF267">
    <w:name w:val="2A9D98557DFF47709A4926B077D5FF267"/>
    <w:rsid w:val="00C44476"/>
    <w:rPr>
      <w:rFonts w:ascii="Calibri" w:eastAsia="Calibri" w:hAnsi="Calibri" w:cs="Times New Roman"/>
      <w:lang w:eastAsia="en-US"/>
    </w:rPr>
  </w:style>
  <w:style w:type="paragraph" w:customStyle="1" w:styleId="B922AF833B22496F9DC335F59455833C7">
    <w:name w:val="B922AF833B22496F9DC335F59455833C7"/>
    <w:rsid w:val="00C44476"/>
    <w:rPr>
      <w:rFonts w:ascii="Calibri" w:eastAsia="Calibri" w:hAnsi="Calibri" w:cs="Times New Roman"/>
      <w:lang w:eastAsia="en-US"/>
    </w:rPr>
  </w:style>
  <w:style w:type="paragraph" w:customStyle="1" w:styleId="1E568960087B451A84D30741085082126">
    <w:name w:val="1E568960087B451A84D30741085082126"/>
    <w:rsid w:val="00C44476"/>
    <w:rPr>
      <w:rFonts w:ascii="Calibri" w:eastAsia="Calibri" w:hAnsi="Calibri" w:cs="Times New Roman"/>
      <w:lang w:eastAsia="en-US"/>
    </w:rPr>
  </w:style>
  <w:style w:type="paragraph" w:customStyle="1" w:styleId="C5AF47A28D8A4BD584E589A7D397892B6">
    <w:name w:val="C5AF47A28D8A4BD584E589A7D397892B6"/>
    <w:rsid w:val="00C44476"/>
    <w:rPr>
      <w:rFonts w:ascii="Calibri" w:eastAsia="Calibri" w:hAnsi="Calibri" w:cs="Times New Roman"/>
      <w:lang w:eastAsia="en-US"/>
    </w:rPr>
  </w:style>
  <w:style w:type="paragraph" w:customStyle="1" w:styleId="6B43B22F6C8542B0ACE48F8CEB1D94F831">
    <w:name w:val="6B43B22F6C8542B0ACE48F8CEB1D94F831"/>
    <w:rsid w:val="00C44476"/>
    <w:rPr>
      <w:rFonts w:ascii="Calibri" w:eastAsia="Calibri" w:hAnsi="Calibri" w:cs="Times New Roman"/>
      <w:lang w:eastAsia="en-US"/>
    </w:rPr>
  </w:style>
  <w:style w:type="paragraph" w:customStyle="1" w:styleId="39A5F095165F401586C1675EFD5DFE0431">
    <w:name w:val="39A5F095165F401586C1675EFD5DFE0431"/>
    <w:rsid w:val="00C444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1">
    <w:name w:val="0C35395BD79547F7850C7D36B8CEDC8141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1">
    <w:name w:val="A5792A79468A4A58A46BDB36C075E86341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1">
    <w:name w:val="2B2D211C2D0E463885E2A439EDCD170C41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0">
    <w:name w:val="4DDAAA384AFB47B8BCE98F9B175E9F0B40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1">
    <w:name w:val="F08EC778C824425DBEF8E866A155DF9741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0">
    <w:name w:val="46708DEE648C459A8C05B159609C453840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39">
    <w:name w:val="B4747673CB864E7A9D4A0BB81981C1DB39"/>
    <w:rsid w:val="00346D0E"/>
    <w:rPr>
      <w:rFonts w:ascii="Calibri" w:eastAsia="Calibri" w:hAnsi="Calibri" w:cs="Times New Roman"/>
      <w:lang w:eastAsia="en-US"/>
    </w:rPr>
  </w:style>
  <w:style w:type="paragraph" w:customStyle="1" w:styleId="15315FF2D5EF4DEA8B7CFB15EBAB3A7239">
    <w:name w:val="15315FF2D5EF4DEA8B7CFB15EBAB3A7239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39">
    <w:name w:val="1E809D8C12304EAE9F1FC4CDC3DF3EC439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38">
    <w:name w:val="3065FCC709554D38ABFBD3360D98B38638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38">
    <w:name w:val="6D46126EA9B246828184A4E6211AA2C638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2">
    <w:name w:val="68F3698F1F8E418EBB51C19241C2917812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3">
    <w:name w:val="37B8D009732D4AE4BCF2F194A493E79423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2">
    <w:name w:val="FBFC0E683B604C29A82703E5DC86391C12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7">
    <w:name w:val="4A414C7FEADA4A5A8049690A50F04D6D7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37">
    <w:name w:val="4DEF08C895554047B87D5EE36B85061D37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37">
    <w:name w:val="B166CF4ADDBC4D94832CDCB8B763BE6E37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37">
    <w:name w:val="F80EC9FCEE9E40AB86F02C876FEB472637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37">
    <w:name w:val="442ED5D33220403C8F012DB102D8158B37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37">
    <w:name w:val="80AECF09BC0D421596E2D495233C2F4D37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36">
    <w:name w:val="449C171ADAF541E5B099984627B9FD9B36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3">
    <w:name w:val="0090CA28E1154E0BA52CD40DA830D59733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3">
    <w:name w:val="2937C4A5D4814DDEACC2FA3A32E8898B33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4">
    <w:name w:val="4A63500156DC43B2B10231495FF4C2C314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3">
    <w:name w:val="230C5EC903B4448FA2CF4A1CC45E599D33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4">
    <w:name w:val="CC241FEBFF064151A78678B693874FDE14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3">
    <w:name w:val="725C3F63AF1B487C8AD93B1FDC9FFC3933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4">
    <w:name w:val="AED01FA29ED640A38B51087A818A72C614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3">
    <w:name w:val="714870CB64CD4C1099C7FAA21BEB14E633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4">
    <w:name w:val="86C9E886B3834C76807CA709FCAD374914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8">
    <w:name w:val="8EECC90ADAA94E8DBD9939676D709C348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8">
    <w:name w:val="6BE501DF70B74A108B4A1301E4DFC8838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8">
    <w:name w:val="616E430D3CCA4AFC91E2244CEBF15C588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8">
    <w:name w:val="1D02B19EB0064F9BA6CC6B38A52615648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8">
    <w:name w:val="9A45AB3C20D94E4FA3C4E4C72CA514398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8">
    <w:name w:val="F94A4F9322584D0EB450F0D1693690048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8">
    <w:name w:val="464E1E14B6EA430E9EF854A6A9B9D3108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8">
    <w:name w:val="C8CEF3C36D604C18B1A9C43C4A7E114C8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8">
    <w:name w:val="2A9D98557DFF47709A4926B077D5FF268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8">
    <w:name w:val="B922AF833B22496F9DC335F59455833C8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7">
    <w:name w:val="1E568960087B451A84D30741085082127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7">
    <w:name w:val="C5AF47A28D8A4BD584E589A7D397892B7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2">
    <w:name w:val="6B43B22F6C8542B0ACE48F8CEB1D94F832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2">
    <w:name w:val="39A5F095165F401586C1675EFD5DFE0432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2">
    <w:name w:val="0C35395BD79547F7850C7D36B8CEDC8142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2">
    <w:name w:val="A5792A79468A4A58A46BDB36C075E86342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2">
    <w:name w:val="2B2D211C2D0E463885E2A439EDCD170C42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1">
    <w:name w:val="4DDAAA384AFB47B8BCE98F9B175E9F0B41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2">
    <w:name w:val="F08EC778C824425DBEF8E866A155DF9742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1">
    <w:name w:val="46708DEE648C459A8C05B159609C453841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0">
    <w:name w:val="B4747673CB864E7A9D4A0BB81981C1DB40"/>
    <w:rsid w:val="00346D0E"/>
    <w:rPr>
      <w:rFonts w:ascii="Calibri" w:eastAsia="Calibri" w:hAnsi="Calibri" w:cs="Times New Roman"/>
      <w:lang w:eastAsia="en-US"/>
    </w:rPr>
  </w:style>
  <w:style w:type="paragraph" w:customStyle="1" w:styleId="15315FF2D5EF4DEA8B7CFB15EBAB3A7240">
    <w:name w:val="15315FF2D5EF4DEA8B7CFB15EBAB3A7240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0">
    <w:name w:val="1E809D8C12304EAE9F1FC4CDC3DF3EC440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39">
    <w:name w:val="3065FCC709554D38ABFBD3360D98B38639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39">
    <w:name w:val="6D46126EA9B246828184A4E6211AA2C639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3">
    <w:name w:val="68F3698F1F8E418EBB51C19241C2917813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4">
    <w:name w:val="37B8D009732D4AE4BCF2F194A493E79424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3">
    <w:name w:val="FBFC0E683B604C29A82703E5DC86391C13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8">
    <w:name w:val="4A414C7FEADA4A5A8049690A50F04D6D8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38">
    <w:name w:val="4DEF08C895554047B87D5EE36B85061D38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38">
    <w:name w:val="B166CF4ADDBC4D94832CDCB8B763BE6E38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38">
    <w:name w:val="F80EC9FCEE9E40AB86F02C876FEB472638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38">
    <w:name w:val="442ED5D33220403C8F012DB102D8158B38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38">
    <w:name w:val="80AECF09BC0D421596E2D495233C2F4D38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37">
    <w:name w:val="449C171ADAF541E5B099984627B9FD9B37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4">
    <w:name w:val="0090CA28E1154E0BA52CD40DA830D59734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4">
    <w:name w:val="2937C4A5D4814DDEACC2FA3A32E8898B34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5">
    <w:name w:val="4A63500156DC43B2B10231495FF4C2C315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4">
    <w:name w:val="230C5EC903B4448FA2CF4A1CC45E599D34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5">
    <w:name w:val="CC241FEBFF064151A78678B693874FDE15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4">
    <w:name w:val="725C3F63AF1B487C8AD93B1FDC9FFC3934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5">
    <w:name w:val="AED01FA29ED640A38B51087A818A72C615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4">
    <w:name w:val="714870CB64CD4C1099C7FAA21BEB14E634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5">
    <w:name w:val="86C9E886B3834C76807CA709FCAD374915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9">
    <w:name w:val="8EECC90ADAA94E8DBD9939676D709C349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9">
    <w:name w:val="6BE501DF70B74A108B4A1301E4DFC8839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9">
    <w:name w:val="616E430D3CCA4AFC91E2244CEBF15C589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9">
    <w:name w:val="1D02B19EB0064F9BA6CC6B38A52615649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9">
    <w:name w:val="9A45AB3C20D94E4FA3C4E4C72CA514399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9">
    <w:name w:val="F94A4F9322584D0EB450F0D1693690049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9">
    <w:name w:val="464E1E14B6EA430E9EF854A6A9B9D3109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9">
    <w:name w:val="C8CEF3C36D604C18B1A9C43C4A7E114C9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9">
    <w:name w:val="2A9D98557DFF47709A4926B077D5FF269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9">
    <w:name w:val="B922AF833B22496F9DC335F59455833C9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8">
    <w:name w:val="1E568960087B451A84D30741085082128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8">
    <w:name w:val="C5AF47A28D8A4BD584E589A7D397892B8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3">
    <w:name w:val="6B43B22F6C8542B0ACE48F8CEB1D94F833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3">
    <w:name w:val="39A5F095165F401586C1675EFD5DFE0433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3">
    <w:name w:val="0C35395BD79547F7850C7D36B8CEDC8143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3">
    <w:name w:val="A5792A79468A4A58A46BDB36C075E86343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3">
    <w:name w:val="2B2D211C2D0E463885E2A439EDCD170C43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2">
    <w:name w:val="4DDAAA384AFB47B8BCE98F9B175E9F0B42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3">
    <w:name w:val="F08EC778C824425DBEF8E866A155DF9743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2">
    <w:name w:val="46708DEE648C459A8C05B159609C453842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1">
    <w:name w:val="B4747673CB864E7A9D4A0BB81981C1DB41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1">
    <w:name w:val="1E809D8C12304EAE9F1FC4CDC3DF3EC441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0">
    <w:name w:val="3065FCC709554D38ABFBD3360D98B38640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0">
    <w:name w:val="6D46126EA9B246828184A4E6211AA2C640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4">
    <w:name w:val="68F3698F1F8E418EBB51C19241C2917814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5">
    <w:name w:val="37B8D009732D4AE4BCF2F194A493E79425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4">
    <w:name w:val="FBFC0E683B604C29A82703E5DC86391C14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9">
    <w:name w:val="4A414C7FEADA4A5A8049690A50F04D6D9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39">
    <w:name w:val="4DEF08C895554047B87D5EE36B85061D39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39">
    <w:name w:val="B166CF4ADDBC4D94832CDCB8B763BE6E39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39">
    <w:name w:val="F80EC9FCEE9E40AB86F02C876FEB472639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39">
    <w:name w:val="442ED5D33220403C8F012DB102D8158B39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39">
    <w:name w:val="80AECF09BC0D421596E2D495233C2F4D39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38">
    <w:name w:val="449C171ADAF541E5B099984627B9FD9B38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5">
    <w:name w:val="0090CA28E1154E0BA52CD40DA830D59735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5">
    <w:name w:val="2937C4A5D4814DDEACC2FA3A32E8898B35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6">
    <w:name w:val="4A63500156DC43B2B10231495FF4C2C316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5">
    <w:name w:val="230C5EC903B4448FA2CF4A1CC45E599D35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6">
    <w:name w:val="CC241FEBFF064151A78678B693874FDE16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5">
    <w:name w:val="725C3F63AF1B487C8AD93B1FDC9FFC3935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6">
    <w:name w:val="AED01FA29ED640A38B51087A818A72C616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5">
    <w:name w:val="714870CB64CD4C1099C7FAA21BEB14E635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6">
    <w:name w:val="86C9E886B3834C76807CA709FCAD374916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0">
    <w:name w:val="8EECC90ADAA94E8DBD9939676D709C3410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0">
    <w:name w:val="6BE501DF70B74A108B4A1301E4DFC88310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0">
    <w:name w:val="616E430D3CCA4AFC91E2244CEBF15C5810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0">
    <w:name w:val="1D02B19EB0064F9BA6CC6B38A526156410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0">
    <w:name w:val="9A45AB3C20D94E4FA3C4E4C72CA5143910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0">
    <w:name w:val="F94A4F9322584D0EB450F0D16936900410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0">
    <w:name w:val="464E1E14B6EA430E9EF854A6A9B9D31010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0">
    <w:name w:val="C8CEF3C36D604C18B1A9C43C4A7E114C10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0">
    <w:name w:val="2A9D98557DFF47709A4926B077D5FF2610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0">
    <w:name w:val="B922AF833B22496F9DC335F59455833C10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9">
    <w:name w:val="1E568960087B451A84D30741085082129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9">
    <w:name w:val="C5AF47A28D8A4BD584E589A7D397892B9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4">
    <w:name w:val="6B43B22F6C8542B0ACE48F8CEB1D94F834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4">
    <w:name w:val="39A5F095165F401586C1675EFD5DFE0434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4">
    <w:name w:val="0C35395BD79547F7850C7D36B8CEDC8144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4">
    <w:name w:val="A5792A79468A4A58A46BDB36C075E86344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4">
    <w:name w:val="2B2D211C2D0E463885E2A439EDCD170C44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3">
    <w:name w:val="4DDAAA384AFB47B8BCE98F9B175E9F0B43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4">
    <w:name w:val="F08EC778C824425DBEF8E866A155DF9744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3">
    <w:name w:val="46708DEE648C459A8C05B159609C453843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2">
    <w:name w:val="B4747673CB864E7A9D4A0BB81981C1DB42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2">
    <w:name w:val="1E809D8C12304EAE9F1FC4CDC3DF3EC442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1">
    <w:name w:val="3065FCC709554D38ABFBD3360D98B38641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1">
    <w:name w:val="6D46126EA9B246828184A4E6211AA2C641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5">
    <w:name w:val="68F3698F1F8E418EBB51C19241C2917815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6">
    <w:name w:val="37B8D009732D4AE4BCF2F194A493E79426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5">
    <w:name w:val="FBFC0E683B604C29A82703E5DC86391C15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0">
    <w:name w:val="4A414C7FEADA4A5A8049690A50F04D6D10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0">
    <w:name w:val="4DEF08C895554047B87D5EE36B85061D40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0">
    <w:name w:val="B166CF4ADDBC4D94832CDCB8B763BE6E40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0">
    <w:name w:val="F80EC9FCEE9E40AB86F02C876FEB472640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0">
    <w:name w:val="442ED5D33220403C8F012DB102D8158B40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0">
    <w:name w:val="80AECF09BC0D421596E2D495233C2F4D40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39">
    <w:name w:val="449C171ADAF541E5B099984627B9FD9B39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6">
    <w:name w:val="0090CA28E1154E0BA52CD40DA830D59736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6">
    <w:name w:val="2937C4A5D4814DDEACC2FA3A32E8898B36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7">
    <w:name w:val="4A63500156DC43B2B10231495FF4C2C317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6">
    <w:name w:val="230C5EC903B4448FA2CF4A1CC45E599D36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7">
    <w:name w:val="CC241FEBFF064151A78678B693874FDE17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6">
    <w:name w:val="725C3F63AF1B487C8AD93B1FDC9FFC3936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7">
    <w:name w:val="AED01FA29ED640A38B51087A818A72C617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6">
    <w:name w:val="714870CB64CD4C1099C7FAA21BEB14E636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7">
    <w:name w:val="86C9E886B3834C76807CA709FCAD374917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1">
    <w:name w:val="8EECC90ADAA94E8DBD9939676D709C3411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1">
    <w:name w:val="6BE501DF70B74A108B4A1301E4DFC88311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1">
    <w:name w:val="616E430D3CCA4AFC91E2244CEBF15C5811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1">
    <w:name w:val="1D02B19EB0064F9BA6CC6B38A526156411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1">
    <w:name w:val="9A45AB3C20D94E4FA3C4E4C72CA5143911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1">
    <w:name w:val="F94A4F9322584D0EB450F0D16936900411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1">
    <w:name w:val="464E1E14B6EA430E9EF854A6A9B9D31011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1">
    <w:name w:val="C8CEF3C36D604C18B1A9C43C4A7E114C11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1">
    <w:name w:val="2A9D98557DFF47709A4926B077D5FF2611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1">
    <w:name w:val="B922AF833B22496F9DC335F59455833C11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0">
    <w:name w:val="1E568960087B451A84D307410850821210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0">
    <w:name w:val="C5AF47A28D8A4BD584E589A7D397892B10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5">
    <w:name w:val="6B43B22F6C8542B0ACE48F8CEB1D94F835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5">
    <w:name w:val="39A5F095165F401586C1675EFD5DFE0435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5">
    <w:name w:val="0C35395BD79547F7850C7D36B8CEDC8145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5">
    <w:name w:val="A5792A79468A4A58A46BDB36C075E86345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5">
    <w:name w:val="2B2D211C2D0E463885E2A439EDCD170C45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4">
    <w:name w:val="4DDAAA384AFB47B8BCE98F9B175E9F0B44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5">
    <w:name w:val="F08EC778C824425DBEF8E866A155DF9745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4">
    <w:name w:val="46708DEE648C459A8C05B159609C453844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3">
    <w:name w:val="B4747673CB864E7A9D4A0BB81981C1DB43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3">
    <w:name w:val="1E809D8C12304EAE9F1FC4CDC3DF3EC443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2">
    <w:name w:val="3065FCC709554D38ABFBD3360D98B38642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2">
    <w:name w:val="6D46126EA9B246828184A4E6211AA2C642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6">
    <w:name w:val="68F3698F1F8E418EBB51C19241C2917816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7">
    <w:name w:val="37B8D009732D4AE4BCF2F194A493E79427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6">
    <w:name w:val="FBFC0E683B604C29A82703E5DC86391C16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1">
    <w:name w:val="4A414C7FEADA4A5A8049690A50F04D6D11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1">
    <w:name w:val="4DEF08C895554047B87D5EE36B85061D41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1">
    <w:name w:val="B166CF4ADDBC4D94832CDCB8B763BE6E41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1">
    <w:name w:val="F80EC9FCEE9E40AB86F02C876FEB472641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1">
    <w:name w:val="442ED5D33220403C8F012DB102D8158B41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1">
    <w:name w:val="80AECF09BC0D421596E2D495233C2F4D41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0">
    <w:name w:val="449C171ADAF541E5B099984627B9FD9B40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7">
    <w:name w:val="0090CA28E1154E0BA52CD40DA830D59737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7">
    <w:name w:val="2937C4A5D4814DDEACC2FA3A32E8898B37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8">
    <w:name w:val="4A63500156DC43B2B10231495FF4C2C318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7">
    <w:name w:val="230C5EC903B4448FA2CF4A1CC45E599D37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8">
    <w:name w:val="CC241FEBFF064151A78678B693874FDE18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7">
    <w:name w:val="725C3F63AF1B487C8AD93B1FDC9FFC3937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8">
    <w:name w:val="AED01FA29ED640A38B51087A818A72C618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7">
    <w:name w:val="714870CB64CD4C1099C7FAA21BEB14E637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8">
    <w:name w:val="86C9E886B3834C76807CA709FCAD374918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2">
    <w:name w:val="8EECC90ADAA94E8DBD9939676D709C3412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2">
    <w:name w:val="6BE501DF70B74A108B4A1301E4DFC88312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2">
    <w:name w:val="616E430D3CCA4AFC91E2244CEBF15C5812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2">
    <w:name w:val="1D02B19EB0064F9BA6CC6B38A526156412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2">
    <w:name w:val="9A45AB3C20D94E4FA3C4E4C72CA5143912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2">
    <w:name w:val="F94A4F9322584D0EB450F0D16936900412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2">
    <w:name w:val="464E1E14B6EA430E9EF854A6A9B9D31012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2">
    <w:name w:val="C8CEF3C36D604C18B1A9C43C4A7E114C12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2">
    <w:name w:val="2A9D98557DFF47709A4926B077D5FF2612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2">
    <w:name w:val="B922AF833B22496F9DC335F59455833C12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1">
    <w:name w:val="1E568960087B451A84D307410850821211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1">
    <w:name w:val="C5AF47A28D8A4BD584E589A7D397892B11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6">
    <w:name w:val="6B43B22F6C8542B0ACE48F8CEB1D94F836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6">
    <w:name w:val="39A5F095165F401586C1675EFD5DFE0436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6">
    <w:name w:val="0C35395BD79547F7850C7D36B8CEDC8146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6">
    <w:name w:val="A5792A79468A4A58A46BDB36C075E86346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6">
    <w:name w:val="2B2D211C2D0E463885E2A439EDCD170C46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5">
    <w:name w:val="4DDAAA384AFB47B8BCE98F9B175E9F0B45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6">
    <w:name w:val="F08EC778C824425DBEF8E866A155DF9746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5">
    <w:name w:val="46708DEE648C459A8C05B159609C453845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4">
    <w:name w:val="B4747673CB864E7A9D4A0BB81981C1DB44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4">
    <w:name w:val="1E809D8C12304EAE9F1FC4CDC3DF3EC444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3">
    <w:name w:val="3065FCC709554D38ABFBD3360D98B38643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3">
    <w:name w:val="6D46126EA9B246828184A4E6211AA2C643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7">
    <w:name w:val="68F3698F1F8E418EBB51C19241C2917817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8">
    <w:name w:val="37B8D009732D4AE4BCF2F194A493E79428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7">
    <w:name w:val="FBFC0E683B604C29A82703E5DC86391C17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2">
    <w:name w:val="4A414C7FEADA4A5A8049690A50F04D6D12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2">
    <w:name w:val="4DEF08C895554047B87D5EE36B85061D42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2">
    <w:name w:val="B166CF4ADDBC4D94832CDCB8B763BE6E42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2">
    <w:name w:val="F80EC9FCEE9E40AB86F02C876FEB472642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2">
    <w:name w:val="442ED5D33220403C8F012DB102D8158B42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2">
    <w:name w:val="80AECF09BC0D421596E2D495233C2F4D42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1">
    <w:name w:val="449C171ADAF541E5B099984627B9FD9B4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8">
    <w:name w:val="0090CA28E1154E0BA52CD40DA830D59738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8">
    <w:name w:val="2937C4A5D4814DDEACC2FA3A32E8898B38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19">
    <w:name w:val="4A63500156DC43B2B10231495FF4C2C319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8">
    <w:name w:val="230C5EC903B4448FA2CF4A1CC45E599D38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19">
    <w:name w:val="CC241FEBFF064151A78678B693874FDE19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8">
    <w:name w:val="725C3F63AF1B487C8AD93B1FDC9FFC3938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19">
    <w:name w:val="AED01FA29ED640A38B51087A818A72C619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8">
    <w:name w:val="714870CB64CD4C1099C7FAA21BEB14E638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19">
    <w:name w:val="86C9E886B3834C76807CA709FCAD374919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3">
    <w:name w:val="8EECC90ADAA94E8DBD9939676D709C3413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3">
    <w:name w:val="6BE501DF70B74A108B4A1301E4DFC88313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3">
    <w:name w:val="616E430D3CCA4AFC91E2244CEBF15C5813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3">
    <w:name w:val="1D02B19EB0064F9BA6CC6B38A526156413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3">
    <w:name w:val="9A45AB3C20D94E4FA3C4E4C72CA5143913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3">
    <w:name w:val="F94A4F9322584D0EB450F0D16936900413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3">
    <w:name w:val="464E1E14B6EA430E9EF854A6A9B9D31013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3">
    <w:name w:val="C8CEF3C36D604C18B1A9C43C4A7E114C13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3">
    <w:name w:val="2A9D98557DFF47709A4926B077D5FF2613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3">
    <w:name w:val="B922AF833B22496F9DC335F59455833C13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2">
    <w:name w:val="1E568960087B451A84D307410850821212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2">
    <w:name w:val="C5AF47A28D8A4BD584E589A7D397892B12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7">
    <w:name w:val="6B43B22F6C8542B0ACE48F8CEB1D94F837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7">
    <w:name w:val="39A5F095165F401586C1675EFD5DFE0437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7">
    <w:name w:val="0C35395BD79547F7850C7D36B8CEDC8147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7">
    <w:name w:val="A5792A79468A4A58A46BDB36C075E86347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7">
    <w:name w:val="2B2D211C2D0E463885E2A439EDCD170C47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6">
    <w:name w:val="4DDAAA384AFB47B8BCE98F9B175E9F0B46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7">
    <w:name w:val="F08EC778C824425DBEF8E866A155DF9747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6">
    <w:name w:val="46708DEE648C459A8C05B159609C453846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5">
    <w:name w:val="B4747673CB864E7A9D4A0BB81981C1DB45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5">
    <w:name w:val="1E809D8C12304EAE9F1FC4CDC3DF3EC445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4">
    <w:name w:val="3065FCC709554D38ABFBD3360D98B38644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4">
    <w:name w:val="6D46126EA9B246828184A4E6211AA2C644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8">
    <w:name w:val="68F3698F1F8E418EBB51C19241C2917818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29">
    <w:name w:val="37B8D009732D4AE4BCF2F194A493E79429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8">
    <w:name w:val="FBFC0E683B604C29A82703E5DC86391C18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3">
    <w:name w:val="4A414C7FEADA4A5A8049690A50F04D6D13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3">
    <w:name w:val="4DEF08C895554047B87D5EE36B85061D43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3">
    <w:name w:val="B166CF4ADDBC4D94832CDCB8B763BE6E43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3">
    <w:name w:val="F80EC9FCEE9E40AB86F02C876FEB472643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3">
    <w:name w:val="442ED5D33220403C8F012DB102D8158B43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3">
    <w:name w:val="80AECF09BC0D421596E2D495233C2F4D43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2">
    <w:name w:val="449C171ADAF541E5B099984627B9FD9B42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39">
    <w:name w:val="0090CA28E1154E0BA52CD40DA830D59739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39">
    <w:name w:val="2937C4A5D4814DDEACC2FA3A32E8898B39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0">
    <w:name w:val="4A63500156DC43B2B10231495FF4C2C320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39">
    <w:name w:val="230C5EC903B4448FA2CF4A1CC45E599D39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0">
    <w:name w:val="CC241FEBFF064151A78678B693874FDE20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39">
    <w:name w:val="725C3F63AF1B487C8AD93B1FDC9FFC3939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0">
    <w:name w:val="AED01FA29ED640A38B51087A818A72C620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39">
    <w:name w:val="714870CB64CD4C1099C7FAA21BEB14E639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0">
    <w:name w:val="86C9E886B3834C76807CA709FCAD374920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4">
    <w:name w:val="8EECC90ADAA94E8DBD9939676D709C3414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4">
    <w:name w:val="6BE501DF70B74A108B4A1301E4DFC88314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4">
    <w:name w:val="616E430D3CCA4AFC91E2244CEBF15C5814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4">
    <w:name w:val="1D02B19EB0064F9BA6CC6B38A526156414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4">
    <w:name w:val="9A45AB3C20D94E4FA3C4E4C72CA5143914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4">
    <w:name w:val="F94A4F9322584D0EB450F0D16936900414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4">
    <w:name w:val="464E1E14B6EA430E9EF854A6A9B9D31014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4">
    <w:name w:val="C8CEF3C36D604C18B1A9C43C4A7E114C14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4">
    <w:name w:val="2A9D98557DFF47709A4926B077D5FF2614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4">
    <w:name w:val="B922AF833B22496F9DC335F59455833C14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3">
    <w:name w:val="1E568960087B451A84D307410850821213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3">
    <w:name w:val="C5AF47A28D8A4BD584E589A7D397892B13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8">
    <w:name w:val="6B43B22F6C8542B0ACE48F8CEB1D94F838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8">
    <w:name w:val="39A5F095165F401586C1675EFD5DFE0438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8">
    <w:name w:val="0C35395BD79547F7850C7D36B8CEDC8148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8">
    <w:name w:val="A5792A79468A4A58A46BDB36C075E86348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8">
    <w:name w:val="2B2D211C2D0E463885E2A439EDCD170C48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7">
    <w:name w:val="4DDAAA384AFB47B8BCE98F9B175E9F0B47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8">
    <w:name w:val="F08EC778C824425DBEF8E866A155DF9748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7">
    <w:name w:val="46708DEE648C459A8C05B159609C453847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6">
    <w:name w:val="B4747673CB864E7A9D4A0BB81981C1DB46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6">
    <w:name w:val="1E809D8C12304EAE9F1FC4CDC3DF3EC446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5">
    <w:name w:val="3065FCC709554D38ABFBD3360D98B38645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5">
    <w:name w:val="6D46126EA9B246828184A4E6211AA2C645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19">
    <w:name w:val="68F3698F1F8E418EBB51C19241C2917819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0">
    <w:name w:val="37B8D009732D4AE4BCF2F194A493E79430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19">
    <w:name w:val="FBFC0E683B604C29A82703E5DC86391C19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4">
    <w:name w:val="4A414C7FEADA4A5A8049690A50F04D6D14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4">
    <w:name w:val="4DEF08C895554047B87D5EE36B85061D44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4">
    <w:name w:val="B166CF4ADDBC4D94832CDCB8B763BE6E44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4">
    <w:name w:val="F80EC9FCEE9E40AB86F02C876FEB472644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4">
    <w:name w:val="442ED5D33220403C8F012DB102D8158B44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4">
    <w:name w:val="80AECF09BC0D421596E2D495233C2F4D44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3">
    <w:name w:val="449C171ADAF541E5B099984627B9FD9B43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40">
    <w:name w:val="0090CA28E1154E0BA52CD40DA830D59740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0">
    <w:name w:val="2937C4A5D4814DDEACC2FA3A32E8898B40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1">
    <w:name w:val="4A63500156DC43B2B10231495FF4C2C321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0">
    <w:name w:val="230C5EC903B4448FA2CF4A1CC45E599D40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1">
    <w:name w:val="CC241FEBFF064151A78678B693874FDE21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0">
    <w:name w:val="725C3F63AF1B487C8AD93B1FDC9FFC3940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1">
    <w:name w:val="AED01FA29ED640A38B51087A818A72C621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0">
    <w:name w:val="714870CB64CD4C1099C7FAA21BEB14E640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1">
    <w:name w:val="86C9E886B3834C76807CA709FCAD374921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5">
    <w:name w:val="8EECC90ADAA94E8DBD9939676D709C3415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5">
    <w:name w:val="6BE501DF70B74A108B4A1301E4DFC88315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5">
    <w:name w:val="616E430D3CCA4AFC91E2244CEBF15C5815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5">
    <w:name w:val="1D02B19EB0064F9BA6CC6B38A526156415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5">
    <w:name w:val="9A45AB3C20D94E4FA3C4E4C72CA5143915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5">
    <w:name w:val="F94A4F9322584D0EB450F0D16936900415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5">
    <w:name w:val="464E1E14B6EA430E9EF854A6A9B9D31015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5">
    <w:name w:val="C8CEF3C36D604C18B1A9C43C4A7E114C15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5">
    <w:name w:val="2A9D98557DFF47709A4926B077D5FF2615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5">
    <w:name w:val="B922AF833B22496F9DC335F59455833C15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4">
    <w:name w:val="1E568960087B451A84D307410850821214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4">
    <w:name w:val="C5AF47A28D8A4BD584E589A7D397892B14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39">
    <w:name w:val="6B43B22F6C8542B0ACE48F8CEB1D94F839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39">
    <w:name w:val="39A5F095165F401586C1675EFD5DFE0439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49">
    <w:name w:val="0C35395BD79547F7850C7D36B8CEDC8149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49">
    <w:name w:val="A5792A79468A4A58A46BDB36C075E86349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49">
    <w:name w:val="2B2D211C2D0E463885E2A439EDCD170C49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8">
    <w:name w:val="4DDAAA384AFB47B8BCE98F9B175E9F0B48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49">
    <w:name w:val="F08EC778C824425DBEF8E866A155DF9749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8">
    <w:name w:val="46708DEE648C459A8C05B159609C453848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7">
    <w:name w:val="B4747673CB864E7A9D4A0BB81981C1DB47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7">
    <w:name w:val="1E809D8C12304EAE9F1FC4CDC3DF3EC447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6">
    <w:name w:val="3065FCC709554D38ABFBD3360D98B38646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6">
    <w:name w:val="6D46126EA9B246828184A4E6211AA2C646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0">
    <w:name w:val="68F3698F1F8E418EBB51C19241C2917820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1">
    <w:name w:val="37B8D009732D4AE4BCF2F194A493E79431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0">
    <w:name w:val="FBFC0E683B604C29A82703E5DC86391C20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5">
    <w:name w:val="4A414C7FEADA4A5A8049690A50F04D6D15"/>
    <w:rsid w:val="00346D0E"/>
    <w:rPr>
      <w:rFonts w:ascii="Calibri" w:eastAsia="Calibri" w:hAnsi="Calibri" w:cs="Times New Roman"/>
      <w:lang w:eastAsia="en-US"/>
    </w:rPr>
  </w:style>
  <w:style w:type="paragraph" w:customStyle="1" w:styleId="4DEF08C895554047B87D5EE36B85061D45">
    <w:name w:val="4DEF08C895554047B87D5EE36B85061D45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5">
    <w:name w:val="B166CF4ADDBC4D94832CDCB8B763BE6E45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5">
    <w:name w:val="F80EC9FCEE9E40AB86F02C876FEB472645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5">
    <w:name w:val="442ED5D33220403C8F012DB102D8158B45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5">
    <w:name w:val="80AECF09BC0D421596E2D495233C2F4D45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4">
    <w:name w:val="449C171ADAF541E5B099984627B9FD9B44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41">
    <w:name w:val="0090CA28E1154E0BA52CD40DA830D59741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1">
    <w:name w:val="2937C4A5D4814DDEACC2FA3A32E8898B41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2">
    <w:name w:val="4A63500156DC43B2B10231495FF4C2C322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1">
    <w:name w:val="230C5EC903B4448FA2CF4A1CC45E599D41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2">
    <w:name w:val="CC241FEBFF064151A78678B693874FDE22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1">
    <w:name w:val="725C3F63AF1B487C8AD93B1FDC9FFC3941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2">
    <w:name w:val="AED01FA29ED640A38B51087A818A72C622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1">
    <w:name w:val="714870CB64CD4C1099C7FAA21BEB14E641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2">
    <w:name w:val="86C9E886B3834C76807CA709FCAD374922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6">
    <w:name w:val="8EECC90ADAA94E8DBD9939676D709C3416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6">
    <w:name w:val="6BE501DF70B74A108B4A1301E4DFC88316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6">
    <w:name w:val="616E430D3CCA4AFC91E2244CEBF15C5816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6">
    <w:name w:val="1D02B19EB0064F9BA6CC6B38A526156416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6">
    <w:name w:val="9A45AB3C20D94E4FA3C4E4C72CA5143916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6">
    <w:name w:val="F94A4F9322584D0EB450F0D16936900416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6">
    <w:name w:val="464E1E14B6EA430E9EF854A6A9B9D31016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6">
    <w:name w:val="C8CEF3C36D604C18B1A9C43C4A7E114C16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6">
    <w:name w:val="2A9D98557DFF47709A4926B077D5FF2616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6">
    <w:name w:val="B922AF833B22496F9DC335F59455833C16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5">
    <w:name w:val="1E568960087B451A84D307410850821215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5">
    <w:name w:val="C5AF47A28D8A4BD584E589A7D397892B15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0">
    <w:name w:val="6B43B22F6C8542B0ACE48F8CEB1D94F840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0">
    <w:name w:val="39A5F095165F401586C1675EFD5DFE0440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0">
    <w:name w:val="0C35395BD79547F7850C7D36B8CEDC8150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0">
    <w:name w:val="A5792A79468A4A58A46BDB36C075E86350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0">
    <w:name w:val="2B2D211C2D0E463885E2A439EDCD170C50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49">
    <w:name w:val="4DDAAA384AFB47B8BCE98F9B175E9F0B49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0">
    <w:name w:val="F08EC778C824425DBEF8E866A155DF9750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49">
    <w:name w:val="46708DEE648C459A8C05B159609C453849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8">
    <w:name w:val="B4747673CB864E7A9D4A0BB81981C1DB48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8">
    <w:name w:val="1E809D8C12304EAE9F1FC4CDC3DF3EC448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7">
    <w:name w:val="3065FCC709554D38ABFBD3360D98B38647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7">
    <w:name w:val="6D46126EA9B246828184A4E6211AA2C647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1">
    <w:name w:val="68F3698F1F8E418EBB51C19241C2917821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2">
    <w:name w:val="37B8D009732D4AE4BCF2F194A493E79432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1">
    <w:name w:val="FBFC0E683B604C29A82703E5DC86391C21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6">
    <w:name w:val="4A414C7FEADA4A5A8049690A50F04D6D16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6">
    <w:name w:val="B166CF4ADDBC4D94832CDCB8B763BE6E46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6">
    <w:name w:val="F80EC9FCEE9E40AB86F02C876FEB472646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6">
    <w:name w:val="442ED5D33220403C8F012DB102D8158B46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6">
    <w:name w:val="80AECF09BC0D421596E2D495233C2F4D46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5">
    <w:name w:val="449C171ADAF541E5B099984627B9FD9B45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42">
    <w:name w:val="0090CA28E1154E0BA52CD40DA830D59742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2">
    <w:name w:val="2937C4A5D4814DDEACC2FA3A32E8898B42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3">
    <w:name w:val="4A63500156DC43B2B10231495FF4C2C323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2">
    <w:name w:val="230C5EC903B4448FA2CF4A1CC45E599D42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3">
    <w:name w:val="CC241FEBFF064151A78678B693874FDE23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2">
    <w:name w:val="725C3F63AF1B487C8AD93B1FDC9FFC3942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3">
    <w:name w:val="AED01FA29ED640A38B51087A818A72C623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2">
    <w:name w:val="714870CB64CD4C1099C7FAA21BEB14E642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3">
    <w:name w:val="86C9E886B3834C76807CA709FCAD374923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7">
    <w:name w:val="8EECC90ADAA94E8DBD9939676D709C3417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7">
    <w:name w:val="6BE501DF70B74A108B4A1301E4DFC88317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7">
    <w:name w:val="616E430D3CCA4AFC91E2244CEBF15C5817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7">
    <w:name w:val="1D02B19EB0064F9BA6CC6B38A526156417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7">
    <w:name w:val="9A45AB3C20D94E4FA3C4E4C72CA5143917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7">
    <w:name w:val="F94A4F9322584D0EB450F0D16936900417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7">
    <w:name w:val="464E1E14B6EA430E9EF854A6A9B9D31017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7">
    <w:name w:val="C8CEF3C36D604C18B1A9C43C4A7E114C17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7">
    <w:name w:val="2A9D98557DFF47709A4926B077D5FF2617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7">
    <w:name w:val="B922AF833B22496F9DC335F59455833C17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6">
    <w:name w:val="1E568960087B451A84D307410850821216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6">
    <w:name w:val="C5AF47A28D8A4BD584E589A7D397892B16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1">
    <w:name w:val="6B43B22F6C8542B0ACE48F8CEB1D94F841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1">
    <w:name w:val="39A5F095165F401586C1675EFD5DFE044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1">
    <w:name w:val="0C35395BD79547F7850C7D36B8CEDC8151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1">
    <w:name w:val="A5792A79468A4A58A46BDB36C075E86351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1">
    <w:name w:val="2B2D211C2D0E463885E2A439EDCD170C51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0">
    <w:name w:val="4DDAAA384AFB47B8BCE98F9B175E9F0B50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1">
    <w:name w:val="F08EC778C824425DBEF8E866A155DF9751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0">
    <w:name w:val="46708DEE648C459A8C05B159609C453850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49">
    <w:name w:val="B4747673CB864E7A9D4A0BB81981C1DB49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49">
    <w:name w:val="1E809D8C12304EAE9F1FC4CDC3DF3EC449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8">
    <w:name w:val="3065FCC709554D38ABFBD3360D98B38648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8">
    <w:name w:val="6D46126EA9B246828184A4E6211AA2C648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2">
    <w:name w:val="68F3698F1F8E418EBB51C19241C2917822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3">
    <w:name w:val="37B8D009732D4AE4BCF2F194A493E79433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2">
    <w:name w:val="FBFC0E683B604C29A82703E5DC86391C22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7">
    <w:name w:val="4A414C7FEADA4A5A8049690A50F04D6D17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7">
    <w:name w:val="B166CF4ADDBC4D94832CDCB8B763BE6E47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7">
    <w:name w:val="F80EC9FCEE9E40AB86F02C876FEB472647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7">
    <w:name w:val="442ED5D33220403C8F012DB102D8158B47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7">
    <w:name w:val="80AECF09BC0D421596E2D495233C2F4D47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6">
    <w:name w:val="449C171ADAF541E5B099984627B9FD9B46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90CA28E1154E0BA52CD40DA830D59743">
    <w:name w:val="0090CA28E1154E0BA52CD40DA830D59743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3">
    <w:name w:val="2937C4A5D4814DDEACC2FA3A32E8898B43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4">
    <w:name w:val="4A63500156DC43B2B10231495FF4C2C324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3">
    <w:name w:val="230C5EC903B4448FA2CF4A1CC45E599D43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4">
    <w:name w:val="CC241FEBFF064151A78678B693874FDE24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3">
    <w:name w:val="725C3F63AF1B487C8AD93B1FDC9FFC3943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4">
    <w:name w:val="AED01FA29ED640A38B51087A818A72C624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3">
    <w:name w:val="714870CB64CD4C1099C7FAA21BEB14E643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4">
    <w:name w:val="86C9E886B3834C76807CA709FCAD374924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8">
    <w:name w:val="8EECC90ADAA94E8DBD9939676D709C3418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8">
    <w:name w:val="6BE501DF70B74A108B4A1301E4DFC88318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8">
    <w:name w:val="616E430D3CCA4AFC91E2244CEBF15C5818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8">
    <w:name w:val="1D02B19EB0064F9BA6CC6B38A526156418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8">
    <w:name w:val="9A45AB3C20D94E4FA3C4E4C72CA5143918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8">
    <w:name w:val="F94A4F9322584D0EB450F0D16936900418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8">
    <w:name w:val="464E1E14B6EA430E9EF854A6A9B9D31018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8">
    <w:name w:val="C8CEF3C36D604C18B1A9C43C4A7E114C18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8">
    <w:name w:val="2A9D98557DFF47709A4926B077D5FF2618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8">
    <w:name w:val="B922AF833B22496F9DC335F59455833C18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7">
    <w:name w:val="1E568960087B451A84D307410850821217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7">
    <w:name w:val="C5AF47A28D8A4BD584E589A7D397892B17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2">
    <w:name w:val="6B43B22F6C8542B0ACE48F8CEB1D94F842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2">
    <w:name w:val="39A5F095165F401586C1675EFD5DFE0442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">
    <w:name w:val="C3EE7F6189914EAAB92C7AAA17E78974"/>
    <w:rsid w:val="00346D0E"/>
  </w:style>
  <w:style w:type="paragraph" w:customStyle="1" w:styleId="62AEBB3A363B4E8AAA956E7CC4BCFA5B">
    <w:name w:val="62AEBB3A363B4E8AAA956E7CC4BCFA5B"/>
    <w:rsid w:val="00346D0E"/>
  </w:style>
  <w:style w:type="paragraph" w:customStyle="1" w:styleId="EB5C23A1B58344C9922002F6C64351B4">
    <w:name w:val="EB5C23A1B58344C9922002F6C64351B4"/>
    <w:rsid w:val="00346D0E"/>
  </w:style>
  <w:style w:type="paragraph" w:customStyle="1" w:styleId="23333AE97B6645F5899D1360AE30AEC4">
    <w:name w:val="23333AE97B6645F5899D1360AE30AEC4"/>
    <w:rsid w:val="00346D0E"/>
  </w:style>
  <w:style w:type="paragraph" w:customStyle="1" w:styleId="C9C7CA969097416EA518F217C7BB9079">
    <w:name w:val="C9C7CA969097416EA518F217C7BB9079"/>
    <w:rsid w:val="00346D0E"/>
  </w:style>
  <w:style w:type="paragraph" w:customStyle="1" w:styleId="077F53FBF19B47228756705347E6CB29">
    <w:name w:val="077F53FBF19B47228756705347E6CB29"/>
    <w:rsid w:val="00346D0E"/>
  </w:style>
  <w:style w:type="paragraph" w:customStyle="1" w:styleId="483634CFDBD54F5AA5C27080648DA94C">
    <w:name w:val="483634CFDBD54F5AA5C27080648DA94C"/>
    <w:rsid w:val="00346D0E"/>
  </w:style>
  <w:style w:type="paragraph" w:customStyle="1" w:styleId="EB0A04E811D44FF0BF230CDEC8ABF4F2">
    <w:name w:val="EB0A04E811D44FF0BF230CDEC8ABF4F2"/>
    <w:rsid w:val="00346D0E"/>
  </w:style>
  <w:style w:type="paragraph" w:customStyle="1" w:styleId="A69CF65412A24B58B74A74BE1A0A20CB">
    <w:name w:val="A69CF65412A24B58B74A74BE1A0A20CB"/>
    <w:rsid w:val="00346D0E"/>
  </w:style>
  <w:style w:type="paragraph" w:customStyle="1" w:styleId="0DC012ECF57C4C68BF2137CFF26728ED">
    <w:name w:val="0DC012ECF57C4C68BF2137CFF26728ED"/>
    <w:rsid w:val="00346D0E"/>
  </w:style>
  <w:style w:type="paragraph" w:customStyle="1" w:styleId="0A364FF908424D369C64A337342A59C4">
    <w:name w:val="0A364FF908424D369C64A337342A59C4"/>
    <w:rsid w:val="00346D0E"/>
  </w:style>
  <w:style w:type="paragraph" w:customStyle="1" w:styleId="EEE1002979D64B24B688D5939120C1B8">
    <w:name w:val="EEE1002979D64B24B688D5939120C1B8"/>
    <w:rsid w:val="00346D0E"/>
  </w:style>
  <w:style w:type="paragraph" w:customStyle="1" w:styleId="992C10B1DBF44B83829F12851AD18A41">
    <w:name w:val="992C10B1DBF44B83829F12851AD18A41"/>
    <w:rsid w:val="00346D0E"/>
  </w:style>
  <w:style w:type="paragraph" w:customStyle="1" w:styleId="B1EC71FEC1B14C54AD6041322CDDC18C">
    <w:name w:val="B1EC71FEC1B14C54AD6041322CDDC18C"/>
    <w:rsid w:val="00346D0E"/>
  </w:style>
  <w:style w:type="paragraph" w:customStyle="1" w:styleId="70DA0DD0AF5F4111816ABE43CDBCC159">
    <w:name w:val="70DA0DD0AF5F4111816ABE43CDBCC159"/>
    <w:rsid w:val="00346D0E"/>
  </w:style>
  <w:style w:type="paragraph" w:customStyle="1" w:styleId="445FFD745671455EA037AF00B40E5C58">
    <w:name w:val="445FFD745671455EA037AF00B40E5C58"/>
    <w:rsid w:val="00346D0E"/>
  </w:style>
  <w:style w:type="paragraph" w:customStyle="1" w:styleId="CD7D26938E944D8082615AEA24385CFB">
    <w:name w:val="CD7D26938E944D8082615AEA24385CFB"/>
    <w:rsid w:val="00346D0E"/>
  </w:style>
  <w:style w:type="paragraph" w:customStyle="1" w:styleId="2C717134A4CC400490EED1EE271F154E">
    <w:name w:val="2C717134A4CC400490EED1EE271F154E"/>
    <w:rsid w:val="00346D0E"/>
  </w:style>
  <w:style w:type="paragraph" w:customStyle="1" w:styleId="F2B335AED6724F729BEDB79FBB95FCA4">
    <w:name w:val="F2B335AED6724F729BEDB79FBB95FCA4"/>
    <w:rsid w:val="00346D0E"/>
  </w:style>
  <w:style w:type="paragraph" w:customStyle="1" w:styleId="88DC6C62E2164905A71DF4403185645C">
    <w:name w:val="88DC6C62E2164905A71DF4403185645C"/>
    <w:rsid w:val="00346D0E"/>
  </w:style>
  <w:style w:type="paragraph" w:customStyle="1" w:styleId="C0C203274CA046F1A917242F7030219F">
    <w:name w:val="C0C203274CA046F1A917242F7030219F"/>
    <w:rsid w:val="00346D0E"/>
  </w:style>
  <w:style w:type="paragraph" w:customStyle="1" w:styleId="C8C4F610440241349686332C43CD1257">
    <w:name w:val="C8C4F610440241349686332C43CD1257"/>
    <w:rsid w:val="00346D0E"/>
  </w:style>
  <w:style w:type="paragraph" w:customStyle="1" w:styleId="39FAE6BD99F74BF88A6751B4C55D36DB">
    <w:name w:val="39FAE6BD99F74BF88A6751B4C55D36DB"/>
    <w:rsid w:val="00346D0E"/>
  </w:style>
  <w:style w:type="paragraph" w:customStyle="1" w:styleId="AC20E4B762B3476BA4611ED028067185">
    <w:name w:val="AC20E4B762B3476BA4611ED028067185"/>
    <w:rsid w:val="00346D0E"/>
  </w:style>
  <w:style w:type="paragraph" w:customStyle="1" w:styleId="615C16E140A8443EA0145886600647D6">
    <w:name w:val="615C16E140A8443EA0145886600647D6"/>
    <w:rsid w:val="00346D0E"/>
  </w:style>
  <w:style w:type="paragraph" w:customStyle="1" w:styleId="2CF105B49A8E4959BA41CEE26DD69168">
    <w:name w:val="2CF105B49A8E4959BA41CEE26DD69168"/>
    <w:rsid w:val="00346D0E"/>
  </w:style>
  <w:style w:type="paragraph" w:customStyle="1" w:styleId="80A3F83267C14B96A66CEA0D165ADE38">
    <w:name w:val="80A3F83267C14B96A66CEA0D165ADE38"/>
    <w:rsid w:val="00346D0E"/>
  </w:style>
  <w:style w:type="paragraph" w:customStyle="1" w:styleId="4CB1CB43EA4E46719C845F974336077F">
    <w:name w:val="4CB1CB43EA4E46719C845F974336077F"/>
    <w:rsid w:val="00346D0E"/>
  </w:style>
  <w:style w:type="paragraph" w:customStyle="1" w:styleId="0526AE945CC442E9BAED8B0DCF96B1E0">
    <w:name w:val="0526AE945CC442E9BAED8B0DCF96B1E0"/>
    <w:rsid w:val="00346D0E"/>
  </w:style>
  <w:style w:type="paragraph" w:customStyle="1" w:styleId="58C5D5C2A3B349B6B31DFA8C1ED3F7EB">
    <w:name w:val="58C5D5C2A3B349B6B31DFA8C1ED3F7EB"/>
    <w:rsid w:val="00346D0E"/>
  </w:style>
  <w:style w:type="paragraph" w:customStyle="1" w:styleId="3C2FE15781E14D56939808B83C82BCB6">
    <w:name w:val="3C2FE15781E14D56939808B83C82BCB6"/>
    <w:rsid w:val="00346D0E"/>
  </w:style>
  <w:style w:type="paragraph" w:customStyle="1" w:styleId="A0C2EB6EFB054E139E9DB79D998F30FA">
    <w:name w:val="A0C2EB6EFB054E139E9DB79D998F30FA"/>
    <w:rsid w:val="00346D0E"/>
  </w:style>
  <w:style w:type="paragraph" w:customStyle="1" w:styleId="9968412D06804F43A3038132BB20EF3D">
    <w:name w:val="9968412D06804F43A3038132BB20EF3D"/>
    <w:rsid w:val="00346D0E"/>
  </w:style>
  <w:style w:type="paragraph" w:customStyle="1" w:styleId="4CFA2D1C8D014EE194AAA102BF1ABFA3">
    <w:name w:val="4CFA2D1C8D014EE194AAA102BF1ABFA3"/>
    <w:rsid w:val="00346D0E"/>
  </w:style>
  <w:style w:type="paragraph" w:customStyle="1" w:styleId="4328246F9EE24D339ECD7D64A8370D06">
    <w:name w:val="4328246F9EE24D339ECD7D64A8370D06"/>
    <w:rsid w:val="00346D0E"/>
  </w:style>
  <w:style w:type="paragraph" w:customStyle="1" w:styleId="D26C6466A4244676A01282F268EC61B4">
    <w:name w:val="D26C6466A4244676A01282F268EC61B4"/>
    <w:rsid w:val="00346D0E"/>
  </w:style>
  <w:style w:type="paragraph" w:customStyle="1" w:styleId="425F11F44EB542739224DD22DA77CE7C">
    <w:name w:val="425F11F44EB542739224DD22DA77CE7C"/>
    <w:rsid w:val="00346D0E"/>
  </w:style>
  <w:style w:type="paragraph" w:customStyle="1" w:styleId="A3732D5BDFE44EC191E0D0B17128D9C6">
    <w:name w:val="A3732D5BDFE44EC191E0D0B17128D9C6"/>
    <w:rsid w:val="00346D0E"/>
  </w:style>
  <w:style w:type="paragraph" w:customStyle="1" w:styleId="6EB9E8358D164123BC75DCEE34617AEF">
    <w:name w:val="6EB9E8358D164123BC75DCEE34617AEF"/>
    <w:rsid w:val="00346D0E"/>
  </w:style>
  <w:style w:type="paragraph" w:customStyle="1" w:styleId="C648B9FE3E2F43A78696EFD902DC59F9">
    <w:name w:val="C648B9FE3E2F43A78696EFD902DC59F9"/>
    <w:rsid w:val="00346D0E"/>
  </w:style>
  <w:style w:type="paragraph" w:customStyle="1" w:styleId="6C254EA0599344F1B9E13349B3D18A15">
    <w:name w:val="6C254EA0599344F1B9E13349B3D18A15"/>
    <w:rsid w:val="00346D0E"/>
  </w:style>
  <w:style w:type="paragraph" w:customStyle="1" w:styleId="C93C0F66994C45B6ACFFC7C16BAA9AD7">
    <w:name w:val="C93C0F66994C45B6ACFFC7C16BAA9AD7"/>
    <w:rsid w:val="00346D0E"/>
  </w:style>
  <w:style w:type="paragraph" w:customStyle="1" w:styleId="780DF80CEA4748BE85FDE00B064C366A">
    <w:name w:val="780DF80CEA4748BE85FDE00B064C366A"/>
    <w:rsid w:val="00346D0E"/>
  </w:style>
  <w:style w:type="paragraph" w:customStyle="1" w:styleId="AED3921E68FB435281160BCFC3F17C15">
    <w:name w:val="AED3921E68FB435281160BCFC3F17C15"/>
    <w:rsid w:val="00346D0E"/>
  </w:style>
  <w:style w:type="paragraph" w:customStyle="1" w:styleId="E647A562AA1F4EDBA5FE0665C7480CDF">
    <w:name w:val="E647A562AA1F4EDBA5FE0665C7480CDF"/>
    <w:rsid w:val="00346D0E"/>
  </w:style>
  <w:style w:type="paragraph" w:customStyle="1" w:styleId="3D5A45D482FD44EBB6A5112E7E4C5C0C">
    <w:name w:val="3D5A45D482FD44EBB6A5112E7E4C5C0C"/>
    <w:rsid w:val="00346D0E"/>
  </w:style>
  <w:style w:type="paragraph" w:customStyle="1" w:styleId="2C78958BB32249418935E2E6389499D7">
    <w:name w:val="2C78958BB32249418935E2E6389499D7"/>
    <w:rsid w:val="00346D0E"/>
  </w:style>
  <w:style w:type="paragraph" w:customStyle="1" w:styleId="40DB9E02E3FD488FA7E6B63ED25FF0EB">
    <w:name w:val="40DB9E02E3FD488FA7E6B63ED25FF0EB"/>
    <w:rsid w:val="00346D0E"/>
  </w:style>
  <w:style w:type="paragraph" w:customStyle="1" w:styleId="0E6159D62AD54C16985110E15F019BD3">
    <w:name w:val="0E6159D62AD54C16985110E15F019BD3"/>
    <w:rsid w:val="00346D0E"/>
  </w:style>
  <w:style w:type="paragraph" w:customStyle="1" w:styleId="E4C638C87E10459AA27BE546FC8EA8EE">
    <w:name w:val="E4C638C87E10459AA27BE546FC8EA8EE"/>
    <w:rsid w:val="00346D0E"/>
  </w:style>
  <w:style w:type="paragraph" w:customStyle="1" w:styleId="6AC53C914D9D402CA5BC9E786DD5AF7A">
    <w:name w:val="6AC53C914D9D402CA5BC9E786DD5AF7A"/>
    <w:rsid w:val="00346D0E"/>
  </w:style>
  <w:style w:type="paragraph" w:customStyle="1" w:styleId="3E8921D657FE4977B1D6160E6AA24244">
    <w:name w:val="3E8921D657FE4977B1D6160E6AA24244"/>
    <w:rsid w:val="00346D0E"/>
  </w:style>
  <w:style w:type="paragraph" w:customStyle="1" w:styleId="0C35395BD79547F7850C7D36B8CEDC8152">
    <w:name w:val="0C35395BD79547F7850C7D36B8CEDC8152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2">
    <w:name w:val="A5792A79468A4A58A46BDB36C075E86352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2">
    <w:name w:val="2B2D211C2D0E463885E2A439EDCD170C52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1">
    <w:name w:val="4DDAAA384AFB47B8BCE98F9B175E9F0B51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2">
    <w:name w:val="F08EC778C824425DBEF8E866A155DF9752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1">
    <w:name w:val="46708DEE648C459A8C05B159609C453851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0">
    <w:name w:val="B4747673CB864E7A9D4A0BB81981C1DB50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0">
    <w:name w:val="1E809D8C12304EAE9F1FC4CDC3DF3EC450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49">
    <w:name w:val="3065FCC709554D38ABFBD3360D98B38649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49">
    <w:name w:val="6D46126EA9B246828184A4E6211AA2C649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3">
    <w:name w:val="68F3698F1F8E418EBB51C19241C2917823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4">
    <w:name w:val="37B8D009732D4AE4BCF2F194A493E79434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3">
    <w:name w:val="FBFC0E683B604C29A82703E5DC86391C23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8">
    <w:name w:val="4A414C7FEADA4A5A8049690A50F04D6D18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8">
    <w:name w:val="B166CF4ADDBC4D94832CDCB8B763BE6E48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8">
    <w:name w:val="F80EC9FCEE9E40AB86F02C876FEB472648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8">
    <w:name w:val="442ED5D33220403C8F012DB102D8158B48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8">
    <w:name w:val="80AECF09BC0D421596E2D495233C2F4D48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7">
    <w:name w:val="449C171ADAF541E5B099984627B9FD9B47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">
    <w:name w:val="C3EE7F6189914EAAB92C7AAA17E789741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1">
    <w:name w:val="62AEBB3A363B4E8AAA956E7CC4BCFA5B1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4">
    <w:name w:val="2937C4A5D4814DDEACC2FA3A32E8898B44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5">
    <w:name w:val="4A63500156DC43B2B10231495FF4C2C325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1">
    <w:name w:val="4328246F9EE24D339ECD7D64A8370D061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1">
    <w:name w:val="D26C6466A4244676A01282F268EC61B41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4">
    <w:name w:val="230C5EC903B4448FA2CF4A1CC45E599D44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5">
    <w:name w:val="CC241FEBFF064151A78678B693874FDE25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1">
    <w:name w:val="A3732D5BDFE44EC191E0D0B17128D9C61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1">
    <w:name w:val="425F11F44EB542739224DD22DA77CE7C1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4">
    <w:name w:val="725C3F63AF1B487C8AD93B1FDC9FFC3944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5">
    <w:name w:val="AED01FA29ED640A38B51087A818A72C625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1">
    <w:name w:val="6EB9E8358D164123BC75DCEE34617AEF1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1">
    <w:name w:val="C648B9FE3E2F43A78696EFD902DC59F91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4">
    <w:name w:val="714870CB64CD4C1099C7FAA21BEB14E644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5">
    <w:name w:val="86C9E886B3834C76807CA709FCAD374925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1">
    <w:name w:val="6C254EA0599344F1B9E13349B3D18A151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1">
    <w:name w:val="C93C0F66994C45B6ACFFC7C16BAA9AD71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19">
    <w:name w:val="8EECC90ADAA94E8DBD9939676D709C3419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19">
    <w:name w:val="6BE501DF70B74A108B4A1301E4DFC88319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1">
    <w:name w:val="780DF80CEA4748BE85FDE00B064C366A1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1">
    <w:name w:val="AED3921E68FB435281160BCFC3F17C151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19">
    <w:name w:val="616E430D3CCA4AFC91E2244CEBF15C5819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19">
    <w:name w:val="1D02B19EB0064F9BA6CC6B38A526156419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1">
    <w:name w:val="0E6159D62AD54C16985110E15F019BD31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1">
    <w:name w:val="E647A562AA1F4EDBA5FE0665C7480CDF1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19">
    <w:name w:val="9A45AB3C20D94E4FA3C4E4C72CA5143919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19">
    <w:name w:val="F94A4F9322584D0EB450F0D16936900419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1">
    <w:name w:val="E4C638C87E10459AA27BE546FC8EA8EE1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1">
    <w:name w:val="3D5A45D482FD44EBB6A5112E7E4C5C0C1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19">
    <w:name w:val="464E1E14B6EA430E9EF854A6A9B9D31019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19">
    <w:name w:val="C8CEF3C36D604C18B1A9C43C4A7E114C19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1">
    <w:name w:val="6AC53C914D9D402CA5BC9E786DD5AF7A1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1">
    <w:name w:val="2C78958BB32249418935E2E6389499D71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19">
    <w:name w:val="2A9D98557DFF47709A4926B077D5FF2619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19">
    <w:name w:val="B922AF833B22496F9DC335F59455833C19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1">
    <w:name w:val="3E8921D657FE4977B1D6160E6AA242441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1">
    <w:name w:val="40DB9E02E3FD488FA7E6B63ED25FF0EB1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8">
    <w:name w:val="1E568960087B451A84D307410850821218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8">
    <w:name w:val="C5AF47A28D8A4BD584E589A7D397892B18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3">
    <w:name w:val="6B43B22F6C8542B0ACE48F8CEB1D94F843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3">
    <w:name w:val="39A5F095165F401586C1675EFD5DFE0443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3">
    <w:name w:val="0C35395BD79547F7850C7D36B8CEDC8153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3">
    <w:name w:val="A5792A79468A4A58A46BDB36C075E86353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3">
    <w:name w:val="2B2D211C2D0E463885E2A439EDCD170C53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2">
    <w:name w:val="4DDAAA384AFB47B8BCE98F9B175E9F0B52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3">
    <w:name w:val="F08EC778C824425DBEF8E866A155DF9753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2">
    <w:name w:val="46708DEE648C459A8C05B159609C453852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26">
    <w:name w:val="15DD38102B404088869E9D9BE75781CF26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1">
    <w:name w:val="B4747673CB864E7A9D4A0BB81981C1DB51"/>
    <w:rsid w:val="00346D0E"/>
    <w:rPr>
      <w:rFonts w:ascii="Calibri" w:eastAsia="Calibri" w:hAnsi="Calibri" w:cs="Times New Roman"/>
      <w:lang w:eastAsia="en-US"/>
    </w:rPr>
  </w:style>
  <w:style w:type="paragraph" w:customStyle="1" w:styleId="C3EE7F6189914EAAB92C7AAA17E789742">
    <w:name w:val="C3EE7F6189914EAAB92C7AAA17E789742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2">
    <w:name w:val="62AEBB3A363B4E8AAA956E7CC4BCFA5B2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5">
    <w:name w:val="2937C4A5D4814DDEACC2FA3A32E8898B45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6">
    <w:name w:val="4A63500156DC43B2B10231495FF4C2C326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2">
    <w:name w:val="4328246F9EE24D339ECD7D64A8370D062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2">
    <w:name w:val="D26C6466A4244676A01282F268EC61B42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5">
    <w:name w:val="230C5EC903B4448FA2CF4A1CC45E599D45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6">
    <w:name w:val="CC241FEBFF064151A78678B693874FDE26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2">
    <w:name w:val="A3732D5BDFE44EC191E0D0B17128D9C62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2">
    <w:name w:val="425F11F44EB542739224DD22DA77CE7C2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5">
    <w:name w:val="725C3F63AF1B487C8AD93B1FDC9FFC3945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6">
    <w:name w:val="AED01FA29ED640A38B51087A818A72C626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2">
    <w:name w:val="6EB9E8358D164123BC75DCEE34617AEF2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2">
    <w:name w:val="C648B9FE3E2F43A78696EFD902DC59F92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5">
    <w:name w:val="714870CB64CD4C1099C7FAA21BEB14E645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6">
    <w:name w:val="86C9E886B3834C76807CA709FCAD374926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2">
    <w:name w:val="6C254EA0599344F1B9E13349B3D18A152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2">
    <w:name w:val="C93C0F66994C45B6ACFFC7C16BAA9AD72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0">
    <w:name w:val="8EECC90ADAA94E8DBD9939676D709C3420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0">
    <w:name w:val="6BE501DF70B74A108B4A1301E4DFC88320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2">
    <w:name w:val="780DF80CEA4748BE85FDE00B064C366A2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2">
    <w:name w:val="AED3921E68FB435281160BCFC3F17C152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0">
    <w:name w:val="616E430D3CCA4AFC91E2244CEBF15C5820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0">
    <w:name w:val="1D02B19EB0064F9BA6CC6B38A526156420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2">
    <w:name w:val="0E6159D62AD54C16985110E15F019BD32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2">
    <w:name w:val="E647A562AA1F4EDBA5FE0665C7480CDF2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0">
    <w:name w:val="9A45AB3C20D94E4FA3C4E4C72CA5143920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0">
    <w:name w:val="F94A4F9322584D0EB450F0D16936900420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2">
    <w:name w:val="E4C638C87E10459AA27BE546FC8EA8EE2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2">
    <w:name w:val="3D5A45D482FD44EBB6A5112E7E4C5C0C2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0">
    <w:name w:val="464E1E14B6EA430E9EF854A6A9B9D31020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0">
    <w:name w:val="C8CEF3C36D604C18B1A9C43C4A7E114C20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2">
    <w:name w:val="6AC53C914D9D402CA5BC9E786DD5AF7A2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2">
    <w:name w:val="2C78958BB32249418935E2E6389499D72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0">
    <w:name w:val="2A9D98557DFF47709A4926B077D5FF2620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0">
    <w:name w:val="B922AF833B22496F9DC335F59455833C20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2">
    <w:name w:val="3E8921D657FE4977B1D6160E6AA242442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2">
    <w:name w:val="40DB9E02E3FD488FA7E6B63ED25FF0EB2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19">
    <w:name w:val="1E568960087B451A84D307410850821219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19">
    <w:name w:val="C5AF47A28D8A4BD584E589A7D397892B19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4">
    <w:name w:val="6B43B22F6C8542B0ACE48F8CEB1D94F844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4">
    <w:name w:val="39A5F095165F401586C1675EFD5DFE0444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4">
    <w:name w:val="0C35395BD79547F7850C7D36B8CEDC8154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4">
    <w:name w:val="A5792A79468A4A58A46BDB36C075E86354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4">
    <w:name w:val="2B2D211C2D0E463885E2A439EDCD170C54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3">
    <w:name w:val="4DDAAA384AFB47B8BCE98F9B175E9F0B53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4">
    <w:name w:val="F08EC778C824425DBEF8E866A155DF9754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3">
    <w:name w:val="46708DEE648C459A8C05B159609C453853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27">
    <w:name w:val="15DD38102B404088869E9D9BE75781CF27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2">
    <w:name w:val="B4747673CB864E7A9D4A0BB81981C1DB52"/>
    <w:rsid w:val="00346D0E"/>
    <w:rPr>
      <w:rFonts w:ascii="Calibri" w:eastAsia="Calibri" w:hAnsi="Calibri" w:cs="Times New Roman"/>
      <w:lang w:eastAsia="en-US"/>
    </w:rPr>
  </w:style>
  <w:style w:type="paragraph" w:customStyle="1" w:styleId="C3EE7F6189914EAAB92C7AAA17E789743">
    <w:name w:val="C3EE7F6189914EAAB92C7AAA17E789743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3">
    <w:name w:val="62AEBB3A363B4E8AAA956E7CC4BCFA5B3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6">
    <w:name w:val="2937C4A5D4814DDEACC2FA3A32E8898B46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7">
    <w:name w:val="4A63500156DC43B2B10231495FF4C2C327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3">
    <w:name w:val="4328246F9EE24D339ECD7D64A8370D063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3">
    <w:name w:val="D26C6466A4244676A01282F268EC61B43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6">
    <w:name w:val="230C5EC903B4448FA2CF4A1CC45E599D46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7">
    <w:name w:val="CC241FEBFF064151A78678B693874FDE27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3">
    <w:name w:val="A3732D5BDFE44EC191E0D0B17128D9C63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3">
    <w:name w:val="425F11F44EB542739224DD22DA77CE7C3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6">
    <w:name w:val="725C3F63AF1B487C8AD93B1FDC9FFC3946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7">
    <w:name w:val="AED01FA29ED640A38B51087A818A72C627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3">
    <w:name w:val="6EB9E8358D164123BC75DCEE34617AEF3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3">
    <w:name w:val="C648B9FE3E2F43A78696EFD902DC59F93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6">
    <w:name w:val="714870CB64CD4C1099C7FAA21BEB14E646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7">
    <w:name w:val="86C9E886B3834C76807CA709FCAD374927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3">
    <w:name w:val="6C254EA0599344F1B9E13349B3D18A153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3">
    <w:name w:val="C93C0F66994C45B6ACFFC7C16BAA9AD73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1">
    <w:name w:val="8EECC90ADAA94E8DBD9939676D709C3421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1">
    <w:name w:val="6BE501DF70B74A108B4A1301E4DFC88321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3">
    <w:name w:val="780DF80CEA4748BE85FDE00B064C366A3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3">
    <w:name w:val="AED3921E68FB435281160BCFC3F17C153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1">
    <w:name w:val="616E430D3CCA4AFC91E2244CEBF15C5821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1">
    <w:name w:val="1D02B19EB0064F9BA6CC6B38A526156421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3">
    <w:name w:val="0E6159D62AD54C16985110E15F019BD33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3">
    <w:name w:val="E647A562AA1F4EDBA5FE0665C7480CDF3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1">
    <w:name w:val="9A45AB3C20D94E4FA3C4E4C72CA5143921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1">
    <w:name w:val="F94A4F9322584D0EB450F0D16936900421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3">
    <w:name w:val="E4C638C87E10459AA27BE546FC8EA8EE3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3">
    <w:name w:val="3D5A45D482FD44EBB6A5112E7E4C5C0C3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1">
    <w:name w:val="464E1E14B6EA430E9EF854A6A9B9D31021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1">
    <w:name w:val="C8CEF3C36D604C18B1A9C43C4A7E114C21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3">
    <w:name w:val="6AC53C914D9D402CA5BC9E786DD5AF7A3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3">
    <w:name w:val="2C78958BB32249418935E2E6389499D73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1">
    <w:name w:val="2A9D98557DFF47709A4926B077D5FF2621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1">
    <w:name w:val="B922AF833B22496F9DC335F59455833C21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3">
    <w:name w:val="3E8921D657FE4977B1D6160E6AA242443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3">
    <w:name w:val="40DB9E02E3FD488FA7E6B63ED25FF0EB3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0">
    <w:name w:val="1E568960087B451A84D307410850821220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0">
    <w:name w:val="C5AF47A28D8A4BD584E589A7D397892B20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5">
    <w:name w:val="6B43B22F6C8542B0ACE48F8CEB1D94F845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5">
    <w:name w:val="39A5F095165F401586C1675EFD5DFE0445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5">
    <w:name w:val="0C35395BD79547F7850C7D36B8CEDC8155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5">
    <w:name w:val="A5792A79468A4A58A46BDB36C075E86355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5">
    <w:name w:val="2B2D211C2D0E463885E2A439EDCD170C55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4">
    <w:name w:val="4DDAAA384AFB47B8BCE98F9B175E9F0B54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5">
    <w:name w:val="F08EC778C824425DBEF8E866A155DF9755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4">
    <w:name w:val="46708DEE648C459A8C05B159609C453854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28">
    <w:name w:val="15DD38102B404088869E9D9BE75781CF28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1">
    <w:name w:val="1E809D8C12304EAE9F1FC4CDC3DF3EC451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0">
    <w:name w:val="3065FCC709554D38ABFBD3360D98B38650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0">
    <w:name w:val="6D46126EA9B246828184A4E6211AA2C650"/>
    <w:rsid w:val="00346D0E"/>
    <w:rPr>
      <w:rFonts w:ascii="Calibri" w:eastAsia="Calibri" w:hAnsi="Calibri" w:cs="Times New Roman"/>
      <w:lang w:eastAsia="en-US"/>
    </w:rPr>
  </w:style>
  <w:style w:type="paragraph" w:customStyle="1" w:styleId="C3EE7F6189914EAAB92C7AAA17E789744">
    <w:name w:val="C3EE7F6189914EAAB92C7AAA17E789744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4">
    <w:name w:val="62AEBB3A363B4E8AAA956E7CC4BCFA5B4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7">
    <w:name w:val="2937C4A5D4814DDEACC2FA3A32E8898B47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8">
    <w:name w:val="4A63500156DC43B2B10231495FF4C2C328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4">
    <w:name w:val="4328246F9EE24D339ECD7D64A8370D064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4">
    <w:name w:val="D26C6466A4244676A01282F268EC61B44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7">
    <w:name w:val="230C5EC903B4448FA2CF4A1CC45E599D47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8">
    <w:name w:val="CC241FEBFF064151A78678B693874FDE28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4">
    <w:name w:val="A3732D5BDFE44EC191E0D0B17128D9C64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4">
    <w:name w:val="425F11F44EB542739224DD22DA77CE7C4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7">
    <w:name w:val="725C3F63AF1B487C8AD93B1FDC9FFC3947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8">
    <w:name w:val="AED01FA29ED640A38B51087A818A72C628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4">
    <w:name w:val="6EB9E8358D164123BC75DCEE34617AEF4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4">
    <w:name w:val="C648B9FE3E2F43A78696EFD902DC59F94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7">
    <w:name w:val="714870CB64CD4C1099C7FAA21BEB14E647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8">
    <w:name w:val="86C9E886B3834C76807CA709FCAD374928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4">
    <w:name w:val="6C254EA0599344F1B9E13349B3D18A154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4">
    <w:name w:val="C93C0F66994C45B6ACFFC7C16BAA9AD74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2">
    <w:name w:val="8EECC90ADAA94E8DBD9939676D709C3422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2">
    <w:name w:val="6BE501DF70B74A108B4A1301E4DFC88322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4">
    <w:name w:val="780DF80CEA4748BE85FDE00B064C366A4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4">
    <w:name w:val="AED3921E68FB435281160BCFC3F17C154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2">
    <w:name w:val="616E430D3CCA4AFC91E2244CEBF15C5822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2">
    <w:name w:val="1D02B19EB0064F9BA6CC6B38A526156422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4">
    <w:name w:val="0E6159D62AD54C16985110E15F019BD34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4">
    <w:name w:val="E647A562AA1F4EDBA5FE0665C7480CDF4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2">
    <w:name w:val="9A45AB3C20D94E4FA3C4E4C72CA5143922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2">
    <w:name w:val="F94A4F9322584D0EB450F0D16936900422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4">
    <w:name w:val="E4C638C87E10459AA27BE546FC8EA8EE4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4">
    <w:name w:val="3D5A45D482FD44EBB6A5112E7E4C5C0C4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2">
    <w:name w:val="464E1E14B6EA430E9EF854A6A9B9D31022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2">
    <w:name w:val="C8CEF3C36D604C18B1A9C43C4A7E114C22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4">
    <w:name w:val="6AC53C914D9D402CA5BC9E786DD5AF7A4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4">
    <w:name w:val="2C78958BB32249418935E2E6389499D74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2">
    <w:name w:val="2A9D98557DFF47709A4926B077D5FF2622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2">
    <w:name w:val="B922AF833B22496F9DC335F59455833C22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4">
    <w:name w:val="3E8921D657FE4977B1D6160E6AA242444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4">
    <w:name w:val="40DB9E02E3FD488FA7E6B63ED25FF0EB4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1">
    <w:name w:val="1E568960087B451A84D307410850821221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1">
    <w:name w:val="C5AF47A28D8A4BD584E589A7D397892B21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6">
    <w:name w:val="6B43B22F6C8542B0ACE48F8CEB1D94F846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6">
    <w:name w:val="39A5F095165F401586C1675EFD5DFE0446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6">
    <w:name w:val="0C35395BD79547F7850C7D36B8CEDC8156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6">
    <w:name w:val="A5792A79468A4A58A46BDB36C075E86356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6">
    <w:name w:val="2B2D211C2D0E463885E2A439EDCD170C56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5">
    <w:name w:val="4DDAAA384AFB47B8BCE98F9B175E9F0B55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6">
    <w:name w:val="F08EC778C824425DBEF8E866A155DF9756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5">
    <w:name w:val="46708DEE648C459A8C05B159609C453855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29">
    <w:name w:val="15DD38102B404088869E9D9BE75781CF29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2">
    <w:name w:val="1E809D8C12304EAE9F1FC4CDC3DF3EC452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1">
    <w:name w:val="3065FCC709554D38ABFBD3360D98B38651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1">
    <w:name w:val="6D46126EA9B246828184A4E6211AA2C651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5">
    <w:name w:val="37B8D009732D4AE4BCF2F194A493E79435"/>
    <w:rsid w:val="00346D0E"/>
    <w:rPr>
      <w:rFonts w:ascii="Calibri" w:eastAsia="Calibri" w:hAnsi="Calibri" w:cs="Times New Roman"/>
      <w:lang w:eastAsia="en-US"/>
    </w:rPr>
  </w:style>
  <w:style w:type="paragraph" w:customStyle="1" w:styleId="C3EE7F6189914EAAB92C7AAA17E789745">
    <w:name w:val="C3EE7F6189914EAAB92C7AAA17E789745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5">
    <w:name w:val="62AEBB3A363B4E8AAA956E7CC4BCFA5B5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8">
    <w:name w:val="2937C4A5D4814DDEACC2FA3A32E8898B48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29">
    <w:name w:val="4A63500156DC43B2B10231495FF4C2C329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5">
    <w:name w:val="4328246F9EE24D339ECD7D64A8370D065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5">
    <w:name w:val="D26C6466A4244676A01282F268EC61B45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8">
    <w:name w:val="230C5EC903B4448FA2CF4A1CC45E599D48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29">
    <w:name w:val="CC241FEBFF064151A78678B693874FDE29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5">
    <w:name w:val="A3732D5BDFE44EC191E0D0B17128D9C65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5">
    <w:name w:val="425F11F44EB542739224DD22DA77CE7C5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8">
    <w:name w:val="725C3F63AF1B487C8AD93B1FDC9FFC3948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29">
    <w:name w:val="AED01FA29ED640A38B51087A818A72C629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5">
    <w:name w:val="6EB9E8358D164123BC75DCEE34617AEF5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5">
    <w:name w:val="C648B9FE3E2F43A78696EFD902DC59F95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8">
    <w:name w:val="714870CB64CD4C1099C7FAA21BEB14E648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29">
    <w:name w:val="86C9E886B3834C76807CA709FCAD374929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5">
    <w:name w:val="6C254EA0599344F1B9E13349B3D18A155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5">
    <w:name w:val="C93C0F66994C45B6ACFFC7C16BAA9AD75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3">
    <w:name w:val="8EECC90ADAA94E8DBD9939676D709C3423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3">
    <w:name w:val="6BE501DF70B74A108B4A1301E4DFC88323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5">
    <w:name w:val="780DF80CEA4748BE85FDE00B064C366A5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5">
    <w:name w:val="AED3921E68FB435281160BCFC3F17C155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3">
    <w:name w:val="616E430D3CCA4AFC91E2244CEBF15C5823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3">
    <w:name w:val="1D02B19EB0064F9BA6CC6B38A526156423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5">
    <w:name w:val="0E6159D62AD54C16985110E15F019BD35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5">
    <w:name w:val="E647A562AA1F4EDBA5FE0665C7480CDF5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3">
    <w:name w:val="9A45AB3C20D94E4FA3C4E4C72CA5143923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3">
    <w:name w:val="F94A4F9322584D0EB450F0D16936900423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5">
    <w:name w:val="E4C638C87E10459AA27BE546FC8EA8EE5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5">
    <w:name w:val="3D5A45D482FD44EBB6A5112E7E4C5C0C5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3">
    <w:name w:val="464E1E14B6EA430E9EF854A6A9B9D31023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3">
    <w:name w:val="C8CEF3C36D604C18B1A9C43C4A7E114C23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5">
    <w:name w:val="6AC53C914D9D402CA5BC9E786DD5AF7A5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5">
    <w:name w:val="2C78958BB32249418935E2E6389499D75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3">
    <w:name w:val="2A9D98557DFF47709A4926B077D5FF2623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3">
    <w:name w:val="B922AF833B22496F9DC335F59455833C23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5">
    <w:name w:val="3E8921D657FE4977B1D6160E6AA242445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5">
    <w:name w:val="40DB9E02E3FD488FA7E6B63ED25FF0EB5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2">
    <w:name w:val="1E568960087B451A84D307410850821222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2">
    <w:name w:val="C5AF47A28D8A4BD584E589A7D397892B22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7">
    <w:name w:val="6B43B22F6C8542B0ACE48F8CEB1D94F847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7">
    <w:name w:val="39A5F095165F401586C1675EFD5DFE0447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7">
    <w:name w:val="0C35395BD79547F7850C7D36B8CEDC8157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7">
    <w:name w:val="A5792A79468A4A58A46BDB36C075E86357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7">
    <w:name w:val="2B2D211C2D0E463885E2A439EDCD170C57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6">
    <w:name w:val="4DDAAA384AFB47B8BCE98F9B175E9F0B56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7">
    <w:name w:val="F08EC778C824425DBEF8E866A155DF9757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6">
    <w:name w:val="46708DEE648C459A8C05B159609C453856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30">
    <w:name w:val="15DD38102B404088869E9D9BE75781CF30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3">
    <w:name w:val="1E809D8C12304EAE9F1FC4CDC3DF3EC453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2">
    <w:name w:val="3065FCC709554D38ABFBD3360D98B38652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2">
    <w:name w:val="6D46126EA9B246828184A4E6211AA2C652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4">
    <w:name w:val="68F3698F1F8E418EBB51C19241C2917824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6">
    <w:name w:val="37B8D009732D4AE4BCF2F194A493E79436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4">
    <w:name w:val="FBFC0E683B604C29A82703E5DC86391C24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19">
    <w:name w:val="4A414C7FEADA4A5A8049690A50F04D6D19"/>
    <w:rsid w:val="00346D0E"/>
    <w:rPr>
      <w:rFonts w:ascii="Calibri" w:eastAsia="Calibri" w:hAnsi="Calibri" w:cs="Times New Roman"/>
      <w:lang w:eastAsia="en-US"/>
    </w:rPr>
  </w:style>
  <w:style w:type="paragraph" w:customStyle="1" w:styleId="C3EE7F6189914EAAB92C7AAA17E789746">
    <w:name w:val="C3EE7F6189914EAAB92C7AAA17E789746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6">
    <w:name w:val="62AEBB3A363B4E8AAA956E7CC4BCFA5B6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49">
    <w:name w:val="2937C4A5D4814DDEACC2FA3A32E8898B49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30">
    <w:name w:val="4A63500156DC43B2B10231495FF4C2C330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6">
    <w:name w:val="4328246F9EE24D339ECD7D64A8370D066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6">
    <w:name w:val="D26C6466A4244676A01282F268EC61B46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49">
    <w:name w:val="230C5EC903B4448FA2CF4A1CC45E599D49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30">
    <w:name w:val="CC241FEBFF064151A78678B693874FDE30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6">
    <w:name w:val="A3732D5BDFE44EC191E0D0B17128D9C66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6">
    <w:name w:val="425F11F44EB542739224DD22DA77CE7C6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49">
    <w:name w:val="725C3F63AF1B487C8AD93B1FDC9FFC3949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30">
    <w:name w:val="AED01FA29ED640A38B51087A818A72C630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6">
    <w:name w:val="6EB9E8358D164123BC75DCEE34617AEF6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6">
    <w:name w:val="C648B9FE3E2F43A78696EFD902DC59F96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49">
    <w:name w:val="714870CB64CD4C1099C7FAA21BEB14E649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30">
    <w:name w:val="86C9E886B3834C76807CA709FCAD374930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6">
    <w:name w:val="6C254EA0599344F1B9E13349B3D18A156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6">
    <w:name w:val="C93C0F66994C45B6ACFFC7C16BAA9AD76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4">
    <w:name w:val="8EECC90ADAA94E8DBD9939676D709C3424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4">
    <w:name w:val="6BE501DF70B74A108B4A1301E4DFC88324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6">
    <w:name w:val="780DF80CEA4748BE85FDE00B064C366A6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6">
    <w:name w:val="AED3921E68FB435281160BCFC3F17C156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4">
    <w:name w:val="616E430D3CCA4AFC91E2244CEBF15C5824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4">
    <w:name w:val="1D02B19EB0064F9BA6CC6B38A526156424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6">
    <w:name w:val="0E6159D62AD54C16985110E15F019BD36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6">
    <w:name w:val="E647A562AA1F4EDBA5FE0665C7480CDF6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4">
    <w:name w:val="9A45AB3C20D94E4FA3C4E4C72CA5143924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4">
    <w:name w:val="F94A4F9322584D0EB450F0D16936900424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6">
    <w:name w:val="E4C638C87E10459AA27BE546FC8EA8EE6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6">
    <w:name w:val="3D5A45D482FD44EBB6A5112E7E4C5C0C6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4">
    <w:name w:val="464E1E14B6EA430E9EF854A6A9B9D31024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4">
    <w:name w:val="C8CEF3C36D604C18B1A9C43C4A7E114C24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6">
    <w:name w:val="6AC53C914D9D402CA5BC9E786DD5AF7A6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6">
    <w:name w:val="2C78958BB32249418935E2E6389499D76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4">
    <w:name w:val="2A9D98557DFF47709A4926B077D5FF2624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4">
    <w:name w:val="B922AF833B22496F9DC335F59455833C24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6">
    <w:name w:val="3E8921D657FE4977B1D6160E6AA242446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6">
    <w:name w:val="40DB9E02E3FD488FA7E6B63ED25FF0EB6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3">
    <w:name w:val="1E568960087B451A84D307410850821223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3">
    <w:name w:val="C5AF47A28D8A4BD584E589A7D397892B23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8">
    <w:name w:val="6B43B22F6C8542B0ACE48F8CEB1D94F848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8">
    <w:name w:val="39A5F095165F401586C1675EFD5DFE0448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8">
    <w:name w:val="0C35395BD79547F7850C7D36B8CEDC8158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8">
    <w:name w:val="A5792A79468A4A58A46BDB36C075E86358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8">
    <w:name w:val="2B2D211C2D0E463885E2A439EDCD170C58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7">
    <w:name w:val="4DDAAA384AFB47B8BCE98F9B175E9F0B57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8">
    <w:name w:val="F08EC778C824425DBEF8E866A155DF9758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7">
    <w:name w:val="46708DEE648C459A8C05B159609C453857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31">
    <w:name w:val="15DD38102B404088869E9D9BE75781CF31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3">
    <w:name w:val="B4747673CB864E7A9D4A0BB81981C1DB53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4">
    <w:name w:val="1E809D8C12304EAE9F1FC4CDC3DF3EC454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3">
    <w:name w:val="3065FCC709554D38ABFBD3360D98B38653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3">
    <w:name w:val="6D46126EA9B246828184A4E6211AA2C653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5">
    <w:name w:val="68F3698F1F8E418EBB51C19241C2917825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7">
    <w:name w:val="37B8D009732D4AE4BCF2F194A493E79437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5">
    <w:name w:val="FBFC0E683B604C29A82703E5DC86391C25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20">
    <w:name w:val="4A414C7FEADA4A5A8049690A50F04D6D20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49">
    <w:name w:val="B166CF4ADDBC4D94832CDCB8B763BE6E49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49">
    <w:name w:val="F80EC9FCEE9E40AB86F02C876FEB472649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49">
    <w:name w:val="442ED5D33220403C8F012DB102D8158B49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49">
    <w:name w:val="80AECF09BC0D421596E2D495233C2F4D49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8">
    <w:name w:val="449C171ADAF541E5B099984627B9FD9B48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59">
    <w:name w:val="0C35395BD79547F7850C7D36B8CEDC8159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59">
    <w:name w:val="A5792A79468A4A58A46BDB36C075E86359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59">
    <w:name w:val="2B2D211C2D0E463885E2A439EDCD170C59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8">
    <w:name w:val="4DDAAA384AFB47B8BCE98F9B175E9F0B58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59">
    <w:name w:val="F08EC778C824425DBEF8E866A155DF9759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8">
    <w:name w:val="46708DEE648C459A8C05B159609C453858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32">
    <w:name w:val="15DD38102B404088869E9D9BE75781CF32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4">
    <w:name w:val="B4747673CB864E7A9D4A0BB81981C1DB54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5">
    <w:name w:val="1E809D8C12304EAE9F1FC4CDC3DF3EC455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4">
    <w:name w:val="3065FCC709554D38ABFBD3360D98B38654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4">
    <w:name w:val="6D46126EA9B246828184A4E6211AA2C654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6">
    <w:name w:val="68F3698F1F8E418EBB51C19241C2917826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8">
    <w:name w:val="37B8D009732D4AE4BCF2F194A493E79438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6">
    <w:name w:val="FBFC0E683B604C29A82703E5DC86391C26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21">
    <w:name w:val="4A414C7FEADA4A5A8049690A50F04D6D21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50">
    <w:name w:val="B166CF4ADDBC4D94832CDCB8B763BE6E50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50">
    <w:name w:val="F80EC9FCEE9E40AB86F02C876FEB472650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50">
    <w:name w:val="442ED5D33220403C8F012DB102D8158B50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50">
    <w:name w:val="80AECF09BC0D421596E2D495233C2F4D50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49">
    <w:name w:val="449C171ADAF541E5B099984627B9FD9B49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0">
    <w:name w:val="0C35395BD79547F7850C7D36B8CEDC8160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60">
    <w:name w:val="A5792A79468A4A58A46BDB36C075E86360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60">
    <w:name w:val="2B2D211C2D0E463885E2A439EDCD170C60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59">
    <w:name w:val="4DDAAA384AFB47B8BCE98F9B175E9F0B59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60">
    <w:name w:val="F08EC778C824425DBEF8E866A155DF9760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59">
    <w:name w:val="46708DEE648C459A8C05B159609C453859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33">
    <w:name w:val="15DD38102B404088869E9D9BE75781CF33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5">
    <w:name w:val="B4747673CB864E7A9D4A0BB81981C1DB55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6">
    <w:name w:val="1E809D8C12304EAE9F1FC4CDC3DF3EC456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5">
    <w:name w:val="3065FCC709554D38ABFBD3360D98B38655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5">
    <w:name w:val="6D46126EA9B246828184A4E6211AA2C655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7">
    <w:name w:val="68F3698F1F8E418EBB51C19241C2917827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39">
    <w:name w:val="37B8D009732D4AE4BCF2F194A493E79439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7">
    <w:name w:val="FBFC0E683B604C29A82703E5DC86391C27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22">
    <w:name w:val="4A414C7FEADA4A5A8049690A50F04D6D22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51">
    <w:name w:val="B166CF4ADDBC4D94832CDCB8B763BE6E51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51">
    <w:name w:val="F80EC9FCEE9E40AB86F02C876FEB472651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51">
    <w:name w:val="442ED5D33220403C8F012DB102D8158B51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51">
    <w:name w:val="80AECF09BC0D421596E2D495233C2F4D51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50">
    <w:name w:val="449C171ADAF541E5B099984627B9FD9B50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1">
    <w:name w:val="0C35395BD79547F7850C7D36B8CEDC8161"/>
    <w:rsid w:val="00346D0E"/>
    <w:rPr>
      <w:rFonts w:ascii="Calibri" w:eastAsia="Calibri" w:hAnsi="Calibri" w:cs="Times New Roman"/>
      <w:lang w:eastAsia="en-US"/>
    </w:rPr>
  </w:style>
  <w:style w:type="paragraph" w:customStyle="1" w:styleId="A5792A79468A4A58A46BDB36C075E86361">
    <w:name w:val="A5792A79468A4A58A46BDB36C075E86361"/>
    <w:rsid w:val="00346D0E"/>
    <w:rPr>
      <w:rFonts w:ascii="Calibri" w:eastAsia="Calibri" w:hAnsi="Calibri" w:cs="Times New Roman"/>
      <w:lang w:eastAsia="en-US"/>
    </w:rPr>
  </w:style>
  <w:style w:type="paragraph" w:customStyle="1" w:styleId="2B2D211C2D0E463885E2A439EDCD170C61">
    <w:name w:val="2B2D211C2D0E463885E2A439EDCD170C61"/>
    <w:rsid w:val="00346D0E"/>
    <w:rPr>
      <w:rFonts w:ascii="Calibri" w:eastAsia="Calibri" w:hAnsi="Calibri" w:cs="Times New Roman"/>
      <w:lang w:eastAsia="en-US"/>
    </w:rPr>
  </w:style>
  <w:style w:type="paragraph" w:customStyle="1" w:styleId="4DDAAA384AFB47B8BCE98F9B175E9F0B60">
    <w:name w:val="4DDAAA384AFB47B8BCE98F9B175E9F0B60"/>
    <w:rsid w:val="00346D0E"/>
    <w:rPr>
      <w:rFonts w:ascii="Calibri" w:eastAsia="Calibri" w:hAnsi="Calibri" w:cs="Times New Roman"/>
      <w:lang w:eastAsia="en-US"/>
    </w:rPr>
  </w:style>
  <w:style w:type="paragraph" w:customStyle="1" w:styleId="F08EC778C824425DBEF8E866A155DF9761">
    <w:name w:val="F08EC778C824425DBEF8E866A155DF9761"/>
    <w:rsid w:val="00346D0E"/>
    <w:rPr>
      <w:rFonts w:ascii="Calibri" w:eastAsia="Calibri" w:hAnsi="Calibri" w:cs="Times New Roman"/>
      <w:lang w:eastAsia="en-US"/>
    </w:rPr>
  </w:style>
  <w:style w:type="paragraph" w:customStyle="1" w:styleId="46708DEE648C459A8C05B159609C453860">
    <w:name w:val="46708DEE648C459A8C05B159609C453860"/>
    <w:rsid w:val="00346D0E"/>
    <w:rPr>
      <w:rFonts w:ascii="Calibri" w:eastAsia="Calibri" w:hAnsi="Calibri" w:cs="Times New Roman"/>
      <w:lang w:eastAsia="en-US"/>
    </w:rPr>
  </w:style>
  <w:style w:type="paragraph" w:customStyle="1" w:styleId="15DD38102B404088869E9D9BE75781CF34">
    <w:name w:val="15DD38102B404088869E9D9BE75781CF34"/>
    <w:rsid w:val="00346D0E"/>
    <w:rPr>
      <w:rFonts w:ascii="Calibri" w:eastAsia="Calibri" w:hAnsi="Calibri" w:cs="Times New Roman"/>
      <w:lang w:eastAsia="en-US"/>
    </w:rPr>
  </w:style>
  <w:style w:type="paragraph" w:customStyle="1" w:styleId="B4747673CB864E7A9D4A0BB81981C1DB56">
    <w:name w:val="B4747673CB864E7A9D4A0BB81981C1DB56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7">
    <w:name w:val="1E809D8C12304EAE9F1FC4CDC3DF3EC457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6">
    <w:name w:val="3065FCC709554D38ABFBD3360D98B38656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6">
    <w:name w:val="6D46126EA9B246828184A4E6211AA2C656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8">
    <w:name w:val="68F3698F1F8E418EBB51C19241C2917828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40">
    <w:name w:val="37B8D009732D4AE4BCF2F194A493E79440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8">
    <w:name w:val="FBFC0E683B604C29A82703E5DC86391C28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23">
    <w:name w:val="4A414C7FEADA4A5A8049690A50F04D6D23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52">
    <w:name w:val="B166CF4ADDBC4D94832CDCB8B763BE6E52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52">
    <w:name w:val="F80EC9FCEE9E40AB86F02C876FEB472652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52">
    <w:name w:val="442ED5D33220403C8F012DB102D8158B52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52">
    <w:name w:val="80AECF09BC0D421596E2D495233C2F4D52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51">
    <w:name w:val="449C171ADAF541E5B099984627B9FD9B5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7">
    <w:name w:val="C3EE7F6189914EAAB92C7AAA17E789747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7">
    <w:name w:val="62AEBB3A363B4E8AAA956E7CC4BCFA5B7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50">
    <w:name w:val="2937C4A5D4814DDEACC2FA3A32E8898B50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31">
    <w:name w:val="4A63500156DC43B2B10231495FF4C2C331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7">
    <w:name w:val="4328246F9EE24D339ECD7D64A8370D067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7">
    <w:name w:val="D26C6466A4244676A01282F268EC61B47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50">
    <w:name w:val="230C5EC903B4448FA2CF4A1CC45E599D50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31">
    <w:name w:val="CC241FEBFF064151A78678B693874FDE31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7">
    <w:name w:val="A3732D5BDFE44EC191E0D0B17128D9C67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7">
    <w:name w:val="425F11F44EB542739224DD22DA77CE7C7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50">
    <w:name w:val="725C3F63AF1B487C8AD93B1FDC9FFC3950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31">
    <w:name w:val="AED01FA29ED640A38B51087A818A72C631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7">
    <w:name w:val="6EB9E8358D164123BC75DCEE34617AEF7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7">
    <w:name w:val="C648B9FE3E2F43A78696EFD902DC59F97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50">
    <w:name w:val="714870CB64CD4C1099C7FAA21BEB14E650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31">
    <w:name w:val="86C9E886B3834C76807CA709FCAD374931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7">
    <w:name w:val="6C254EA0599344F1B9E13349B3D18A157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7">
    <w:name w:val="C93C0F66994C45B6ACFFC7C16BAA9AD77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5">
    <w:name w:val="8EECC90ADAA94E8DBD9939676D709C3425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5">
    <w:name w:val="6BE501DF70B74A108B4A1301E4DFC88325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7">
    <w:name w:val="780DF80CEA4748BE85FDE00B064C366A7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7">
    <w:name w:val="AED3921E68FB435281160BCFC3F17C157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5">
    <w:name w:val="616E430D3CCA4AFC91E2244CEBF15C5825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5">
    <w:name w:val="1D02B19EB0064F9BA6CC6B38A526156425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7">
    <w:name w:val="0E6159D62AD54C16985110E15F019BD37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7">
    <w:name w:val="E647A562AA1F4EDBA5FE0665C7480CDF7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5">
    <w:name w:val="9A45AB3C20D94E4FA3C4E4C72CA5143925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5">
    <w:name w:val="F94A4F9322584D0EB450F0D16936900425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7">
    <w:name w:val="E4C638C87E10459AA27BE546FC8EA8EE7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7">
    <w:name w:val="3D5A45D482FD44EBB6A5112E7E4C5C0C7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5">
    <w:name w:val="464E1E14B6EA430E9EF854A6A9B9D31025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5">
    <w:name w:val="C8CEF3C36D604C18B1A9C43C4A7E114C25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7">
    <w:name w:val="6AC53C914D9D402CA5BC9E786DD5AF7A7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7">
    <w:name w:val="2C78958BB32249418935E2E6389499D77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5">
    <w:name w:val="2A9D98557DFF47709A4926B077D5FF2625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5">
    <w:name w:val="B922AF833B22496F9DC335F59455833C25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7">
    <w:name w:val="3E8921D657FE4977B1D6160E6AA242447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7">
    <w:name w:val="40DB9E02E3FD488FA7E6B63ED25FF0EB7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4">
    <w:name w:val="1E568960087B451A84D307410850821224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4">
    <w:name w:val="C5AF47A28D8A4BD584E589A7D397892B24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49">
    <w:name w:val="6B43B22F6C8542B0ACE48F8CEB1D94F849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49">
    <w:name w:val="39A5F095165F401586C1675EFD5DFE0449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">
    <w:name w:val="3EF0356A306D46DE9757FE4A9FE86914"/>
    <w:rsid w:val="00346D0E"/>
  </w:style>
  <w:style w:type="paragraph" w:customStyle="1" w:styleId="B36BDFD9192646D188B32E58DDAF7E1F">
    <w:name w:val="B36BDFD9192646D188B32E58DDAF7E1F"/>
    <w:rsid w:val="00346D0E"/>
  </w:style>
  <w:style w:type="paragraph" w:customStyle="1" w:styleId="DC332108CE79410AB98F0D8A6C8FFDDD">
    <w:name w:val="DC332108CE79410AB98F0D8A6C8FFDDD"/>
    <w:rsid w:val="00346D0E"/>
  </w:style>
  <w:style w:type="paragraph" w:customStyle="1" w:styleId="E4D1BF702DF64001AF137DB41918284F">
    <w:name w:val="E4D1BF702DF64001AF137DB41918284F"/>
    <w:rsid w:val="00346D0E"/>
  </w:style>
  <w:style w:type="paragraph" w:customStyle="1" w:styleId="A9DD205F0E524B9EACC61EC889ED9BB8">
    <w:name w:val="A9DD205F0E524B9EACC61EC889ED9BB8"/>
    <w:rsid w:val="00346D0E"/>
  </w:style>
  <w:style w:type="paragraph" w:customStyle="1" w:styleId="7780299FD4564B4C99C1F6EFED437FC6">
    <w:name w:val="7780299FD4564B4C99C1F6EFED437FC6"/>
    <w:rsid w:val="00346D0E"/>
  </w:style>
  <w:style w:type="paragraph" w:customStyle="1" w:styleId="75C9177981AC40E28C56893FA13A22E5">
    <w:name w:val="75C9177981AC40E28C56893FA13A22E5"/>
    <w:rsid w:val="00346D0E"/>
  </w:style>
  <w:style w:type="paragraph" w:customStyle="1" w:styleId="A2FDA2E4A91A43E8A275802765DD3B53">
    <w:name w:val="A2FDA2E4A91A43E8A275802765DD3B53"/>
    <w:rsid w:val="00346D0E"/>
  </w:style>
  <w:style w:type="paragraph" w:customStyle="1" w:styleId="C94AC77EB94142CD92107B76D09848F7">
    <w:name w:val="C94AC77EB94142CD92107B76D09848F7"/>
    <w:rsid w:val="00346D0E"/>
  </w:style>
  <w:style w:type="paragraph" w:customStyle="1" w:styleId="15DD38102B404088869E9D9BE75781CF35">
    <w:name w:val="15DD38102B404088869E9D9BE75781CF35"/>
    <w:rsid w:val="00346D0E"/>
    <w:rPr>
      <w:rFonts w:ascii="Calibri" w:eastAsia="Calibri" w:hAnsi="Calibri" w:cs="Times New Roman"/>
      <w:lang w:eastAsia="en-US"/>
    </w:rPr>
  </w:style>
  <w:style w:type="paragraph" w:customStyle="1" w:styleId="1E809D8C12304EAE9F1FC4CDC3DF3EC458">
    <w:name w:val="1E809D8C12304EAE9F1FC4CDC3DF3EC458"/>
    <w:rsid w:val="00346D0E"/>
    <w:rPr>
      <w:rFonts w:ascii="Calibri" w:eastAsia="Calibri" w:hAnsi="Calibri" w:cs="Times New Roman"/>
      <w:lang w:eastAsia="en-US"/>
    </w:rPr>
  </w:style>
  <w:style w:type="paragraph" w:customStyle="1" w:styleId="3065FCC709554D38ABFBD3360D98B38657">
    <w:name w:val="3065FCC709554D38ABFBD3360D98B38657"/>
    <w:rsid w:val="00346D0E"/>
    <w:rPr>
      <w:rFonts w:ascii="Calibri" w:eastAsia="Calibri" w:hAnsi="Calibri" w:cs="Times New Roman"/>
      <w:lang w:eastAsia="en-US"/>
    </w:rPr>
  </w:style>
  <w:style w:type="paragraph" w:customStyle="1" w:styleId="6D46126EA9B246828184A4E6211AA2C657">
    <w:name w:val="6D46126EA9B246828184A4E6211AA2C657"/>
    <w:rsid w:val="00346D0E"/>
    <w:rPr>
      <w:rFonts w:ascii="Calibri" w:eastAsia="Calibri" w:hAnsi="Calibri" w:cs="Times New Roman"/>
      <w:lang w:eastAsia="en-US"/>
    </w:rPr>
  </w:style>
  <w:style w:type="paragraph" w:customStyle="1" w:styleId="68F3698F1F8E418EBB51C19241C2917829">
    <w:name w:val="68F3698F1F8E418EBB51C19241C2917829"/>
    <w:rsid w:val="00346D0E"/>
    <w:rPr>
      <w:rFonts w:ascii="Calibri" w:eastAsia="Calibri" w:hAnsi="Calibri" w:cs="Times New Roman"/>
      <w:lang w:eastAsia="en-US"/>
    </w:rPr>
  </w:style>
  <w:style w:type="paragraph" w:customStyle="1" w:styleId="37B8D009732D4AE4BCF2F194A493E79441">
    <w:name w:val="37B8D009732D4AE4BCF2F194A493E79441"/>
    <w:rsid w:val="00346D0E"/>
    <w:rPr>
      <w:rFonts w:ascii="Calibri" w:eastAsia="Calibri" w:hAnsi="Calibri" w:cs="Times New Roman"/>
      <w:lang w:eastAsia="en-US"/>
    </w:rPr>
  </w:style>
  <w:style w:type="paragraph" w:customStyle="1" w:styleId="FBFC0E683B604C29A82703E5DC86391C29">
    <w:name w:val="FBFC0E683B604C29A82703E5DC86391C29"/>
    <w:rsid w:val="00346D0E"/>
    <w:rPr>
      <w:rFonts w:ascii="Calibri" w:eastAsia="Calibri" w:hAnsi="Calibri" w:cs="Times New Roman"/>
      <w:lang w:eastAsia="en-US"/>
    </w:rPr>
  </w:style>
  <w:style w:type="paragraph" w:customStyle="1" w:styleId="4A414C7FEADA4A5A8049690A50F04D6D24">
    <w:name w:val="4A414C7FEADA4A5A8049690A50F04D6D24"/>
    <w:rsid w:val="00346D0E"/>
    <w:rPr>
      <w:rFonts w:ascii="Calibri" w:eastAsia="Calibri" w:hAnsi="Calibri" w:cs="Times New Roman"/>
      <w:lang w:eastAsia="en-US"/>
    </w:rPr>
  </w:style>
  <w:style w:type="paragraph" w:customStyle="1" w:styleId="B166CF4ADDBC4D94832CDCB8B763BE6E53">
    <w:name w:val="B166CF4ADDBC4D94832CDCB8B763BE6E53"/>
    <w:rsid w:val="00346D0E"/>
    <w:rPr>
      <w:rFonts w:ascii="Calibri" w:eastAsia="Calibri" w:hAnsi="Calibri" w:cs="Times New Roman"/>
      <w:lang w:eastAsia="en-US"/>
    </w:rPr>
  </w:style>
  <w:style w:type="paragraph" w:customStyle="1" w:styleId="F80EC9FCEE9E40AB86F02C876FEB472653">
    <w:name w:val="F80EC9FCEE9E40AB86F02C876FEB472653"/>
    <w:rsid w:val="00346D0E"/>
    <w:rPr>
      <w:rFonts w:ascii="Calibri" w:eastAsia="Calibri" w:hAnsi="Calibri" w:cs="Times New Roman"/>
      <w:lang w:eastAsia="en-US"/>
    </w:rPr>
  </w:style>
  <w:style w:type="paragraph" w:customStyle="1" w:styleId="442ED5D33220403C8F012DB102D8158B53">
    <w:name w:val="442ED5D33220403C8F012DB102D8158B53"/>
    <w:rsid w:val="00346D0E"/>
    <w:rPr>
      <w:rFonts w:ascii="Calibri" w:eastAsia="Calibri" w:hAnsi="Calibri" w:cs="Times New Roman"/>
      <w:lang w:eastAsia="en-US"/>
    </w:rPr>
  </w:style>
  <w:style w:type="paragraph" w:customStyle="1" w:styleId="80AECF09BC0D421596E2D495233C2F4D53">
    <w:name w:val="80AECF09BC0D421596E2D495233C2F4D53"/>
    <w:rsid w:val="00346D0E"/>
    <w:rPr>
      <w:rFonts w:ascii="Calibri" w:eastAsia="Calibri" w:hAnsi="Calibri" w:cs="Times New Roman"/>
      <w:lang w:eastAsia="en-US"/>
    </w:rPr>
  </w:style>
  <w:style w:type="paragraph" w:customStyle="1" w:styleId="449C171ADAF541E5B099984627B9FD9B52">
    <w:name w:val="449C171ADAF541E5B099984627B9FD9B52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1">
    <w:name w:val="3EF0356A306D46DE9757FE4A9FE86914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1">
    <w:name w:val="B36BDFD9192646D188B32E58DDAF7E1F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1">
    <w:name w:val="DC332108CE79410AB98F0D8A6C8FFDDD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1">
    <w:name w:val="E4D1BF702DF64001AF137DB41918284F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1">
    <w:name w:val="A9DD205F0E524B9EACC61EC889ED9BB8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1">
    <w:name w:val="7780299FD4564B4C99C1F6EFED437FC6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1">
    <w:name w:val="75C9177981AC40E28C56893FA13A22E5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1">
    <w:name w:val="A2FDA2E4A91A43E8A275802765DD3B53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1">
    <w:name w:val="C94AC77EB94142CD92107B76D09848F71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8">
    <w:name w:val="C3EE7F6189914EAAB92C7AAA17E789748"/>
    <w:rsid w:val="00346D0E"/>
    <w:rPr>
      <w:rFonts w:ascii="Calibri" w:eastAsia="Calibri" w:hAnsi="Calibri" w:cs="Times New Roman"/>
      <w:lang w:eastAsia="en-US"/>
    </w:rPr>
  </w:style>
  <w:style w:type="paragraph" w:customStyle="1" w:styleId="62AEBB3A363B4E8AAA956E7CC4BCFA5B8">
    <w:name w:val="62AEBB3A363B4E8AAA956E7CC4BCFA5B8"/>
    <w:rsid w:val="00346D0E"/>
    <w:rPr>
      <w:rFonts w:ascii="Calibri" w:eastAsia="Calibri" w:hAnsi="Calibri" w:cs="Times New Roman"/>
      <w:lang w:eastAsia="en-US"/>
    </w:rPr>
  </w:style>
  <w:style w:type="paragraph" w:customStyle="1" w:styleId="2937C4A5D4814DDEACC2FA3A32E8898B51">
    <w:name w:val="2937C4A5D4814DDEACC2FA3A32E8898B51"/>
    <w:rsid w:val="00346D0E"/>
    <w:rPr>
      <w:rFonts w:ascii="Calibri" w:eastAsia="Calibri" w:hAnsi="Calibri" w:cs="Times New Roman"/>
      <w:lang w:eastAsia="en-US"/>
    </w:rPr>
  </w:style>
  <w:style w:type="paragraph" w:customStyle="1" w:styleId="4A63500156DC43B2B10231495FF4C2C332">
    <w:name w:val="4A63500156DC43B2B10231495FF4C2C332"/>
    <w:rsid w:val="00346D0E"/>
    <w:rPr>
      <w:rFonts w:ascii="Calibri" w:eastAsia="Calibri" w:hAnsi="Calibri" w:cs="Times New Roman"/>
      <w:lang w:eastAsia="en-US"/>
    </w:rPr>
  </w:style>
  <w:style w:type="paragraph" w:customStyle="1" w:styleId="4328246F9EE24D339ECD7D64A8370D068">
    <w:name w:val="4328246F9EE24D339ECD7D64A8370D068"/>
    <w:rsid w:val="00346D0E"/>
    <w:rPr>
      <w:rFonts w:ascii="Calibri" w:eastAsia="Calibri" w:hAnsi="Calibri" w:cs="Times New Roman"/>
      <w:lang w:eastAsia="en-US"/>
    </w:rPr>
  </w:style>
  <w:style w:type="paragraph" w:customStyle="1" w:styleId="D26C6466A4244676A01282F268EC61B48">
    <w:name w:val="D26C6466A4244676A01282F268EC61B48"/>
    <w:rsid w:val="00346D0E"/>
    <w:rPr>
      <w:rFonts w:ascii="Calibri" w:eastAsia="Calibri" w:hAnsi="Calibri" w:cs="Times New Roman"/>
      <w:lang w:eastAsia="en-US"/>
    </w:rPr>
  </w:style>
  <w:style w:type="paragraph" w:customStyle="1" w:styleId="230C5EC903B4448FA2CF4A1CC45E599D51">
    <w:name w:val="230C5EC903B4448FA2CF4A1CC45E599D51"/>
    <w:rsid w:val="00346D0E"/>
    <w:rPr>
      <w:rFonts w:ascii="Calibri" w:eastAsia="Calibri" w:hAnsi="Calibri" w:cs="Times New Roman"/>
      <w:lang w:eastAsia="en-US"/>
    </w:rPr>
  </w:style>
  <w:style w:type="paragraph" w:customStyle="1" w:styleId="CC241FEBFF064151A78678B693874FDE32">
    <w:name w:val="CC241FEBFF064151A78678B693874FDE32"/>
    <w:rsid w:val="00346D0E"/>
    <w:rPr>
      <w:rFonts w:ascii="Calibri" w:eastAsia="Calibri" w:hAnsi="Calibri" w:cs="Times New Roman"/>
      <w:lang w:eastAsia="en-US"/>
    </w:rPr>
  </w:style>
  <w:style w:type="paragraph" w:customStyle="1" w:styleId="A3732D5BDFE44EC191E0D0B17128D9C68">
    <w:name w:val="A3732D5BDFE44EC191E0D0B17128D9C68"/>
    <w:rsid w:val="00346D0E"/>
    <w:rPr>
      <w:rFonts w:ascii="Calibri" w:eastAsia="Calibri" w:hAnsi="Calibri" w:cs="Times New Roman"/>
      <w:lang w:eastAsia="en-US"/>
    </w:rPr>
  </w:style>
  <w:style w:type="paragraph" w:customStyle="1" w:styleId="425F11F44EB542739224DD22DA77CE7C8">
    <w:name w:val="425F11F44EB542739224DD22DA77CE7C8"/>
    <w:rsid w:val="00346D0E"/>
    <w:rPr>
      <w:rFonts w:ascii="Calibri" w:eastAsia="Calibri" w:hAnsi="Calibri" w:cs="Times New Roman"/>
      <w:lang w:eastAsia="en-US"/>
    </w:rPr>
  </w:style>
  <w:style w:type="paragraph" w:customStyle="1" w:styleId="725C3F63AF1B487C8AD93B1FDC9FFC3951">
    <w:name w:val="725C3F63AF1B487C8AD93B1FDC9FFC3951"/>
    <w:rsid w:val="00346D0E"/>
    <w:rPr>
      <w:rFonts w:ascii="Calibri" w:eastAsia="Calibri" w:hAnsi="Calibri" w:cs="Times New Roman"/>
      <w:lang w:eastAsia="en-US"/>
    </w:rPr>
  </w:style>
  <w:style w:type="paragraph" w:customStyle="1" w:styleId="AED01FA29ED640A38B51087A818A72C632">
    <w:name w:val="AED01FA29ED640A38B51087A818A72C632"/>
    <w:rsid w:val="00346D0E"/>
    <w:rPr>
      <w:rFonts w:ascii="Calibri" w:eastAsia="Calibri" w:hAnsi="Calibri" w:cs="Times New Roman"/>
      <w:lang w:eastAsia="en-US"/>
    </w:rPr>
  </w:style>
  <w:style w:type="paragraph" w:customStyle="1" w:styleId="6EB9E8358D164123BC75DCEE34617AEF8">
    <w:name w:val="6EB9E8358D164123BC75DCEE34617AEF8"/>
    <w:rsid w:val="00346D0E"/>
    <w:rPr>
      <w:rFonts w:ascii="Calibri" w:eastAsia="Calibri" w:hAnsi="Calibri" w:cs="Times New Roman"/>
      <w:lang w:eastAsia="en-US"/>
    </w:rPr>
  </w:style>
  <w:style w:type="paragraph" w:customStyle="1" w:styleId="C648B9FE3E2F43A78696EFD902DC59F98">
    <w:name w:val="C648B9FE3E2F43A78696EFD902DC59F98"/>
    <w:rsid w:val="00346D0E"/>
    <w:rPr>
      <w:rFonts w:ascii="Calibri" w:eastAsia="Calibri" w:hAnsi="Calibri" w:cs="Times New Roman"/>
      <w:lang w:eastAsia="en-US"/>
    </w:rPr>
  </w:style>
  <w:style w:type="paragraph" w:customStyle="1" w:styleId="714870CB64CD4C1099C7FAA21BEB14E651">
    <w:name w:val="714870CB64CD4C1099C7FAA21BEB14E651"/>
    <w:rsid w:val="00346D0E"/>
    <w:rPr>
      <w:rFonts w:ascii="Calibri" w:eastAsia="Calibri" w:hAnsi="Calibri" w:cs="Times New Roman"/>
      <w:lang w:eastAsia="en-US"/>
    </w:rPr>
  </w:style>
  <w:style w:type="paragraph" w:customStyle="1" w:styleId="86C9E886B3834C76807CA709FCAD374932">
    <w:name w:val="86C9E886B3834C76807CA709FCAD374932"/>
    <w:rsid w:val="00346D0E"/>
    <w:rPr>
      <w:rFonts w:ascii="Calibri" w:eastAsia="Calibri" w:hAnsi="Calibri" w:cs="Times New Roman"/>
      <w:lang w:eastAsia="en-US"/>
    </w:rPr>
  </w:style>
  <w:style w:type="paragraph" w:customStyle="1" w:styleId="6C254EA0599344F1B9E13349B3D18A158">
    <w:name w:val="6C254EA0599344F1B9E13349B3D18A158"/>
    <w:rsid w:val="00346D0E"/>
    <w:rPr>
      <w:rFonts w:ascii="Calibri" w:eastAsia="Calibri" w:hAnsi="Calibri" w:cs="Times New Roman"/>
      <w:lang w:eastAsia="en-US"/>
    </w:rPr>
  </w:style>
  <w:style w:type="paragraph" w:customStyle="1" w:styleId="C93C0F66994C45B6ACFFC7C16BAA9AD78">
    <w:name w:val="C93C0F66994C45B6ACFFC7C16BAA9AD78"/>
    <w:rsid w:val="00346D0E"/>
    <w:rPr>
      <w:rFonts w:ascii="Calibri" w:eastAsia="Calibri" w:hAnsi="Calibri" w:cs="Times New Roman"/>
      <w:lang w:eastAsia="en-US"/>
    </w:rPr>
  </w:style>
  <w:style w:type="paragraph" w:customStyle="1" w:styleId="8EECC90ADAA94E8DBD9939676D709C3426">
    <w:name w:val="8EECC90ADAA94E8DBD9939676D709C3426"/>
    <w:rsid w:val="00346D0E"/>
    <w:rPr>
      <w:rFonts w:ascii="Calibri" w:eastAsia="Calibri" w:hAnsi="Calibri" w:cs="Times New Roman"/>
      <w:lang w:eastAsia="en-US"/>
    </w:rPr>
  </w:style>
  <w:style w:type="paragraph" w:customStyle="1" w:styleId="6BE501DF70B74A108B4A1301E4DFC88326">
    <w:name w:val="6BE501DF70B74A108B4A1301E4DFC88326"/>
    <w:rsid w:val="00346D0E"/>
    <w:rPr>
      <w:rFonts w:ascii="Calibri" w:eastAsia="Calibri" w:hAnsi="Calibri" w:cs="Times New Roman"/>
      <w:lang w:eastAsia="en-US"/>
    </w:rPr>
  </w:style>
  <w:style w:type="paragraph" w:customStyle="1" w:styleId="780DF80CEA4748BE85FDE00B064C366A8">
    <w:name w:val="780DF80CEA4748BE85FDE00B064C366A8"/>
    <w:rsid w:val="00346D0E"/>
    <w:rPr>
      <w:rFonts w:ascii="Calibri" w:eastAsia="Calibri" w:hAnsi="Calibri" w:cs="Times New Roman"/>
      <w:lang w:eastAsia="en-US"/>
    </w:rPr>
  </w:style>
  <w:style w:type="paragraph" w:customStyle="1" w:styleId="AED3921E68FB435281160BCFC3F17C158">
    <w:name w:val="AED3921E68FB435281160BCFC3F17C158"/>
    <w:rsid w:val="00346D0E"/>
    <w:rPr>
      <w:rFonts w:ascii="Calibri" w:eastAsia="Calibri" w:hAnsi="Calibri" w:cs="Times New Roman"/>
      <w:lang w:eastAsia="en-US"/>
    </w:rPr>
  </w:style>
  <w:style w:type="paragraph" w:customStyle="1" w:styleId="616E430D3CCA4AFC91E2244CEBF15C5826">
    <w:name w:val="616E430D3CCA4AFC91E2244CEBF15C5826"/>
    <w:rsid w:val="00346D0E"/>
    <w:rPr>
      <w:rFonts w:ascii="Calibri" w:eastAsia="Calibri" w:hAnsi="Calibri" w:cs="Times New Roman"/>
      <w:lang w:eastAsia="en-US"/>
    </w:rPr>
  </w:style>
  <w:style w:type="paragraph" w:customStyle="1" w:styleId="1D02B19EB0064F9BA6CC6B38A526156426">
    <w:name w:val="1D02B19EB0064F9BA6CC6B38A526156426"/>
    <w:rsid w:val="00346D0E"/>
    <w:rPr>
      <w:rFonts w:ascii="Calibri" w:eastAsia="Calibri" w:hAnsi="Calibri" w:cs="Times New Roman"/>
      <w:lang w:eastAsia="en-US"/>
    </w:rPr>
  </w:style>
  <w:style w:type="paragraph" w:customStyle="1" w:styleId="0E6159D62AD54C16985110E15F019BD38">
    <w:name w:val="0E6159D62AD54C16985110E15F019BD38"/>
    <w:rsid w:val="00346D0E"/>
    <w:rPr>
      <w:rFonts w:ascii="Calibri" w:eastAsia="Calibri" w:hAnsi="Calibri" w:cs="Times New Roman"/>
      <w:lang w:eastAsia="en-US"/>
    </w:rPr>
  </w:style>
  <w:style w:type="paragraph" w:customStyle="1" w:styleId="E647A562AA1F4EDBA5FE0665C7480CDF8">
    <w:name w:val="E647A562AA1F4EDBA5FE0665C7480CDF8"/>
    <w:rsid w:val="00346D0E"/>
    <w:rPr>
      <w:rFonts w:ascii="Calibri" w:eastAsia="Calibri" w:hAnsi="Calibri" w:cs="Times New Roman"/>
      <w:lang w:eastAsia="en-US"/>
    </w:rPr>
  </w:style>
  <w:style w:type="paragraph" w:customStyle="1" w:styleId="9A45AB3C20D94E4FA3C4E4C72CA5143926">
    <w:name w:val="9A45AB3C20D94E4FA3C4E4C72CA5143926"/>
    <w:rsid w:val="00346D0E"/>
    <w:rPr>
      <w:rFonts w:ascii="Calibri" w:eastAsia="Calibri" w:hAnsi="Calibri" w:cs="Times New Roman"/>
      <w:lang w:eastAsia="en-US"/>
    </w:rPr>
  </w:style>
  <w:style w:type="paragraph" w:customStyle="1" w:styleId="F94A4F9322584D0EB450F0D16936900426">
    <w:name w:val="F94A4F9322584D0EB450F0D16936900426"/>
    <w:rsid w:val="00346D0E"/>
    <w:rPr>
      <w:rFonts w:ascii="Calibri" w:eastAsia="Calibri" w:hAnsi="Calibri" w:cs="Times New Roman"/>
      <w:lang w:eastAsia="en-US"/>
    </w:rPr>
  </w:style>
  <w:style w:type="paragraph" w:customStyle="1" w:styleId="E4C638C87E10459AA27BE546FC8EA8EE8">
    <w:name w:val="E4C638C87E10459AA27BE546FC8EA8EE8"/>
    <w:rsid w:val="00346D0E"/>
    <w:rPr>
      <w:rFonts w:ascii="Calibri" w:eastAsia="Calibri" w:hAnsi="Calibri" w:cs="Times New Roman"/>
      <w:lang w:eastAsia="en-US"/>
    </w:rPr>
  </w:style>
  <w:style w:type="paragraph" w:customStyle="1" w:styleId="3D5A45D482FD44EBB6A5112E7E4C5C0C8">
    <w:name w:val="3D5A45D482FD44EBB6A5112E7E4C5C0C8"/>
    <w:rsid w:val="00346D0E"/>
    <w:rPr>
      <w:rFonts w:ascii="Calibri" w:eastAsia="Calibri" w:hAnsi="Calibri" w:cs="Times New Roman"/>
      <w:lang w:eastAsia="en-US"/>
    </w:rPr>
  </w:style>
  <w:style w:type="paragraph" w:customStyle="1" w:styleId="464E1E14B6EA430E9EF854A6A9B9D31026">
    <w:name w:val="464E1E14B6EA430E9EF854A6A9B9D31026"/>
    <w:rsid w:val="00346D0E"/>
    <w:rPr>
      <w:rFonts w:ascii="Calibri" w:eastAsia="Calibri" w:hAnsi="Calibri" w:cs="Times New Roman"/>
      <w:lang w:eastAsia="en-US"/>
    </w:rPr>
  </w:style>
  <w:style w:type="paragraph" w:customStyle="1" w:styleId="C8CEF3C36D604C18B1A9C43C4A7E114C26">
    <w:name w:val="C8CEF3C36D604C18B1A9C43C4A7E114C26"/>
    <w:rsid w:val="00346D0E"/>
    <w:rPr>
      <w:rFonts w:ascii="Calibri" w:eastAsia="Calibri" w:hAnsi="Calibri" w:cs="Times New Roman"/>
      <w:lang w:eastAsia="en-US"/>
    </w:rPr>
  </w:style>
  <w:style w:type="paragraph" w:customStyle="1" w:styleId="6AC53C914D9D402CA5BC9E786DD5AF7A8">
    <w:name w:val="6AC53C914D9D402CA5BC9E786DD5AF7A8"/>
    <w:rsid w:val="00346D0E"/>
    <w:rPr>
      <w:rFonts w:ascii="Calibri" w:eastAsia="Calibri" w:hAnsi="Calibri" w:cs="Times New Roman"/>
      <w:lang w:eastAsia="en-US"/>
    </w:rPr>
  </w:style>
  <w:style w:type="paragraph" w:customStyle="1" w:styleId="2C78958BB32249418935E2E6389499D78">
    <w:name w:val="2C78958BB32249418935E2E6389499D78"/>
    <w:rsid w:val="00346D0E"/>
    <w:rPr>
      <w:rFonts w:ascii="Calibri" w:eastAsia="Calibri" w:hAnsi="Calibri" w:cs="Times New Roman"/>
      <w:lang w:eastAsia="en-US"/>
    </w:rPr>
  </w:style>
  <w:style w:type="paragraph" w:customStyle="1" w:styleId="2A9D98557DFF47709A4926B077D5FF2626">
    <w:name w:val="2A9D98557DFF47709A4926B077D5FF2626"/>
    <w:rsid w:val="00346D0E"/>
    <w:rPr>
      <w:rFonts w:ascii="Calibri" w:eastAsia="Calibri" w:hAnsi="Calibri" w:cs="Times New Roman"/>
      <w:lang w:eastAsia="en-US"/>
    </w:rPr>
  </w:style>
  <w:style w:type="paragraph" w:customStyle="1" w:styleId="B922AF833B22496F9DC335F59455833C26">
    <w:name w:val="B922AF833B22496F9DC335F59455833C26"/>
    <w:rsid w:val="00346D0E"/>
    <w:rPr>
      <w:rFonts w:ascii="Calibri" w:eastAsia="Calibri" w:hAnsi="Calibri" w:cs="Times New Roman"/>
      <w:lang w:eastAsia="en-US"/>
    </w:rPr>
  </w:style>
  <w:style w:type="paragraph" w:customStyle="1" w:styleId="3E8921D657FE4977B1D6160E6AA242448">
    <w:name w:val="3E8921D657FE4977B1D6160E6AA242448"/>
    <w:rsid w:val="00346D0E"/>
    <w:rPr>
      <w:rFonts w:ascii="Calibri" w:eastAsia="Calibri" w:hAnsi="Calibri" w:cs="Times New Roman"/>
      <w:lang w:eastAsia="en-US"/>
    </w:rPr>
  </w:style>
  <w:style w:type="paragraph" w:customStyle="1" w:styleId="40DB9E02E3FD488FA7E6B63ED25FF0EB8">
    <w:name w:val="40DB9E02E3FD488FA7E6B63ED25FF0EB8"/>
    <w:rsid w:val="00346D0E"/>
    <w:rPr>
      <w:rFonts w:ascii="Calibri" w:eastAsia="Calibri" w:hAnsi="Calibri" w:cs="Times New Roman"/>
      <w:lang w:eastAsia="en-US"/>
    </w:rPr>
  </w:style>
  <w:style w:type="paragraph" w:customStyle="1" w:styleId="1E568960087B451A84D307410850821225">
    <w:name w:val="1E568960087B451A84D307410850821225"/>
    <w:rsid w:val="00346D0E"/>
    <w:rPr>
      <w:rFonts w:ascii="Calibri" w:eastAsia="Calibri" w:hAnsi="Calibri" w:cs="Times New Roman"/>
      <w:lang w:eastAsia="en-US"/>
    </w:rPr>
  </w:style>
  <w:style w:type="paragraph" w:customStyle="1" w:styleId="C5AF47A28D8A4BD584E589A7D397892B25">
    <w:name w:val="C5AF47A28D8A4BD584E589A7D397892B25"/>
    <w:rsid w:val="00346D0E"/>
    <w:rPr>
      <w:rFonts w:ascii="Calibri" w:eastAsia="Calibri" w:hAnsi="Calibri" w:cs="Times New Roman"/>
      <w:lang w:eastAsia="en-US"/>
    </w:rPr>
  </w:style>
  <w:style w:type="paragraph" w:customStyle="1" w:styleId="6B43B22F6C8542B0ACE48F8CEB1D94F850">
    <w:name w:val="6B43B22F6C8542B0ACE48F8CEB1D94F850"/>
    <w:rsid w:val="00346D0E"/>
    <w:rPr>
      <w:rFonts w:ascii="Calibri" w:eastAsia="Calibri" w:hAnsi="Calibri" w:cs="Times New Roman"/>
      <w:lang w:eastAsia="en-US"/>
    </w:rPr>
  </w:style>
  <w:style w:type="paragraph" w:customStyle="1" w:styleId="39A5F095165F401586C1675EFD5DFE0450">
    <w:name w:val="39A5F095165F401586C1675EFD5DFE0450"/>
    <w:rsid w:val="00346D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2">
    <w:name w:val="0C35395BD79547F7850C7D36B8CEDC8162"/>
    <w:rsid w:val="00E07980"/>
    <w:rPr>
      <w:rFonts w:ascii="Calibri" w:eastAsia="Calibri" w:hAnsi="Calibri" w:cs="Times New Roman"/>
      <w:lang w:eastAsia="en-US"/>
    </w:rPr>
  </w:style>
  <w:style w:type="paragraph" w:customStyle="1" w:styleId="A5792A79468A4A58A46BDB36C075E86362">
    <w:name w:val="A5792A79468A4A58A46BDB36C075E86362"/>
    <w:rsid w:val="00E07980"/>
    <w:rPr>
      <w:rFonts w:ascii="Calibri" w:eastAsia="Calibri" w:hAnsi="Calibri" w:cs="Times New Roman"/>
      <w:lang w:eastAsia="en-US"/>
    </w:rPr>
  </w:style>
  <w:style w:type="paragraph" w:customStyle="1" w:styleId="2B2D211C2D0E463885E2A439EDCD170C62">
    <w:name w:val="2B2D211C2D0E463885E2A439EDCD170C62"/>
    <w:rsid w:val="00E07980"/>
    <w:rPr>
      <w:rFonts w:ascii="Calibri" w:eastAsia="Calibri" w:hAnsi="Calibri" w:cs="Times New Roman"/>
      <w:lang w:eastAsia="en-US"/>
    </w:rPr>
  </w:style>
  <w:style w:type="paragraph" w:customStyle="1" w:styleId="4DDAAA384AFB47B8BCE98F9B175E9F0B61">
    <w:name w:val="4DDAAA384AFB47B8BCE98F9B175E9F0B61"/>
    <w:rsid w:val="00E07980"/>
    <w:rPr>
      <w:rFonts w:ascii="Calibri" w:eastAsia="Calibri" w:hAnsi="Calibri" w:cs="Times New Roman"/>
      <w:lang w:eastAsia="en-US"/>
    </w:rPr>
  </w:style>
  <w:style w:type="paragraph" w:customStyle="1" w:styleId="F08EC778C824425DBEF8E866A155DF9762">
    <w:name w:val="F08EC778C824425DBEF8E866A155DF9762"/>
    <w:rsid w:val="00E07980"/>
    <w:rPr>
      <w:rFonts w:ascii="Calibri" w:eastAsia="Calibri" w:hAnsi="Calibri" w:cs="Times New Roman"/>
      <w:lang w:eastAsia="en-US"/>
    </w:rPr>
  </w:style>
  <w:style w:type="paragraph" w:customStyle="1" w:styleId="46708DEE648C459A8C05B159609C453861">
    <w:name w:val="46708DEE648C459A8C05B159609C453861"/>
    <w:rsid w:val="00E07980"/>
    <w:rPr>
      <w:rFonts w:ascii="Calibri" w:eastAsia="Calibri" w:hAnsi="Calibri" w:cs="Times New Roman"/>
      <w:lang w:eastAsia="en-US"/>
    </w:rPr>
  </w:style>
  <w:style w:type="paragraph" w:customStyle="1" w:styleId="15DD38102B404088869E9D9BE75781CF36">
    <w:name w:val="15DD38102B404088869E9D9BE75781CF36"/>
    <w:rsid w:val="00E07980"/>
    <w:rPr>
      <w:rFonts w:ascii="Calibri" w:eastAsia="Calibri" w:hAnsi="Calibri" w:cs="Times New Roman"/>
      <w:lang w:eastAsia="en-US"/>
    </w:rPr>
  </w:style>
  <w:style w:type="paragraph" w:customStyle="1" w:styleId="B4747673CB864E7A9D4A0BB81981C1DB57">
    <w:name w:val="B4747673CB864E7A9D4A0BB81981C1DB57"/>
    <w:rsid w:val="00E07980"/>
    <w:rPr>
      <w:rFonts w:ascii="Calibri" w:eastAsia="Calibri" w:hAnsi="Calibri" w:cs="Times New Roman"/>
      <w:lang w:eastAsia="en-US"/>
    </w:rPr>
  </w:style>
  <w:style w:type="paragraph" w:customStyle="1" w:styleId="1E809D8C12304EAE9F1FC4CDC3DF3EC459">
    <w:name w:val="1E809D8C12304EAE9F1FC4CDC3DF3EC459"/>
    <w:rsid w:val="00E07980"/>
    <w:rPr>
      <w:rFonts w:ascii="Calibri" w:eastAsia="Calibri" w:hAnsi="Calibri" w:cs="Times New Roman"/>
      <w:lang w:eastAsia="en-US"/>
    </w:rPr>
  </w:style>
  <w:style w:type="paragraph" w:customStyle="1" w:styleId="3065FCC709554D38ABFBD3360D98B38658">
    <w:name w:val="3065FCC709554D38ABFBD3360D98B38658"/>
    <w:rsid w:val="00E07980"/>
    <w:rPr>
      <w:rFonts w:ascii="Calibri" w:eastAsia="Calibri" w:hAnsi="Calibri" w:cs="Times New Roman"/>
      <w:lang w:eastAsia="en-US"/>
    </w:rPr>
  </w:style>
  <w:style w:type="paragraph" w:customStyle="1" w:styleId="6D46126EA9B246828184A4E6211AA2C658">
    <w:name w:val="6D46126EA9B246828184A4E6211AA2C658"/>
    <w:rsid w:val="00E07980"/>
    <w:rPr>
      <w:rFonts w:ascii="Calibri" w:eastAsia="Calibri" w:hAnsi="Calibri" w:cs="Times New Roman"/>
      <w:lang w:eastAsia="en-US"/>
    </w:rPr>
  </w:style>
  <w:style w:type="paragraph" w:customStyle="1" w:styleId="68F3698F1F8E418EBB51C19241C2917830">
    <w:name w:val="68F3698F1F8E418EBB51C19241C2917830"/>
    <w:rsid w:val="00E07980"/>
    <w:rPr>
      <w:rFonts w:ascii="Calibri" w:eastAsia="Calibri" w:hAnsi="Calibri" w:cs="Times New Roman"/>
      <w:lang w:eastAsia="en-US"/>
    </w:rPr>
  </w:style>
  <w:style w:type="paragraph" w:customStyle="1" w:styleId="37B8D009732D4AE4BCF2F194A493E79442">
    <w:name w:val="37B8D009732D4AE4BCF2F194A493E79442"/>
    <w:rsid w:val="00E07980"/>
    <w:rPr>
      <w:rFonts w:ascii="Calibri" w:eastAsia="Calibri" w:hAnsi="Calibri" w:cs="Times New Roman"/>
      <w:lang w:eastAsia="en-US"/>
    </w:rPr>
  </w:style>
  <w:style w:type="paragraph" w:customStyle="1" w:styleId="FBFC0E683B604C29A82703E5DC86391C30">
    <w:name w:val="FBFC0E683B604C29A82703E5DC86391C30"/>
    <w:rsid w:val="00E07980"/>
    <w:rPr>
      <w:rFonts w:ascii="Calibri" w:eastAsia="Calibri" w:hAnsi="Calibri" w:cs="Times New Roman"/>
      <w:lang w:eastAsia="en-US"/>
    </w:rPr>
  </w:style>
  <w:style w:type="paragraph" w:customStyle="1" w:styleId="4A414C7FEADA4A5A8049690A50F04D6D25">
    <w:name w:val="4A414C7FEADA4A5A8049690A50F04D6D25"/>
    <w:rsid w:val="00E07980"/>
    <w:rPr>
      <w:rFonts w:ascii="Calibri" w:eastAsia="Calibri" w:hAnsi="Calibri" w:cs="Times New Roman"/>
      <w:lang w:eastAsia="en-US"/>
    </w:rPr>
  </w:style>
  <w:style w:type="paragraph" w:customStyle="1" w:styleId="B166CF4ADDBC4D94832CDCB8B763BE6E54">
    <w:name w:val="B166CF4ADDBC4D94832CDCB8B763BE6E54"/>
    <w:rsid w:val="00E07980"/>
    <w:rPr>
      <w:rFonts w:ascii="Calibri" w:eastAsia="Calibri" w:hAnsi="Calibri" w:cs="Times New Roman"/>
      <w:lang w:eastAsia="en-US"/>
    </w:rPr>
  </w:style>
  <w:style w:type="paragraph" w:customStyle="1" w:styleId="F80EC9FCEE9E40AB86F02C876FEB472654">
    <w:name w:val="F80EC9FCEE9E40AB86F02C876FEB472654"/>
    <w:rsid w:val="00E07980"/>
    <w:rPr>
      <w:rFonts w:ascii="Calibri" w:eastAsia="Calibri" w:hAnsi="Calibri" w:cs="Times New Roman"/>
      <w:lang w:eastAsia="en-US"/>
    </w:rPr>
  </w:style>
  <w:style w:type="paragraph" w:customStyle="1" w:styleId="442ED5D33220403C8F012DB102D8158B54">
    <w:name w:val="442ED5D33220403C8F012DB102D8158B54"/>
    <w:rsid w:val="00E07980"/>
    <w:rPr>
      <w:rFonts w:ascii="Calibri" w:eastAsia="Calibri" w:hAnsi="Calibri" w:cs="Times New Roman"/>
      <w:lang w:eastAsia="en-US"/>
    </w:rPr>
  </w:style>
  <w:style w:type="paragraph" w:customStyle="1" w:styleId="80AECF09BC0D421596E2D495233C2F4D54">
    <w:name w:val="80AECF09BC0D421596E2D495233C2F4D54"/>
    <w:rsid w:val="00E07980"/>
    <w:rPr>
      <w:rFonts w:ascii="Calibri" w:eastAsia="Calibri" w:hAnsi="Calibri" w:cs="Times New Roman"/>
      <w:lang w:eastAsia="en-US"/>
    </w:rPr>
  </w:style>
  <w:style w:type="paragraph" w:customStyle="1" w:styleId="449C171ADAF541E5B099984627B9FD9B53">
    <w:name w:val="449C171ADAF541E5B099984627B9FD9B53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2">
    <w:name w:val="3EF0356A306D46DE9757FE4A9FE86914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2">
    <w:name w:val="B36BDFD9192646D188B32E58DDAF7E1F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2">
    <w:name w:val="DC332108CE79410AB98F0D8A6C8FFDDD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2">
    <w:name w:val="E4D1BF702DF64001AF137DB41918284F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2">
    <w:name w:val="A9DD205F0E524B9EACC61EC889ED9BB8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2">
    <w:name w:val="7780299FD4564B4C99C1F6EFED437FC6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2">
    <w:name w:val="75C9177981AC40E28C56893FA13A22E5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2">
    <w:name w:val="A2FDA2E4A91A43E8A275802765DD3B53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2">
    <w:name w:val="C94AC77EB94142CD92107B76D09848F72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9">
    <w:name w:val="C3EE7F6189914EAAB92C7AAA17E789749"/>
    <w:rsid w:val="00E07980"/>
    <w:rPr>
      <w:rFonts w:ascii="Calibri" w:eastAsia="Calibri" w:hAnsi="Calibri" w:cs="Times New Roman"/>
      <w:lang w:eastAsia="en-US"/>
    </w:rPr>
  </w:style>
  <w:style w:type="paragraph" w:customStyle="1" w:styleId="62AEBB3A363B4E8AAA956E7CC4BCFA5B9">
    <w:name w:val="62AEBB3A363B4E8AAA956E7CC4BCFA5B9"/>
    <w:rsid w:val="00E07980"/>
    <w:rPr>
      <w:rFonts w:ascii="Calibri" w:eastAsia="Calibri" w:hAnsi="Calibri" w:cs="Times New Roman"/>
      <w:lang w:eastAsia="en-US"/>
    </w:rPr>
  </w:style>
  <w:style w:type="paragraph" w:customStyle="1" w:styleId="2937C4A5D4814DDEACC2FA3A32E8898B52">
    <w:name w:val="2937C4A5D4814DDEACC2FA3A32E8898B52"/>
    <w:rsid w:val="00E07980"/>
    <w:rPr>
      <w:rFonts w:ascii="Calibri" w:eastAsia="Calibri" w:hAnsi="Calibri" w:cs="Times New Roman"/>
      <w:lang w:eastAsia="en-US"/>
    </w:rPr>
  </w:style>
  <w:style w:type="paragraph" w:customStyle="1" w:styleId="4A63500156DC43B2B10231495FF4C2C333">
    <w:name w:val="4A63500156DC43B2B10231495FF4C2C333"/>
    <w:rsid w:val="00E07980"/>
    <w:rPr>
      <w:rFonts w:ascii="Calibri" w:eastAsia="Calibri" w:hAnsi="Calibri" w:cs="Times New Roman"/>
      <w:lang w:eastAsia="en-US"/>
    </w:rPr>
  </w:style>
  <w:style w:type="paragraph" w:customStyle="1" w:styleId="4328246F9EE24D339ECD7D64A8370D069">
    <w:name w:val="4328246F9EE24D339ECD7D64A8370D069"/>
    <w:rsid w:val="00E07980"/>
    <w:rPr>
      <w:rFonts w:ascii="Calibri" w:eastAsia="Calibri" w:hAnsi="Calibri" w:cs="Times New Roman"/>
      <w:lang w:eastAsia="en-US"/>
    </w:rPr>
  </w:style>
  <w:style w:type="paragraph" w:customStyle="1" w:styleId="D26C6466A4244676A01282F268EC61B49">
    <w:name w:val="D26C6466A4244676A01282F268EC61B49"/>
    <w:rsid w:val="00E07980"/>
    <w:rPr>
      <w:rFonts w:ascii="Calibri" w:eastAsia="Calibri" w:hAnsi="Calibri" w:cs="Times New Roman"/>
      <w:lang w:eastAsia="en-US"/>
    </w:rPr>
  </w:style>
  <w:style w:type="paragraph" w:customStyle="1" w:styleId="230C5EC903B4448FA2CF4A1CC45E599D52">
    <w:name w:val="230C5EC903B4448FA2CF4A1CC45E599D52"/>
    <w:rsid w:val="00E07980"/>
    <w:rPr>
      <w:rFonts w:ascii="Calibri" w:eastAsia="Calibri" w:hAnsi="Calibri" w:cs="Times New Roman"/>
      <w:lang w:eastAsia="en-US"/>
    </w:rPr>
  </w:style>
  <w:style w:type="paragraph" w:customStyle="1" w:styleId="CC241FEBFF064151A78678B693874FDE33">
    <w:name w:val="CC241FEBFF064151A78678B693874FDE33"/>
    <w:rsid w:val="00E07980"/>
    <w:rPr>
      <w:rFonts w:ascii="Calibri" w:eastAsia="Calibri" w:hAnsi="Calibri" w:cs="Times New Roman"/>
      <w:lang w:eastAsia="en-US"/>
    </w:rPr>
  </w:style>
  <w:style w:type="paragraph" w:customStyle="1" w:styleId="A3732D5BDFE44EC191E0D0B17128D9C69">
    <w:name w:val="A3732D5BDFE44EC191E0D0B17128D9C69"/>
    <w:rsid w:val="00E07980"/>
    <w:rPr>
      <w:rFonts w:ascii="Calibri" w:eastAsia="Calibri" w:hAnsi="Calibri" w:cs="Times New Roman"/>
      <w:lang w:eastAsia="en-US"/>
    </w:rPr>
  </w:style>
  <w:style w:type="paragraph" w:customStyle="1" w:styleId="425F11F44EB542739224DD22DA77CE7C9">
    <w:name w:val="425F11F44EB542739224DD22DA77CE7C9"/>
    <w:rsid w:val="00E07980"/>
    <w:rPr>
      <w:rFonts w:ascii="Calibri" w:eastAsia="Calibri" w:hAnsi="Calibri" w:cs="Times New Roman"/>
      <w:lang w:eastAsia="en-US"/>
    </w:rPr>
  </w:style>
  <w:style w:type="paragraph" w:customStyle="1" w:styleId="725C3F63AF1B487C8AD93B1FDC9FFC3952">
    <w:name w:val="725C3F63AF1B487C8AD93B1FDC9FFC3952"/>
    <w:rsid w:val="00E07980"/>
    <w:rPr>
      <w:rFonts w:ascii="Calibri" w:eastAsia="Calibri" w:hAnsi="Calibri" w:cs="Times New Roman"/>
      <w:lang w:eastAsia="en-US"/>
    </w:rPr>
  </w:style>
  <w:style w:type="paragraph" w:customStyle="1" w:styleId="AED01FA29ED640A38B51087A818A72C633">
    <w:name w:val="AED01FA29ED640A38B51087A818A72C633"/>
    <w:rsid w:val="00E07980"/>
    <w:rPr>
      <w:rFonts w:ascii="Calibri" w:eastAsia="Calibri" w:hAnsi="Calibri" w:cs="Times New Roman"/>
      <w:lang w:eastAsia="en-US"/>
    </w:rPr>
  </w:style>
  <w:style w:type="paragraph" w:customStyle="1" w:styleId="6EB9E8358D164123BC75DCEE34617AEF9">
    <w:name w:val="6EB9E8358D164123BC75DCEE34617AEF9"/>
    <w:rsid w:val="00E07980"/>
    <w:rPr>
      <w:rFonts w:ascii="Calibri" w:eastAsia="Calibri" w:hAnsi="Calibri" w:cs="Times New Roman"/>
      <w:lang w:eastAsia="en-US"/>
    </w:rPr>
  </w:style>
  <w:style w:type="paragraph" w:customStyle="1" w:styleId="C648B9FE3E2F43A78696EFD902DC59F99">
    <w:name w:val="C648B9FE3E2F43A78696EFD902DC59F99"/>
    <w:rsid w:val="00E07980"/>
    <w:rPr>
      <w:rFonts w:ascii="Calibri" w:eastAsia="Calibri" w:hAnsi="Calibri" w:cs="Times New Roman"/>
      <w:lang w:eastAsia="en-US"/>
    </w:rPr>
  </w:style>
  <w:style w:type="paragraph" w:customStyle="1" w:styleId="714870CB64CD4C1099C7FAA21BEB14E652">
    <w:name w:val="714870CB64CD4C1099C7FAA21BEB14E652"/>
    <w:rsid w:val="00E07980"/>
    <w:rPr>
      <w:rFonts w:ascii="Calibri" w:eastAsia="Calibri" w:hAnsi="Calibri" w:cs="Times New Roman"/>
      <w:lang w:eastAsia="en-US"/>
    </w:rPr>
  </w:style>
  <w:style w:type="paragraph" w:customStyle="1" w:styleId="86C9E886B3834C76807CA709FCAD374933">
    <w:name w:val="86C9E886B3834C76807CA709FCAD374933"/>
    <w:rsid w:val="00E07980"/>
    <w:rPr>
      <w:rFonts w:ascii="Calibri" w:eastAsia="Calibri" w:hAnsi="Calibri" w:cs="Times New Roman"/>
      <w:lang w:eastAsia="en-US"/>
    </w:rPr>
  </w:style>
  <w:style w:type="paragraph" w:customStyle="1" w:styleId="6C254EA0599344F1B9E13349B3D18A159">
    <w:name w:val="6C254EA0599344F1B9E13349B3D18A159"/>
    <w:rsid w:val="00E07980"/>
    <w:rPr>
      <w:rFonts w:ascii="Calibri" w:eastAsia="Calibri" w:hAnsi="Calibri" w:cs="Times New Roman"/>
      <w:lang w:eastAsia="en-US"/>
    </w:rPr>
  </w:style>
  <w:style w:type="paragraph" w:customStyle="1" w:styleId="C93C0F66994C45B6ACFFC7C16BAA9AD79">
    <w:name w:val="C93C0F66994C45B6ACFFC7C16BAA9AD79"/>
    <w:rsid w:val="00E07980"/>
    <w:rPr>
      <w:rFonts w:ascii="Calibri" w:eastAsia="Calibri" w:hAnsi="Calibri" w:cs="Times New Roman"/>
      <w:lang w:eastAsia="en-US"/>
    </w:rPr>
  </w:style>
  <w:style w:type="paragraph" w:customStyle="1" w:styleId="8EECC90ADAA94E8DBD9939676D709C3427">
    <w:name w:val="8EECC90ADAA94E8DBD9939676D709C3427"/>
    <w:rsid w:val="00E07980"/>
    <w:rPr>
      <w:rFonts w:ascii="Calibri" w:eastAsia="Calibri" w:hAnsi="Calibri" w:cs="Times New Roman"/>
      <w:lang w:eastAsia="en-US"/>
    </w:rPr>
  </w:style>
  <w:style w:type="paragraph" w:customStyle="1" w:styleId="6BE501DF70B74A108B4A1301E4DFC88327">
    <w:name w:val="6BE501DF70B74A108B4A1301E4DFC88327"/>
    <w:rsid w:val="00E07980"/>
    <w:rPr>
      <w:rFonts w:ascii="Calibri" w:eastAsia="Calibri" w:hAnsi="Calibri" w:cs="Times New Roman"/>
      <w:lang w:eastAsia="en-US"/>
    </w:rPr>
  </w:style>
  <w:style w:type="paragraph" w:customStyle="1" w:styleId="780DF80CEA4748BE85FDE00B064C366A9">
    <w:name w:val="780DF80CEA4748BE85FDE00B064C366A9"/>
    <w:rsid w:val="00E07980"/>
    <w:rPr>
      <w:rFonts w:ascii="Calibri" w:eastAsia="Calibri" w:hAnsi="Calibri" w:cs="Times New Roman"/>
      <w:lang w:eastAsia="en-US"/>
    </w:rPr>
  </w:style>
  <w:style w:type="paragraph" w:customStyle="1" w:styleId="AED3921E68FB435281160BCFC3F17C159">
    <w:name w:val="AED3921E68FB435281160BCFC3F17C159"/>
    <w:rsid w:val="00E07980"/>
    <w:rPr>
      <w:rFonts w:ascii="Calibri" w:eastAsia="Calibri" w:hAnsi="Calibri" w:cs="Times New Roman"/>
      <w:lang w:eastAsia="en-US"/>
    </w:rPr>
  </w:style>
  <w:style w:type="paragraph" w:customStyle="1" w:styleId="616E430D3CCA4AFC91E2244CEBF15C5827">
    <w:name w:val="616E430D3CCA4AFC91E2244CEBF15C5827"/>
    <w:rsid w:val="00E07980"/>
    <w:rPr>
      <w:rFonts w:ascii="Calibri" w:eastAsia="Calibri" w:hAnsi="Calibri" w:cs="Times New Roman"/>
      <w:lang w:eastAsia="en-US"/>
    </w:rPr>
  </w:style>
  <w:style w:type="paragraph" w:customStyle="1" w:styleId="1D02B19EB0064F9BA6CC6B38A526156427">
    <w:name w:val="1D02B19EB0064F9BA6CC6B38A526156427"/>
    <w:rsid w:val="00E07980"/>
    <w:rPr>
      <w:rFonts w:ascii="Calibri" w:eastAsia="Calibri" w:hAnsi="Calibri" w:cs="Times New Roman"/>
      <w:lang w:eastAsia="en-US"/>
    </w:rPr>
  </w:style>
  <w:style w:type="paragraph" w:customStyle="1" w:styleId="0E6159D62AD54C16985110E15F019BD39">
    <w:name w:val="0E6159D62AD54C16985110E15F019BD39"/>
    <w:rsid w:val="00E07980"/>
    <w:rPr>
      <w:rFonts w:ascii="Calibri" w:eastAsia="Calibri" w:hAnsi="Calibri" w:cs="Times New Roman"/>
      <w:lang w:eastAsia="en-US"/>
    </w:rPr>
  </w:style>
  <w:style w:type="paragraph" w:customStyle="1" w:styleId="E647A562AA1F4EDBA5FE0665C7480CDF9">
    <w:name w:val="E647A562AA1F4EDBA5FE0665C7480CDF9"/>
    <w:rsid w:val="00E07980"/>
    <w:rPr>
      <w:rFonts w:ascii="Calibri" w:eastAsia="Calibri" w:hAnsi="Calibri" w:cs="Times New Roman"/>
      <w:lang w:eastAsia="en-US"/>
    </w:rPr>
  </w:style>
  <w:style w:type="paragraph" w:customStyle="1" w:styleId="9A45AB3C20D94E4FA3C4E4C72CA5143927">
    <w:name w:val="9A45AB3C20D94E4FA3C4E4C72CA5143927"/>
    <w:rsid w:val="00E07980"/>
    <w:rPr>
      <w:rFonts w:ascii="Calibri" w:eastAsia="Calibri" w:hAnsi="Calibri" w:cs="Times New Roman"/>
      <w:lang w:eastAsia="en-US"/>
    </w:rPr>
  </w:style>
  <w:style w:type="paragraph" w:customStyle="1" w:styleId="F94A4F9322584D0EB450F0D16936900427">
    <w:name w:val="F94A4F9322584D0EB450F0D16936900427"/>
    <w:rsid w:val="00E07980"/>
    <w:rPr>
      <w:rFonts w:ascii="Calibri" w:eastAsia="Calibri" w:hAnsi="Calibri" w:cs="Times New Roman"/>
      <w:lang w:eastAsia="en-US"/>
    </w:rPr>
  </w:style>
  <w:style w:type="paragraph" w:customStyle="1" w:styleId="E4C638C87E10459AA27BE546FC8EA8EE9">
    <w:name w:val="E4C638C87E10459AA27BE546FC8EA8EE9"/>
    <w:rsid w:val="00E07980"/>
    <w:rPr>
      <w:rFonts w:ascii="Calibri" w:eastAsia="Calibri" w:hAnsi="Calibri" w:cs="Times New Roman"/>
      <w:lang w:eastAsia="en-US"/>
    </w:rPr>
  </w:style>
  <w:style w:type="paragraph" w:customStyle="1" w:styleId="3D5A45D482FD44EBB6A5112E7E4C5C0C9">
    <w:name w:val="3D5A45D482FD44EBB6A5112E7E4C5C0C9"/>
    <w:rsid w:val="00E07980"/>
    <w:rPr>
      <w:rFonts w:ascii="Calibri" w:eastAsia="Calibri" w:hAnsi="Calibri" w:cs="Times New Roman"/>
      <w:lang w:eastAsia="en-US"/>
    </w:rPr>
  </w:style>
  <w:style w:type="paragraph" w:customStyle="1" w:styleId="464E1E14B6EA430E9EF854A6A9B9D31027">
    <w:name w:val="464E1E14B6EA430E9EF854A6A9B9D31027"/>
    <w:rsid w:val="00E07980"/>
    <w:rPr>
      <w:rFonts w:ascii="Calibri" w:eastAsia="Calibri" w:hAnsi="Calibri" w:cs="Times New Roman"/>
      <w:lang w:eastAsia="en-US"/>
    </w:rPr>
  </w:style>
  <w:style w:type="paragraph" w:customStyle="1" w:styleId="C8CEF3C36D604C18B1A9C43C4A7E114C27">
    <w:name w:val="C8CEF3C36D604C18B1A9C43C4A7E114C27"/>
    <w:rsid w:val="00E07980"/>
    <w:rPr>
      <w:rFonts w:ascii="Calibri" w:eastAsia="Calibri" w:hAnsi="Calibri" w:cs="Times New Roman"/>
      <w:lang w:eastAsia="en-US"/>
    </w:rPr>
  </w:style>
  <w:style w:type="paragraph" w:customStyle="1" w:styleId="6AC53C914D9D402CA5BC9E786DD5AF7A9">
    <w:name w:val="6AC53C914D9D402CA5BC9E786DD5AF7A9"/>
    <w:rsid w:val="00E07980"/>
    <w:rPr>
      <w:rFonts w:ascii="Calibri" w:eastAsia="Calibri" w:hAnsi="Calibri" w:cs="Times New Roman"/>
      <w:lang w:eastAsia="en-US"/>
    </w:rPr>
  </w:style>
  <w:style w:type="paragraph" w:customStyle="1" w:styleId="2C78958BB32249418935E2E6389499D79">
    <w:name w:val="2C78958BB32249418935E2E6389499D79"/>
    <w:rsid w:val="00E07980"/>
    <w:rPr>
      <w:rFonts w:ascii="Calibri" w:eastAsia="Calibri" w:hAnsi="Calibri" w:cs="Times New Roman"/>
      <w:lang w:eastAsia="en-US"/>
    </w:rPr>
  </w:style>
  <w:style w:type="paragraph" w:customStyle="1" w:styleId="2A9D98557DFF47709A4926B077D5FF2627">
    <w:name w:val="2A9D98557DFF47709A4926B077D5FF2627"/>
    <w:rsid w:val="00E07980"/>
    <w:rPr>
      <w:rFonts w:ascii="Calibri" w:eastAsia="Calibri" w:hAnsi="Calibri" w:cs="Times New Roman"/>
      <w:lang w:eastAsia="en-US"/>
    </w:rPr>
  </w:style>
  <w:style w:type="paragraph" w:customStyle="1" w:styleId="B922AF833B22496F9DC335F59455833C27">
    <w:name w:val="B922AF833B22496F9DC335F59455833C27"/>
    <w:rsid w:val="00E07980"/>
    <w:rPr>
      <w:rFonts w:ascii="Calibri" w:eastAsia="Calibri" w:hAnsi="Calibri" w:cs="Times New Roman"/>
      <w:lang w:eastAsia="en-US"/>
    </w:rPr>
  </w:style>
  <w:style w:type="paragraph" w:customStyle="1" w:styleId="3E8921D657FE4977B1D6160E6AA242449">
    <w:name w:val="3E8921D657FE4977B1D6160E6AA242449"/>
    <w:rsid w:val="00E07980"/>
    <w:rPr>
      <w:rFonts w:ascii="Calibri" w:eastAsia="Calibri" w:hAnsi="Calibri" w:cs="Times New Roman"/>
      <w:lang w:eastAsia="en-US"/>
    </w:rPr>
  </w:style>
  <w:style w:type="paragraph" w:customStyle="1" w:styleId="40DB9E02E3FD488FA7E6B63ED25FF0EB9">
    <w:name w:val="40DB9E02E3FD488FA7E6B63ED25FF0EB9"/>
    <w:rsid w:val="00E07980"/>
    <w:rPr>
      <w:rFonts w:ascii="Calibri" w:eastAsia="Calibri" w:hAnsi="Calibri" w:cs="Times New Roman"/>
      <w:lang w:eastAsia="en-US"/>
    </w:rPr>
  </w:style>
  <w:style w:type="paragraph" w:customStyle="1" w:styleId="1E568960087B451A84D307410850821226">
    <w:name w:val="1E568960087B451A84D307410850821226"/>
    <w:rsid w:val="00E07980"/>
    <w:rPr>
      <w:rFonts w:ascii="Calibri" w:eastAsia="Calibri" w:hAnsi="Calibri" w:cs="Times New Roman"/>
      <w:lang w:eastAsia="en-US"/>
    </w:rPr>
  </w:style>
  <w:style w:type="paragraph" w:customStyle="1" w:styleId="C5AF47A28D8A4BD584E589A7D397892B26">
    <w:name w:val="C5AF47A28D8A4BD584E589A7D397892B26"/>
    <w:rsid w:val="00E07980"/>
    <w:rPr>
      <w:rFonts w:ascii="Calibri" w:eastAsia="Calibri" w:hAnsi="Calibri" w:cs="Times New Roman"/>
      <w:lang w:eastAsia="en-US"/>
    </w:rPr>
  </w:style>
  <w:style w:type="paragraph" w:customStyle="1" w:styleId="6B43B22F6C8542B0ACE48F8CEB1D94F851">
    <w:name w:val="6B43B22F6C8542B0ACE48F8CEB1D94F851"/>
    <w:rsid w:val="00E07980"/>
    <w:rPr>
      <w:rFonts w:ascii="Calibri" w:eastAsia="Calibri" w:hAnsi="Calibri" w:cs="Times New Roman"/>
      <w:lang w:eastAsia="en-US"/>
    </w:rPr>
  </w:style>
  <w:style w:type="paragraph" w:customStyle="1" w:styleId="39A5F095165F401586C1675EFD5DFE0451">
    <w:name w:val="39A5F095165F401586C1675EFD5DFE0451"/>
    <w:rsid w:val="00E07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3">
    <w:name w:val="0C35395BD79547F7850C7D36B8CEDC8163"/>
    <w:rsid w:val="00B04D0D"/>
    <w:rPr>
      <w:rFonts w:ascii="Calibri" w:eastAsia="Calibri" w:hAnsi="Calibri" w:cs="Times New Roman"/>
      <w:lang w:eastAsia="en-US"/>
    </w:rPr>
  </w:style>
  <w:style w:type="paragraph" w:customStyle="1" w:styleId="A5792A79468A4A58A46BDB36C075E86363">
    <w:name w:val="A5792A79468A4A58A46BDB36C075E86363"/>
    <w:rsid w:val="00B04D0D"/>
    <w:rPr>
      <w:rFonts w:ascii="Calibri" w:eastAsia="Calibri" w:hAnsi="Calibri" w:cs="Times New Roman"/>
      <w:lang w:eastAsia="en-US"/>
    </w:rPr>
  </w:style>
  <w:style w:type="paragraph" w:customStyle="1" w:styleId="2B2D211C2D0E463885E2A439EDCD170C63">
    <w:name w:val="2B2D211C2D0E463885E2A439EDCD170C63"/>
    <w:rsid w:val="00B04D0D"/>
    <w:rPr>
      <w:rFonts w:ascii="Calibri" w:eastAsia="Calibri" w:hAnsi="Calibri" w:cs="Times New Roman"/>
      <w:lang w:eastAsia="en-US"/>
    </w:rPr>
  </w:style>
  <w:style w:type="paragraph" w:customStyle="1" w:styleId="4DDAAA384AFB47B8BCE98F9B175E9F0B62">
    <w:name w:val="4DDAAA384AFB47B8BCE98F9B175E9F0B62"/>
    <w:rsid w:val="00B04D0D"/>
    <w:rPr>
      <w:rFonts w:ascii="Calibri" w:eastAsia="Calibri" w:hAnsi="Calibri" w:cs="Times New Roman"/>
      <w:lang w:eastAsia="en-US"/>
    </w:rPr>
  </w:style>
  <w:style w:type="paragraph" w:customStyle="1" w:styleId="F08EC778C824425DBEF8E866A155DF9763">
    <w:name w:val="F08EC778C824425DBEF8E866A155DF9763"/>
    <w:rsid w:val="00B04D0D"/>
    <w:rPr>
      <w:rFonts w:ascii="Calibri" w:eastAsia="Calibri" w:hAnsi="Calibri" w:cs="Times New Roman"/>
      <w:lang w:eastAsia="en-US"/>
    </w:rPr>
  </w:style>
  <w:style w:type="paragraph" w:customStyle="1" w:styleId="46708DEE648C459A8C05B159609C453862">
    <w:name w:val="46708DEE648C459A8C05B159609C453862"/>
    <w:rsid w:val="00B04D0D"/>
    <w:rPr>
      <w:rFonts w:ascii="Calibri" w:eastAsia="Calibri" w:hAnsi="Calibri" w:cs="Times New Roman"/>
      <w:lang w:eastAsia="en-US"/>
    </w:rPr>
  </w:style>
  <w:style w:type="paragraph" w:customStyle="1" w:styleId="15DD38102B404088869E9D9BE75781CF37">
    <w:name w:val="15DD38102B404088869E9D9BE75781CF37"/>
    <w:rsid w:val="00B04D0D"/>
    <w:rPr>
      <w:rFonts w:ascii="Calibri" w:eastAsia="Calibri" w:hAnsi="Calibri" w:cs="Times New Roman"/>
      <w:lang w:eastAsia="en-US"/>
    </w:rPr>
  </w:style>
  <w:style w:type="paragraph" w:customStyle="1" w:styleId="B4747673CB864E7A9D4A0BB81981C1DB58">
    <w:name w:val="B4747673CB864E7A9D4A0BB81981C1DB58"/>
    <w:rsid w:val="00B04D0D"/>
    <w:rPr>
      <w:rFonts w:ascii="Calibri" w:eastAsia="Calibri" w:hAnsi="Calibri" w:cs="Times New Roman"/>
      <w:lang w:eastAsia="en-US"/>
    </w:rPr>
  </w:style>
  <w:style w:type="paragraph" w:customStyle="1" w:styleId="1E809D8C12304EAE9F1FC4CDC3DF3EC460">
    <w:name w:val="1E809D8C12304EAE9F1FC4CDC3DF3EC460"/>
    <w:rsid w:val="00B04D0D"/>
    <w:rPr>
      <w:rFonts w:ascii="Calibri" w:eastAsia="Calibri" w:hAnsi="Calibri" w:cs="Times New Roman"/>
      <w:lang w:eastAsia="en-US"/>
    </w:rPr>
  </w:style>
  <w:style w:type="paragraph" w:customStyle="1" w:styleId="3065FCC709554D38ABFBD3360D98B38659">
    <w:name w:val="3065FCC709554D38ABFBD3360D98B38659"/>
    <w:rsid w:val="00B04D0D"/>
    <w:rPr>
      <w:rFonts w:ascii="Calibri" w:eastAsia="Calibri" w:hAnsi="Calibri" w:cs="Times New Roman"/>
      <w:lang w:eastAsia="en-US"/>
    </w:rPr>
  </w:style>
  <w:style w:type="paragraph" w:customStyle="1" w:styleId="6D46126EA9B246828184A4E6211AA2C659">
    <w:name w:val="6D46126EA9B246828184A4E6211AA2C659"/>
    <w:rsid w:val="00B04D0D"/>
    <w:rPr>
      <w:rFonts w:ascii="Calibri" w:eastAsia="Calibri" w:hAnsi="Calibri" w:cs="Times New Roman"/>
      <w:lang w:eastAsia="en-US"/>
    </w:rPr>
  </w:style>
  <w:style w:type="paragraph" w:customStyle="1" w:styleId="68F3698F1F8E418EBB51C19241C2917831">
    <w:name w:val="68F3698F1F8E418EBB51C19241C2917831"/>
    <w:rsid w:val="00B04D0D"/>
    <w:rPr>
      <w:rFonts w:ascii="Calibri" w:eastAsia="Calibri" w:hAnsi="Calibri" w:cs="Times New Roman"/>
      <w:lang w:eastAsia="en-US"/>
    </w:rPr>
  </w:style>
  <w:style w:type="paragraph" w:customStyle="1" w:styleId="37B8D009732D4AE4BCF2F194A493E79443">
    <w:name w:val="37B8D009732D4AE4BCF2F194A493E79443"/>
    <w:rsid w:val="00B04D0D"/>
    <w:rPr>
      <w:rFonts w:ascii="Calibri" w:eastAsia="Calibri" w:hAnsi="Calibri" w:cs="Times New Roman"/>
      <w:lang w:eastAsia="en-US"/>
    </w:rPr>
  </w:style>
  <w:style w:type="paragraph" w:customStyle="1" w:styleId="FBFC0E683B604C29A82703E5DC86391C31">
    <w:name w:val="FBFC0E683B604C29A82703E5DC86391C31"/>
    <w:rsid w:val="00B04D0D"/>
    <w:rPr>
      <w:rFonts w:ascii="Calibri" w:eastAsia="Calibri" w:hAnsi="Calibri" w:cs="Times New Roman"/>
      <w:lang w:eastAsia="en-US"/>
    </w:rPr>
  </w:style>
  <w:style w:type="paragraph" w:customStyle="1" w:styleId="4A414C7FEADA4A5A8049690A50F04D6D26">
    <w:name w:val="4A414C7FEADA4A5A8049690A50F04D6D26"/>
    <w:rsid w:val="00B04D0D"/>
    <w:rPr>
      <w:rFonts w:ascii="Calibri" w:eastAsia="Calibri" w:hAnsi="Calibri" w:cs="Times New Roman"/>
      <w:lang w:eastAsia="en-US"/>
    </w:rPr>
  </w:style>
  <w:style w:type="paragraph" w:customStyle="1" w:styleId="B166CF4ADDBC4D94832CDCB8B763BE6E55">
    <w:name w:val="B166CF4ADDBC4D94832CDCB8B763BE6E55"/>
    <w:rsid w:val="00B04D0D"/>
    <w:rPr>
      <w:rFonts w:ascii="Calibri" w:eastAsia="Calibri" w:hAnsi="Calibri" w:cs="Times New Roman"/>
      <w:lang w:eastAsia="en-US"/>
    </w:rPr>
  </w:style>
  <w:style w:type="paragraph" w:customStyle="1" w:styleId="F80EC9FCEE9E40AB86F02C876FEB472655">
    <w:name w:val="F80EC9FCEE9E40AB86F02C876FEB472655"/>
    <w:rsid w:val="00B04D0D"/>
    <w:rPr>
      <w:rFonts w:ascii="Calibri" w:eastAsia="Calibri" w:hAnsi="Calibri" w:cs="Times New Roman"/>
      <w:lang w:eastAsia="en-US"/>
    </w:rPr>
  </w:style>
  <w:style w:type="paragraph" w:customStyle="1" w:styleId="442ED5D33220403C8F012DB102D8158B55">
    <w:name w:val="442ED5D33220403C8F012DB102D8158B55"/>
    <w:rsid w:val="00B04D0D"/>
    <w:rPr>
      <w:rFonts w:ascii="Calibri" w:eastAsia="Calibri" w:hAnsi="Calibri" w:cs="Times New Roman"/>
      <w:lang w:eastAsia="en-US"/>
    </w:rPr>
  </w:style>
  <w:style w:type="paragraph" w:customStyle="1" w:styleId="80AECF09BC0D421596E2D495233C2F4D55">
    <w:name w:val="80AECF09BC0D421596E2D495233C2F4D55"/>
    <w:rsid w:val="00B04D0D"/>
    <w:rPr>
      <w:rFonts w:ascii="Calibri" w:eastAsia="Calibri" w:hAnsi="Calibri" w:cs="Times New Roman"/>
      <w:lang w:eastAsia="en-US"/>
    </w:rPr>
  </w:style>
  <w:style w:type="paragraph" w:customStyle="1" w:styleId="449C171ADAF541E5B099984627B9FD9B54">
    <w:name w:val="449C171ADAF541E5B099984627B9FD9B5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3">
    <w:name w:val="3EF0356A306D46DE9757FE4A9FE86914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3">
    <w:name w:val="B36BDFD9192646D188B32E58DDAF7E1F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3">
    <w:name w:val="DC332108CE79410AB98F0D8A6C8FFDDD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3">
    <w:name w:val="E4D1BF702DF64001AF137DB41918284F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3">
    <w:name w:val="A9DD205F0E524B9EACC61EC889ED9BB8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3">
    <w:name w:val="7780299FD4564B4C99C1F6EFED437FC6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3">
    <w:name w:val="75C9177981AC40E28C56893FA13A22E5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3">
    <w:name w:val="A2FDA2E4A91A43E8A275802765DD3B53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3">
    <w:name w:val="C94AC77EB94142CD92107B76D09848F7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0">
    <w:name w:val="C3EE7F6189914EAAB92C7AAA17E7897410"/>
    <w:rsid w:val="00B04D0D"/>
    <w:rPr>
      <w:rFonts w:ascii="Calibri" w:eastAsia="Calibri" w:hAnsi="Calibri" w:cs="Times New Roman"/>
      <w:lang w:eastAsia="en-US"/>
    </w:rPr>
  </w:style>
  <w:style w:type="paragraph" w:customStyle="1" w:styleId="62AEBB3A363B4E8AAA956E7CC4BCFA5B10">
    <w:name w:val="62AEBB3A363B4E8AAA956E7CC4BCFA5B10"/>
    <w:rsid w:val="00B04D0D"/>
    <w:rPr>
      <w:rFonts w:ascii="Calibri" w:eastAsia="Calibri" w:hAnsi="Calibri" w:cs="Times New Roman"/>
      <w:lang w:eastAsia="en-US"/>
    </w:rPr>
  </w:style>
  <w:style w:type="paragraph" w:customStyle="1" w:styleId="2937C4A5D4814DDEACC2FA3A32E8898B53">
    <w:name w:val="2937C4A5D4814DDEACC2FA3A32E8898B53"/>
    <w:rsid w:val="00B04D0D"/>
    <w:rPr>
      <w:rFonts w:ascii="Calibri" w:eastAsia="Calibri" w:hAnsi="Calibri" w:cs="Times New Roman"/>
      <w:lang w:eastAsia="en-US"/>
    </w:rPr>
  </w:style>
  <w:style w:type="paragraph" w:customStyle="1" w:styleId="4A63500156DC43B2B10231495FF4C2C334">
    <w:name w:val="4A63500156DC43B2B10231495FF4C2C334"/>
    <w:rsid w:val="00B04D0D"/>
    <w:rPr>
      <w:rFonts w:ascii="Calibri" w:eastAsia="Calibri" w:hAnsi="Calibri" w:cs="Times New Roman"/>
      <w:lang w:eastAsia="en-US"/>
    </w:rPr>
  </w:style>
  <w:style w:type="paragraph" w:customStyle="1" w:styleId="4328246F9EE24D339ECD7D64A8370D0610">
    <w:name w:val="4328246F9EE24D339ECD7D64A8370D0610"/>
    <w:rsid w:val="00B04D0D"/>
    <w:rPr>
      <w:rFonts w:ascii="Calibri" w:eastAsia="Calibri" w:hAnsi="Calibri" w:cs="Times New Roman"/>
      <w:lang w:eastAsia="en-US"/>
    </w:rPr>
  </w:style>
  <w:style w:type="paragraph" w:customStyle="1" w:styleId="D26C6466A4244676A01282F268EC61B410">
    <w:name w:val="D26C6466A4244676A01282F268EC61B410"/>
    <w:rsid w:val="00B04D0D"/>
    <w:rPr>
      <w:rFonts w:ascii="Calibri" w:eastAsia="Calibri" w:hAnsi="Calibri" w:cs="Times New Roman"/>
      <w:lang w:eastAsia="en-US"/>
    </w:rPr>
  </w:style>
  <w:style w:type="paragraph" w:customStyle="1" w:styleId="230C5EC903B4448FA2CF4A1CC45E599D53">
    <w:name w:val="230C5EC903B4448FA2CF4A1CC45E599D53"/>
    <w:rsid w:val="00B04D0D"/>
    <w:rPr>
      <w:rFonts w:ascii="Calibri" w:eastAsia="Calibri" w:hAnsi="Calibri" w:cs="Times New Roman"/>
      <w:lang w:eastAsia="en-US"/>
    </w:rPr>
  </w:style>
  <w:style w:type="paragraph" w:customStyle="1" w:styleId="CC241FEBFF064151A78678B693874FDE34">
    <w:name w:val="CC241FEBFF064151A78678B693874FDE34"/>
    <w:rsid w:val="00B04D0D"/>
    <w:rPr>
      <w:rFonts w:ascii="Calibri" w:eastAsia="Calibri" w:hAnsi="Calibri" w:cs="Times New Roman"/>
      <w:lang w:eastAsia="en-US"/>
    </w:rPr>
  </w:style>
  <w:style w:type="paragraph" w:customStyle="1" w:styleId="A3732D5BDFE44EC191E0D0B17128D9C610">
    <w:name w:val="A3732D5BDFE44EC191E0D0B17128D9C610"/>
    <w:rsid w:val="00B04D0D"/>
    <w:rPr>
      <w:rFonts w:ascii="Calibri" w:eastAsia="Calibri" w:hAnsi="Calibri" w:cs="Times New Roman"/>
      <w:lang w:eastAsia="en-US"/>
    </w:rPr>
  </w:style>
  <w:style w:type="paragraph" w:customStyle="1" w:styleId="425F11F44EB542739224DD22DA77CE7C10">
    <w:name w:val="425F11F44EB542739224DD22DA77CE7C10"/>
    <w:rsid w:val="00B04D0D"/>
    <w:rPr>
      <w:rFonts w:ascii="Calibri" w:eastAsia="Calibri" w:hAnsi="Calibri" w:cs="Times New Roman"/>
      <w:lang w:eastAsia="en-US"/>
    </w:rPr>
  </w:style>
  <w:style w:type="paragraph" w:customStyle="1" w:styleId="725C3F63AF1B487C8AD93B1FDC9FFC3953">
    <w:name w:val="725C3F63AF1B487C8AD93B1FDC9FFC3953"/>
    <w:rsid w:val="00B04D0D"/>
    <w:rPr>
      <w:rFonts w:ascii="Calibri" w:eastAsia="Calibri" w:hAnsi="Calibri" w:cs="Times New Roman"/>
      <w:lang w:eastAsia="en-US"/>
    </w:rPr>
  </w:style>
  <w:style w:type="paragraph" w:customStyle="1" w:styleId="AED01FA29ED640A38B51087A818A72C634">
    <w:name w:val="AED01FA29ED640A38B51087A818A72C634"/>
    <w:rsid w:val="00B04D0D"/>
    <w:rPr>
      <w:rFonts w:ascii="Calibri" w:eastAsia="Calibri" w:hAnsi="Calibri" w:cs="Times New Roman"/>
      <w:lang w:eastAsia="en-US"/>
    </w:rPr>
  </w:style>
  <w:style w:type="paragraph" w:customStyle="1" w:styleId="6EB9E8358D164123BC75DCEE34617AEF10">
    <w:name w:val="6EB9E8358D164123BC75DCEE34617AEF10"/>
    <w:rsid w:val="00B04D0D"/>
    <w:rPr>
      <w:rFonts w:ascii="Calibri" w:eastAsia="Calibri" w:hAnsi="Calibri" w:cs="Times New Roman"/>
      <w:lang w:eastAsia="en-US"/>
    </w:rPr>
  </w:style>
  <w:style w:type="paragraph" w:customStyle="1" w:styleId="C648B9FE3E2F43A78696EFD902DC59F910">
    <w:name w:val="C648B9FE3E2F43A78696EFD902DC59F910"/>
    <w:rsid w:val="00B04D0D"/>
    <w:rPr>
      <w:rFonts w:ascii="Calibri" w:eastAsia="Calibri" w:hAnsi="Calibri" w:cs="Times New Roman"/>
      <w:lang w:eastAsia="en-US"/>
    </w:rPr>
  </w:style>
  <w:style w:type="paragraph" w:customStyle="1" w:styleId="714870CB64CD4C1099C7FAA21BEB14E653">
    <w:name w:val="714870CB64CD4C1099C7FAA21BEB14E653"/>
    <w:rsid w:val="00B04D0D"/>
    <w:rPr>
      <w:rFonts w:ascii="Calibri" w:eastAsia="Calibri" w:hAnsi="Calibri" w:cs="Times New Roman"/>
      <w:lang w:eastAsia="en-US"/>
    </w:rPr>
  </w:style>
  <w:style w:type="paragraph" w:customStyle="1" w:styleId="86C9E886B3834C76807CA709FCAD374934">
    <w:name w:val="86C9E886B3834C76807CA709FCAD374934"/>
    <w:rsid w:val="00B04D0D"/>
    <w:rPr>
      <w:rFonts w:ascii="Calibri" w:eastAsia="Calibri" w:hAnsi="Calibri" w:cs="Times New Roman"/>
      <w:lang w:eastAsia="en-US"/>
    </w:rPr>
  </w:style>
  <w:style w:type="paragraph" w:customStyle="1" w:styleId="6C254EA0599344F1B9E13349B3D18A1510">
    <w:name w:val="6C254EA0599344F1B9E13349B3D18A1510"/>
    <w:rsid w:val="00B04D0D"/>
    <w:rPr>
      <w:rFonts w:ascii="Calibri" w:eastAsia="Calibri" w:hAnsi="Calibri" w:cs="Times New Roman"/>
      <w:lang w:eastAsia="en-US"/>
    </w:rPr>
  </w:style>
  <w:style w:type="paragraph" w:customStyle="1" w:styleId="C93C0F66994C45B6ACFFC7C16BAA9AD710">
    <w:name w:val="C93C0F66994C45B6ACFFC7C16BAA9AD710"/>
    <w:rsid w:val="00B04D0D"/>
    <w:rPr>
      <w:rFonts w:ascii="Calibri" w:eastAsia="Calibri" w:hAnsi="Calibri" w:cs="Times New Roman"/>
      <w:lang w:eastAsia="en-US"/>
    </w:rPr>
  </w:style>
  <w:style w:type="paragraph" w:customStyle="1" w:styleId="8EECC90ADAA94E8DBD9939676D709C3428">
    <w:name w:val="8EECC90ADAA94E8DBD9939676D709C3428"/>
    <w:rsid w:val="00B04D0D"/>
    <w:rPr>
      <w:rFonts w:ascii="Calibri" w:eastAsia="Calibri" w:hAnsi="Calibri" w:cs="Times New Roman"/>
      <w:lang w:eastAsia="en-US"/>
    </w:rPr>
  </w:style>
  <w:style w:type="paragraph" w:customStyle="1" w:styleId="6BE501DF70B74A108B4A1301E4DFC88328">
    <w:name w:val="6BE501DF70B74A108B4A1301E4DFC88328"/>
    <w:rsid w:val="00B04D0D"/>
    <w:rPr>
      <w:rFonts w:ascii="Calibri" w:eastAsia="Calibri" w:hAnsi="Calibri" w:cs="Times New Roman"/>
      <w:lang w:eastAsia="en-US"/>
    </w:rPr>
  </w:style>
  <w:style w:type="paragraph" w:customStyle="1" w:styleId="780DF80CEA4748BE85FDE00B064C366A10">
    <w:name w:val="780DF80CEA4748BE85FDE00B064C366A10"/>
    <w:rsid w:val="00B04D0D"/>
    <w:rPr>
      <w:rFonts w:ascii="Calibri" w:eastAsia="Calibri" w:hAnsi="Calibri" w:cs="Times New Roman"/>
      <w:lang w:eastAsia="en-US"/>
    </w:rPr>
  </w:style>
  <w:style w:type="paragraph" w:customStyle="1" w:styleId="AED3921E68FB435281160BCFC3F17C1510">
    <w:name w:val="AED3921E68FB435281160BCFC3F17C1510"/>
    <w:rsid w:val="00B04D0D"/>
    <w:rPr>
      <w:rFonts w:ascii="Calibri" w:eastAsia="Calibri" w:hAnsi="Calibri" w:cs="Times New Roman"/>
      <w:lang w:eastAsia="en-US"/>
    </w:rPr>
  </w:style>
  <w:style w:type="paragraph" w:customStyle="1" w:styleId="616E430D3CCA4AFC91E2244CEBF15C5828">
    <w:name w:val="616E430D3CCA4AFC91E2244CEBF15C5828"/>
    <w:rsid w:val="00B04D0D"/>
    <w:rPr>
      <w:rFonts w:ascii="Calibri" w:eastAsia="Calibri" w:hAnsi="Calibri" w:cs="Times New Roman"/>
      <w:lang w:eastAsia="en-US"/>
    </w:rPr>
  </w:style>
  <w:style w:type="paragraph" w:customStyle="1" w:styleId="1D02B19EB0064F9BA6CC6B38A526156428">
    <w:name w:val="1D02B19EB0064F9BA6CC6B38A526156428"/>
    <w:rsid w:val="00B04D0D"/>
    <w:rPr>
      <w:rFonts w:ascii="Calibri" w:eastAsia="Calibri" w:hAnsi="Calibri" w:cs="Times New Roman"/>
      <w:lang w:eastAsia="en-US"/>
    </w:rPr>
  </w:style>
  <w:style w:type="paragraph" w:customStyle="1" w:styleId="0E6159D62AD54C16985110E15F019BD310">
    <w:name w:val="0E6159D62AD54C16985110E15F019BD310"/>
    <w:rsid w:val="00B04D0D"/>
    <w:rPr>
      <w:rFonts w:ascii="Calibri" w:eastAsia="Calibri" w:hAnsi="Calibri" w:cs="Times New Roman"/>
      <w:lang w:eastAsia="en-US"/>
    </w:rPr>
  </w:style>
  <w:style w:type="paragraph" w:customStyle="1" w:styleId="E647A562AA1F4EDBA5FE0665C7480CDF10">
    <w:name w:val="E647A562AA1F4EDBA5FE0665C7480CDF10"/>
    <w:rsid w:val="00B04D0D"/>
    <w:rPr>
      <w:rFonts w:ascii="Calibri" w:eastAsia="Calibri" w:hAnsi="Calibri" w:cs="Times New Roman"/>
      <w:lang w:eastAsia="en-US"/>
    </w:rPr>
  </w:style>
  <w:style w:type="paragraph" w:customStyle="1" w:styleId="9A45AB3C20D94E4FA3C4E4C72CA5143928">
    <w:name w:val="9A45AB3C20D94E4FA3C4E4C72CA5143928"/>
    <w:rsid w:val="00B04D0D"/>
    <w:rPr>
      <w:rFonts w:ascii="Calibri" w:eastAsia="Calibri" w:hAnsi="Calibri" w:cs="Times New Roman"/>
      <w:lang w:eastAsia="en-US"/>
    </w:rPr>
  </w:style>
  <w:style w:type="paragraph" w:customStyle="1" w:styleId="F94A4F9322584D0EB450F0D16936900428">
    <w:name w:val="F94A4F9322584D0EB450F0D16936900428"/>
    <w:rsid w:val="00B04D0D"/>
    <w:rPr>
      <w:rFonts w:ascii="Calibri" w:eastAsia="Calibri" w:hAnsi="Calibri" w:cs="Times New Roman"/>
      <w:lang w:eastAsia="en-US"/>
    </w:rPr>
  </w:style>
  <w:style w:type="paragraph" w:customStyle="1" w:styleId="E4C638C87E10459AA27BE546FC8EA8EE10">
    <w:name w:val="E4C638C87E10459AA27BE546FC8EA8EE10"/>
    <w:rsid w:val="00B04D0D"/>
    <w:rPr>
      <w:rFonts w:ascii="Calibri" w:eastAsia="Calibri" w:hAnsi="Calibri" w:cs="Times New Roman"/>
      <w:lang w:eastAsia="en-US"/>
    </w:rPr>
  </w:style>
  <w:style w:type="paragraph" w:customStyle="1" w:styleId="3D5A45D482FD44EBB6A5112E7E4C5C0C10">
    <w:name w:val="3D5A45D482FD44EBB6A5112E7E4C5C0C10"/>
    <w:rsid w:val="00B04D0D"/>
    <w:rPr>
      <w:rFonts w:ascii="Calibri" w:eastAsia="Calibri" w:hAnsi="Calibri" w:cs="Times New Roman"/>
      <w:lang w:eastAsia="en-US"/>
    </w:rPr>
  </w:style>
  <w:style w:type="paragraph" w:customStyle="1" w:styleId="464E1E14B6EA430E9EF854A6A9B9D31028">
    <w:name w:val="464E1E14B6EA430E9EF854A6A9B9D31028"/>
    <w:rsid w:val="00B04D0D"/>
    <w:rPr>
      <w:rFonts w:ascii="Calibri" w:eastAsia="Calibri" w:hAnsi="Calibri" w:cs="Times New Roman"/>
      <w:lang w:eastAsia="en-US"/>
    </w:rPr>
  </w:style>
  <w:style w:type="paragraph" w:customStyle="1" w:styleId="C8CEF3C36D604C18B1A9C43C4A7E114C28">
    <w:name w:val="C8CEF3C36D604C18B1A9C43C4A7E114C28"/>
    <w:rsid w:val="00B04D0D"/>
    <w:rPr>
      <w:rFonts w:ascii="Calibri" w:eastAsia="Calibri" w:hAnsi="Calibri" w:cs="Times New Roman"/>
      <w:lang w:eastAsia="en-US"/>
    </w:rPr>
  </w:style>
  <w:style w:type="paragraph" w:customStyle="1" w:styleId="6AC53C914D9D402CA5BC9E786DD5AF7A10">
    <w:name w:val="6AC53C914D9D402CA5BC9E786DD5AF7A10"/>
    <w:rsid w:val="00B04D0D"/>
    <w:rPr>
      <w:rFonts w:ascii="Calibri" w:eastAsia="Calibri" w:hAnsi="Calibri" w:cs="Times New Roman"/>
      <w:lang w:eastAsia="en-US"/>
    </w:rPr>
  </w:style>
  <w:style w:type="paragraph" w:customStyle="1" w:styleId="2C78958BB32249418935E2E6389499D710">
    <w:name w:val="2C78958BB32249418935E2E6389499D710"/>
    <w:rsid w:val="00B04D0D"/>
    <w:rPr>
      <w:rFonts w:ascii="Calibri" w:eastAsia="Calibri" w:hAnsi="Calibri" w:cs="Times New Roman"/>
      <w:lang w:eastAsia="en-US"/>
    </w:rPr>
  </w:style>
  <w:style w:type="paragraph" w:customStyle="1" w:styleId="2A9D98557DFF47709A4926B077D5FF2628">
    <w:name w:val="2A9D98557DFF47709A4926B077D5FF2628"/>
    <w:rsid w:val="00B04D0D"/>
    <w:rPr>
      <w:rFonts w:ascii="Calibri" w:eastAsia="Calibri" w:hAnsi="Calibri" w:cs="Times New Roman"/>
      <w:lang w:eastAsia="en-US"/>
    </w:rPr>
  </w:style>
  <w:style w:type="paragraph" w:customStyle="1" w:styleId="B922AF833B22496F9DC335F59455833C28">
    <w:name w:val="B922AF833B22496F9DC335F59455833C28"/>
    <w:rsid w:val="00B04D0D"/>
    <w:rPr>
      <w:rFonts w:ascii="Calibri" w:eastAsia="Calibri" w:hAnsi="Calibri" w:cs="Times New Roman"/>
      <w:lang w:eastAsia="en-US"/>
    </w:rPr>
  </w:style>
  <w:style w:type="paragraph" w:customStyle="1" w:styleId="3E8921D657FE4977B1D6160E6AA2424410">
    <w:name w:val="3E8921D657FE4977B1D6160E6AA2424410"/>
    <w:rsid w:val="00B04D0D"/>
    <w:rPr>
      <w:rFonts w:ascii="Calibri" w:eastAsia="Calibri" w:hAnsi="Calibri" w:cs="Times New Roman"/>
      <w:lang w:eastAsia="en-US"/>
    </w:rPr>
  </w:style>
  <w:style w:type="paragraph" w:customStyle="1" w:styleId="40DB9E02E3FD488FA7E6B63ED25FF0EB10">
    <w:name w:val="40DB9E02E3FD488FA7E6B63ED25FF0EB10"/>
    <w:rsid w:val="00B04D0D"/>
    <w:rPr>
      <w:rFonts w:ascii="Calibri" w:eastAsia="Calibri" w:hAnsi="Calibri" w:cs="Times New Roman"/>
      <w:lang w:eastAsia="en-US"/>
    </w:rPr>
  </w:style>
  <w:style w:type="paragraph" w:customStyle="1" w:styleId="1E568960087B451A84D307410850821227">
    <w:name w:val="1E568960087B451A84D307410850821227"/>
    <w:rsid w:val="00B04D0D"/>
    <w:rPr>
      <w:rFonts w:ascii="Calibri" w:eastAsia="Calibri" w:hAnsi="Calibri" w:cs="Times New Roman"/>
      <w:lang w:eastAsia="en-US"/>
    </w:rPr>
  </w:style>
  <w:style w:type="paragraph" w:customStyle="1" w:styleId="C5AF47A28D8A4BD584E589A7D397892B27">
    <w:name w:val="C5AF47A28D8A4BD584E589A7D397892B27"/>
    <w:rsid w:val="00B04D0D"/>
    <w:rPr>
      <w:rFonts w:ascii="Calibri" w:eastAsia="Calibri" w:hAnsi="Calibri" w:cs="Times New Roman"/>
      <w:lang w:eastAsia="en-US"/>
    </w:rPr>
  </w:style>
  <w:style w:type="paragraph" w:customStyle="1" w:styleId="6B43B22F6C8542B0ACE48F8CEB1D94F852">
    <w:name w:val="6B43B22F6C8542B0ACE48F8CEB1D94F852"/>
    <w:rsid w:val="00B04D0D"/>
    <w:rPr>
      <w:rFonts w:ascii="Calibri" w:eastAsia="Calibri" w:hAnsi="Calibri" w:cs="Times New Roman"/>
      <w:lang w:eastAsia="en-US"/>
    </w:rPr>
  </w:style>
  <w:style w:type="paragraph" w:customStyle="1" w:styleId="39A5F095165F401586C1675EFD5DFE0452">
    <w:name w:val="39A5F095165F401586C1675EFD5DFE0452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4">
    <w:name w:val="0C35395BD79547F7850C7D36B8CEDC8164"/>
    <w:rsid w:val="00B04D0D"/>
    <w:rPr>
      <w:rFonts w:ascii="Calibri" w:eastAsia="Calibri" w:hAnsi="Calibri" w:cs="Times New Roman"/>
      <w:lang w:eastAsia="en-US"/>
    </w:rPr>
  </w:style>
  <w:style w:type="paragraph" w:customStyle="1" w:styleId="A5792A79468A4A58A46BDB36C075E86364">
    <w:name w:val="A5792A79468A4A58A46BDB36C075E86364"/>
    <w:rsid w:val="00B04D0D"/>
    <w:rPr>
      <w:rFonts w:ascii="Calibri" w:eastAsia="Calibri" w:hAnsi="Calibri" w:cs="Times New Roman"/>
      <w:lang w:eastAsia="en-US"/>
    </w:rPr>
  </w:style>
  <w:style w:type="paragraph" w:customStyle="1" w:styleId="2B2D211C2D0E463885E2A439EDCD170C64">
    <w:name w:val="2B2D211C2D0E463885E2A439EDCD170C64"/>
    <w:rsid w:val="00B04D0D"/>
    <w:rPr>
      <w:rFonts w:ascii="Calibri" w:eastAsia="Calibri" w:hAnsi="Calibri" w:cs="Times New Roman"/>
      <w:lang w:eastAsia="en-US"/>
    </w:rPr>
  </w:style>
  <w:style w:type="paragraph" w:customStyle="1" w:styleId="4DDAAA384AFB47B8BCE98F9B175E9F0B63">
    <w:name w:val="4DDAAA384AFB47B8BCE98F9B175E9F0B63"/>
    <w:rsid w:val="00B04D0D"/>
    <w:rPr>
      <w:rFonts w:ascii="Calibri" w:eastAsia="Calibri" w:hAnsi="Calibri" w:cs="Times New Roman"/>
      <w:lang w:eastAsia="en-US"/>
    </w:rPr>
  </w:style>
  <w:style w:type="paragraph" w:customStyle="1" w:styleId="F08EC778C824425DBEF8E866A155DF9764">
    <w:name w:val="F08EC778C824425DBEF8E866A155DF9764"/>
    <w:rsid w:val="00B04D0D"/>
    <w:rPr>
      <w:rFonts w:ascii="Calibri" w:eastAsia="Calibri" w:hAnsi="Calibri" w:cs="Times New Roman"/>
      <w:lang w:eastAsia="en-US"/>
    </w:rPr>
  </w:style>
  <w:style w:type="paragraph" w:customStyle="1" w:styleId="46708DEE648C459A8C05B159609C453863">
    <w:name w:val="46708DEE648C459A8C05B159609C453863"/>
    <w:rsid w:val="00B04D0D"/>
    <w:rPr>
      <w:rFonts w:ascii="Calibri" w:eastAsia="Calibri" w:hAnsi="Calibri" w:cs="Times New Roman"/>
      <w:lang w:eastAsia="en-US"/>
    </w:rPr>
  </w:style>
  <w:style w:type="paragraph" w:customStyle="1" w:styleId="15DD38102B404088869E9D9BE75781CF38">
    <w:name w:val="15DD38102B404088869E9D9BE75781CF38"/>
    <w:rsid w:val="00B04D0D"/>
    <w:rPr>
      <w:rFonts w:ascii="Calibri" w:eastAsia="Calibri" w:hAnsi="Calibri" w:cs="Times New Roman"/>
      <w:lang w:eastAsia="en-US"/>
    </w:rPr>
  </w:style>
  <w:style w:type="paragraph" w:customStyle="1" w:styleId="B4747673CB864E7A9D4A0BB81981C1DB59">
    <w:name w:val="B4747673CB864E7A9D4A0BB81981C1DB59"/>
    <w:rsid w:val="00B04D0D"/>
    <w:rPr>
      <w:rFonts w:ascii="Calibri" w:eastAsia="Calibri" w:hAnsi="Calibri" w:cs="Times New Roman"/>
      <w:lang w:eastAsia="en-US"/>
    </w:rPr>
  </w:style>
  <w:style w:type="paragraph" w:customStyle="1" w:styleId="1E809D8C12304EAE9F1FC4CDC3DF3EC461">
    <w:name w:val="1E809D8C12304EAE9F1FC4CDC3DF3EC461"/>
    <w:rsid w:val="00B04D0D"/>
    <w:rPr>
      <w:rFonts w:ascii="Calibri" w:eastAsia="Calibri" w:hAnsi="Calibri" w:cs="Times New Roman"/>
      <w:lang w:eastAsia="en-US"/>
    </w:rPr>
  </w:style>
  <w:style w:type="paragraph" w:customStyle="1" w:styleId="3065FCC709554D38ABFBD3360D98B38660">
    <w:name w:val="3065FCC709554D38ABFBD3360D98B38660"/>
    <w:rsid w:val="00B04D0D"/>
    <w:rPr>
      <w:rFonts w:ascii="Calibri" w:eastAsia="Calibri" w:hAnsi="Calibri" w:cs="Times New Roman"/>
      <w:lang w:eastAsia="en-US"/>
    </w:rPr>
  </w:style>
  <w:style w:type="paragraph" w:customStyle="1" w:styleId="6D46126EA9B246828184A4E6211AA2C660">
    <w:name w:val="6D46126EA9B246828184A4E6211AA2C660"/>
    <w:rsid w:val="00B04D0D"/>
    <w:rPr>
      <w:rFonts w:ascii="Calibri" w:eastAsia="Calibri" w:hAnsi="Calibri" w:cs="Times New Roman"/>
      <w:lang w:eastAsia="en-US"/>
    </w:rPr>
  </w:style>
  <w:style w:type="paragraph" w:customStyle="1" w:styleId="68F3698F1F8E418EBB51C19241C2917832">
    <w:name w:val="68F3698F1F8E418EBB51C19241C2917832"/>
    <w:rsid w:val="00B04D0D"/>
    <w:rPr>
      <w:rFonts w:ascii="Calibri" w:eastAsia="Calibri" w:hAnsi="Calibri" w:cs="Times New Roman"/>
      <w:lang w:eastAsia="en-US"/>
    </w:rPr>
  </w:style>
  <w:style w:type="paragraph" w:customStyle="1" w:styleId="37B8D009732D4AE4BCF2F194A493E79444">
    <w:name w:val="37B8D009732D4AE4BCF2F194A493E79444"/>
    <w:rsid w:val="00B04D0D"/>
    <w:rPr>
      <w:rFonts w:ascii="Calibri" w:eastAsia="Calibri" w:hAnsi="Calibri" w:cs="Times New Roman"/>
      <w:lang w:eastAsia="en-US"/>
    </w:rPr>
  </w:style>
  <w:style w:type="paragraph" w:customStyle="1" w:styleId="FBFC0E683B604C29A82703E5DC86391C32">
    <w:name w:val="FBFC0E683B604C29A82703E5DC86391C32"/>
    <w:rsid w:val="00B04D0D"/>
    <w:rPr>
      <w:rFonts w:ascii="Calibri" w:eastAsia="Calibri" w:hAnsi="Calibri" w:cs="Times New Roman"/>
      <w:lang w:eastAsia="en-US"/>
    </w:rPr>
  </w:style>
  <w:style w:type="paragraph" w:customStyle="1" w:styleId="4A414C7FEADA4A5A8049690A50F04D6D27">
    <w:name w:val="4A414C7FEADA4A5A8049690A50F04D6D27"/>
    <w:rsid w:val="00B04D0D"/>
    <w:rPr>
      <w:rFonts w:ascii="Calibri" w:eastAsia="Calibri" w:hAnsi="Calibri" w:cs="Times New Roman"/>
      <w:lang w:eastAsia="en-US"/>
    </w:rPr>
  </w:style>
  <w:style w:type="paragraph" w:customStyle="1" w:styleId="B166CF4ADDBC4D94832CDCB8B763BE6E56">
    <w:name w:val="B166CF4ADDBC4D94832CDCB8B763BE6E56"/>
    <w:rsid w:val="00B04D0D"/>
    <w:rPr>
      <w:rFonts w:ascii="Calibri" w:eastAsia="Calibri" w:hAnsi="Calibri" w:cs="Times New Roman"/>
      <w:lang w:eastAsia="en-US"/>
    </w:rPr>
  </w:style>
  <w:style w:type="paragraph" w:customStyle="1" w:styleId="F80EC9FCEE9E40AB86F02C876FEB472656">
    <w:name w:val="F80EC9FCEE9E40AB86F02C876FEB472656"/>
    <w:rsid w:val="00B04D0D"/>
    <w:rPr>
      <w:rFonts w:ascii="Calibri" w:eastAsia="Calibri" w:hAnsi="Calibri" w:cs="Times New Roman"/>
      <w:lang w:eastAsia="en-US"/>
    </w:rPr>
  </w:style>
  <w:style w:type="paragraph" w:customStyle="1" w:styleId="442ED5D33220403C8F012DB102D8158B56">
    <w:name w:val="442ED5D33220403C8F012DB102D8158B56"/>
    <w:rsid w:val="00B04D0D"/>
    <w:rPr>
      <w:rFonts w:ascii="Calibri" w:eastAsia="Calibri" w:hAnsi="Calibri" w:cs="Times New Roman"/>
      <w:lang w:eastAsia="en-US"/>
    </w:rPr>
  </w:style>
  <w:style w:type="paragraph" w:customStyle="1" w:styleId="80AECF09BC0D421596E2D495233C2F4D56">
    <w:name w:val="80AECF09BC0D421596E2D495233C2F4D56"/>
    <w:rsid w:val="00B04D0D"/>
    <w:rPr>
      <w:rFonts w:ascii="Calibri" w:eastAsia="Calibri" w:hAnsi="Calibri" w:cs="Times New Roman"/>
      <w:lang w:eastAsia="en-US"/>
    </w:rPr>
  </w:style>
  <w:style w:type="paragraph" w:customStyle="1" w:styleId="449C171ADAF541E5B099984627B9FD9B55">
    <w:name w:val="449C171ADAF541E5B099984627B9FD9B5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4">
    <w:name w:val="3EF0356A306D46DE9757FE4A9FE86914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4">
    <w:name w:val="B36BDFD9192646D188B32E58DDAF7E1F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4">
    <w:name w:val="DC332108CE79410AB98F0D8A6C8FFDDD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4">
    <w:name w:val="E4D1BF702DF64001AF137DB41918284F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4">
    <w:name w:val="A9DD205F0E524B9EACC61EC889ED9BB8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4">
    <w:name w:val="7780299FD4564B4C99C1F6EFED437FC6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4">
    <w:name w:val="75C9177981AC40E28C56893FA13A22E5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4">
    <w:name w:val="A2FDA2E4A91A43E8A275802765DD3B53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4">
    <w:name w:val="C94AC77EB94142CD92107B76D09848F7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1">
    <w:name w:val="C3EE7F6189914EAAB92C7AAA17E7897411"/>
    <w:rsid w:val="00B04D0D"/>
    <w:rPr>
      <w:rFonts w:ascii="Calibri" w:eastAsia="Calibri" w:hAnsi="Calibri" w:cs="Times New Roman"/>
      <w:lang w:eastAsia="en-US"/>
    </w:rPr>
  </w:style>
  <w:style w:type="paragraph" w:customStyle="1" w:styleId="62AEBB3A363B4E8AAA956E7CC4BCFA5B11">
    <w:name w:val="62AEBB3A363B4E8AAA956E7CC4BCFA5B11"/>
    <w:rsid w:val="00B04D0D"/>
    <w:rPr>
      <w:rFonts w:ascii="Calibri" w:eastAsia="Calibri" w:hAnsi="Calibri" w:cs="Times New Roman"/>
      <w:lang w:eastAsia="en-US"/>
    </w:rPr>
  </w:style>
  <w:style w:type="paragraph" w:customStyle="1" w:styleId="2937C4A5D4814DDEACC2FA3A32E8898B54">
    <w:name w:val="2937C4A5D4814DDEACC2FA3A32E8898B54"/>
    <w:rsid w:val="00B04D0D"/>
    <w:rPr>
      <w:rFonts w:ascii="Calibri" w:eastAsia="Calibri" w:hAnsi="Calibri" w:cs="Times New Roman"/>
      <w:lang w:eastAsia="en-US"/>
    </w:rPr>
  </w:style>
  <w:style w:type="paragraph" w:customStyle="1" w:styleId="4A63500156DC43B2B10231495FF4C2C335">
    <w:name w:val="4A63500156DC43B2B10231495FF4C2C335"/>
    <w:rsid w:val="00B04D0D"/>
    <w:rPr>
      <w:rFonts w:ascii="Calibri" w:eastAsia="Calibri" w:hAnsi="Calibri" w:cs="Times New Roman"/>
      <w:lang w:eastAsia="en-US"/>
    </w:rPr>
  </w:style>
  <w:style w:type="paragraph" w:customStyle="1" w:styleId="4328246F9EE24D339ECD7D64A8370D0611">
    <w:name w:val="4328246F9EE24D339ECD7D64A8370D0611"/>
    <w:rsid w:val="00B04D0D"/>
    <w:rPr>
      <w:rFonts w:ascii="Calibri" w:eastAsia="Calibri" w:hAnsi="Calibri" w:cs="Times New Roman"/>
      <w:lang w:eastAsia="en-US"/>
    </w:rPr>
  </w:style>
  <w:style w:type="paragraph" w:customStyle="1" w:styleId="D26C6466A4244676A01282F268EC61B411">
    <w:name w:val="D26C6466A4244676A01282F268EC61B411"/>
    <w:rsid w:val="00B04D0D"/>
    <w:rPr>
      <w:rFonts w:ascii="Calibri" w:eastAsia="Calibri" w:hAnsi="Calibri" w:cs="Times New Roman"/>
      <w:lang w:eastAsia="en-US"/>
    </w:rPr>
  </w:style>
  <w:style w:type="paragraph" w:customStyle="1" w:styleId="230C5EC903B4448FA2CF4A1CC45E599D54">
    <w:name w:val="230C5EC903B4448FA2CF4A1CC45E599D54"/>
    <w:rsid w:val="00B04D0D"/>
    <w:rPr>
      <w:rFonts w:ascii="Calibri" w:eastAsia="Calibri" w:hAnsi="Calibri" w:cs="Times New Roman"/>
      <w:lang w:eastAsia="en-US"/>
    </w:rPr>
  </w:style>
  <w:style w:type="paragraph" w:customStyle="1" w:styleId="CC241FEBFF064151A78678B693874FDE35">
    <w:name w:val="CC241FEBFF064151A78678B693874FDE35"/>
    <w:rsid w:val="00B04D0D"/>
    <w:rPr>
      <w:rFonts w:ascii="Calibri" w:eastAsia="Calibri" w:hAnsi="Calibri" w:cs="Times New Roman"/>
      <w:lang w:eastAsia="en-US"/>
    </w:rPr>
  </w:style>
  <w:style w:type="paragraph" w:customStyle="1" w:styleId="A3732D5BDFE44EC191E0D0B17128D9C611">
    <w:name w:val="A3732D5BDFE44EC191E0D0B17128D9C611"/>
    <w:rsid w:val="00B04D0D"/>
    <w:rPr>
      <w:rFonts w:ascii="Calibri" w:eastAsia="Calibri" w:hAnsi="Calibri" w:cs="Times New Roman"/>
      <w:lang w:eastAsia="en-US"/>
    </w:rPr>
  </w:style>
  <w:style w:type="paragraph" w:customStyle="1" w:styleId="425F11F44EB542739224DD22DA77CE7C11">
    <w:name w:val="425F11F44EB542739224DD22DA77CE7C11"/>
    <w:rsid w:val="00B04D0D"/>
    <w:rPr>
      <w:rFonts w:ascii="Calibri" w:eastAsia="Calibri" w:hAnsi="Calibri" w:cs="Times New Roman"/>
      <w:lang w:eastAsia="en-US"/>
    </w:rPr>
  </w:style>
  <w:style w:type="paragraph" w:customStyle="1" w:styleId="725C3F63AF1B487C8AD93B1FDC9FFC3954">
    <w:name w:val="725C3F63AF1B487C8AD93B1FDC9FFC3954"/>
    <w:rsid w:val="00B04D0D"/>
    <w:rPr>
      <w:rFonts w:ascii="Calibri" w:eastAsia="Calibri" w:hAnsi="Calibri" w:cs="Times New Roman"/>
      <w:lang w:eastAsia="en-US"/>
    </w:rPr>
  </w:style>
  <w:style w:type="paragraph" w:customStyle="1" w:styleId="AED01FA29ED640A38B51087A818A72C635">
    <w:name w:val="AED01FA29ED640A38B51087A818A72C635"/>
    <w:rsid w:val="00B04D0D"/>
    <w:rPr>
      <w:rFonts w:ascii="Calibri" w:eastAsia="Calibri" w:hAnsi="Calibri" w:cs="Times New Roman"/>
      <w:lang w:eastAsia="en-US"/>
    </w:rPr>
  </w:style>
  <w:style w:type="paragraph" w:customStyle="1" w:styleId="6EB9E8358D164123BC75DCEE34617AEF11">
    <w:name w:val="6EB9E8358D164123BC75DCEE34617AEF11"/>
    <w:rsid w:val="00B04D0D"/>
    <w:rPr>
      <w:rFonts w:ascii="Calibri" w:eastAsia="Calibri" w:hAnsi="Calibri" w:cs="Times New Roman"/>
      <w:lang w:eastAsia="en-US"/>
    </w:rPr>
  </w:style>
  <w:style w:type="paragraph" w:customStyle="1" w:styleId="C648B9FE3E2F43A78696EFD902DC59F911">
    <w:name w:val="C648B9FE3E2F43A78696EFD902DC59F911"/>
    <w:rsid w:val="00B04D0D"/>
    <w:rPr>
      <w:rFonts w:ascii="Calibri" w:eastAsia="Calibri" w:hAnsi="Calibri" w:cs="Times New Roman"/>
      <w:lang w:eastAsia="en-US"/>
    </w:rPr>
  </w:style>
  <w:style w:type="paragraph" w:customStyle="1" w:styleId="714870CB64CD4C1099C7FAA21BEB14E654">
    <w:name w:val="714870CB64CD4C1099C7FAA21BEB14E654"/>
    <w:rsid w:val="00B04D0D"/>
    <w:rPr>
      <w:rFonts w:ascii="Calibri" w:eastAsia="Calibri" w:hAnsi="Calibri" w:cs="Times New Roman"/>
      <w:lang w:eastAsia="en-US"/>
    </w:rPr>
  </w:style>
  <w:style w:type="paragraph" w:customStyle="1" w:styleId="86C9E886B3834C76807CA709FCAD374935">
    <w:name w:val="86C9E886B3834C76807CA709FCAD374935"/>
    <w:rsid w:val="00B04D0D"/>
    <w:rPr>
      <w:rFonts w:ascii="Calibri" w:eastAsia="Calibri" w:hAnsi="Calibri" w:cs="Times New Roman"/>
      <w:lang w:eastAsia="en-US"/>
    </w:rPr>
  </w:style>
  <w:style w:type="paragraph" w:customStyle="1" w:styleId="6C254EA0599344F1B9E13349B3D18A1511">
    <w:name w:val="6C254EA0599344F1B9E13349B3D18A1511"/>
    <w:rsid w:val="00B04D0D"/>
    <w:rPr>
      <w:rFonts w:ascii="Calibri" w:eastAsia="Calibri" w:hAnsi="Calibri" w:cs="Times New Roman"/>
      <w:lang w:eastAsia="en-US"/>
    </w:rPr>
  </w:style>
  <w:style w:type="paragraph" w:customStyle="1" w:styleId="C93C0F66994C45B6ACFFC7C16BAA9AD711">
    <w:name w:val="C93C0F66994C45B6ACFFC7C16BAA9AD711"/>
    <w:rsid w:val="00B04D0D"/>
    <w:rPr>
      <w:rFonts w:ascii="Calibri" w:eastAsia="Calibri" w:hAnsi="Calibri" w:cs="Times New Roman"/>
      <w:lang w:eastAsia="en-US"/>
    </w:rPr>
  </w:style>
  <w:style w:type="paragraph" w:customStyle="1" w:styleId="8EECC90ADAA94E8DBD9939676D709C3429">
    <w:name w:val="8EECC90ADAA94E8DBD9939676D709C3429"/>
    <w:rsid w:val="00B04D0D"/>
    <w:rPr>
      <w:rFonts w:ascii="Calibri" w:eastAsia="Calibri" w:hAnsi="Calibri" w:cs="Times New Roman"/>
      <w:lang w:eastAsia="en-US"/>
    </w:rPr>
  </w:style>
  <w:style w:type="paragraph" w:customStyle="1" w:styleId="6BE501DF70B74A108B4A1301E4DFC88329">
    <w:name w:val="6BE501DF70B74A108B4A1301E4DFC88329"/>
    <w:rsid w:val="00B04D0D"/>
    <w:rPr>
      <w:rFonts w:ascii="Calibri" w:eastAsia="Calibri" w:hAnsi="Calibri" w:cs="Times New Roman"/>
      <w:lang w:eastAsia="en-US"/>
    </w:rPr>
  </w:style>
  <w:style w:type="paragraph" w:customStyle="1" w:styleId="780DF80CEA4748BE85FDE00B064C366A11">
    <w:name w:val="780DF80CEA4748BE85FDE00B064C366A11"/>
    <w:rsid w:val="00B04D0D"/>
    <w:rPr>
      <w:rFonts w:ascii="Calibri" w:eastAsia="Calibri" w:hAnsi="Calibri" w:cs="Times New Roman"/>
      <w:lang w:eastAsia="en-US"/>
    </w:rPr>
  </w:style>
  <w:style w:type="paragraph" w:customStyle="1" w:styleId="AED3921E68FB435281160BCFC3F17C1511">
    <w:name w:val="AED3921E68FB435281160BCFC3F17C1511"/>
    <w:rsid w:val="00B04D0D"/>
    <w:rPr>
      <w:rFonts w:ascii="Calibri" w:eastAsia="Calibri" w:hAnsi="Calibri" w:cs="Times New Roman"/>
      <w:lang w:eastAsia="en-US"/>
    </w:rPr>
  </w:style>
  <w:style w:type="paragraph" w:customStyle="1" w:styleId="616E430D3CCA4AFC91E2244CEBF15C5829">
    <w:name w:val="616E430D3CCA4AFC91E2244CEBF15C5829"/>
    <w:rsid w:val="00B04D0D"/>
    <w:rPr>
      <w:rFonts w:ascii="Calibri" w:eastAsia="Calibri" w:hAnsi="Calibri" w:cs="Times New Roman"/>
      <w:lang w:eastAsia="en-US"/>
    </w:rPr>
  </w:style>
  <w:style w:type="paragraph" w:customStyle="1" w:styleId="1D02B19EB0064F9BA6CC6B38A526156429">
    <w:name w:val="1D02B19EB0064F9BA6CC6B38A526156429"/>
    <w:rsid w:val="00B04D0D"/>
    <w:rPr>
      <w:rFonts w:ascii="Calibri" w:eastAsia="Calibri" w:hAnsi="Calibri" w:cs="Times New Roman"/>
      <w:lang w:eastAsia="en-US"/>
    </w:rPr>
  </w:style>
  <w:style w:type="paragraph" w:customStyle="1" w:styleId="0E6159D62AD54C16985110E15F019BD311">
    <w:name w:val="0E6159D62AD54C16985110E15F019BD311"/>
    <w:rsid w:val="00B04D0D"/>
    <w:rPr>
      <w:rFonts w:ascii="Calibri" w:eastAsia="Calibri" w:hAnsi="Calibri" w:cs="Times New Roman"/>
      <w:lang w:eastAsia="en-US"/>
    </w:rPr>
  </w:style>
  <w:style w:type="paragraph" w:customStyle="1" w:styleId="E647A562AA1F4EDBA5FE0665C7480CDF11">
    <w:name w:val="E647A562AA1F4EDBA5FE0665C7480CDF11"/>
    <w:rsid w:val="00B04D0D"/>
    <w:rPr>
      <w:rFonts w:ascii="Calibri" w:eastAsia="Calibri" w:hAnsi="Calibri" w:cs="Times New Roman"/>
      <w:lang w:eastAsia="en-US"/>
    </w:rPr>
  </w:style>
  <w:style w:type="paragraph" w:customStyle="1" w:styleId="9A45AB3C20D94E4FA3C4E4C72CA5143929">
    <w:name w:val="9A45AB3C20D94E4FA3C4E4C72CA5143929"/>
    <w:rsid w:val="00B04D0D"/>
    <w:rPr>
      <w:rFonts w:ascii="Calibri" w:eastAsia="Calibri" w:hAnsi="Calibri" w:cs="Times New Roman"/>
      <w:lang w:eastAsia="en-US"/>
    </w:rPr>
  </w:style>
  <w:style w:type="paragraph" w:customStyle="1" w:styleId="F94A4F9322584D0EB450F0D16936900429">
    <w:name w:val="F94A4F9322584D0EB450F0D16936900429"/>
    <w:rsid w:val="00B04D0D"/>
    <w:rPr>
      <w:rFonts w:ascii="Calibri" w:eastAsia="Calibri" w:hAnsi="Calibri" w:cs="Times New Roman"/>
      <w:lang w:eastAsia="en-US"/>
    </w:rPr>
  </w:style>
  <w:style w:type="paragraph" w:customStyle="1" w:styleId="E4C638C87E10459AA27BE546FC8EA8EE11">
    <w:name w:val="E4C638C87E10459AA27BE546FC8EA8EE11"/>
    <w:rsid w:val="00B04D0D"/>
    <w:rPr>
      <w:rFonts w:ascii="Calibri" w:eastAsia="Calibri" w:hAnsi="Calibri" w:cs="Times New Roman"/>
      <w:lang w:eastAsia="en-US"/>
    </w:rPr>
  </w:style>
  <w:style w:type="paragraph" w:customStyle="1" w:styleId="3D5A45D482FD44EBB6A5112E7E4C5C0C11">
    <w:name w:val="3D5A45D482FD44EBB6A5112E7E4C5C0C11"/>
    <w:rsid w:val="00B04D0D"/>
    <w:rPr>
      <w:rFonts w:ascii="Calibri" w:eastAsia="Calibri" w:hAnsi="Calibri" w:cs="Times New Roman"/>
      <w:lang w:eastAsia="en-US"/>
    </w:rPr>
  </w:style>
  <w:style w:type="paragraph" w:customStyle="1" w:styleId="464E1E14B6EA430E9EF854A6A9B9D31029">
    <w:name w:val="464E1E14B6EA430E9EF854A6A9B9D31029"/>
    <w:rsid w:val="00B04D0D"/>
    <w:rPr>
      <w:rFonts w:ascii="Calibri" w:eastAsia="Calibri" w:hAnsi="Calibri" w:cs="Times New Roman"/>
      <w:lang w:eastAsia="en-US"/>
    </w:rPr>
  </w:style>
  <w:style w:type="paragraph" w:customStyle="1" w:styleId="C8CEF3C36D604C18B1A9C43C4A7E114C29">
    <w:name w:val="C8CEF3C36D604C18B1A9C43C4A7E114C29"/>
    <w:rsid w:val="00B04D0D"/>
    <w:rPr>
      <w:rFonts w:ascii="Calibri" w:eastAsia="Calibri" w:hAnsi="Calibri" w:cs="Times New Roman"/>
      <w:lang w:eastAsia="en-US"/>
    </w:rPr>
  </w:style>
  <w:style w:type="paragraph" w:customStyle="1" w:styleId="6AC53C914D9D402CA5BC9E786DD5AF7A11">
    <w:name w:val="6AC53C914D9D402CA5BC9E786DD5AF7A11"/>
    <w:rsid w:val="00B04D0D"/>
    <w:rPr>
      <w:rFonts w:ascii="Calibri" w:eastAsia="Calibri" w:hAnsi="Calibri" w:cs="Times New Roman"/>
      <w:lang w:eastAsia="en-US"/>
    </w:rPr>
  </w:style>
  <w:style w:type="paragraph" w:customStyle="1" w:styleId="2C78958BB32249418935E2E6389499D711">
    <w:name w:val="2C78958BB32249418935E2E6389499D711"/>
    <w:rsid w:val="00B04D0D"/>
    <w:rPr>
      <w:rFonts w:ascii="Calibri" w:eastAsia="Calibri" w:hAnsi="Calibri" w:cs="Times New Roman"/>
      <w:lang w:eastAsia="en-US"/>
    </w:rPr>
  </w:style>
  <w:style w:type="paragraph" w:customStyle="1" w:styleId="2A9D98557DFF47709A4926B077D5FF2629">
    <w:name w:val="2A9D98557DFF47709A4926B077D5FF2629"/>
    <w:rsid w:val="00B04D0D"/>
    <w:rPr>
      <w:rFonts w:ascii="Calibri" w:eastAsia="Calibri" w:hAnsi="Calibri" w:cs="Times New Roman"/>
      <w:lang w:eastAsia="en-US"/>
    </w:rPr>
  </w:style>
  <w:style w:type="paragraph" w:customStyle="1" w:styleId="B922AF833B22496F9DC335F59455833C29">
    <w:name w:val="B922AF833B22496F9DC335F59455833C29"/>
    <w:rsid w:val="00B04D0D"/>
    <w:rPr>
      <w:rFonts w:ascii="Calibri" w:eastAsia="Calibri" w:hAnsi="Calibri" w:cs="Times New Roman"/>
      <w:lang w:eastAsia="en-US"/>
    </w:rPr>
  </w:style>
  <w:style w:type="paragraph" w:customStyle="1" w:styleId="3E8921D657FE4977B1D6160E6AA2424411">
    <w:name w:val="3E8921D657FE4977B1D6160E6AA2424411"/>
    <w:rsid w:val="00B04D0D"/>
    <w:rPr>
      <w:rFonts w:ascii="Calibri" w:eastAsia="Calibri" w:hAnsi="Calibri" w:cs="Times New Roman"/>
      <w:lang w:eastAsia="en-US"/>
    </w:rPr>
  </w:style>
  <w:style w:type="paragraph" w:customStyle="1" w:styleId="40DB9E02E3FD488FA7E6B63ED25FF0EB11">
    <w:name w:val="40DB9E02E3FD488FA7E6B63ED25FF0EB11"/>
    <w:rsid w:val="00B04D0D"/>
    <w:rPr>
      <w:rFonts w:ascii="Calibri" w:eastAsia="Calibri" w:hAnsi="Calibri" w:cs="Times New Roman"/>
      <w:lang w:eastAsia="en-US"/>
    </w:rPr>
  </w:style>
  <w:style w:type="paragraph" w:customStyle="1" w:styleId="1E568960087B451A84D307410850821228">
    <w:name w:val="1E568960087B451A84D307410850821228"/>
    <w:rsid w:val="00B04D0D"/>
    <w:rPr>
      <w:rFonts w:ascii="Calibri" w:eastAsia="Calibri" w:hAnsi="Calibri" w:cs="Times New Roman"/>
      <w:lang w:eastAsia="en-US"/>
    </w:rPr>
  </w:style>
  <w:style w:type="paragraph" w:customStyle="1" w:styleId="C5AF47A28D8A4BD584E589A7D397892B28">
    <w:name w:val="C5AF47A28D8A4BD584E589A7D397892B28"/>
    <w:rsid w:val="00B04D0D"/>
    <w:rPr>
      <w:rFonts w:ascii="Calibri" w:eastAsia="Calibri" w:hAnsi="Calibri" w:cs="Times New Roman"/>
      <w:lang w:eastAsia="en-US"/>
    </w:rPr>
  </w:style>
  <w:style w:type="paragraph" w:customStyle="1" w:styleId="6B43B22F6C8542B0ACE48F8CEB1D94F853">
    <w:name w:val="6B43B22F6C8542B0ACE48F8CEB1D94F853"/>
    <w:rsid w:val="00B04D0D"/>
    <w:rPr>
      <w:rFonts w:ascii="Calibri" w:eastAsia="Calibri" w:hAnsi="Calibri" w:cs="Times New Roman"/>
      <w:lang w:eastAsia="en-US"/>
    </w:rPr>
  </w:style>
  <w:style w:type="paragraph" w:customStyle="1" w:styleId="39A5F095165F401586C1675EFD5DFE0453">
    <w:name w:val="39A5F095165F401586C1675EFD5DFE0453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5">
    <w:name w:val="0C35395BD79547F7850C7D36B8CEDC8165"/>
    <w:rsid w:val="00B04D0D"/>
    <w:rPr>
      <w:rFonts w:ascii="Calibri" w:eastAsia="Calibri" w:hAnsi="Calibri" w:cs="Times New Roman"/>
      <w:lang w:eastAsia="en-US"/>
    </w:rPr>
  </w:style>
  <w:style w:type="paragraph" w:customStyle="1" w:styleId="A5792A79468A4A58A46BDB36C075E86365">
    <w:name w:val="A5792A79468A4A58A46BDB36C075E86365"/>
    <w:rsid w:val="00B04D0D"/>
    <w:rPr>
      <w:rFonts w:ascii="Calibri" w:eastAsia="Calibri" w:hAnsi="Calibri" w:cs="Times New Roman"/>
      <w:lang w:eastAsia="en-US"/>
    </w:rPr>
  </w:style>
  <w:style w:type="paragraph" w:customStyle="1" w:styleId="2B2D211C2D0E463885E2A439EDCD170C65">
    <w:name w:val="2B2D211C2D0E463885E2A439EDCD170C65"/>
    <w:rsid w:val="00B04D0D"/>
    <w:rPr>
      <w:rFonts w:ascii="Calibri" w:eastAsia="Calibri" w:hAnsi="Calibri" w:cs="Times New Roman"/>
      <w:lang w:eastAsia="en-US"/>
    </w:rPr>
  </w:style>
  <w:style w:type="paragraph" w:customStyle="1" w:styleId="4DDAAA384AFB47B8BCE98F9B175E9F0B64">
    <w:name w:val="4DDAAA384AFB47B8BCE98F9B175E9F0B64"/>
    <w:rsid w:val="00B04D0D"/>
    <w:rPr>
      <w:rFonts w:ascii="Calibri" w:eastAsia="Calibri" w:hAnsi="Calibri" w:cs="Times New Roman"/>
      <w:lang w:eastAsia="en-US"/>
    </w:rPr>
  </w:style>
  <w:style w:type="paragraph" w:customStyle="1" w:styleId="F08EC778C824425DBEF8E866A155DF9765">
    <w:name w:val="F08EC778C824425DBEF8E866A155DF9765"/>
    <w:rsid w:val="00B04D0D"/>
    <w:rPr>
      <w:rFonts w:ascii="Calibri" w:eastAsia="Calibri" w:hAnsi="Calibri" w:cs="Times New Roman"/>
      <w:lang w:eastAsia="en-US"/>
    </w:rPr>
  </w:style>
  <w:style w:type="paragraph" w:customStyle="1" w:styleId="46708DEE648C459A8C05B159609C453864">
    <w:name w:val="46708DEE648C459A8C05B159609C453864"/>
    <w:rsid w:val="00B04D0D"/>
    <w:rPr>
      <w:rFonts w:ascii="Calibri" w:eastAsia="Calibri" w:hAnsi="Calibri" w:cs="Times New Roman"/>
      <w:lang w:eastAsia="en-US"/>
    </w:rPr>
  </w:style>
  <w:style w:type="paragraph" w:customStyle="1" w:styleId="15DD38102B404088869E9D9BE75781CF39">
    <w:name w:val="15DD38102B404088869E9D9BE75781CF39"/>
    <w:rsid w:val="00B04D0D"/>
    <w:rPr>
      <w:rFonts w:ascii="Calibri" w:eastAsia="Calibri" w:hAnsi="Calibri" w:cs="Times New Roman"/>
      <w:lang w:eastAsia="en-US"/>
    </w:rPr>
  </w:style>
  <w:style w:type="paragraph" w:customStyle="1" w:styleId="B4747673CB864E7A9D4A0BB81981C1DB60">
    <w:name w:val="B4747673CB864E7A9D4A0BB81981C1DB60"/>
    <w:rsid w:val="00B04D0D"/>
    <w:rPr>
      <w:rFonts w:ascii="Calibri" w:eastAsia="Calibri" w:hAnsi="Calibri" w:cs="Times New Roman"/>
      <w:lang w:eastAsia="en-US"/>
    </w:rPr>
  </w:style>
  <w:style w:type="paragraph" w:customStyle="1" w:styleId="1E809D8C12304EAE9F1FC4CDC3DF3EC462">
    <w:name w:val="1E809D8C12304EAE9F1FC4CDC3DF3EC462"/>
    <w:rsid w:val="00B04D0D"/>
    <w:rPr>
      <w:rFonts w:ascii="Calibri" w:eastAsia="Calibri" w:hAnsi="Calibri" w:cs="Times New Roman"/>
      <w:lang w:eastAsia="en-US"/>
    </w:rPr>
  </w:style>
  <w:style w:type="paragraph" w:customStyle="1" w:styleId="3065FCC709554D38ABFBD3360D98B38661">
    <w:name w:val="3065FCC709554D38ABFBD3360D98B38661"/>
    <w:rsid w:val="00B04D0D"/>
    <w:rPr>
      <w:rFonts w:ascii="Calibri" w:eastAsia="Calibri" w:hAnsi="Calibri" w:cs="Times New Roman"/>
      <w:lang w:eastAsia="en-US"/>
    </w:rPr>
  </w:style>
  <w:style w:type="paragraph" w:customStyle="1" w:styleId="6D46126EA9B246828184A4E6211AA2C661">
    <w:name w:val="6D46126EA9B246828184A4E6211AA2C661"/>
    <w:rsid w:val="00B04D0D"/>
    <w:rPr>
      <w:rFonts w:ascii="Calibri" w:eastAsia="Calibri" w:hAnsi="Calibri" w:cs="Times New Roman"/>
      <w:lang w:eastAsia="en-US"/>
    </w:rPr>
  </w:style>
  <w:style w:type="paragraph" w:customStyle="1" w:styleId="68F3698F1F8E418EBB51C19241C2917833">
    <w:name w:val="68F3698F1F8E418EBB51C19241C2917833"/>
    <w:rsid w:val="00B04D0D"/>
    <w:rPr>
      <w:rFonts w:ascii="Calibri" w:eastAsia="Calibri" w:hAnsi="Calibri" w:cs="Times New Roman"/>
      <w:lang w:eastAsia="en-US"/>
    </w:rPr>
  </w:style>
  <w:style w:type="paragraph" w:customStyle="1" w:styleId="37B8D009732D4AE4BCF2F194A493E79445">
    <w:name w:val="37B8D009732D4AE4BCF2F194A493E79445"/>
    <w:rsid w:val="00B04D0D"/>
    <w:rPr>
      <w:rFonts w:ascii="Calibri" w:eastAsia="Calibri" w:hAnsi="Calibri" w:cs="Times New Roman"/>
      <w:lang w:eastAsia="en-US"/>
    </w:rPr>
  </w:style>
  <w:style w:type="paragraph" w:customStyle="1" w:styleId="FBFC0E683B604C29A82703E5DC86391C33">
    <w:name w:val="FBFC0E683B604C29A82703E5DC86391C33"/>
    <w:rsid w:val="00B04D0D"/>
    <w:rPr>
      <w:rFonts w:ascii="Calibri" w:eastAsia="Calibri" w:hAnsi="Calibri" w:cs="Times New Roman"/>
      <w:lang w:eastAsia="en-US"/>
    </w:rPr>
  </w:style>
  <w:style w:type="paragraph" w:customStyle="1" w:styleId="4A414C7FEADA4A5A8049690A50F04D6D28">
    <w:name w:val="4A414C7FEADA4A5A8049690A50F04D6D28"/>
    <w:rsid w:val="00B04D0D"/>
    <w:rPr>
      <w:rFonts w:ascii="Calibri" w:eastAsia="Calibri" w:hAnsi="Calibri" w:cs="Times New Roman"/>
      <w:lang w:eastAsia="en-US"/>
    </w:rPr>
  </w:style>
  <w:style w:type="paragraph" w:customStyle="1" w:styleId="B166CF4ADDBC4D94832CDCB8B763BE6E57">
    <w:name w:val="B166CF4ADDBC4D94832CDCB8B763BE6E57"/>
    <w:rsid w:val="00B04D0D"/>
    <w:rPr>
      <w:rFonts w:ascii="Calibri" w:eastAsia="Calibri" w:hAnsi="Calibri" w:cs="Times New Roman"/>
      <w:lang w:eastAsia="en-US"/>
    </w:rPr>
  </w:style>
  <w:style w:type="paragraph" w:customStyle="1" w:styleId="F80EC9FCEE9E40AB86F02C876FEB472657">
    <w:name w:val="F80EC9FCEE9E40AB86F02C876FEB472657"/>
    <w:rsid w:val="00B04D0D"/>
    <w:rPr>
      <w:rFonts w:ascii="Calibri" w:eastAsia="Calibri" w:hAnsi="Calibri" w:cs="Times New Roman"/>
      <w:lang w:eastAsia="en-US"/>
    </w:rPr>
  </w:style>
  <w:style w:type="paragraph" w:customStyle="1" w:styleId="442ED5D33220403C8F012DB102D8158B57">
    <w:name w:val="442ED5D33220403C8F012DB102D8158B57"/>
    <w:rsid w:val="00B04D0D"/>
    <w:rPr>
      <w:rFonts w:ascii="Calibri" w:eastAsia="Calibri" w:hAnsi="Calibri" w:cs="Times New Roman"/>
      <w:lang w:eastAsia="en-US"/>
    </w:rPr>
  </w:style>
  <w:style w:type="paragraph" w:customStyle="1" w:styleId="80AECF09BC0D421596E2D495233C2F4D57">
    <w:name w:val="80AECF09BC0D421596E2D495233C2F4D57"/>
    <w:rsid w:val="00B04D0D"/>
    <w:rPr>
      <w:rFonts w:ascii="Calibri" w:eastAsia="Calibri" w:hAnsi="Calibri" w:cs="Times New Roman"/>
      <w:lang w:eastAsia="en-US"/>
    </w:rPr>
  </w:style>
  <w:style w:type="paragraph" w:customStyle="1" w:styleId="449C171ADAF541E5B099984627B9FD9B56">
    <w:name w:val="449C171ADAF541E5B099984627B9FD9B5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5">
    <w:name w:val="3EF0356A306D46DE9757FE4A9FE86914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5">
    <w:name w:val="B36BDFD9192646D188B32E58DDAF7E1F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5">
    <w:name w:val="DC332108CE79410AB98F0D8A6C8FFDDD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5">
    <w:name w:val="E4D1BF702DF64001AF137DB41918284F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5">
    <w:name w:val="A9DD205F0E524B9EACC61EC889ED9BB8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5">
    <w:name w:val="7780299FD4564B4C99C1F6EFED437FC6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5">
    <w:name w:val="75C9177981AC40E28C56893FA13A22E5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5">
    <w:name w:val="A2FDA2E4A91A43E8A275802765DD3B53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5">
    <w:name w:val="C94AC77EB94142CD92107B76D09848F7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2">
    <w:name w:val="C3EE7F6189914EAAB92C7AAA17E7897412"/>
    <w:rsid w:val="00B04D0D"/>
    <w:rPr>
      <w:rFonts w:ascii="Calibri" w:eastAsia="Calibri" w:hAnsi="Calibri" w:cs="Times New Roman"/>
      <w:lang w:eastAsia="en-US"/>
    </w:rPr>
  </w:style>
  <w:style w:type="paragraph" w:customStyle="1" w:styleId="62AEBB3A363B4E8AAA956E7CC4BCFA5B12">
    <w:name w:val="62AEBB3A363B4E8AAA956E7CC4BCFA5B12"/>
    <w:rsid w:val="00B04D0D"/>
    <w:rPr>
      <w:rFonts w:ascii="Calibri" w:eastAsia="Calibri" w:hAnsi="Calibri" w:cs="Times New Roman"/>
      <w:lang w:eastAsia="en-US"/>
    </w:rPr>
  </w:style>
  <w:style w:type="paragraph" w:customStyle="1" w:styleId="2937C4A5D4814DDEACC2FA3A32E8898B55">
    <w:name w:val="2937C4A5D4814DDEACC2FA3A32E8898B55"/>
    <w:rsid w:val="00B04D0D"/>
    <w:rPr>
      <w:rFonts w:ascii="Calibri" w:eastAsia="Calibri" w:hAnsi="Calibri" w:cs="Times New Roman"/>
      <w:lang w:eastAsia="en-US"/>
    </w:rPr>
  </w:style>
  <w:style w:type="paragraph" w:customStyle="1" w:styleId="4A63500156DC43B2B10231495FF4C2C336">
    <w:name w:val="4A63500156DC43B2B10231495FF4C2C336"/>
    <w:rsid w:val="00B04D0D"/>
    <w:rPr>
      <w:rFonts w:ascii="Calibri" w:eastAsia="Calibri" w:hAnsi="Calibri" w:cs="Times New Roman"/>
      <w:lang w:eastAsia="en-US"/>
    </w:rPr>
  </w:style>
  <w:style w:type="paragraph" w:customStyle="1" w:styleId="4328246F9EE24D339ECD7D64A8370D0612">
    <w:name w:val="4328246F9EE24D339ECD7D64A8370D0612"/>
    <w:rsid w:val="00B04D0D"/>
    <w:rPr>
      <w:rFonts w:ascii="Calibri" w:eastAsia="Calibri" w:hAnsi="Calibri" w:cs="Times New Roman"/>
      <w:lang w:eastAsia="en-US"/>
    </w:rPr>
  </w:style>
  <w:style w:type="paragraph" w:customStyle="1" w:styleId="D26C6466A4244676A01282F268EC61B412">
    <w:name w:val="D26C6466A4244676A01282F268EC61B412"/>
    <w:rsid w:val="00B04D0D"/>
    <w:rPr>
      <w:rFonts w:ascii="Calibri" w:eastAsia="Calibri" w:hAnsi="Calibri" w:cs="Times New Roman"/>
      <w:lang w:eastAsia="en-US"/>
    </w:rPr>
  </w:style>
  <w:style w:type="paragraph" w:customStyle="1" w:styleId="230C5EC903B4448FA2CF4A1CC45E599D55">
    <w:name w:val="230C5EC903B4448FA2CF4A1CC45E599D55"/>
    <w:rsid w:val="00B04D0D"/>
    <w:rPr>
      <w:rFonts w:ascii="Calibri" w:eastAsia="Calibri" w:hAnsi="Calibri" w:cs="Times New Roman"/>
      <w:lang w:eastAsia="en-US"/>
    </w:rPr>
  </w:style>
  <w:style w:type="paragraph" w:customStyle="1" w:styleId="CC241FEBFF064151A78678B693874FDE36">
    <w:name w:val="CC241FEBFF064151A78678B693874FDE36"/>
    <w:rsid w:val="00B04D0D"/>
    <w:rPr>
      <w:rFonts w:ascii="Calibri" w:eastAsia="Calibri" w:hAnsi="Calibri" w:cs="Times New Roman"/>
      <w:lang w:eastAsia="en-US"/>
    </w:rPr>
  </w:style>
  <w:style w:type="paragraph" w:customStyle="1" w:styleId="A3732D5BDFE44EC191E0D0B17128D9C612">
    <w:name w:val="A3732D5BDFE44EC191E0D0B17128D9C612"/>
    <w:rsid w:val="00B04D0D"/>
    <w:rPr>
      <w:rFonts w:ascii="Calibri" w:eastAsia="Calibri" w:hAnsi="Calibri" w:cs="Times New Roman"/>
      <w:lang w:eastAsia="en-US"/>
    </w:rPr>
  </w:style>
  <w:style w:type="paragraph" w:customStyle="1" w:styleId="425F11F44EB542739224DD22DA77CE7C12">
    <w:name w:val="425F11F44EB542739224DD22DA77CE7C12"/>
    <w:rsid w:val="00B04D0D"/>
    <w:rPr>
      <w:rFonts w:ascii="Calibri" w:eastAsia="Calibri" w:hAnsi="Calibri" w:cs="Times New Roman"/>
      <w:lang w:eastAsia="en-US"/>
    </w:rPr>
  </w:style>
  <w:style w:type="paragraph" w:customStyle="1" w:styleId="725C3F63AF1B487C8AD93B1FDC9FFC3955">
    <w:name w:val="725C3F63AF1B487C8AD93B1FDC9FFC3955"/>
    <w:rsid w:val="00B04D0D"/>
    <w:rPr>
      <w:rFonts w:ascii="Calibri" w:eastAsia="Calibri" w:hAnsi="Calibri" w:cs="Times New Roman"/>
      <w:lang w:eastAsia="en-US"/>
    </w:rPr>
  </w:style>
  <w:style w:type="paragraph" w:customStyle="1" w:styleId="AED01FA29ED640A38B51087A818A72C636">
    <w:name w:val="AED01FA29ED640A38B51087A818A72C636"/>
    <w:rsid w:val="00B04D0D"/>
    <w:rPr>
      <w:rFonts w:ascii="Calibri" w:eastAsia="Calibri" w:hAnsi="Calibri" w:cs="Times New Roman"/>
      <w:lang w:eastAsia="en-US"/>
    </w:rPr>
  </w:style>
  <w:style w:type="paragraph" w:customStyle="1" w:styleId="6EB9E8358D164123BC75DCEE34617AEF12">
    <w:name w:val="6EB9E8358D164123BC75DCEE34617AEF12"/>
    <w:rsid w:val="00B04D0D"/>
    <w:rPr>
      <w:rFonts w:ascii="Calibri" w:eastAsia="Calibri" w:hAnsi="Calibri" w:cs="Times New Roman"/>
      <w:lang w:eastAsia="en-US"/>
    </w:rPr>
  </w:style>
  <w:style w:type="paragraph" w:customStyle="1" w:styleId="C648B9FE3E2F43A78696EFD902DC59F912">
    <w:name w:val="C648B9FE3E2F43A78696EFD902DC59F912"/>
    <w:rsid w:val="00B04D0D"/>
    <w:rPr>
      <w:rFonts w:ascii="Calibri" w:eastAsia="Calibri" w:hAnsi="Calibri" w:cs="Times New Roman"/>
      <w:lang w:eastAsia="en-US"/>
    </w:rPr>
  </w:style>
  <w:style w:type="paragraph" w:customStyle="1" w:styleId="714870CB64CD4C1099C7FAA21BEB14E655">
    <w:name w:val="714870CB64CD4C1099C7FAA21BEB14E655"/>
    <w:rsid w:val="00B04D0D"/>
    <w:rPr>
      <w:rFonts w:ascii="Calibri" w:eastAsia="Calibri" w:hAnsi="Calibri" w:cs="Times New Roman"/>
      <w:lang w:eastAsia="en-US"/>
    </w:rPr>
  </w:style>
  <w:style w:type="paragraph" w:customStyle="1" w:styleId="86C9E886B3834C76807CA709FCAD374936">
    <w:name w:val="86C9E886B3834C76807CA709FCAD374936"/>
    <w:rsid w:val="00B04D0D"/>
    <w:rPr>
      <w:rFonts w:ascii="Calibri" w:eastAsia="Calibri" w:hAnsi="Calibri" w:cs="Times New Roman"/>
      <w:lang w:eastAsia="en-US"/>
    </w:rPr>
  </w:style>
  <w:style w:type="paragraph" w:customStyle="1" w:styleId="6C254EA0599344F1B9E13349B3D18A1512">
    <w:name w:val="6C254EA0599344F1B9E13349B3D18A1512"/>
    <w:rsid w:val="00B04D0D"/>
    <w:rPr>
      <w:rFonts w:ascii="Calibri" w:eastAsia="Calibri" w:hAnsi="Calibri" w:cs="Times New Roman"/>
      <w:lang w:eastAsia="en-US"/>
    </w:rPr>
  </w:style>
  <w:style w:type="paragraph" w:customStyle="1" w:styleId="C93C0F66994C45B6ACFFC7C16BAA9AD712">
    <w:name w:val="C93C0F66994C45B6ACFFC7C16BAA9AD712"/>
    <w:rsid w:val="00B04D0D"/>
    <w:rPr>
      <w:rFonts w:ascii="Calibri" w:eastAsia="Calibri" w:hAnsi="Calibri" w:cs="Times New Roman"/>
      <w:lang w:eastAsia="en-US"/>
    </w:rPr>
  </w:style>
  <w:style w:type="paragraph" w:customStyle="1" w:styleId="8EECC90ADAA94E8DBD9939676D709C3430">
    <w:name w:val="8EECC90ADAA94E8DBD9939676D709C3430"/>
    <w:rsid w:val="00B04D0D"/>
    <w:rPr>
      <w:rFonts w:ascii="Calibri" w:eastAsia="Calibri" w:hAnsi="Calibri" w:cs="Times New Roman"/>
      <w:lang w:eastAsia="en-US"/>
    </w:rPr>
  </w:style>
  <w:style w:type="paragraph" w:customStyle="1" w:styleId="6BE501DF70B74A108B4A1301E4DFC88330">
    <w:name w:val="6BE501DF70B74A108B4A1301E4DFC88330"/>
    <w:rsid w:val="00B04D0D"/>
    <w:rPr>
      <w:rFonts w:ascii="Calibri" w:eastAsia="Calibri" w:hAnsi="Calibri" w:cs="Times New Roman"/>
      <w:lang w:eastAsia="en-US"/>
    </w:rPr>
  </w:style>
  <w:style w:type="paragraph" w:customStyle="1" w:styleId="780DF80CEA4748BE85FDE00B064C366A12">
    <w:name w:val="780DF80CEA4748BE85FDE00B064C366A12"/>
    <w:rsid w:val="00B04D0D"/>
    <w:rPr>
      <w:rFonts w:ascii="Calibri" w:eastAsia="Calibri" w:hAnsi="Calibri" w:cs="Times New Roman"/>
      <w:lang w:eastAsia="en-US"/>
    </w:rPr>
  </w:style>
  <w:style w:type="paragraph" w:customStyle="1" w:styleId="AED3921E68FB435281160BCFC3F17C1512">
    <w:name w:val="AED3921E68FB435281160BCFC3F17C1512"/>
    <w:rsid w:val="00B04D0D"/>
    <w:rPr>
      <w:rFonts w:ascii="Calibri" w:eastAsia="Calibri" w:hAnsi="Calibri" w:cs="Times New Roman"/>
      <w:lang w:eastAsia="en-US"/>
    </w:rPr>
  </w:style>
  <w:style w:type="paragraph" w:customStyle="1" w:styleId="616E430D3CCA4AFC91E2244CEBF15C5830">
    <w:name w:val="616E430D3CCA4AFC91E2244CEBF15C5830"/>
    <w:rsid w:val="00B04D0D"/>
    <w:rPr>
      <w:rFonts w:ascii="Calibri" w:eastAsia="Calibri" w:hAnsi="Calibri" w:cs="Times New Roman"/>
      <w:lang w:eastAsia="en-US"/>
    </w:rPr>
  </w:style>
  <w:style w:type="paragraph" w:customStyle="1" w:styleId="1D02B19EB0064F9BA6CC6B38A526156430">
    <w:name w:val="1D02B19EB0064F9BA6CC6B38A526156430"/>
    <w:rsid w:val="00B04D0D"/>
    <w:rPr>
      <w:rFonts w:ascii="Calibri" w:eastAsia="Calibri" w:hAnsi="Calibri" w:cs="Times New Roman"/>
      <w:lang w:eastAsia="en-US"/>
    </w:rPr>
  </w:style>
  <w:style w:type="paragraph" w:customStyle="1" w:styleId="0E6159D62AD54C16985110E15F019BD312">
    <w:name w:val="0E6159D62AD54C16985110E15F019BD312"/>
    <w:rsid w:val="00B04D0D"/>
    <w:rPr>
      <w:rFonts w:ascii="Calibri" w:eastAsia="Calibri" w:hAnsi="Calibri" w:cs="Times New Roman"/>
      <w:lang w:eastAsia="en-US"/>
    </w:rPr>
  </w:style>
  <w:style w:type="paragraph" w:customStyle="1" w:styleId="E647A562AA1F4EDBA5FE0665C7480CDF12">
    <w:name w:val="E647A562AA1F4EDBA5FE0665C7480CDF12"/>
    <w:rsid w:val="00B04D0D"/>
    <w:rPr>
      <w:rFonts w:ascii="Calibri" w:eastAsia="Calibri" w:hAnsi="Calibri" w:cs="Times New Roman"/>
      <w:lang w:eastAsia="en-US"/>
    </w:rPr>
  </w:style>
  <w:style w:type="paragraph" w:customStyle="1" w:styleId="9A45AB3C20D94E4FA3C4E4C72CA5143930">
    <w:name w:val="9A45AB3C20D94E4FA3C4E4C72CA5143930"/>
    <w:rsid w:val="00B04D0D"/>
    <w:rPr>
      <w:rFonts w:ascii="Calibri" w:eastAsia="Calibri" w:hAnsi="Calibri" w:cs="Times New Roman"/>
      <w:lang w:eastAsia="en-US"/>
    </w:rPr>
  </w:style>
  <w:style w:type="paragraph" w:customStyle="1" w:styleId="F94A4F9322584D0EB450F0D16936900430">
    <w:name w:val="F94A4F9322584D0EB450F0D16936900430"/>
    <w:rsid w:val="00B04D0D"/>
    <w:rPr>
      <w:rFonts w:ascii="Calibri" w:eastAsia="Calibri" w:hAnsi="Calibri" w:cs="Times New Roman"/>
      <w:lang w:eastAsia="en-US"/>
    </w:rPr>
  </w:style>
  <w:style w:type="paragraph" w:customStyle="1" w:styleId="E4C638C87E10459AA27BE546FC8EA8EE12">
    <w:name w:val="E4C638C87E10459AA27BE546FC8EA8EE12"/>
    <w:rsid w:val="00B04D0D"/>
    <w:rPr>
      <w:rFonts w:ascii="Calibri" w:eastAsia="Calibri" w:hAnsi="Calibri" w:cs="Times New Roman"/>
      <w:lang w:eastAsia="en-US"/>
    </w:rPr>
  </w:style>
  <w:style w:type="paragraph" w:customStyle="1" w:styleId="3D5A45D482FD44EBB6A5112E7E4C5C0C12">
    <w:name w:val="3D5A45D482FD44EBB6A5112E7E4C5C0C12"/>
    <w:rsid w:val="00B04D0D"/>
    <w:rPr>
      <w:rFonts w:ascii="Calibri" w:eastAsia="Calibri" w:hAnsi="Calibri" w:cs="Times New Roman"/>
      <w:lang w:eastAsia="en-US"/>
    </w:rPr>
  </w:style>
  <w:style w:type="paragraph" w:customStyle="1" w:styleId="464E1E14B6EA430E9EF854A6A9B9D31030">
    <w:name w:val="464E1E14B6EA430E9EF854A6A9B9D31030"/>
    <w:rsid w:val="00B04D0D"/>
    <w:rPr>
      <w:rFonts w:ascii="Calibri" w:eastAsia="Calibri" w:hAnsi="Calibri" w:cs="Times New Roman"/>
      <w:lang w:eastAsia="en-US"/>
    </w:rPr>
  </w:style>
  <w:style w:type="paragraph" w:customStyle="1" w:styleId="C8CEF3C36D604C18B1A9C43C4A7E114C30">
    <w:name w:val="C8CEF3C36D604C18B1A9C43C4A7E114C30"/>
    <w:rsid w:val="00B04D0D"/>
    <w:rPr>
      <w:rFonts w:ascii="Calibri" w:eastAsia="Calibri" w:hAnsi="Calibri" w:cs="Times New Roman"/>
      <w:lang w:eastAsia="en-US"/>
    </w:rPr>
  </w:style>
  <w:style w:type="paragraph" w:customStyle="1" w:styleId="6AC53C914D9D402CA5BC9E786DD5AF7A12">
    <w:name w:val="6AC53C914D9D402CA5BC9E786DD5AF7A12"/>
    <w:rsid w:val="00B04D0D"/>
    <w:rPr>
      <w:rFonts w:ascii="Calibri" w:eastAsia="Calibri" w:hAnsi="Calibri" w:cs="Times New Roman"/>
      <w:lang w:eastAsia="en-US"/>
    </w:rPr>
  </w:style>
  <w:style w:type="paragraph" w:customStyle="1" w:styleId="2C78958BB32249418935E2E6389499D712">
    <w:name w:val="2C78958BB32249418935E2E6389499D712"/>
    <w:rsid w:val="00B04D0D"/>
    <w:rPr>
      <w:rFonts w:ascii="Calibri" w:eastAsia="Calibri" w:hAnsi="Calibri" w:cs="Times New Roman"/>
      <w:lang w:eastAsia="en-US"/>
    </w:rPr>
  </w:style>
  <w:style w:type="paragraph" w:customStyle="1" w:styleId="2A9D98557DFF47709A4926B077D5FF2630">
    <w:name w:val="2A9D98557DFF47709A4926B077D5FF2630"/>
    <w:rsid w:val="00B04D0D"/>
    <w:rPr>
      <w:rFonts w:ascii="Calibri" w:eastAsia="Calibri" w:hAnsi="Calibri" w:cs="Times New Roman"/>
      <w:lang w:eastAsia="en-US"/>
    </w:rPr>
  </w:style>
  <w:style w:type="paragraph" w:customStyle="1" w:styleId="B922AF833B22496F9DC335F59455833C30">
    <w:name w:val="B922AF833B22496F9DC335F59455833C30"/>
    <w:rsid w:val="00B04D0D"/>
    <w:rPr>
      <w:rFonts w:ascii="Calibri" w:eastAsia="Calibri" w:hAnsi="Calibri" w:cs="Times New Roman"/>
      <w:lang w:eastAsia="en-US"/>
    </w:rPr>
  </w:style>
  <w:style w:type="paragraph" w:customStyle="1" w:styleId="3E8921D657FE4977B1D6160E6AA2424412">
    <w:name w:val="3E8921D657FE4977B1D6160E6AA2424412"/>
    <w:rsid w:val="00B04D0D"/>
    <w:rPr>
      <w:rFonts w:ascii="Calibri" w:eastAsia="Calibri" w:hAnsi="Calibri" w:cs="Times New Roman"/>
      <w:lang w:eastAsia="en-US"/>
    </w:rPr>
  </w:style>
  <w:style w:type="paragraph" w:customStyle="1" w:styleId="40DB9E02E3FD488FA7E6B63ED25FF0EB12">
    <w:name w:val="40DB9E02E3FD488FA7E6B63ED25FF0EB12"/>
    <w:rsid w:val="00B04D0D"/>
    <w:rPr>
      <w:rFonts w:ascii="Calibri" w:eastAsia="Calibri" w:hAnsi="Calibri" w:cs="Times New Roman"/>
      <w:lang w:eastAsia="en-US"/>
    </w:rPr>
  </w:style>
  <w:style w:type="paragraph" w:customStyle="1" w:styleId="1E568960087B451A84D307410850821229">
    <w:name w:val="1E568960087B451A84D307410850821229"/>
    <w:rsid w:val="00B04D0D"/>
    <w:rPr>
      <w:rFonts w:ascii="Calibri" w:eastAsia="Calibri" w:hAnsi="Calibri" w:cs="Times New Roman"/>
      <w:lang w:eastAsia="en-US"/>
    </w:rPr>
  </w:style>
  <w:style w:type="paragraph" w:customStyle="1" w:styleId="C5AF47A28D8A4BD584E589A7D397892B29">
    <w:name w:val="C5AF47A28D8A4BD584E589A7D397892B29"/>
    <w:rsid w:val="00B04D0D"/>
    <w:rPr>
      <w:rFonts w:ascii="Calibri" w:eastAsia="Calibri" w:hAnsi="Calibri" w:cs="Times New Roman"/>
      <w:lang w:eastAsia="en-US"/>
    </w:rPr>
  </w:style>
  <w:style w:type="paragraph" w:customStyle="1" w:styleId="6B43B22F6C8542B0ACE48F8CEB1D94F854">
    <w:name w:val="6B43B22F6C8542B0ACE48F8CEB1D94F854"/>
    <w:rsid w:val="00B04D0D"/>
    <w:rPr>
      <w:rFonts w:ascii="Calibri" w:eastAsia="Calibri" w:hAnsi="Calibri" w:cs="Times New Roman"/>
      <w:lang w:eastAsia="en-US"/>
    </w:rPr>
  </w:style>
  <w:style w:type="paragraph" w:customStyle="1" w:styleId="39A5F095165F401586C1675EFD5DFE0454">
    <w:name w:val="39A5F095165F401586C1675EFD5DFE0454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6">
    <w:name w:val="0C35395BD79547F7850C7D36B8CEDC8166"/>
    <w:rsid w:val="00B04D0D"/>
    <w:rPr>
      <w:rFonts w:ascii="Calibri" w:eastAsia="Calibri" w:hAnsi="Calibri" w:cs="Times New Roman"/>
      <w:lang w:eastAsia="en-US"/>
    </w:rPr>
  </w:style>
  <w:style w:type="paragraph" w:customStyle="1" w:styleId="A5792A79468A4A58A46BDB36C075E86366">
    <w:name w:val="A5792A79468A4A58A46BDB36C075E86366"/>
    <w:rsid w:val="00B04D0D"/>
    <w:rPr>
      <w:rFonts w:ascii="Calibri" w:eastAsia="Calibri" w:hAnsi="Calibri" w:cs="Times New Roman"/>
      <w:lang w:eastAsia="en-US"/>
    </w:rPr>
  </w:style>
  <w:style w:type="paragraph" w:customStyle="1" w:styleId="2B2D211C2D0E463885E2A439EDCD170C66">
    <w:name w:val="2B2D211C2D0E463885E2A439EDCD170C66"/>
    <w:rsid w:val="00B04D0D"/>
    <w:rPr>
      <w:rFonts w:ascii="Calibri" w:eastAsia="Calibri" w:hAnsi="Calibri" w:cs="Times New Roman"/>
      <w:lang w:eastAsia="en-US"/>
    </w:rPr>
  </w:style>
  <w:style w:type="paragraph" w:customStyle="1" w:styleId="4DDAAA384AFB47B8BCE98F9B175E9F0B65">
    <w:name w:val="4DDAAA384AFB47B8BCE98F9B175E9F0B65"/>
    <w:rsid w:val="00B04D0D"/>
    <w:rPr>
      <w:rFonts w:ascii="Calibri" w:eastAsia="Calibri" w:hAnsi="Calibri" w:cs="Times New Roman"/>
      <w:lang w:eastAsia="en-US"/>
    </w:rPr>
  </w:style>
  <w:style w:type="paragraph" w:customStyle="1" w:styleId="F08EC778C824425DBEF8E866A155DF9766">
    <w:name w:val="F08EC778C824425DBEF8E866A155DF9766"/>
    <w:rsid w:val="00B04D0D"/>
    <w:rPr>
      <w:rFonts w:ascii="Calibri" w:eastAsia="Calibri" w:hAnsi="Calibri" w:cs="Times New Roman"/>
      <w:lang w:eastAsia="en-US"/>
    </w:rPr>
  </w:style>
  <w:style w:type="paragraph" w:customStyle="1" w:styleId="46708DEE648C459A8C05B159609C453865">
    <w:name w:val="46708DEE648C459A8C05B159609C453865"/>
    <w:rsid w:val="00B04D0D"/>
    <w:rPr>
      <w:rFonts w:ascii="Calibri" w:eastAsia="Calibri" w:hAnsi="Calibri" w:cs="Times New Roman"/>
      <w:lang w:eastAsia="en-US"/>
    </w:rPr>
  </w:style>
  <w:style w:type="paragraph" w:customStyle="1" w:styleId="15DD38102B404088869E9D9BE75781CF40">
    <w:name w:val="15DD38102B404088869E9D9BE75781CF40"/>
    <w:rsid w:val="00B04D0D"/>
    <w:rPr>
      <w:rFonts w:ascii="Calibri" w:eastAsia="Calibri" w:hAnsi="Calibri" w:cs="Times New Roman"/>
      <w:lang w:eastAsia="en-US"/>
    </w:rPr>
  </w:style>
  <w:style w:type="paragraph" w:customStyle="1" w:styleId="B4747673CB864E7A9D4A0BB81981C1DB61">
    <w:name w:val="B4747673CB864E7A9D4A0BB81981C1DB61"/>
    <w:rsid w:val="00B04D0D"/>
    <w:rPr>
      <w:rFonts w:ascii="Calibri" w:eastAsia="Calibri" w:hAnsi="Calibri" w:cs="Times New Roman"/>
      <w:lang w:eastAsia="en-US"/>
    </w:rPr>
  </w:style>
  <w:style w:type="paragraph" w:customStyle="1" w:styleId="1E809D8C12304EAE9F1FC4CDC3DF3EC463">
    <w:name w:val="1E809D8C12304EAE9F1FC4CDC3DF3EC463"/>
    <w:rsid w:val="00B04D0D"/>
    <w:rPr>
      <w:rFonts w:ascii="Calibri" w:eastAsia="Calibri" w:hAnsi="Calibri" w:cs="Times New Roman"/>
      <w:lang w:eastAsia="en-US"/>
    </w:rPr>
  </w:style>
  <w:style w:type="paragraph" w:customStyle="1" w:styleId="3065FCC709554D38ABFBD3360D98B38662">
    <w:name w:val="3065FCC709554D38ABFBD3360D98B38662"/>
    <w:rsid w:val="00B04D0D"/>
    <w:rPr>
      <w:rFonts w:ascii="Calibri" w:eastAsia="Calibri" w:hAnsi="Calibri" w:cs="Times New Roman"/>
      <w:lang w:eastAsia="en-US"/>
    </w:rPr>
  </w:style>
  <w:style w:type="paragraph" w:customStyle="1" w:styleId="6D46126EA9B246828184A4E6211AA2C662">
    <w:name w:val="6D46126EA9B246828184A4E6211AA2C662"/>
    <w:rsid w:val="00B04D0D"/>
    <w:rPr>
      <w:rFonts w:ascii="Calibri" w:eastAsia="Calibri" w:hAnsi="Calibri" w:cs="Times New Roman"/>
      <w:lang w:eastAsia="en-US"/>
    </w:rPr>
  </w:style>
  <w:style w:type="paragraph" w:customStyle="1" w:styleId="68F3698F1F8E418EBB51C19241C2917834">
    <w:name w:val="68F3698F1F8E418EBB51C19241C2917834"/>
    <w:rsid w:val="00B04D0D"/>
    <w:rPr>
      <w:rFonts w:ascii="Calibri" w:eastAsia="Calibri" w:hAnsi="Calibri" w:cs="Times New Roman"/>
      <w:lang w:eastAsia="en-US"/>
    </w:rPr>
  </w:style>
  <w:style w:type="paragraph" w:customStyle="1" w:styleId="37B8D009732D4AE4BCF2F194A493E79446">
    <w:name w:val="37B8D009732D4AE4BCF2F194A493E79446"/>
    <w:rsid w:val="00B04D0D"/>
    <w:rPr>
      <w:rFonts w:ascii="Calibri" w:eastAsia="Calibri" w:hAnsi="Calibri" w:cs="Times New Roman"/>
      <w:lang w:eastAsia="en-US"/>
    </w:rPr>
  </w:style>
  <w:style w:type="paragraph" w:customStyle="1" w:styleId="FBFC0E683B604C29A82703E5DC86391C34">
    <w:name w:val="FBFC0E683B604C29A82703E5DC86391C34"/>
    <w:rsid w:val="00B04D0D"/>
    <w:rPr>
      <w:rFonts w:ascii="Calibri" w:eastAsia="Calibri" w:hAnsi="Calibri" w:cs="Times New Roman"/>
      <w:lang w:eastAsia="en-US"/>
    </w:rPr>
  </w:style>
  <w:style w:type="paragraph" w:customStyle="1" w:styleId="4A414C7FEADA4A5A8049690A50F04D6D29">
    <w:name w:val="4A414C7FEADA4A5A8049690A50F04D6D29"/>
    <w:rsid w:val="00B04D0D"/>
    <w:rPr>
      <w:rFonts w:ascii="Calibri" w:eastAsia="Calibri" w:hAnsi="Calibri" w:cs="Times New Roman"/>
      <w:lang w:eastAsia="en-US"/>
    </w:rPr>
  </w:style>
  <w:style w:type="paragraph" w:customStyle="1" w:styleId="B166CF4ADDBC4D94832CDCB8B763BE6E58">
    <w:name w:val="B166CF4ADDBC4D94832CDCB8B763BE6E58"/>
    <w:rsid w:val="00B04D0D"/>
    <w:rPr>
      <w:rFonts w:ascii="Calibri" w:eastAsia="Calibri" w:hAnsi="Calibri" w:cs="Times New Roman"/>
      <w:lang w:eastAsia="en-US"/>
    </w:rPr>
  </w:style>
  <w:style w:type="paragraph" w:customStyle="1" w:styleId="F80EC9FCEE9E40AB86F02C876FEB472658">
    <w:name w:val="F80EC9FCEE9E40AB86F02C876FEB472658"/>
    <w:rsid w:val="00B04D0D"/>
    <w:rPr>
      <w:rFonts w:ascii="Calibri" w:eastAsia="Calibri" w:hAnsi="Calibri" w:cs="Times New Roman"/>
      <w:lang w:eastAsia="en-US"/>
    </w:rPr>
  </w:style>
  <w:style w:type="paragraph" w:customStyle="1" w:styleId="442ED5D33220403C8F012DB102D8158B58">
    <w:name w:val="442ED5D33220403C8F012DB102D8158B58"/>
    <w:rsid w:val="00B04D0D"/>
    <w:rPr>
      <w:rFonts w:ascii="Calibri" w:eastAsia="Calibri" w:hAnsi="Calibri" w:cs="Times New Roman"/>
      <w:lang w:eastAsia="en-US"/>
    </w:rPr>
  </w:style>
  <w:style w:type="paragraph" w:customStyle="1" w:styleId="80AECF09BC0D421596E2D495233C2F4D58">
    <w:name w:val="80AECF09BC0D421596E2D495233C2F4D58"/>
    <w:rsid w:val="00B04D0D"/>
    <w:rPr>
      <w:rFonts w:ascii="Calibri" w:eastAsia="Calibri" w:hAnsi="Calibri" w:cs="Times New Roman"/>
      <w:lang w:eastAsia="en-US"/>
    </w:rPr>
  </w:style>
  <w:style w:type="paragraph" w:customStyle="1" w:styleId="449C171ADAF541E5B099984627B9FD9B57">
    <w:name w:val="449C171ADAF541E5B099984627B9FD9B57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6">
    <w:name w:val="3EF0356A306D46DE9757FE4A9FE86914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6">
    <w:name w:val="B36BDFD9192646D188B32E58DDAF7E1F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6">
    <w:name w:val="DC332108CE79410AB98F0D8A6C8FFDDD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6">
    <w:name w:val="E4D1BF702DF64001AF137DB41918284F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6">
    <w:name w:val="A9DD205F0E524B9EACC61EC889ED9BB8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6">
    <w:name w:val="7780299FD4564B4C99C1F6EFED437FC6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6">
    <w:name w:val="75C9177981AC40E28C56893FA13A22E5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6">
    <w:name w:val="A2FDA2E4A91A43E8A275802765DD3B53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6">
    <w:name w:val="C94AC77EB94142CD92107B76D09848F76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3">
    <w:name w:val="C3EE7F6189914EAAB92C7AAA17E7897413"/>
    <w:rsid w:val="00B04D0D"/>
    <w:rPr>
      <w:rFonts w:ascii="Calibri" w:eastAsia="Calibri" w:hAnsi="Calibri" w:cs="Times New Roman"/>
      <w:lang w:eastAsia="en-US"/>
    </w:rPr>
  </w:style>
  <w:style w:type="paragraph" w:customStyle="1" w:styleId="62AEBB3A363B4E8AAA956E7CC4BCFA5B13">
    <w:name w:val="62AEBB3A363B4E8AAA956E7CC4BCFA5B13"/>
    <w:rsid w:val="00B04D0D"/>
    <w:rPr>
      <w:rFonts w:ascii="Calibri" w:eastAsia="Calibri" w:hAnsi="Calibri" w:cs="Times New Roman"/>
      <w:lang w:eastAsia="en-US"/>
    </w:rPr>
  </w:style>
  <w:style w:type="paragraph" w:customStyle="1" w:styleId="2937C4A5D4814DDEACC2FA3A32E8898B56">
    <w:name w:val="2937C4A5D4814DDEACC2FA3A32E8898B56"/>
    <w:rsid w:val="00B04D0D"/>
    <w:rPr>
      <w:rFonts w:ascii="Calibri" w:eastAsia="Calibri" w:hAnsi="Calibri" w:cs="Times New Roman"/>
      <w:lang w:eastAsia="en-US"/>
    </w:rPr>
  </w:style>
  <w:style w:type="paragraph" w:customStyle="1" w:styleId="4A63500156DC43B2B10231495FF4C2C337">
    <w:name w:val="4A63500156DC43B2B10231495FF4C2C337"/>
    <w:rsid w:val="00B04D0D"/>
    <w:rPr>
      <w:rFonts w:ascii="Calibri" w:eastAsia="Calibri" w:hAnsi="Calibri" w:cs="Times New Roman"/>
      <w:lang w:eastAsia="en-US"/>
    </w:rPr>
  </w:style>
  <w:style w:type="paragraph" w:customStyle="1" w:styleId="4328246F9EE24D339ECD7D64A8370D0613">
    <w:name w:val="4328246F9EE24D339ECD7D64A8370D0613"/>
    <w:rsid w:val="00B04D0D"/>
    <w:rPr>
      <w:rFonts w:ascii="Calibri" w:eastAsia="Calibri" w:hAnsi="Calibri" w:cs="Times New Roman"/>
      <w:lang w:eastAsia="en-US"/>
    </w:rPr>
  </w:style>
  <w:style w:type="paragraph" w:customStyle="1" w:styleId="D26C6466A4244676A01282F268EC61B413">
    <w:name w:val="D26C6466A4244676A01282F268EC61B413"/>
    <w:rsid w:val="00B04D0D"/>
    <w:rPr>
      <w:rFonts w:ascii="Calibri" w:eastAsia="Calibri" w:hAnsi="Calibri" w:cs="Times New Roman"/>
      <w:lang w:eastAsia="en-US"/>
    </w:rPr>
  </w:style>
  <w:style w:type="paragraph" w:customStyle="1" w:styleId="230C5EC903B4448FA2CF4A1CC45E599D56">
    <w:name w:val="230C5EC903B4448FA2CF4A1CC45E599D56"/>
    <w:rsid w:val="00B04D0D"/>
    <w:rPr>
      <w:rFonts w:ascii="Calibri" w:eastAsia="Calibri" w:hAnsi="Calibri" w:cs="Times New Roman"/>
      <w:lang w:eastAsia="en-US"/>
    </w:rPr>
  </w:style>
  <w:style w:type="paragraph" w:customStyle="1" w:styleId="CC241FEBFF064151A78678B693874FDE37">
    <w:name w:val="CC241FEBFF064151A78678B693874FDE37"/>
    <w:rsid w:val="00B04D0D"/>
    <w:rPr>
      <w:rFonts w:ascii="Calibri" w:eastAsia="Calibri" w:hAnsi="Calibri" w:cs="Times New Roman"/>
      <w:lang w:eastAsia="en-US"/>
    </w:rPr>
  </w:style>
  <w:style w:type="paragraph" w:customStyle="1" w:styleId="A3732D5BDFE44EC191E0D0B17128D9C613">
    <w:name w:val="A3732D5BDFE44EC191E0D0B17128D9C613"/>
    <w:rsid w:val="00B04D0D"/>
    <w:rPr>
      <w:rFonts w:ascii="Calibri" w:eastAsia="Calibri" w:hAnsi="Calibri" w:cs="Times New Roman"/>
      <w:lang w:eastAsia="en-US"/>
    </w:rPr>
  </w:style>
  <w:style w:type="paragraph" w:customStyle="1" w:styleId="425F11F44EB542739224DD22DA77CE7C13">
    <w:name w:val="425F11F44EB542739224DD22DA77CE7C13"/>
    <w:rsid w:val="00B04D0D"/>
    <w:rPr>
      <w:rFonts w:ascii="Calibri" w:eastAsia="Calibri" w:hAnsi="Calibri" w:cs="Times New Roman"/>
      <w:lang w:eastAsia="en-US"/>
    </w:rPr>
  </w:style>
  <w:style w:type="paragraph" w:customStyle="1" w:styleId="725C3F63AF1B487C8AD93B1FDC9FFC3956">
    <w:name w:val="725C3F63AF1B487C8AD93B1FDC9FFC3956"/>
    <w:rsid w:val="00B04D0D"/>
    <w:rPr>
      <w:rFonts w:ascii="Calibri" w:eastAsia="Calibri" w:hAnsi="Calibri" w:cs="Times New Roman"/>
      <w:lang w:eastAsia="en-US"/>
    </w:rPr>
  </w:style>
  <w:style w:type="paragraph" w:customStyle="1" w:styleId="AED01FA29ED640A38B51087A818A72C637">
    <w:name w:val="AED01FA29ED640A38B51087A818A72C637"/>
    <w:rsid w:val="00B04D0D"/>
    <w:rPr>
      <w:rFonts w:ascii="Calibri" w:eastAsia="Calibri" w:hAnsi="Calibri" w:cs="Times New Roman"/>
      <w:lang w:eastAsia="en-US"/>
    </w:rPr>
  </w:style>
  <w:style w:type="paragraph" w:customStyle="1" w:styleId="6EB9E8358D164123BC75DCEE34617AEF13">
    <w:name w:val="6EB9E8358D164123BC75DCEE34617AEF13"/>
    <w:rsid w:val="00B04D0D"/>
    <w:rPr>
      <w:rFonts w:ascii="Calibri" w:eastAsia="Calibri" w:hAnsi="Calibri" w:cs="Times New Roman"/>
      <w:lang w:eastAsia="en-US"/>
    </w:rPr>
  </w:style>
  <w:style w:type="paragraph" w:customStyle="1" w:styleId="C648B9FE3E2F43A78696EFD902DC59F913">
    <w:name w:val="C648B9FE3E2F43A78696EFD902DC59F913"/>
    <w:rsid w:val="00B04D0D"/>
    <w:rPr>
      <w:rFonts w:ascii="Calibri" w:eastAsia="Calibri" w:hAnsi="Calibri" w:cs="Times New Roman"/>
      <w:lang w:eastAsia="en-US"/>
    </w:rPr>
  </w:style>
  <w:style w:type="paragraph" w:customStyle="1" w:styleId="714870CB64CD4C1099C7FAA21BEB14E656">
    <w:name w:val="714870CB64CD4C1099C7FAA21BEB14E656"/>
    <w:rsid w:val="00B04D0D"/>
    <w:rPr>
      <w:rFonts w:ascii="Calibri" w:eastAsia="Calibri" w:hAnsi="Calibri" w:cs="Times New Roman"/>
      <w:lang w:eastAsia="en-US"/>
    </w:rPr>
  </w:style>
  <w:style w:type="paragraph" w:customStyle="1" w:styleId="86C9E886B3834C76807CA709FCAD374937">
    <w:name w:val="86C9E886B3834C76807CA709FCAD374937"/>
    <w:rsid w:val="00B04D0D"/>
    <w:rPr>
      <w:rFonts w:ascii="Calibri" w:eastAsia="Calibri" w:hAnsi="Calibri" w:cs="Times New Roman"/>
      <w:lang w:eastAsia="en-US"/>
    </w:rPr>
  </w:style>
  <w:style w:type="paragraph" w:customStyle="1" w:styleId="6C254EA0599344F1B9E13349B3D18A1513">
    <w:name w:val="6C254EA0599344F1B9E13349B3D18A1513"/>
    <w:rsid w:val="00B04D0D"/>
    <w:rPr>
      <w:rFonts w:ascii="Calibri" w:eastAsia="Calibri" w:hAnsi="Calibri" w:cs="Times New Roman"/>
      <w:lang w:eastAsia="en-US"/>
    </w:rPr>
  </w:style>
  <w:style w:type="paragraph" w:customStyle="1" w:styleId="C93C0F66994C45B6ACFFC7C16BAA9AD713">
    <w:name w:val="C93C0F66994C45B6ACFFC7C16BAA9AD713"/>
    <w:rsid w:val="00B04D0D"/>
    <w:rPr>
      <w:rFonts w:ascii="Calibri" w:eastAsia="Calibri" w:hAnsi="Calibri" w:cs="Times New Roman"/>
      <w:lang w:eastAsia="en-US"/>
    </w:rPr>
  </w:style>
  <w:style w:type="paragraph" w:customStyle="1" w:styleId="8EECC90ADAA94E8DBD9939676D709C3431">
    <w:name w:val="8EECC90ADAA94E8DBD9939676D709C3431"/>
    <w:rsid w:val="00B04D0D"/>
    <w:rPr>
      <w:rFonts w:ascii="Calibri" w:eastAsia="Calibri" w:hAnsi="Calibri" w:cs="Times New Roman"/>
      <w:lang w:eastAsia="en-US"/>
    </w:rPr>
  </w:style>
  <w:style w:type="paragraph" w:customStyle="1" w:styleId="6BE501DF70B74A108B4A1301E4DFC88331">
    <w:name w:val="6BE501DF70B74A108B4A1301E4DFC88331"/>
    <w:rsid w:val="00B04D0D"/>
    <w:rPr>
      <w:rFonts w:ascii="Calibri" w:eastAsia="Calibri" w:hAnsi="Calibri" w:cs="Times New Roman"/>
      <w:lang w:eastAsia="en-US"/>
    </w:rPr>
  </w:style>
  <w:style w:type="paragraph" w:customStyle="1" w:styleId="780DF80CEA4748BE85FDE00B064C366A13">
    <w:name w:val="780DF80CEA4748BE85FDE00B064C366A13"/>
    <w:rsid w:val="00B04D0D"/>
    <w:rPr>
      <w:rFonts w:ascii="Calibri" w:eastAsia="Calibri" w:hAnsi="Calibri" w:cs="Times New Roman"/>
      <w:lang w:eastAsia="en-US"/>
    </w:rPr>
  </w:style>
  <w:style w:type="paragraph" w:customStyle="1" w:styleId="AED3921E68FB435281160BCFC3F17C1513">
    <w:name w:val="AED3921E68FB435281160BCFC3F17C1513"/>
    <w:rsid w:val="00B04D0D"/>
    <w:rPr>
      <w:rFonts w:ascii="Calibri" w:eastAsia="Calibri" w:hAnsi="Calibri" w:cs="Times New Roman"/>
      <w:lang w:eastAsia="en-US"/>
    </w:rPr>
  </w:style>
  <w:style w:type="paragraph" w:customStyle="1" w:styleId="616E430D3CCA4AFC91E2244CEBF15C5831">
    <w:name w:val="616E430D3CCA4AFC91E2244CEBF15C5831"/>
    <w:rsid w:val="00B04D0D"/>
    <w:rPr>
      <w:rFonts w:ascii="Calibri" w:eastAsia="Calibri" w:hAnsi="Calibri" w:cs="Times New Roman"/>
      <w:lang w:eastAsia="en-US"/>
    </w:rPr>
  </w:style>
  <w:style w:type="paragraph" w:customStyle="1" w:styleId="1D02B19EB0064F9BA6CC6B38A526156431">
    <w:name w:val="1D02B19EB0064F9BA6CC6B38A526156431"/>
    <w:rsid w:val="00B04D0D"/>
    <w:rPr>
      <w:rFonts w:ascii="Calibri" w:eastAsia="Calibri" w:hAnsi="Calibri" w:cs="Times New Roman"/>
      <w:lang w:eastAsia="en-US"/>
    </w:rPr>
  </w:style>
  <w:style w:type="paragraph" w:customStyle="1" w:styleId="0E6159D62AD54C16985110E15F019BD313">
    <w:name w:val="0E6159D62AD54C16985110E15F019BD313"/>
    <w:rsid w:val="00B04D0D"/>
    <w:rPr>
      <w:rFonts w:ascii="Calibri" w:eastAsia="Calibri" w:hAnsi="Calibri" w:cs="Times New Roman"/>
      <w:lang w:eastAsia="en-US"/>
    </w:rPr>
  </w:style>
  <w:style w:type="paragraph" w:customStyle="1" w:styleId="E647A562AA1F4EDBA5FE0665C7480CDF13">
    <w:name w:val="E647A562AA1F4EDBA5FE0665C7480CDF13"/>
    <w:rsid w:val="00B04D0D"/>
    <w:rPr>
      <w:rFonts w:ascii="Calibri" w:eastAsia="Calibri" w:hAnsi="Calibri" w:cs="Times New Roman"/>
      <w:lang w:eastAsia="en-US"/>
    </w:rPr>
  </w:style>
  <w:style w:type="paragraph" w:customStyle="1" w:styleId="9A45AB3C20D94E4FA3C4E4C72CA5143931">
    <w:name w:val="9A45AB3C20D94E4FA3C4E4C72CA5143931"/>
    <w:rsid w:val="00B04D0D"/>
    <w:rPr>
      <w:rFonts w:ascii="Calibri" w:eastAsia="Calibri" w:hAnsi="Calibri" w:cs="Times New Roman"/>
      <w:lang w:eastAsia="en-US"/>
    </w:rPr>
  </w:style>
  <w:style w:type="paragraph" w:customStyle="1" w:styleId="F94A4F9322584D0EB450F0D16936900431">
    <w:name w:val="F94A4F9322584D0EB450F0D16936900431"/>
    <w:rsid w:val="00B04D0D"/>
    <w:rPr>
      <w:rFonts w:ascii="Calibri" w:eastAsia="Calibri" w:hAnsi="Calibri" w:cs="Times New Roman"/>
      <w:lang w:eastAsia="en-US"/>
    </w:rPr>
  </w:style>
  <w:style w:type="paragraph" w:customStyle="1" w:styleId="E4C638C87E10459AA27BE546FC8EA8EE13">
    <w:name w:val="E4C638C87E10459AA27BE546FC8EA8EE13"/>
    <w:rsid w:val="00B04D0D"/>
    <w:rPr>
      <w:rFonts w:ascii="Calibri" w:eastAsia="Calibri" w:hAnsi="Calibri" w:cs="Times New Roman"/>
      <w:lang w:eastAsia="en-US"/>
    </w:rPr>
  </w:style>
  <w:style w:type="paragraph" w:customStyle="1" w:styleId="3D5A45D482FD44EBB6A5112E7E4C5C0C13">
    <w:name w:val="3D5A45D482FD44EBB6A5112E7E4C5C0C13"/>
    <w:rsid w:val="00B04D0D"/>
    <w:rPr>
      <w:rFonts w:ascii="Calibri" w:eastAsia="Calibri" w:hAnsi="Calibri" w:cs="Times New Roman"/>
      <w:lang w:eastAsia="en-US"/>
    </w:rPr>
  </w:style>
  <w:style w:type="paragraph" w:customStyle="1" w:styleId="464E1E14B6EA430E9EF854A6A9B9D31031">
    <w:name w:val="464E1E14B6EA430E9EF854A6A9B9D31031"/>
    <w:rsid w:val="00B04D0D"/>
    <w:rPr>
      <w:rFonts w:ascii="Calibri" w:eastAsia="Calibri" w:hAnsi="Calibri" w:cs="Times New Roman"/>
      <w:lang w:eastAsia="en-US"/>
    </w:rPr>
  </w:style>
  <w:style w:type="paragraph" w:customStyle="1" w:styleId="C8CEF3C36D604C18B1A9C43C4A7E114C31">
    <w:name w:val="C8CEF3C36D604C18B1A9C43C4A7E114C31"/>
    <w:rsid w:val="00B04D0D"/>
    <w:rPr>
      <w:rFonts w:ascii="Calibri" w:eastAsia="Calibri" w:hAnsi="Calibri" w:cs="Times New Roman"/>
      <w:lang w:eastAsia="en-US"/>
    </w:rPr>
  </w:style>
  <w:style w:type="paragraph" w:customStyle="1" w:styleId="6AC53C914D9D402CA5BC9E786DD5AF7A13">
    <w:name w:val="6AC53C914D9D402CA5BC9E786DD5AF7A13"/>
    <w:rsid w:val="00B04D0D"/>
    <w:rPr>
      <w:rFonts w:ascii="Calibri" w:eastAsia="Calibri" w:hAnsi="Calibri" w:cs="Times New Roman"/>
      <w:lang w:eastAsia="en-US"/>
    </w:rPr>
  </w:style>
  <w:style w:type="paragraph" w:customStyle="1" w:styleId="2C78958BB32249418935E2E6389499D713">
    <w:name w:val="2C78958BB32249418935E2E6389499D713"/>
    <w:rsid w:val="00B04D0D"/>
    <w:rPr>
      <w:rFonts w:ascii="Calibri" w:eastAsia="Calibri" w:hAnsi="Calibri" w:cs="Times New Roman"/>
      <w:lang w:eastAsia="en-US"/>
    </w:rPr>
  </w:style>
  <w:style w:type="paragraph" w:customStyle="1" w:styleId="2A9D98557DFF47709A4926B077D5FF2631">
    <w:name w:val="2A9D98557DFF47709A4926B077D5FF2631"/>
    <w:rsid w:val="00B04D0D"/>
    <w:rPr>
      <w:rFonts w:ascii="Calibri" w:eastAsia="Calibri" w:hAnsi="Calibri" w:cs="Times New Roman"/>
      <w:lang w:eastAsia="en-US"/>
    </w:rPr>
  </w:style>
  <w:style w:type="paragraph" w:customStyle="1" w:styleId="B922AF833B22496F9DC335F59455833C31">
    <w:name w:val="B922AF833B22496F9DC335F59455833C31"/>
    <w:rsid w:val="00B04D0D"/>
    <w:rPr>
      <w:rFonts w:ascii="Calibri" w:eastAsia="Calibri" w:hAnsi="Calibri" w:cs="Times New Roman"/>
      <w:lang w:eastAsia="en-US"/>
    </w:rPr>
  </w:style>
  <w:style w:type="paragraph" w:customStyle="1" w:styleId="3E8921D657FE4977B1D6160E6AA2424413">
    <w:name w:val="3E8921D657FE4977B1D6160E6AA2424413"/>
    <w:rsid w:val="00B04D0D"/>
    <w:rPr>
      <w:rFonts w:ascii="Calibri" w:eastAsia="Calibri" w:hAnsi="Calibri" w:cs="Times New Roman"/>
      <w:lang w:eastAsia="en-US"/>
    </w:rPr>
  </w:style>
  <w:style w:type="paragraph" w:customStyle="1" w:styleId="40DB9E02E3FD488FA7E6B63ED25FF0EB13">
    <w:name w:val="40DB9E02E3FD488FA7E6B63ED25FF0EB13"/>
    <w:rsid w:val="00B04D0D"/>
    <w:rPr>
      <w:rFonts w:ascii="Calibri" w:eastAsia="Calibri" w:hAnsi="Calibri" w:cs="Times New Roman"/>
      <w:lang w:eastAsia="en-US"/>
    </w:rPr>
  </w:style>
  <w:style w:type="paragraph" w:customStyle="1" w:styleId="1E568960087B451A84D307410850821230">
    <w:name w:val="1E568960087B451A84D307410850821230"/>
    <w:rsid w:val="00B04D0D"/>
    <w:rPr>
      <w:rFonts w:ascii="Calibri" w:eastAsia="Calibri" w:hAnsi="Calibri" w:cs="Times New Roman"/>
      <w:lang w:eastAsia="en-US"/>
    </w:rPr>
  </w:style>
  <w:style w:type="paragraph" w:customStyle="1" w:styleId="C5AF47A28D8A4BD584E589A7D397892B30">
    <w:name w:val="C5AF47A28D8A4BD584E589A7D397892B30"/>
    <w:rsid w:val="00B04D0D"/>
    <w:rPr>
      <w:rFonts w:ascii="Calibri" w:eastAsia="Calibri" w:hAnsi="Calibri" w:cs="Times New Roman"/>
      <w:lang w:eastAsia="en-US"/>
    </w:rPr>
  </w:style>
  <w:style w:type="paragraph" w:customStyle="1" w:styleId="6B43B22F6C8542B0ACE48F8CEB1D94F855">
    <w:name w:val="6B43B22F6C8542B0ACE48F8CEB1D94F855"/>
    <w:rsid w:val="00B04D0D"/>
    <w:rPr>
      <w:rFonts w:ascii="Calibri" w:eastAsia="Calibri" w:hAnsi="Calibri" w:cs="Times New Roman"/>
      <w:lang w:eastAsia="en-US"/>
    </w:rPr>
  </w:style>
  <w:style w:type="paragraph" w:customStyle="1" w:styleId="39A5F095165F401586C1675EFD5DFE0455">
    <w:name w:val="39A5F095165F401586C1675EFD5DFE0455"/>
    <w:rsid w:val="00B04D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7">
    <w:name w:val="0C35395BD79547F7850C7D36B8CEDC8167"/>
    <w:rsid w:val="00BD2DE1"/>
    <w:rPr>
      <w:rFonts w:ascii="Calibri" w:eastAsia="Calibri" w:hAnsi="Calibri" w:cs="Times New Roman"/>
      <w:lang w:eastAsia="en-US"/>
    </w:rPr>
  </w:style>
  <w:style w:type="paragraph" w:customStyle="1" w:styleId="A5792A79468A4A58A46BDB36C075E86367">
    <w:name w:val="A5792A79468A4A58A46BDB36C075E86367"/>
    <w:rsid w:val="00BD2DE1"/>
    <w:rPr>
      <w:rFonts w:ascii="Calibri" w:eastAsia="Calibri" w:hAnsi="Calibri" w:cs="Times New Roman"/>
      <w:lang w:eastAsia="en-US"/>
    </w:rPr>
  </w:style>
  <w:style w:type="paragraph" w:customStyle="1" w:styleId="2B2D211C2D0E463885E2A439EDCD170C67">
    <w:name w:val="2B2D211C2D0E463885E2A439EDCD170C67"/>
    <w:rsid w:val="00BD2DE1"/>
    <w:rPr>
      <w:rFonts w:ascii="Calibri" w:eastAsia="Calibri" w:hAnsi="Calibri" w:cs="Times New Roman"/>
      <w:lang w:eastAsia="en-US"/>
    </w:rPr>
  </w:style>
  <w:style w:type="paragraph" w:customStyle="1" w:styleId="4DDAAA384AFB47B8BCE98F9B175E9F0B66">
    <w:name w:val="4DDAAA384AFB47B8BCE98F9B175E9F0B66"/>
    <w:rsid w:val="00BD2DE1"/>
    <w:rPr>
      <w:rFonts w:ascii="Calibri" w:eastAsia="Calibri" w:hAnsi="Calibri" w:cs="Times New Roman"/>
      <w:lang w:eastAsia="en-US"/>
    </w:rPr>
  </w:style>
  <w:style w:type="paragraph" w:customStyle="1" w:styleId="F08EC778C824425DBEF8E866A155DF9767">
    <w:name w:val="F08EC778C824425DBEF8E866A155DF9767"/>
    <w:rsid w:val="00BD2DE1"/>
    <w:rPr>
      <w:rFonts w:ascii="Calibri" w:eastAsia="Calibri" w:hAnsi="Calibri" w:cs="Times New Roman"/>
      <w:lang w:eastAsia="en-US"/>
    </w:rPr>
  </w:style>
  <w:style w:type="paragraph" w:customStyle="1" w:styleId="46708DEE648C459A8C05B159609C453866">
    <w:name w:val="46708DEE648C459A8C05B159609C453866"/>
    <w:rsid w:val="00BD2DE1"/>
    <w:rPr>
      <w:rFonts w:ascii="Calibri" w:eastAsia="Calibri" w:hAnsi="Calibri" w:cs="Times New Roman"/>
      <w:lang w:eastAsia="en-US"/>
    </w:rPr>
  </w:style>
  <w:style w:type="paragraph" w:customStyle="1" w:styleId="15DD38102B404088869E9D9BE75781CF41">
    <w:name w:val="15DD38102B404088869E9D9BE75781CF41"/>
    <w:rsid w:val="00BD2DE1"/>
    <w:rPr>
      <w:rFonts w:ascii="Calibri" w:eastAsia="Calibri" w:hAnsi="Calibri" w:cs="Times New Roman"/>
      <w:lang w:eastAsia="en-US"/>
    </w:rPr>
  </w:style>
  <w:style w:type="paragraph" w:customStyle="1" w:styleId="B4747673CB864E7A9D4A0BB81981C1DB62">
    <w:name w:val="B4747673CB864E7A9D4A0BB81981C1DB62"/>
    <w:rsid w:val="00BD2DE1"/>
    <w:rPr>
      <w:rFonts w:ascii="Calibri" w:eastAsia="Calibri" w:hAnsi="Calibri" w:cs="Times New Roman"/>
      <w:lang w:eastAsia="en-US"/>
    </w:rPr>
  </w:style>
  <w:style w:type="paragraph" w:customStyle="1" w:styleId="1E809D8C12304EAE9F1FC4CDC3DF3EC464">
    <w:name w:val="1E809D8C12304EAE9F1FC4CDC3DF3EC464"/>
    <w:rsid w:val="00BD2DE1"/>
    <w:rPr>
      <w:rFonts w:ascii="Calibri" w:eastAsia="Calibri" w:hAnsi="Calibri" w:cs="Times New Roman"/>
      <w:lang w:eastAsia="en-US"/>
    </w:rPr>
  </w:style>
  <w:style w:type="paragraph" w:customStyle="1" w:styleId="3065FCC709554D38ABFBD3360D98B38663">
    <w:name w:val="3065FCC709554D38ABFBD3360D98B38663"/>
    <w:rsid w:val="00BD2DE1"/>
    <w:rPr>
      <w:rFonts w:ascii="Calibri" w:eastAsia="Calibri" w:hAnsi="Calibri" w:cs="Times New Roman"/>
      <w:lang w:eastAsia="en-US"/>
    </w:rPr>
  </w:style>
  <w:style w:type="paragraph" w:customStyle="1" w:styleId="6D46126EA9B246828184A4E6211AA2C663">
    <w:name w:val="6D46126EA9B246828184A4E6211AA2C663"/>
    <w:rsid w:val="00BD2DE1"/>
    <w:rPr>
      <w:rFonts w:ascii="Calibri" w:eastAsia="Calibri" w:hAnsi="Calibri" w:cs="Times New Roman"/>
      <w:lang w:eastAsia="en-US"/>
    </w:rPr>
  </w:style>
  <w:style w:type="paragraph" w:customStyle="1" w:styleId="68F3698F1F8E418EBB51C19241C2917835">
    <w:name w:val="68F3698F1F8E418EBB51C19241C2917835"/>
    <w:rsid w:val="00BD2DE1"/>
    <w:rPr>
      <w:rFonts w:ascii="Calibri" w:eastAsia="Calibri" w:hAnsi="Calibri" w:cs="Times New Roman"/>
      <w:lang w:eastAsia="en-US"/>
    </w:rPr>
  </w:style>
  <w:style w:type="paragraph" w:customStyle="1" w:styleId="37B8D009732D4AE4BCF2F194A493E79447">
    <w:name w:val="37B8D009732D4AE4BCF2F194A493E79447"/>
    <w:rsid w:val="00BD2DE1"/>
    <w:rPr>
      <w:rFonts w:ascii="Calibri" w:eastAsia="Calibri" w:hAnsi="Calibri" w:cs="Times New Roman"/>
      <w:lang w:eastAsia="en-US"/>
    </w:rPr>
  </w:style>
  <w:style w:type="paragraph" w:customStyle="1" w:styleId="FBFC0E683B604C29A82703E5DC86391C35">
    <w:name w:val="FBFC0E683B604C29A82703E5DC86391C35"/>
    <w:rsid w:val="00BD2DE1"/>
    <w:rPr>
      <w:rFonts w:ascii="Calibri" w:eastAsia="Calibri" w:hAnsi="Calibri" w:cs="Times New Roman"/>
      <w:lang w:eastAsia="en-US"/>
    </w:rPr>
  </w:style>
  <w:style w:type="paragraph" w:customStyle="1" w:styleId="4A414C7FEADA4A5A8049690A50F04D6D30">
    <w:name w:val="4A414C7FEADA4A5A8049690A50F04D6D30"/>
    <w:rsid w:val="00BD2DE1"/>
    <w:rPr>
      <w:rFonts w:ascii="Calibri" w:eastAsia="Calibri" w:hAnsi="Calibri" w:cs="Times New Roman"/>
      <w:lang w:eastAsia="en-US"/>
    </w:rPr>
  </w:style>
  <w:style w:type="paragraph" w:customStyle="1" w:styleId="B166CF4ADDBC4D94832CDCB8B763BE6E59">
    <w:name w:val="B166CF4ADDBC4D94832CDCB8B763BE6E59"/>
    <w:rsid w:val="00BD2DE1"/>
    <w:rPr>
      <w:rFonts w:ascii="Calibri" w:eastAsia="Calibri" w:hAnsi="Calibri" w:cs="Times New Roman"/>
      <w:lang w:eastAsia="en-US"/>
    </w:rPr>
  </w:style>
  <w:style w:type="paragraph" w:customStyle="1" w:styleId="F80EC9FCEE9E40AB86F02C876FEB472659">
    <w:name w:val="F80EC9FCEE9E40AB86F02C876FEB472659"/>
    <w:rsid w:val="00BD2DE1"/>
    <w:rPr>
      <w:rFonts w:ascii="Calibri" w:eastAsia="Calibri" w:hAnsi="Calibri" w:cs="Times New Roman"/>
      <w:lang w:eastAsia="en-US"/>
    </w:rPr>
  </w:style>
  <w:style w:type="paragraph" w:customStyle="1" w:styleId="442ED5D33220403C8F012DB102D8158B59">
    <w:name w:val="442ED5D33220403C8F012DB102D8158B59"/>
    <w:rsid w:val="00BD2DE1"/>
    <w:rPr>
      <w:rFonts w:ascii="Calibri" w:eastAsia="Calibri" w:hAnsi="Calibri" w:cs="Times New Roman"/>
      <w:lang w:eastAsia="en-US"/>
    </w:rPr>
  </w:style>
  <w:style w:type="paragraph" w:customStyle="1" w:styleId="80AECF09BC0D421596E2D495233C2F4D59">
    <w:name w:val="80AECF09BC0D421596E2D495233C2F4D59"/>
    <w:rsid w:val="00BD2DE1"/>
    <w:rPr>
      <w:rFonts w:ascii="Calibri" w:eastAsia="Calibri" w:hAnsi="Calibri" w:cs="Times New Roman"/>
      <w:lang w:eastAsia="en-US"/>
    </w:rPr>
  </w:style>
  <w:style w:type="paragraph" w:customStyle="1" w:styleId="449C171ADAF541E5B099984627B9FD9B58">
    <w:name w:val="449C171ADAF541E5B099984627B9FD9B5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7">
    <w:name w:val="3EF0356A306D46DE9757FE4A9FE86914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7">
    <w:name w:val="B36BDFD9192646D188B32E58DDAF7E1F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7">
    <w:name w:val="DC332108CE79410AB98F0D8A6C8FFDDD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7">
    <w:name w:val="E4D1BF702DF64001AF137DB41918284F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7">
    <w:name w:val="A9DD205F0E524B9EACC61EC889ED9BB8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7">
    <w:name w:val="7780299FD4564B4C99C1F6EFED437FC6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7">
    <w:name w:val="75C9177981AC40E28C56893FA13A22E5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7">
    <w:name w:val="A2FDA2E4A91A43E8A275802765DD3B53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7">
    <w:name w:val="C94AC77EB94142CD92107B76D09848F7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4">
    <w:name w:val="C3EE7F6189914EAAB92C7AAA17E7897414"/>
    <w:rsid w:val="00BD2DE1"/>
    <w:rPr>
      <w:rFonts w:ascii="Calibri" w:eastAsia="Calibri" w:hAnsi="Calibri" w:cs="Times New Roman"/>
      <w:lang w:eastAsia="en-US"/>
    </w:rPr>
  </w:style>
  <w:style w:type="paragraph" w:customStyle="1" w:styleId="62AEBB3A363B4E8AAA956E7CC4BCFA5B14">
    <w:name w:val="62AEBB3A363B4E8AAA956E7CC4BCFA5B14"/>
    <w:rsid w:val="00BD2DE1"/>
    <w:rPr>
      <w:rFonts w:ascii="Calibri" w:eastAsia="Calibri" w:hAnsi="Calibri" w:cs="Times New Roman"/>
      <w:lang w:eastAsia="en-US"/>
    </w:rPr>
  </w:style>
  <w:style w:type="paragraph" w:customStyle="1" w:styleId="2937C4A5D4814DDEACC2FA3A32E8898B57">
    <w:name w:val="2937C4A5D4814DDEACC2FA3A32E8898B57"/>
    <w:rsid w:val="00BD2DE1"/>
    <w:rPr>
      <w:rFonts w:ascii="Calibri" w:eastAsia="Calibri" w:hAnsi="Calibri" w:cs="Times New Roman"/>
      <w:lang w:eastAsia="en-US"/>
    </w:rPr>
  </w:style>
  <w:style w:type="paragraph" w:customStyle="1" w:styleId="4A63500156DC43B2B10231495FF4C2C338">
    <w:name w:val="4A63500156DC43B2B10231495FF4C2C338"/>
    <w:rsid w:val="00BD2DE1"/>
    <w:rPr>
      <w:rFonts w:ascii="Calibri" w:eastAsia="Calibri" w:hAnsi="Calibri" w:cs="Times New Roman"/>
      <w:lang w:eastAsia="en-US"/>
    </w:rPr>
  </w:style>
  <w:style w:type="paragraph" w:customStyle="1" w:styleId="4328246F9EE24D339ECD7D64A8370D0614">
    <w:name w:val="4328246F9EE24D339ECD7D64A8370D0614"/>
    <w:rsid w:val="00BD2DE1"/>
    <w:rPr>
      <w:rFonts w:ascii="Calibri" w:eastAsia="Calibri" w:hAnsi="Calibri" w:cs="Times New Roman"/>
      <w:lang w:eastAsia="en-US"/>
    </w:rPr>
  </w:style>
  <w:style w:type="paragraph" w:customStyle="1" w:styleId="D26C6466A4244676A01282F268EC61B414">
    <w:name w:val="D26C6466A4244676A01282F268EC61B414"/>
    <w:rsid w:val="00BD2DE1"/>
    <w:rPr>
      <w:rFonts w:ascii="Calibri" w:eastAsia="Calibri" w:hAnsi="Calibri" w:cs="Times New Roman"/>
      <w:lang w:eastAsia="en-US"/>
    </w:rPr>
  </w:style>
  <w:style w:type="paragraph" w:customStyle="1" w:styleId="230C5EC903B4448FA2CF4A1CC45E599D57">
    <w:name w:val="230C5EC903B4448FA2CF4A1CC45E599D57"/>
    <w:rsid w:val="00BD2DE1"/>
    <w:rPr>
      <w:rFonts w:ascii="Calibri" w:eastAsia="Calibri" w:hAnsi="Calibri" w:cs="Times New Roman"/>
      <w:lang w:eastAsia="en-US"/>
    </w:rPr>
  </w:style>
  <w:style w:type="paragraph" w:customStyle="1" w:styleId="CC241FEBFF064151A78678B693874FDE38">
    <w:name w:val="CC241FEBFF064151A78678B693874FDE38"/>
    <w:rsid w:val="00BD2DE1"/>
    <w:rPr>
      <w:rFonts w:ascii="Calibri" w:eastAsia="Calibri" w:hAnsi="Calibri" w:cs="Times New Roman"/>
      <w:lang w:eastAsia="en-US"/>
    </w:rPr>
  </w:style>
  <w:style w:type="paragraph" w:customStyle="1" w:styleId="A3732D5BDFE44EC191E0D0B17128D9C614">
    <w:name w:val="A3732D5BDFE44EC191E0D0B17128D9C614"/>
    <w:rsid w:val="00BD2DE1"/>
    <w:rPr>
      <w:rFonts w:ascii="Calibri" w:eastAsia="Calibri" w:hAnsi="Calibri" w:cs="Times New Roman"/>
      <w:lang w:eastAsia="en-US"/>
    </w:rPr>
  </w:style>
  <w:style w:type="paragraph" w:customStyle="1" w:styleId="425F11F44EB542739224DD22DA77CE7C14">
    <w:name w:val="425F11F44EB542739224DD22DA77CE7C14"/>
    <w:rsid w:val="00BD2DE1"/>
    <w:rPr>
      <w:rFonts w:ascii="Calibri" w:eastAsia="Calibri" w:hAnsi="Calibri" w:cs="Times New Roman"/>
      <w:lang w:eastAsia="en-US"/>
    </w:rPr>
  </w:style>
  <w:style w:type="paragraph" w:customStyle="1" w:styleId="725C3F63AF1B487C8AD93B1FDC9FFC3957">
    <w:name w:val="725C3F63AF1B487C8AD93B1FDC9FFC3957"/>
    <w:rsid w:val="00BD2DE1"/>
    <w:rPr>
      <w:rFonts w:ascii="Calibri" w:eastAsia="Calibri" w:hAnsi="Calibri" w:cs="Times New Roman"/>
      <w:lang w:eastAsia="en-US"/>
    </w:rPr>
  </w:style>
  <w:style w:type="paragraph" w:customStyle="1" w:styleId="AED01FA29ED640A38B51087A818A72C638">
    <w:name w:val="AED01FA29ED640A38B51087A818A72C638"/>
    <w:rsid w:val="00BD2DE1"/>
    <w:rPr>
      <w:rFonts w:ascii="Calibri" w:eastAsia="Calibri" w:hAnsi="Calibri" w:cs="Times New Roman"/>
      <w:lang w:eastAsia="en-US"/>
    </w:rPr>
  </w:style>
  <w:style w:type="paragraph" w:customStyle="1" w:styleId="6EB9E8358D164123BC75DCEE34617AEF14">
    <w:name w:val="6EB9E8358D164123BC75DCEE34617AEF14"/>
    <w:rsid w:val="00BD2DE1"/>
    <w:rPr>
      <w:rFonts w:ascii="Calibri" w:eastAsia="Calibri" w:hAnsi="Calibri" w:cs="Times New Roman"/>
      <w:lang w:eastAsia="en-US"/>
    </w:rPr>
  </w:style>
  <w:style w:type="paragraph" w:customStyle="1" w:styleId="C648B9FE3E2F43A78696EFD902DC59F914">
    <w:name w:val="C648B9FE3E2F43A78696EFD902DC59F914"/>
    <w:rsid w:val="00BD2DE1"/>
    <w:rPr>
      <w:rFonts w:ascii="Calibri" w:eastAsia="Calibri" w:hAnsi="Calibri" w:cs="Times New Roman"/>
      <w:lang w:eastAsia="en-US"/>
    </w:rPr>
  </w:style>
  <w:style w:type="paragraph" w:customStyle="1" w:styleId="714870CB64CD4C1099C7FAA21BEB14E657">
    <w:name w:val="714870CB64CD4C1099C7FAA21BEB14E657"/>
    <w:rsid w:val="00BD2DE1"/>
    <w:rPr>
      <w:rFonts w:ascii="Calibri" w:eastAsia="Calibri" w:hAnsi="Calibri" w:cs="Times New Roman"/>
      <w:lang w:eastAsia="en-US"/>
    </w:rPr>
  </w:style>
  <w:style w:type="paragraph" w:customStyle="1" w:styleId="86C9E886B3834C76807CA709FCAD374938">
    <w:name w:val="86C9E886B3834C76807CA709FCAD374938"/>
    <w:rsid w:val="00BD2DE1"/>
    <w:rPr>
      <w:rFonts w:ascii="Calibri" w:eastAsia="Calibri" w:hAnsi="Calibri" w:cs="Times New Roman"/>
      <w:lang w:eastAsia="en-US"/>
    </w:rPr>
  </w:style>
  <w:style w:type="paragraph" w:customStyle="1" w:styleId="6C254EA0599344F1B9E13349B3D18A1514">
    <w:name w:val="6C254EA0599344F1B9E13349B3D18A1514"/>
    <w:rsid w:val="00BD2DE1"/>
    <w:rPr>
      <w:rFonts w:ascii="Calibri" w:eastAsia="Calibri" w:hAnsi="Calibri" w:cs="Times New Roman"/>
      <w:lang w:eastAsia="en-US"/>
    </w:rPr>
  </w:style>
  <w:style w:type="paragraph" w:customStyle="1" w:styleId="C93C0F66994C45B6ACFFC7C16BAA9AD714">
    <w:name w:val="C93C0F66994C45B6ACFFC7C16BAA9AD714"/>
    <w:rsid w:val="00BD2DE1"/>
    <w:rPr>
      <w:rFonts w:ascii="Calibri" w:eastAsia="Calibri" w:hAnsi="Calibri" w:cs="Times New Roman"/>
      <w:lang w:eastAsia="en-US"/>
    </w:rPr>
  </w:style>
  <w:style w:type="paragraph" w:customStyle="1" w:styleId="8EECC90ADAA94E8DBD9939676D709C3432">
    <w:name w:val="8EECC90ADAA94E8DBD9939676D709C3432"/>
    <w:rsid w:val="00BD2DE1"/>
    <w:rPr>
      <w:rFonts w:ascii="Calibri" w:eastAsia="Calibri" w:hAnsi="Calibri" w:cs="Times New Roman"/>
      <w:lang w:eastAsia="en-US"/>
    </w:rPr>
  </w:style>
  <w:style w:type="paragraph" w:customStyle="1" w:styleId="6BE501DF70B74A108B4A1301E4DFC88332">
    <w:name w:val="6BE501DF70B74A108B4A1301E4DFC88332"/>
    <w:rsid w:val="00BD2DE1"/>
    <w:rPr>
      <w:rFonts w:ascii="Calibri" w:eastAsia="Calibri" w:hAnsi="Calibri" w:cs="Times New Roman"/>
      <w:lang w:eastAsia="en-US"/>
    </w:rPr>
  </w:style>
  <w:style w:type="paragraph" w:customStyle="1" w:styleId="780DF80CEA4748BE85FDE00B064C366A14">
    <w:name w:val="780DF80CEA4748BE85FDE00B064C366A14"/>
    <w:rsid w:val="00BD2DE1"/>
    <w:rPr>
      <w:rFonts w:ascii="Calibri" w:eastAsia="Calibri" w:hAnsi="Calibri" w:cs="Times New Roman"/>
      <w:lang w:eastAsia="en-US"/>
    </w:rPr>
  </w:style>
  <w:style w:type="paragraph" w:customStyle="1" w:styleId="AED3921E68FB435281160BCFC3F17C1514">
    <w:name w:val="AED3921E68FB435281160BCFC3F17C1514"/>
    <w:rsid w:val="00BD2DE1"/>
    <w:rPr>
      <w:rFonts w:ascii="Calibri" w:eastAsia="Calibri" w:hAnsi="Calibri" w:cs="Times New Roman"/>
      <w:lang w:eastAsia="en-US"/>
    </w:rPr>
  </w:style>
  <w:style w:type="paragraph" w:customStyle="1" w:styleId="616E430D3CCA4AFC91E2244CEBF15C5832">
    <w:name w:val="616E430D3CCA4AFC91E2244CEBF15C5832"/>
    <w:rsid w:val="00BD2DE1"/>
    <w:rPr>
      <w:rFonts w:ascii="Calibri" w:eastAsia="Calibri" w:hAnsi="Calibri" w:cs="Times New Roman"/>
      <w:lang w:eastAsia="en-US"/>
    </w:rPr>
  </w:style>
  <w:style w:type="paragraph" w:customStyle="1" w:styleId="1D02B19EB0064F9BA6CC6B38A526156432">
    <w:name w:val="1D02B19EB0064F9BA6CC6B38A526156432"/>
    <w:rsid w:val="00BD2DE1"/>
    <w:rPr>
      <w:rFonts w:ascii="Calibri" w:eastAsia="Calibri" w:hAnsi="Calibri" w:cs="Times New Roman"/>
      <w:lang w:eastAsia="en-US"/>
    </w:rPr>
  </w:style>
  <w:style w:type="paragraph" w:customStyle="1" w:styleId="0E6159D62AD54C16985110E15F019BD314">
    <w:name w:val="0E6159D62AD54C16985110E15F019BD314"/>
    <w:rsid w:val="00BD2DE1"/>
    <w:rPr>
      <w:rFonts w:ascii="Calibri" w:eastAsia="Calibri" w:hAnsi="Calibri" w:cs="Times New Roman"/>
      <w:lang w:eastAsia="en-US"/>
    </w:rPr>
  </w:style>
  <w:style w:type="paragraph" w:customStyle="1" w:styleId="E647A562AA1F4EDBA5FE0665C7480CDF14">
    <w:name w:val="E647A562AA1F4EDBA5FE0665C7480CDF14"/>
    <w:rsid w:val="00BD2DE1"/>
    <w:rPr>
      <w:rFonts w:ascii="Calibri" w:eastAsia="Calibri" w:hAnsi="Calibri" w:cs="Times New Roman"/>
      <w:lang w:eastAsia="en-US"/>
    </w:rPr>
  </w:style>
  <w:style w:type="paragraph" w:customStyle="1" w:styleId="9A45AB3C20D94E4FA3C4E4C72CA5143932">
    <w:name w:val="9A45AB3C20D94E4FA3C4E4C72CA5143932"/>
    <w:rsid w:val="00BD2DE1"/>
    <w:rPr>
      <w:rFonts w:ascii="Calibri" w:eastAsia="Calibri" w:hAnsi="Calibri" w:cs="Times New Roman"/>
      <w:lang w:eastAsia="en-US"/>
    </w:rPr>
  </w:style>
  <w:style w:type="paragraph" w:customStyle="1" w:styleId="F94A4F9322584D0EB450F0D16936900432">
    <w:name w:val="F94A4F9322584D0EB450F0D16936900432"/>
    <w:rsid w:val="00BD2DE1"/>
    <w:rPr>
      <w:rFonts w:ascii="Calibri" w:eastAsia="Calibri" w:hAnsi="Calibri" w:cs="Times New Roman"/>
      <w:lang w:eastAsia="en-US"/>
    </w:rPr>
  </w:style>
  <w:style w:type="paragraph" w:customStyle="1" w:styleId="E4C638C87E10459AA27BE546FC8EA8EE14">
    <w:name w:val="E4C638C87E10459AA27BE546FC8EA8EE14"/>
    <w:rsid w:val="00BD2DE1"/>
    <w:rPr>
      <w:rFonts w:ascii="Calibri" w:eastAsia="Calibri" w:hAnsi="Calibri" w:cs="Times New Roman"/>
      <w:lang w:eastAsia="en-US"/>
    </w:rPr>
  </w:style>
  <w:style w:type="paragraph" w:customStyle="1" w:styleId="3D5A45D482FD44EBB6A5112E7E4C5C0C14">
    <w:name w:val="3D5A45D482FD44EBB6A5112E7E4C5C0C14"/>
    <w:rsid w:val="00BD2DE1"/>
    <w:rPr>
      <w:rFonts w:ascii="Calibri" w:eastAsia="Calibri" w:hAnsi="Calibri" w:cs="Times New Roman"/>
      <w:lang w:eastAsia="en-US"/>
    </w:rPr>
  </w:style>
  <w:style w:type="paragraph" w:customStyle="1" w:styleId="464E1E14B6EA430E9EF854A6A9B9D31032">
    <w:name w:val="464E1E14B6EA430E9EF854A6A9B9D31032"/>
    <w:rsid w:val="00BD2DE1"/>
    <w:rPr>
      <w:rFonts w:ascii="Calibri" w:eastAsia="Calibri" w:hAnsi="Calibri" w:cs="Times New Roman"/>
      <w:lang w:eastAsia="en-US"/>
    </w:rPr>
  </w:style>
  <w:style w:type="paragraph" w:customStyle="1" w:styleId="C8CEF3C36D604C18B1A9C43C4A7E114C32">
    <w:name w:val="C8CEF3C36D604C18B1A9C43C4A7E114C32"/>
    <w:rsid w:val="00BD2DE1"/>
    <w:rPr>
      <w:rFonts w:ascii="Calibri" w:eastAsia="Calibri" w:hAnsi="Calibri" w:cs="Times New Roman"/>
      <w:lang w:eastAsia="en-US"/>
    </w:rPr>
  </w:style>
  <w:style w:type="paragraph" w:customStyle="1" w:styleId="6AC53C914D9D402CA5BC9E786DD5AF7A14">
    <w:name w:val="6AC53C914D9D402CA5BC9E786DD5AF7A14"/>
    <w:rsid w:val="00BD2DE1"/>
    <w:rPr>
      <w:rFonts w:ascii="Calibri" w:eastAsia="Calibri" w:hAnsi="Calibri" w:cs="Times New Roman"/>
      <w:lang w:eastAsia="en-US"/>
    </w:rPr>
  </w:style>
  <w:style w:type="paragraph" w:customStyle="1" w:styleId="2C78958BB32249418935E2E6389499D714">
    <w:name w:val="2C78958BB32249418935E2E6389499D714"/>
    <w:rsid w:val="00BD2DE1"/>
    <w:rPr>
      <w:rFonts w:ascii="Calibri" w:eastAsia="Calibri" w:hAnsi="Calibri" w:cs="Times New Roman"/>
      <w:lang w:eastAsia="en-US"/>
    </w:rPr>
  </w:style>
  <w:style w:type="paragraph" w:customStyle="1" w:styleId="2A9D98557DFF47709A4926B077D5FF2632">
    <w:name w:val="2A9D98557DFF47709A4926B077D5FF2632"/>
    <w:rsid w:val="00BD2DE1"/>
    <w:rPr>
      <w:rFonts w:ascii="Calibri" w:eastAsia="Calibri" w:hAnsi="Calibri" w:cs="Times New Roman"/>
      <w:lang w:eastAsia="en-US"/>
    </w:rPr>
  </w:style>
  <w:style w:type="paragraph" w:customStyle="1" w:styleId="B922AF833B22496F9DC335F59455833C32">
    <w:name w:val="B922AF833B22496F9DC335F59455833C32"/>
    <w:rsid w:val="00BD2DE1"/>
    <w:rPr>
      <w:rFonts w:ascii="Calibri" w:eastAsia="Calibri" w:hAnsi="Calibri" w:cs="Times New Roman"/>
      <w:lang w:eastAsia="en-US"/>
    </w:rPr>
  </w:style>
  <w:style w:type="paragraph" w:customStyle="1" w:styleId="3E8921D657FE4977B1D6160E6AA2424414">
    <w:name w:val="3E8921D657FE4977B1D6160E6AA2424414"/>
    <w:rsid w:val="00BD2DE1"/>
    <w:rPr>
      <w:rFonts w:ascii="Calibri" w:eastAsia="Calibri" w:hAnsi="Calibri" w:cs="Times New Roman"/>
      <w:lang w:eastAsia="en-US"/>
    </w:rPr>
  </w:style>
  <w:style w:type="paragraph" w:customStyle="1" w:styleId="40DB9E02E3FD488FA7E6B63ED25FF0EB14">
    <w:name w:val="40DB9E02E3FD488FA7E6B63ED25FF0EB14"/>
    <w:rsid w:val="00BD2DE1"/>
    <w:rPr>
      <w:rFonts w:ascii="Calibri" w:eastAsia="Calibri" w:hAnsi="Calibri" w:cs="Times New Roman"/>
      <w:lang w:eastAsia="en-US"/>
    </w:rPr>
  </w:style>
  <w:style w:type="paragraph" w:customStyle="1" w:styleId="1E568960087B451A84D307410850821231">
    <w:name w:val="1E568960087B451A84D307410850821231"/>
    <w:rsid w:val="00BD2DE1"/>
    <w:rPr>
      <w:rFonts w:ascii="Calibri" w:eastAsia="Calibri" w:hAnsi="Calibri" w:cs="Times New Roman"/>
      <w:lang w:eastAsia="en-US"/>
    </w:rPr>
  </w:style>
  <w:style w:type="paragraph" w:customStyle="1" w:styleId="C5AF47A28D8A4BD584E589A7D397892B31">
    <w:name w:val="C5AF47A28D8A4BD584E589A7D397892B31"/>
    <w:rsid w:val="00BD2DE1"/>
    <w:rPr>
      <w:rFonts w:ascii="Calibri" w:eastAsia="Calibri" w:hAnsi="Calibri" w:cs="Times New Roman"/>
      <w:lang w:eastAsia="en-US"/>
    </w:rPr>
  </w:style>
  <w:style w:type="paragraph" w:customStyle="1" w:styleId="6B43B22F6C8542B0ACE48F8CEB1D94F856">
    <w:name w:val="6B43B22F6C8542B0ACE48F8CEB1D94F856"/>
    <w:rsid w:val="00BD2DE1"/>
    <w:rPr>
      <w:rFonts w:ascii="Calibri" w:eastAsia="Calibri" w:hAnsi="Calibri" w:cs="Times New Roman"/>
      <w:lang w:eastAsia="en-US"/>
    </w:rPr>
  </w:style>
  <w:style w:type="paragraph" w:customStyle="1" w:styleId="39A5F095165F401586C1675EFD5DFE0456">
    <w:name w:val="39A5F095165F401586C1675EFD5DFE0456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68">
    <w:name w:val="0C35395BD79547F7850C7D36B8CEDC8168"/>
    <w:rsid w:val="00BD2DE1"/>
    <w:rPr>
      <w:rFonts w:ascii="Calibri" w:eastAsia="Calibri" w:hAnsi="Calibri" w:cs="Times New Roman"/>
      <w:lang w:eastAsia="en-US"/>
    </w:rPr>
  </w:style>
  <w:style w:type="paragraph" w:customStyle="1" w:styleId="A5792A79468A4A58A46BDB36C075E86368">
    <w:name w:val="A5792A79468A4A58A46BDB36C075E86368"/>
    <w:rsid w:val="00BD2DE1"/>
    <w:rPr>
      <w:rFonts w:ascii="Calibri" w:eastAsia="Calibri" w:hAnsi="Calibri" w:cs="Times New Roman"/>
      <w:lang w:eastAsia="en-US"/>
    </w:rPr>
  </w:style>
  <w:style w:type="paragraph" w:customStyle="1" w:styleId="2B2D211C2D0E463885E2A439EDCD170C68">
    <w:name w:val="2B2D211C2D0E463885E2A439EDCD170C68"/>
    <w:rsid w:val="00BD2DE1"/>
    <w:rPr>
      <w:rFonts w:ascii="Calibri" w:eastAsia="Calibri" w:hAnsi="Calibri" w:cs="Times New Roman"/>
      <w:lang w:eastAsia="en-US"/>
    </w:rPr>
  </w:style>
  <w:style w:type="paragraph" w:customStyle="1" w:styleId="4DDAAA384AFB47B8BCE98F9B175E9F0B67">
    <w:name w:val="4DDAAA384AFB47B8BCE98F9B175E9F0B67"/>
    <w:rsid w:val="00BD2DE1"/>
    <w:rPr>
      <w:rFonts w:ascii="Calibri" w:eastAsia="Calibri" w:hAnsi="Calibri" w:cs="Times New Roman"/>
      <w:lang w:eastAsia="en-US"/>
    </w:rPr>
  </w:style>
  <w:style w:type="paragraph" w:customStyle="1" w:styleId="F08EC778C824425DBEF8E866A155DF9768">
    <w:name w:val="F08EC778C824425DBEF8E866A155DF9768"/>
    <w:rsid w:val="00BD2DE1"/>
    <w:rPr>
      <w:rFonts w:ascii="Calibri" w:eastAsia="Calibri" w:hAnsi="Calibri" w:cs="Times New Roman"/>
      <w:lang w:eastAsia="en-US"/>
    </w:rPr>
  </w:style>
  <w:style w:type="paragraph" w:customStyle="1" w:styleId="46708DEE648C459A8C05B159609C453867">
    <w:name w:val="46708DEE648C459A8C05B159609C453867"/>
    <w:rsid w:val="00BD2DE1"/>
    <w:rPr>
      <w:rFonts w:ascii="Calibri" w:eastAsia="Calibri" w:hAnsi="Calibri" w:cs="Times New Roman"/>
      <w:lang w:eastAsia="en-US"/>
    </w:rPr>
  </w:style>
  <w:style w:type="paragraph" w:customStyle="1" w:styleId="15DD38102B404088869E9D9BE75781CF42">
    <w:name w:val="15DD38102B404088869E9D9BE75781CF42"/>
    <w:rsid w:val="00BD2DE1"/>
    <w:rPr>
      <w:rFonts w:ascii="Calibri" w:eastAsia="Calibri" w:hAnsi="Calibri" w:cs="Times New Roman"/>
      <w:lang w:eastAsia="en-US"/>
    </w:rPr>
  </w:style>
  <w:style w:type="paragraph" w:customStyle="1" w:styleId="B4747673CB864E7A9D4A0BB81981C1DB63">
    <w:name w:val="B4747673CB864E7A9D4A0BB81981C1DB63"/>
    <w:rsid w:val="00BD2DE1"/>
    <w:rPr>
      <w:rFonts w:ascii="Calibri" w:eastAsia="Calibri" w:hAnsi="Calibri" w:cs="Times New Roman"/>
      <w:lang w:eastAsia="en-US"/>
    </w:rPr>
  </w:style>
  <w:style w:type="paragraph" w:customStyle="1" w:styleId="1E809D8C12304EAE9F1FC4CDC3DF3EC465">
    <w:name w:val="1E809D8C12304EAE9F1FC4CDC3DF3EC465"/>
    <w:rsid w:val="00BD2DE1"/>
    <w:rPr>
      <w:rFonts w:ascii="Calibri" w:eastAsia="Calibri" w:hAnsi="Calibri" w:cs="Times New Roman"/>
      <w:lang w:eastAsia="en-US"/>
    </w:rPr>
  </w:style>
  <w:style w:type="paragraph" w:customStyle="1" w:styleId="3065FCC709554D38ABFBD3360D98B38664">
    <w:name w:val="3065FCC709554D38ABFBD3360D98B38664"/>
    <w:rsid w:val="00BD2DE1"/>
    <w:rPr>
      <w:rFonts w:ascii="Calibri" w:eastAsia="Calibri" w:hAnsi="Calibri" w:cs="Times New Roman"/>
      <w:lang w:eastAsia="en-US"/>
    </w:rPr>
  </w:style>
  <w:style w:type="paragraph" w:customStyle="1" w:styleId="6D46126EA9B246828184A4E6211AA2C664">
    <w:name w:val="6D46126EA9B246828184A4E6211AA2C664"/>
    <w:rsid w:val="00BD2DE1"/>
    <w:rPr>
      <w:rFonts w:ascii="Calibri" w:eastAsia="Calibri" w:hAnsi="Calibri" w:cs="Times New Roman"/>
      <w:lang w:eastAsia="en-US"/>
    </w:rPr>
  </w:style>
  <w:style w:type="paragraph" w:customStyle="1" w:styleId="68F3698F1F8E418EBB51C19241C2917836">
    <w:name w:val="68F3698F1F8E418EBB51C19241C2917836"/>
    <w:rsid w:val="00BD2DE1"/>
    <w:rPr>
      <w:rFonts w:ascii="Calibri" w:eastAsia="Calibri" w:hAnsi="Calibri" w:cs="Times New Roman"/>
      <w:lang w:eastAsia="en-US"/>
    </w:rPr>
  </w:style>
  <w:style w:type="paragraph" w:customStyle="1" w:styleId="37B8D009732D4AE4BCF2F194A493E79448">
    <w:name w:val="37B8D009732D4AE4BCF2F194A493E79448"/>
    <w:rsid w:val="00BD2DE1"/>
    <w:rPr>
      <w:rFonts w:ascii="Calibri" w:eastAsia="Calibri" w:hAnsi="Calibri" w:cs="Times New Roman"/>
      <w:lang w:eastAsia="en-US"/>
    </w:rPr>
  </w:style>
  <w:style w:type="paragraph" w:customStyle="1" w:styleId="FBFC0E683B604C29A82703E5DC86391C36">
    <w:name w:val="FBFC0E683B604C29A82703E5DC86391C36"/>
    <w:rsid w:val="00BD2DE1"/>
    <w:rPr>
      <w:rFonts w:ascii="Calibri" w:eastAsia="Calibri" w:hAnsi="Calibri" w:cs="Times New Roman"/>
      <w:lang w:eastAsia="en-US"/>
    </w:rPr>
  </w:style>
  <w:style w:type="paragraph" w:customStyle="1" w:styleId="4A414C7FEADA4A5A8049690A50F04D6D31">
    <w:name w:val="4A414C7FEADA4A5A8049690A50F04D6D31"/>
    <w:rsid w:val="00BD2DE1"/>
    <w:rPr>
      <w:rFonts w:ascii="Calibri" w:eastAsia="Calibri" w:hAnsi="Calibri" w:cs="Times New Roman"/>
      <w:lang w:eastAsia="en-US"/>
    </w:rPr>
  </w:style>
  <w:style w:type="paragraph" w:customStyle="1" w:styleId="B166CF4ADDBC4D94832CDCB8B763BE6E60">
    <w:name w:val="B166CF4ADDBC4D94832CDCB8B763BE6E60"/>
    <w:rsid w:val="00BD2DE1"/>
    <w:rPr>
      <w:rFonts w:ascii="Calibri" w:eastAsia="Calibri" w:hAnsi="Calibri" w:cs="Times New Roman"/>
      <w:lang w:eastAsia="en-US"/>
    </w:rPr>
  </w:style>
  <w:style w:type="paragraph" w:customStyle="1" w:styleId="F80EC9FCEE9E40AB86F02C876FEB472660">
    <w:name w:val="F80EC9FCEE9E40AB86F02C876FEB472660"/>
    <w:rsid w:val="00BD2DE1"/>
    <w:rPr>
      <w:rFonts w:ascii="Calibri" w:eastAsia="Calibri" w:hAnsi="Calibri" w:cs="Times New Roman"/>
      <w:lang w:eastAsia="en-US"/>
    </w:rPr>
  </w:style>
  <w:style w:type="paragraph" w:customStyle="1" w:styleId="442ED5D33220403C8F012DB102D8158B60">
    <w:name w:val="442ED5D33220403C8F012DB102D8158B60"/>
    <w:rsid w:val="00BD2DE1"/>
    <w:rPr>
      <w:rFonts w:ascii="Calibri" w:eastAsia="Calibri" w:hAnsi="Calibri" w:cs="Times New Roman"/>
      <w:lang w:eastAsia="en-US"/>
    </w:rPr>
  </w:style>
  <w:style w:type="paragraph" w:customStyle="1" w:styleId="80AECF09BC0D421596E2D495233C2F4D60">
    <w:name w:val="80AECF09BC0D421596E2D495233C2F4D60"/>
    <w:rsid w:val="00BD2DE1"/>
    <w:rPr>
      <w:rFonts w:ascii="Calibri" w:eastAsia="Calibri" w:hAnsi="Calibri" w:cs="Times New Roman"/>
      <w:lang w:eastAsia="en-US"/>
    </w:rPr>
  </w:style>
  <w:style w:type="paragraph" w:customStyle="1" w:styleId="449C171ADAF541E5B099984627B9FD9B59">
    <w:name w:val="449C171ADAF541E5B099984627B9FD9B59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F0356A306D46DE9757FE4A9FE869148">
    <w:name w:val="3EF0356A306D46DE9757FE4A9FE86914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6BDFD9192646D188B32E58DDAF7E1F8">
    <w:name w:val="B36BDFD9192646D188B32E58DDAF7E1F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332108CE79410AB98F0D8A6C8FFDDD8">
    <w:name w:val="DC332108CE79410AB98F0D8A6C8FFDDD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D1BF702DF64001AF137DB41918284F8">
    <w:name w:val="E4D1BF702DF64001AF137DB41918284F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DD205F0E524B9EACC61EC889ED9BB88">
    <w:name w:val="A9DD205F0E524B9EACC61EC889ED9BB8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80299FD4564B4C99C1F6EFED437FC68">
    <w:name w:val="7780299FD4564B4C99C1F6EFED437FC6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9177981AC40E28C56893FA13A22E58">
    <w:name w:val="75C9177981AC40E28C56893FA13A22E5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DA2E4A91A43E8A275802765DD3B538">
    <w:name w:val="A2FDA2E4A91A43E8A275802765DD3B53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AC77EB94142CD92107B76D09848F78">
    <w:name w:val="C94AC77EB94142CD92107B76D09848F78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EE7F6189914EAAB92C7AAA17E7897415">
    <w:name w:val="C3EE7F6189914EAAB92C7AAA17E7897415"/>
    <w:rsid w:val="00BD2DE1"/>
    <w:rPr>
      <w:rFonts w:ascii="Calibri" w:eastAsia="Calibri" w:hAnsi="Calibri" w:cs="Times New Roman"/>
      <w:lang w:eastAsia="en-US"/>
    </w:rPr>
  </w:style>
  <w:style w:type="paragraph" w:customStyle="1" w:styleId="62AEBB3A363B4E8AAA956E7CC4BCFA5B15">
    <w:name w:val="62AEBB3A363B4E8AAA956E7CC4BCFA5B15"/>
    <w:rsid w:val="00BD2DE1"/>
    <w:rPr>
      <w:rFonts w:ascii="Calibri" w:eastAsia="Calibri" w:hAnsi="Calibri" w:cs="Times New Roman"/>
      <w:lang w:eastAsia="en-US"/>
    </w:rPr>
  </w:style>
  <w:style w:type="paragraph" w:customStyle="1" w:styleId="2937C4A5D4814DDEACC2FA3A32E8898B58">
    <w:name w:val="2937C4A5D4814DDEACC2FA3A32E8898B58"/>
    <w:rsid w:val="00BD2DE1"/>
    <w:rPr>
      <w:rFonts w:ascii="Calibri" w:eastAsia="Calibri" w:hAnsi="Calibri" w:cs="Times New Roman"/>
      <w:lang w:eastAsia="en-US"/>
    </w:rPr>
  </w:style>
  <w:style w:type="paragraph" w:customStyle="1" w:styleId="4A63500156DC43B2B10231495FF4C2C339">
    <w:name w:val="4A63500156DC43B2B10231495FF4C2C339"/>
    <w:rsid w:val="00BD2DE1"/>
    <w:rPr>
      <w:rFonts w:ascii="Calibri" w:eastAsia="Calibri" w:hAnsi="Calibri" w:cs="Times New Roman"/>
      <w:lang w:eastAsia="en-US"/>
    </w:rPr>
  </w:style>
  <w:style w:type="paragraph" w:customStyle="1" w:styleId="4328246F9EE24D339ECD7D64A8370D0615">
    <w:name w:val="4328246F9EE24D339ECD7D64A8370D0615"/>
    <w:rsid w:val="00BD2DE1"/>
    <w:rPr>
      <w:rFonts w:ascii="Calibri" w:eastAsia="Calibri" w:hAnsi="Calibri" w:cs="Times New Roman"/>
      <w:lang w:eastAsia="en-US"/>
    </w:rPr>
  </w:style>
  <w:style w:type="paragraph" w:customStyle="1" w:styleId="D26C6466A4244676A01282F268EC61B415">
    <w:name w:val="D26C6466A4244676A01282F268EC61B415"/>
    <w:rsid w:val="00BD2DE1"/>
    <w:rPr>
      <w:rFonts w:ascii="Calibri" w:eastAsia="Calibri" w:hAnsi="Calibri" w:cs="Times New Roman"/>
      <w:lang w:eastAsia="en-US"/>
    </w:rPr>
  </w:style>
  <w:style w:type="paragraph" w:customStyle="1" w:styleId="230C5EC903B4448FA2CF4A1CC45E599D58">
    <w:name w:val="230C5EC903B4448FA2CF4A1CC45E599D58"/>
    <w:rsid w:val="00BD2DE1"/>
    <w:rPr>
      <w:rFonts w:ascii="Calibri" w:eastAsia="Calibri" w:hAnsi="Calibri" w:cs="Times New Roman"/>
      <w:lang w:eastAsia="en-US"/>
    </w:rPr>
  </w:style>
  <w:style w:type="paragraph" w:customStyle="1" w:styleId="CC241FEBFF064151A78678B693874FDE39">
    <w:name w:val="CC241FEBFF064151A78678B693874FDE39"/>
    <w:rsid w:val="00BD2DE1"/>
    <w:rPr>
      <w:rFonts w:ascii="Calibri" w:eastAsia="Calibri" w:hAnsi="Calibri" w:cs="Times New Roman"/>
      <w:lang w:eastAsia="en-US"/>
    </w:rPr>
  </w:style>
  <w:style w:type="paragraph" w:customStyle="1" w:styleId="A3732D5BDFE44EC191E0D0B17128D9C615">
    <w:name w:val="A3732D5BDFE44EC191E0D0B17128D9C615"/>
    <w:rsid w:val="00BD2DE1"/>
    <w:rPr>
      <w:rFonts w:ascii="Calibri" w:eastAsia="Calibri" w:hAnsi="Calibri" w:cs="Times New Roman"/>
      <w:lang w:eastAsia="en-US"/>
    </w:rPr>
  </w:style>
  <w:style w:type="paragraph" w:customStyle="1" w:styleId="425F11F44EB542739224DD22DA77CE7C15">
    <w:name w:val="425F11F44EB542739224DD22DA77CE7C15"/>
    <w:rsid w:val="00BD2DE1"/>
    <w:rPr>
      <w:rFonts w:ascii="Calibri" w:eastAsia="Calibri" w:hAnsi="Calibri" w:cs="Times New Roman"/>
      <w:lang w:eastAsia="en-US"/>
    </w:rPr>
  </w:style>
  <w:style w:type="paragraph" w:customStyle="1" w:styleId="725C3F63AF1B487C8AD93B1FDC9FFC3958">
    <w:name w:val="725C3F63AF1B487C8AD93B1FDC9FFC3958"/>
    <w:rsid w:val="00BD2DE1"/>
    <w:rPr>
      <w:rFonts w:ascii="Calibri" w:eastAsia="Calibri" w:hAnsi="Calibri" w:cs="Times New Roman"/>
      <w:lang w:eastAsia="en-US"/>
    </w:rPr>
  </w:style>
  <w:style w:type="paragraph" w:customStyle="1" w:styleId="AED01FA29ED640A38B51087A818A72C639">
    <w:name w:val="AED01FA29ED640A38B51087A818A72C639"/>
    <w:rsid w:val="00BD2DE1"/>
    <w:rPr>
      <w:rFonts w:ascii="Calibri" w:eastAsia="Calibri" w:hAnsi="Calibri" w:cs="Times New Roman"/>
      <w:lang w:eastAsia="en-US"/>
    </w:rPr>
  </w:style>
  <w:style w:type="paragraph" w:customStyle="1" w:styleId="6EB9E8358D164123BC75DCEE34617AEF15">
    <w:name w:val="6EB9E8358D164123BC75DCEE34617AEF15"/>
    <w:rsid w:val="00BD2DE1"/>
    <w:rPr>
      <w:rFonts w:ascii="Calibri" w:eastAsia="Calibri" w:hAnsi="Calibri" w:cs="Times New Roman"/>
      <w:lang w:eastAsia="en-US"/>
    </w:rPr>
  </w:style>
  <w:style w:type="paragraph" w:customStyle="1" w:styleId="C648B9FE3E2F43A78696EFD902DC59F915">
    <w:name w:val="C648B9FE3E2F43A78696EFD902DC59F915"/>
    <w:rsid w:val="00BD2DE1"/>
    <w:rPr>
      <w:rFonts w:ascii="Calibri" w:eastAsia="Calibri" w:hAnsi="Calibri" w:cs="Times New Roman"/>
      <w:lang w:eastAsia="en-US"/>
    </w:rPr>
  </w:style>
  <w:style w:type="paragraph" w:customStyle="1" w:styleId="714870CB64CD4C1099C7FAA21BEB14E658">
    <w:name w:val="714870CB64CD4C1099C7FAA21BEB14E658"/>
    <w:rsid w:val="00BD2DE1"/>
    <w:rPr>
      <w:rFonts w:ascii="Calibri" w:eastAsia="Calibri" w:hAnsi="Calibri" w:cs="Times New Roman"/>
      <w:lang w:eastAsia="en-US"/>
    </w:rPr>
  </w:style>
  <w:style w:type="paragraph" w:customStyle="1" w:styleId="86C9E886B3834C76807CA709FCAD374939">
    <w:name w:val="86C9E886B3834C76807CA709FCAD374939"/>
    <w:rsid w:val="00BD2DE1"/>
    <w:rPr>
      <w:rFonts w:ascii="Calibri" w:eastAsia="Calibri" w:hAnsi="Calibri" w:cs="Times New Roman"/>
      <w:lang w:eastAsia="en-US"/>
    </w:rPr>
  </w:style>
  <w:style w:type="paragraph" w:customStyle="1" w:styleId="6C254EA0599344F1B9E13349B3D18A1515">
    <w:name w:val="6C254EA0599344F1B9E13349B3D18A1515"/>
    <w:rsid w:val="00BD2DE1"/>
    <w:rPr>
      <w:rFonts w:ascii="Calibri" w:eastAsia="Calibri" w:hAnsi="Calibri" w:cs="Times New Roman"/>
      <w:lang w:eastAsia="en-US"/>
    </w:rPr>
  </w:style>
  <w:style w:type="paragraph" w:customStyle="1" w:styleId="C93C0F66994C45B6ACFFC7C16BAA9AD715">
    <w:name w:val="C93C0F66994C45B6ACFFC7C16BAA9AD715"/>
    <w:rsid w:val="00BD2DE1"/>
    <w:rPr>
      <w:rFonts w:ascii="Calibri" w:eastAsia="Calibri" w:hAnsi="Calibri" w:cs="Times New Roman"/>
      <w:lang w:eastAsia="en-US"/>
    </w:rPr>
  </w:style>
  <w:style w:type="paragraph" w:customStyle="1" w:styleId="8EECC90ADAA94E8DBD9939676D709C3433">
    <w:name w:val="8EECC90ADAA94E8DBD9939676D709C3433"/>
    <w:rsid w:val="00BD2DE1"/>
    <w:rPr>
      <w:rFonts w:ascii="Calibri" w:eastAsia="Calibri" w:hAnsi="Calibri" w:cs="Times New Roman"/>
      <w:lang w:eastAsia="en-US"/>
    </w:rPr>
  </w:style>
  <w:style w:type="paragraph" w:customStyle="1" w:styleId="6BE501DF70B74A108B4A1301E4DFC88333">
    <w:name w:val="6BE501DF70B74A108B4A1301E4DFC88333"/>
    <w:rsid w:val="00BD2DE1"/>
    <w:rPr>
      <w:rFonts w:ascii="Calibri" w:eastAsia="Calibri" w:hAnsi="Calibri" w:cs="Times New Roman"/>
      <w:lang w:eastAsia="en-US"/>
    </w:rPr>
  </w:style>
  <w:style w:type="paragraph" w:customStyle="1" w:styleId="780DF80CEA4748BE85FDE00B064C366A15">
    <w:name w:val="780DF80CEA4748BE85FDE00B064C366A15"/>
    <w:rsid w:val="00BD2DE1"/>
    <w:rPr>
      <w:rFonts w:ascii="Calibri" w:eastAsia="Calibri" w:hAnsi="Calibri" w:cs="Times New Roman"/>
      <w:lang w:eastAsia="en-US"/>
    </w:rPr>
  </w:style>
  <w:style w:type="paragraph" w:customStyle="1" w:styleId="AED3921E68FB435281160BCFC3F17C1515">
    <w:name w:val="AED3921E68FB435281160BCFC3F17C1515"/>
    <w:rsid w:val="00BD2DE1"/>
    <w:rPr>
      <w:rFonts w:ascii="Calibri" w:eastAsia="Calibri" w:hAnsi="Calibri" w:cs="Times New Roman"/>
      <w:lang w:eastAsia="en-US"/>
    </w:rPr>
  </w:style>
  <w:style w:type="paragraph" w:customStyle="1" w:styleId="616E430D3CCA4AFC91E2244CEBF15C5833">
    <w:name w:val="616E430D3CCA4AFC91E2244CEBF15C5833"/>
    <w:rsid w:val="00BD2DE1"/>
    <w:rPr>
      <w:rFonts w:ascii="Calibri" w:eastAsia="Calibri" w:hAnsi="Calibri" w:cs="Times New Roman"/>
      <w:lang w:eastAsia="en-US"/>
    </w:rPr>
  </w:style>
  <w:style w:type="paragraph" w:customStyle="1" w:styleId="1D02B19EB0064F9BA6CC6B38A526156433">
    <w:name w:val="1D02B19EB0064F9BA6CC6B38A526156433"/>
    <w:rsid w:val="00BD2DE1"/>
    <w:rPr>
      <w:rFonts w:ascii="Calibri" w:eastAsia="Calibri" w:hAnsi="Calibri" w:cs="Times New Roman"/>
      <w:lang w:eastAsia="en-US"/>
    </w:rPr>
  </w:style>
  <w:style w:type="paragraph" w:customStyle="1" w:styleId="0E6159D62AD54C16985110E15F019BD315">
    <w:name w:val="0E6159D62AD54C16985110E15F019BD315"/>
    <w:rsid w:val="00BD2DE1"/>
    <w:rPr>
      <w:rFonts w:ascii="Calibri" w:eastAsia="Calibri" w:hAnsi="Calibri" w:cs="Times New Roman"/>
      <w:lang w:eastAsia="en-US"/>
    </w:rPr>
  </w:style>
  <w:style w:type="paragraph" w:customStyle="1" w:styleId="E647A562AA1F4EDBA5FE0665C7480CDF15">
    <w:name w:val="E647A562AA1F4EDBA5FE0665C7480CDF15"/>
    <w:rsid w:val="00BD2DE1"/>
    <w:rPr>
      <w:rFonts w:ascii="Calibri" w:eastAsia="Calibri" w:hAnsi="Calibri" w:cs="Times New Roman"/>
      <w:lang w:eastAsia="en-US"/>
    </w:rPr>
  </w:style>
  <w:style w:type="paragraph" w:customStyle="1" w:styleId="9A45AB3C20D94E4FA3C4E4C72CA5143933">
    <w:name w:val="9A45AB3C20D94E4FA3C4E4C72CA5143933"/>
    <w:rsid w:val="00BD2DE1"/>
    <w:rPr>
      <w:rFonts w:ascii="Calibri" w:eastAsia="Calibri" w:hAnsi="Calibri" w:cs="Times New Roman"/>
      <w:lang w:eastAsia="en-US"/>
    </w:rPr>
  </w:style>
  <w:style w:type="paragraph" w:customStyle="1" w:styleId="F94A4F9322584D0EB450F0D16936900433">
    <w:name w:val="F94A4F9322584D0EB450F0D16936900433"/>
    <w:rsid w:val="00BD2DE1"/>
    <w:rPr>
      <w:rFonts w:ascii="Calibri" w:eastAsia="Calibri" w:hAnsi="Calibri" w:cs="Times New Roman"/>
      <w:lang w:eastAsia="en-US"/>
    </w:rPr>
  </w:style>
  <w:style w:type="paragraph" w:customStyle="1" w:styleId="E4C638C87E10459AA27BE546FC8EA8EE15">
    <w:name w:val="E4C638C87E10459AA27BE546FC8EA8EE15"/>
    <w:rsid w:val="00BD2DE1"/>
    <w:rPr>
      <w:rFonts w:ascii="Calibri" w:eastAsia="Calibri" w:hAnsi="Calibri" w:cs="Times New Roman"/>
      <w:lang w:eastAsia="en-US"/>
    </w:rPr>
  </w:style>
  <w:style w:type="paragraph" w:customStyle="1" w:styleId="3D5A45D482FD44EBB6A5112E7E4C5C0C15">
    <w:name w:val="3D5A45D482FD44EBB6A5112E7E4C5C0C15"/>
    <w:rsid w:val="00BD2DE1"/>
    <w:rPr>
      <w:rFonts w:ascii="Calibri" w:eastAsia="Calibri" w:hAnsi="Calibri" w:cs="Times New Roman"/>
      <w:lang w:eastAsia="en-US"/>
    </w:rPr>
  </w:style>
  <w:style w:type="paragraph" w:customStyle="1" w:styleId="464E1E14B6EA430E9EF854A6A9B9D31033">
    <w:name w:val="464E1E14B6EA430E9EF854A6A9B9D31033"/>
    <w:rsid w:val="00BD2DE1"/>
    <w:rPr>
      <w:rFonts w:ascii="Calibri" w:eastAsia="Calibri" w:hAnsi="Calibri" w:cs="Times New Roman"/>
      <w:lang w:eastAsia="en-US"/>
    </w:rPr>
  </w:style>
  <w:style w:type="paragraph" w:customStyle="1" w:styleId="C8CEF3C36D604C18B1A9C43C4A7E114C33">
    <w:name w:val="C8CEF3C36D604C18B1A9C43C4A7E114C33"/>
    <w:rsid w:val="00BD2DE1"/>
    <w:rPr>
      <w:rFonts w:ascii="Calibri" w:eastAsia="Calibri" w:hAnsi="Calibri" w:cs="Times New Roman"/>
      <w:lang w:eastAsia="en-US"/>
    </w:rPr>
  </w:style>
  <w:style w:type="paragraph" w:customStyle="1" w:styleId="6AC53C914D9D402CA5BC9E786DD5AF7A15">
    <w:name w:val="6AC53C914D9D402CA5BC9E786DD5AF7A15"/>
    <w:rsid w:val="00BD2DE1"/>
    <w:rPr>
      <w:rFonts w:ascii="Calibri" w:eastAsia="Calibri" w:hAnsi="Calibri" w:cs="Times New Roman"/>
      <w:lang w:eastAsia="en-US"/>
    </w:rPr>
  </w:style>
  <w:style w:type="paragraph" w:customStyle="1" w:styleId="2C78958BB32249418935E2E6389499D715">
    <w:name w:val="2C78958BB32249418935E2E6389499D715"/>
    <w:rsid w:val="00BD2DE1"/>
    <w:rPr>
      <w:rFonts w:ascii="Calibri" w:eastAsia="Calibri" w:hAnsi="Calibri" w:cs="Times New Roman"/>
      <w:lang w:eastAsia="en-US"/>
    </w:rPr>
  </w:style>
  <w:style w:type="paragraph" w:customStyle="1" w:styleId="2A9D98557DFF47709A4926B077D5FF2633">
    <w:name w:val="2A9D98557DFF47709A4926B077D5FF2633"/>
    <w:rsid w:val="00BD2DE1"/>
    <w:rPr>
      <w:rFonts w:ascii="Calibri" w:eastAsia="Calibri" w:hAnsi="Calibri" w:cs="Times New Roman"/>
      <w:lang w:eastAsia="en-US"/>
    </w:rPr>
  </w:style>
  <w:style w:type="paragraph" w:customStyle="1" w:styleId="B922AF833B22496F9DC335F59455833C33">
    <w:name w:val="B922AF833B22496F9DC335F59455833C33"/>
    <w:rsid w:val="00BD2DE1"/>
    <w:rPr>
      <w:rFonts w:ascii="Calibri" w:eastAsia="Calibri" w:hAnsi="Calibri" w:cs="Times New Roman"/>
      <w:lang w:eastAsia="en-US"/>
    </w:rPr>
  </w:style>
  <w:style w:type="paragraph" w:customStyle="1" w:styleId="3E8921D657FE4977B1D6160E6AA2424415">
    <w:name w:val="3E8921D657FE4977B1D6160E6AA2424415"/>
    <w:rsid w:val="00BD2DE1"/>
    <w:rPr>
      <w:rFonts w:ascii="Calibri" w:eastAsia="Calibri" w:hAnsi="Calibri" w:cs="Times New Roman"/>
      <w:lang w:eastAsia="en-US"/>
    </w:rPr>
  </w:style>
  <w:style w:type="paragraph" w:customStyle="1" w:styleId="40DB9E02E3FD488FA7E6B63ED25FF0EB15">
    <w:name w:val="40DB9E02E3FD488FA7E6B63ED25FF0EB15"/>
    <w:rsid w:val="00BD2DE1"/>
    <w:rPr>
      <w:rFonts w:ascii="Calibri" w:eastAsia="Calibri" w:hAnsi="Calibri" w:cs="Times New Roman"/>
      <w:lang w:eastAsia="en-US"/>
    </w:rPr>
  </w:style>
  <w:style w:type="paragraph" w:customStyle="1" w:styleId="1E568960087B451A84D307410850821232">
    <w:name w:val="1E568960087B451A84D307410850821232"/>
    <w:rsid w:val="00BD2DE1"/>
    <w:rPr>
      <w:rFonts w:ascii="Calibri" w:eastAsia="Calibri" w:hAnsi="Calibri" w:cs="Times New Roman"/>
      <w:lang w:eastAsia="en-US"/>
    </w:rPr>
  </w:style>
  <w:style w:type="paragraph" w:customStyle="1" w:styleId="C5AF47A28D8A4BD584E589A7D397892B32">
    <w:name w:val="C5AF47A28D8A4BD584E589A7D397892B32"/>
    <w:rsid w:val="00BD2DE1"/>
    <w:rPr>
      <w:rFonts w:ascii="Calibri" w:eastAsia="Calibri" w:hAnsi="Calibri" w:cs="Times New Roman"/>
      <w:lang w:eastAsia="en-US"/>
    </w:rPr>
  </w:style>
  <w:style w:type="paragraph" w:customStyle="1" w:styleId="6B43B22F6C8542B0ACE48F8CEB1D94F857">
    <w:name w:val="6B43B22F6C8542B0ACE48F8CEB1D94F857"/>
    <w:rsid w:val="00BD2DE1"/>
    <w:rPr>
      <w:rFonts w:ascii="Calibri" w:eastAsia="Calibri" w:hAnsi="Calibri" w:cs="Times New Roman"/>
      <w:lang w:eastAsia="en-US"/>
    </w:rPr>
  </w:style>
  <w:style w:type="paragraph" w:customStyle="1" w:styleId="39A5F095165F401586C1675EFD5DFE0457">
    <w:name w:val="39A5F095165F401586C1675EFD5DFE0457"/>
    <w:rsid w:val="00BD2DE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549F8-4CE3-4E2F-8515-E7913FA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aldini</dc:creator>
  <cp:keywords/>
  <dc:description/>
  <cp:lastModifiedBy>Cristina Carbone</cp:lastModifiedBy>
  <cp:revision>56</cp:revision>
  <cp:lastPrinted>2017-10-20T12:34:00Z</cp:lastPrinted>
  <dcterms:created xsi:type="dcterms:W3CDTF">2017-09-26T09:30:00Z</dcterms:created>
  <dcterms:modified xsi:type="dcterms:W3CDTF">2018-06-08T08:32:00Z</dcterms:modified>
</cp:coreProperties>
</file>